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27B3" w14:textId="3C767C75" w:rsidR="008C331A" w:rsidRPr="009672AB" w:rsidRDefault="002C2443" w:rsidP="005D7DCF">
      <w:pPr>
        <w:jc w:val="center"/>
        <w:rPr>
          <w:b/>
          <w:bCs/>
          <w:sz w:val="32"/>
          <w:szCs w:val="36"/>
        </w:rPr>
      </w:pPr>
      <w:r w:rsidRPr="009672AB">
        <w:rPr>
          <w:noProof/>
        </w:rPr>
        <mc:AlternateContent>
          <mc:Choice Requires="wps">
            <w:drawing>
              <wp:anchor distT="0" distB="0" distL="114300" distR="114300" simplePos="0" relativeHeight="251712521" behindDoc="0" locked="0" layoutInCell="1" allowOverlap="1" wp14:anchorId="28917324" wp14:editId="1BD321EB">
                <wp:simplePos x="0" y="0"/>
                <wp:positionH relativeFrom="margin">
                  <wp:posOffset>4558665</wp:posOffset>
                </wp:positionH>
                <wp:positionV relativeFrom="paragraph">
                  <wp:posOffset>-612775</wp:posOffset>
                </wp:positionV>
                <wp:extent cx="1171575" cy="304800"/>
                <wp:effectExtent l="0" t="0" r="28575" b="19050"/>
                <wp:wrapNone/>
                <wp:docPr id="43" name="テキスト ボックス 5"/>
                <wp:cNvGraphicFramePr/>
                <a:graphic xmlns:a="http://schemas.openxmlformats.org/drawingml/2006/main">
                  <a:graphicData uri="http://schemas.microsoft.com/office/word/2010/wordprocessingShape">
                    <wps:wsp>
                      <wps:cNvSpPr txBox="1"/>
                      <wps:spPr>
                        <a:xfrm>
                          <a:off x="0" y="0"/>
                          <a:ext cx="1171575" cy="304800"/>
                        </a:xfrm>
                        <a:prstGeom prst="rect">
                          <a:avLst/>
                        </a:prstGeom>
                        <a:noFill/>
                        <a:ln>
                          <a:solidFill>
                            <a:schemeClr val="tx1"/>
                          </a:solidFill>
                        </a:ln>
                      </wps:spPr>
                      <wps:txbx>
                        <w:txbxContent>
                          <w:p w14:paraId="7286E7C6" w14:textId="156C5723" w:rsidR="002C2443" w:rsidRPr="002C2443" w:rsidRDefault="002C2443" w:rsidP="002C2443">
                            <w:pPr>
                              <w:jc w:val="center"/>
                              <w:textAlignment w:val="baseline"/>
                              <w:rPr>
                                <w:rFonts w:ascii="UD デジタル 教科書体 NP-R" w:eastAsia="UD デジタル 教科書体 NP-R"/>
                                <w:color w:val="000000"/>
                                <w:sz w:val="22"/>
                              </w:rPr>
                            </w:pPr>
                            <w:r w:rsidRPr="002C2443">
                              <w:rPr>
                                <w:rFonts w:ascii="UD デジタル 教科書体 NP-R" w:eastAsia="UD デジタル 教科書体 NP-R" w:hint="eastAsia"/>
                                <w:color w:val="000000"/>
                                <w:sz w:val="22"/>
                              </w:rPr>
                              <w:t>資料</w:t>
                            </w:r>
                            <w:r>
                              <w:rPr>
                                <w:rFonts w:ascii="UD デジタル 教科書体 NP-R" w:eastAsia="UD デジタル 教科書体 NP-R" w:hint="eastAsia"/>
                                <w:color w:val="000000"/>
                                <w:sz w:val="22"/>
                              </w:rPr>
                              <w:t>３</w:t>
                            </w:r>
                          </w:p>
                        </w:txbxContent>
                      </wps:txbx>
                      <wps:bodyPr wrap="square" tIns="58500" bIns="0">
                        <a:noAutofit/>
                      </wps:bodyPr>
                    </wps:wsp>
                  </a:graphicData>
                </a:graphic>
                <wp14:sizeRelH relativeFrom="margin">
                  <wp14:pctWidth>0</wp14:pctWidth>
                </wp14:sizeRelH>
                <wp14:sizeRelV relativeFrom="margin">
                  <wp14:pctHeight>0</wp14:pctHeight>
                </wp14:sizeRelV>
              </wp:anchor>
            </w:drawing>
          </mc:Choice>
          <mc:Fallback>
            <w:pict>
              <v:shapetype w14:anchorId="28917324" id="_x0000_t202" coordsize="21600,21600" o:spt="202" path="m,l,21600r21600,l21600,xe">
                <v:stroke joinstyle="miter"/>
                <v:path gradientshapeok="t" o:connecttype="rect"/>
              </v:shapetype>
              <v:shape id="テキスト ボックス 5" o:spid="_x0000_s1026" type="#_x0000_t202" style="position:absolute;left:0;text-align:left;margin-left:358.95pt;margin-top:-48.25pt;width:92.25pt;height:24pt;z-index:251712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" filled="f" strokecolor="black [3213]">
                <v:textbox inset=",1.625mm,,0">
                  <w:txbxContent>
                    <w:p w14:paraId="7286E7C6" w14:textId="156C5723" w:rsidR="002C2443" w:rsidRPr="002C2443" w:rsidRDefault="002C2443" w:rsidP="002C2443">
                      <w:pPr>
                        <w:jc w:val="center"/>
                        <w:textAlignment w:val="baseline"/>
                        <w:rPr>
                          <w:rFonts w:ascii="UD デジタル 教科書体 NP-R" w:eastAsia="UD デジタル 教科書体 NP-R"/>
                          <w:color w:val="000000"/>
                          <w:sz w:val="22"/>
                        </w:rPr>
                      </w:pPr>
                      <w:r w:rsidRPr="002C2443">
                        <w:rPr>
                          <w:rFonts w:ascii="UD デジタル 教科書体 NP-R" w:eastAsia="UD デジタル 教科書体 NP-R" w:hint="eastAsia"/>
                          <w:color w:val="000000"/>
                          <w:sz w:val="22"/>
                        </w:rPr>
                        <w:t>資料</w:t>
                      </w:r>
                      <w:r>
                        <w:rPr>
                          <w:rFonts w:ascii="UD デジタル 教科書体 NP-R" w:eastAsia="UD デジタル 教科書体 NP-R" w:hint="eastAsia"/>
                          <w:color w:val="000000"/>
                          <w:sz w:val="22"/>
                        </w:rPr>
                        <w:t>３</w:t>
                      </w:r>
                    </w:p>
                  </w:txbxContent>
                </v:textbox>
                <w10:wrap anchorx="margin"/>
              </v:shape>
            </w:pict>
          </mc:Fallback>
        </mc:AlternateContent>
      </w:r>
    </w:p>
    <w:p w14:paraId="00BBFBD1" w14:textId="46B8366D" w:rsidR="0038546D" w:rsidRPr="009672AB" w:rsidRDefault="0038546D" w:rsidP="005D7DCF">
      <w:pPr>
        <w:jc w:val="center"/>
        <w:rPr>
          <w:b/>
          <w:bCs/>
          <w:sz w:val="32"/>
          <w:szCs w:val="36"/>
        </w:rPr>
      </w:pPr>
    </w:p>
    <w:p w14:paraId="3CD8F247" w14:textId="69D35C9E" w:rsidR="005D7DCF" w:rsidRPr="009672AB" w:rsidRDefault="005D7DCF" w:rsidP="005D7DCF">
      <w:pPr>
        <w:jc w:val="center"/>
        <w:rPr>
          <w:b/>
          <w:bCs/>
          <w:sz w:val="32"/>
          <w:szCs w:val="36"/>
        </w:rPr>
      </w:pPr>
    </w:p>
    <w:p w14:paraId="6C94F688" w14:textId="29C2B725" w:rsidR="005D7DCF" w:rsidRPr="009672AB" w:rsidRDefault="005D7DCF" w:rsidP="005D7DCF">
      <w:pPr>
        <w:jc w:val="center"/>
        <w:rPr>
          <w:b/>
          <w:bCs/>
          <w:sz w:val="32"/>
          <w:szCs w:val="36"/>
        </w:rPr>
      </w:pPr>
    </w:p>
    <w:p w14:paraId="2DF8C41C" w14:textId="77777777" w:rsidR="005D7DCF" w:rsidRPr="009672AB" w:rsidRDefault="005D7DCF" w:rsidP="005D7DCF">
      <w:pPr>
        <w:jc w:val="center"/>
        <w:rPr>
          <w:b/>
          <w:bCs/>
          <w:sz w:val="32"/>
          <w:szCs w:val="36"/>
        </w:rPr>
      </w:pPr>
    </w:p>
    <w:p w14:paraId="087BCCFE" w14:textId="77777777" w:rsidR="008C331A" w:rsidRPr="009672AB" w:rsidRDefault="008C331A" w:rsidP="005D7DCF">
      <w:pPr>
        <w:jc w:val="center"/>
        <w:rPr>
          <w:b/>
          <w:bCs/>
          <w:sz w:val="32"/>
          <w:szCs w:val="36"/>
        </w:rPr>
      </w:pPr>
    </w:p>
    <w:p w14:paraId="5B75DE62" w14:textId="6571EC38" w:rsidR="008C331A" w:rsidRPr="009672AB" w:rsidRDefault="008C331A" w:rsidP="005D7DCF">
      <w:pPr>
        <w:jc w:val="center"/>
        <w:rPr>
          <w:b/>
          <w:bCs/>
          <w:sz w:val="32"/>
          <w:szCs w:val="36"/>
        </w:rPr>
      </w:pPr>
      <w:r w:rsidRPr="009672AB">
        <w:rPr>
          <w:rFonts w:hint="eastAsia"/>
          <w:b/>
          <w:bCs/>
          <w:sz w:val="32"/>
          <w:szCs w:val="36"/>
        </w:rPr>
        <w:t>大阪における今後の住宅・建築政策のあり方</w:t>
      </w:r>
    </w:p>
    <w:p w14:paraId="53E14611" w14:textId="5F3B2F92" w:rsidR="008C331A" w:rsidRPr="009672AB" w:rsidRDefault="008C331A" w:rsidP="005D7DCF">
      <w:pPr>
        <w:jc w:val="center"/>
        <w:rPr>
          <w:b/>
          <w:bCs/>
          <w:sz w:val="32"/>
          <w:szCs w:val="36"/>
        </w:rPr>
      </w:pPr>
      <w:r w:rsidRPr="009672AB">
        <w:rPr>
          <w:rFonts w:hint="eastAsia"/>
          <w:b/>
          <w:bCs/>
          <w:sz w:val="32"/>
          <w:szCs w:val="36"/>
        </w:rPr>
        <w:t>答申（</w:t>
      </w:r>
      <w:r w:rsidR="00DA27F6" w:rsidRPr="009672AB">
        <w:rPr>
          <w:rFonts w:hint="eastAsia"/>
          <w:b/>
          <w:bCs/>
          <w:sz w:val="32"/>
          <w:szCs w:val="36"/>
        </w:rPr>
        <w:t>素</w:t>
      </w:r>
      <w:r w:rsidRPr="009672AB">
        <w:rPr>
          <w:rFonts w:hint="eastAsia"/>
          <w:b/>
          <w:bCs/>
          <w:sz w:val="32"/>
          <w:szCs w:val="36"/>
        </w:rPr>
        <w:t>案）</w:t>
      </w:r>
    </w:p>
    <w:p w14:paraId="0449ECAC" w14:textId="77777777" w:rsidR="008C331A" w:rsidRPr="009672AB" w:rsidRDefault="008C331A" w:rsidP="005D7DCF">
      <w:pPr>
        <w:jc w:val="center"/>
        <w:rPr>
          <w:b/>
          <w:bCs/>
          <w:sz w:val="32"/>
          <w:szCs w:val="36"/>
        </w:rPr>
      </w:pPr>
    </w:p>
    <w:p w14:paraId="45A09263" w14:textId="77777777" w:rsidR="008C331A" w:rsidRPr="009672AB" w:rsidRDefault="008C331A" w:rsidP="005D7DCF">
      <w:pPr>
        <w:jc w:val="center"/>
        <w:rPr>
          <w:b/>
          <w:bCs/>
          <w:sz w:val="32"/>
          <w:szCs w:val="36"/>
        </w:rPr>
      </w:pPr>
    </w:p>
    <w:p w14:paraId="3C1CCA5D" w14:textId="77777777" w:rsidR="008C331A" w:rsidRPr="009672AB" w:rsidRDefault="008C331A" w:rsidP="005D7DCF">
      <w:pPr>
        <w:jc w:val="center"/>
        <w:rPr>
          <w:b/>
          <w:bCs/>
          <w:sz w:val="32"/>
          <w:szCs w:val="36"/>
        </w:rPr>
      </w:pPr>
    </w:p>
    <w:p w14:paraId="378C28ED" w14:textId="77777777" w:rsidR="008C331A" w:rsidRPr="009672AB" w:rsidRDefault="008C331A" w:rsidP="005D7DCF">
      <w:pPr>
        <w:jc w:val="center"/>
        <w:rPr>
          <w:b/>
          <w:bCs/>
          <w:sz w:val="32"/>
          <w:szCs w:val="36"/>
        </w:rPr>
      </w:pPr>
    </w:p>
    <w:p w14:paraId="6C23CE6C" w14:textId="77777777" w:rsidR="008C331A" w:rsidRPr="009672AB" w:rsidRDefault="008C331A" w:rsidP="005D7DCF">
      <w:pPr>
        <w:jc w:val="center"/>
        <w:rPr>
          <w:b/>
          <w:bCs/>
          <w:sz w:val="32"/>
          <w:szCs w:val="36"/>
        </w:rPr>
      </w:pPr>
    </w:p>
    <w:p w14:paraId="34B3030A" w14:textId="77777777" w:rsidR="008C331A" w:rsidRPr="009672AB" w:rsidRDefault="008C331A" w:rsidP="005D7DCF">
      <w:pPr>
        <w:jc w:val="center"/>
        <w:rPr>
          <w:b/>
          <w:bCs/>
          <w:sz w:val="32"/>
          <w:szCs w:val="36"/>
        </w:rPr>
      </w:pPr>
    </w:p>
    <w:p w14:paraId="52886F92" w14:textId="5B425424" w:rsidR="008C331A" w:rsidRPr="009672AB" w:rsidRDefault="008C331A" w:rsidP="005D7DCF">
      <w:pPr>
        <w:jc w:val="center"/>
        <w:rPr>
          <w:b/>
          <w:bCs/>
          <w:sz w:val="32"/>
          <w:szCs w:val="36"/>
        </w:rPr>
      </w:pPr>
      <w:r w:rsidRPr="009672AB">
        <w:rPr>
          <w:rFonts w:hint="eastAsia"/>
          <w:b/>
          <w:bCs/>
          <w:sz w:val="32"/>
          <w:szCs w:val="36"/>
        </w:rPr>
        <w:t>令和</w:t>
      </w:r>
      <w:r w:rsidR="00A67BC3" w:rsidRPr="009672AB">
        <w:rPr>
          <w:rFonts w:hint="eastAsia"/>
          <w:b/>
          <w:bCs/>
          <w:sz w:val="32"/>
          <w:szCs w:val="36"/>
        </w:rPr>
        <w:t>○</w:t>
      </w:r>
      <w:r w:rsidRPr="009672AB">
        <w:rPr>
          <w:rFonts w:hint="eastAsia"/>
          <w:b/>
          <w:bCs/>
          <w:sz w:val="32"/>
          <w:szCs w:val="36"/>
        </w:rPr>
        <w:t>年</w:t>
      </w:r>
      <w:r w:rsidR="00DA27F6" w:rsidRPr="009672AB">
        <w:rPr>
          <w:rFonts w:hint="eastAsia"/>
          <w:b/>
          <w:bCs/>
          <w:sz w:val="32"/>
          <w:szCs w:val="36"/>
        </w:rPr>
        <w:t>○</w:t>
      </w:r>
      <w:r w:rsidRPr="009672AB">
        <w:rPr>
          <w:rFonts w:hint="eastAsia"/>
          <w:b/>
          <w:bCs/>
          <w:sz w:val="32"/>
          <w:szCs w:val="36"/>
        </w:rPr>
        <w:t>月</w:t>
      </w:r>
    </w:p>
    <w:p w14:paraId="2772E8EA" w14:textId="0B82F9FF" w:rsidR="00754760" w:rsidRPr="009672AB" w:rsidRDefault="008C331A" w:rsidP="005D7DCF">
      <w:pPr>
        <w:jc w:val="center"/>
        <w:rPr>
          <w:b/>
          <w:bCs/>
          <w:sz w:val="32"/>
          <w:szCs w:val="36"/>
        </w:rPr>
      </w:pPr>
      <w:r w:rsidRPr="009672AB">
        <w:rPr>
          <w:rFonts w:hint="eastAsia"/>
          <w:b/>
          <w:bCs/>
          <w:sz w:val="32"/>
          <w:szCs w:val="36"/>
        </w:rPr>
        <w:t>大阪府住生活審議会</w:t>
      </w:r>
    </w:p>
    <w:p w14:paraId="0A36DC5E" w14:textId="77777777" w:rsidR="005D7DCF" w:rsidRPr="009672AB" w:rsidRDefault="005D7DCF">
      <w:pPr>
        <w:widowControl/>
        <w:jc w:val="left"/>
        <w:sectPr w:rsidR="005D7DCF" w:rsidRPr="009672AB">
          <w:footerReference w:type="default" r:id="rId7"/>
          <w:pgSz w:w="11906" w:h="16838"/>
          <w:pgMar w:top="1985" w:right="1701" w:bottom="1701" w:left="1701" w:header="851" w:footer="992" w:gutter="0"/>
          <w:cols w:space="425"/>
          <w:docGrid w:type="lines" w:linePitch="360"/>
        </w:sectPr>
      </w:pPr>
    </w:p>
    <w:sdt>
      <w:sdtPr>
        <w:rPr>
          <w:rFonts w:ascii="Century" w:hAnsi="Century" w:cs="Times New Roman"/>
          <w:b w:val="0"/>
          <w:color w:val="auto"/>
          <w:kern w:val="2"/>
          <w:sz w:val="21"/>
          <w:szCs w:val="22"/>
          <w:lang w:val="ja-JP"/>
        </w:rPr>
        <w:id w:val="-1393117227"/>
        <w:docPartObj>
          <w:docPartGallery w:val="Table of Contents"/>
          <w:docPartUnique/>
        </w:docPartObj>
      </w:sdtPr>
      <w:sdtEndPr>
        <w:rPr>
          <w:szCs w:val="21"/>
        </w:rPr>
      </w:sdtEndPr>
      <w:sdtContent>
        <w:p w14:paraId="321E368F" w14:textId="451B5827" w:rsidR="008C331A" w:rsidRPr="009672AB" w:rsidRDefault="008C331A" w:rsidP="001F50E1">
          <w:pPr>
            <w:pStyle w:val="a3"/>
            <w:spacing w:line="340" w:lineRule="exact"/>
            <w:rPr>
              <w:color w:val="auto"/>
            </w:rPr>
          </w:pPr>
          <w:r w:rsidRPr="009672AB">
            <w:rPr>
              <w:color w:val="auto"/>
              <w:lang w:val="ja-JP"/>
            </w:rPr>
            <w:t>目次</w:t>
          </w:r>
        </w:p>
        <w:p w14:paraId="2E190366" w14:textId="4C4E99D1" w:rsidR="009672AB" w:rsidRPr="009672AB" w:rsidRDefault="008C331A">
          <w:pPr>
            <w:pStyle w:val="13"/>
            <w:tabs>
              <w:tab w:val="right" w:leader="dot" w:pos="8494"/>
            </w:tabs>
            <w:rPr>
              <w:rFonts w:asciiTheme="minorHAnsi" w:eastAsiaTheme="minorEastAsia" w:hAnsiTheme="minorHAnsi" w:cstheme="minorBidi"/>
              <w:noProof/>
            </w:rPr>
          </w:pPr>
          <w:r w:rsidRPr="009672AB">
            <w:fldChar w:fldCharType="begin"/>
          </w:r>
          <w:r w:rsidRPr="009672AB">
            <w:instrText xml:space="preserve"> TOC \o "1-3" \h \z \u </w:instrText>
          </w:r>
          <w:r w:rsidRPr="009672AB">
            <w:fldChar w:fldCharType="separate"/>
          </w:r>
          <w:hyperlink w:anchor="_Toc213944374" w:history="1">
            <w:r w:rsidR="009672AB" w:rsidRPr="009672AB">
              <w:rPr>
                <w:rStyle w:val="a8"/>
                <w:noProof/>
                <w:color w:val="auto"/>
              </w:rPr>
              <w:t>はじめに</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74 \h </w:instrText>
            </w:r>
            <w:r w:rsidR="009672AB" w:rsidRPr="009672AB">
              <w:rPr>
                <w:noProof/>
                <w:webHidden/>
              </w:rPr>
            </w:r>
            <w:r w:rsidR="009672AB" w:rsidRPr="009672AB">
              <w:rPr>
                <w:noProof/>
                <w:webHidden/>
              </w:rPr>
              <w:fldChar w:fldCharType="separate"/>
            </w:r>
            <w:r w:rsidR="009672AB">
              <w:rPr>
                <w:noProof/>
                <w:webHidden/>
              </w:rPr>
              <w:t>1</w:t>
            </w:r>
            <w:r w:rsidR="009672AB" w:rsidRPr="009672AB">
              <w:rPr>
                <w:noProof/>
                <w:webHidden/>
              </w:rPr>
              <w:fldChar w:fldCharType="end"/>
            </w:r>
          </w:hyperlink>
        </w:p>
        <w:p w14:paraId="10A41D46" w14:textId="74AFCFEB" w:rsidR="009672AB" w:rsidRPr="009672AB" w:rsidRDefault="00C61920">
          <w:pPr>
            <w:pStyle w:val="13"/>
            <w:tabs>
              <w:tab w:val="right" w:leader="dot" w:pos="8494"/>
            </w:tabs>
            <w:rPr>
              <w:rFonts w:asciiTheme="minorHAnsi" w:eastAsiaTheme="minorEastAsia" w:hAnsiTheme="minorHAnsi" w:cstheme="minorBidi"/>
              <w:noProof/>
            </w:rPr>
          </w:pPr>
          <w:hyperlink w:anchor="_Toc213944375" w:history="1">
            <w:r w:rsidR="009672AB" w:rsidRPr="009672AB">
              <w:rPr>
                <w:rStyle w:val="a8"/>
                <w:noProof/>
                <w:color w:val="auto"/>
              </w:rPr>
              <w:t>１章　住宅・建築政策の基本的な方針</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75 \h </w:instrText>
            </w:r>
            <w:r w:rsidR="009672AB" w:rsidRPr="009672AB">
              <w:rPr>
                <w:noProof/>
                <w:webHidden/>
              </w:rPr>
            </w:r>
            <w:r w:rsidR="009672AB" w:rsidRPr="009672AB">
              <w:rPr>
                <w:noProof/>
                <w:webHidden/>
              </w:rPr>
              <w:fldChar w:fldCharType="separate"/>
            </w:r>
            <w:r w:rsidR="009672AB">
              <w:rPr>
                <w:noProof/>
                <w:webHidden/>
              </w:rPr>
              <w:t>2</w:t>
            </w:r>
            <w:r w:rsidR="009672AB" w:rsidRPr="009672AB">
              <w:rPr>
                <w:noProof/>
                <w:webHidden/>
              </w:rPr>
              <w:fldChar w:fldCharType="end"/>
            </w:r>
          </w:hyperlink>
        </w:p>
        <w:p w14:paraId="0303C945" w14:textId="7DF5636C" w:rsidR="009672AB" w:rsidRPr="009672AB" w:rsidRDefault="00C61920">
          <w:pPr>
            <w:pStyle w:val="23"/>
            <w:tabs>
              <w:tab w:val="right" w:leader="dot" w:pos="8494"/>
            </w:tabs>
            <w:rPr>
              <w:rFonts w:asciiTheme="minorHAnsi" w:eastAsiaTheme="minorEastAsia" w:hAnsiTheme="minorHAnsi" w:cstheme="minorBidi"/>
              <w:noProof/>
            </w:rPr>
          </w:pPr>
          <w:hyperlink w:anchor="_Toc213944376" w:history="1">
            <w:r w:rsidR="009672AB" w:rsidRPr="009672AB">
              <w:rPr>
                <w:rStyle w:val="a8"/>
                <w:noProof/>
                <w:color w:val="auto"/>
              </w:rPr>
              <w:t>１．基本的な考え方と基本目標</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76 \h </w:instrText>
            </w:r>
            <w:r w:rsidR="009672AB" w:rsidRPr="009672AB">
              <w:rPr>
                <w:noProof/>
                <w:webHidden/>
              </w:rPr>
            </w:r>
            <w:r w:rsidR="009672AB" w:rsidRPr="009672AB">
              <w:rPr>
                <w:noProof/>
                <w:webHidden/>
              </w:rPr>
              <w:fldChar w:fldCharType="separate"/>
            </w:r>
            <w:r w:rsidR="009672AB">
              <w:rPr>
                <w:noProof/>
                <w:webHidden/>
              </w:rPr>
              <w:t>2</w:t>
            </w:r>
            <w:r w:rsidR="009672AB" w:rsidRPr="009672AB">
              <w:rPr>
                <w:noProof/>
                <w:webHidden/>
              </w:rPr>
              <w:fldChar w:fldCharType="end"/>
            </w:r>
          </w:hyperlink>
        </w:p>
        <w:p w14:paraId="434D1071" w14:textId="36B58589" w:rsidR="009672AB" w:rsidRPr="009672AB" w:rsidRDefault="00C61920">
          <w:pPr>
            <w:pStyle w:val="23"/>
            <w:tabs>
              <w:tab w:val="right" w:leader="dot" w:pos="8494"/>
            </w:tabs>
            <w:rPr>
              <w:rFonts w:asciiTheme="minorHAnsi" w:eastAsiaTheme="minorEastAsia" w:hAnsiTheme="minorHAnsi" w:cstheme="minorBidi"/>
              <w:noProof/>
            </w:rPr>
          </w:pPr>
          <w:hyperlink w:anchor="_Toc213944377" w:history="1">
            <w:r w:rsidR="009672AB" w:rsidRPr="009672AB">
              <w:rPr>
                <w:rStyle w:val="a8"/>
                <w:noProof/>
                <w:color w:val="auto"/>
              </w:rPr>
              <w:t>２．政策展開の方向性</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77 \h </w:instrText>
            </w:r>
            <w:r w:rsidR="009672AB" w:rsidRPr="009672AB">
              <w:rPr>
                <w:noProof/>
                <w:webHidden/>
              </w:rPr>
            </w:r>
            <w:r w:rsidR="009672AB" w:rsidRPr="009672AB">
              <w:rPr>
                <w:noProof/>
                <w:webHidden/>
              </w:rPr>
              <w:fldChar w:fldCharType="separate"/>
            </w:r>
            <w:r w:rsidR="009672AB">
              <w:rPr>
                <w:noProof/>
                <w:webHidden/>
              </w:rPr>
              <w:t>2</w:t>
            </w:r>
            <w:r w:rsidR="009672AB" w:rsidRPr="009672AB">
              <w:rPr>
                <w:noProof/>
                <w:webHidden/>
              </w:rPr>
              <w:fldChar w:fldCharType="end"/>
            </w:r>
          </w:hyperlink>
        </w:p>
        <w:p w14:paraId="7E7C979D" w14:textId="1CB1843C" w:rsidR="009672AB" w:rsidRPr="009672AB" w:rsidRDefault="00C61920">
          <w:pPr>
            <w:pStyle w:val="23"/>
            <w:tabs>
              <w:tab w:val="right" w:leader="dot" w:pos="8494"/>
            </w:tabs>
            <w:rPr>
              <w:rFonts w:asciiTheme="minorHAnsi" w:eastAsiaTheme="minorEastAsia" w:hAnsiTheme="minorHAnsi" w:cstheme="minorBidi"/>
              <w:noProof/>
            </w:rPr>
          </w:pPr>
          <w:hyperlink w:anchor="_Toc213944378" w:history="1">
            <w:r w:rsidR="009672AB" w:rsidRPr="009672AB">
              <w:rPr>
                <w:rStyle w:val="a8"/>
                <w:noProof/>
                <w:color w:val="auto"/>
              </w:rPr>
              <w:t>３．施策の柱</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78 \h </w:instrText>
            </w:r>
            <w:r w:rsidR="009672AB" w:rsidRPr="009672AB">
              <w:rPr>
                <w:noProof/>
                <w:webHidden/>
              </w:rPr>
            </w:r>
            <w:r w:rsidR="009672AB" w:rsidRPr="009672AB">
              <w:rPr>
                <w:noProof/>
                <w:webHidden/>
              </w:rPr>
              <w:fldChar w:fldCharType="separate"/>
            </w:r>
            <w:r w:rsidR="009672AB">
              <w:rPr>
                <w:noProof/>
                <w:webHidden/>
              </w:rPr>
              <w:t>3</w:t>
            </w:r>
            <w:r w:rsidR="009672AB" w:rsidRPr="009672AB">
              <w:rPr>
                <w:noProof/>
                <w:webHidden/>
              </w:rPr>
              <w:fldChar w:fldCharType="end"/>
            </w:r>
          </w:hyperlink>
        </w:p>
        <w:p w14:paraId="0CD16DB4" w14:textId="3F325C26" w:rsidR="009672AB" w:rsidRPr="009672AB" w:rsidRDefault="00C61920">
          <w:pPr>
            <w:pStyle w:val="23"/>
            <w:tabs>
              <w:tab w:val="right" w:leader="dot" w:pos="8494"/>
            </w:tabs>
            <w:rPr>
              <w:rFonts w:asciiTheme="minorHAnsi" w:eastAsiaTheme="minorEastAsia" w:hAnsiTheme="minorHAnsi" w:cstheme="minorBidi"/>
              <w:noProof/>
            </w:rPr>
          </w:pPr>
          <w:hyperlink w:anchor="_Toc213944379" w:history="1">
            <w:r w:rsidR="009672AB" w:rsidRPr="009672AB">
              <w:rPr>
                <w:rStyle w:val="a8"/>
                <w:noProof/>
                <w:color w:val="auto"/>
              </w:rPr>
              <w:t>４．施策展開の視点</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79 \h </w:instrText>
            </w:r>
            <w:r w:rsidR="009672AB" w:rsidRPr="009672AB">
              <w:rPr>
                <w:noProof/>
                <w:webHidden/>
              </w:rPr>
            </w:r>
            <w:r w:rsidR="009672AB" w:rsidRPr="009672AB">
              <w:rPr>
                <w:noProof/>
                <w:webHidden/>
              </w:rPr>
              <w:fldChar w:fldCharType="separate"/>
            </w:r>
            <w:r w:rsidR="009672AB">
              <w:rPr>
                <w:noProof/>
                <w:webHidden/>
              </w:rPr>
              <w:t>3</w:t>
            </w:r>
            <w:r w:rsidR="009672AB" w:rsidRPr="009672AB">
              <w:rPr>
                <w:noProof/>
                <w:webHidden/>
              </w:rPr>
              <w:fldChar w:fldCharType="end"/>
            </w:r>
          </w:hyperlink>
        </w:p>
        <w:p w14:paraId="596A5C0B" w14:textId="22B23E57" w:rsidR="009672AB" w:rsidRPr="009672AB" w:rsidRDefault="00C61920">
          <w:pPr>
            <w:pStyle w:val="13"/>
            <w:tabs>
              <w:tab w:val="right" w:leader="dot" w:pos="8494"/>
            </w:tabs>
            <w:rPr>
              <w:rFonts w:asciiTheme="minorHAnsi" w:eastAsiaTheme="minorEastAsia" w:hAnsiTheme="minorHAnsi" w:cstheme="minorBidi"/>
              <w:noProof/>
            </w:rPr>
          </w:pPr>
          <w:hyperlink w:anchor="_Toc213944380" w:history="1">
            <w:r w:rsidR="009672AB" w:rsidRPr="009672AB">
              <w:rPr>
                <w:rStyle w:val="a8"/>
                <w:noProof/>
                <w:color w:val="auto"/>
              </w:rPr>
              <w:t>２章　基本目標の実現に向けた重点的に取り組むべき施策</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0 \h </w:instrText>
            </w:r>
            <w:r w:rsidR="009672AB" w:rsidRPr="009672AB">
              <w:rPr>
                <w:noProof/>
                <w:webHidden/>
              </w:rPr>
            </w:r>
            <w:r w:rsidR="009672AB" w:rsidRPr="009672AB">
              <w:rPr>
                <w:noProof/>
                <w:webHidden/>
              </w:rPr>
              <w:fldChar w:fldCharType="separate"/>
            </w:r>
            <w:r w:rsidR="009672AB">
              <w:rPr>
                <w:noProof/>
                <w:webHidden/>
              </w:rPr>
              <w:t>4</w:t>
            </w:r>
            <w:r w:rsidR="009672AB" w:rsidRPr="009672AB">
              <w:rPr>
                <w:noProof/>
                <w:webHidden/>
              </w:rPr>
              <w:fldChar w:fldCharType="end"/>
            </w:r>
          </w:hyperlink>
        </w:p>
        <w:p w14:paraId="605A010A" w14:textId="5DD706CC" w:rsidR="009672AB" w:rsidRPr="009672AB" w:rsidRDefault="00C61920">
          <w:pPr>
            <w:pStyle w:val="23"/>
            <w:tabs>
              <w:tab w:val="right" w:leader="dot" w:pos="8494"/>
            </w:tabs>
            <w:rPr>
              <w:rFonts w:asciiTheme="minorHAnsi" w:eastAsiaTheme="minorEastAsia" w:hAnsiTheme="minorHAnsi" w:cstheme="minorBidi"/>
              <w:noProof/>
            </w:rPr>
          </w:pPr>
          <w:hyperlink w:anchor="_Toc213944381" w:history="1">
            <w:r w:rsidR="009672AB" w:rsidRPr="009672AB">
              <w:rPr>
                <w:rStyle w:val="a8"/>
                <w:noProof/>
                <w:color w:val="auto"/>
              </w:rPr>
              <w:t>１．国内外から人々を惹きつける</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1 \h </w:instrText>
            </w:r>
            <w:r w:rsidR="009672AB" w:rsidRPr="009672AB">
              <w:rPr>
                <w:noProof/>
                <w:webHidden/>
              </w:rPr>
            </w:r>
            <w:r w:rsidR="009672AB" w:rsidRPr="009672AB">
              <w:rPr>
                <w:noProof/>
                <w:webHidden/>
              </w:rPr>
              <w:fldChar w:fldCharType="separate"/>
            </w:r>
            <w:r w:rsidR="009672AB">
              <w:rPr>
                <w:noProof/>
                <w:webHidden/>
              </w:rPr>
              <w:t>4</w:t>
            </w:r>
            <w:r w:rsidR="009672AB" w:rsidRPr="009672AB">
              <w:rPr>
                <w:noProof/>
                <w:webHidden/>
              </w:rPr>
              <w:fldChar w:fldCharType="end"/>
            </w:r>
          </w:hyperlink>
        </w:p>
        <w:p w14:paraId="77E6BDD0" w14:textId="57761EC5" w:rsidR="009672AB" w:rsidRPr="009672AB" w:rsidRDefault="00C61920">
          <w:pPr>
            <w:pStyle w:val="31"/>
            <w:tabs>
              <w:tab w:val="right" w:leader="dot" w:pos="8494"/>
            </w:tabs>
            <w:rPr>
              <w:rFonts w:asciiTheme="minorHAnsi" w:eastAsiaTheme="minorEastAsia" w:hAnsiTheme="minorHAnsi" w:cstheme="minorBidi"/>
              <w:noProof/>
            </w:rPr>
          </w:pPr>
          <w:hyperlink w:anchor="_Toc213944382" w:history="1">
            <w:r w:rsidR="009672AB" w:rsidRPr="009672AB">
              <w:rPr>
                <w:rStyle w:val="a8"/>
                <w:noProof/>
                <w:color w:val="auto"/>
              </w:rPr>
              <w:t>（１）魅力的で居心地の良い住環境の形成とまちづくりの推進</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2 \h </w:instrText>
            </w:r>
            <w:r w:rsidR="009672AB" w:rsidRPr="009672AB">
              <w:rPr>
                <w:noProof/>
                <w:webHidden/>
              </w:rPr>
            </w:r>
            <w:r w:rsidR="009672AB" w:rsidRPr="009672AB">
              <w:rPr>
                <w:noProof/>
                <w:webHidden/>
              </w:rPr>
              <w:fldChar w:fldCharType="separate"/>
            </w:r>
            <w:r w:rsidR="009672AB">
              <w:rPr>
                <w:noProof/>
                <w:webHidden/>
              </w:rPr>
              <w:t>4</w:t>
            </w:r>
            <w:r w:rsidR="009672AB" w:rsidRPr="009672AB">
              <w:rPr>
                <w:noProof/>
                <w:webHidden/>
              </w:rPr>
              <w:fldChar w:fldCharType="end"/>
            </w:r>
          </w:hyperlink>
        </w:p>
        <w:p w14:paraId="6A0CC4F4" w14:textId="0744A406" w:rsidR="009672AB" w:rsidRPr="009672AB" w:rsidRDefault="00C61920">
          <w:pPr>
            <w:pStyle w:val="31"/>
            <w:tabs>
              <w:tab w:val="right" w:leader="dot" w:pos="8494"/>
            </w:tabs>
            <w:rPr>
              <w:rFonts w:asciiTheme="minorHAnsi" w:eastAsiaTheme="minorEastAsia" w:hAnsiTheme="minorHAnsi" w:cstheme="minorBidi"/>
              <w:noProof/>
            </w:rPr>
          </w:pPr>
          <w:hyperlink w:anchor="_Toc213944383" w:history="1">
            <w:r w:rsidR="009672AB" w:rsidRPr="009672AB">
              <w:rPr>
                <w:rStyle w:val="a8"/>
                <w:noProof/>
                <w:color w:val="auto"/>
              </w:rPr>
              <w:t>（２）良質で健康的な住まいの普及と循環型住宅市場の形成</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3 \h </w:instrText>
            </w:r>
            <w:r w:rsidR="009672AB" w:rsidRPr="009672AB">
              <w:rPr>
                <w:noProof/>
                <w:webHidden/>
              </w:rPr>
            </w:r>
            <w:r w:rsidR="009672AB" w:rsidRPr="009672AB">
              <w:rPr>
                <w:noProof/>
                <w:webHidden/>
              </w:rPr>
              <w:fldChar w:fldCharType="separate"/>
            </w:r>
            <w:r w:rsidR="009672AB">
              <w:rPr>
                <w:noProof/>
                <w:webHidden/>
              </w:rPr>
              <w:t>5</w:t>
            </w:r>
            <w:r w:rsidR="009672AB" w:rsidRPr="009672AB">
              <w:rPr>
                <w:noProof/>
                <w:webHidden/>
              </w:rPr>
              <w:fldChar w:fldCharType="end"/>
            </w:r>
          </w:hyperlink>
        </w:p>
        <w:p w14:paraId="06ECB02B" w14:textId="31DC56AB" w:rsidR="009672AB" w:rsidRPr="009672AB" w:rsidRDefault="00C61920">
          <w:pPr>
            <w:pStyle w:val="23"/>
            <w:tabs>
              <w:tab w:val="right" w:leader="dot" w:pos="8494"/>
            </w:tabs>
            <w:rPr>
              <w:rFonts w:asciiTheme="minorHAnsi" w:eastAsiaTheme="minorEastAsia" w:hAnsiTheme="minorHAnsi" w:cstheme="minorBidi"/>
              <w:noProof/>
            </w:rPr>
          </w:pPr>
          <w:hyperlink w:anchor="_Toc213944384" w:history="1">
            <w:r w:rsidR="009672AB" w:rsidRPr="009672AB">
              <w:rPr>
                <w:rStyle w:val="a8"/>
                <w:noProof/>
                <w:color w:val="auto"/>
              </w:rPr>
              <w:t>２．多様なくらしを実現できる</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4 \h </w:instrText>
            </w:r>
            <w:r w:rsidR="009672AB" w:rsidRPr="009672AB">
              <w:rPr>
                <w:noProof/>
                <w:webHidden/>
              </w:rPr>
            </w:r>
            <w:r w:rsidR="009672AB" w:rsidRPr="009672AB">
              <w:rPr>
                <w:noProof/>
                <w:webHidden/>
              </w:rPr>
              <w:fldChar w:fldCharType="separate"/>
            </w:r>
            <w:r w:rsidR="009672AB">
              <w:rPr>
                <w:noProof/>
                <w:webHidden/>
              </w:rPr>
              <w:t>8</w:t>
            </w:r>
            <w:r w:rsidR="009672AB" w:rsidRPr="009672AB">
              <w:rPr>
                <w:noProof/>
                <w:webHidden/>
              </w:rPr>
              <w:fldChar w:fldCharType="end"/>
            </w:r>
          </w:hyperlink>
        </w:p>
        <w:p w14:paraId="412F07D6" w14:textId="2A62A13F" w:rsidR="009672AB" w:rsidRPr="009672AB" w:rsidRDefault="00C61920">
          <w:pPr>
            <w:pStyle w:val="31"/>
            <w:tabs>
              <w:tab w:val="right" w:leader="dot" w:pos="8494"/>
            </w:tabs>
            <w:rPr>
              <w:rFonts w:asciiTheme="minorHAnsi" w:eastAsiaTheme="minorEastAsia" w:hAnsiTheme="minorHAnsi" w:cstheme="minorBidi"/>
              <w:noProof/>
            </w:rPr>
          </w:pPr>
          <w:hyperlink w:anchor="_Toc213944385" w:history="1">
            <w:r w:rsidR="009672AB" w:rsidRPr="009672AB">
              <w:rPr>
                <w:rStyle w:val="a8"/>
                <w:noProof/>
                <w:color w:val="auto"/>
              </w:rPr>
              <w:t>（１）誰もが活き活きとくらすことができる環境の整備</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5 \h </w:instrText>
            </w:r>
            <w:r w:rsidR="009672AB" w:rsidRPr="009672AB">
              <w:rPr>
                <w:noProof/>
                <w:webHidden/>
              </w:rPr>
            </w:r>
            <w:r w:rsidR="009672AB" w:rsidRPr="009672AB">
              <w:rPr>
                <w:noProof/>
                <w:webHidden/>
              </w:rPr>
              <w:fldChar w:fldCharType="separate"/>
            </w:r>
            <w:r w:rsidR="009672AB">
              <w:rPr>
                <w:noProof/>
                <w:webHidden/>
              </w:rPr>
              <w:t>8</w:t>
            </w:r>
            <w:r w:rsidR="009672AB" w:rsidRPr="009672AB">
              <w:rPr>
                <w:noProof/>
                <w:webHidden/>
              </w:rPr>
              <w:fldChar w:fldCharType="end"/>
            </w:r>
          </w:hyperlink>
        </w:p>
        <w:p w14:paraId="444C68A5" w14:textId="76BF10EE" w:rsidR="009672AB" w:rsidRPr="009672AB" w:rsidRDefault="00C61920">
          <w:pPr>
            <w:pStyle w:val="31"/>
            <w:tabs>
              <w:tab w:val="right" w:leader="dot" w:pos="8494"/>
            </w:tabs>
            <w:rPr>
              <w:rFonts w:asciiTheme="minorHAnsi" w:eastAsiaTheme="minorEastAsia" w:hAnsiTheme="minorHAnsi" w:cstheme="minorBidi"/>
              <w:noProof/>
            </w:rPr>
          </w:pPr>
          <w:hyperlink w:anchor="_Toc213944386" w:history="1">
            <w:r w:rsidR="009672AB" w:rsidRPr="009672AB">
              <w:rPr>
                <w:rStyle w:val="a8"/>
                <w:noProof/>
                <w:color w:val="auto"/>
              </w:rPr>
              <w:t>（２）自分らしいくらしを選択・創造できる環境の整備</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6 \h </w:instrText>
            </w:r>
            <w:r w:rsidR="009672AB" w:rsidRPr="009672AB">
              <w:rPr>
                <w:noProof/>
                <w:webHidden/>
              </w:rPr>
            </w:r>
            <w:r w:rsidR="009672AB" w:rsidRPr="009672AB">
              <w:rPr>
                <w:noProof/>
                <w:webHidden/>
              </w:rPr>
              <w:fldChar w:fldCharType="separate"/>
            </w:r>
            <w:r w:rsidR="009672AB">
              <w:rPr>
                <w:noProof/>
                <w:webHidden/>
              </w:rPr>
              <w:t>9</w:t>
            </w:r>
            <w:r w:rsidR="009672AB" w:rsidRPr="009672AB">
              <w:rPr>
                <w:noProof/>
                <w:webHidden/>
              </w:rPr>
              <w:fldChar w:fldCharType="end"/>
            </w:r>
          </w:hyperlink>
        </w:p>
        <w:p w14:paraId="42575BDB" w14:textId="70E651DD" w:rsidR="009672AB" w:rsidRPr="009672AB" w:rsidRDefault="00C61920">
          <w:pPr>
            <w:pStyle w:val="23"/>
            <w:tabs>
              <w:tab w:val="right" w:leader="dot" w:pos="8494"/>
            </w:tabs>
            <w:rPr>
              <w:rFonts w:asciiTheme="minorHAnsi" w:eastAsiaTheme="minorEastAsia" w:hAnsiTheme="minorHAnsi" w:cstheme="minorBidi"/>
              <w:noProof/>
            </w:rPr>
          </w:pPr>
          <w:hyperlink w:anchor="_Toc213944387" w:history="1">
            <w:r w:rsidR="009672AB" w:rsidRPr="009672AB">
              <w:rPr>
                <w:rStyle w:val="a8"/>
                <w:noProof/>
                <w:color w:val="auto"/>
              </w:rPr>
              <w:t>３．安全なくらしを支える</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7 \h </w:instrText>
            </w:r>
            <w:r w:rsidR="009672AB" w:rsidRPr="009672AB">
              <w:rPr>
                <w:noProof/>
                <w:webHidden/>
              </w:rPr>
            </w:r>
            <w:r w:rsidR="009672AB" w:rsidRPr="009672AB">
              <w:rPr>
                <w:noProof/>
                <w:webHidden/>
              </w:rPr>
              <w:fldChar w:fldCharType="separate"/>
            </w:r>
            <w:r w:rsidR="009672AB">
              <w:rPr>
                <w:noProof/>
                <w:webHidden/>
              </w:rPr>
              <w:t>10</w:t>
            </w:r>
            <w:r w:rsidR="009672AB" w:rsidRPr="009672AB">
              <w:rPr>
                <w:noProof/>
                <w:webHidden/>
              </w:rPr>
              <w:fldChar w:fldCharType="end"/>
            </w:r>
          </w:hyperlink>
        </w:p>
        <w:p w14:paraId="2C6BB933" w14:textId="6E1A0D0F" w:rsidR="009672AB" w:rsidRPr="009672AB" w:rsidRDefault="00C61920">
          <w:pPr>
            <w:pStyle w:val="31"/>
            <w:tabs>
              <w:tab w:val="right" w:leader="dot" w:pos="8494"/>
            </w:tabs>
            <w:rPr>
              <w:rFonts w:asciiTheme="minorHAnsi" w:eastAsiaTheme="minorEastAsia" w:hAnsiTheme="minorHAnsi" w:cstheme="minorBidi"/>
              <w:noProof/>
            </w:rPr>
          </w:pPr>
          <w:hyperlink w:anchor="_Toc213944388" w:history="1">
            <w:r w:rsidR="009672AB" w:rsidRPr="009672AB">
              <w:rPr>
                <w:rStyle w:val="a8"/>
                <w:noProof/>
                <w:color w:val="auto"/>
              </w:rPr>
              <w:t>（１）災害に強いまちづくりの推進</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8 \h </w:instrText>
            </w:r>
            <w:r w:rsidR="009672AB" w:rsidRPr="009672AB">
              <w:rPr>
                <w:noProof/>
                <w:webHidden/>
              </w:rPr>
            </w:r>
            <w:r w:rsidR="009672AB" w:rsidRPr="009672AB">
              <w:rPr>
                <w:noProof/>
                <w:webHidden/>
              </w:rPr>
              <w:fldChar w:fldCharType="separate"/>
            </w:r>
            <w:r w:rsidR="009672AB">
              <w:rPr>
                <w:noProof/>
                <w:webHidden/>
              </w:rPr>
              <w:t>10</w:t>
            </w:r>
            <w:r w:rsidR="009672AB" w:rsidRPr="009672AB">
              <w:rPr>
                <w:noProof/>
                <w:webHidden/>
              </w:rPr>
              <w:fldChar w:fldCharType="end"/>
            </w:r>
          </w:hyperlink>
        </w:p>
        <w:p w14:paraId="3BACAECC" w14:textId="1087B97D" w:rsidR="009672AB" w:rsidRPr="009672AB" w:rsidRDefault="00C61920">
          <w:pPr>
            <w:pStyle w:val="31"/>
            <w:tabs>
              <w:tab w:val="right" w:leader="dot" w:pos="8494"/>
            </w:tabs>
            <w:rPr>
              <w:rFonts w:asciiTheme="minorHAnsi" w:eastAsiaTheme="minorEastAsia" w:hAnsiTheme="minorHAnsi" w:cstheme="minorBidi"/>
              <w:noProof/>
            </w:rPr>
          </w:pPr>
          <w:hyperlink w:anchor="_Toc213944389" w:history="1">
            <w:r w:rsidR="009672AB" w:rsidRPr="009672AB">
              <w:rPr>
                <w:rStyle w:val="a8"/>
                <w:noProof/>
                <w:color w:val="auto"/>
              </w:rPr>
              <w:t>（２）住宅・建築物の安全性の確保</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89 \h </w:instrText>
            </w:r>
            <w:r w:rsidR="009672AB" w:rsidRPr="009672AB">
              <w:rPr>
                <w:noProof/>
                <w:webHidden/>
              </w:rPr>
            </w:r>
            <w:r w:rsidR="009672AB" w:rsidRPr="009672AB">
              <w:rPr>
                <w:noProof/>
                <w:webHidden/>
              </w:rPr>
              <w:fldChar w:fldCharType="separate"/>
            </w:r>
            <w:r w:rsidR="009672AB">
              <w:rPr>
                <w:noProof/>
                <w:webHidden/>
              </w:rPr>
              <w:t>11</w:t>
            </w:r>
            <w:r w:rsidR="009672AB" w:rsidRPr="009672AB">
              <w:rPr>
                <w:noProof/>
                <w:webHidden/>
              </w:rPr>
              <w:fldChar w:fldCharType="end"/>
            </w:r>
          </w:hyperlink>
        </w:p>
        <w:p w14:paraId="6ABA96B5" w14:textId="5768F23C" w:rsidR="009672AB" w:rsidRPr="009672AB" w:rsidRDefault="00C61920">
          <w:pPr>
            <w:pStyle w:val="23"/>
            <w:tabs>
              <w:tab w:val="right" w:leader="dot" w:pos="8494"/>
            </w:tabs>
            <w:rPr>
              <w:rFonts w:asciiTheme="minorHAnsi" w:eastAsiaTheme="minorEastAsia" w:hAnsiTheme="minorHAnsi" w:cstheme="minorBidi"/>
              <w:noProof/>
            </w:rPr>
          </w:pPr>
          <w:hyperlink w:anchor="_Toc213944390" w:history="1">
            <w:r w:rsidR="009672AB" w:rsidRPr="009672AB">
              <w:rPr>
                <w:rStyle w:val="a8"/>
                <w:noProof/>
                <w:color w:val="auto"/>
              </w:rPr>
              <w:t>４．安心してくらすことができる</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0 \h </w:instrText>
            </w:r>
            <w:r w:rsidR="009672AB" w:rsidRPr="009672AB">
              <w:rPr>
                <w:noProof/>
                <w:webHidden/>
              </w:rPr>
            </w:r>
            <w:r w:rsidR="009672AB" w:rsidRPr="009672AB">
              <w:rPr>
                <w:noProof/>
                <w:webHidden/>
              </w:rPr>
              <w:fldChar w:fldCharType="separate"/>
            </w:r>
            <w:r w:rsidR="009672AB">
              <w:rPr>
                <w:noProof/>
                <w:webHidden/>
              </w:rPr>
              <w:t>13</w:t>
            </w:r>
            <w:r w:rsidR="009672AB" w:rsidRPr="009672AB">
              <w:rPr>
                <w:noProof/>
                <w:webHidden/>
              </w:rPr>
              <w:fldChar w:fldCharType="end"/>
            </w:r>
          </w:hyperlink>
        </w:p>
        <w:p w14:paraId="13348C5A" w14:textId="5DC2F135" w:rsidR="009672AB" w:rsidRPr="009672AB" w:rsidRDefault="00C61920">
          <w:pPr>
            <w:pStyle w:val="31"/>
            <w:tabs>
              <w:tab w:val="right" w:leader="dot" w:pos="8494"/>
            </w:tabs>
            <w:rPr>
              <w:rFonts w:asciiTheme="minorHAnsi" w:eastAsiaTheme="minorEastAsia" w:hAnsiTheme="minorHAnsi" w:cstheme="minorBidi"/>
              <w:noProof/>
            </w:rPr>
          </w:pPr>
          <w:hyperlink w:anchor="_Toc213944391" w:history="1">
            <w:r w:rsidR="009672AB" w:rsidRPr="009672AB">
              <w:rPr>
                <w:rStyle w:val="a8"/>
                <w:noProof/>
                <w:color w:val="auto"/>
              </w:rPr>
              <w:t>（１）誰もが安心できる住まい・居住支援体制の整備</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1 \h </w:instrText>
            </w:r>
            <w:r w:rsidR="009672AB" w:rsidRPr="009672AB">
              <w:rPr>
                <w:noProof/>
                <w:webHidden/>
              </w:rPr>
            </w:r>
            <w:r w:rsidR="009672AB" w:rsidRPr="009672AB">
              <w:rPr>
                <w:noProof/>
                <w:webHidden/>
              </w:rPr>
              <w:fldChar w:fldCharType="separate"/>
            </w:r>
            <w:r w:rsidR="009672AB">
              <w:rPr>
                <w:noProof/>
                <w:webHidden/>
              </w:rPr>
              <w:t>13</w:t>
            </w:r>
            <w:r w:rsidR="009672AB" w:rsidRPr="009672AB">
              <w:rPr>
                <w:noProof/>
                <w:webHidden/>
              </w:rPr>
              <w:fldChar w:fldCharType="end"/>
            </w:r>
          </w:hyperlink>
        </w:p>
        <w:p w14:paraId="61F91011" w14:textId="63D5BEB2" w:rsidR="009672AB" w:rsidRPr="009672AB" w:rsidRDefault="00C61920">
          <w:pPr>
            <w:pStyle w:val="31"/>
            <w:tabs>
              <w:tab w:val="right" w:leader="dot" w:pos="8494"/>
            </w:tabs>
            <w:rPr>
              <w:rFonts w:asciiTheme="minorHAnsi" w:eastAsiaTheme="minorEastAsia" w:hAnsiTheme="minorHAnsi" w:cstheme="minorBidi"/>
              <w:noProof/>
            </w:rPr>
          </w:pPr>
          <w:hyperlink w:anchor="_Toc213944392" w:history="1">
            <w:r w:rsidR="009672AB" w:rsidRPr="009672AB">
              <w:rPr>
                <w:rStyle w:val="a8"/>
                <w:noProof/>
                <w:color w:val="auto"/>
              </w:rPr>
              <w:t>（２）住生活関連産業の活性化</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2 \h </w:instrText>
            </w:r>
            <w:r w:rsidR="009672AB" w:rsidRPr="009672AB">
              <w:rPr>
                <w:noProof/>
                <w:webHidden/>
              </w:rPr>
            </w:r>
            <w:r w:rsidR="009672AB" w:rsidRPr="009672AB">
              <w:rPr>
                <w:noProof/>
                <w:webHidden/>
              </w:rPr>
              <w:fldChar w:fldCharType="separate"/>
            </w:r>
            <w:r w:rsidR="009672AB">
              <w:rPr>
                <w:noProof/>
                <w:webHidden/>
              </w:rPr>
              <w:t>14</w:t>
            </w:r>
            <w:r w:rsidR="009672AB" w:rsidRPr="009672AB">
              <w:rPr>
                <w:noProof/>
                <w:webHidden/>
              </w:rPr>
              <w:fldChar w:fldCharType="end"/>
            </w:r>
          </w:hyperlink>
        </w:p>
        <w:p w14:paraId="2AEA3EEF" w14:textId="4A6C2C08" w:rsidR="009672AB" w:rsidRPr="009672AB" w:rsidRDefault="00C61920">
          <w:pPr>
            <w:pStyle w:val="13"/>
            <w:tabs>
              <w:tab w:val="right" w:leader="dot" w:pos="8494"/>
            </w:tabs>
            <w:rPr>
              <w:rFonts w:asciiTheme="minorHAnsi" w:eastAsiaTheme="minorEastAsia" w:hAnsiTheme="minorHAnsi" w:cstheme="minorBidi"/>
              <w:noProof/>
            </w:rPr>
          </w:pPr>
          <w:hyperlink w:anchor="_Toc213944393" w:history="1">
            <w:r w:rsidR="009672AB" w:rsidRPr="009672AB">
              <w:rPr>
                <w:rStyle w:val="a8"/>
                <w:noProof/>
                <w:color w:val="auto"/>
              </w:rPr>
              <w:t>３章　地域特性を踏まえた取り組むべき施策</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3 \h </w:instrText>
            </w:r>
            <w:r w:rsidR="009672AB" w:rsidRPr="009672AB">
              <w:rPr>
                <w:noProof/>
                <w:webHidden/>
              </w:rPr>
            </w:r>
            <w:r w:rsidR="009672AB" w:rsidRPr="009672AB">
              <w:rPr>
                <w:noProof/>
                <w:webHidden/>
              </w:rPr>
              <w:fldChar w:fldCharType="separate"/>
            </w:r>
            <w:r w:rsidR="009672AB">
              <w:rPr>
                <w:noProof/>
                <w:webHidden/>
              </w:rPr>
              <w:t>16</w:t>
            </w:r>
            <w:r w:rsidR="009672AB" w:rsidRPr="009672AB">
              <w:rPr>
                <w:noProof/>
                <w:webHidden/>
              </w:rPr>
              <w:fldChar w:fldCharType="end"/>
            </w:r>
          </w:hyperlink>
        </w:p>
        <w:p w14:paraId="777D19BB" w14:textId="262B4567" w:rsidR="009672AB" w:rsidRPr="009672AB" w:rsidRDefault="00C61920">
          <w:pPr>
            <w:pStyle w:val="23"/>
            <w:tabs>
              <w:tab w:val="right" w:leader="dot" w:pos="8494"/>
            </w:tabs>
            <w:rPr>
              <w:rFonts w:asciiTheme="minorHAnsi" w:eastAsiaTheme="minorEastAsia" w:hAnsiTheme="minorHAnsi" w:cstheme="minorBidi"/>
              <w:noProof/>
            </w:rPr>
          </w:pPr>
          <w:hyperlink w:anchor="_Toc213944394" w:history="1">
            <w:r w:rsidR="009672AB" w:rsidRPr="009672AB">
              <w:rPr>
                <w:rStyle w:val="a8"/>
                <w:noProof/>
                <w:color w:val="auto"/>
              </w:rPr>
              <w:t>１．大阪都市圏の中心として多様な都市機能が集積する地域</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4 \h </w:instrText>
            </w:r>
            <w:r w:rsidR="009672AB" w:rsidRPr="009672AB">
              <w:rPr>
                <w:noProof/>
                <w:webHidden/>
              </w:rPr>
            </w:r>
            <w:r w:rsidR="009672AB" w:rsidRPr="009672AB">
              <w:rPr>
                <w:noProof/>
                <w:webHidden/>
              </w:rPr>
              <w:fldChar w:fldCharType="separate"/>
            </w:r>
            <w:r w:rsidR="009672AB">
              <w:rPr>
                <w:noProof/>
                <w:webHidden/>
              </w:rPr>
              <w:t>17</w:t>
            </w:r>
            <w:r w:rsidR="009672AB" w:rsidRPr="009672AB">
              <w:rPr>
                <w:noProof/>
                <w:webHidden/>
              </w:rPr>
              <w:fldChar w:fldCharType="end"/>
            </w:r>
          </w:hyperlink>
        </w:p>
        <w:p w14:paraId="15512302" w14:textId="0A293E28" w:rsidR="009672AB" w:rsidRPr="009672AB" w:rsidRDefault="00C61920">
          <w:pPr>
            <w:pStyle w:val="23"/>
            <w:tabs>
              <w:tab w:val="right" w:leader="dot" w:pos="8494"/>
            </w:tabs>
            <w:rPr>
              <w:rFonts w:asciiTheme="minorHAnsi" w:eastAsiaTheme="minorEastAsia" w:hAnsiTheme="minorHAnsi" w:cstheme="minorBidi"/>
              <w:noProof/>
            </w:rPr>
          </w:pPr>
          <w:hyperlink w:anchor="_Toc213944395" w:history="1">
            <w:r w:rsidR="009672AB" w:rsidRPr="009672AB">
              <w:rPr>
                <w:rStyle w:val="a8"/>
                <w:noProof/>
                <w:color w:val="auto"/>
              </w:rPr>
              <w:t>２．木造住宅が密集する地域</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5 \h </w:instrText>
            </w:r>
            <w:r w:rsidR="009672AB" w:rsidRPr="009672AB">
              <w:rPr>
                <w:noProof/>
                <w:webHidden/>
              </w:rPr>
            </w:r>
            <w:r w:rsidR="009672AB" w:rsidRPr="009672AB">
              <w:rPr>
                <w:noProof/>
                <w:webHidden/>
              </w:rPr>
              <w:fldChar w:fldCharType="separate"/>
            </w:r>
            <w:r w:rsidR="009672AB">
              <w:rPr>
                <w:noProof/>
                <w:webHidden/>
              </w:rPr>
              <w:t>18</w:t>
            </w:r>
            <w:r w:rsidR="009672AB" w:rsidRPr="009672AB">
              <w:rPr>
                <w:noProof/>
                <w:webHidden/>
              </w:rPr>
              <w:fldChar w:fldCharType="end"/>
            </w:r>
          </w:hyperlink>
        </w:p>
        <w:p w14:paraId="64B8B1CE" w14:textId="64940B9B" w:rsidR="009672AB" w:rsidRPr="009672AB" w:rsidRDefault="00C61920">
          <w:pPr>
            <w:pStyle w:val="23"/>
            <w:tabs>
              <w:tab w:val="right" w:leader="dot" w:pos="8494"/>
            </w:tabs>
            <w:rPr>
              <w:rFonts w:asciiTheme="minorHAnsi" w:eastAsiaTheme="minorEastAsia" w:hAnsiTheme="minorHAnsi" w:cstheme="minorBidi"/>
              <w:noProof/>
            </w:rPr>
          </w:pPr>
          <w:hyperlink w:anchor="_Toc213944396" w:history="1">
            <w:r w:rsidR="009672AB" w:rsidRPr="009672AB">
              <w:rPr>
                <w:rStyle w:val="a8"/>
                <w:noProof/>
                <w:color w:val="auto"/>
              </w:rPr>
              <w:t>３．公営・改良住宅など公的賃貸住宅団地を多く有する地域</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6 \h </w:instrText>
            </w:r>
            <w:r w:rsidR="009672AB" w:rsidRPr="009672AB">
              <w:rPr>
                <w:noProof/>
                <w:webHidden/>
              </w:rPr>
            </w:r>
            <w:r w:rsidR="009672AB" w:rsidRPr="009672AB">
              <w:rPr>
                <w:noProof/>
                <w:webHidden/>
              </w:rPr>
              <w:fldChar w:fldCharType="separate"/>
            </w:r>
            <w:r w:rsidR="009672AB">
              <w:rPr>
                <w:noProof/>
                <w:webHidden/>
              </w:rPr>
              <w:t>19</w:t>
            </w:r>
            <w:r w:rsidR="009672AB" w:rsidRPr="009672AB">
              <w:rPr>
                <w:noProof/>
                <w:webHidden/>
              </w:rPr>
              <w:fldChar w:fldCharType="end"/>
            </w:r>
          </w:hyperlink>
        </w:p>
        <w:p w14:paraId="1C8A20E0" w14:textId="4F024220" w:rsidR="009672AB" w:rsidRPr="009672AB" w:rsidRDefault="00C61920">
          <w:pPr>
            <w:pStyle w:val="23"/>
            <w:tabs>
              <w:tab w:val="right" w:leader="dot" w:pos="8494"/>
            </w:tabs>
            <w:rPr>
              <w:rFonts w:asciiTheme="minorHAnsi" w:eastAsiaTheme="minorEastAsia" w:hAnsiTheme="minorHAnsi" w:cstheme="minorBidi"/>
              <w:noProof/>
            </w:rPr>
          </w:pPr>
          <w:hyperlink w:anchor="_Toc213944397" w:history="1">
            <w:r w:rsidR="009672AB" w:rsidRPr="009672AB">
              <w:rPr>
                <w:rStyle w:val="a8"/>
                <w:noProof/>
                <w:color w:val="auto"/>
              </w:rPr>
              <w:t>４．歴史的まちなみなどの景観資源がある地域</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7 \h </w:instrText>
            </w:r>
            <w:r w:rsidR="009672AB" w:rsidRPr="009672AB">
              <w:rPr>
                <w:noProof/>
                <w:webHidden/>
              </w:rPr>
            </w:r>
            <w:r w:rsidR="009672AB" w:rsidRPr="009672AB">
              <w:rPr>
                <w:noProof/>
                <w:webHidden/>
              </w:rPr>
              <w:fldChar w:fldCharType="separate"/>
            </w:r>
            <w:r w:rsidR="009672AB">
              <w:rPr>
                <w:noProof/>
                <w:webHidden/>
              </w:rPr>
              <w:t>20</w:t>
            </w:r>
            <w:r w:rsidR="009672AB" w:rsidRPr="009672AB">
              <w:rPr>
                <w:noProof/>
                <w:webHidden/>
              </w:rPr>
              <w:fldChar w:fldCharType="end"/>
            </w:r>
          </w:hyperlink>
        </w:p>
        <w:p w14:paraId="7A1C0092" w14:textId="033D0A9C" w:rsidR="009672AB" w:rsidRPr="009672AB" w:rsidRDefault="00C61920">
          <w:pPr>
            <w:pStyle w:val="23"/>
            <w:tabs>
              <w:tab w:val="right" w:leader="dot" w:pos="8494"/>
            </w:tabs>
            <w:rPr>
              <w:rFonts w:asciiTheme="minorHAnsi" w:eastAsiaTheme="minorEastAsia" w:hAnsiTheme="minorHAnsi" w:cstheme="minorBidi"/>
              <w:noProof/>
            </w:rPr>
          </w:pPr>
          <w:hyperlink w:anchor="_Toc213944398" w:history="1">
            <w:r w:rsidR="009672AB" w:rsidRPr="009672AB">
              <w:rPr>
                <w:rStyle w:val="a8"/>
                <w:noProof/>
                <w:color w:val="auto"/>
              </w:rPr>
              <w:t>５．ニュータウンをはじめ、郊外に整備された住宅地</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8 \h </w:instrText>
            </w:r>
            <w:r w:rsidR="009672AB" w:rsidRPr="009672AB">
              <w:rPr>
                <w:noProof/>
                <w:webHidden/>
              </w:rPr>
            </w:r>
            <w:r w:rsidR="009672AB" w:rsidRPr="009672AB">
              <w:rPr>
                <w:noProof/>
                <w:webHidden/>
              </w:rPr>
              <w:fldChar w:fldCharType="separate"/>
            </w:r>
            <w:r w:rsidR="009672AB">
              <w:rPr>
                <w:noProof/>
                <w:webHidden/>
              </w:rPr>
              <w:t>21</w:t>
            </w:r>
            <w:r w:rsidR="009672AB" w:rsidRPr="009672AB">
              <w:rPr>
                <w:noProof/>
                <w:webHidden/>
              </w:rPr>
              <w:fldChar w:fldCharType="end"/>
            </w:r>
          </w:hyperlink>
        </w:p>
        <w:p w14:paraId="1F4EE105" w14:textId="636921FF" w:rsidR="009672AB" w:rsidRPr="009672AB" w:rsidRDefault="00C61920">
          <w:pPr>
            <w:pStyle w:val="23"/>
            <w:tabs>
              <w:tab w:val="right" w:leader="dot" w:pos="8494"/>
            </w:tabs>
            <w:rPr>
              <w:rFonts w:asciiTheme="minorHAnsi" w:eastAsiaTheme="minorEastAsia" w:hAnsiTheme="minorHAnsi" w:cstheme="minorBidi"/>
              <w:noProof/>
            </w:rPr>
          </w:pPr>
          <w:hyperlink w:anchor="_Toc213944399" w:history="1">
            <w:r w:rsidR="009672AB" w:rsidRPr="009672AB">
              <w:rPr>
                <w:rStyle w:val="a8"/>
                <w:noProof/>
                <w:color w:val="auto"/>
              </w:rPr>
              <w:t>６．農山漁村など豊かな自然を有する地域</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399 \h </w:instrText>
            </w:r>
            <w:r w:rsidR="009672AB" w:rsidRPr="009672AB">
              <w:rPr>
                <w:noProof/>
                <w:webHidden/>
              </w:rPr>
            </w:r>
            <w:r w:rsidR="009672AB" w:rsidRPr="009672AB">
              <w:rPr>
                <w:noProof/>
                <w:webHidden/>
              </w:rPr>
              <w:fldChar w:fldCharType="separate"/>
            </w:r>
            <w:r w:rsidR="009672AB">
              <w:rPr>
                <w:noProof/>
                <w:webHidden/>
              </w:rPr>
              <w:t>22</w:t>
            </w:r>
            <w:r w:rsidR="009672AB" w:rsidRPr="009672AB">
              <w:rPr>
                <w:noProof/>
                <w:webHidden/>
              </w:rPr>
              <w:fldChar w:fldCharType="end"/>
            </w:r>
          </w:hyperlink>
        </w:p>
        <w:p w14:paraId="301B3996" w14:textId="5B0DB1D4" w:rsidR="009672AB" w:rsidRPr="009672AB" w:rsidRDefault="00C61920">
          <w:pPr>
            <w:pStyle w:val="13"/>
            <w:tabs>
              <w:tab w:val="right" w:leader="dot" w:pos="8494"/>
            </w:tabs>
            <w:rPr>
              <w:rFonts w:asciiTheme="minorHAnsi" w:eastAsiaTheme="minorEastAsia" w:hAnsiTheme="minorHAnsi" w:cstheme="minorBidi"/>
              <w:noProof/>
            </w:rPr>
          </w:pPr>
          <w:hyperlink w:anchor="_Toc213944400" w:history="1">
            <w:r w:rsidR="009672AB" w:rsidRPr="009672AB">
              <w:rPr>
                <w:rStyle w:val="a8"/>
                <w:noProof/>
                <w:color w:val="auto"/>
              </w:rPr>
              <w:t>４章　実効性を持った計画の推進に向けて</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400 \h </w:instrText>
            </w:r>
            <w:r w:rsidR="009672AB" w:rsidRPr="009672AB">
              <w:rPr>
                <w:noProof/>
                <w:webHidden/>
              </w:rPr>
            </w:r>
            <w:r w:rsidR="009672AB" w:rsidRPr="009672AB">
              <w:rPr>
                <w:noProof/>
                <w:webHidden/>
              </w:rPr>
              <w:fldChar w:fldCharType="separate"/>
            </w:r>
            <w:r w:rsidR="009672AB">
              <w:rPr>
                <w:noProof/>
                <w:webHidden/>
              </w:rPr>
              <w:t>23</w:t>
            </w:r>
            <w:r w:rsidR="009672AB" w:rsidRPr="009672AB">
              <w:rPr>
                <w:noProof/>
                <w:webHidden/>
              </w:rPr>
              <w:fldChar w:fldCharType="end"/>
            </w:r>
          </w:hyperlink>
        </w:p>
        <w:p w14:paraId="1F7CEEE2" w14:textId="4263A0CF" w:rsidR="009672AB" w:rsidRPr="009672AB" w:rsidRDefault="00C61920">
          <w:pPr>
            <w:pStyle w:val="23"/>
            <w:tabs>
              <w:tab w:val="right" w:leader="dot" w:pos="8494"/>
            </w:tabs>
            <w:rPr>
              <w:rFonts w:asciiTheme="minorHAnsi" w:eastAsiaTheme="minorEastAsia" w:hAnsiTheme="minorHAnsi" w:cstheme="minorBidi"/>
              <w:noProof/>
            </w:rPr>
          </w:pPr>
          <w:hyperlink w:anchor="_Toc213944401" w:history="1">
            <w:r w:rsidR="009672AB" w:rsidRPr="009672AB">
              <w:rPr>
                <w:rStyle w:val="a8"/>
                <w:noProof/>
                <w:color w:val="auto"/>
              </w:rPr>
              <w:t>１．住宅・建築政策に関わる各主体の役割</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401 \h </w:instrText>
            </w:r>
            <w:r w:rsidR="009672AB" w:rsidRPr="009672AB">
              <w:rPr>
                <w:noProof/>
                <w:webHidden/>
              </w:rPr>
            </w:r>
            <w:r w:rsidR="009672AB" w:rsidRPr="009672AB">
              <w:rPr>
                <w:noProof/>
                <w:webHidden/>
              </w:rPr>
              <w:fldChar w:fldCharType="separate"/>
            </w:r>
            <w:r w:rsidR="009672AB">
              <w:rPr>
                <w:noProof/>
                <w:webHidden/>
              </w:rPr>
              <w:t>23</w:t>
            </w:r>
            <w:r w:rsidR="009672AB" w:rsidRPr="009672AB">
              <w:rPr>
                <w:noProof/>
                <w:webHidden/>
              </w:rPr>
              <w:fldChar w:fldCharType="end"/>
            </w:r>
          </w:hyperlink>
        </w:p>
        <w:p w14:paraId="16E52135" w14:textId="0954611D" w:rsidR="009672AB" w:rsidRPr="009672AB" w:rsidRDefault="00C61920">
          <w:pPr>
            <w:pStyle w:val="23"/>
            <w:tabs>
              <w:tab w:val="right" w:leader="dot" w:pos="8494"/>
            </w:tabs>
            <w:rPr>
              <w:rFonts w:asciiTheme="minorHAnsi" w:eastAsiaTheme="minorEastAsia" w:hAnsiTheme="minorHAnsi" w:cstheme="minorBidi"/>
              <w:noProof/>
            </w:rPr>
          </w:pPr>
          <w:hyperlink w:anchor="_Toc213944402" w:history="1">
            <w:r w:rsidR="009672AB" w:rsidRPr="009672AB">
              <w:rPr>
                <w:rStyle w:val="a8"/>
                <w:noProof/>
                <w:color w:val="auto"/>
              </w:rPr>
              <w:t>２．大阪府が重点的に取り組むべき施策について</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402 \h </w:instrText>
            </w:r>
            <w:r w:rsidR="009672AB" w:rsidRPr="009672AB">
              <w:rPr>
                <w:noProof/>
                <w:webHidden/>
              </w:rPr>
            </w:r>
            <w:r w:rsidR="009672AB" w:rsidRPr="009672AB">
              <w:rPr>
                <w:noProof/>
                <w:webHidden/>
              </w:rPr>
              <w:fldChar w:fldCharType="separate"/>
            </w:r>
            <w:r w:rsidR="009672AB">
              <w:rPr>
                <w:noProof/>
                <w:webHidden/>
              </w:rPr>
              <w:t>27</w:t>
            </w:r>
            <w:r w:rsidR="009672AB" w:rsidRPr="009672AB">
              <w:rPr>
                <w:noProof/>
                <w:webHidden/>
              </w:rPr>
              <w:fldChar w:fldCharType="end"/>
            </w:r>
          </w:hyperlink>
        </w:p>
        <w:p w14:paraId="6F379E35" w14:textId="73B919B6" w:rsidR="009672AB" w:rsidRPr="009672AB" w:rsidRDefault="00C61920">
          <w:pPr>
            <w:pStyle w:val="23"/>
            <w:tabs>
              <w:tab w:val="right" w:leader="dot" w:pos="8494"/>
            </w:tabs>
            <w:rPr>
              <w:rFonts w:asciiTheme="minorHAnsi" w:eastAsiaTheme="minorEastAsia" w:hAnsiTheme="minorHAnsi" w:cstheme="minorBidi"/>
              <w:noProof/>
            </w:rPr>
          </w:pPr>
          <w:hyperlink w:anchor="_Toc213944403" w:history="1">
            <w:r w:rsidR="009672AB" w:rsidRPr="009672AB">
              <w:rPr>
                <w:rStyle w:val="a8"/>
                <w:noProof/>
                <w:color w:val="auto"/>
              </w:rPr>
              <w:t>３．施策の適切な進行管理</w:t>
            </w:r>
            <w:r w:rsidR="009672AB" w:rsidRPr="009672AB">
              <w:rPr>
                <w:noProof/>
                <w:webHidden/>
              </w:rPr>
              <w:tab/>
            </w:r>
            <w:r w:rsidR="009672AB" w:rsidRPr="009672AB">
              <w:rPr>
                <w:noProof/>
                <w:webHidden/>
              </w:rPr>
              <w:fldChar w:fldCharType="begin"/>
            </w:r>
            <w:r w:rsidR="009672AB" w:rsidRPr="009672AB">
              <w:rPr>
                <w:noProof/>
                <w:webHidden/>
              </w:rPr>
              <w:instrText xml:space="preserve"> PAGEREF _Toc213944403 \h </w:instrText>
            </w:r>
            <w:r w:rsidR="009672AB" w:rsidRPr="009672AB">
              <w:rPr>
                <w:noProof/>
                <w:webHidden/>
              </w:rPr>
            </w:r>
            <w:r w:rsidR="009672AB" w:rsidRPr="009672AB">
              <w:rPr>
                <w:noProof/>
                <w:webHidden/>
              </w:rPr>
              <w:fldChar w:fldCharType="separate"/>
            </w:r>
            <w:r w:rsidR="009672AB">
              <w:rPr>
                <w:noProof/>
                <w:webHidden/>
              </w:rPr>
              <w:t>29</w:t>
            </w:r>
            <w:r w:rsidR="009672AB" w:rsidRPr="009672AB">
              <w:rPr>
                <w:noProof/>
                <w:webHidden/>
              </w:rPr>
              <w:fldChar w:fldCharType="end"/>
            </w:r>
          </w:hyperlink>
        </w:p>
        <w:p w14:paraId="17570B3F" w14:textId="43BD3AAF" w:rsidR="005D7DCF" w:rsidRPr="009672AB" w:rsidRDefault="008C331A" w:rsidP="005D52F4">
          <w:pPr>
            <w:spacing w:line="340" w:lineRule="exact"/>
            <w:sectPr w:rsidR="005D7DCF" w:rsidRPr="009672AB" w:rsidSect="00D134EE">
              <w:pgSz w:w="11906" w:h="16838"/>
              <w:pgMar w:top="1985" w:right="1701" w:bottom="1701" w:left="1701" w:header="851" w:footer="992" w:gutter="0"/>
              <w:cols w:space="425"/>
              <w:docGrid w:type="lines" w:linePitch="360"/>
            </w:sectPr>
          </w:pPr>
          <w:r w:rsidRPr="009672AB">
            <w:rPr>
              <w:lang w:val="ja-JP"/>
            </w:rPr>
            <w:fldChar w:fldCharType="end"/>
          </w:r>
        </w:p>
      </w:sdtContent>
    </w:sdt>
    <w:p w14:paraId="14B3AF40" w14:textId="31FBA023" w:rsidR="008C331A" w:rsidRPr="009672AB" w:rsidRDefault="00901400" w:rsidP="005D7DCF">
      <w:pPr>
        <w:pStyle w:val="1"/>
        <w:rPr>
          <w:b w:val="0"/>
          <w:bCs/>
        </w:rPr>
      </w:pPr>
      <w:bookmarkStart w:id="0" w:name="_Toc213944374"/>
      <w:r w:rsidRPr="009672AB">
        <w:rPr>
          <w:rFonts w:hint="eastAsia"/>
          <w:bCs/>
        </w:rPr>
        <w:lastRenderedPageBreak/>
        <w:t>はじめに</w:t>
      </w:r>
      <w:bookmarkEnd w:id="0"/>
    </w:p>
    <w:p w14:paraId="22DBC992" w14:textId="77777777" w:rsidR="00871DAD" w:rsidRPr="009672AB" w:rsidRDefault="00FE468D" w:rsidP="00FE468D">
      <w:pPr>
        <w:ind w:firstLineChars="100" w:firstLine="210"/>
      </w:pPr>
      <w:r w:rsidRPr="009672AB">
        <w:rPr>
          <w:rFonts w:hint="eastAsia"/>
        </w:rPr>
        <w:t>住まいは、人々のくらしを支える生活の基盤であり、住まいをはじめとした建築物は、人々の社会生活や地域活動を支える拠点、都市の重要な構成要素</w:t>
      </w:r>
      <w:r w:rsidR="00871DAD" w:rsidRPr="009672AB">
        <w:rPr>
          <w:rFonts w:hint="eastAsia"/>
        </w:rPr>
        <w:t>です</w:t>
      </w:r>
      <w:r w:rsidRPr="009672AB">
        <w:rPr>
          <w:rFonts w:hint="eastAsia"/>
        </w:rPr>
        <w:t>。そのあり方は、府民のくらしの質、都市の活力や安全性、景観、地域コミュニティの維持形成などに密接に関連してい</w:t>
      </w:r>
      <w:r w:rsidR="00871DAD" w:rsidRPr="009672AB">
        <w:rPr>
          <w:rFonts w:hint="eastAsia"/>
        </w:rPr>
        <w:t>ます</w:t>
      </w:r>
      <w:r w:rsidRPr="009672AB">
        <w:rPr>
          <w:rFonts w:hint="eastAsia"/>
        </w:rPr>
        <w:t>。</w:t>
      </w:r>
    </w:p>
    <w:p w14:paraId="464BD4A9" w14:textId="5DA876A0" w:rsidR="00FE468D" w:rsidRPr="009672AB" w:rsidRDefault="00FE468D" w:rsidP="00FE468D">
      <w:pPr>
        <w:ind w:firstLineChars="100" w:firstLine="210"/>
      </w:pPr>
      <w:r w:rsidRPr="009672AB">
        <w:rPr>
          <w:rFonts w:hint="eastAsia"/>
        </w:rPr>
        <w:t>豊かな住まいやくらしの創造を通じて、大阪に住まう人々・訪れる人々の幸せを実現することが、住宅・建築政策の使命</w:t>
      </w:r>
      <w:r w:rsidR="00871DAD" w:rsidRPr="009672AB">
        <w:rPr>
          <w:rFonts w:hint="eastAsia"/>
        </w:rPr>
        <w:t>です</w:t>
      </w:r>
      <w:r w:rsidRPr="009672AB">
        <w:rPr>
          <w:rFonts w:hint="eastAsia"/>
        </w:rPr>
        <w:t>。</w:t>
      </w:r>
    </w:p>
    <w:p w14:paraId="662A204C" w14:textId="77777777" w:rsidR="00FE468D" w:rsidRPr="009672AB" w:rsidRDefault="00FE468D" w:rsidP="00FE468D"/>
    <w:p w14:paraId="7925F9B1" w14:textId="03997566" w:rsidR="00FE468D" w:rsidRPr="009672AB" w:rsidRDefault="00FE468D" w:rsidP="0063249F">
      <w:pPr>
        <w:ind w:firstLineChars="135" w:firstLine="283"/>
      </w:pPr>
      <w:r w:rsidRPr="009672AB">
        <w:rPr>
          <w:rFonts w:hint="eastAsia"/>
        </w:rPr>
        <w:t>近年、少子高齢化の更なる進展や地域コミュニティ機能の低下、単身世帯や在住外国人の増加など世帯</w:t>
      </w:r>
      <w:r w:rsidR="009877ED" w:rsidRPr="009672AB">
        <w:rPr>
          <w:rFonts w:hint="eastAsia"/>
        </w:rPr>
        <w:t>が</w:t>
      </w:r>
      <w:r w:rsidRPr="009672AB">
        <w:rPr>
          <w:rFonts w:hint="eastAsia"/>
        </w:rPr>
        <w:t>多様化</w:t>
      </w:r>
      <w:r w:rsidR="009877ED" w:rsidRPr="009672AB">
        <w:rPr>
          <w:rFonts w:hint="eastAsia"/>
        </w:rPr>
        <w:t>するとともに、コロナ禍を契機として</w:t>
      </w:r>
      <w:r w:rsidRPr="009672AB">
        <w:rPr>
          <w:rFonts w:hint="eastAsia"/>
        </w:rPr>
        <w:t>ライフスタイルの一層の多様化</w:t>
      </w:r>
      <w:r w:rsidR="009877ED" w:rsidRPr="009672AB">
        <w:rPr>
          <w:rFonts w:hint="eastAsia"/>
        </w:rPr>
        <w:t>も</w:t>
      </w:r>
      <w:r w:rsidRPr="009672AB">
        <w:rPr>
          <w:rFonts w:hint="eastAsia"/>
        </w:rPr>
        <w:t>進んでい</w:t>
      </w:r>
      <w:r w:rsidR="0063249F" w:rsidRPr="009672AB">
        <w:rPr>
          <w:rFonts w:hint="eastAsia"/>
        </w:rPr>
        <w:t>ます</w:t>
      </w:r>
      <w:r w:rsidRPr="009672AB">
        <w:rPr>
          <w:rFonts w:hint="eastAsia"/>
        </w:rPr>
        <w:t>。また、地震・豪雨をはじめとした災害の頻発化・激甚化による災害リスクの高まりや、大阪・関西万博の開催を契機に、デジタル技術などの新技術が一層普及することで、便利で快適に生活できる社会の実現が期待されるなど、社会情勢は変化してい</w:t>
      </w:r>
      <w:r w:rsidR="0063249F" w:rsidRPr="009672AB">
        <w:rPr>
          <w:rFonts w:hint="eastAsia"/>
        </w:rPr>
        <w:t>ます</w:t>
      </w:r>
      <w:r w:rsidRPr="009672AB">
        <w:rPr>
          <w:rFonts w:hint="eastAsia"/>
        </w:rPr>
        <w:t>。</w:t>
      </w:r>
    </w:p>
    <w:p w14:paraId="40E905B2" w14:textId="77777777" w:rsidR="00FE468D" w:rsidRPr="009672AB" w:rsidRDefault="00FE468D" w:rsidP="00FE468D"/>
    <w:p w14:paraId="2FF33A2F" w14:textId="30B8BD98" w:rsidR="005D7DCF" w:rsidRPr="009672AB" w:rsidRDefault="00FE468D" w:rsidP="0063249F">
      <w:pPr>
        <w:ind w:firstLineChars="135" w:firstLine="283"/>
      </w:pPr>
      <w:r w:rsidRPr="009672AB">
        <w:rPr>
          <w:rFonts w:hint="eastAsia"/>
        </w:rPr>
        <w:t>また、空き家や老朽マンションをはじめとした様々な課題への対応や、</w:t>
      </w:r>
      <w:r w:rsidRPr="009672AB">
        <w:rPr>
          <w:rFonts w:hint="eastAsia"/>
        </w:rPr>
        <w:t>2050</w:t>
      </w:r>
      <w:r w:rsidRPr="009672AB">
        <w:rPr>
          <w:rFonts w:hint="eastAsia"/>
        </w:rPr>
        <w:t>年カーボンニュートラルの実現に向けた省エネ対策の推進、住宅確保要配慮者が安心して住まいを確保でき、くらし続けることができる環境の整備等に加えて、多様化する居住ニーズへの対応や</w:t>
      </w:r>
      <w:r w:rsidR="00854FDC" w:rsidRPr="009672AB">
        <w:rPr>
          <w:rFonts w:hint="eastAsia"/>
        </w:rPr>
        <w:t>住生活に関わる</w:t>
      </w:r>
      <w:r w:rsidRPr="009672AB">
        <w:rPr>
          <w:rFonts w:hint="eastAsia"/>
        </w:rPr>
        <w:t>担い手の確保など、住宅・建築政策を取り巻く状況や課題が多様化・複雑化してい</w:t>
      </w:r>
      <w:r w:rsidR="0063249F" w:rsidRPr="009672AB">
        <w:rPr>
          <w:rFonts w:hint="eastAsia"/>
        </w:rPr>
        <w:t>ます</w:t>
      </w:r>
      <w:r w:rsidRPr="009672AB">
        <w:rPr>
          <w:rFonts w:hint="eastAsia"/>
        </w:rPr>
        <w:t>。</w:t>
      </w:r>
    </w:p>
    <w:p w14:paraId="044F2098" w14:textId="0D0C7203" w:rsidR="0063249F" w:rsidRPr="009672AB" w:rsidRDefault="0063249F" w:rsidP="0063249F"/>
    <w:p w14:paraId="317E9DC1" w14:textId="4F4AC4C6" w:rsidR="00015EAD" w:rsidRPr="009672AB" w:rsidRDefault="00854FDC" w:rsidP="00F442EE">
      <w:pPr>
        <w:ind w:firstLineChars="135" w:firstLine="283"/>
      </w:pPr>
      <w:r w:rsidRPr="009672AB">
        <w:rPr>
          <w:rFonts w:hint="eastAsia"/>
        </w:rPr>
        <w:t>このような中、大阪に住まう人々、訪れる人々の幸せを実現していくためには、</w:t>
      </w:r>
      <w:r w:rsidR="00015EAD" w:rsidRPr="009672AB">
        <w:rPr>
          <w:rFonts w:hint="eastAsia"/>
        </w:rPr>
        <w:t>今後の住宅・建築政策においては、</w:t>
      </w:r>
      <w:r w:rsidR="005B75F5" w:rsidRPr="009672AB">
        <w:rPr>
          <w:rFonts w:hint="eastAsia"/>
        </w:rPr>
        <w:t>住まい・まちづくり</w:t>
      </w:r>
      <w:r w:rsidR="00112BD8" w:rsidRPr="009672AB">
        <w:rPr>
          <w:rFonts w:hint="eastAsia"/>
        </w:rPr>
        <w:t>の主役である府民をはじめ、民間事業者</w:t>
      </w:r>
      <w:r w:rsidRPr="009672AB">
        <w:rPr>
          <w:rFonts w:hint="eastAsia"/>
        </w:rPr>
        <w:t>や</w:t>
      </w:r>
      <w:r w:rsidR="00112BD8" w:rsidRPr="009672AB">
        <w:rPr>
          <w:rFonts w:hint="eastAsia"/>
        </w:rPr>
        <w:t>地域団体</w:t>
      </w:r>
      <w:r w:rsidRPr="009672AB">
        <w:rPr>
          <w:rFonts w:hint="eastAsia"/>
        </w:rPr>
        <w:t>、</w:t>
      </w:r>
      <w:r w:rsidR="00112BD8" w:rsidRPr="009672AB">
        <w:rPr>
          <w:rFonts w:hint="eastAsia"/>
        </w:rPr>
        <w:t>NPO</w:t>
      </w:r>
      <w:r w:rsidR="00112BD8" w:rsidRPr="009672AB">
        <w:rPr>
          <w:rFonts w:hint="eastAsia"/>
        </w:rPr>
        <w:t>、行政</w:t>
      </w:r>
      <w:r w:rsidRPr="009672AB">
        <w:rPr>
          <w:rFonts w:hint="eastAsia"/>
        </w:rPr>
        <w:t>、</w:t>
      </w:r>
      <w:r w:rsidR="00112BD8" w:rsidRPr="009672AB">
        <w:rPr>
          <w:rFonts w:hint="eastAsia"/>
        </w:rPr>
        <w:t>公的団体など、様々な主体</w:t>
      </w:r>
      <w:r w:rsidRPr="009672AB">
        <w:rPr>
          <w:rFonts w:hint="eastAsia"/>
        </w:rPr>
        <w:t>が</w:t>
      </w:r>
      <w:r w:rsidR="00112BD8" w:rsidRPr="009672AB">
        <w:rPr>
          <w:rFonts w:hint="eastAsia"/>
        </w:rPr>
        <w:t>連携</w:t>
      </w:r>
      <w:r w:rsidRPr="009672AB">
        <w:rPr>
          <w:rFonts w:hint="eastAsia"/>
        </w:rPr>
        <w:t>し</w:t>
      </w:r>
      <w:r w:rsidR="00112BD8" w:rsidRPr="009672AB" w:rsidDel="00854FDC">
        <w:rPr>
          <w:rFonts w:hint="eastAsia"/>
        </w:rPr>
        <w:t>、</w:t>
      </w:r>
      <w:r w:rsidR="00112BD8" w:rsidRPr="009672AB">
        <w:rPr>
          <w:rFonts w:hint="eastAsia"/>
        </w:rPr>
        <w:t>大阪らしさを活かして、自分らしく幸せにくらすことができる住まい・まち</w:t>
      </w:r>
      <w:r w:rsidRPr="009672AB">
        <w:rPr>
          <w:rFonts w:hint="eastAsia"/>
        </w:rPr>
        <w:t>をともにつくりあげていく</w:t>
      </w:r>
      <w:r w:rsidR="00112BD8" w:rsidRPr="009672AB">
        <w:rPr>
          <w:rFonts w:hint="eastAsia"/>
        </w:rPr>
        <w:t>ことが求められます。</w:t>
      </w:r>
    </w:p>
    <w:p w14:paraId="1475FA35" w14:textId="77777777" w:rsidR="00015EAD" w:rsidRPr="009672AB" w:rsidRDefault="00015EAD" w:rsidP="0063249F"/>
    <w:p w14:paraId="7F075C65" w14:textId="77777777" w:rsidR="005B75F5" w:rsidRPr="009672AB" w:rsidRDefault="005B75F5" w:rsidP="005B75F5">
      <w:pPr>
        <w:ind w:firstLineChars="135" w:firstLine="283"/>
      </w:pPr>
      <w:r w:rsidRPr="009672AB">
        <w:rPr>
          <w:rFonts w:hint="eastAsia"/>
        </w:rPr>
        <w:t>本審議会は、令和７年３月、大阪府知事より、「大阪における今後の住宅・建築政策のあり方」について、諮問を受けました。</w:t>
      </w:r>
    </w:p>
    <w:p w14:paraId="58709782" w14:textId="77777777" w:rsidR="005B75F5" w:rsidRPr="009672AB" w:rsidRDefault="005B75F5" w:rsidP="005B75F5">
      <w:pPr>
        <w:ind w:firstLineChars="135" w:firstLine="283"/>
      </w:pPr>
      <w:r w:rsidRPr="009672AB">
        <w:rPr>
          <w:rFonts w:hint="eastAsia"/>
        </w:rPr>
        <w:t>審議会では、諮問の内容が多岐に及ぶことから、審議会のもとに設置した住生活基本計画推進部会を中心に、耐震改修促進計画専門部会及び、居住安定確保計画推進部会とも連携し、専門的な検討を行った後、慎重に審議を重ね、本答申のとりまとめを行いました。</w:t>
      </w:r>
    </w:p>
    <w:p w14:paraId="58F61E79" w14:textId="72714A23" w:rsidR="00871DAD" w:rsidRPr="009672AB" w:rsidRDefault="005B75F5" w:rsidP="005B75F5">
      <w:pPr>
        <w:ind w:firstLineChars="135" w:firstLine="283"/>
      </w:pPr>
      <w:r w:rsidRPr="009672AB">
        <w:rPr>
          <w:rFonts w:hint="eastAsia"/>
        </w:rPr>
        <w:t>今後、大阪府においては、本答申を踏まえた新たな住宅・建築政策に取り組まれることを期待します。</w:t>
      </w:r>
    </w:p>
    <w:p w14:paraId="4585FE70" w14:textId="77777777" w:rsidR="0063249F" w:rsidRPr="009672AB" w:rsidRDefault="0063249F" w:rsidP="0063249F">
      <w:pPr>
        <w:ind w:firstLineChars="135" w:firstLine="283"/>
      </w:pPr>
    </w:p>
    <w:p w14:paraId="63375EBD" w14:textId="5E3A60F5" w:rsidR="005D7DCF" w:rsidRPr="009672AB" w:rsidRDefault="005D7DCF" w:rsidP="005D7DCF"/>
    <w:p w14:paraId="39CD4F3C" w14:textId="77777777" w:rsidR="005D7DCF" w:rsidRPr="009672AB" w:rsidRDefault="005D7DCF" w:rsidP="005D7DCF">
      <w:pPr>
        <w:sectPr w:rsidR="005D7DCF" w:rsidRPr="009672AB" w:rsidSect="00D134EE">
          <w:footerReference w:type="default" r:id="rId8"/>
          <w:pgSz w:w="11906" w:h="16838"/>
          <w:pgMar w:top="1985" w:right="1701" w:bottom="1701" w:left="1701" w:header="851" w:footer="992" w:gutter="0"/>
          <w:pgNumType w:start="1"/>
          <w:cols w:space="425"/>
          <w:docGrid w:type="lines" w:linePitch="360"/>
        </w:sectPr>
      </w:pPr>
    </w:p>
    <w:p w14:paraId="14476CD9" w14:textId="000B02D0" w:rsidR="005D7DCF" w:rsidRPr="009672AB" w:rsidRDefault="004B689A" w:rsidP="005D7DCF">
      <w:pPr>
        <w:pStyle w:val="1"/>
        <w:rPr>
          <w:b w:val="0"/>
          <w:bCs/>
        </w:rPr>
      </w:pPr>
      <w:bookmarkStart w:id="1" w:name="_Toc213944375"/>
      <w:r w:rsidRPr="009672AB">
        <w:rPr>
          <w:rFonts w:hint="eastAsia"/>
          <w:bCs/>
        </w:rPr>
        <w:lastRenderedPageBreak/>
        <w:t>１章　住宅・建築政策の基本的な方針</w:t>
      </w:r>
      <w:bookmarkEnd w:id="1"/>
    </w:p>
    <w:p w14:paraId="3E9F3B41" w14:textId="6CC48C7A" w:rsidR="005D7DCF" w:rsidRPr="009672AB" w:rsidRDefault="005D7DCF" w:rsidP="005D7DCF">
      <w:pPr>
        <w:pStyle w:val="2"/>
        <w:rPr>
          <w:b w:val="0"/>
          <w:bCs/>
        </w:rPr>
      </w:pPr>
      <w:bookmarkStart w:id="2" w:name="_Toc213944376"/>
      <w:r w:rsidRPr="009672AB">
        <w:rPr>
          <w:rFonts w:hint="eastAsia"/>
          <w:bCs/>
        </w:rPr>
        <w:t>１．</w:t>
      </w:r>
      <w:r w:rsidR="00B31AE1" w:rsidRPr="009672AB">
        <w:rPr>
          <w:rFonts w:hint="eastAsia"/>
          <w:bCs/>
        </w:rPr>
        <w:t>基本的な考え方と基本目標</w:t>
      </w:r>
      <w:bookmarkEnd w:id="2"/>
    </w:p>
    <w:p w14:paraId="325FA7AE" w14:textId="5275E03A" w:rsidR="00F803B0" w:rsidRPr="009672AB" w:rsidRDefault="00F803B0" w:rsidP="00F803B0">
      <w:pPr>
        <w:ind w:firstLineChars="135" w:firstLine="283"/>
      </w:pPr>
      <w:r w:rsidRPr="009672AB">
        <w:rPr>
          <w:rFonts w:hint="eastAsia"/>
        </w:rPr>
        <w:t>豊かな住まいやくらしの創造を通じて、大阪に住まう人々・訪れる人々の多様な幸せを実現することが、住宅・建築政策の使命です。</w:t>
      </w:r>
    </w:p>
    <w:p w14:paraId="7F8A4D26" w14:textId="063F5B96" w:rsidR="00F803B0" w:rsidRPr="009672AB" w:rsidRDefault="00F803B0" w:rsidP="00F803B0">
      <w:pPr>
        <w:ind w:firstLineChars="135" w:firstLine="283"/>
      </w:pPr>
      <w:bookmarkStart w:id="3" w:name="_Hlk211418644"/>
      <w:r w:rsidRPr="009672AB">
        <w:rPr>
          <w:rFonts w:hint="eastAsia"/>
        </w:rPr>
        <w:t>世帯やライフスタイルが多様化するなか、住まい・まちに対するニーズも多様化しています。このため、住まう人、訪れる人の一人ひとりが、大阪らしさを活かして、自分らしく幸せにくらすことができる住まい・まちを実現していくことが求められます。</w:t>
      </w:r>
    </w:p>
    <w:bookmarkEnd w:id="3"/>
    <w:p w14:paraId="65BF3F69" w14:textId="7AB9A1E4" w:rsidR="00F803B0" w:rsidRPr="009672AB" w:rsidRDefault="00F803B0" w:rsidP="00F803B0">
      <w:pPr>
        <w:ind w:firstLineChars="135" w:firstLine="283"/>
      </w:pPr>
      <w:r w:rsidRPr="009672AB">
        <w:rPr>
          <w:rFonts w:hint="eastAsia"/>
        </w:rPr>
        <w:t>また、住まいに関わる人材や地域の担い手不足が懸念されることから、その実現にあたっては、住生活の主役である府民をはじめ、民間事業者、地域団体や</w:t>
      </w:r>
      <w:r w:rsidRPr="009672AB">
        <w:rPr>
          <w:rFonts w:hint="eastAsia"/>
        </w:rPr>
        <w:t>NPO</w:t>
      </w:r>
      <w:r w:rsidRPr="009672AB">
        <w:rPr>
          <w:rFonts w:hint="eastAsia"/>
        </w:rPr>
        <w:t>、行政や公的団体など、様々な主体が住まい・くらしに関わる担い手となり、様々な分野で</w:t>
      </w:r>
      <w:r w:rsidR="0044518D" w:rsidRPr="009672AB">
        <w:rPr>
          <w:rFonts w:hint="eastAsia"/>
        </w:rPr>
        <w:t>横断</w:t>
      </w:r>
      <w:r w:rsidRPr="009672AB">
        <w:rPr>
          <w:rFonts w:hint="eastAsia"/>
        </w:rPr>
        <w:t>的に連携していくことが求められます。</w:t>
      </w:r>
    </w:p>
    <w:p w14:paraId="4B4E0640" w14:textId="60EBD941" w:rsidR="00B31AE1" w:rsidRPr="009672AB" w:rsidRDefault="00F803B0" w:rsidP="00F803B0">
      <w:pPr>
        <w:ind w:firstLineChars="135" w:firstLine="283"/>
      </w:pPr>
      <w:r w:rsidRPr="009672AB">
        <w:rPr>
          <w:rFonts w:hint="eastAsia"/>
        </w:rPr>
        <w:t>このため、今後の住宅・建築政策の基本目標については、「ともにつくろう、自分らしく幸せにくらす住まい・まち大阪」を実現することを目標とすべきです。</w:t>
      </w:r>
    </w:p>
    <w:p w14:paraId="31386E64" w14:textId="77777777" w:rsidR="00F803B0" w:rsidRPr="009672AB" w:rsidRDefault="00F803B0" w:rsidP="00F803B0">
      <w:pPr>
        <w:ind w:firstLineChars="135" w:firstLine="283"/>
      </w:pPr>
    </w:p>
    <w:p w14:paraId="7E03EC20" w14:textId="0A1B2862" w:rsidR="00B31AE1" w:rsidRPr="009672AB" w:rsidRDefault="00B31AE1" w:rsidP="00B31AE1">
      <w:pPr>
        <w:pStyle w:val="2"/>
        <w:rPr>
          <w:b w:val="0"/>
          <w:bCs/>
        </w:rPr>
      </w:pPr>
      <w:bookmarkStart w:id="4" w:name="_Toc213944377"/>
      <w:r w:rsidRPr="009672AB">
        <w:rPr>
          <w:rFonts w:hint="eastAsia"/>
          <w:bCs/>
        </w:rPr>
        <w:t>２．政策展開の方向性</w:t>
      </w:r>
      <w:bookmarkEnd w:id="4"/>
    </w:p>
    <w:p w14:paraId="07BE669A" w14:textId="3D148C83" w:rsidR="00F803B0" w:rsidRPr="009672AB" w:rsidRDefault="00F803B0" w:rsidP="00F803B0">
      <w:pPr>
        <w:ind w:firstLineChars="135" w:firstLine="283"/>
      </w:pPr>
      <w:r w:rsidRPr="009672AB">
        <w:rPr>
          <w:rFonts w:hint="eastAsia"/>
        </w:rPr>
        <w:t>これまで、大阪府では、基本目標の実現に向け、「活力・魅力の創出」と「安全・安心の確保」が相互に作用しあい、好循環を生み出すことをめざし、政策を展開してきました。</w:t>
      </w:r>
    </w:p>
    <w:p w14:paraId="2E72D6C5" w14:textId="2090434D" w:rsidR="00F803B0" w:rsidRPr="009672AB" w:rsidRDefault="00F803B0" w:rsidP="00F803B0">
      <w:pPr>
        <w:ind w:firstLineChars="135" w:firstLine="283"/>
      </w:pPr>
      <w:r w:rsidRPr="009672AB">
        <w:rPr>
          <w:rFonts w:hint="eastAsia"/>
        </w:rPr>
        <w:t>これにより、大阪都心部をはじめ、府内で魅力あるまちづくりが進められ、新たな人々が流入し活発に交流することで、地域コミュニティが活性化され、地域の安全・安心も高まるといった好循環や、密集市街地では、まちの安全性を高める広幅員道路を整備することで、沿道に魅力ある住まいや生活利便施設が立地し、多様な人々が住まい、訪れるなど、様々な好循環が見られつつあります。</w:t>
      </w:r>
    </w:p>
    <w:p w14:paraId="06A61F95" w14:textId="0DD43FE3" w:rsidR="00F803B0" w:rsidRPr="009672AB" w:rsidRDefault="00F803B0" w:rsidP="00F803B0">
      <w:pPr>
        <w:ind w:firstLineChars="135" w:firstLine="283"/>
      </w:pPr>
      <w:r w:rsidRPr="009672AB">
        <w:rPr>
          <w:rFonts w:hint="eastAsia"/>
        </w:rPr>
        <w:t>さらに、大阪・関西万博を契機として、大阪では経済が成長し、民間投資も高まり、都市力が向上することで多様な人が集積し、さらなる経済の成長につながるという好循環が見られるほか、万博会場で</w:t>
      </w:r>
      <w:r w:rsidR="00854FDC" w:rsidRPr="009672AB">
        <w:rPr>
          <w:rFonts w:hint="eastAsia"/>
        </w:rPr>
        <w:t>展示された、</w:t>
      </w:r>
      <w:r w:rsidRPr="009672AB">
        <w:rPr>
          <w:rFonts w:hint="eastAsia"/>
        </w:rPr>
        <w:t>未来の住まいに関する様々な新技術</w:t>
      </w:r>
      <w:r w:rsidR="00854FDC" w:rsidRPr="009672AB">
        <w:rPr>
          <w:rFonts w:hint="eastAsia"/>
        </w:rPr>
        <w:t>を</w:t>
      </w:r>
      <w:r w:rsidRPr="009672AB">
        <w:rPr>
          <w:rFonts w:hint="eastAsia"/>
        </w:rPr>
        <w:t>多くの来場者が実際に体験</w:t>
      </w:r>
      <w:r w:rsidR="00854FDC" w:rsidRPr="009672AB">
        <w:rPr>
          <w:rFonts w:hint="eastAsia"/>
        </w:rPr>
        <w:t>した</w:t>
      </w:r>
      <w:r w:rsidRPr="009672AB">
        <w:rPr>
          <w:rFonts w:hint="eastAsia"/>
        </w:rPr>
        <w:t>ことで、</w:t>
      </w:r>
      <w:r w:rsidR="00854FDC" w:rsidRPr="009672AB">
        <w:rPr>
          <w:rFonts w:hint="eastAsia"/>
        </w:rPr>
        <w:t>今後、</w:t>
      </w:r>
      <w:r w:rsidRPr="009672AB">
        <w:rPr>
          <w:rFonts w:hint="eastAsia"/>
        </w:rPr>
        <w:t>社会実装に向けた動きが加速</w:t>
      </w:r>
      <w:r w:rsidR="00854FDC" w:rsidRPr="009672AB">
        <w:rPr>
          <w:rFonts w:hint="eastAsia"/>
        </w:rPr>
        <w:t>していく</w:t>
      </w:r>
      <w:r w:rsidRPr="009672AB">
        <w:rPr>
          <w:rFonts w:hint="eastAsia"/>
        </w:rPr>
        <w:t>ことが期待されます。</w:t>
      </w:r>
    </w:p>
    <w:p w14:paraId="1F787D28" w14:textId="0DC7F434" w:rsidR="00B31AE1" w:rsidRPr="009672AB" w:rsidRDefault="00F803B0" w:rsidP="00F803B0">
      <w:pPr>
        <w:ind w:firstLineChars="135" w:firstLine="283"/>
      </w:pPr>
      <w:r w:rsidRPr="009672AB">
        <w:rPr>
          <w:rFonts w:hint="eastAsia"/>
        </w:rPr>
        <w:t>今後、住宅・建築政策を取り巻く課題が多様化・複雑化する一方で、住まいに関わる人材や地域の担い手不足が懸念され</w:t>
      </w:r>
      <w:r w:rsidR="008176E4" w:rsidRPr="009672AB">
        <w:rPr>
          <w:rFonts w:hint="eastAsia"/>
        </w:rPr>
        <w:t>ます</w:t>
      </w:r>
      <w:r w:rsidRPr="009672AB">
        <w:rPr>
          <w:rFonts w:hint="eastAsia"/>
        </w:rPr>
        <w:t>。このため、新たな基本目標の実現に向けては、これまでの取組や万博を契機とした好循環のサイクルを一過性のものとせず、「活力・魅力の創出」と「安全・安心の確保」の好循環を生み出す政策をより一層展開することで、多様な人々の参画を促し、さらなる価値を創出していくという新たなステージをめざすべきです。</w:t>
      </w:r>
    </w:p>
    <w:p w14:paraId="6401E47D" w14:textId="7A234BEF" w:rsidR="0088068D" w:rsidRPr="009672AB" w:rsidRDefault="00300385">
      <w:pPr>
        <w:widowControl/>
        <w:jc w:val="left"/>
      </w:pPr>
      <w:r w:rsidRPr="009672AB">
        <w:rPr>
          <w:noProof/>
        </w:rPr>
        <mc:AlternateContent>
          <mc:Choice Requires="wpg">
            <w:drawing>
              <wp:anchor distT="0" distB="0" distL="114300" distR="114300" simplePos="0" relativeHeight="251658240" behindDoc="0" locked="0" layoutInCell="1" allowOverlap="1" wp14:anchorId="019F7D45" wp14:editId="69FE5EA6">
                <wp:simplePos x="0" y="0"/>
                <wp:positionH relativeFrom="page">
                  <wp:posOffset>1016635</wp:posOffset>
                </wp:positionH>
                <wp:positionV relativeFrom="paragraph">
                  <wp:posOffset>163195</wp:posOffset>
                </wp:positionV>
                <wp:extent cx="5438775" cy="502285"/>
                <wp:effectExtent l="0" t="0" r="28575" b="12065"/>
                <wp:wrapNone/>
                <wp:docPr id="96" name="グループ化 95">
                  <a:extLst xmlns:a="http://schemas.openxmlformats.org/drawingml/2006/main">
                    <a:ext uri="{FF2B5EF4-FFF2-40B4-BE49-F238E27FC236}">
                      <a16:creationId xmlns:a16="http://schemas.microsoft.com/office/drawing/2014/main" id="{49E5B3AC-3DA8-4677-AC8A-9B867513A654}"/>
                    </a:ext>
                  </a:extLst>
                </wp:docPr>
                <wp:cNvGraphicFramePr/>
                <a:graphic xmlns:a="http://schemas.openxmlformats.org/drawingml/2006/main">
                  <a:graphicData uri="http://schemas.microsoft.com/office/word/2010/wordprocessingGroup">
                    <wpg:wgp>
                      <wpg:cNvGrpSpPr/>
                      <wpg:grpSpPr>
                        <a:xfrm>
                          <a:off x="0" y="0"/>
                          <a:ext cx="5438775" cy="502285"/>
                          <a:chOff x="0" y="-27003"/>
                          <a:chExt cx="7400273" cy="796393"/>
                        </a:xfrm>
                      </wpg:grpSpPr>
                      <wps:wsp>
                        <wps:cNvPr id="2" name="楕円 7">
                          <a:extLst>
                            <a:ext uri="{FF2B5EF4-FFF2-40B4-BE49-F238E27FC236}">
                              <a16:creationId xmlns:a16="http://schemas.microsoft.com/office/drawing/2014/main" id="{E0CC1D1A-3274-4043-8044-8A8F327B42C2}"/>
                            </a:ext>
                          </a:extLst>
                        </wps:cNvPr>
                        <wps:cNvSpPr/>
                        <wps:spPr>
                          <a:xfrm>
                            <a:off x="4972" y="0"/>
                            <a:ext cx="7395301" cy="769390"/>
                          </a:xfrm>
                          <a:custGeom>
                            <a:avLst/>
                            <a:gdLst>
                              <a:gd name="connsiteX0" fmla="*/ 0 w 7394893"/>
                              <a:gd name="connsiteY0" fmla="*/ 378661 h 757321"/>
                              <a:gd name="connsiteX1" fmla="*/ 3697447 w 7394893"/>
                              <a:gd name="connsiteY1" fmla="*/ 0 h 757321"/>
                              <a:gd name="connsiteX2" fmla="*/ 7394894 w 7394893"/>
                              <a:gd name="connsiteY2" fmla="*/ 378661 h 757321"/>
                              <a:gd name="connsiteX3" fmla="*/ 3697447 w 7394893"/>
                              <a:gd name="connsiteY3" fmla="*/ 757322 h 757321"/>
                              <a:gd name="connsiteX4" fmla="*/ 0 w 7394893"/>
                              <a:gd name="connsiteY4" fmla="*/ 378661 h 757321"/>
                              <a:gd name="connsiteX0" fmla="*/ 26134 w 7421028"/>
                              <a:gd name="connsiteY0" fmla="*/ 378661 h 757322"/>
                              <a:gd name="connsiteX1" fmla="*/ 3723581 w 7421028"/>
                              <a:gd name="connsiteY1" fmla="*/ 0 h 757322"/>
                              <a:gd name="connsiteX2" fmla="*/ 7421028 w 7421028"/>
                              <a:gd name="connsiteY2" fmla="*/ 378661 h 757322"/>
                              <a:gd name="connsiteX3" fmla="*/ 3723581 w 7421028"/>
                              <a:gd name="connsiteY3" fmla="*/ 757322 h 757322"/>
                              <a:gd name="connsiteX4" fmla="*/ 26134 w 7421028"/>
                              <a:gd name="connsiteY4" fmla="*/ 378661 h 757322"/>
                              <a:gd name="connsiteX0" fmla="*/ 407 w 7395301"/>
                              <a:gd name="connsiteY0" fmla="*/ 384695 h 769390"/>
                              <a:gd name="connsiteX1" fmla="*/ 3697854 w 7395301"/>
                              <a:gd name="connsiteY1" fmla="*/ 6034 h 769390"/>
                              <a:gd name="connsiteX2" fmla="*/ 7395301 w 7395301"/>
                              <a:gd name="connsiteY2" fmla="*/ 384695 h 769390"/>
                              <a:gd name="connsiteX3" fmla="*/ 3697854 w 7395301"/>
                              <a:gd name="connsiteY3" fmla="*/ 763356 h 769390"/>
                              <a:gd name="connsiteX4" fmla="*/ 407 w 7395301"/>
                              <a:gd name="connsiteY4" fmla="*/ 384695 h 769390"/>
                              <a:gd name="connsiteX0" fmla="*/ 407 w 7395301"/>
                              <a:gd name="connsiteY0" fmla="*/ 384695 h 769390"/>
                              <a:gd name="connsiteX1" fmla="*/ 3697854 w 7395301"/>
                              <a:gd name="connsiteY1" fmla="*/ 6034 h 769390"/>
                              <a:gd name="connsiteX2" fmla="*/ 7395301 w 7395301"/>
                              <a:gd name="connsiteY2" fmla="*/ 384695 h 769390"/>
                              <a:gd name="connsiteX3" fmla="*/ 3697854 w 7395301"/>
                              <a:gd name="connsiteY3" fmla="*/ 763356 h 769390"/>
                              <a:gd name="connsiteX4" fmla="*/ 407 w 7395301"/>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47"/>
                              <a:gd name="connsiteY0" fmla="*/ 384695 h 769390"/>
                              <a:gd name="connsiteX1" fmla="*/ 3697854 w 7395347"/>
                              <a:gd name="connsiteY1" fmla="*/ 6034 h 769390"/>
                              <a:gd name="connsiteX2" fmla="*/ 7395301 w 7395347"/>
                              <a:gd name="connsiteY2" fmla="*/ 384695 h 769390"/>
                              <a:gd name="connsiteX3" fmla="*/ 3697854 w 7395347"/>
                              <a:gd name="connsiteY3" fmla="*/ 763356 h 769390"/>
                              <a:gd name="connsiteX4" fmla="*/ 407 w 7395347"/>
                              <a:gd name="connsiteY4" fmla="*/ 384695 h 769390"/>
                              <a:gd name="connsiteX0" fmla="*/ 407 w 7395301"/>
                              <a:gd name="connsiteY0" fmla="*/ 384695 h 769390"/>
                              <a:gd name="connsiteX1" fmla="*/ 3697854 w 7395301"/>
                              <a:gd name="connsiteY1" fmla="*/ 6034 h 769390"/>
                              <a:gd name="connsiteX2" fmla="*/ 7395301 w 7395301"/>
                              <a:gd name="connsiteY2" fmla="*/ 384695 h 769390"/>
                              <a:gd name="connsiteX3" fmla="*/ 3697854 w 7395301"/>
                              <a:gd name="connsiteY3" fmla="*/ 763356 h 769390"/>
                              <a:gd name="connsiteX4" fmla="*/ 407 w 7395301"/>
                              <a:gd name="connsiteY4" fmla="*/ 384695 h 769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95301" h="769390">
                                <a:moveTo>
                                  <a:pt x="407" y="384695"/>
                                </a:moveTo>
                                <a:cubicBezTo>
                                  <a:pt x="30887" y="-78434"/>
                                  <a:pt x="1655810" y="6034"/>
                                  <a:pt x="3697854" y="6034"/>
                                </a:cubicBezTo>
                                <a:cubicBezTo>
                                  <a:pt x="5739898" y="6034"/>
                                  <a:pt x="7385141" y="-68274"/>
                                  <a:pt x="7395301" y="384695"/>
                                </a:cubicBezTo>
                                <a:cubicBezTo>
                                  <a:pt x="7385141" y="817344"/>
                                  <a:pt x="5739898" y="763356"/>
                                  <a:pt x="3697854" y="763356"/>
                                </a:cubicBezTo>
                                <a:cubicBezTo>
                                  <a:pt x="1655810" y="763356"/>
                                  <a:pt x="-30073" y="847824"/>
                                  <a:pt x="407" y="384695"/>
                                </a:cubicBezTo>
                                <a:close/>
                              </a:path>
                            </a:pathLst>
                          </a:custGeom>
                          <a:solidFill>
                            <a:srgbClr val="6BC3BB"/>
                          </a:solidFill>
                          <a:ln>
                            <a:solidFill>
                              <a:srgbClr val="80CBC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テキスト ボックス 51">
                          <a:extLst>
                            <a:ext uri="{FF2B5EF4-FFF2-40B4-BE49-F238E27FC236}">
                              <a16:creationId xmlns:a16="http://schemas.microsoft.com/office/drawing/2014/main" id="{9E484C33-F365-4799-9B17-1796CF4319AC}"/>
                            </a:ext>
                          </a:extLst>
                        </wps:cNvPr>
                        <wps:cNvSpPr txBox="1"/>
                        <wps:spPr>
                          <a:xfrm>
                            <a:off x="0" y="-27003"/>
                            <a:ext cx="7394473" cy="719702"/>
                          </a:xfrm>
                          <a:prstGeom prst="rect">
                            <a:avLst/>
                          </a:prstGeom>
                          <a:noFill/>
                        </wps:spPr>
                        <wps:txbx>
                          <w:txbxContent>
                            <w:p w14:paraId="1DBB1C65" w14:textId="77777777" w:rsidR="001E4DEB" w:rsidRPr="001E4DEB" w:rsidRDefault="001E4DEB" w:rsidP="001E4DEB">
                              <w:pPr>
                                <w:jc w:val="center"/>
                                <w:textAlignment w:val="baseline"/>
                                <w:rPr>
                                  <w:rFonts w:ascii="UD デジタル 教科書体 NK-B" w:eastAsia="UD デジタル 教科書体 NK-B"/>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1E4DEB">
                                <w:rPr>
                                  <w:rFonts w:ascii="UD デジタル 教科書体 NK-B" w:eastAsia="UD デジタル 教科書体 NK-B" w:hint="eastAsia"/>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t>ともにつくろう、自分らしく幸せにくらす住まい・まち大阪</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19F7D45" id="グループ化 95" o:spid="_x0000_s1027" style="position:absolute;margin-left:80.05pt;margin-top:12.85pt;width:428.25pt;height:39.55pt;z-index:251658240;mso-position-horizontal-relative:page;mso-width-relative:margin;mso-height-relative:margin" coordorigin=",-270" coordsize="7400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">
                <v:shape id="楕円 7" o:spid="_x0000_s1028" style="position:absolute;left:49;width:73953;height:7693;visibility:visible;mso-wrap-style:square;v-text-anchor:middle" coordsize="7395301,7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" path="m407,384695c30887,-78434,1655810,6034,3697854,6034v2042044,,3687287,-74308,3697447,378661c7385141,817344,5739898,763356,3697854,763356,1655810,763356,-30073,847824,407,384695xe" fillcolor="#6bc3bb" strokecolor="#80cbc4" strokeweight="1pt">
                  <v:stroke joinstyle="miter"/>
                  <v:path arrowok="t" o:connecttype="custom" o:connectlocs="407,384695;3697854,6034;7395301,384695;3697854,763356;407,384695" o:connectangles="0,0,0,0,0"/>
                </v:shape>
                <v:shape id="テキスト ボックス 51" o:spid="_x0000_s1029" type="#_x0000_t202" style="position:absolute;top:-270;width:73944;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BB1C65" w14:textId="77777777" w:rsidR="001E4DEB" w:rsidRPr="001E4DEB" w:rsidRDefault="001E4DEB" w:rsidP="001E4DEB">
                        <w:pPr>
                          <w:jc w:val="center"/>
                          <w:textAlignment w:val="baseline"/>
                          <w:rPr>
                            <w:rFonts w:ascii="UD デジタル 教科書体 NK-B" w:eastAsia="UD デジタル 教科書体 NK-B"/>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pPr>
                        <w:r w:rsidRPr="001E4DEB">
                          <w:rPr>
                            <w:rFonts w:ascii="UD デジタル 教科書体 NK-B" w:eastAsia="UD デジタル 教科書体 NK-B" w:hint="eastAsia"/>
                            <w:b/>
                            <w:bCs/>
                            <w:spacing w:val="-30"/>
                            <w:sz w:val="36"/>
                            <w:szCs w:val="36"/>
                            <w14:shadow w14:blurRad="50800" w14:dist="38100" w14:dir="2700000" w14:sx="100000" w14:sy="100000" w14:kx="0" w14:ky="0" w14:algn="tl">
                              <w14:srgbClr w14:val="000000">
                                <w14:alpha w14:val="60000"/>
                              </w14:srgbClr>
                            </w14:shadow>
                            <w14:textFill>
                              <w14:solidFill>
                                <w14:srgbClr w14:val="FFFFFF"/>
                              </w14:solidFill>
                            </w14:textFill>
                          </w:rPr>
                          <w:t>ともにつくろう、自分らしく幸せにくらす住まい・まち大阪</w:t>
                        </w:r>
                      </w:p>
                    </w:txbxContent>
                  </v:textbox>
                </v:shape>
                <w10:wrap anchorx="page"/>
              </v:group>
            </w:pict>
          </mc:Fallback>
        </mc:AlternateContent>
      </w:r>
      <w:r w:rsidRPr="009672AB">
        <w:rPr>
          <w:noProof/>
        </w:rPr>
        <mc:AlternateContent>
          <mc:Choice Requires="wpg">
            <w:drawing>
              <wp:anchor distT="0" distB="0" distL="114300" distR="114300" simplePos="0" relativeHeight="251660297" behindDoc="0" locked="0" layoutInCell="1" allowOverlap="1" wp14:anchorId="3B3FAB53" wp14:editId="7C2995D2">
                <wp:simplePos x="0" y="0"/>
                <wp:positionH relativeFrom="column">
                  <wp:posOffset>1327785</wp:posOffset>
                </wp:positionH>
                <wp:positionV relativeFrom="paragraph">
                  <wp:posOffset>703580</wp:posOffset>
                </wp:positionV>
                <wp:extent cx="2720340" cy="658358"/>
                <wp:effectExtent l="0" t="0" r="41910" b="0"/>
                <wp:wrapNone/>
                <wp:docPr id="1" name="グループ化 68"/>
                <wp:cNvGraphicFramePr/>
                <a:graphic xmlns:a="http://schemas.openxmlformats.org/drawingml/2006/main">
                  <a:graphicData uri="http://schemas.microsoft.com/office/word/2010/wordprocessingGroup">
                    <wpg:wgp>
                      <wpg:cNvGrpSpPr/>
                      <wpg:grpSpPr>
                        <a:xfrm>
                          <a:off x="0" y="0"/>
                          <a:ext cx="2720340" cy="658358"/>
                          <a:chOff x="0" y="0"/>
                          <a:chExt cx="3666989" cy="904622"/>
                        </a:xfrm>
                      </wpg:grpSpPr>
                      <pic:pic xmlns:pic="http://schemas.openxmlformats.org/drawingml/2006/picture">
                        <pic:nvPicPr>
                          <pic:cNvPr id="15" name="図 15"/>
                          <pic:cNvPicPr>
                            <a:picLocks noChangeAspect="1"/>
                          </pic:cNvPicPr>
                        </pic:nvPicPr>
                        <pic:blipFill>
                          <a:blip r:embed="rId9"/>
                          <a:stretch>
                            <a:fillRect/>
                          </a:stretch>
                        </pic:blipFill>
                        <pic:spPr>
                          <a:xfrm>
                            <a:off x="0" y="35293"/>
                            <a:ext cx="3666989" cy="869329"/>
                          </a:xfrm>
                          <a:prstGeom prst="rect">
                            <a:avLst/>
                          </a:prstGeom>
                        </pic:spPr>
                      </pic:pic>
                      <wps:wsp>
                        <wps:cNvPr id="16" name="直線コネクタ 16"/>
                        <wps:cNvCnPr>
                          <a:cxnSpLocks/>
                        </wps:cNvCnPr>
                        <wps:spPr>
                          <a:xfrm>
                            <a:off x="2027838" y="773103"/>
                            <a:ext cx="1620000" cy="0"/>
                          </a:xfrm>
                          <a:prstGeom prst="line">
                            <a:avLst/>
                          </a:prstGeom>
                          <a:noFill/>
                          <a:ln w="57150" cap="flat" cmpd="sng" algn="ctr">
                            <a:solidFill>
                              <a:srgbClr val="4472C4"/>
                            </a:solidFill>
                            <a:prstDash val="solid"/>
                            <a:round/>
                          </a:ln>
                          <a:effectLst/>
                        </wps:spPr>
                        <wps:bodyPr/>
                      </wps:wsp>
                      <wps:wsp>
                        <wps:cNvPr id="17" name="直線コネクタ 17"/>
                        <wps:cNvCnPr>
                          <a:cxnSpLocks/>
                        </wps:cNvCnPr>
                        <wps:spPr>
                          <a:xfrm>
                            <a:off x="2241198" y="430203"/>
                            <a:ext cx="1404000" cy="0"/>
                          </a:xfrm>
                          <a:prstGeom prst="line">
                            <a:avLst/>
                          </a:prstGeom>
                          <a:noFill/>
                          <a:ln w="57150" cap="flat" cmpd="sng" algn="ctr">
                            <a:solidFill>
                              <a:srgbClr val="4472C4"/>
                            </a:solidFill>
                            <a:prstDash val="solid"/>
                            <a:round/>
                          </a:ln>
                          <a:effectLst/>
                        </wps:spPr>
                        <wps:bodyPr/>
                      </wps:wsp>
                      <wps:wsp>
                        <wps:cNvPr id="18" name="直線コネクタ 18"/>
                        <wps:cNvCnPr>
                          <a:cxnSpLocks/>
                        </wps:cNvCnPr>
                        <wps:spPr>
                          <a:xfrm>
                            <a:off x="3637451" y="399404"/>
                            <a:ext cx="0" cy="396000"/>
                          </a:xfrm>
                          <a:prstGeom prst="line">
                            <a:avLst/>
                          </a:prstGeom>
                          <a:noFill/>
                          <a:ln w="57150" cap="flat" cmpd="sng" algn="ctr">
                            <a:solidFill>
                              <a:srgbClr val="4472C4"/>
                            </a:solidFill>
                            <a:prstDash val="solid"/>
                            <a:round/>
                          </a:ln>
                          <a:effectLst/>
                        </wps:spPr>
                        <wps:bodyPr/>
                      </wps:wsp>
                      <wps:wsp>
                        <wps:cNvPr id="19" name="直線コネクタ 19"/>
                        <wps:cNvCnPr>
                          <a:cxnSpLocks/>
                        </wps:cNvCnPr>
                        <wps:spPr>
                          <a:xfrm>
                            <a:off x="918" y="67042"/>
                            <a:ext cx="1728000" cy="0"/>
                          </a:xfrm>
                          <a:prstGeom prst="line">
                            <a:avLst/>
                          </a:prstGeom>
                          <a:noFill/>
                          <a:ln w="57150" cap="flat" cmpd="sng" algn="ctr">
                            <a:solidFill>
                              <a:srgbClr val="FFD93D"/>
                            </a:solidFill>
                            <a:prstDash val="solid"/>
                            <a:round/>
                          </a:ln>
                          <a:effectLst/>
                        </wps:spPr>
                        <wps:bodyPr/>
                      </wps:wsp>
                      <wps:wsp>
                        <wps:cNvPr id="20" name="直線コネクタ 20"/>
                        <wps:cNvCnPr>
                          <a:cxnSpLocks/>
                        </wps:cNvCnPr>
                        <wps:spPr>
                          <a:xfrm>
                            <a:off x="0" y="398004"/>
                            <a:ext cx="1440000" cy="0"/>
                          </a:xfrm>
                          <a:prstGeom prst="line">
                            <a:avLst/>
                          </a:prstGeom>
                          <a:noFill/>
                          <a:ln w="57150" cap="flat" cmpd="sng" algn="ctr">
                            <a:solidFill>
                              <a:srgbClr val="FFD93D"/>
                            </a:solidFill>
                            <a:prstDash val="solid"/>
                            <a:round/>
                          </a:ln>
                          <a:effectLst/>
                        </wps:spPr>
                        <wps:bodyPr/>
                      </wps:wsp>
                      <wps:wsp>
                        <wps:cNvPr id="21" name="直線コネクタ 21"/>
                        <wps:cNvCnPr>
                          <a:cxnSpLocks/>
                        </wps:cNvCnPr>
                        <wps:spPr>
                          <a:xfrm>
                            <a:off x="24321" y="54963"/>
                            <a:ext cx="0" cy="360000"/>
                          </a:xfrm>
                          <a:prstGeom prst="line">
                            <a:avLst/>
                          </a:prstGeom>
                          <a:noFill/>
                          <a:ln w="57150" cap="flat" cmpd="sng" algn="ctr">
                            <a:solidFill>
                              <a:srgbClr val="FFD93D"/>
                            </a:solidFill>
                            <a:prstDash val="solid"/>
                            <a:round/>
                          </a:ln>
                          <a:effectLst/>
                        </wps:spPr>
                        <wps:bodyPr/>
                      </wps:wsp>
                      <wps:wsp>
                        <wps:cNvPr id="22" name="グラフィックス 18" descr="線矢印: 左回転 単色塗りつぶし"/>
                        <wps:cNvSpPr/>
                        <wps:spPr>
                          <a:xfrm rot="1007498">
                            <a:off x="1371480" y="0"/>
                            <a:ext cx="915438" cy="709875"/>
                          </a:xfrm>
                          <a:custGeom>
                            <a:avLst/>
                            <a:gdLst>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359186 w 960891"/>
                              <a:gd name="connsiteY13" fmla="*/ 335691 h 709875"/>
                              <a:gd name="connsiteX14" fmla="*/ 359186 w 960891"/>
                              <a:gd name="connsiteY14" fmla="*/ 290357 h 709875"/>
                              <a:gd name="connsiteX15" fmla="*/ 313852 w 960891"/>
                              <a:gd name="connsiteY15" fmla="*/ 29035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359186 w 960891"/>
                              <a:gd name="connsiteY13" fmla="*/ 335691 h 709875"/>
                              <a:gd name="connsiteX14" fmla="*/ 359186 w 960891"/>
                              <a:gd name="connsiteY14" fmla="*/ 290357 h 709875"/>
                              <a:gd name="connsiteX15" fmla="*/ 293532 w 960891"/>
                              <a:gd name="connsiteY15" fmla="*/ 31575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308386 w 960891"/>
                              <a:gd name="connsiteY13" fmla="*/ 389031 h 709875"/>
                              <a:gd name="connsiteX14" fmla="*/ 359186 w 960891"/>
                              <a:gd name="connsiteY14" fmla="*/ 290357 h 709875"/>
                              <a:gd name="connsiteX15" fmla="*/ 293532 w 960891"/>
                              <a:gd name="connsiteY15" fmla="*/ 31575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308386 w 960891"/>
                              <a:gd name="connsiteY13" fmla="*/ 389031 h 709875"/>
                              <a:gd name="connsiteX14" fmla="*/ 359186 w 960891"/>
                              <a:gd name="connsiteY14" fmla="*/ 290357 h 709875"/>
                              <a:gd name="connsiteX15" fmla="*/ 278292 w 960891"/>
                              <a:gd name="connsiteY15" fmla="*/ 33861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308386 w 960891"/>
                              <a:gd name="connsiteY13" fmla="*/ 389031 h 709875"/>
                              <a:gd name="connsiteX14" fmla="*/ 359186 w 960891"/>
                              <a:gd name="connsiteY14" fmla="*/ 290357 h 709875"/>
                              <a:gd name="connsiteX15" fmla="*/ 270672 w 960891"/>
                              <a:gd name="connsiteY15" fmla="*/ 34115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308386 w 960891"/>
                              <a:gd name="connsiteY13" fmla="*/ 389031 h 709875"/>
                              <a:gd name="connsiteX14" fmla="*/ 331246 w 960891"/>
                              <a:gd name="connsiteY14" fmla="*/ 325917 h 709875"/>
                              <a:gd name="connsiteX15" fmla="*/ 270672 w 960891"/>
                              <a:gd name="connsiteY15" fmla="*/ 34115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290606 w 960891"/>
                              <a:gd name="connsiteY13" fmla="*/ 401731 h 709875"/>
                              <a:gd name="connsiteX14" fmla="*/ 331246 w 960891"/>
                              <a:gd name="connsiteY14" fmla="*/ 325917 h 709875"/>
                              <a:gd name="connsiteX15" fmla="*/ 270672 w 960891"/>
                              <a:gd name="connsiteY15" fmla="*/ 34115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290606 w 960891"/>
                              <a:gd name="connsiteY13" fmla="*/ 401731 h 709875"/>
                              <a:gd name="connsiteX14" fmla="*/ 331246 w 960891"/>
                              <a:gd name="connsiteY14" fmla="*/ 325917 h 709875"/>
                              <a:gd name="connsiteX15" fmla="*/ 263052 w 960891"/>
                              <a:gd name="connsiteY15" fmla="*/ 33861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5636 w 960891"/>
                              <a:gd name="connsiteY0" fmla="*/ 0 h 709875"/>
                              <a:gd name="connsiteX1" fmla="*/ 150864 w 960891"/>
                              <a:gd name="connsiteY1" fmla="*/ 386423 h 709875"/>
                              <a:gd name="connsiteX2" fmla="*/ 54798 w 960891"/>
                              <a:gd name="connsiteY2" fmla="*/ 290357 h 709875"/>
                              <a:gd name="connsiteX3" fmla="*/ 9463 w 960891"/>
                              <a:gd name="connsiteY3" fmla="*/ 291436 h 709875"/>
                              <a:gd name="connsiteX4" fmla="*/ 8384 w 960891"/>
                              <a:gd name="connsiteY4" fmla="*/ 336771 h 709875"/>
                              <a:gd name="connsiteX5" fmla="*/ 160578 w 960891"/>
                              <a:gd name="connsiteY5" fmla="*/ 488965 h 709875"/>
                              <a:gd name="connsiteX6" fmla="*/ 171372 w 960891"/>
                              <a:gd name="connsiteY6" fmla="*/ 495441 h 709875"/>
                              <a:gd name="connsiteX7" fmla="*/ 175690 w 960891"/>
                              <a:gd name="connsiteY7" fmla="*/ 496521 h 709875"/>
                              <a:gd name="connsiteX8" fmla="*/ 177848 w 960891"/>
                              <a:gd name="connsiteY8" fmla="*/ 497600 h 709875"/>
                              <a:gd name="connsiteX9" fmla="*/ 181086 w 960891"/>
                              <a:gd name="connsiteY9" fmla="*/ 497600 h 709875"/>
                              <a:gd name="connsiteX10" fmla="*/ 184325 w 960891"/>
                              <a:gd name="connsiteY10" fmla="*/ 497600 h 709875"/>
                              <a:gd name="connsiteX11" fmla="*/ 186483 w 960891"/>
                              <a:gd name="connsiteY11" fmla="*/ 497600 h 709875"/>
                              <a:gd name="connsiteX12" fmla="*/ 206992 w 960891"/>
                              <a:gd name="connsiteY12" fmla="*/ 487886 h 709875"/>
                              <a:gd name="connsiteX13" fmla="*/ 290606 w 960891"/>
                              <a:gd name="connsiteY13" fmla="*/ 401731 h 709875"/>
                              <a:gd name="connsiteX14" fmla="*/ 305846 w 960891"/>
                              <a:gd name="connsiteY14" fmla="*/ 338617 h 709875"/>
                              <a:gd name="connsiteX15" fmla="*/ 263052 w 960891"/>
                              <a:gd name="connsiteY15" fmla="*/ 338617 h 709875"/>
                              <a:gd name="connsiteX16" fmla="*/ 215627 w 960891"/>
                              <a:gd name="connsiteY16" fmla="*/ 388581 h 709875"/>
                              <a:gd name="connsiteX17" fmla="*/ 482237 w 960891"/>
                              <a:gd name="connsiteY17" fmla="*/ 73399 h 709875"/>
                              <a:gd name="connsiteX18" fmla="*/ 856786 w 960891"/>
                              <a:gd name="connsiteY18" fmla="*/ 247181 h 709875"/>
                              <a:gd name="connsiteX19" fmla="*/ 787705 w 960891"/>
                              <a:gd name="connsiteY19" fmla="*/ 654112 h 709875"/>
                              <a:gd name="connsiteX20" fmla="*/ 786626 w 960891"/>
                              <a:gd name="connsiteY20" fmla="*/ 699447 h 709875"/>
                              <a:gd name="connsiteX21" fmla="*/ 831960 w 960891"/>
                              <a:gd name="connsiteY21" fmla="*/ 701605 h 709875"/>
                              <a:gd name="connsiteX22" fmla="*/ 932344 w 960891"/>
                              <a:gd name="connsiteY22" fmla="*/ 256895 h 709875"/>
                              <a:gd name="connsiteX23" fmla="*/ 555636 w 960891"/>
                              <a:gd name="connsiteY23" fmla="*/ 0 h 709875"/>
                              <a:gd name="connsiteX0" fmla="*/ 557256 w 962511"/>
                              <a:gd name="connsiteY0" fmla="*/ 0 h 709875"/>
                              <a:gd name="connsiteX1" fmla="*/ 152484 w 962511"/>
                              <a:gd name="connsiteY1" fmla="*/ 386423 h 709875"/>
                              <a:gd name="connsiteX2" fmla="*/ 107218 w 962511"/>
                              <a:gd name="connsiteY2" fmla="*/ 343697 h 709875"/>
                              <a:gd name="connsiteX3" fmla="*/ 11083 w 962511"/>
                              <a:gd name="connsiteY3" fmla="*/ 291436 h 709875"/>
                              <a:gd name="connsiteX4" fmla="*/ 10004 w 962511"/>
                              <a:gd name="connsiteY4" fmla="*/ 336771 h 709875"/>
                              <a:gd name="connsiteX5" fmla="*/ 162198 w 962511"/>
                              <a:gd name="connsiteY5" fmla="*/ 488965 h 709875"/>
                              <a:gd name="connsiteX6" fmla="*/ 172992 w 962511"/>
                              <a:gd name="connsiteY6" fmla="*/ 495441 h 709875"/>
                              <a:gd name="connsiteX7" fmla="*/ 177310 w 962511"/>
                              <a:gd name="connsiteY7" fmla="*/ 496521 h 709875"/>
                              <a:gd name="connsiteX8" fmla="*/ 179468 w 962511"/>
                              <a:gd name="connsiteY8" fmla="*/ 497600 h 709875"/>
                              <a:gd name="connsiteX9" fmla="*/ 182706 w 962511"/>
                              <a:gd name="connsiteY9" fmla="*/ 497600 h 709875"/>
                              <a:gd name="connsiteX10" fmla="*/ 185945 w 962511"/>
                              <a:gd name="connsiteY10" fmla="*/ 497600 h 709875"/>
                              <a:gd name="connsiteX11" fmla="*/ 188103 w 962511"/>
                              <a:gd name="connsiteY11" fmla="*/ 497600 h 709875"/>
                              <a:gd name="connsiteX12" fmla="*/ 208612 w 962511"/>
                              <a:gd name="connsiteY12" fmla="*/ 487886 h 709875"/>
                              <a:gd name="connsiteX13" fmla="*/ 292226 w 962511"/>
                              <a:gd name="connsiteY13" fmla="*/ 401731 h 709875"/>
                              <a:gd name="connsiteX14" fmla="*/ 307466 w 962511"/>
                              <a:gd name="connsiteY14" fmla="*/ 338617 h 709875"/>
                              <a:gd name="connsiteX15" fmla="*/ 264672 w 962511"/>
                              <a:gd name="connsiteY15" fmla="*/ 338617 h 709875"/>
                              <a:gd name="connsiteX16" fmla="*/ 217247 w 962511"/>
                              <a:gd name="connsiteY16" fmla="*/ 388581 h 709875"/>
                              <a:gd name="connsiteX17" fmla="*/ 483857 w 962511"/>
                              <a:gd name="connsiteY17" fmla="*/ 73399 h 709875"/>
                              <a:gd name="connsiteX18" fmla="*/ 858406 w 962511"/>
                              <a:gd name="connsiteY18" fmla="*/ 247181 h 709875"/>
                              <a:gd name="connsiteX19" fmla="*/ 789325 w 962511"/>
                              <a:gd name="connsiteY19" fmla="*/ 654112 h 709875"/>
                              <a:gd name="connsiteX20" fmla="*/ 788246 w 962511"/>
                              <a:gd name="connsiteY20" fmla="*/ 699447 h 709875"/>
                              <a:gd name="connsiteX21" fmla="*/ 833580 w 962511"/>
                              <a:gd name="connsiteY21" fmla="*/ 701605 h 709875"/>
                              <a:gd name="connsiteX22" fmla="*/ 933964 w 962511"/>
                              <a:gd name="connsiteY22" fmla="*/ 256895 h 709875"/>
                              <a:gd name="connsiteX23" fmla="*/ 557256 w 962511"/>
                              <a:gd name="connsiteY23" fmla="*/ 0 h 709875"/>
                              <a:gd name="connsiteX0" fmla="*/ 547186 w 952441"/>
                              <a:gd name="connsiteY0" fmla="*/ 0 h 709875"/>
                              <a:gd name="connsiteX1" fmla="*/ 142414 w 952441"/>
                              <a:gd name="connsiteY1" fmla="*/ 386423 h 709875"/>
                              <a:gd name="connsiteX2" fmla="*/ 97148 w 952441"/>
                              <a:gd name="connsiteY2" fmla="*/ 343697 h 709875"/>
                              <a:gd name="connsiteX3" fmla="*/ 1013 w 952441"/>
                              <a:gd name="connsiteY3" fmla="*/ 291436 h 709875"/>
                              <a:gd name="connsiteX4" fmla="*/ 48194 w 952441"/>
                              <a:gd name="connsiteY4" fmla="*/ 382491 h 709875"/>
                              <a:gd name="connsiteX5" fmla="*/ 152128 w 952441"/>
                              <a:gd name="connsiteY5" fmla="*/ 488965 h 709875"/>
                              <a:gd name="connsiteX6" fmla="*/ 162922 w 952441"/>
                              <a:gd name="connsiteY6" fmla="*/ 495441 h 709875"/>
                              <a:gd name="connsiteX7" fmla="*/ 167240 w 952441"/>
                              <a:gd name="connsiteY7" fmla="*/ 496521 h 709875"/>
                              <a:gd name="connsiteX8" fmla="*/ 169398 w 952441"/>
                              <a:gd name="connsiteY8" fmla="*/ 497600 h 709875"/>
                              <a:gd name="connsiteX9" fmla="*/ 172636 w 952441"/>
                              <a:gd name="connsiteY9" fmla="*/ 497600 h 709875"/>
                              <a:gd name="connsiteX10" fmla="*/ 175875 w 952441"/>
                              <a:gd name="connsiteY10" fmla="*/ 497600 h 709875"/>
                              <a:gd name="connsiteX11" fmla="*/ 178033 w 952441"/>
                              <a:gd name="connsiteY11" fmla="*/ 497600 h 709875"/>
                              <a:gd name="connsiteX12" fmla="*/ 198542 w 952441"/>
                              <a:gd name="connsiteY12" fmla="*/ 487886 h 709875"/>
                              <a:gd name="connsiteX13" fmla="*/ 282156 w 952441"/>
                              <a:gd name="connsiteY13" fmla="*/ 401731 h 709875"/>
                              <a:gd name="connsiteX14" fmla="*/ 297396 w 952441"/>
                              <a:gd name="connsiteY14" fmla="*/ 338617 h 709875"/>
                              <a:gd name="connsiteX15" fmla="*/ 254602 w 952441"/>
                              <a:gd name="connsiteY15" fmla="*/ 338617 h 709875"/>
                              <a:gd name="connsiteX16" fmla="*/ 207177 w 952441"/>
                              <a:gd name="connsiteY16" fmla="*/ 388581 h 709875"/>
                              <a:gd name="connsiteX17" fmla="*/ 473787 w 952441"/>
                              <a:gd name="connsiteY17" fmla="*/ 73399 h 709875"/>
                              <a:gd name="connsiteX18" fmla="*/ 848336 w 952441"/>
                              <a:gd name="connsiteY18" fmla="*/ 247181 h 709875"/>
                              <a:gd name="connsiteX19" fmla="*/ 779255 w 952441"/>
                              <a:gd name="connsiteY19" fmla="*/ 654112 h 709875"/>
                              <a:gd name="connsiteX20" fmla="*/ 778176 w 952441"/>
                              <a:gd name="connsiteY20" fmla="*/ 699447 h 709875"/>
                              <a:gd name="connsiteX21" fmla="*/ 823510 w 952441"/>
                              <a:gd name="connsiteY21" fmla="*/ 701605 h 709875"/>
                              <a:gd name="connsiteX22" fmla="*/ 923894 w 952441"/>
                              <a:gd name="connsiteY22" fmla="*/ 256895 h 709875"/>
                              <a:gd name="connsiteX23" fmla="*/ 547186 w 952441"/>
                              <a:gd name="connsiteY23" fmla="*/ 0 h 709875"/>
                              <a:gd name="connsiteX0" fmla="*/ 513955 w 919210"/>
                              <a:gd name="connsiteY0" fmla="*/ 0 h 709875"/>
                              <a:gd name="connsiteX1" fmla="*/ 109183 w 919210"/>
                              <a:gd name="connsiteY1" fmla="*/ 386423 h 709875"/>
                              <a:gd name="connsiteX2" fmla="*/ 63917 w 919210"/>
                              <a:gd name="connsiteY2" fmla="*/ 343697 h 709875"/>
                              <a:gd name="connsiteX3" fmla="*/ 3342 w 919210"/>
                              <a:gd name="connsiteY3" fmla="*/ 332076 h 709875"/>
                              <a:gd name="connsiteX4" fmla="*/ 14963 w 919210"/>
                              <a:gd name="connsiteY4" fmla="*/ 382491 h 709875"/>
                              <a:gd name="connsiteX5" fmla="*/ 118897 w 919210"/>
                              <a:gd name="connsiteY5" fmla="*/ 488965 h 709875"/>
                              <a:gd name="connsiteX6" fmla="*/ 129691 w 919210"/>
                              <a:gd name="connsiteY6" fmla="*/ 495441 h 709875"/>
                              <a:gd name="connsiteX7" fmla="*/ 134009 w 919210"/>
                              <a:gd name="connsiteY7" fmla="*/ 496521 h 709875"/>
                              <a:gd name="connsiteX8" fmla="*/ 136167 w 919210"/>
                              <a:gd name="connsiteY8" fmla="*/ 497600 h 709875"/>
                              <a:gd name="connsiteX9" fmla="*/ 139405 w 919210"/>
                              <a:gd name="connsiteY9" fmla="*/ 497600 h 709875"/>
                              <a:gd name="connsiteX10" fmla="*/ 142644 w 919210"/>
                              <a:gd name="connsiteY10" fmla="*/ 497600 h 709875"/>
                              <a:gd name="connsiteX11" fmla="*/ 144802 w 919210"/>
                              <a:gd name="connsiteY11" fmla="*/ 497600 h 709875"/>
                              <a:gd name="connsiteX12" fmla="*/ 165311 w 919210"/>
                              <a:gd name="connsiteY12" fmla="*/ 487886 h 709875"/>
                              <a:gd name="connsiteX13" fmla="*/ 248925 w 919210"/>
                              <a:gd name="connsiteY13" fmla="*/ 401731 h 709875"/>
                              <a:gd name="connsiteX14" fmla="*/ 264165 w 919210"/>
                              <a:gd name="connsiteY14" fmla="*/ 338617 h 709875"/>
                              <a:gd name="connsiteX15" fmla="*/ 221371 w 919210"/>
                              <a:gd name="connsiteY15" fmla="*/ 338617 h 709875"/>
                              <a:gd name="connsiteX16" fmla="*/ 173946 w 919210"/>
                              <a:gd name="connsiteY16" fmla="*/ 388581 h 709875"/>
                              <a:gd name="connsiteX17" fmla="*/ 440556 w 919210"/>
                              <a:gd name="connsiteY17" fmla="*/ 73399 h 709875"/>
                              <a:gd name="connsiteX18" fmla="*/ 815105 w 919210"/>
                              <a:gd name="connsiteY18" fmla="*/ 247181 h 709875"/>
                              <a:gd name="connsiteX19" fmla="*/ 746024 w 919210"/>
                              <a:gd name="connsiteY19" fmla="*/ 654112 h 709875"/>
                              <a:gd name="connsiteX20" fmla="*/ 744945 w 919210"/>
                              <a:gd name="connsiteY20" fmla="*/ 699447 h 709875"/>
                              <a:gd name="connsiteX21" fmla="*/ 790279 w 919210"/>
                              <a:gd name="connsiteY21" fmla="*/ 701605 h 709875"/>
                              <a:gd name="connsiteX22" fmla="*/ 890663 w 919210"/>
                              <a:gd name="connsiteY22" fmla="*/ 256895 h 709875"/>
                              <a:gd name="connsiteX23" fmla="*/ 513955 w 919210"/>
                              <a:gd name="connsiteY23" fmla="*/ 0 h 709875"/>
                              <a:gd name="connsiteX0" fmla="*/ 510183 w 915438"/>
                              <a:gd name="connsiteY0" fmla="*/ 0 h 709875"/>
                              <a:gd name="connsiteX1" fmla="*/ 105411 w 915438"/>
                              <a:gd name="connsiteY1" fmla="*/ 386423 h 709875"/>
                              <a:gd name="connsiteX2" fmla="*/ 60145 w 915438"/>
                              <a:gd name="connsiteY2" fmla="*/ 343697 h 709875"/>
                              <a:gd name="connsiteX3" fmla="*/ 4650 w 915438"/>
                              <a:gd name="connsiteY3" fmla="*/ 329536 h 709875"/>
                              <a:gd name="connsiteX4" fmla="*/ 11191 w 915438"/>
                              <a:gd name="connsiteY4" fmla="*/ 382491 h 709875"/>
                              <a:gd name="connsiteX5" fmla="*/ 115125 w 915438"/>
                              <a:gd name="connsiteY5" fmla="*/ 488965 h 709875"/>
                              <a:gd name="connsiteX6" fmla="*/ 125919 w 915438"/>
                              <a:gd name="connsiteY6" fmla="*/ 495441 h 709875"/>
                              <a:gd name="connsiteX7" fmla="*/ 130237 w 915438"/>
                              <a:gd name="connsiteY7" fmla="*/ 496521 h 709875"/>
                              <a:gd name="connsiteX8" fmla="*/ 132395 w 915438"/>
                              <a:gd name="connsiteY8" fmla="*/ 497600 h 709875"/>
                              <a:gd name="connsiteX9" fmla="*/ 135633 w 915438"/>
                              <a:gd name="connsiteY9" fmla="*/ 497600 h 709875"/>
                              <a:gd name="connsiteX10" fmla="*/ 138872 w 915438"/>
                              <a:gd name="connsiteY10" fmla="*/ 497600 h 709875"/>
                              <a:gd name="connsiteX11" fmla="*/ 141030 w 915438"/>
                              <a:gd name="connsiteY11" fmla="*/ 497600 h 709875"/>
                              <a:gd name="connsiteX12" fmla="*/ 161539 w 915438"/>
                              <a:gd name="connsiteY12" fmla="*/ 487886 h 709875"/>
                              <a:gd name="connsiteX13" fmla="*/ 245153 w 915438"/>
                              <a:gd name="connsiteY13" fmla="*/ 401731 h 709875"/>
                              <a:gd name="connsiteX14" fmla="*/ 260393 w 915438"/>
                              <a:gd name="connsiteY14" fmla="*/ 338617 h 709875"/>
                              <a:gd name="connsiteX15" fmla="*/ 217599 w 915438"/>
                              <a:gd name="connsiteY15" fmla="*/ 338617 h 709875"/>
                              <a:gd name="connsiteX16" fmla="*/ 170174 w 915438"/>
                              <a:gd name="connsiteY16" fmla="*/ 388581 h 709875"/>
                              <a:gd name="connsiteX17" fmla="*/ 436784 w 915438"/>
                              <a:gd name="connsiteY17" fmla="*/ 73399 h 709875"/>
                              <a:gd name="connsiteX18" fmla="*/ 811333 w 915438"/>
                              <a:gd name="connsiteY18" fmla="*/ 247181 h 709875"/>
                              <a:gd name="connsiteX19" fmla="*/ 742252 w 915438"/>
                              <a:gd name="connsiteY19" fmla="*/ 654112 h 709875"/>
                              <a:gd name="connsiteX20" fmla="*/ 741173 w 915438"/>
                              <a:gd name="connsiteY20" fmla="*/ 699447 h 709875"/>
                              <a:gd name="connsiteX21" fmla="*/ 786507 w 915438"/>
                              <a:gd name="connsiteY21" fmla="*/ 701605 h 709875"/>
                              <a:gd name="connsiteX22" fmla="*/ 886891 w 915438"/>
                              <a:gd name="connsiteY22" fmla="*/ 256895 h 709875"/>
                              <a:gd name="connsiteX23" fmla="*/ 510183 w 915438"/>
                              <a:gd name="connsiteY23" fmla="*/ 0 h 709875"/>
                              <a:gd name="connsiteX0" fmla="*/ 510183 w 915438"/>
                              <a:gd name="connsiteY0" fmla="*/ 0 h 709875"/>
                              <a:gd name="connsiteX1" fmla="*/ 105411 w 915438"/>
                              <a:gd name="connsiteY1" fmla="*/ 386423 h 709875"/>
                              <a:gd name="connsiteX2" fmla="*/ 60145 w 915438"/>
                              <a:gd name="connsiteY2" fmla="*/ 343697 h 709875"/>
                              <a:gd name="connsiteX3" fmla="*/ 4650 w 915438"/>
                              <a:gd name="connsiteY3" fmla="*/ 334616 h 709875"/>
                              <a:gd name="connsiteX4" fmla="*/ 11191 w 915438"/>
                              <a:gd name="connsiteY4" fmla="*/ 382491 h 709875"/>
                              <a:gd name="connsiteX5" fmla="*/ 115125 w 915438"/>
                              <a:gd name="connsiteY5" fmla="*/ 488965 h 709875"/>
                              <a:gd name="connsiteX6" fmla="*/ 125919 w 915438"/>
                              <a:gd name="connsiteY6" fmla="*/ 495441 h 709875"/>
                              <a:gd name="connsiteX7" fmla="*/ 130237 w 915438"/>
                              <a:gd name="connsiteY7" fmla="*/ 496521 h 709875"/>
                              <a:gd name="connsiteX8" fmla="*/ 132395 w 915438"/>
                              <a:gd name="connsiteY8" fmla="*/ 497600 h 709875"/>
                              <a:gd name="connsiteX9" fmla="*/ 135633 w 915438"/>
                              <a:gd name="connsiteY9" fmla="*/ 497600 h 709875"/>
                              <a:gd name="connsiteX10" fmla="*/ 138872 w 915438"/>
                              <a:gd name="connsiteY10" fmla="*/ 497600 h 709875"/>
                              <a:gd name="connsiteX11" fmla="*/ 141030 w 915438"/>
                              <a:gd name="connsiteY11" fmla="*/ 497600 h 709875"/>
                              <a:gd name="connsiteX12" fmla="*/ 161539 w 915438"/>
                              <a:gd name="connsiteY12" fmla="*/ 487886 h 709875"/>
                              <a:gd name="connsiteX13" fmla="*/ 245153 w 915438"/>
                              <a:gd name="connsiteY13" fmla="*/ 401731 h 709875"/>
                              <a:gd name="connsiteX14" fmla="*/ 260393 w 915438"/>
                              <a:gd name="connsiteY14" fmla="*/ 338617 h 709875"/>
                              <a:gd name="connsiteX15" fmla="*/ 217599 w 915438"/>
                              <a:gd name="connsiteY15" fmla="*/ 338617 h 709875"/>
                              <a:gd name="connsiteX16" fmla="*/ 170174 w 915438"/>
                              <a:gd name="connsiteY16" fmla="*/ 388581 h 709875"/>
                              <a:gd name="connsiteX17" fmla="*/ 436784 w 915438"/>
                              <a:gd name="connsiteY17" fmla="*/ 73399 h 709875"/>
                              <a:gd name="connsiteX18" fmla="*/ 811333 w 915438"/>
                              <a:gd name="connsiteY18" fmla="*/ 247181 h 709875"/>
                              <a:gd name="connsiteX19" fmla="*/ 742252 w 915438"/>
                              <a:gd name="connsiteY19" fmla="*/ 654112 h 709875"/>
                              <a:gd name="connsiteX20" fmla="*/ 741173 w 915438"/>
                              <a:gd name="connsiteY20" fmla="*/ 699447 h 709875"/>
                              <a:gd name="connsiteX21" fmla="*/ 786507 w 915438"/>
                              <a:gd name="connsiteY21" fmla="*/ 701605 h 709875"/>
                              <a:gd name="connsiteX22" fmla="*/ 886891 w 915438"/>
                              <a:gd name="connsiteY22" fmla="*/ 256895 h 709875"/>
                              <a:gd name="connsiteX23" fmla="*/ 510183 w 915438"/>
                              <a:gd name="connsiteY23" fmla="*/ 0 h 70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15438" h="709875">
                                <a:moveTo>
                                  <a:pt x="510183" y="0"/>
                                </a:moveTo>
                                <a:cubicBezTo>
                                  <a:pt x="294304" y="0"/>
                                  <a:pt x="116204" y="170544"/>
                                  <a:pt x="105411" y="386423"/>
                                </a:cubicBezTo>
                                <a:lnTo>
                                  <a:pt x="60145" y="343697"/>
                                </a:lnTo>
                                <a:cubicBezTo>
                                  <a:pt x="47192" y="331823"/>
                                  <a:pt x="12809" y="328150"/>
                                  <a:pt x="4650" y="334616"/>
                                </a:cubicBezTo>
                                <a:cubicBezTo>
                                  <a:pt x="-3509" y="341082"/>
                                  <a:pt x="-683" y="369538"/>
                                  <a:pt x="11191" y="382491"/>
                                </a:cubicBezTo>
                                <a:lnTo>
                                  <a:pt x="115125" y="488965"/>
                                </a:lnTo>
                                <a:cubicBezTo>
                                  <a:pt x="118363" y="492203"/>
                                  <a:pt x="121601" y="494362"/>
                                  <a:pt x="125919" y="495441"/>
                                </a:cubicBezTo>
                                <a:cubicBezTo>
                                  <a:pt x="126998" y="495441"/>
                                  <a:pt x="128078" y="496521"/>
                                  <a:pt x="130237" y="496521"/>
                                </a:cubicBezTo>
                                <a:lnTo>
                                  <a:pt x="132395" y="497600"/>
                                </a:lnTo>
                                <a:lnTo>
                                  <a:pt x="135633" y="497600"/>
                                </a:lnTo>
                                <a:lnTo>
                                  <a:pt x="138872" y="497600"/>
                                </a:lnTo>
                                <a:lnTo>
                                  <a:pt x="141030" y="497600"/>
                                </a:lnTo>
                                <a:cubicBezTo>
                                  <a:pt x="148586" y="497600"/>
                                  <a:pt x="156142" y="493282"/>
                                  <a:pt x="161539" y="487886"/>
                                </a:cubicBezTo>
                                <a:lnTo>
                                  <a:pt x="245153" y="401731"/>
                                </a:lnTo>
                                <a:cubicBezTo>
                                  <a:pt x="258106" y="388778"/>
                                  <a:pt x="273346" y="350490"/>
                                  <a:pt x="260393" y="338617"/>
                                </a:cubicBezTo>
                                <a:cubicBezTo>
                                  <a:pt x="247441" y="325664"/>
                                  <a:pt x="229472" y="325664"/>
                                  <a:pt x="217599" y="338617"/>
                                </a:cubicBezTo>
                                <a:cubicBezTo>
                                  <a:pt x="184857" y="371358"/>
                                  <a:pt x="202916" y="355840"/>
                                  <a:pt x="170174" y="388581"/>
                                </a:cubicBezTo>
                                <a:cubicBezTo>
                                  <a:pt x="177730" y="235308"/>
                                  <a:pt x="286748" y="106860"/>
                                  <a:pt x="436784" y="73399"/>
                                </a:cubicBezTo>
                                <a:cubicBezTo>
                                  <a:pt x="586820" y="39938"/>
                                  <a:pt x="740093" y="111177"/>
                                  <a:pt x="811333" y="247181"/>
                                </a:cubicBezTo>
                                <a:cubicBezTo>
                                  <a:pt x="882573" y="383184"/>
                                  <a:pt x="854509" y="549411"/>
                                  <a:pt x="742252" y="654112"/>
                                </a:cubicBezTo>
                                <a:cubicBezTo>
                                  <a:pt x="729300" y="665985"/>
                                  <a:pt x="728220" y="686494"/>
                                  <a:pt x="741173" y="699447"/>
                                </a:cubicBezTo>
                                <a:cubicBezTo>
                                  <a:pt x="753046" y="712399"/>
                                  <a:pt x="773555" y="713479"/>
                                  <a:pt x="786507" y="701605"/>
                                </a:cubicBezTo>
                                <a:cubicBezTo>
                                  <a:pt x="908479" y="588269"/>
                                  <a:pt x="948416" y="412328"/>
                                  <a:pt x="886891" y="256895"/>
                                </a:cubicBezTo>
                                <a:cubicBezTo>
                                  <a:pt x="826445" y="101463"/>
                                  <a:pt x="676409" y="0"/>
                                  <a:pt x="510183" y="0"/>
                                </a:cubicBezTo>
                                <a:close/>
                              </a:path>
                            </a:pathLst>
                          </a:custGeom>
                          <a:solidFill>
                            <a:srgbClr val="4472C4"/>
                          </a:solidFill>
                          <a:ln w="10716" cap="flat">
                            <a:noFill/>
                            <a:prstDash val="solid"/>
                            <a:miter/>
                          </a:ln>
                        </wps:spPr>
                        <wps:bodyPr rtlCol="0" anchor="ctr"/>
                      </wps:wsp>
                      <wps:wsp>
                        <wps:cNvPr id="23" name="グラフィックス 59" descr="線矢印: 左回転 単色塗りつぶし"/>
                        <wps:cNvSpPr/>
                        <wps:spPr>
                          <a:xfrm rot="11913385">
                            <a:off x="1401264" y="305113"/>
                            <a:ext cx="931323" cy="519997"/>
                          </a:xfrm>
                          <a:custGeom>
                            <a:avLst/>
                            <a:gdLst>
                              <a:gd name="connsiteX0" fmla="*/ 580645 w 1004141"/>
                              <a:gd name="connsiteY0" fmla="*/ 0 h 741827"/>
                              <a:gd name="connsiteX1" fmla="*/ 157654 w 1004141"/>
                              <a:gd name="connsiteY1" fmla="*/ 403816 h 741827"/>
                              <a:gd name="connsiteX2" fmla="*/ 57264 w 1004141"/>
                              <a:gd name="connsiteY2" fmla="*/ 303426 h 741827"/>
                              <a:gd name="connsiteX3" fmla="*/ 9889 w 1004141"/>
                              <a:gd name="connsiteY3" fmla="*/ 304554 h 741827"/>
                              <a:gd name="connsiteX4" fmla="*/ 8761 w 1004141"/>
                              <a:gd name="connsiteY4" fmla="*/ 351929 h 741827"/>
                              <a:gd name="connsiteX5" fmla="*/ 167806 w 1004141"/>
                              <a:gd name="connsiteY5" fmla="*/ 510974 h 741827"/>
                              <a:gd name="connsiteX6" fmla="*/ 179086 w 1004141"/>
                              <a:gd name="connsiteY6" fmla="*/ 517741 h 741827"/>
                              <a:gd name="connsiteX7" fmla="*/ 183597 w 1004141"/>
                              <a:gd name="connsiteY7" fmla="*/ 518869 h 741827"/>
                              <a:gd name="connsiteX8" fmla="*/ 185853 w 1004141"/>
                              <a:gd name="connsiteY8" fmla="*/ 519997 h 741827"/>
                              <a:gd name="connsiteX9" fmla="*/ 189237 w 1004141"/>
                              <a:gd name="connsiteY9" fmla="*/ 519997 h 741827"/>
                              <a:gd name="connsiteX10" fmla="*/ 192621 w 1004141"/>
                              <a:gd name="connsiteY10" fmla="*/ 519997 h 741827"/>
                              <a:gd name="connsiteX11" fmla="*/ 194877 w 1004141"/>
                              <a:gd name="connsiteY11" fmla="*/ 519997 h 741827"/>
                              <a:gd name="connsiteX12" fmla="*/ 216309 w 1004141"/>
                              <a:gd name="connsiteY12" fmla="*/ 509846 h 741827"/>
                              <a:gd name="connsiteX13" fmla="*/ 375354 w 1004141"/>
                              <a:gd name="connsiteY13" fmla="*/ 350801 h 741827"/>
                              <a:gd name="connsiteX14" fmla="*/ 375354 w 1004141"/>
                              <a:gd name="connsiteY14" fmla="*/ 303426 h 741827"/>
                              <a:gd name="connsiteX15" fmla="*/ 327979 w 1004141"/>
                              <a:gd name="connsiteY15" fmla="*/ 303426 h 741827"/>
                              <a:gd name="connsiteX16" fmla="*/ 225333 w 1004141"/>
                              <a:gd name="connsiteY16" fmla="*/ 406072 h 741827"/>
                              <a:gd name="connsiteX17" fmla="*/ 503943 w 1004141"/>
                              <a:gd name="connsiteY17" fmla="*/ 76702 h 741827"/>
                              <a:gd name="connsiteX18" fmla="*/ 895351 w 1004141"/>
                              <a:gd name="connsiteY18" fmla="*/ 258307 h 741827"/>
                              <a:gd name="connsiteX19" fmla="*/ 823161 w 1004141"/>
                              <a:gd name="connsiteY19" fmla="*/ 683554 h 741827"/>
                              <a:gd name="connsiteX20" fmla="*/ 822033 w 1004141"/>
                              <a:gd name="connsiteY20" fmla="*/ 730929 h 741827"/>
                              <a:gd name="connsiteX21" fmla="*/ 869408 w 1004141"/>
                              <a:gd name="connsiteY21" fmla="*/ 733185 h 741827"/>
                              <a:gd name="connsiteX22" fmla="*/ 974309 w 1004141"/>
                              <a:gd name="connsiteY22" fmla="*/ 268459 h 741827"/>
                              <a:gd name="connsiteX23" fmla="*/ 580645 w 1004141"/>
                              <a:gd name="connsiteY23" fmla="*/ 0 h 741827"/>
                              <a:gd name="connsiteX0" fmla="*/ 580645 w 1069467"/>
                              <a:gd name="connsiteY0" fmla="*/ 0 h 731287"/>
                              <a:gd name="connsiteX1" fmla="*/ 157654 w 1069467"/>
                              <a:gd name="connsiteY1" fmla="*/ 403816 h 731287"/>
                              <a:gd name="connsiteX2" fmla="*/ 57264 w 1069467"/>
                              <a:gd name="connsiteY2" fmla="*/ 303426 h 731287"/>
                              <a:gd name="connsiteX3" fmla="*/ 9889 w 1069467"/>
                              <a:gd name="connsiteY3" fmla="*/ 304554 h 731287"/>
                              <a:gd name="connsiteX4" fmla="*/ 8761 w 1069467"/>
                              <a:gd name="connsiteY4" fmla="*/ 351929 h 731287"/>
                              <a:gd name="connsiteX5" fmla="*/ 167806 w 1069467"/>
                              <a:gd name="connsiteY5" fmla="*/ 510974 h 731287"/>
                              <a:gd name="connsiteX6" fmla="*/ 179086 w 1069467"/>
                              <a:gd name="connsiteY6" fmla="*/ 517741 h 731287"/>
                              <a:gd name="connsiteX7" fmla="*/ 183597 w 1069467"/>
                              <a:gd name="connsiteY7" fmla="*/ 518869 h 731287"/>
                              <a:gd name="connsiteX8" fmla="*/ 185853 w 1069467"/>
                              <a:gd name="connsiteY8" fmla="*/ 519997 h 731287"/>
                              <a:gd name="connsiteX9" fmla="*/ 189237 w 1069467"/>
                              <a:gd name="connsiteY9" fmla="*/ 519997 h 731287"/>
                              <a:gd name="connsiteX10" fmla="*/ 192621 w 1069467"/>
                              <a:gd name="connsiteY10" fmla="*/ 519997 h 731287"/>
                              <a:gd name="connsiteX11" fmla="*/ 194877 w 1069467"/>
                              <a:gd name="connsiteY11" fmla="*/ 519997 h 731287"/>
                              <a:gd name="connsiteX12" fmla="*/ 216309 w 1069467"/>
                              <a:gd name="connsiteY12" fmla="*/ 509846 h 731287"/>
                              <a:gd name="connsiteX13" fmla="*/ 375354 w 1069467"/>
                              <a:gd name="connsiteY13" fmla="*/ 350801 h 731287"/>
                              <a:gd name="connsiteX14" fmla="*/ 375354 w 1069467"/>
                              <a:gd name="connsiteY14" fmla="*/ 303426 h 731287"/>
                              <a:gd name="connsiteX15" fmla="*/ 327979 w 1069467"/>
                              <a:gd name="connsiteY15" fmla="*/ 303426 h 731287"/>
                              <a:gd name="connsiteX16" fmla="*/ 225333 w 1069467"/>
                              <a:gd name="connsiteY16" fmla="*/ 406072 h 731287"/>
                              <a:gd name="connsiteX17" fmla="*/ 503943 w 1069467"/>
                              <a:gd name="connsiteY17" fmla="*/ 76702 h 731287"/>
                              <a:gd name="connsiteX18" fmla="*/ 895351 w 1069467"/>
                              <a:gd name="connsiteY18" fmla="*/ 258307 h 731287"/>
                              <a:gd name="connsiteX19" fmla="*/ 823161 w 1069467"/>
                              <a:gd name="connsiteY19" fmla="*/ 683554 h 731287"/>
                              <a:gd name="connsiteX20" fmla="*/ 822033 w 1069467"/>
                              <a:gd name="connsiteY20" fmla="*/ 730929 h 731287"/>
                              <a:gd name="connsiteX21" fmla="*/ 1006636 w 1069467"/>
                              <a:gd name="connsiteY21" fmla="*/ 357886 h 731287"/>
                              <a:gd name="connsiteX22" fmla="*/ 974309 w 1069467"/>
                              <a:gd name="connsiteY22" fmla="*/ 268459 h 731287"/>
                              <a:gd name="connsiteX23" fmla="*/ 580645 w 1069467"/>
                              <a:gd name="connsiteY23" fmla="*/ 0 h 731287"/>
                              <a:gd name="connsiteX0" fmla="*/ 580645 w 1006636"/>
                              <a:gd name="connsiteY0" fmla="*/ 0 h 731287"/>
                              <a:gd name="connsiteX1" fmla="*/ 157654 w 1006636"/>
                              <a:gd name="connsiteY1" fmla="*/ 403816 h 731287"/>
                              <a:gd name="connsiteX2" fmla="*/ 57264 w 1006636"/>
                              <a:gd name="connsiteY2" fmla="*/ 303426 h 731287"/>
                              <a:gd name="connsiteX3" fmla="*/ 9889 w 1006636"/>
                              <a:gd name="connsiteY3" fmla="*/ 304554 h 731287"/>
                              <a:gd name="connsiteX4" fmla="*/ 8761 w 1006636"/>
                              <a:gd name="connsiteY4" fmla="*/ 351929 h 731287"/>
                              <a:gd name="connsiteX5" fmla="*/ 167806 w 1006636"/>
                              <a:gd name="connsiteY5" fmla="*/ 510974 h 731287"/>
                              <a:gd name="connsiteX6" fmla="*/ 179086 w 1006636"/>
                              <a:gd name="connsiteY6" fmla="*/ 517741 h 731287"/>
                              <a:gd name="connsiteX7" fmla="*/ 183597 w 1006636"/>
                              <a:gd name="connsiteY7" fmla="*/ 518869 h 731287"/>
                              <a:gd name="connsiteX8" fmla="*/ 185853 w 1006636"/>
                              <a:gd name="connsiteY8" fmla="*/ 519997 h 731287"/>
                              <a:gd name="connsiteX9" fmla="*/ 189237 w 1006636"/>
                              <a:gd name="connsiteY9" fmla="*/ 519997 h 731287"/>
                              <a:gd name="connsiteX10" fmla="*/ 192621 w 1006636"/>
                              <a:gd name="connsiteY10" fmla="*/ 519997 h 731287"/>
                              <a:gd name="connsiteX11" fmla="*/ 194877 w 1006636"/>
                              <a:gd name="connsiteY11" fmla="*/ 519997 h 731287"/>
                              <a:gd name="connsiteX12" fmla="*/ 216309 w 1006636"/>
                              <a:gd name="connsiteY12" fmla="*/ 509846 h 731287"/>
                              <a:gd name="connsiteX13" fmla="*/ 375354 w 1006636"/>
                              <a:gd name="connsiteY13" fmla="*/ 350801 h 731287"/>
                              <a:gd name="connsiteX14" fmla="*/ 375354 w 1006636"/>
                              <a:gd name="connsiteY14" fmla="*/ 303426 h 731287"/>
                              <a:gd name="connsiteX15" fmla="*/ 327979 w 1006636"/>
                              <a:gd name="connsiteY15" fmla="*/ 303426 h 731287"/>
                              <a:gd name="connsiteX16" fmla="*/ 225333 w 1006636"/>
                              <a:gd name="connsiteY16" fmla="*/ 406072 h 731287"/>
                              <a:gd name="connsiteX17" fmla="*/ 503943 w 1006636"/>
                              <a:gd name="connsiteY17" fmla="*/ 76702 h 731287"/>
                              <a:gd name="connsiteX18" fmla="*/ 895351 w 1006636"/>
                              <a:gd name="connsiteY18" fmla="*/ 258307 h 731287"/>
                              <a:gd name="connsiteX19" fmla="*/ 823161 w 1006636"/>
                              <a:gd name="connsiteY19" fmla="*/ 683554 h 731287"/>
                              <a:gd name="connsiteX20" fmla="*/ 822033 w 1006636"/>
                              <a:gd name="connsiteY20" fmla="*/ 730929 h 731287"/>
                              <a:gd name="connsiteX21" fmla="*/ 1006636 w 1006636"/>
                              <a:gd name="connsiteY21" fmla="*/ 357886 h 731287"/>
                              <a:gd name="connsiteX22" fmla="*/ 974309 w 1006636"/>
                              <a:gd name="connsiteY22" fmla="*/ 268459 h 731287"/>
                              <a:gd name="connsiteX23" fmla="*/ 580645 w 1006636"/>
                              <a:gd name="connsiteY23" fmla="*/ 0 h 731287"/>
                              <a:gd name="connsiteX0" fmla="*/ 580645 w 1006636"/>
                              <a:gd name="connsiteY0" fmla="*/ 0 h 731287"/>
                              <a:gd name="connsiteX1" fmla="*/ 157654 w 1006636"/>
                              <a:gd name="connsiteY1" fmla="*/ 403816 h 731287"/>
                              <a:gd name="connsiteX2" fmla="*/ 57264 w 1006636"/>
                              <a:gd name="connsiteY2" fmla="*/ 303426 h 731287"/>
                              <a:gd name="connsiteX3" fmla="*/ 9889 w 1006636"/>
                              <a:gd name="connsiteY3" fmla="*/ 304554 h 731287"/>
                              <a:gd name="connsiteX4" fmla="*/ 8761 w 1006636"/>
                              <a:gd name="connsiteY4" fmla="*/ 351929 h 731287"/>
                              <a:gd name="connsiteX5" fmla="*/ 167806 w 1006636"/>
                              <a:gd name="connsiteY5" fmla="*/ 510974 h 731287"/>
                              <a:gd name="connsiteX6" fmla="*/ 179086 w 1006636"/>
                              <a:gd name="connsiteY6" fmla="*/ 517741 h 731287"/>
                              <a:gd name="connsiteX7" fmla="*/ 183597 w 1006636"/>
                              <a:gd name="connsiteY7" fmla="*/ 518869 h 731287"/>
                              <a:gd name="connsiteX8" fmla="*/ 185853 w 1006636"/>
                              <a:gd name="connsiteY8" fmla="*/ 519997 h 731287"/>
                              <a:gd name="connsiteX9" fmla="*/ 189237 w 1006636"/>
                              <a:gd name="connsiteY9" fmla="*/ 519997 h 731287"/>
                              <a:gd name="connsiteX10" fmla="*/ 192621 w 1006636"/>
                              <a:gd name="connsiteY10" fmla="*/ 519997 h 731287"/>
                              <a:gd name="connsiteX11" fmla="*/ 194877 w 1006636"/>
                              <a:gd name="connsiteY11" fmla="*/ 519997 h 731287"/>
                              <a:gd name="connsiteX12" fmla="*/ 216309 w 1006636"/>
                              <a:gd name="connsiteY12" fmla="*/ 509846 h 731287"/>
                              <a:gd name="connsiteX13" fmla="*/ 375354 w 1006636"/>
                              <a:gd name="connsiteY13" fmla="*/ 350801 h 731287"/>
                              <a:gd name="connsiteX14" fmla="*/ 375354 w 1006636"/>
                              <a:gd name="connsiteY14" fmla="*/ 303426 h 731287"/>
                              <a:gd name="connsiteX15" fmla="*/ 327979 w 1006636"/>
                              <a:gd name="connsiteY15" fmla="*/ 303426 h 731287"/>
                              <a:gd name="connsiteX16" fmla="*/ 225333 w 1006636"/>
                              <a:gd name="connsiteY16" fmla="*/ 406072 h 731287"/>
                              <a:gd name="connsiteX17" fmla="*/ 503943 w 1006636"/>
                              <a:gd name="connsiteY17" fmla="*/ 76702 h 731287"/>
                              <a:gd name="connsiteX18" fmla="*/ 895351 w 1006636"/>
                              <a:gd name="connsiteY18" fmla="*/ 258307 h 731287"/>
                              <a:gd name="connsiteX19" fmla="*/ 945872 w 1006636"/>
                              <a:gd name="connsiteY19" fmla="*/ 358906 h 731287"/>
                              <a:gd name="connsiteX20" fmla="*/ 822033 w 1006636"/>
                              <a:gd name="connsiteY20" fmla="*/ 730929 h 731287"/>
                              <a:gd name="connsiteX21" fmla="*/ 1006636 w 1006636"/>
                              <a:gd name="connsiteY21" fmla="*/ 357886 h 731287"/>
                              <a:gd name="connsiteX22" fmla="*/ 974309 w 1006636"/>
                              <a:gd name="connsiteY22" fmla="*/ 268459 h 731287"/>
                              <a:gd name="connsiteX23" fmla="*/ 580645 w 1006636"/>
                              <a:gd name="connsiteY23" fmla="*/ 0 h 731287"/>
                              <a:gd name="connsiteX0" fmla="*/ 580645 w 1006636"/>
                              <a:gd name="connsiteY0" fmla="*/ 0 h 731287"/>
                              <a:gd name="connsiteX1" fmla="*/ 157654 w 1006636"/>
                              <a:gd name="connsiteY1" fmla="*/ 403816 h 731287"/>
                              <a:gd name="connsiteX2" fmla="*/ 57264 w 1006636"/>
                              <a:gd name="connsiteY2" fmla="*/ 303426 h 731287"/>
                              <a:gd name="connsiteX3" fmla="*/ 9889 w 1006636"/>
                              <a:gd name="connsiteY3" fmla="*/ 304554 h 731287"/>
                              <a:gd name="connsiteX4" fmla="*/ 8761 w 1006636"/>
                              <a:gd name="connsiteY4" fmla="*/ 351929 h 731287"/>
                              <a:gd name="connsiteX5" fmla="*/ 167806 w 1006636"/>
                              <a:gd name="connsiteY5" fmla="*/ 510974 h 731287"/>
                              <a:gd name="connsiteX6" fmla="*/ 179086 w 1006636"/>
                              <a:gd name="connsiteY6" fmla="*/ 517741 h 731287"/>
                              <a:gd name="connsiteX7" fmla="*/ 183597 w 1006636"/>
                              <a:gd name="connsiteY7" fmla="*/ 518869 h 731287"/>
                              <a:gd name="connsiteX8" fmla="*/ 185853 w 1006636"/>
                              <a:gd name="connsiteY8" fmla="*/ 519997 h 731287"/>
                              <a:gd name="connsiteX9" fmla="*/ 189237 w 1006636"/>
                              <a:gd name="connsiteY9" fmla="*/ 519997 h 731287"/>
                              <a:gd name="connsiteX10" fmla="*/ 192621 w 1006636"/>
                              <a:gd name="connsiteY10" fmla="*/ 519997 h 731287"/>
                              <a:gd name="connsiteX11" fmla="*/ 194877 w 1006636"/>
                              <a:gd name="connsiteY11" fmla="*/ 519997 h 731287"/>
                              <a:gd name="connsiteX12" fmla="*/ 216309 w 1006636"/>
                              <a:gd name="connsiteY12" fmla="*/ 509846 h 731287"/>
                              <a:gd name="connsiteX13" fmla="*/ 375354 w 1006636"/>
                              <a:gd name="connsiteY13" fmla="*/ 350801 h 731287"/>
                              <a:gd name="connsiteX14" fmla="*/ 375354 w 1006636"/>
                              <a:gd name="connsiteY14" fmla="*/ 303426 h 731287"/>
                              <a:gd name="connsiteX15" fmla="*/ 327979 w 1006636"/>
                              <a:gd name="connsiteY15" fmla="*/ 303426 h 731287"/>
                              <a:gd name="connsiteX16" fmla="*/ 225333 w 1006636"/>
                              <a:gd name="connsiteY16" fmla="*/ 406072 h 731287"/>
                              <a:gd name="connsiteX17" fmla="*/ 503943 w 1006636"/>
                              <a:gd name="connsiteY17" fmla="*/ 76702 h 731287"/>
                              <a:gd name="connsiteX18" fmla="*/ 895351 w 1006636"/>
                              <a:gd name="connsiteY18" fmla="*/ 258307 h 731287"/>
                              <a:gd name="connsiteX19" fmla="*/ 938266 w 1006636"/>
                              <a:gd name="connsiteY19" fmla="*/ 358445 h 731287"/>
                              <a:gd name="connsiteX20" fmla="*/ 822033 w 1006636"/>
                              <a:gd name="connsiteY20" fmla="*/ 730929 h 731287"/>
                              <a:gd name="connsiteX21" fmla="*/ 1006636 w 1006636"/>
                              <a:gd name="connsiteY21" fmla="*/ 357886 h 731287"/>
                              <a:gd name="connsiteX22" fmla="*/ 974309 w 1006636"/>
                              <a:gd name="connsiteY22" fmla="*/ 268459 h 731287"/>
                              <a:gd name="connsiteX23" fmla="*/ 580645 w 1006636"/>
                              <a:gd name="connsiteY23" fmla="*/ 0 h 731287"/>
                              <a:gd name="connsiteX0" fmla="*/ 580645 w 1006636"/>
                              <a:gd name="connsiteY0" fmla="*/ 0 h 731287"/>
                              <a:gd name="connsiteX1" fmla="*/ 157654 w 1006636"/>
                              <a:gd name="connsiteY1" fmla="*/ 403816 h 731287"/>
                              <a:gd name="connsiteX2" fmla="*/ 57264 w 1006636"/>
                              <a:gd name="connsiteY2" fmla="*/ 303426 h 731287"/>
                              <a:gd name="connsiteX3" fmla="*/ 9889 w 1006636"/>
                              <a:gd name="connsiteY3" fmla="*/ 304554 h 731287"/>
                              <a:gd name="connsiteX4" fmla="*/ 8761 w 1006636"/>
                              <a:gd name="connsiteY4" fmla="*/ 351929 h 731287"/>
                              <a:gd name="connsiteX5" fmla="*/ 167806 w 1006636"/>
                              <a:gd name="connsiteY5" fmla="*/ 510974 h 731287"/>
                              <a:gd name="connsiteX6" fmla="*/ 179086 w 1006636"/>
                              <a:gd name="connsiteY6" fmla="*/ 517741 h 731287"/>
                              <a:gd name="connsiteX7" fmla="*/ 183597 w 1006636"/>
                              <a:gd name="connsiteY7" fmla="*/ 518869 h 731287"/>
                              <a:gd name="connsiteX8" fmla="*/ 185853 w 1006636"/>
                              <a:gd name="connsiteY8" fmla="*/ 519997 h 731287"/>
                              <a:gd name="connsiteX9" fmla="*/ 189237 w 1006636"/>
                              <a:gd name="connsiteY9" fmla="*/ 519997 h 731287"/>
                              <a:gd name="connsiteX10" fmla="*/ 192621 w 1006636"/>
                              <a:gd name="connsiteY10" fmla="*/ 519997 h 731287"/>
                              <a:gd name="connsiteX11" fmla="*/ 194877 w 1006636"/>
                              <a:gd name="connsiteY11" fmla="*/ 519997 h 731287"/>
                              <a:gd name="connsiteX12" fmla="*/ 216309 w 1006636"/>
                              <a:gd name="connsiteY12" fmla="*/ 509846 h 731287"/>
                              <a:gd name="connsiteX13" fmla="*/ 375354 w 1006636"/>
                              <a:gd name="connsiteY13" fmla="*/ 350801 h 731287"/>
                              <a:gd name="connsiteX14" fmla="*/ 375354 w 1006636"/>
                              <a:gd name="connsiteY14" fmla="*/ 303426 h 731287"/>
                              <a:gd name="connsiteX15" fmla="*/ 327979 w 1006636"/>
                              <a:gd name="connsiteY15" fmla="*/ 303426 h 731287"/>
                              <a:gd name="connsiteX16" fmla="*/ 225333 w 1006636"/>
                              <a:gd name="connsiteY16" fmla="*/ 406072 h 731287"/>
                              <a:gd name="connsiteX17" fmla="*/ 503943 w 1006636"/>
                              <a:gd name="connsiteY17" fmla="*/ 76702 h 731287"/>
                              <a:gd name="connsiteX18" fmla="*/ 895351 w 1006636"/>
                              <a:gd name="connsiteY18" fmla="*/ 258307 h 731287"/>
                              <a:gd name="connsiteX19" fmla="*/ 938266 w 1006636"/>
                              <a:gd name="connsiteY19" fmla="*/ 358445 h 731287"/>
                              <a:gd name="connsiteX20" fmla="*/ 822033 w 1006636"/>
                              <a:gd name="connsiteY20" fmla="*/ 730929 h 731287"/>
                              <a:gd name="connsiteX21" fmla="*/ 1006636 w 1006636"/>
                              <a:gd name="connsiteY21" fmla="*/ 357886 h 731287"/>
                              <a:gd name="connsiteX22" fmla="*/ 974309 w 1006636"/>
                              <a:gd name="connsiteY22" fmla="*/ 268459 h 731287"/>
                              <a:gd name="connsiteX23" fmla="*/ 580645 w 1006636"/>
                              <a:gd name="connsiteY23" fmla="*/ 0 h 73128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956555 w 1006636"/>
                              <a:gd name="connsiteY20" fmla="*/ 368826 h 519997"/>
                              <a:gd name="connsiteX21" fmla="*/ 1006636 w 1006636"/>
                              <a:gd name="connsiteY21" fmla="*/ 357886 h 519997"/>
                              <a:gd name="connsiteX22" fmla="*/ 974309 w 1006636"/>
                              <a:gd name="connsiteY22" fmla="*/ 268459 h 519997"/>
                              <a:gd name="connsiteX23" fmla="*/ 580645 w 1006636"/>
                              <a:gd name="connsiteY23"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956555 w 1006636"/>
                              <a:gd name="connsiteY20" fmla="*/ 368826 h 519997"/>
                              <a:gd name="connsiteX21" fmla="*/ 1006636 w 1006636"/>
                              <a:gd name="connsiteY21" fmla="*/ 357886 h 519997"/>
                              <a:gd name="connsiteX22" fmla="*/ 974309 w 1006636"/>
                              <a:gd name="connsiteY22" fmla="*/ 268459 h 519997"/>
                              <a:gd name="connsiteX23" fmla="*/ 580645 w 1006636"/>
                              <a:gd name="connsiteY23"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956555 w 1006636"/>
                              <a:gd name="connsiteY20" fmla="*/ 368826 h 519997"/>
                              <a:gd name="connsiteX21" fmla="*/ 1006636 w 1006636"/>
                              <a:gd name="connsiteY21" fmla="*/ 357886 h 519997"/>
                              <a:gd name="connsiteX22" fmla="*/ 974309 w 1006636"/>
                              <a:gd name="connsiteY22" fmla="*/ 268459 h 519997"/>
                              <a:gd name="connsiteX23" fmla="*/ 580645 w 1006636"/>
                              <a:gd name="connsiteY23"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74309 w 1006636"/>
                              <a:gd name="connsiteY21" fmla="*/ 268459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327979 w 1006636"/>
                              <a:gd name="connsiteY15" fmla="*/ 303426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75354 w 1006636"/>
                              <a:gd name="connsiteY13" fmla="*/ 350801 h 519997"/>
                              <a:gd name="connsiteX14" fmla="*/ 375354 w 1006636"/>
                              <a:gd name="connsiteY14" fmla="*/ 303426 h 519997"/>
                              <a:gd name="connsiteX15" fmla="*/ 283520 w 1006636"/>
                              <a:gd name="connsiteY15" fmla="*/ 352850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28767 w 1006636"/>
                              <a:gd name="connsiteY13" fmla="*/ 405491 h 519997"/>
                              <a:gd name="connsiteX14" fmla="*/ 375354 w 1006636"/>
                              <a:gd name="connsiteY14" fmla="*/ 303426 h 519997"/>
                              <a:gd name="connsiteX15" fmla="*/ 283520 w 1006636"/>
                              <a:gd name="connsiteY15" fmla="*/ 352850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28767 w 1006636"/>
                              <a:gd name="connsiteY13" fmla="*/ 405491 h 519997"/>
                              <a:gd name="connsiteX14" fmla="*/ 340009 w 1006636"/>
                              <a:gd name="connsiteY14" fmla="*/ 339379 h 519997"/>
                              <a:gd name="connsiteX15" fmla="*/ 283520 w 1006636"/>
                              <a:gd name="connsiteY15" fmla="*/ 352850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0645 w 1006636"/>
                              <a:gd name="connsiteY0" fmla="*/ 0 h 519997"/>
                              <a:gd name="connsiteX1" fmla="*/ 157654 w 1006636"/>
                              <a:gd name="connsiteY1" fmla="*/ 403816 h 519997"/>
                              <a:gd name="connsiteX2" fmla="*/ 57264 w 1006636"/>
                              <a:gd name="connsiteY2" fmla="*/ 303426 h 519997"/>
                              <a:gd name="connsiteX3" fmla="*/ 9889 w 1006636"/>
                              <a:gd name="connsiteY3" fmla="*/ 304554 h 519997"/>
                              <a:gd name="connsiteX4" fmla="*/ 8761 w 1006636"/>
                              <a:gd name="connsiteY4" fmla="*/ 351929 h 519997"/>
                              <a:gd name="connsiteX5" fmla="*/ 167806 w 1006636"/>
                              <a:gd name="connsiteY5" fmla="*/ 510974 h 519997"/>
                              <a:gd name="connsiteX6" fmla="*/ 179086 w 1006636"/>
                              <a:gd name="connsiteY6" fmla="*/ 517741 h 519997"/>
                              <a:gd name="connsiteX7" fmla="*/ 183597 w 1006636"/>
                              <a:gd name="connsiteY7" fmla="*/ 518869 h 519997"/>
                              <a:gd name="connsiteX8" fmla="*/ 185853 w 1006636"/>
                              <a:gd name="connsiteY8" fmla="*/ 519997 h 519997"/>
                              <a:gd name="connsiteX9" fmla="*/ 189237 w 1006636"/>
                              <a:gd name="connsiteY9" fmla="*/ 519997 h 519997"/>
                              <a:gd name="connsiteX10" fmla="*/ 192621 w 1006636"/>
                              <a:gd name="connsiteY10" fmla="*/ 519997 h 519997"/>
                              <a:gd name="connsiteX11" fmla="*/ 194877 w 1006636"/>
                              <a:gd name="connsiteY11" fmla="*/ 519997 h 519997"/>
                              <a:gd name="connsiteX12" fmla="*/ 216309 w 1006636"/>
                              <a:gd name="connsiteY12" fmla="*/ 509846 h 519997"/>
                              <a:gd name="connsiteX13" fmla="*/ 328767 w 1006636"/>
                              <a:gd name="connsiteY13" fmla="*/ 405491 h 519997"/>
                              <a:gd name="connsiteX14" fmla="*/ 340616 w 1006636"/>
                              <a:gd name="connsiteY14" fmla="*/ 346975 h 519997"/>
                              <a:gd name="connsiteX15" fmla="*/ 283520 w 1006636"/>
                              <a:gd name="connsiteY15" fmla="*/ 352850 h 519997"/>
                              <a:gd name="connsiteX16" fmla="*/ 225333 w 1006636"/>
                              <a:gd name="connsiteY16" fmla="*/ 406072 h 519997"/>
                              <a:gd name="connsiteX17" fmla="*/ 503943 w 1006636"/>
                              <a:gd name="connsiteY17" fmla="*/ 76702 h 519997"/>
                              <a:gd name="connsiteX18" fmla="*/ 895351 w 1006636"/>
                              <a:gd name="connsiteY18" fmla="*/ 258307 h 519997"/>
                              <a:gd name="connsiteX19" fmla="*/ 938266 w 1006636"/>
                              <a:gd name="connsiteY19" fmla="*/ 358445 h 519997"/>
                              <a:gd name="connsiteX20" fmla="*/ 1006636 w 1006636"/>
                              <a:gd name="connsiteY20" fmla="*/ 357886 h 519997"/>
                              <a:gd name="connsiteX21" fmla="*/ 980014 w 1006636"/>
                              <a:gd name="connsiteY21" fmla="*/ 268804 h 519997"/>
                              <a:gd name="connsiteX22" fmla="*/ 580645 w 1006636"/>
                              <a:gd name="connsiteY22" fmla="*/ 0 h 519997"/>
                              <a:gd name="connsiteX0" fmla="*/ 582456 w 1008447"/>
                              <a:gd name="connsiteY0" fmla="*/ 0 h 519997"/>
                              <a:gd name="connsiteX1" fmla="*/ 159465 w 1008447"/>
                              <a:gd name="connsiteY1" fmla="*/ 403816 h 519997"/>
                              <a:gd name="connsiteX2" fmla="*/ 113967 w 1008447"/>
                              <a:gd name="connsiteY2" fmla="*/ 352544 h 519997"/>
                              <a:gd name="connsiteX3" fmla="*/ 11700 w 1008447"/>
                              <a:gd name="connsiteY3" fmla="*/ 304554 h 519997"/>
                              <a:gd name="connsiteX4" fmla="*/ 10572 w 1008447"/>
                              <a:gd name="connsiteY4" fmla="*/ 351929 h 519997"/>
                              <a:gd name="connsiteX5" fmla="*/ 169617 w 1008447"/>
                              <a:gd name="connsiteY5" fmla="*/ 510974 h 519997"/>
                              <a:gd name="connsiteX6" fmla="*/ 180897 w 1008447"/>
                              <a:gd name="connsiteY6" fmla="*/ 517741 h 519997"/>
                              <a:gd name="connsiteX7" fmla="*/ 185408 w 1008447"/>
                              <a:gd name="connsiteY7" fmla="*/ 518869 h 519997"/>
                              <a:gd name="connsiteX8" fmla="*/ 187664 w 1008447"/>
                              <a:gd name="connsiteY8" fmla="*/ 519997 h 519997"/>
                              <a:gd name="connsiteX9" fmla="*/ 191048 w 1008447"/>
                              <a:gd name="connsiteY9" fmla="*/ 519997 h 519997"/>
                              <a:gd name="connsiteX10" fmla="*/ 194432 w 1008447"/>
                              <a:gd name="connsiteY10" fmla="*/ 519997 h 519997"/>
                              <a:gd name="connsiteX11" fmla="*/ 196688 w 1008447"/>
                              <a:gd name="connsiteY11" fmla="*/ 519997 h 519997"/>
                              <a:gd name="connsiteX12" fmla="*/ 218120 w 1008447"/>
                              <a:gd name="connsiteY12" fmla="*/ 509846 h 519997"/>
                              <a:gd name="connsiteX13" fmla="*/ 330578 w 1008447"/>
                              <a:gd name="connsiteY13" fmla="*/ 405491 h 519997"/>
                              <a:gd name="connsiteX14" fmla="*/ 342427 w 1008447"/>
                              <a:gd name="connsiteY14" fmla="*/ 346975 h 519997"/>
                              <a:gd name="connsiteX15" fmla="*/ 285331 w 1008447"/>
                              <a:gd name="connsiteY15" fmla="*/ 352850 h 519997"/>
                              <a:gd name="connsiteX16" fmla="*/ 227144 w 1008447"/>
                              <a:gd name="connsiteY16" fmla="*/ 406072 h 519997"/>
                              <a:gd name="connsiteX17" fmla="*/ 505754 w 1008447"/>
                              <a:gd name="connsiteY17" fmla="*/ 76702 h 519997"/>
                              <a:gd name="connsiteX18" fmla="*/ 897162 w 1008447"/>
                              <a:gd name="connsiteY18" fmla="*/ 258307 h 519997"/>
                              <a:gd name="connsiteX19" fmla="*/ 940077 w 1008447"/>
                              <a:gd name="connsiteY19" fmla="*/ 358445 h 519997"/>
                              <a:gd name="connsiteX20" fmla="*/ 1008447 w 1008447"/>
                              <a:gd name="connsiteY20" fmla="*/ 357886 h 519997"/>
                              <a:gd name="connsiteX21" fmla="*/ 981825 w 1008447"/>
                              <a:gd name="connsiteY21" fmla="*/ 268804 h 519997"/>
                              <a:gd name="connsiteX22" fmla="*/ 582456 w 1008447"/>
                              <a:gd name="connsiteY22" fmla="*/ 0 h 519997"/>
                              <a:gd name="connsiteX0" fmla="*/ 571211 w 997202"/>
                              <a:gd name="connsiteY0" fmla="*/ 0 h 519997"/>
                              <a:gd name="connsiteX1" fmla="*/ 148220 w 997202"/>
                              <a:gd name="connsiteY1" fmla="*/ 403816 h 519997"/>
                              <a:gd name="connsiteX2" fmla="*/ 102722 w 997202"/>
                              <a:gd name="connsiteY2" fmla="*/ 352544 h 519997"/>
                              <a:gd name="connsiteX3" fmla="*/ 455 w 997202"/>
                              <a:gd name="connsiteY3" fmla="*/ 304554 h 519997"/>
                              <a:gd name="connsiteX4" fmla="*/ 65563 w 997202"/>
                              <a:gd name="connsiteY4" fmla="*/ 415429 h 519997"/>
                              <a:gd name="connsiteX5" fmla="*/ 158372 w 997202"/>
                              <a:gd name="connsiteY5" fmla="*/ 510974 h 519997"/>
                              <a:gd name="connsiteX6" fmla="*/ 169652 w 997202"/>
                              <a:gd name="connsiteY6" fmla="*/ 517741 h 519997"/>
                              <a:gd name="connsiteX7" fmla="*/ 174163 w 997202"/>
                              <a:gd name="connsiteY7" fmla="*/ 518869 h 519997"/>
                              <a:gd name="connsiteX8" fmla="*/ 176419 w 997202"/>
                              <a:gd name="connsiteY8" fmla="*/ 519997 h 519997"/>
                              <a:gd name="connsiteX9" fmla="*/ 179803 w 997202"/>
                              <a:gd name="connsiteY9" fmla="*/ 519997 h 519997"/>
                              <a:gd name="connsiteX10" fmla="*/ 183187 w 997202"/>
                              <a:gd name="connsiteY10" fmla="*/ 519997 h 519997"/>
                              <a:gd name="connsiteX11" fmla="*/ 185443 w 997202"/>
                              <a:gd name="connsiteY11" fmla="*/ 519997 h 519997"/>
                              <a:gd name="connsiteX12" fmla="*/ 206875 w 997202"/>
                              <a:gd name="connsiteY12" fmla="*/ 509846 h 519997"/>
                              <a:gd name="connsiteX13" fmla="*/ 319333 w 997202"/>
                              <a:gd name="connsiteY13" fmla="*/ 405491 h 519997"/>
                              <a:gd name="connsiteX14" fmla="*/ 331182 w 997202"/>
                              <a:gd name="connsiteY14" fmla="*/ 346975 h 519997"/>
                              <a:gd name="connsiteX15" fmla="*/ 274086 w 997202"/>
                              <a:gd name="connsiteY15" fmla="*/ 352850 h 519997"/>
                              <a:gd name="connsiteX16" fmla="*/ 215899 w 997202"/>
                              <a:gd name="connsiteY16" fmla="*/ 406072 h 519997"/>
                              <a:gd name="connsiteX17" fmla="*/ 494509 w 997202"/>
                              <a:gd name="connsiteY17" fmla="*/ 76702 h 519997"/>
                              <a:gd name="connsiteX18" fmla="*/ 885917 w 997202"/>
                              <a:gd name="connsiteY18" fmla="*/ 258307 h 519997"/>
                              <a:gd name="connsiteX19" fmla="*/ 928832 w 997202"/>
                              <a:gd name="connsiteY19" fmla="*/ 358445 h 519997"/>
                              <a:gd name="connsiteX20" fmla="*/ 997202 w 997202"/>
                              <a:gd name="connsiteY20" fmla="*/ 357886 h 519997"/>
                              <a:gd name="connsiteX21" fmla="*/ 970580 w 997202"/>
                              <a:gd name="connsiteY21" fmla="*/ 268804 h 519997"/>
                              <a:gd name="connsiteX22" fmla="*/ 571211 w 997202"/>
                              <a:gd name="connsiteY22" fmla="*/ 0 h 519997"/>
                              <a:gd name="connsiteX0" fmla="*/ 526100 w 952091"/>
                              <a:gd name="connsiteY0" fmla="*/ 0 h 519997"/>
                              <a:gd name="connsiteX1" fmla="*/ 103109 w 952091"/>
                              <a:gd name="connsiteY1" fmla="*/ 403816 h 519997"/>
                              <a:gd name="connsiteX2" fmla="*/ 57611 w 952091"/>
                              <a:gd name="connsiteY2" fmla="*/ 352544 h 519997"/>
                              <a:gd name="connsiteX3" fmla="*/ 1628 w 952091"/>
                              <a:gd name="connsiteY3" fmla="*/ 341621 h 519997"/>
                              <a:gd name="connsiteX4" fmla="*/ 20452 w 952091"/>
                              <a:gd name="connsiteY4" fmla="*/ 415429 h 519997"/>
                              <a:gd name="connsiteX5" fmla="*/ 113261 w 952091"/>
                              <a:gd name="connsiteY5" fmla="*/ 510974 h 519997"/>
                              <a:gd name="connsiteX6" fmla="*/ 124541 w 952091"/>
                              <a:gd name="connsiteY6" fmla="*/ 517741 h 519997"/>
                              <a:gd name="connsiteX7" fmla="*/ 129052 w 952091"/>
                              <a:gd name="connsiteY7" fmla="*/ 518869 h 519997"/>
                              <a:gd name="connsiteX8" fmla="*/ 131308 w 952091"/>
                              <a:gd name="connsiteY8" fmla="*/ 519997 h 519997"/>
                              <a:gd name="connsiteX9" fmla="*/ 134692 w 952091"/>
                              <a:gd name="connsiteY9" fmla="*/ 519997 h 519997"/>
                              <a:gd name="connsiteX10" fmla="*/ 138076 w 952091"/>
                              <a:gd name="connsiteY10" fmla="*/ 519997 h 519997"/>
                              <a:gd name="connsiteX11" fmla="*/ 140332 w 952091"/>
                              <a:gd name="connsiteY11" fmla="*/ 519997 h 519997"/>
                              <a:gd name="connsiteX12" fmla="*/ 161764 w 952091"/>
                              <a:gd name="connsiteY12" fmla="*/ 509846 h 519997"/>
                              <a:gd name="connsiteX13" fmla="*/ 274222 w 952091"/>
                              <a:gd name="connsiteY13" fmla="*/ 405491 h 519997"/>
                              <a:gd name="connsiteX14" fmla="*/ 286071 w 952091"/>
                              <a:gd name="connsiteY14" fmla="*/ 346975 h 519997"/>
                              <a:gd name="connsiteX15" fmla="*/ 228975 w 952091"/>
                              <a:gd name="connsiteY15" fmla="*/ 352850 h 519997"/>
                              <a:gd name="connsiteX16" fmla="*/ 170788 w 952091"/>
                              <a:gd name="connsiteY16" fmla="*/ 406072 h 519997"/>
                              <a:gd name="connsiteX17" fmla="*/ 449398 w 952091"/>
                              <a:gd name="connsiteY17" fmla="*/ 76702 h 519997"/>
                              <a:gd name="connsiteX18" fmla="*/ 840806 w 952091"/>
                              <a:gd name="connsiteY18" fmla="*/ 258307 h 519997"/>
                              <a:gd name="connsiteX19" fmla="*/ 883721 w 952091"/>
                              <a:gd name="connsiteY19" fmla="*/ 358445 h 519997"/>
                              <a:gd name="connsiteX20" fmla="*/ 952091 w 952091"/>
                              <a:gd name="connsiteY20" fmla="*/ 357886 h 519997"/>
                              <a:gd name="connsiteX21" fmla="*/ 925469 w 952091"/>
                              <a:gd name="connsiteY21" fmla="*/ 268804 h 519997"/>
                              <a:gd name="connsiteX22" fmla="*/ 526100 w 952091"/>
                              <a:gd name="connsiteY22" fmla="*/ 0 h 519997"/>
                              <a:gd name="connsiteX0" fmla="*/ 525546 w 951537"/>
                              <a:gd name="connsiteY0" fmla="*/ 0 h 519997"/>
                              <a:gd name="connsiteX1" fmla="*/ 102555 w 951537"/>
                              <a:gd name="connsiteY1" fmla="*/ 403816 h 519997"/>
                              <a:gd name="connsiteX2" fmla="*/ 57057 w 951537"/>
                              <a:gd name="connsiteY2" fmla="*/ 352544 h 519997"/>
                              <a:gd name="connsiteX3" fmla="*/ 1682 w 951537"/>
                              <a:gd name="connsiteY3" fmla="*/ 349217 h 519997"/>
                              <a:gd name="connsiteX4" fmla="*/ 19898 w 951537"/>
                              <a:gd name="connsiteY4" fmla="*/ 415429 h 519997"/>
                              <a:gd name="connsiteX5" fmla="*/ 112707 w 951537"/>
                              <a:gd name="connsiteY5" fmla="*/ 510974 h 519997"/>
                              <a:gd name="connsiteX6" fmla="*/ 123987 w 951537"/>
                              <a:gd name="connsiteY6" fmla="*/ 517741 h 519997"/>
                              <a:gd name="connsiteX7" fmla="*/ 128498 w 951537"/>
                              <a:gd name="connsiteY7" fmla="*/ 518869 h 519997"/>
                              <a:gd name="connsiteX8" fmla="*/ 130754 w 951537"/>
                              <a:gd name="connsiteY8" fmla="*/ 519997 h 519997"/>
                              <a:gd name="connsiteX9" fmla="*/ 134138 w 951537"/>
                              <a:gd name="connsiteY9" fmla="*/ 519997 h 519997"/>
                              <a:gd name="connsiteX10" fmla="*/ 137522 w 951537"/>
                              <a:gd name="connsiteY10" fmla="*/ 519997 h 519997"/>
                              <a:gd name="connsiteX11" fmla="*/ 139778 w 951537"/>
                              <a:gd name="connsiteY11" fmla="*/ 519997 h 519997"/>
                              <a:gd name="connsiteX12" fmla="*/ 161210 w 951537"/>
                              <a:gd name="connsiteY12" fmla="*/ 509846 h 519997"/>
                              <a:gd name="connsiteX13" fmla="*/ 273668 w 951537"/>
                              <a:gd name="connsiteY13" fmla="*/ 405491 h 519997"/>
                              <a:gd name="connsiteX14" fmla="*/ 285517 w 951537"/>
                              <a:gd name="connsiteY14" fmla="*/ 346975 h 519997"/>
                              <a:gd name="connsiteX15" fmla="*/ 228421 w 951537"/>
                              <a:gd name="connsiteY15" fmla="*/ 352850 h 519997"/>
                              <a:gd name="connsiteX16" fmla="*/ 170234 w 951537"/>
                              <a:gd name="connsiteY16" fmla="*/ 406072 h 519997"/>
                              <a:gd name="connsiteX17" fmla="*/ 448844 w 951537"/>
                              <a:gd name="connsiteY17" fmla="*/ 76702 h 519997"/>
                              <a:gd name="connsiteX18" fmla="*/ 840252 w 951537"/>
                              <a:gd name="connsiteY18" fmla="*/ 258307 h 519997"/>
                              <a:gd name="connsiteX19" fmla="*/ 883167 w 951537"/>
                              <a:gd name="connsiteY19" fmla="*/ 358445 h 519997"/>
                              <a:gd name="connsiteX20" fmla="*/ 951537 w 951537"/>
                              <a:gd name="connsiteY20" fmla="*/ 357886 h 519997"/>
                              <a:gd name="connsiteX21" fmla="*/ 924915 w 951537"/>
                              <a:gd name="connsiteY21" fmla="*/ 268804 h 519997"/>
                              <a:gd name="connsiteX22" fmla="*/ 525546 w 951537"/>
                              <a:gd name="connsiteY22" fmla="*/ 0 h 519997"/>
                              <a:gd name="connsiteX0" fmla="*/ 524996 w 950987"/>
                              <a:gd name="connsiteY0" fmla="*/ 0 h 519997"/>
                              <a:gd name="connsiteX1" fmla="*/ 102005 w 950987"/>
                              <a:gd name="connsiteY1" fmla="*/ 403816 h 519997"/>
                              <a:gd name="connsiteX2" fmla="*/ 56507 w 950987"/>
                              <a:gd name="connsiteY2" fmla="*/ 352544 h 519997"/>
                              <a:gd name="connsiteX3" fmla="*/ 1740 w 950987"/>
                              <a:gd name="connsiteY3" fmla="*/ 356813 h 519997"/>
                              <a:gd name="connsiteX4" fmla="*/ 19348 w 950987"/>
                              <a:gd name="connsiteY4" fmla="*/ 415429 h 519997"/>
                              <a:gd name="connsiteX5" fmla="*/ 112157 w 950987"/>
                              <a:gd name="connsiteY5" fmla="*/ 510974 h 519997"/>
                              <a:gd name="connsiteX6" fmla="*/ 123437 w 950987"/>
                              <a:gd name="connsiteY6" fmla="*/ 517741 h 519997"/>
                              <a:gd name="connsiteX7" fmla="*/ 127948 w 950987"/>
                              <a:gd name="connsiteY7" fmla="*/ 518869 h 519997"/>
                              <a:gd name="connsiteX8" fmla="*/ 130204 w 950987"/>
                              <a:gd name="connsiteY8" fmla="*/ 519997 h 519997"/>
                              <a:gd name="connsiteX9" fmla="*/ 133588 w 950987"/>
                              <a:gd name="connsiteY9" fmla="*/ 519997 h 519997"/>
                              <a:gd name="connsiteX10" fmla="*/ 136972 w 950987"/>
                              <a:gd name="connsiteY10" fmla="*/ 519997 h 519997"/>
                              <a:gd name="connsiteX11" fmla="*/ 139228 w 950987"/>
                              <a:gd name="connsiteY11" fmla="*/ 519997 h 519997"/>
                              <a:gd name="connsiteX12" fmla="*/ 160660 w 950987"/>
                              <a:gd name="connsiteY12" fmla="*/ 509846 h 519997"/>
                              <a:gd name="connsiteX13" fmla="*/ 273118 w 950987"/>
                              <a:gd name="connsiteY13" fmla="*/ 405491 h 519997"/>
                              <a:gd name="connsiteX14" fmla="*/ 284967 w 950987"/>
                              <a:gd name="connsiteY14" fmla="*/ 346975 h 519997"/>
                              <a:gd name="connsiteX15" fmla="*/ 227871 w 950987"/>
                              <a:gd name="connsiteY15" fmla="*/ 352850 h 519997"/>
                              <a:gd name="connsiteX16" fmla="*/ 169684 w 950987"/>
                              <a:gd name="connsiteY16" fmla="*/ 406072 h 519997"/>
                              <a:gd name="connsiteX17" fmla="*/ 448294 w 950987"/>
                              <a:gd name="connsiteY17" fmla="*/ 76702 h 519997"/>
                              <a:gd name="connsiteX18" fmla="*/ 839702 w 950987"/>
                              <a:gd name="connsiteY18" fmla="*/ 258307 h 519997"/>
                              <a:gd name="connsiteX19" fmla="*/ 882617 w 950987"/>
                              <a:gd name="connsiteY19" fmla="*/ 358445 h 519997"/>
                              <a:gd name="connsiteX20" fmla="*/ 950987 w 950987"/>
                              <a:gd name="connsiteY20" fmla="*/ 357886 h 519997"/>
                              <a:gd name="connsiteX21" fmla="*/ 924365 w 950987"/>
                              <a:gd name="connsiteY21" fmla="*/ 268804 h 519997"/>
                              <a:gd name="connsiteX22" fmla="*/ 524996 w 950987"/>
                              <a:gd name="connsiteY22" fmla="*/ 0 h 519997"/>
                              <a:gd name="connsiteX0" fmla="*/ 524996 w 950987"/>
                              <a:gd name="connsiteY0" fmla="*/ 0 h 519997"/>
                              <a:gd name="connsiteX1" fmla="*/ 102005 w 950987"/>
                              <a:gd name="connsiteY1" fmla="*/ 403816 h 519997"/>
                              <a:gd name="connsiteX2" fmla="*/ 56507 w 950987"/>
                              <a:gd name="connsiteY2" fmla="*/ 352544 h 519997"/>
                              <a:gd name="connsiteX3" fmla="*/ 1740 w 950987"/>
                              <a:gd name="connsiteY3" fmla="*/ 356813 h 519997"/>
                              <a:gd name="connsiteX4" fmla="*/ 19348 w 950987"/>
                              <a:gd name="connsiteY4" fmla="*/ 415429 h 519997"/>
                              <a:gd name="connsiteX5" fmla="*/ 112157 w 950987"/>
                              <a:gd name="connsiteY5" fmla="*/ 510974 h 519997"/>
                              <a:gd name="connsiteX6" fmla="*/ 123437 w 950987"/>
                              <a:gd name="connsiteY6" fmla="*/ 517741 h 519997"/>
                              <a:gd name="connsiteX7" fmla="*/ 127948 w 950987"/>
                              <a:gd name="connsiteY7" fmla="*/ 518869 h 519997"/>
                              <a:gd name="connsiteX8" fmla="*/ 130204 w 950987"/>
                              <a:gd name="connsiteY8" fmla="*/ 519997 h 519997"/>
                              <a:gd name="connsiteX9" fmla="*/ 133588 w 950987"/>
                              <a:gd name="connsiteY9" fmla="*/ 519997 h 519997"/>
                              <a:gd name="connsiteX10" fmla="*/ 136972 w 950987"/>
                              <a:gd name="connsiteY10" fmla="*/ 519997 h 519997"/>
                              <a:gd name="connsiteX11" fmla="*/ 139228 w 950987"/>
                              <a:gd name="connsiteY11" fmla="*/ 519997 h 519997"/>
                              <a:gd name="connsiteX12" fmla="*/ 160660 w 950987"/>
                              <a:gd name="connsiteY12" fmla="*/ 509846 h 519997"/>
                              <a:gd name="connsiteX13" fmla="*/ 273118 w 950987"/>
                              <a:gd name="connsiteY13" fmla="*/ 405491 h 519997"/>
                              <a:gd name="connsiteX14" fmla="*/ 284967 w 950987"/>
                              <a:gd name="connsiteY14" fmla="*/ 346975 h 519997"/>
                              <a:gd name="connsiteX15" fmla="*/ 227871 w 950987"/>
                              <a:gd name="connsiteY15" fmla="*/ 352850 h 519997"/>
                              <a:gd name="connsiteX16" fmla="*/ 169684 w 950987"/>
                              <a:gd name="connsiteY16" fmla="*/ 406072 h 519997"/>
                              <a:gd name="connsiteX17" fmla="*/ 448294 w 950987"/>
                              <a:gd name="connsiteY17" fmla="*/ 76702 h 519997"/>
                              <a:gd name="connsiteX18" fmla="*/ 839702 w 950987"/>
                              <a:gd name="connsiteY18" fmla="*/ 258307 h 519997"/>
                              <a:gd name="connsiteX19" fmla="*/ 882617 w 950987"/>
                              <a:gd name="connsiteY19" fmla="*/ 358445 h 519997"/>
                              <a:gd name="connsiteX20" fmla="*/ 950987 w 950987"/>
                              <a:gd name="connsiteY20" fmla="*/ 357886 h 519997"/>
                              <a:gd name="connsiteX21" fmla="*/ 924365 w 950987"/>
                              <a:gd name="connsiteY21" fmla="*/ 268804 h 519997"/>
                              <a:gd name="connsiteX22" fmla="*/ 524996 w 950987"/>
                              <a:gd name="connsiteY22" fmla="*/ 0 h 519997"/>
                              <a:gd name="connsiteX0" fmla="*/ 524996 w 950987"/>
                              <a:gd name="connsiteY0" fmla="*/ 0 h 519997"/>
                              <a:gd name="connsiteX1" fmla="*/ 102005 w 950987"/>
                              <a:gd name="connsiteY1" fmla="*/ 403816 h 519997"/>
                              <a:gd name="connsiteX2" fmla="*/ 56507 w 950987"/>
                              <a:gd name="connsiteY2" fmla="*/ 352544 h 519997"/>
                              <a:gd name="connsiteX3" fmla="*/ 1740 w 950987"/>
                              <a:gd name="connsiteY3" fmla="*/ 356813 h 519997"/>
                              <a:gd name="connsiteX4" fmla="*/ 19348 w 950987"/>
                              <a:gd name="connsiteY4" fmla="*/ 415429 h 519997"/>
                              <a:gd name="connsiteX5" fmla="*/ 112157 w 950987"/>
                              <a:gd name="connsiteY5" fmla="*/ 510974 h 519997"/>
                              <a:gd name="connsiteX6" fmla="*/ 123437 w 950987"/>
                              <a:gd name="connsiteY6" fmla="*/ 517741 h 519997"/>
                              <a:gd name="connsiteX7" fmla="*/ 127948 w 950987"/>
                              <a:gd name="connsiteY7" fmla="*/ 518869 h 519997"/>
                              <a:gd name="connsiteX8" fmla="*/ 130204 w 950987"/>
                              <a:gd name="connsiteY8" fmla="*/ 519997 h 519997"/>
                              <a:gd name="connsiteX9" fmla="*/ 133588 w 950987"/>
                              <a:gd name="connsiteY9" fmla="*/ 519997 h 519997"/>
                              <a:gd name="connsiteX10" fmla="*/ 136972 w 950987"/>
                              <a:gd name="connsiteY10" fmla="*/ 519997 h 519997"/>
                              <a:gd name="connsiteX11" fmla="*/ 139228 w 950987"/>
                              <a:gd name="connsiteY11" fmla="*/ 519997 h 519997"/>
                              <a:gd name="connsiteX12" fmla="*/ 160660 w 950987"/>
                              <a:gd name="connsiteY12" fmla="*/ 509846 h 519997"/>
                              <a:gd name="connsiteX13" fmla="*/ 273118 w 950987"/>
                              <a:gd name="connsiteY13" fmla="*/ 405491 h 519997"/>
                              <a:gd name="connsiteX14" fmla="*/ 284967 w 950987"/>
                              <a:gd name="connsiteY14" fmla="*/ 346975 h 519997"/>
                              <a:gd name="connsiteX15" fmla="*/ 227871 w 950987"/>
                              <a:gd name="connsiteY15" fmla="*/ 352850 h 519997"/>
                              <a:gd name="connsiteX16" fmla="*/ 169684 w 950987"/>
                              <a:gd name="connsiteY16" fmla="*/ 406072 h 519997"/>
                              <a:gd name="connsiteX17" fmla="*/ 448294 w 950987"/>
                              <a:gd name="connsiteY17" fmla="*/ 76702 h 519997"/>
                              <a:gd name="connsiteX18" fmla="*/ 839702 w 950987"/>
                              <a:gd name="connsiteY18" fmla="*/ 258307 h 519997"/>
                              <a:gd name="connsiteX19" fmla="*/ 882617 w 950987"/>
                              <a:gd name="connsiteY19" fmla="*/ 358445 h 519997"/>
                              <a:gd name="connsiteX20" fmla="*/ 950987 w 950987"/>
                              <a:gd name="connsiteY20" fmla="*/ 357886 h 519997"/>
                              <a:gd name="connsiteX21" fmla="*/ 924365 w 950987"/>
                              <a:gd name="connsiteY21" fmla="*/ 268804 h 519997"/>
                              <a:gd name="connsiteX22" fmla="*/ 524996 w 950987"/>
                              <a:gd name="connsiteY22" fmla="*/ 0 h 519997"/>
                              <a:gd name="connsiteX0" fmla="*/ 524996 w 950987"/>
                              <a:gd name="connsiteY0" fmla="*/ 0 h 519997"/>
                              <a:gd name="connsiteX1" fmla="*/ 102005 w 950987"/>
                              <a:gd name="connsiteY1" fmla="*/ 403816 h 519997"/>
                              <a:gd name="connsiteX2" fmla="*/ 56507 w 950987"/>
                              <a:gd name="connsiteY2" fmla="*/ 352544 h 519997"/>
                              <a:gd name="connsiteX3" fmla="*/ 1740 w 950987"/>
                              <a:gd name="connsiteY3" fmla="*/ 356813 h 519997"/>
                              <a:gd name="connsiteX4" fmla="*/ 19348 w 950987"/>
                              <a:gd name="connsiteY4" fmla="*/ 415429 h 519997"/>
                              <a:gd name="connsiteX5" fmla="*/ 112157 w 950987"/>
                              <a:gd name="connsiteY5" fmla="*/ 510974 h 519997"/>
                              <a:gd name="connsiteX6" fmla="*/ 123437 w 950987"/>
                              <a:gd name="connsiteY6" fmla="*/ 517741 h 519997"/>
                              <a:gd name="connsiteX7" fmla="*/ 127948 w 950987"/>
                              <a:gd name="connsiteY7" fmla="*/ 518869 h 519997"/>
                              <a:gd name="connsiteX8" fmla="*/ 130204 w 950987"/>
                              <a:gd name="connsiteY8" fmla="*/ 519997 h 519997"/>
                              <a:gd name="connsiteX9" fmla="*/ 133588 w 950987"/>
                              <a:gd name="connsiteY9" fmla="*/ 519997 h 519997"/>
                              <a:gd name="connsiteX10" fmla="*/ 136972 w 950987"/>
                              <a:gd name="connsiteY10" fmla="*/ 519997 h 519997"/>
                              <a:gd name="connsiteX11" fmla="*/ 139228 w 950987"/>
                              <a:gd name="connsiteY11" fmla="*/ 519997 h 519997"/>
                              <a:gd name="connsiteX12" fmla="*/ 160660 w 950987"/>
                              <a:gd name="connsiteY12" fmla="*/ 509846 h 519997"/>
                              <a:gd name="connsiteX13" fmla="*/ 273118 w 950987"/>
                              <a:gd name="connsiteY13" fmla="*/ 405491 h 519997"/>
                              <a:gd name="connsiteX14" fmla="*/ 284967 w 950987"/>
                              <a:gd name="connsiteY14" fmla="*/ 346975 h 519997"/>
                              <a:gd name="connsiteX15" fmla="*/ 227871 w 950987"/>
                              <a:gd name="connsiteY15" fmla="*/ 352850 h 519997"/>
                              <a:gd name="connsiteX16" fmla="*/ 169684 w 950987"/>
                              <a:gd name="connsiteY16" fmla="*/ 406072 h 519997"/>
                              <a:gd name="connsiteX17" fmla="*/ 448294 w 950987"/>
                              <a:gd name="connsiteY17" fmla="*/ 76702 h 519997"/>
                              <a:gd name="connsiteX18" fmla="*/ 839702 w 950987"/>
                              <a:gd name="connsiteY18" fmla="*/ 258307 h 519997"/>
                              <a:gd name="connsiteX19" fmla="*/ 866413 w 950987"/>
                              <a:gd name="connsiteY19" fmla="*/ 347001 h 519997"/>
                              <a:gd name="connsiteX20" fmla="*/ 950987 w 950987"/>
                              <a:gd name="connsiteY20" fmla="*/ 357886 h 519997"/>
                              <a:gd name="connsiteX21" fmla="*/ 924365 w 950987"/>
                              <a:gd name="connsiteY21" fmla="*/ 268804 h 519997"/>
                              <a:gd name="connsiteX22" fmla="*/ 524996 w 950987"/>
                              <a:gd name="connsiteY22" fmla="*/ 0 h 519997"/>
                              <a:gd name="connsiteX0" fmla="*/ 524996 w 950987"/>
                              <a:gd name="connsiteY0" fmla="*/ 0 h 519997"/>
                              <a:gd name="connsiteX1" fmla="*/ 102005 w 950987"/>
                              <a:gd name="connsiteY1" fmla="*/ 403816 h 519997"/>
                              <a:gd name="connsiteX2" fmla="*/ 56507 w 950987"/>
                              <a:gd name="connsiteY2" fmla="*/ 352544 h 519997"/>
                              <a:gd name="connsiteX3" fmla="*/ 1740 w 950987"/>
                              <a:gd name="connsiteY3" fmla="*/ 356813 h 519997"/>
                              <a:gd name="connsiteX4" fmla="*/ 19348 w 950987"/>
                              <a:gd name="connsiteY4" fmla="*/ 415429 h 519997"/>
                              <a:gd name="connsiteX5" fmla="*/ 112157 w 950987"/>
                              <a:gd name="connsiteY5" fmla="*/ 510974 h 519997"/>
                              <a:gd name="connsiteX6" fmla="*/ 123437 w 950987"/>
                              <a:gd name="connsiteY6" fmla="*/ 517741 h 519997"/>
                              <a:gd name="connsiteX7" fmla="*/ 127948 w 950987"/>
                              <a:gd name="connsiteY7" fmla="*/ 518869 h 519997"/>
                              <a:gd name="connsiteX8" fmla="*/ 130204 w 950987"/>
                              <a:gd name="connsiteY8" fmla="*/ 519997 h 519997"/>
                              <a:gd name="connsiteX9" fmla="*/ 133588 w 950987"/>
                              <a:gd name="connsiteY9" fmla="*/ 519997 h 519997"/>
                              <a:gd name="connsiteX10" fmla="*/ 136972 w 950987"/>
                              <a:gd name="connsiteY10" fmla="*/ 519997 h 519997"/>
                              <a:gd name="connsiteX11" fmla="*/ 139228 w 950987"/>
                              <a:gd name="connsiteY11" fmla="*/ 519997 h 519997"/>
                              <a:gd name="connsiteX12" fmla="*/ 160660 w 950987"/>
                              <a:gd name="connsiteY12" fmla="*/ 509846 h 519997"/>
                              <a:gd name="connsiteX13" fmla="*/ 273118 w 950987"/>
                              <a:gd name="connsiteY13" fmla="*/ 405491 h 519997"/>
                              <a:gd name="connsiteX14" fmla="*/ 284967 w 950987"/>
                              <a:gd name="connsiteY14" fmla="*/ 346975 h 519997"/>
                              <a:gd name="connsiteX15" fmla="*/ 227871 w 950987"/>
                              <a:gd name="connsiteY15" fmla="*/ 352850 h 519997"/>
                              <a:gd name="connsiteX16" fmla="*/ 169684 w 950987"/>
                              <a:gd name="connsiteY16" fmla="*/ 406072 h 519997"/>
                              <a:gd name="connsiteX17" fmla="*/ 448294 w 950987"/>
                              <a:gd name="connsiteY17" fmla="*/ 76702 h 519997"/>
                              <a:gd name="connsiteX18" fmla="*/ 839702 w 950987"/>
                              <a:gd name="connsiteY18" fmla="*/ 258307 h 519997"/>
                              <a:gd name="connsiteX19" fmla="*/ 866413 w 950987"/>
                              <a:gd name="connsiteY19" fmla="*/ 347001 h 519997"/>
                              <a:gd name="connsiteX20" fmla="*/ 950987 w 950987"/>
                              <a:gd name="connsiteY20" fmla="*/ 357886 h 519997"/>
                              <a:gd name="connsiteX21" fmla="*/ 924365 w 950987"/>
                              <a:gd name="connsiteY21" fmla="*/ 268804 h 519997"/>
                              <a:gd name="connsiteX22" fmla="*/ 524996 w 950987"/>
                              <a:gd name="connsiteY22" fmla="*/ 0 h 519997"/>
                              <a:gd name="connsiteX0" fmla="*/ 524996 w 950987"/>
                              <a:gd name="connsiteY0" fmla="*/ 0 h 519997"/>
                              <a:gd name="connsiteX1" fmla="*/ 102005 w 950987"/>
                              <a:gd name="connsiteY1" fmla="*/ 403816 h 519997"/>
                              <a:gd name="connsiteX2" fmla="*/ 56507 w 950987"/>
                              <a:gd name="connsiteY2" fmla="*/ 352544 h 519997"/>
                              <a:gd name="connsiteX3" fmla="*/ 1740 w 950987"/>
                              <a:gd name="connsiteY3" fmla="*/ 356813 h 519997"/>
                              <a:gd name="connsiteX4" fmla="*/ 19348 w 950987"/>
                              <a:gd name="connsiteY4" fmla="*/ 415429 h 519997"/>
                              <a:gd name="connsiteX5" fmla="*/ 112157 w 950987"/>
                              <a:gd name="connsiteY5" fmla="*/ 510974 h 519997"/>
                              <a:gd name="connsiteX6" fmla="*/ 123437 w 950987"/>
                              <a:gd name="connsiteY6" fmla="*/ 517741 h 519997"/>
                              <a:gd name="connsiteX7" fmla="*/ 127948 w 950987"/>
                              <a:gd name="connsiteY7" fmla="*/ 518869 h 519997"/>
                              <a:gd name="connsiteX8" fmla="*/ 130204 w 950987"/>
                              <a:gd name="connsiteY8" fmla="*/ 519997 h 519997"/>
                              <a:gd name="connsiteX9" fmla="*/ 133588 w 950987"/>
                              <a:gd name="connsiteY9" fmla="*/ 519997 h 519997"/>
                              <a:gd name="connsiteX10" fmla="*/ 136972 w 950987"/>
                              <a:gd name="connsiteY10" fmla="*/ 519997 h 519997"/>
                              <a:gd name="connsiteX11" fmla="*/ 139228 w 950987"/>
                              <a:gd name="connsiteY11" fmla="*/ 519997 h 519997"/>
                              <a:gd name="connsiteX12" fmla="*/ 160660 w 950987"/>
                              <a:gd name="connsiteY12" fmla="*/ 509846 h 519997"/>
                              <a:gd name="connsiteX13" fmla="*/ 273118 w 950987"/>
                              <a:gd name="connsiteY13" fmla="*/ 405491 h 519997"/>
                              <a:gd name="connsiteX14" fmla="*/ 284967 w 950987"/>
                              <a:gd name="connsiteY14" fmla="*/ 346975 h 519997"/>
                              <a:gd name="connsiteX15" fmla="*/ 227871 w 950987"/>
                              <a:gd name="connsiteY15" fmla="*/ 352850 h 519997"/>
                              <a:gd name="connsiteX16" fmla="*/ 169684 w 950987"/>
                              <a:gd name="connsiteY16" fmla="*/ 406072 h 519997"/>
                              <a:gd name="connsiteX17" fmla="*/ 448294 w 950987"/>
                              <a:gd name="connsiteY17" fmla="*/ 76702 h 519997"/>
                              <a:gd name="connsiteX18" fmla="*/ 839702 w 950987"/>
                              <a:gd name="connsiteY18" fmla="*/ 258307 h 519997"/>
                              <a:gd name="connsiteX19" fmla="*/ 950987 w 950987"/>
                              <a:gd name="connsiteY19" fmla="*/ 357886 h 519997"/>
                              <a:gd name="connsiteX20" fmla="*/ 924365 w 950987"/>
                              <a:gd name="connsiteY20" fmla="*/ 268804 h 519997"/>
                              <a:gd name="connsiteX21" fmla="*/ 524996 w 950987"/>
                              <a:gd name="connsiteY21" fmla="*/ 0 h 519997"/>
                              <a:gd name="connsiteX0" fmla="*/ 524996 w 928264"/>
                              <a:gd name="connsiteY0" fmla="*/ 0 h 519997"/>
                              <a:gd name="connsiteX1" fmla="*/ 102005 w 928264"/>
                              <a:gd name="connsiteY1" fmla="*/ 403816 h 519997"/>
                              <a:gd name="connsiteX2" fmla="*/ 56507 w 928264"/>
                              <a:gd name="connsiteY2" fmla="*/ 352544 h 519997"/>
                              <a:gd name="connsiteX3" fmla="*/ 1740 w 928264"/>
                              <a:gd name="connsiteY3" fmla="*/ 356813 h 519997"/>
                              <a:gd name="connsiteX4" fmla="*/ 19348 w 928264"/>
                              <a:gd name="connsiteY4" fmla="*/ 415429 h 519997"/>
                              <a:gd name="connsiteX5" fmla="*/ 112157 w 928264"/>
                              <a:gd name="connsiteY5" fmla="*/ 510974 h 519997"/>
                              <a:gd name="connsiteX6" fmla="*/ 123437 w 928264"/>
                              <a:gd name="connsiteY6" fmla="*/ 517741 h 519997"/>
                              <a:gd name="connsiteX7" fmla="*/ 127948 w 928264"/>
                              <a:gd name="connsiteY7" fmla="*/ 518869 h 519997"/>
                              <a:gd name="connsiteX8" fmla="*/ 130204 w 928264"/>
                              <a:gd name="connsiteY8" fmla="*/ 519997 h 519997"/>
                              <a:gd name="connsiteX9" fmla="*/ 133588 w 928264"/>
                              <a:gd name="connsiteY9" fmla="*/ 519997 h 519997"/>
                              <a:gd name="connsiteX10" fmla="*/ 136972 w 928264"/>
                              <a:gd name="connsiteY10" fmla="*/ 519997 h 519997"/>
                              <a:gd name="connsiteX11" fmla="*/ 139228 w 928264"/>
                              <a:gd name="connsiteY11" fmla="*/ 519997 h 519997"/>
                              <a:gd name="connsiteX12" fmla="*/ 160660 w 928264"/>
                              <a:gd name="connsiteY12" fmla="*/ 509846 h 519997"/>
                              <a:gd name="connsiteX13" fmla="*/ 273118 w 928264"/>
                              <a:gd name="connsiteY13" fmla="*/ 405491 h 519997"/>
                              <a:gd name="connsiteX14" fmla="*/ 284967 w 928264"/>
                              <a:gd name="connsiteY14" fmla="*/ 346975 h 519997"/>
                              <a:gd name="connsiteX15" fmla="*/ 227871 w 928264"/>
                              <a:gd name="connsiteY15" fmla="*/ 352850 h 519997"/>
                              <a:gd name="connsiteX16" fmla="*/ 169684 w 928264"/>
                              <a:gd name="connsiteY16" fmla="*/ 406072 h 519997"/>
                              <a:gd name="connsiteX17" fmla="*/ 448294 w 928264"/>
                              <a:gd name="connsiteY17" fmla="*/ 76702 h 519997"/>
                              <a:gd name="connsiteX18" fmla="*/ 839702 w 928264"/>
                              <a:gd name="connsiteY18" fmla="*/ 258307 h 519997"/>
                              <a:gd name="connsiteX19" fmla="*/ 900449 w 928264"/>
                              <a:gd name="connsiteY19" fmla="*/ 331352 h 519997"/>
                              <a:gd name="connsiteX20" fmla="*/ 924365 w 928264"/>
                              <a:gd name="connsiteY20" fmla="*/ 268804 h 519997"/>
                              <a:gd name="connsiteX21" fmla="*/ 524996 w 928264"/>
                              <a:gd name="connsiteY21" fmla="*/ 0 h 519997"/>
                              <a:gd name="connsiteX0" fmla="*/ 524996 w 931323"/>
                              <a:gd name="connsiteY0" fmla="*/ 0 h 519997"/>
                              <a:gd name="connsiteX1" fmla="*/ 102005 w 931323"/>
                              <a:gd name="connsiteY1" fmla="*/ 403816 h 519997"/>
                              <a:gd name="connsiteX2" fmla="*/ 56507 w 931323"/>
                              <a:gd name="connsiteY2" fmla="*/ 352544 h 519997"/>
                              <a:gd name="connsiteX3" fmla="*/ 1740 w 931323"/>
                              <a:gd name="connsiteY3" fmla="*/ 356813 h 519997"/>
                              <a:gd name="connsiteX4" fmla="*/ 19348 w 931323"/>
                              <a:gd name="connsiteY4" fmla="*/ 415429 h 519997"/>
                              <a:gd name="connsiteX5" fmla="*/ 112157 w 931323"/>
                              <a:gd name="connsiteY5" fmla="*/ 510974 h 519997"/>
                              <a:gd name="connsiteX6" fmla="*/ 123437 w 931323"/>
                              <a:gd name="connsiteY6" fmla="*/ 517741 h 519997"/>
                              <a:gd name="connsiteX7" fmla="*/ 127948 w 931323"/>
                              <a:gd name="connsiteY7" fmla="*/ 518869 h 519997"/>
                              <a:gd name="connsiteX8" fmla="*/ 130204 w 931323"/>
                              <a:gd name="connsiteY8" fmla="*/ 519997 h 519997"/>
                              <a:gd name="connsiteX9" fmla="*/ 133588 w 931323"/>
                              <a:gd name="connsiteY9" fmla="*/ 519997 h 519997"/>
                              <a:gd name="connsiteX10" fmla="*/ 136972 w 931323"/>
                              <a:gd name="connsiteY10" fmla="*/ 519997 h 519997"/>
                              <a:gd name="connsiteX11" fmla="*/ 139228 w 931323"/>
                              <a:gd name="connsiteY11" fmla="*/ 519997 h 519997"/>
                              <a:gd name="connsiteX12" fmla="*/ 160660 w 931323"/>
                              <a:gd name="connsiteY12" fmla="*/ 509846 h 519997"/>
                              <a:gd name="connsiteX13" fmla="*/ 273118 w 931323"/>
                              <a:gd name="connsiteY13" fmla="*/ 405491 h 519997"/>
                              <a:gd name="connsiteX14" fmla="*/ 284967 w 931323"/>
                              <a:gd name="connsiteY14" fmla="*/ 346975 h 519997"/>
                              <a:gd name="connsiteX15" fmla="*/ 227871 w 931323"/>
                              <a:gd name="connsiteY15" fmla="*/ 352850 h 519997"/>
                              <a:gd name="connsiteX16" fmla="*/ 169684 w 931323"/>
                              <a:gd name="connsiteY16" fmla="*/ 406072 h 519997"/>
                              <a:gd name="connsiteX17" fmla="*/ 448294 w 931323"/>
                              <a:gd name="connsiteY17" fmla="*/ 76702 h 519997"/>
                              <a:gd name="connsiteX18" fmla="*/ 839702 w 931323"/>
                              <a:gd name="connsiteY18" fmla="*/ 258307 h 519997"/>
                              <a:gd name="connsiteX19" fmla="*/ 900449 w 931323"/>
                              <a:gd name="connsiteY19" fmla="*/ 331352 h 519997"/>
                              <a:gd name="connsiteX20" fmla="*/ 924365 w 931323"/>
                              <a:gd name="connsiteY20" fmla="*/ 268804 h 519997"/>
                              <a:gd name="connsiteX21" fmla="*/ 524996 w 931323"/>
                              <a:gd name="connsiteY21" fmla="*/ 0 h 519997"/>
                              <a:gd name="connsiteX0" fmla="*/ 524996 w 931323"/>
                              <a:gd name="connsiteY0" fmla="*/ 0 h 519997"/>
                              <a:gd name="connsiteX1" fmla="*/ 102005 w 931323"/>
                              <a:gd name="connsiteY1" fmla="*/ 403816 h 519997"/>
                              <a:gd name="connsiteX2" fmla="*/ 56507 w 931323"/>
                              <a:gd name="connsiteY2" fmla="*/ 352544 h 519997"/>
                              <a:gd name="connsiteX3" fmla="*/ 1740 w 931323"/>
                              <a:gd name="connsiteY3" fmla="*/ 356813 h 519997"/>
                              <a:gd name="connsiteX4" fmla="*/ 19348 w 931323"/>
                              <a:gd name="connsiteY4" fmla="*/ 415429 h 519997"/>
                              <a:gd name="connsiteX5" fmla="*/ 112157 w 931323"/>
                              <a:gd name="connsiteY5" fmla="*/ 510974 h 519997"/>
                              <a:gd name="connsiteX6" fmla="*/ 123437 w 931323"/>
                              <a:gd name="connsiteY6" fmla="*/ 517741 h 519997"/>
                              <a:gd name="connsiteX7" fmla="*/ 127948 w 931323"/>
                              <a:gd name="connsiteY7" fmla="*/ 518869 h 519997"/>
                              <a:gd name="connsiteX8" fmla="*/ 130204 w 931323"/>
                              <a:gd name="connsiteY8" fmla="*/ 519997 h 519997"/>
                              <a:gd name="connsiteX9" fmla="*/ 133588 w 931323"/>
                              <a:gd name="connsiteY9" fmla="*/ 519997 h 519997"/>
                              <a:gd name="connsiteX10" fmla="*/ 136972 w 931323"/>
                              <a:gd name="connsiteY10" fmla="*/ 519997 h 519997"/>
                              <a:gd name="connsiteX11" fmla="*/ 139228 w 931323"/>
                              <a:gd name="connsiteY11" fmla="*/ 519997 h 519997"/>
                              <a:gd name="connsiteX12" fmla="*/ 160660 w 931323"/>
                              <a:gd name="connsiteY12" fmla="*/ 509846 h 519997"/>
                              <a:gd name="connsiteX13" fmla="*/ 273118 w 931323"/>
                              <a:gd name="connsiteY13" fmla="*/ 405491 h 519997"/>
                              <a:gd name="connsiteX14" fmla="*/ 284967 w 931323"/>
                              <a:gd name="connsiteY14" fmla="*/ 346975 h 519997"/>
                              <a:gd name="connsiteX15" fmla="*/ 227871 w 931323"/>
                              <a:gd name="connsiteY15" fmla="*/ 352850 h 519997"/>
                              <a:gd name="connsiteX16" fmla="*/ 169684 w 931323"/>
                              <a:gd name="connsiteY16" fmla="*/ 406072 h 519997"/>
                              <a:gd name="connsiteX17" fmla="*/ 448294 w 931323"/>
                              <a:gd name="connsiteY17" fmla="*/ 76702 h 519997"/>
                              <a:gd name="connsiteX18" fmla="*/ 839702 w 931323"/>
                              <a:gd name="connsiteY18" fmla="*/ 258307 h 519997"/>
                              <a:gd name="connsiteX19" fmla="*/ 900449 w 931323"/>
                              <a:gd name="connsiteY19" fmla="*/ 331352 h 519997"/>
                              <a:gd name="connsiteX20" fmla="*/ 924365 w 931323"/>
                              <a:gd name="connsiteY20" fmla="*/ 268804 h 519997"/>
                              <a:gd name="connsiteX21" fmla="*/ 524996 w 931323"/>
                              <a:gd name="connsiteY21" fmla="*/ 0 h 519997"/>
                              <a:gd name="connsiteX0" fmla="*/ 524996 w 931323"/>
                              <a:gd name="connsiteY0" fmla="*/ 0 h 519997"/>
                              <a:gd name="connsiteX1" fmla="*/ 102005 w 931323"/>
                              <a:gd name="connsiteY1" fmla="*/ 403816 h 519997"/>
                              <a:gd name="connsiteX2" fmla="*/ 56507 w 931323"/>
                              <a:gd name="connsiteY2" fmla="*/ 352544 h 519997"/>
                              <a:gd name="connsiteX3" fmla="*/ 1740 w 931323"/>
                              <a:gd name="connsiteY3" fmla="*/ 356813 h 519997"/>
                              <a:gd name="connsiteX4" fmla="*/ 19348 w 931323"/>
                              <a:gd name="connsiteY4" fmla="*/ 415429 h 519997"/>
                              <a:gd name="connsiteX5" fmla="*/ 112157 w 931323"/>
                              <a:gd name="connsiteY5" fmla="*/ 510974 h 519997"/>
                              <a:gd name="connsiteX6" fmla="*/ 123437 w 931323"/>
                              <a:gd name="connsiteY6" fmla="*/ 517741 h 519997"/>
                              <a:gd name="connsiteX7" fmla="*/ 127948 w 931323"/>
                              <a:gd name="connsiteY7" fmla="*/ 518869 h 519997"/>
                              <a:gd name="connsiteX8" fmla="*/ 130204 w 931323"/>
                              <a:gd name="connsiteY8" fmla="*/ 519997 h 519997"/>
                              <a:gd name="connsiteX9" fmla="*/ 133588 w 931323"/>
                              <a:gd name="connsiteY9" fmla="*/ 519997 h 519997"/>
                              <a:gd name="connsiteX10" fmla="*/ 136972 w 931323"/>
                              <a:gd name="connsiteY10" fmla="*/ 519997 h 519997"/>
                              <a:gd name="connsiteX11" fmla="*/ 139228 w 931323"/>
                              <a:gd name="connsiteY11" fmla="*/ 519997 h 519997"/>
                              <a:gd name="connsiteX12" fmla="*/ 160660 w 931323"/>
                              <a:gd name="connsiteY12" fmla="*/ 509846 h 519997"/>
                              <a:gd name="connsiteX13" fmla="*/ 273118 w 931323"/>
                              <a:gd name="connsiteY13" fmla="*/ 405491 h 519997"/>
                              <a:gd name="connsiteX14" fmla="*/ 284967 w 931323"/>
                              <a:gd name="connsiteY14" fmla="*/ 346975 h 519997"/>
                              <a:gd name="connsiteX15" fmla="*/ 227871 w 931323"/>
                              <a:gd name="connsiteY15" fmla="*/ 352850 h 519997"/>
                              <a:gd name="connsiteX16" fmla="*/ 169684 w 931323"/>
                              <a:gd name="connsiteY16" fmla="*/ 406072 h 519997"/>
                              <a:gd name="connsiteX17" fmla="*/ 448294 w 931323"/>
                              <a:gd name="connsiteY17" fmla="*/ 76702 h 519997"/>
                              <a:gd name="connsiteX18" fmla="*/ 839702 w 931323"/>
                              <a:gd name="connsiteY18" fmla="*/ 258307 h 519997"/>
                              <a:gd name="connsiteX19" fmla="*/ 900449 w 931323"/>
                              <a:gd name="connsiteY19" fmla="*/ 331352 h 519997"/>
                              <a:gd name="connsiteX20" fmla="*/ 924365 w 931323"/>
                              <a:gd name="connsiteY20" fmla="*/ 268804 h 519997"/>
                              <a:gd name="connsiteX21" fmla="*/ 524996 w 931323"/>
                              <a:gd name="connsiteY21" fmla="*/ 0 h 519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31323" h="519997">
                                <a:moveTo>
                                  <a:pt x="524996" y="0"/>
                                </a:moveTo>
                                <a:cubicBezTo>
                                  <a:pt x="299401" y="0"/>
                                  <a:pt x="113285" y="178220"/>
                                  <a:pt x="102005" y="403816"/>
                                </a:cubicBezTo>
                                <a:lnTo>
                                  <a:pt x="56507" y="352544"/>
                                </a:lnTo>
                                <a:cubicBezTo>
                                  <a:pt x="42971" y="340136"/>
                                  <a:pt x="7933" y="346332"/>
                                  <a:pt x="1740" y="356813"/>
                                </a:cubicBezTo>
                                <a:cubicBezTo>
                                  <a:pt x="-4453" y="367294"/>
                                  <a:pt x="6940" y="401893"/>
                                  <a:pt x="19348" y="415429"/>
                                </a:cubicBezTo>
                                <a:lnTo>
                                  <a:pt x="112157" y="510974"/>
                                </a:lnTo>
                                <a:cubicBezTo>
                                  <a:pt x="115541" y="514358"/>
                                  <a:pt x="118925" y="516614"/>
                                  <a:pt x="123437" y="517741"/>
                                </a:cubicBezTo>
                                <a:cubicBezTo>
                                  <a:pt x="124565" y="517741"/>
                                  <a:pt x="125693" y="518869"/>
                                  <a:pt x="127948" y="518869"/>
                                </a:cubicBezTo>
                                <a:lnTo>
                                  <a:pt x="130204" y="519997"/>
                                </a:lnTo>
                                <a:lnTo>
                                  <a:pt x="133588" y="519997"/>
                                </a:lnTo>
                                <a:lnTo>
                                  <a:pt x="136972" y="519997"/>
                                </a:lnTo>
                                <a:lnTo>
                                  <a:pt x="139228" y="519997"/>
                                </a:lnTo>
                                <a:cubicBezTo>
                                  <a:pt x="147124" y="519997"/>
                                  <a:pt x="155020" y="515486"/>
                                  <a:pt x="160660" y="509846"/>
                                </a:cubicBezTo>
                                <a:lnTo>
                                  <a:pt x="273118" y="405491"/>
                                </a:lnTo>
                                <a:cubicBezTo>
                                  <a:pt x="286653" y="391955"/>
                                  <a:pt x="298502" y="359383"/>
                                  <a:pt x="284967" y="346975"/>
                                </a:cubicBezTo>
                                <a:cubicBezTo>
                                  <a:pt x="271431" y="333439"/>
                                  <a:pt x="240278" y="339314"/>
                                  <a:pt x="227871" y="352850"/>
                                </a:cubicBezTo>
                                <a:lnTo>
                                  <a:pt x="169684" y="406072"/>
                                </a:lnTo>
                                <a:cubicBezTo>
                                  <a:pt x="177579" y="245899"/>
                                  <a:pt x="289433" y="145896"/>
                                  <a:pt x="448294" y="76702"/>
                                </a:cubicBezTo>
                                <a:cubicBezTo>
                                  <a:pt x="607155" y="7508"/>
                                  <a:pt x="826223" y="193076"/>
                                  <a:pt x="839702" y="258307"/>
                                </a:cubicBezTo>
                                <a:cubicBezTo>
                                  <a:pt x="853181" y="323538"/>
                                  <a:pt x="886338" y="329602"/>
                                  <a:pt x="900449" y="331352"/>
                                </a:cubicBezTo>
                                <a:cubicBezTo>
                                  <a:pt x="892876" y="335093"/>
                                  <a:pt x="950795" y="331607"/>
                                  <a:pt x="924365" y="268804"/>
                                </a:cubicBezTo>
                                <a:cubicBezTo>
                                  <a:pt x="876411" y="107296"/>
                                  <a:pt x="698705" y="0"/>
                                  <a:pt x="524996" y="0"/>
                                </a:cubicBezTo>
                                <a:close/>
                              </a:path>
                            </a:pathLst>
                          </a:custGeom>
                          <a:solidFill>
                            <a:srgbClr val="FFD93D"/>
                          </a:solidFill>
                          <a:ln w="11212" cap="flat">
                            <a:solidFill>
                              <a:srgbClr val="FFD93D"/>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4D9694D" id="グループ化 68" o:spid="_x0000_s1026" style="position:absolute;left:0;text-align:left;margin-left:104.55pt;margin-top:55.4pt;width:214.2pt;height:51.85pt;z-index:251660297;mso-width-relative:margin;mso-height-relative:margin" coordsize="36669,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top:352;width:36669;height: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">
                  <v:imagedata r:id="rId10" o:title=""/>
                </v:shape>
                <v:line id="直線コネクタ 16" o:spid="_x0000_s1028" style="position:absolute;visibility:visible;mso-wrap-style:square" from="20278,7731" to="36478,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" strokecolor="#4472c4" strokeweight="4.5pt">
                  <o:lock v:ext="edit" shapetype="f"/>
                </v:line>
                <v:line id="直線コネクタ 17" o:spid="_x0000_s1029" style="position:absolute;visibility:visible;mso-wrap-style:square" from="22411,4302" to="3645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" strokecolor="#4472c4" strokeweight="4.5pt">
                  <o:lock v:ext="edit" shapetype="f"/>
                </v:line>
                <v:line id="直線コネクタ 18" o:spid="_x0000_s1030" style="position:absolute;visibility:visible;mso-wrap-style:square" from="36374,3994" to="36374,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" strokecolor="#4472c4" strokeweight="4.5pt">
                  <o:lock v:ext="edit" shapetype="f"/>
                </v:line>
                <v:line id="直線コネクタ 19" o:spid="_x0000_s1031" style="position:absolute;visibility:visible;mso-wrap-style:square" from="9,670" to="172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" strokecolor="#ffd93d" strokeweight="4.5pt">
                  <o:lock v:ext="edit" shapetype="f"/>
                </v:line>
                <v:line id="直線コネクタ 20" o:spid="_x0000_s1032" style="position:absolute;visibility:visible;mso-wrap-style:square" from="0,3980" to="14400,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" strokecolor="#ffd93d" strokeweight="4.5pt">
                  <o:lock v:ext="edit" shapetype="f"/>
                </v:line>
                <v:line id="直線コネクタ 21" o:spid="_x0000_s1033" style="position:absolute;visibility:visible;mso-wrap-style:square" from="243,549" to="243,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" strokecolor="#ffd93d" strokeweight="4.5pt">
                  <o:lock v:ext="edit" shapetype="f"/>
                </v:line>
                <v:shape id="グラフィックス 18" o:spid="_x0000_s1034" alt="線矢印: 左回転 単色塗りつぶし" style="position:absolute;left:13714;width:9155;height:7098;rotation:1100456fd;visibility:visible;mso-wrap-style:square;v-text-anchor:middle" coordsize="915438,7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" path="m510183,c294304,,116204,170544,105411,386423l60145,343697c47192,331823,12809,328150,4650,334616v-8159,6466,-5333,34922,6541,47875l115125,488965v3238,3238,6476,5397,10794,6476c126998,495441,128078,496521,130237,496521r2158,1079l135633,497600r3239,l141030,497600v7556,,15112,-4318,20509,-9714l245153,401731v12953,-12953,28193,-51241,15240,-63114c247441,325664,229472,325664,217599,338617v-32742,32741,-14683,17223,-47425,49964c177730,235308,286748,106860,436784,73399,586820,39938,740093,111177,811333,247181v71240,136003,43176,302230,-69081,406931c729300,665985,728220,686494,741173,699447v11873,12952,32382,14032,45334,2158c908479,588269,948416,412328,886891,256895,826445,101463,676409,,510183,xe" fillcolor="#4472c4" stroked="f" strokeweight=".29767mm">
                  <v:stroke joinstyle="miter"/>
                  <v:path arrowok="t" o:connecttype="custom" o:connectlocs="510183,0;105411,386423;60145,343697;4650,334616;11191,382491;115125,488965;125919,495441;130237,496521;132395,497600;135633,497600;138872,497600;141030,497600;161539,487886;245153,401731;260393,338617;217599,338617;170174,388581;436784,73399;811333,247181;742252,654112;741173,699447;786507,701605;886891,256895;510183,0" o:connectangles="0,0,0,0,0,0,0,0,0,0,0,0,0,0,0,0,0,0,0,0,0,0,0,0"/>
                </v:shape>
                <v:shape id="グラフィックス 59" o:spid="_x0000_s1035" alt="線矢印: 左回転 単色塗りつぶし" style="position:absolute;left:14012;top:3051;width:9313;height:5200;rotation:-10580367fd;visibility:visible;mso-wrap-style:square;v-text-anchor:middle" coordsize="931323,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" path="m524996,c299401,,113285,178220,102005,403816l56507,352544c42971,340136,7933,346332,1740,356813v-6193,10481,5200,45080,17608,58616l112157,510974v3384,3384,6768,5640,11280,6767c124565,517741,125693,518869,127948,518869r2256,1128l133588,519997r3384,l139228,519997v7896,,15792,-4511,21432,-10151l273118,405491v13535,-13536,25384,-46108,11849,-58516c271431,333439,240278,339314,227871,352850r-58187,53222c177579,245899,289433,145896,448294,76702,607155,7508,826223,193076,839702,258307v13479,65231,46636,71295,60747,73045c892876,335093,950795,331607,924365,268804,876411,107296,698705,,524996,xe" fillcolor="#ffd93d" strokecolor="#ffd93d" strokeweight=".31144mm">
                  <v:stroke joinstyle="miter"/>
                  <v:path arrowok="t" o:connecttype="custom" o:connectlocs="524996,0;102005,403816;56507,352544;1740,356813;19348,415429;112157,510974;123437,517741;127948,518869;130204,519997;133588,519997;136972,519997;139228,519997;160660,509846;273118,405491;284967,346975;227871,352850;169684,406072;448294,76702;839702,258307;900449,331352;924365,268804;524996,0" o:connectangles="0,0,0,0,0,0,0,0,0,0,0,0,0,0,0,0,0,0,0,0,0,0"/>
                </v:shape>
              </v:group>
            </w:pict>
          </mc:Fallback>
        </mc:AlternateContent>
      </w:r>
      <w:r w:rsidR="0088068D" w:rsidRPr="009672AB">
        <w:br w:type="page"/>
      </w:r>
    </w:p>
    <w:p w14:paraId="134F8F93" w14:textId="3D1C52D5" w:rsidR="00F803B0" w:rsidRPr="009672AB" w:rsidRDefault="00F803B0" w:rsidP="00F803B0">
      <w:pPr>
        <w:ind w:firstLineChars="135" w:firstLine="283"/>
      </w:pPr>
    </w:p>
    <w:p w14:paraId="264914D4" w14:textId="19A01E5B" w:rsidR="00B31AE1" w:rsidRPr="009672AB" w:rsidRDefault="00B31AE1" w:rsidP="00B31AE1">
      <w:pPr>
        <w:pStyle w:val="2"/>
        <w:rPr>
          <w:b w:val="0"/>
          <w:bCs/>
        </w:rPr>
      </w:pPr>
      <w:bookmarkStart w:id="5" w:name="_Toc213944378"/>
      <w:r w:rsidRPr="009672AB">
        <w:rPr>
          <w:rFonts w:hint="eastAsia"/>
          <w:bCs/>
        </w:rPr>
        <w:t>３．施策の柱</w:t>
      </w:r>
      <w:bookmarkEnd w:id="5"/>
    </w:p>
    <w:p w14:paraId="72B99FA6" w14:textId="615256CE" w:rsidR="00237F41" w:rsidRPr="009672AB" w:rsidRDefault="00300385" w:rsidP="00300385">
      <w:pPr>
        <w:ind w:firstLineChars="135" w:firstLine="283"/>
      </w:pPr>
      <w:r w:rsidRPr="009672AB">
        <w:rPr>
          <w:noProof/>
        </w:rPr>
        <w:drawing>
          <wp:anchor distT="0" distB="0" distL="114300" distR="114300" simplePos="0" relativeHeight="251661321" behindDoc="1" locked="0" layoutInCell="1" allowOverlap="1" wp14:anchorId="21DC0878" wp14:editId="34F75E55">
            <wp:simplePos x="0" y="0"/>
            <wp:positionH relativeFrom="column">
              <wp:posOffset>-120015</wp:posOffset>
            </wp:positionH>
            <wp:positionV relativeFrom="paragraph">
              <wp:posOffset>1002665</wp:posOffset>
            </wp:positionV>
            <wp:extent cx="5682615" cy="510565"/>
            <wp:effectExtent l="0" t="0" r="0" b="3810"/>
            <wp:wrapTight wrapText="bothSides">
              <wp:wrapPolygon edited="0">
                <wp:start x="0" y="0"/>
                <wp:lineTo x="0" y="20955"/>
                <wp:lineTo x="21506" y="20955"/>
                <wp:lineTo x="21506" y="806"/>
                <wp:lineTo x="21433"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615" cy="510565"/>
                    </a:xfrm>
                    <a:prstGeom prst="rect">
                      <a:avLst/>
                    </a:prstGeom>
                    <a:noFill/>
                    <a:ln>
                      <a:noFill/>
                    </a:ln>
                  </pic:spPr>
                </pic:pic>
              </a:graphicData>
            </a:graphic>
          </wp:anchor>
        </w:drawing>
      </w:r>
      <w:r w:rsidR="00854FDC" w:rsidRPr="009672AB">
        <w:rPr>
          <w:rFonts w:hint="eastAsia"/>
        </w:rPr>
        <w:t>基本目標の実現</w:t>
      </w:r>
      <w:r w:rsidR="00F803B0" w:rsidRPr="009672AB">
        <w:rPr>
          <w:rFonts w:hint="eastAsia"/>
        </w:rPr>
        <w:t>に</w:t>
      </w:r>
      <w:r w:rsidR="00854FDC" w:rsidRPr="009672AB">
        <w:rPr>
          <w:rFonts w:hint="eastAsia"/>
        </w:rPr>
        <w:t>向けて</w:t>
      </w:r>
      <w:r w:rsidR="00F803B0" w:rsidRPr="009672AB">
        <w:rPr>
          <w:rFonts w:hint="eastAsia"/>
        </w:rPr>
        <w:t>は、人々のくらしの原点である安全・安心が確保された住まい</w:t>
      </w:r>
      <w:r w:rsidR="00237F41" w:rsidRPr="009672AB">
        <w:rPr>
          <w:rFonts w:hint="eastAsia"/>
        </w:rPr>
        <w:t>・まち</w:t>
      </w:r>
      <w:r w:rsidR="00F803B0" w:rsidRPr="009672AB">
        <w:rPr>
          <w:rFonts w:hint="eastAsia"/>
        </w:rPr>
        <w:t>の実現はもちろんのこと、</w:t>
      </w:r>
      <w:r w:rsidR="00854FDC" w:rsidRPr="009672AB">
        <w:rPr>
          <w:rFonts w:hint="eastAsia"/>
        </w:rPr>
        <w:t>大阪が持つ魅力を活かして、</w:t>
      </w:r>
      <w:r w:rsidR="00F803B0" w:rsidRPr="009672AB">
        <w:rPr>
          <w:rFonts w:hint="eastAsia"/>
        </w:rPr>
        <w:t>国内外から人々を惹きつけ</w:t>
      </w:r>
      <w:r w:rsidR="00A4468F" w:rsidRPr="009672AB">
        <w:rPr>
          <w:rFonts w:hint="eastAsia"/>
        </w:rPr>
        <w:t>るとともに、</w:t>
      </w:r>
      <w:r w:rsidR="00F803B0" w:rsidRPr="009672AB">
        <w:rPr>
          <w:rFonts w:hint="eastAsia"/>
        </w:rPr>
        <w:t>大阪に住まう人々が</w:t>
      </w:r>
      <w:r w:rsidR="00854FDC" w:rsidRPr="009672AB">
        <w:rPr>
          <w:rFonts w:hint="eastAsia"/>
        </w:rPr>
        <w:t>ライフスタイルやライフステージに応じて、</w:t>
      </w:r>
      <w:r w:rsidR="00942190" w:rsidRPr="009672AB">
        <w:rPr>
          <w:rFonts w:hint="eastAsia"/>
        </w:rPr>
        <w:t>多様なくらしを実現</w:t>
      </w:r>
      <w:r w:rsidR="00854FDC" w:rsidRPr="009672AB" w:rsidDel="00CE24AF">
        <w:rPr>
          <w:rFonts w:hint="eastAsia"/>
        </w:rPr>
        <w:t>できる</w:t>
      </w:r>
      <w:r w:rsidR="00F803B0" w:rsidRPr="009672AB">
        <w:rPr>
          <w:rFonts w:hint="eastAsia"/>
        </w:rPr>
        <w:t>住まい</w:t>
      </w:r>
      <w:r w:rsidR="00237F41" w:rsidRPr="009672AB">
        <w:rPr>
          <w:rFonts w:hint="eastAsia"/>
        </w:rPr>
        <w:t>・まち</w:t>
      </w:r>
      <w:r w:rsidR="00A4468F" w:rsidRPr="009672AB">
        <w:rPr>
          <w:rFonts w:hint="eastAsia"/>
        </w:rPr>
        <w:t>をめざし</w:t>
      </w:r>
      <w:r w:rsidR="00F803B0" w:rsidRPr="009672AB">
        <w:rPr>
          <w:rFonts w:hint="eastAsia"/>
        </w:rPr>
        <w:t>、施策を展開すべきです。</w:t>
      </w:r>
    </w:p>
    <w:p w14:paraId="1D83D1A3" w14:textId="4432B68D" w:rsidR="00D96329" w:rsidRPr="009672AB" w:rsidRDefault="00D96329" w:rsidP="00F803B0">
      <w:pPr>
        <w:ind w:firstLineChars="135" w:firstLine="283"/>
      </w:pPr>
    </w:p>
    <w:p w14:paraId="76EFE419" w14:textId="68975268" w:rsidR="00B31AE1" w:rsidRPr="009672AB" w:rsidRDefault="00B31AE1" w:rsidP="00B31AE1">
      <w:pPr>
        <w:pStyle w:val="2"/>
        <w:rPr>
          <w:b w:val="0"/>
          <w:bCs/>
        </w:rPr>
      </w:pPr>
      <w:bookmarkStart w:id="6" w:name="_Toc213944379"/>
      <w:r w:rsidRPr="009672AB">
        <w:rPr>
          <w:rFonts w:hint="eastAsia"/>
          <w:bCs/>
        </w:rPr>
        <w:t>４．施策展開の視点</w:t>
      </w:r>
      <w:bookmarkEnd w:id="6"/>
    </w:p>
    <w:p w14:paraId="5B39B86C" w14:textId="4068F6F6" w:rsidR="005F243A" w:rsidRPr="009672AB" w:rsidRDefault="00173748" w:rsidP="00FB1319">
      <w:pPr>
        <w:ind w:leftChars="14" w:left="29" w:firstLineChars="140" w:firstLine="294"/>
      </w:pPr>
      <w:r w:rsidRPr="009672AB">
        <w:rPr>
          <w:rFonts w:hint="eastAsia"/>
        </w:rPr>
        <w:t>「活力・魅力の創出」と「安全・安心の確保」の</w:t>
      </w:r>
      <w:r w:rsidR="005F243A" w:rsidRPr="009672AB">
        <w:rPr>
          <w:rFonts w:hint="eastAsia"/>
        </w:rPr>
        <w:t>好循環を生み出す</w:t>
      </w:r>
      <w:r w:rsidR="00D96329" w:rsidRPr="009672AB">
        <w:rPr>
          <w:rFonts w:hint="eastAsia"/>
        </w:rPr>
        <w:t>政</w:t>
      </w:r>
      <w:r w:rsidR="005F243A" w:rsidRPr="009672AB">
        <w:rPr>
          <w:rFonts w:hint="eastAsia"/>
        </w:rPr>
        <w:t>策を展開するため、以下の３つの視点を重視し、様々な施策が相互に作用し合う、効果的・効率的な施策展開をめざすべきです。</w:t>
      </w:r>
    </w:p>
    <w:p w14:paraId="5C3DE522" w14:textId="51E1CD51" w:rsidR="005F243A" w:rsidRPr="009672AB" w:rsidRDefault="005F243A" w:rsidP="000723CE"/>
    <w:p w14:paraId="5E8E78E3" w14:textId="4A8540B7" w:rsidR="000723CE" w:rsidRPr="009672AB" w:rsidRDefault="000723CE" w:rsidP="000723CE">
      <w:pPr>
        <w:rPr>
          <w:b/>
          <w:bCs/>
        </w:rPr>
      </w:pPr>
      <w:r w:rsidRPr="009672AB">
        <w:rPr>
          <w:rFonts w:hint="eastAsia"/>
          <w:b/>
          <w:bCs/>
        </w:rPr>
        <w:t>①多様化するニーズへのきめ細やかな対応</w:t>
      </w:r>
    </w:p>
    <w:p w14:paraId="56B5AA21" w14:textId="4F85A91C" w:rsidR="000723CE" w:rsidRPr="009672AB" w:rsidRDefault="000723CE" w:rsidP="00297384">
      <w:pPr>
        <w:ind w:leftChars="67" w:left="141" w:firstLineChars="68" w:firstLine="143"/>
      </w:pPr>
      <w:r w:rsidRPr="009672AB">
        <w:rPr>
          <w:rFonts w:hint="eastAsia"/>
        </w:rPr>
        <w:t>世帯やライフスタイル、価値観など、多様化するニーズを的確に把握し、きめ細やかに施策を構築・推進することで、</w:t>
      </w:r>
      <w:r w:rsidR="0009172F" w:rsidRPr="009672AB">
        <w:rPr>
          <w:rFonts w:hint="eastAsia"/>
        </w:rPr>
        <w:t>大阪に住まう人々、訪れる人々の一人ひとりが幸せを実感できる住まい・まちを実現していくべきです。</w:t>
      </w:r>
    </w:p>
    <w:p w14:paraId="1895CB97" w14:textId="77777777" w:rsidR="000723CE" w:rsidRPr="009672AB" w:rsidRDefault="000723CE" w:rsidP="00FB1319"/>
    <w:p w14:paraId="1528F539" w14:textId="627D6F32" w:rsidR="005F243A" w:rsidRPr="009672AB" w:rsidRDefault="000723CE" w:rsidP="001E4DEB">
      <w:pPr>
        <w:pStyle w:val="ad"/>
        <w:rPr>
          <w:b/>
          <w:bCs/>
        </w:rPr>
      </w:pPr>
      <w:bookmarkStart w:id="7" w:name="_Hlk209652391"/>
      <w:r w:rsidRPr="009672AB">
        <w:rPr>
          <w:rFonts w:hint="eastAsia"/>
          <w:b/>
          <w:bCs/>
        </w:rPr>
        <w:t>②</w:t>
      </w:r>
      <w:r w:rsidR="005F243A" w:rsidRPr="009672AB">
        <w:rPr>
          <w:rFonts w:hint="eastAsia"/>
          <w:b/>
          <w:bCs/>
        </w:rPr>
        <w:t>様々な主体・分野の</w:t>
      </w:r>
      <w:r w:rsidR="0009172F" w:rsidRPr="009672AB">
        <w:rPr>
          <w:rFonts w:hint="eastAsia"/>
          <w:b/>
          <w:bCs/>
        </w:rPr>
        <w:t>横断</w:t>
      </w:r>
      <w:r w:rsidR="005F243A" w:rsidRPr="009672AB">
        <w:rPr>
          <w:rFonts w:hint="eastAsia"/>
          <w:b/>
          <w:bCs/>
        </w:rPr>
        <w:t>的な連携</w:t>
      </w:r>
    </w:p>
    <w:p w14:paraId="77BBB9CF" w14:textId="5CBA7C20" w:rsidR="00357F7A" w:rsidRPr="009672AB" w:rsidRDefault="008674B2" w:rsidP="00FB1319">
      <w:pPr>
        <w:ind w:leftChars="86" w:left="181" w:firstLineChars="79" w:firstLine="166"/>
      </w:pPr>
      <w:r w:rsidRPr="009672AB">
        <w:rPr>
          <w:rFonts w:hint="eastAsia"/>
        </w:rPr>
        <w:t>住まい・まちづくりに関わる様々な主体</w:t>
      </w:r>
      <w:r w:rsidR="0009172F" w:rsidRPr="009672AB">
        <w:rPr>
          <w:rFonts w:hint="eastAsia"/>
        </w:rPr>
        <w:t>がそれぞれ</w:t>
      </w:r>
      <w:r w:rsidR="00C425A0" w:rsidRPr="009672AB">
        <w:rPr>
          <w:rFonts w:hint="eastAsia"/>
        </w:rPr>
        <w:t>の</w:t>
      </w:r>
      <w:r w:rsidR="0009172F" w:rsidRPr="009672AB">
        <w:rPr>
          <w:rFonts w:hint="eastAsia"/>
        </w:rPr>
        <w:t>持つ資源や情報を交換し合い、協力・連携して</w:t>
      </w:r>
      <w:r w:rsidR="00C425A0" w:rsidRPr="009672AB">
        <w:rPr>
          <w:rFonts w:hint="eastAsia"/>
        </w:rPr>
        <w:t>取り組む</w:t>
      </w:r>
      <w:r w:rsidR="0009172F" w:rsidRPr="009672AB">
        <w:rPr>
          <w:rFonts w:hint="eastAsia"/>
        </w:rPr>
        <w:t>ことは</w:t>
      </w:r>
      <w:r w:rsidRPr="009672AB">
        <w:rPr>
          <w:rFonts w:hint="eastAsia"/>
        </w:rPr>
        <w:t>もちろんのこと、</w:t>
      </w:r>
      <w:r w:rsidR="0009172F" w:rsidRPr="009672AB">
        <w:rPr>
          <w:rFonts w:hint="eastAsia"/>
        </w:rPr>
        <w:t>住宅・建築の</w:t>
      </w:r>
      <w:r w:rsidRPr="009672AB">
        <w:rPr>
          <w:rFonts w:hint="eastAsia"/>
        </w:rPr>
        <w:t>分野</w:t>
      </w:r>
      <w:r w:rsidR="0009172F" w:rsidRPr="009672AB">
        <w:rPr>
          <w:rFonts w:hint="eastAsia"/>
        </w:rPr>
        <w:t>だけでなく、くらしを取り巻く様々な分野が</w:t>
      </w:r>
      <w:r w:rsidRPr="009672AB">
        <w:rPr>
          <w:rFonts w:hint="eastAsia"/>
        </w:rPr>
        <w:t>横断的</w:t>
      </w:r>
      <w:r w:rsidR="0009172F" w:rsidRPr="009672AB">
        <w:rPr>
          <w:rFonts w:hint="eastAsia"/>
        </w:rPr>
        <w:t>に</w:t>
      </w:r>
      <w:r w:rsidRPr="009672AB">
        <w:rPr>
          <w:rFonts w:hint="eastAsia"/>
        </w:rPr>
        <w:t>連携</w:t>
      </w:r>
      <w:r w:rsidR="0009172F" w:rsidRPr="009672AB">
        <w:rPr>
          <w:rFonts w:hint="eastAsia"/>
        </w:rPr>
        <w:t>することで、</w:t>
      </w:r>
      <w:r w:rsidR="00C425A0" w:rsidRPr="009672AB">
        <w:rPr>
          <w:rFonts w:hint="eastAsia"/>
        </w:rPr>
        <w:t>「ともにつくる」という土壌を形成するとともに、施策の効果をより広範囲にわたって波及させていくことが</w:t>
      </w:r>
      <w:r w:rsidR="00F803B0" w:rsidRPr="009672AB">
        <w:rPr>
          <w:rFonts w:hint="eastAsia"/>
        </w:rPr>
        <w:t>重要</w:t>
      </w:r>
      <w:r w:rsidRPr="009672AB">
        <w:rPr>
          <w:rFonts w:hint="eastAsia"/>
        </w:rPr>
        <w:t>です</w:t>
      </w:r>
      <w:r w:rsidR="00F803B0" w:rsidRPr="009672AB">
        <w:rPr>
          <w:rFonts w:hint="eastAsia"/>
        </w:rPr>
        <w:t>。</w:t>
      </w:r>
    </w:p>
    <w:p w14:paraId="517FCD5D" w14:textId="77777777" w:rsidR="00357F7A" w:rsidRPr="009672AB" w:rsidRDefault="00357F7A" w:rsidP="001E4DEB">
      <w:pPr>
        <w:ind w:leftChars="202" w:left="424" w:firstLineChars="135" w:firstLine="283"/>
      </w:pPr>
    </w:p>
    <w:p w14:paraId="6EA99DA7" w14:textId="57ECD3BD" w:rsidR="005F243A" w:rsidRPr="009672AB" w:rsidRDefault="005F243A" w:rsidP="001E4DEB">
      <w:pPr>
        <w:pStyle w:val="ad"/>
        <w:rPr>
          <w:b/>
          <w:bCs/>
        </w:rPr>
      </w:pPr>
      <w:r w:rsidRPr="009672AB">
        <w:rPr>
          <w:rFonts w:hint="eastAsia"/>
          <w:b/>
          <w:bCs/>
        </w:rPr>
        <w:t>③大阪の</w:t>
      </w:r>
      <w:r w:rsidR="005913D6" w:rsidRPr="009672AB">
        <w:rPr>
          <w:rFonts w:hint="eastAsia"/>
          <w:b/>
          <w:bCs/>
        </w:rPr>
        <w:t>ストック・</w:t>
      </w:r>
      <w:r w:rsidRPr="009672AB">
        <w:rPr>
          <w:rFonts w:hint="eastAsia"/>
          <w:b/>
          <w:bCs/>
        </w:rPr>
        <w:t>ポテンシャル</w:t>
      </w:r>
      <w:r w:rsidR="00903316" w:rsidRPr="009672AB">
        <w:rPr>
          <w:rFonts w:hint="eastAsia"/>
          <w:b/>
          <w:bCs/>
        </w:rPr>
        <w:t>の継承</w:t>
      </w:r>
      <w:r w:rsidR="00030486" w:rsidRPr="009672AB">
        <w:rPr>
          <w:rFonts w:hint="eastAsia"/>
          <w:b/>
          <w:bCs/>
        </w:rPr>
        <w:t>と</w:t>
      </w:r>
      <w:r w:rsidR="00903316" w:rsidRPr="009672AB">
        <w:rPr>
          <w:rFonts w:hint="eastAsia"/>
          <w:b/>
          <w:bCs/>
        </w:rPr>
        <w:t>発展</w:t>
      </w:r>
    </w:p>
    <w:p w14:paraId="46D12F25" w14:textId="2ED91433" w:rsidR="00F803B0" w:rsidRPr="009672AB" w:rsidRDefault="008674B2" w:rsidP="00297384">
      <w:pPr>
        <w:ind w:leftChars="67" w:left="141" w:firstLineChars="68" w:firstLine="143"/>
      </w:pPr>
      <w:r w:rsidRPr="009672AB">
        <w:rPr>
          <w:rFonts w:hint="eastAsia"/>
        </w:rPr>
        <w:t>住まい・建築物や</w:t>
      </w:r>
      <w:r w:rsidR="00903316" w:rsidRPr="009672AB">
        <w:rPr>
          <w:rFonts w:hint="eastAsia"/>
        </w:rPr>
        <w:t>都市インフラ</w:t>
      </w:r>
      <w:r w:rsidRPr="009672AB">
        <w:rPr>
          <w:rFonts w:hint="eastAsia"/>
        </w:rPr>
        <w:t>、自然環境、</w:t>
      </w:r>
      <w:r w:rsidR="00903316" w:rsidRPr="009672AB">
        <w:rPr>
          <w:rFonts w:hint="eastAsia"/>
        </w:rPr>
        <w:t>歴史的風土、</w:t>
      </w:r>
      <w:r w:rsidRPr="009672AB">
        <w:rPr>
          <w:rFonts w:hint="eastAsia"/>
        </w:rPr>
        <w:t>文化、多様な人材やコミュニティ</w:t>
      </w:r>
      <w:r w:rsidR="00903316" w:rsidRPr="009672AB">
        <w:rPr>
          <w:rFonts w:hint="eastAsia"/>
        </w:rPr>
        <w:t>のほか、</w:t>
      </w:r>
      <w:r w:rsidRPr="009672AB">
        <w:rPr>
          <w:rFonts w:hint="eastAsia"/>
        </w:rPr>
        <w:t>大阪・関西</w:t>
      </w:r>
      <w:r w:rsidR="00F803B0" w:rsidRPr="009672AB">
        <w:rPr>
          <w:rFonts w:hint="eastAsia"/>
        </w:rPr>
        <w:t>万博</w:t>
      </w:r>
      <w:r w:rsidR="00903316" w:rsidRPr="009672AB">
        <w:rPr>
          <w:rFonts w:hint="eastAsia"/>
        </w:rPr>
        <w:t>で披露された</w:t>
      </w:r>
      <w:r w:rsidR="003F50C2" w:rsidRPr="009672AB">
        <w:rPr>
          <w:rFonts w:hint="eastAsia"/>
        </w:rPr>
        <w:t>いのち輝く未来社会</w:t>
      </w:r>
      <w:r w:rsidR="00D65554" w:rsidRPr="009672AB">
        <w:rPr>
          <w:rFonts w:hint="eastAsia"/>
        </w:rPr>
        <w:t>の実現</w:t>
      </w:r>
      <w:r w:rsidR="003F50C2" w:rsidRPr="009672AB">
        <w:rPr>
          <w:rFonts w:hint="eastAsia"/>
        </w:rPr>
        <w:t>に</w:t>
      </w:r>
      <w:r w:rsidR="00D65554" w:rsidRPr="009672AB">
        <w:rPr>
          <w:rFonts w:hint="eastAsia"/>
        </w:rPr>
        <w:t>向けた</w:t>
      </w:r>
      <w:r w:rsidR="00903316" w:rsidRPr="009672AB">
        <w:rPr>
          <w:rFonts w:hint="eastAsia"/>
        </w:rPr>
        <w:t>新技術</w:t>
      </w:r>
      <w:r w:rsidR="00D90CBA" w:rsidRPr="009672AB">
        <w:rPr>
          <w:rFonts w:hint="eastAsia"/>
        </w:rPr>
        <w:t>をはじめとした</w:t>
      </w:r>
      <w:r w:rsidR="00903316" w:rsidRPr="009672AB">
        <w:rPr>
          <w:rFonts w:hint="eastAsia"/>
        </w:rPr>
        <w:t>万博</w:t>
      </w:r>
      <w:r w:rsidR="00F803B0" w:rsidRPr="009672AB">
        <w:rPr>
          <w:rFonts w:hint="eastAsia"/>
        </w:rPr>
        <w:t>レガシー</w:t>
      </w:r>
      <w:r w:rsidRPr="009672AB">
        <w:rPr>
          <w:rFonts w:hint="eastAsia"/>
        </w:rPr>
        <w:t>など</w:t>
      </w:r>
      <w:r w:rsidR="00357F7A" w:rsidRPr="009672AB">
        <w:rPr>
          <w:rFonts w:hint="eastAsia"/>
        </w:rPr>
        <w:t>、大阪の</w:t>
      </w:r>
      <w:r w:rsidR="00903316" w:rsidRPr="009672AB">
        <w:rPr>
          <w:rFonts w:hint="eastAsia"/>
        </w:rPr>
        <w:t>特徴ある多様な</w:t>
      </w:r>
      <w:r w:rsidR="00F803B0" w:rsidRPr="009672AB">
        <w:rPr>
          <w:rFonts w:hint="eastAsia"/>
        </w:rPr>
        <w:t>ストック・ポテンシャルを</w:t>
      </w:r>
      <w:r w:rsidR="00903316" w:rsidRPr="009672AB">
        <w:rPr>
          <w:rFonts w:hint="eastAsia"/>
        </w:rPr>
        <w:t>サスティナビリティの視点を持ちながら、継承・発展させていくことで、</w:t>
      </w:r>
      <w:r w:rsidRPr="009672AB">
        <w:rPr>
          <w:rFonts w:hint="eastAsia"/>
        </w:rPr>
        <w:t>大阪に住まい、訪れる人々や</w:t>
      </w:r>
      <w:r w:rsidR="00903316" w:rsidRPr="009672AB">
        <w:rPr>
          <w:rFonts w:hint="eastAsia"/>
        </w:rPr>
        <w:t>まち</w:t>
      </w:r>
      <w:r w:rsidRPr="009672AB">
        <w:rPr>
          <w:rFonts w:hint="eastAsia"/>
        </w:rPr>
        <w:t>に活力・魅力を</w:t>
      </w:r>
      <w:r w:rsidR="00903316" w:rsidRPr="009672AB">
        <w:rPr>
          <w:rFonts w:hint="eastAsia"/>
        </w:rPr>
        <w:t>生み出していくべき</w:t>
      </w:r>
      <w:r w:rsidRPr="009672AB">
        <w:rPr>
          <w:rFonts w:hint="eastAsia"/>
        </w:rPr>
        <w:t>です。</w:t>
      </w:r>
    </w:p>
    <w:bookmarkEnd w:id="7"/>
    <w:p w14:paraId="5551B8B5" w14:textId="6ACE6D73" w:rsidR="001E4DEB" w:rsidRPr="009672AB" w:rsidRDefault="00300385" w:rsidP="005D7DCF">
      <w:pPr>
        <w:sectPr w:rsidR="001E4DEB" w:rsidRPr="009672AB">
          <w:pgSz w:w="11906" w:h="16838"/>
          <w:pgMar w:top="1985" w:right="1701" w:bottom="1701" w:left="1701" w:header="851" w:footer="992" w:gutter="0"/>
          <w:cols w:space="425"/>
          <w:docGrid w:type="lines" w:linePitch="360"/>
        </w:sectPr>
      </w:pPr>
      <w:r w:rsidRPr="009672AB">
        <w:rPr>
          <w:noProof/>
        </w:rPr>
        <w:drawing>
          <wp:anchor distT="0" distB="0" distL="114300" distR="114300" simplePos="0" relativeHeight="251662345" behindDoc="1" locked="0" layoutInCell="1" allowOverlap="1" wp14:anchorId="2671EE37" wp14:editId="7B209B36">
            <wp:simplePos x="0" y="0"/>
            <wp:positionH relativeFrom="column">
              <wp:posOffset>-219075</wp:posOffset>
            </wp:positionH>
            <wp:positionV relativeFrom="paragraph">
              <wp:posOffset>76200</wp:posOffset>
            </wp:positionV>
            <wp:extent cx="5912485" cy="675370"/>
            <wp:effectExtent l="0" t="0" r="0" b="0"/>
            <wp:wrapTight wrapText="bothSides">
              <wp:wrapPolygon edited="0">
                <wp:start x="835" y="0"/>
                <wp:lineTo x="0" y="1219"/>
                <wp:lineTo x="0" y="18897"/>
                <wp:lineTo x="15520" y="20117"/>
                <wp:lineTo x="20322" y="20117"/>
                <wp:lineTo x="20670" y="18897"/>
                <wp:lineTo x="21366" y="12802"/>
                <wp:lineTo x="21435" y="1219"/>
                <wp:lineTo x="19904" y="0"/>
                <wp:lineTo x="5498" y="0"/>
                <wp:lineTo x="835"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2485" cy="675370"/>
                    </a:xfrm>
                    <a:prstGeom prst="rect">
                      <a:avLst/>
                    </a:prstGeom>
                    <a:noFill/>
                    <a:ln>
                      <a:noFill/>
                    </a:ln>
                  </pic:spPr>
                </pic:pic>
              </a:graphicData>
            </a:graphic>
          </wp:anchor>
        </w:drawing>
      </w:r>
    </w:p>
    <w:p w14:paraId="3C24D2F1" w14:textId="38E29120" w:rsidR="005D7DCF" w:rsidRPr="009672AB" w:rsidRDefault="004B689A" w:rsidP="005D7DCF">
      <w:pPr>
        <w:pStyle w:val="1"/>
        <w:rPr>
          <w:b w:val="0"/>
          <w:bCs/>
        </w:rPr>
      </w:pPr>
      <w:bookmarkStart w:id="8" w:name="_Toc213944380"/>
      <w:r w:rsidRPr="009672AB">
        <w:rPr>
          <w:rFonts w:hint="eastAsia"/>
          <w:bCs/>
        </w:rPr>
        <w:lastRenderedPageBreak/>
        <w:t>２章　基本目標の実現に向けた</w:t>
      </w:r>
      <w:r w:rsidR="005435ED" w:rsidRPr="009672AB">
        <w:rPr>
          <w:rFonts w:hint="eastAsia"/>
          <w:bCs/>
        </w:rPr>
        <w:t>重点的に取り組むべき施策</w:t>
      </w:r>
      <w:bookmarkEnd w:id="8"/>
    </w:p>
    <w:p w14:paraId="7FD5098C" w14:textId="0827D102" w:rsidR="005D7DCF" w:rsidRPr="009672AB" w:rsidRDefault="005D7DCF" w:rsidP="005D7DCF">
      <w:pPr>
        <w:pStyle w:val="2"/>
        <w:rPr>
          <w:b w:val="0"/>
          <w:bCs/>
        </w:rPr>
      </w:pPr>
      <w:bookmarkStart w:id="9" w:name="_Toc213944381"/>
      <w:r w:rsidRPr="009672AB">
        <w:rPr>
          <w:rFonts w:hint="eastAsia"/>
          <w:bCs/>
        </w:rPr>
        <w:t>１．</w:t>
      </w:r>
      <w:r w:rsidR="0014014A" w:rsidRPr="009672AB">
        <w:rPr>
          <w:rFonts w:hint="eastAsia"/>
          <w:bCs/>
        </w:rPr>
        <w:t>国内外から人々</w:t>
      </w:r>
      <w:r w:rsidR="000E401D" w:rsidRPr="009672AB">
        <w:rPr>
          <w:rFonts w:hint="eastAsia"/>
          <w:bCs/>
        </w:rPr>
        <w:t>を惹きつける</w:t>
      </w:r>
      <w:bookmarkEnd w:id="9"/>
      <w:r w:rsidR="000E401D" w:rsidRPr="009672AB">
        <w:rPr>
          <w:bCs/>
        </w:rPr>
        <w:t xml:space="preserve"> </w:t>
      </w:r>
    </w:p>
    <w:p w14:paraId="40C31AE0" w14:textId="14E48445" w:rsidR="0007488B" w:rsidRPr="009672AB" w:rsidRDefault="0007488B" w:rsidP="0007488B">
      <w:r w:rsidRPr="009672AB">
        <w:rPr>
          <w:rFonts w:hint="eastAsia"/>
        </w:rPr>
        <w:t>【めざす姿】</w:t>
      </w:r>
    </w:p>
    <w:p w14:paraId="17D2F406" w14:textId="1BBC2991" w:rsidR="007E2374" w:rsidRPr="009672AB" w:rsidRDefault="007E2374" w:rsidP="008A17F4">
      <w:pPr>
        <w:ind w:leftChars="186" w:left="391" w:firstLineChars="100" w:firstLine="210"/>
      </w:pPr>
      <w:r w:rsidRPr="009672AB">
        <w:rPr>
          <w:rFonts w:hint="eastAsia"/>
        </w:rPr>
        <w:t>西日本の中核であり、日本の成長をけん引する大阪として、国内外の人々を惹きつけるために、地域資源</w:t>
      </w:r>
      <w:r w:rsidR="00F97F78" w:rsidRPr="009672AB">
        <w:rPr>
          <w:rFonts w:hint="eastAsia"/>
        </w:rPr>
        <w:t>や自然環境</w:t>
      </w:r>
      <w:r w:rsidRPr="009672AB">
        <w:rPr>
          <w:rFonts w:hint="eastAsia"/>
        </w:rPr>
        <w:t>など、豊かなポテンシャルを最大限に活かしつつ、</w:t>
      </w:r>
      <w:r w:rsidR="00AF280A" w:rsidRPr="009672AB">
        <w:rPr>
          <w:rFonts w:hint="eastAsia"/>
        </w:rPr>
        <w:t>魅力ある景観形成や、</w:t>
      </w:r>
      <w:r w:rsidRPr="009672AB">
        <w:rPr>
          <w:rFonts w:hint="eastAsia"/>
        </w:rPr>
        <w:t>ユニバーサルデザイン</w:t>
      </w:r>
      <w:r w:rsidR="00AF280A" w:rsidRPr="009672AB">
        <w:rPr>
          <w:rFonts w:hint="eastAsia"/>
        </w:rPr>
        <w:t>のまちづくりの推進など</w:t>
      </w:r>
      <w:r w:rsidRPr="009672AB">
        <w:rPr>
          <w:rFonts w:hint="eastAsia"/>
        </w:rPr>
        <w:t>、魅力的で居心地の良い住環境の形成とまちづくり</w:t>
      </w:r>
      <w:r w:rsidR="008A17F4" w:rsidRPr="009672AB">
        <w:rPr>
          <w:rFonts w:hint="eastAsia"/>
        </w:rPr>
        <w:t>を</w:t>
      </w:r>
      <w:r w:rsidRPr="009672AB">
        <w:rPr>
          <w:rFonts w:hint="eastAsia"/>
        </w:rPr>
        <w:t>推進</w:t>
      </w:r>
      <w:r w:rsidR="008A17F4" w:rsidRPr="009672AB">
        <w:rPr>
          <w:rFonts w:hint="eastAsia"/>
        </w:rPr>
        <w:t>す</w:t>
      </w:r>
      <w:r w:rsidRPr="009672AB">
        <w:rPr>
          <w:rFonts w:hint="eastAsia"/>
        </w:rPr>
        <w:t>べき</w:t>
      </w:r>
      <w:r w:rsidR="004C3BF9" w:rsidRPr="009672AB">
        <w:rPr>
          <w:rFonts w:hint="eastAsia"/>
        </w:rPr>
        <w:t>です</w:t>
      </w:r>
      <w:r w:rsidRPr="009672AB">
        <w:rPr>
          <w:rFonts w:hint="eastAsia"/>
        </w:rPr>
        <w:t>。</w:t>
      </w:r>
    </w:p>
    <w:p w14:paraId="28EB19DF" w14:textId="716E7C64" w:rsidR="0007488B" w:rsidRPr="009672AB" w:rsidRDefault="007E2374" w:rsidP="007E2374">
      <w:pPr>
        <w:ind w:leftChars="186" w:left="391" w:firstLineChars="100" w:firstLine="210"/>
      </w:pPr>
      <w:r w:rsidRPr="009672AB">
        <w:rPr>
          <w:rFonts w:hint="eastAsia"/>
        </w:rPr>
        <w:t xml:space="preserve">　また、大阪・関西万博で披露された</w:t>
      </w:r>
      <w:r w:rsidR="008A17F4" w:rsidRPr="009672AB">
        <w:rPr>
          <w:rFonts w:hint="eastAsia"/>
        </w:rPr>
        <w:t>豊かなくらしを実現するための</w:t>
      </w:r>
      <w:r w:rsidRPr="009672AB">
        <w:rPr>
          <w:rFonts w:hint="eastAsia"/>
        </w:rPr>
        <w:t>新技術</w:t>
      </w:r>
      <w:r w:rsidR="008A17F4" w:rsidRPr="009672AB">
        <w:rPr>
          <w:rFonts w:hint="eastAsia"/>
        </w:rPr>
        <w:t>の普及や</w:t>
      </w:r>
      <w:r w:rsidRPr="009672AB">
        <w:rPr>
          <w:rFonts w:hint="eastAsia"/>
        </w:rPr>
        <w:t>、</w:t>
      </w:r>
      <w:r w:rsidR="008A17F4" w:rsidRPr="009672AB">
        <w:rPr>
          <w:rFonts w:hint="eastAsia"/>
        </w:rPr>
        <w:t>住宅・建築物の</w:t>
      </w:r>
      <w:r w:rsidRPr="009672AB">
        <w:rPr>
          <w:rFonts w:hint="eastAsia"/>
        </w:rPr>
        <w:t>省エネ化・</w:t>
      </w:r>
      <w:r w:rsidR="00AF280A" w:rsidRPr="009672AB">
        <w:rPr>
          <w:rFonts w:hint="eastAsia"/>
        </w:rPr>
        <w:t>長寿命</w:t>
      </w:r>
      <w:r w:rsidRPr="009672AB">
        <w:rPr>
          <w:rFonts w:hint="eastAsia"/>
        </w:rPr>
        <w:t>化</w:t>
      </w:r>
      <w:r w:rsidR="008A17F4" w:rsidRPr="009672AB">
        <w:rPr>
          <w:rFonts w:hint="eastAsia"/>
        </w:rPr>
        <w:t>等</w:t>
      </w:r>
      <w:r w:rsidRPr="009672AB">
        <w:rPr>
          <w:rFonts w:hint="eastAsia"/>
        </w:rPr>
        <w:t>を図ることで、</w:t>
      </w:r>
      <w:r w:rsidR="008A17F4" w:rsidRPr="009672AB">
        <w:rPr>
          <w:rFonts w:hint="eastAsia"/>
        </w:rPr>
        <w:t>良質で</w:t>
      </w:r>
      <w:r w:rsidRPr="009672AB">
        <w:rPr>
          <w:rFonts w:hint="eastAsia"/>
        </w:rPr>
        <w:t>健康</w:t>
      </w:r>
      <w:r w:rsidR="008A17F4" w:rsidRPr="009672AB">
        <w:rPr>
          <w:rFonts w:hint="eastAsia"/>
        </w:rPr>
        <w:t>的な住まいを普及させるとともに</w:t>
      </w:r>
      <w:r w:rsidRPr="009672AB">
        <w:rPr>
          <w:rFonts w:hint="eastAsia"/>
        </w:rPr>
        <w:t>、それらの適切な維持管理と流通を促す環境を整備することで、循環</w:t>
      </w:r>
      <w:r w:rsidR="008A17F4" w:rsidRPr="009672AB">
        <w:rPr>
          <w:rFonts w:hint="eastAsia"/>
        </w:rPr>
        <w:t>型の住宅</w:t>
      </w:r>
      <w:r w:rsidRPr="009672AB">
        <w:rPr>
          <w:rFonts w:hint="eastAsia"/>
        </w:rPr>
        <w:t>市場を</w:t>
      </w:r>
      <w:r w:rsidR="00B21746" w:rsidRPr="009672AB">
        <w:rPr>
          <w:rFonts w:hint="eastAsia"/>
        </w:rPr>
        <w:t>形成</w:t>
      </w:r>
      <w:r w:rsidRPr="009672AB">
        <w:rPr>
          <w:rFonts w:hint="eastAsia"/>
        </w:rPr>
        <w:t>すべき</w:t>
      </w:r>
      <w:r w:rsidR="004C3BF9" w:rsidRPr="009672AB">
        <w:rPr>
          <w:rFonts w:hint="eastAsia"/>
        </w:rPr>
        <w:t>です</w:t>
      </w:r>
      <w:r w:rsidRPr="009672AB">
        <w:rPr>
          <w:rFonts w:hint="eastAsia"/>
        </w:rPr>
        <w:t>。</w:t>
      </w:r>
    </w:p>
    <w:p w14:paraId="1DB30716" w14:textId="5E4C5222" w:rsidR="0007488B" w:rsidRPr="009672AB" w:rsidRDefault="0007488B" w:rsidP="0007488B"/>
    <w:p w14:paraId="5702C508" w14:textId="6D11BCEE" w:rsidR="00861CB9" w:rsidRPr="009672AB" w:rsidRDefault="00574CD1" w:rsidP="00861CB9">
      <w:pPr>
        <w:pStyle w:val="3"/>
        <w:ind w:left="315"/>
        <w:rPr>
          <w:b/>
          <w:bCs/>
        </w:rPr>
      </w:pPr>
      <w:bookmarkStart w:id="10" w:name="_Toc213944382"/>
      <w:r w:rsidRPr="009672AB">
        <w:rPr>
          <w:rFonts w:hint="eastAsia"/>
          <w:b/>
          <w:bCs/>
        </w:rPr>
        <w:t>（１）</w:t>
      </w:r>
      <w:r w:rsidR="0014014A" w:rsidRPr="009672AB">
        <w:rPr>
          <w:rFonts w:hint="eastAsia"/>
          <w:b/>
          <w:bCs/>
        </w:rPr>
        <w:t>魅力的で</w:t>
      </w:r>
      <w:r w:rsidR="008D3415" w:rsidRPr="009672AB">
        <w:rPr>
          <w:rFonts w:hint="eastAsia"/>
          <w:b/>
          <w:bCs/>
        </w:rPr>
        <w:t>居心地の良い</w:t>
      </w:r>
      <w:r w:rsidR="00643E6A" w:rsidRPr="009672AB">
        <w:rPr>
          <w:rFonts w:hint="eastAsia"/>
          <w:b/>
          <w:bCs/>
        </w:rPr>
        <w:t>住環境の形成</w:t>
      </w:r>
      <w:r w:rsidR="000E401D" w:rsidRPr="009672AB">
        <w:rPr>
          <w:rFonts w:hint="eastAsia"/>
          <w:b/>
          <w:bCs/>
        </w:rPr>
        <w:t>と</w:t>
      </w:r>
      <w:r w:rsidR="0014014A" w:rsidRPr="009672AB">
        <w:rPr>
          <w:rFonts w:hint="eastAsia"/>
          <w:b/>
          <w:bCs/>
        </w:rPr>
        <w:t>まちづくりの推進</w:t>
      </w:r>
      <w:bookmarkEnd w:id="10"/>
    </w:p>
    <w:p w14:paraId="35BB573A" w14:textId="0553B919" w:rsidR="00EA361E" w:rsidRPr="009672AB" w:rsidRDefault="00EA361E" w:rsidP="002058B8">
      <w:pPr>
        <w:pStyle w:val="41"/>
        <w:rPr>
          <w:b/>
          <w:bCs/>
          <w:u w:val="single"/>
        </w:rPr>
      </w:pPr>
      <w:r w:rsidRPr="009672AB">
        <w:rPr>
          <w:rFonts w:hint="eastAsia"/>
          <w:b/>
          <w:bCs/>
          <w:u w:val="single"/>
        </w:rPr>
        <w:t>・</w:t>
      </w:r>
      <w:r w:rsidR="0014014A" w:rsidRPr="009672AB">
        <w:rPr>
          <w:rFonts w:hint="eastAsia"/>
          <w:b/>
          <w:bCs/>
          <w:u w:val="single"/>
        </w:rPr>
        <w:t>世界に誇れる</w:t>
      </w:r>
      <w:r w:rsidR="002058B8" w:rsidRPr="009672AB">
        <w:rPr>
          <w:rFonts w:hint="eastAsia"/>
          <w:b/>
          <w:bCs/>
          <w:u w:val="single"/>
        </w:rPr>
        <w:t>景観</w:t>
      </w:r>
      <w:r w:rsidR="00834419" w:rsidRPr="009672AB">
        <w:rPr>
          <w:rFonts w:hint="eastAsia"/>
          <w:b/>
          <w:bCs/>
          <w:u w:val="single"/>
        </w:rPr>
        <w:t>づくり</w:t>
      </w:r>
    </w:p>
    <w:p w14:paraId="03BA5F5B" w14:textId="69614896" w:rsidR="00104154" w:rsidRPr="009672AB" w:rsidRDefault="00CB74D5" w:rsidP="007E2374">
      <w:pPr>
        <w:pStyle w:val="41"/>
        <w:ind w:leftChars="337" w:firstLineChars="100" w:firstLine="210"/>
      </w:pPr>
      <w:r w:rsidRPr="009672AB">
        <w:rPr>
          <w:rFonts w:hint="eastAsia"/>
        </w:rPr>
        <w:t>大阪の景観は、</w:t>
      </w:r>
      <w:r w:rsidR="00834419" w:rsidRPr="009672AB">
        <w:rPr>
          <w:rFonts w:hint="eastAsia"/>
        </w:rPr>
        <w:t>都心部の大都市景観のみならず、少し離れた郊外地域の田園風景までも併せ持つ多彩な魅力にあふれたものとなっています。また、古代の歴史資源から近代建築物群など</w:t>
      </w:r>
      <w:r w:rsidRPr="009672AB">
        <w:rPr>
          <w:rFonts w:hint="eastAsia"/>
        </w:rPr>
        <w:t>多種多様な要素から成り立</w:t>
      </w:r>
      <w:r w:rsidR="008A17F4" w:rsidRPr="009672AB">
        <w:rPr>
          <w:rFonts w:hint="eastAsia"/>
        </w:rPr>
        <w:t>ってい</w:t>
      </w:r>
      <w:r w:rsidRPr="009672AB">
        <w:rPr>
          <w:rFonts w:hint="eastAsia"/>
        </w:rPr>
        <w:t>ます。</w:t>
      </w:r>
    </w:p>
    <w:p w14:paraId="1DBA2562" w14:textId="2A8D381E" w:rsidR="00104154" w:rsidRPr="009672AB" w:rsidRDefault="00CB74D5" w:rsidP="007E2374">
      <w:pPr>
        <w:pStyle w:val="41"/>
        <w:ind w:leftChars="337" w:firstLineChars="100" w:firstLine="210"/>
      </w:pPr>
      <w:r w:rsidRPr="009672AB">
        <w:rPr>
          <w:rFonts w:hint="eastAsia"/>
        </w:rPr>
        <w:t>こ</w:t>
      </w:r>
      <w:r w:rsidR="00104154" w:rsidRPr="009672AB">
        <w:rPr>
          <w:rFonts w:hint="eastAsia"/>
        </w:rPr>
        <w:t>うした質の高い、個性的で優れた景観資源を守り、創り、育て、活用していくことで、大阪の魅力をさらに高め、賑わいを創出していくとともに、地域に住む人々が誇りと愛着を持つことのできる</w:t>
      </w:r>
      <w:r w:rsidR="00DD55FB" w:rsidRPr="009672AB">
        <w:rPr>
          <w:rFonts w:hint="eastAsia"/>
        </w:rPr>
        <w:t>まち</w:t>
      </w:r>
      <w:r w:rsidR="00104154" w:rsidRPr="009672AB">
        <w:rPr>
          <w:rFonts w:hint="eastAsia"/>
        </w:rPr>
        <w:t>を創造していくことが必要です。</w:t>
      </w:r>
    </w:p>
    <w:p w14:paraId="50C9C072" w14:textId="69450024" w:rsidR="000433BA" w:rsidRPr="009672AB" w:rsidRDefault="00104154" w:rsidP="00104154">
      <w:pPr>
        <w:pStyle w:val="41"/>
        <w:ind w:leftChars="337" w:firstLineChars="100" w:firstLine="210"/>
      </w:pPr>
      <w:r w:rsidRPr="009672AB">
        <w:rPr>
          <w:rFonts w:hint="eastAsia"/>
        </w:rPr>
        <w:t>このため、</w:t>
      </w:r>
      <w:r w:rsidR="008A17F4" w:rsidRPr="009672AB">
        <w:rPr>
          <w:rFonts w:hint="eastAsia"/>
        </w:rPr>
        <w:t>景観条例等に</w:t>
      </w:r>
      <w:r w:rsidR="000433BA" w:rsidRPr="009672AB">
        <w:rPr>
          <w:rFonts w:hint="eastAsia"/>
        </w:rPr>
        <w:t>基づく</w:t>
      </w:r>
      <w:r w:rsidR="00CB74D5" w:rsidRPr="009672AB">
        <w:rPr>
          <w:rFonts w:hint="eastAsia"/>
        </w:rPr>
        <w:t>規制誘導</w:t>
      </w:r>
      <w:r w:rsidRPr="009672AB">
        <w:rPr>
          <w:rFonts w:hint="eastAsia"/>
        </w:rPr>
        <w:t>、市町村の景観行政団体化、行政区域を超えた広域的な景観形成、公民連携のプラットフォームづくりなど、良好な景観形成に向け</w:t>
      </w:r>
      <w:r w:rsidR="000433BA" w:rsidRPr="009672AB">
        <w:rPr>
          <w:rFonts w:hint="eastAsia"/>
        </w:rPr>
        <w:t>た</w:t>
      </w:r>
      <w:r w:rsidRPr="009672AB">
        <w:rPr>
          <w:rFonts w:hint="eastAsia"/>
        </w:rPr>
        <w:t>府域全体での推進体制を整える</w:t>
      </w:r>
      <w:r w:rsidR="000433BA" w:rsidRPr="009672AB">
        <w:rPr>
          <w:rFonts w:hint="eastAsia"/>
        </w:rPr>
        <w:t>べきです。</w:t>
      </w:r>
    </w:p>
    <w:p w14:paraId="6E044D0D" w14:textId="3E08FC2D" w:rsidR="00CB74D5" w:rsidRPr="009672AB" w:rsidRDefault="000433BA" w:rsidP="00104154">
      <w:pPr>
        <w:pStyle w:val="41"/>
        <w:ind w:leftChars="337" w:firstLineChars="100" w:firstLine="210"/>
      </w:pPr>
      <w:r w:rsidRPr="009672AB">
        <w:rPr>
          <w:rFonts w:hint="eastAsia"/>
        </w:rPr>
        <w:t>また</w:t>
      </w:r>
      <w:r w:rsidR="00104154" w:rsidRPr="009672AB">
        <w:rPr>
          <w:rFonts w:hint="eastAsia"/>
        </w:rPr>
        <w:t>、「ビュースポットおおさか」など魅力的な景観資源の国内外への情報発信を通じた来訪・周遊促進など、地域の活性化に資する取組や住民の景観に対する愛着や関心を高める取組を展開すべきです。</w:t>
      </w:r>
    </w:p>
    <w:p w14:paraId="64DDAEFB" w14:textId="5722D3EC" w:rsidR="00CB74D5" w:rsidRPr="009672AB" w:rsidRDefault="00CB74D5" w:rsidP="00CB74D5">
      <w:pPr>
        <w:pStyle w:val="41"/>
        <w:ind w:leftChars="337" w:firstLineChars="100" w:firstLine="210"/>
      </w:pPr>
    </w:p>
    <w:p w14:paraId="5A9D437F" w14:textId="76AA7AFA" w:rsidR="002058B8" w:rsidRPr="009672AB" w:rsidRDefault="00EA361E" w:rsidP="000E401D">
      <w:pPr>
        <w:pStyle w:val="41"/>
        <w:rPr>
          <w:b/>
          <w:bCs/>
          <w:u w:val="single"/>
        </w:rPr>
      </w:pPr>
      <w:r w:rsidRPr="009672AB">
        <w:rPr>
          <w:rFonts w:hint="eastAsia"/>
          <w:b/>
          <w:bCs/>
          <w:u w:val="single"/>
        </w:rPr>
        <w:t>・</w:t>
      </w:r>
      <w:r w:rsidR="0014014A" w:rsidRPr="009672AB">
        <w:rPr>
          <w:rFonts w:hint="eastAsia"/>
          <w:b/>
          <w:bCs/>
          <w:u w:val="single"/>
        </w:rPr>
        <w:t>ユニバーサルデザイン</w:t>
      </w:r>
      <w:r w:rsidR="002058B8" w:rsidRPr="009672AB">
        <w:rPr>
          <w:rFonts w:hint="eastAsia"/>
          <w:b/>
          <w:bCs/>
          <w:u w:val="single"/>
        </w:rPr>
        <w:t>のまちづくり</w:t>
      </w:r>
      <w:r w:rsidR="0094447A" w:rsidRPr="009672AB">
        <w:rPr>
          <w:rFonts w:hint="eastAsia"/>
          <w:b/>
          <w:bCs/>
          <w:u w:val="single"/>
        </w:rPr>
        <w:t>の推進</w:t>
      </w:r>
    </w:p>
    <w:p w14:paraId="35DD1B97" w14:textId="07080737" w:rsidR="00104154" w:rsidRPr="009672AB" w:rsidRDefault="00104154" w:rsidP="00104154">
      <w:pPr>
        <w:pStyle w:val="41"/>
        <w:ind w:leftChars="337" w:firstLine="143"/>
      </w:pPr>
      <w:r w:rsidRPr="009672AB">
        <w:rPr>
          <w:rFonts w:hint="eastAsia"/>
        </w:rPr>
        <w:t>性別、国籍、年齢、障がいの有無に関わらず、誰もが</w:t>
      </w:r>
      <w:r w:rsidR="000433BA" w:rsidRPr="009672AB">
        <w:rPr>
          <w:rFonts w:hint="eastAsia"/>
        </w:rPr>
        <w:t>く</w:t>
      </w:r>
      <w:r w:rsidRPr="009672AB">
        <w:rPr>
          <w:rFonts w:hint="eastAsia"/>
        </w:rPr>
        <w:t>らしやすく訪れやすい、そして誰もが活躍できる</w:t>
      </w:r>
      <w:r w:rsidR="000433BA" w:rsidRPr="009672AB">
        <w:rPr>
          <w:rFonts w:hint="eastAsia"/>
        </w:rPr>
        <w:t>「</w:t>
      </w:r>
      <w:r w:rsidRPr="009672AB">
        <w:rPr>
          <w:rFonts w:hint="eastAsia"/>
        </w:rPr>
        <w:t>ユニバーサルデザイン</w:t>
      </w:r>
      <w:r w:rsidR="000433BA" w:rsidRPr="009672AB">
        <w:rPr>
          <w:rFonts w:hint="eastAsia"/>
        </w:rPr>
        <w:t>」</w:t>
      </w:r>
      <w:r w:rsidRPr="009672AB">
        <w:rPr>
          <w:rFonts w:hint="eastAsia"/>
        </w:rPr>
        <w:t>のまちづくりを進めていくことが必要です。</w:t>
      </w:r>
    </w:p>
    <w:p w14:paraId="158553F4" w14:textId="6F1781B1" w:rsidR="000433BA" w:rsidRPr="009672AB" w:rsidRDefault="00104154" w:rsidP="00104154">
      <w:pPr>
        <w:pStyle w:val="41"/>
        <w:ind w:leftChars="337" w:firstLine="143"/>
      </w:pPr>
      <w:r w:rsidRPr="009672AB">
        <w:rPr>
          <w:rFonts w:hint="eastAsia"/>
        </w:rPr>
        <w:t>このため、高齢者や障がい者等</w:t>
      </w:r>
      <w:r w:rsidR="000433BA" w:rsidRPr="009672AB">
        <w:rPr>
          <w:rFonts w:hint="eastAsia"/>
        </w:rPr>
        <w:t>、</w:t>
      </w:r>
      <w:r w:rsidRPr="009672AB">
        <w:rPr>
          <w:rFonts w:hint="eastAsia"/>
        </w:rPr>
        <w:t>多様な方々のニーズに加え、大阪・関西万博で進展したユニバーサルデザインに関する取組を踏まえ、バリアフリー法や</w:t>
      </w:r>
      <w:r w:rsidR="00A2723F" w:rsidRPr="009672AB">
        <w:rPr>
          <w:rFonts w:hint="eastAsia"/>
        </w:rPr>
        <w:t>大阪府福祉のまちづくり条例</w:t>
      </w:r>
      <w:r w:rsidRPr="009672AB">
        <w:rPr>
          <w:rFonts w:hint="eastAsia"/>
        </w:rPr>
        <w:t>、ガイドライン等に基づく規制誘導や既存ストックのバリアフリー改修に対する支援により、多くの方が利用する施設のバリアフリー化をさらに</w:t>
      </w:r>
      <w:r w:rsidR="009C0EEC" w:rsidRPr="009672AB">
        <w:rPr>
          <w:rFonts w:hint="eastAsia"/>
        </w:rPr>
        <w:t>進めるべき</w:t>
      </w:r>
      <w:r w:rsidRPr="009672AB">
        <w:rPr>
          <w:rFonts w:hint="eastAsia"/>
        </w:rPr>
        <w:t>です。</w:t>
      </w:r>
    </w:p>
    <w:p w14:paraId="7A381E1B" w14:textId="73D7551D" w:rsidR="00104154" w:rsidRPr="009672AB" w:rsidRDefault="00104154" w:rsidP="00104154">
      <w:pPr>
        <w:pStyle w:val="41"/>
        <w:ind w:leftChars="337" w:firstLine="143"/>
      </w:pPr>
      <w:r w:rsidRPr="009672AB">
        <w:rPr>
          <w:rFonts w:hint="eastAsia"/>
        </w:rPr>
        <w:t>また、施設を安心して利用できるよう、施設のバリアフリーに関する情報を容易に入手で</w:t>
      </w:r>
      <w:r w:rsidRPr="009672AB">
        <w:rPr>
          <w:rFonts w:hint="eastAsia"/>
        </w:rPr>
        <w:lastRenderedPageBreak/>
        <w:t>きる環境整備を図るべきです。</w:t>
      </w:r>
    </w:p>
    <w:p w14:paraId="1064FB13" w14:textId="04F380F9" w:rsidR="00A2723F" w:rsidRPr="009672AB" w:rsidRDefault="00104154" w:rsidP="00104154">
      <w:pPr>
        <w:pStyle w:val="41"/>
        <w:ind w:leftChars="337" w:firstLine="143"/>
      </w:pPr>
      <w:r w:rsidRPr="009672AB">
        <w:rPr>
          <w:rFonts w:hint="eastAsia"/>
        </w:rPr>
        <w:t>さらに、施設単独だけではなく、多くの方が利用する鉄道駅周辺の地区等において、建築物や駅、道路など面的・一体的なまちのバリアフリー化を</w:t>
      </w:r>
      <w:r w:rsidR="009C0EEC" w:rsidRPr="009672AB">
        <w:rPr>
          <w:rFonts w:hint="eastAsia"/>
        </w:rPr>
        <w:t>進める</w:t>
      </w:r>
      <w:r w:rsidRPr="009672AB">
        <w:rPr>
          <w:rFonts w:hint="eastAsia"/>
        </w:rPr>
        <w:t>べきです。</w:t>
      </w:r>
    </w:p>
    <w:p w14:paraId="41BBD726" w14:textId="1EFDB1D2" w:rsidR="004F72AC" w:rsidRPr="009672AB" w:rsidRDefault="000433BA">
      <w:pPr>
        <w:pStyle w:val="41"/>
        <w:ind w:leftChars="337" w:firstLine="143"/>
      </w:pPr>
      <w:r w:rsidRPr="009672AB">
        <w:rPr>
          <w:rFonts w:hint="eastAsia"/>
        </w:rPr>
        <w:t>特に、</w:t>
      </w:r>
      <w:r w:rsidR="002B305A" w:rsidRPr="009672AB">
        <w:rPr>
          <w:rFonts w:hint="eastAsia"/>
        </w:rPr>
        <w:t>府有建築物や公的賃貸住宅について</w:t>
      </w:r>
      <w:r w:rsidRPr="009672AB">
        <w:rPr>
          <w:rFonts w:hint="eastAsia"/>
        </w:rPr>
        <w:t>は</w:t>
      </w:r>
      <w:r w:rsidR="002B305A" w:rsidRPr="009672AB">
        <w:rPr>
          <w:rFonts w:hint="eastAsia"/>
        </w:rPr>
        <w:t>、高齢者や障がい者など誰もが安全に利用できるよう、</w:t>
      </w:r>
      <w:r w:rsidRPr="009672AB">
        <w:rPr>
          <w:rFonts w:hint="eastAsia"/>
        </w:rPr>
        <w:t>率先して</w:t>
      </w:r>
      <w:r w:rsidR="00C45274" w:rsidRPr="009672AB">
        <w:rPr>
          <w:rFonts w:hint="eastAsia"/>
        </w:rPr>
        <w:t>バリアフリー化を進めるべきです</w:t>
      </w:r>
      <w:r w:rsidR="00A2723F" w:rsidRPr="009672AB">
        <w:rPr>
          <w:rFonts w:hint="eastAsia"/>
        </w:rPr>
        <w:t>。</w:t>
      </w:r>
    </w:p>
    <w:p w14:paraId="1947D9AF" w14:textId="2984290D" w:rsidR="00A2723F" w:rsidRPr="009672AB" w:rsidRDefault="00A2723F" w:rsidP="00A2723F">
      <w:pPr>
        <w:pStyle w:val="41"/>
        <w:ind w:leftChars="337" w:firstLine="143"/>
      </w:pPr>
    </w:p>
    <w:p w14:paraId="21B75BB3" w14:textId="09F21590" w:rsidR="0014014A" w:rsidRPr="009672AB" w:rsidRDefault="0014014A" w:rsidP="000E401D">
      <w:pPr>
        <w:pStyle w:val="41"/>
        <w:rPr>
          <w:b/>
          <w:bCs/>
          <w:u w:val="single"/>
        </w:rPr>
      </w:pPr>
      <w:r w:rsidRPr="009672AB">
        <w:rPr>
          <w:rFonts w:hint="eastAsia"/>
          <w:b/>
          <w:bCs/>
          <w:u w:val="single"/>
        </w:rPr>
        <w:t>・スマートシティ</w:t>
      </w:r>
      <w:r w:rsidR="003B57D8" w:rsidRPr="009672AB">
        <w:rPr>
          <w:rFonts w:hint="eastAsia"/>
          <w:b/>
          <w:bCs/>
          <w:u w:val="single"/>
        </w:rPr>
        <w:t>など</w:t>
      </w:r>
      <w:r w:rsidRPr="009672AB">
        <w:rPr>
          <w:rFonts w:hint="eastAsia"/>
          <w:b/>
          <w:bCs/>
          <w:u w:val="single"/>
        </w:rPr>
        <w:t>個性あるまちづくりの推進</w:t>
      </w:r>
    </w:p>
    <w:p w14:paraId="56C99A27" w14:textId="3A7DC886" w:rsidR="00EA35CB" w:rsidRPr="009672AB" w:rsidRDefault="00EA35CB" w:rsidP="00EA35CB">
      <w:pPr>
        <w:pStyle w:val="41"/>
        <w:ind w:leftChars="337" w:firstLine="143"/>
      </w:pPr>
      <w:r w:rsidRPr="009672AB">
        <w:rPr>
          <w:rFonts w:hint="eastAsia"/>
        </w:rPr>
        <w:t>近年、テレワークの普及等を背景としたライフスタイルの変化のほか、大阪・関西万博を契機とした様々な新技術の実装化の動きが見られます。</w:t>
      </w:r>
    </w:p>
    <w:p w14:paraId="0BF675E1" w14:textId="666413B9" w:rsidR="00B160F8" w:rsidRPr="009672AB" w:rsidRDefault="00EA35CB" w:rsidP="00EA35CB">
      <w:pPr>
        <w:pStyle w:val="41"/>
        <w:ind w:leftChars="337" w:firstLine="143"/>
      </w:pPr>
      <w:r w:rsidRPr="009672AB">
        <w:rPr>
          <w:rFonts w:hint="eastAsia"/>
        </w:rPr>
        <w:t>これらの新たな潮流を踏まえつつ、多様な働き方やくらし方を実現するためには、</w:t>
      </w:r>
      <w:r w:rsidRPr="009672AB">
        <w:rPr>
          <w:rFonts w:hint="eastAsia"/>
        </w:rPr>
        <w:t>ICT</w:t>
      </w:r>
      <w:r w:rsidRPr="009672AB">
        <w:rPr>
          <w:rFonts w:hint="eastAsia"/>
        </w:rPr>
        <w:t>等の先端技術を活用したヘルスケアやモビリティなど、分野横断的で多彩な機能を導入したスマートシティ等を推進するとともに、公的賃貸住宅の空室や建替え等により生み出す用地等において、介護・医療、生活支援施設や子どもの預かり施設などを導入するなど、住民の生活の質を向上させる個性あるまちづくりを推進すべきです。</w:t>
      </w:r>
    </w:p>
    <w:p w14:paraId="6C295249" w14:textId="12925E76" w:rsidR="00EA35CB" w:rsidRPr="009672AB" w:rsidRDefault="00EA35CB" w:rsidP="00EA35CB">
      <w:pPr>
        <w:pStyle w:val="41"/>
        <w:ind w:left="565" w:firstLine="143"/>
      </w:pPr>
    </w:p>
    <w:p w14:paraId="3C25B7B3" w14:textId="66E7752D" w:rsidR="002058B8" w:rsidRPr="009672AB" w:rsidRDefault="002058B8" w:rsidP="00D24BFA">
      <w:pPr>
        <w:pStyle w:val="41"/>
        <w:rPr>
          <w:b/>
          <w:bCs/>
          <w:u w:val="single"/>
        </w:rPr>
      </w:pPr>
      <w:r w:rsidRPr="009672AB">
        <w:rPr>
          <w:rFonts w:hint="eastAsia"/>
          <w:b/>
          <w:bCs/>
          <w:u w:val="single"/>
        </w:rPr>
        <w:t>・</w:t>
      </w:r>
      <w:r w:rsidR="0014014A" w:rsidRPr="009672AB">
        <w:rPr>
          <w:rFonts w:hint="eastAsia"/>
          <w:b/>
          <w:bCs/>
          <w:u w:val="single"/>
        </w:rPr>
        <w:t>地域資源</w:t>
      </w:r>
      <w:r w:rsidRPr="009672AB">
        <w:rPr>
          <w:rFonts w:hint="eastAsia"/>
          <w:b/>
          <w:bCs/>
          <w:u w:val="single"/>
        </w:rPr>
        <w:t>を活用したまちづくりの推進</w:t>
      </w:r>
    </w:p>
    <w:p w14:paraId="146E0CE8" w14:textId="2337B1CC" w:rsidR="005E574B" w:rsidRPr="009672AB" w:rsidRDefault="005A12E3" w:rsidP="00B160F8">
      <w:pPr>
        <w:pStyle w:val="41"/>
        <w:ind w:leftChars="337" w:firstLine="143"/>
      </w:pPr>
      <w:bookmarkStart w:id="11" w:name="_Hlk212647039"/>
      <w:r w:rsidRPr="009672AB">
        <w:rPr>
          <w:rFonts w:hint="eastAsia"/>
        </w:rPr>
        <w:t>府内にある</w:t>
      </w:r>
      <w:r w:rsidR="005E574B" w:rsidRPr="009672AB">
        <w:rPr>
          <w:rFonts w:hint="eastAsia"/>
        </w:rPr>
        <w:t>貴重な地域</w:t>
      </w:r>
      <w:r w:rsidR="002A59EF" w:rsidRPr="009672AB">
        <w:rPr>
          <w:rFonts w:hint="eastAsia"/>
        </w:rPr>
        <w:t>資源</w:t>
      </w:r>
      <w:r w:rsidRPr="009672AB">
        <w:rPr>
          <w:rFonts w:hint="eastAsia"/>
        </w:rPr>
        <w:t>を</w:t>
      </w:r>
      <w:r w:rsidR="001E7865" w:rsidRPr="009672AB">
        <w:rPr>
          <w:rFonts w:hint="eastAsia"/>
        </w:rPr>
        <w:t>活かし</w:t>
      </w:r>
      <w:r w:rsidRPr="009672AB">
        <w:rPr>
          <w:rFonts w:hint="eastAsia"/>
        </w:rPr>
        <w:t>、</w:t>
      </w:r>
      <w:r w:rsidR="005E574B" w:rsidRPr="009672AB">
        <w:rPr>
          <w:rFonts w:hint="eastAsia"/>
        </w:rPr>
        <w:t>地域の価値・魅力</w:t>
      </w:r>
      <w:r w:rsidR="00AC3DF7" w:rsidRPr="009672AB">
        <w:rPr>
          <w:rFonts w:hint="eastAsia"/>
        </w:rPr>
        <w:t>の</w:t>
      </w:r>
      <w:r w:rsidR="005E574B" w:rsidRPr="009672AB">
        <w:rPr>
          <w:rFonts w:hint="eastAsia"/>
        </w:rPr>
        <w:t>向上</w:t>
      </w:r>
      <w:r w:rsidR="00AC3DF7" w:rsidRPr="009672AB">
        <w:rPr>
          <w:rFonts w:hint="eastAsia"/>
        </w:rPr>
        <w:t>を図</w:t>
      </w:r>
      <w:r w:rsidR="005E574B" w:rsidRPr="009672AB">
        <w:rPr>
          <w:rFonts w:hint="eastAsia"/>
        </w:rPr>
        <w:t>るため、</w:t>
      </w:r>
      <w:r w:rsidR="00555B44" w:rsidRPr="009672AB">
        <w:rPr>
          <w:rFonts w:hint="eastAsia"/>
        </w:rPr>
        <w:t>利用価値の高い古民家</w:t>
      </w:r>
      <w:r w:rsidR="005E574B" w:rsidRPr="009672AB">
        <w:rPr>
          <w:rFonts w:hint="eastAsia"/>
        </w:rPr>
        <w:t>等</w:t>
      </w:r>
      <w:r w:rsidR="00555B44" w:rsidRPr="009672AB">
        <w:rPr>
          <w:rFonts w:hint="eastAsia"/>
        </w:rPr>
        <w:t>を</w:t>
      </w:r>
      <w:r w:rsidR="0090618C" w:rsidRPr="009672AB">
        <w:rPr>
          <w:rFonts w:hint="eastAsia"/>
        </w:rPr>
        <w:t>宿泊施設や飲食施設、交流拠点等として</w:t>
      </w:r>
      <w:r w:rsidR="005E574B" w:rsidRPr="009672AB">
        <w:rPr>
          <w:rFonts w:hint="eastAsia"/>
        </w:rPr>
        <w:t>活用</w:t>
      </w:r>
      <w:r w:rsidR="00555B44" w:rsidRPr="009672AB">
        <w:rPr>
          <w:rFonts w:hint="eastAsia"/>
        </w:rPr>
        <w:t>するとともに、活用</w:t>
      </w:r>
      <w:r w:rsidR="005E574B" w:rsidRPr="009672AB">
        <w:rPr>
          <w:rFonts w:hint="eastAsia"/>
        </w:rPr>
        <w:t>事例</w:t>
      </w:r>
      <w:r w:rsidR="000E6BE8" w:rsidRPr="009672AB">
        <w:rPr>
          <w:rFonts w:hint="eastAsia"/>
        </w:rPr>
        <w:t>の</w:t>
      </w:r>
      <w:r w:rsidR="005E574B" w:rsidRPr="009672AB">
        <w:rPr>
          <w:rFonts w:hint="eastAsia"/>
        </w:rPr>
        <w:t>普及</w:t>
      </w:r>
      <w:r w:rsidR="00373488" w:rsidRPr="009672AB">
        <w:rPr>
          <w:rFonts w:hint="eastAsia"/>
        </w:rPr>
        <w:t>等を通じ</w:t>
      </w:r>
      <w:r w:rsidR="005E574B" w:rsidRPr="009672AB">
        <w:rPr>
          <w:rFonts w:hint="eastAsia"/>
        </w:rPr>
        <w:t>て</w:t>
      </w:r>
      <w:r w:rsidR="00373488" w:rsidRPr="009672AB">
        <w:rPr>
          <w:rFonts w:hint="eastAsia"/>
        </w:rPr>
        <w:t>、</w:t>
      </w:r>
      <w:r w:rsidR="005E574B" w:rsidRPr="009672AB">
        <w:rPr>
          <w:rFonts w:hint="eastAsia"/>
        </w:rPr>
        <w:t>民間事業者が主体となったリノベーションを</w:t>
      </w:r>
      <w:r w:rsidR="009C0EEC" w:rsidRPr="009672AB">
        <w:rPr>
          <w:rFonts w:hint="eastAsia"/>
        </w:rPr>
        <w:t>進める</w:t>
      </w:r>
      <w:r w:rsidR="005E574B" w:rsidRPr="009672AB">
        <w:rPr>
          <w:rFonts w:hint="eastAsia"/>
        </w:rPr>
        <w:t>べきです。</w:t>
      </w:r>
    </w:p>
    <w:p w14:paraId="11EE7AF8" w14:textId="2AACA0C0" w:rsidR="00B160F8" w:rsidRPr="009672AB" w:rsidRDefault="00F47AD5" w:rsidP="00B160F8">
      <w:pPr>
        <w:pStyle w:val="41"/>
        <w:ind w:leftChars="337" w:firstLine="143"/>
      </w:pPr>
      <w:r w:rsidRPr="009672AB">
        <w:rPr>
          <w:rFonts w:hint="eastAsia"/>
        </w:rPr>
        <w:t>また、</w:t>
      </w:r>
      <w:r w:rsidR="00834419" w:rsidRPr="009672AB">
        <w:rPr>
          <w:rFonts w:hint="eastAsia"/>
        </w:rPr>
        <w:t>最古の官道である竹内街道といった</w:t>
      </w:r>
      <w:r w:rsidR="00A871E4" w:rsidRPr="009672AB">
        <w:rPr>
          <w:rFonts w:hint="eastAsia"/>
        </w:rPr>
        <w:t>歴史街道に</w:t>
      </w:r>
      <w:r w:rsidR="00834419" w:rsidRPr="009672AB">
        <w:rPr>
          <w:rFonts w:hint="eastAsia"/>
        </w:rPr>
        <w:t>おいては、関係市町村と連携して魅力を広く発信するなど、地域が持つ</w:t>
      </w:r>
      <w:r w:rsidR="00A871E4" w:rsidRPr="009672AB">
        <w:rPr>
          <w:rFonts w:hint="eastAsia"/>
        </w:rPr>
        <w:t>歴史的資源を活用したまちづくりを推進すべきです。</w:t>
      </w:r>
      <w:bookmarkEnd w:id="11"/>
    </w:p>
    <w:p w14:paraId="21E3E38C" w14:textId="3AD9B5BB" w:rsidR="008B44DC" w:rsidRPr="009672AB" w:rsidRDefault="008B44DC" w:rsidP="00FB1319">
      <w:pPr>
        <w:pStyle w:val="41"/>
        <w:ind w:leftChars="0" w:left="0" w:firstLine="0"/>
      </w:pPr>
    </w:p>
    <w:p w14:paraId="4245AA80" w14:textId="40AF7607" w:rsidR="002058B8" w:rsidRPr="009672AB" w:rsidRDefault="002058B8" w:rsidP="00D24BFA">
      <w:pPr>
        <w:pStyle w:val="41"/>
        <w:rPr>
          <w:b/>
          <w:bCs/>
          <w:u w:val="single"/>
        </w:rPr>
      </w:pPr>
      <w:r w:rsidRPr="009672AB">
        <w:rPr>
          <w:rFonts w:hint="eastAsia"/>
          <w:b/>
          <w:bCs/>
          <w:u w:val="single"/>
        </w:rPr>
        <w:t>・みどりあふれる</w:t>
      </w:r>
      <w:r w:rsidR="007C2ED0" w:rsidRPr="009672AB">
        <w:rPr>
          <w:rFonts w:hint="eastAsia"/>
          <w:b/>
          <w:bCs/>
          <w:u w:val="single"/>
        </w:rPr>
        <w:t>住環境</w:t>
      </w:r>
      <w:r w:rsidRPr="009672AB">
        <w:rPr>
          <w:rFonts w:hint="eastAsia"/>
          <w:b/>
          <w:bCs/>
          <w:u w:val="single"/>
        </w:rPr>
        <w:t>の形成</w:t>
      </w:r>
    </w:p>
    <w:p w14:paraId="6C7996EB" w14:textId="7104784B" w:rsidR="009C0EEC" w:rsidRPr="009672AB" w:rsidRDefault="007B1B35" w:rsidP="007B1B35">
      <w:pPr>
        <w:pStyle w:val="41"/>
        <w:ind w:leftChars="337" w:firstLineChars="68" w:firstLine="143"/>
      </w:pPr>
      <w:r w:rsidRPr="009672AB">
        <w:rPr>
          <w:rFonts w:hint="eastAsia"/>
        </w:rPr>
        <w:t>みどりは、良好な景観形成、環境の保全、防災力の向上などに資する幅広い機能を有しており、ヒートアイランド対策や都市の魅力向上に寄与する</w:t>
      </w:r>
      <w:r w:rsidR="00555B44" w:rsidRPr="009672AB">
        <w:rPr>
          <w:rFonts w:hint="eastAsia"/>
        </w:rPr>
        <w:t>効果</w:t>
      </w:r>
      <w:r w:rsidRPr="009672AB">
        <w:rPr>
          <w:rFonts w:hint="eastAsia"/>
        </w:rPr>
        <w:t>を備えています。</w:t>
      </w:r>
      <w:r w:rsidR="00FC3B85" w:rsidRPr="009672AB">
        <w:rPr>
          <w:rFonts w:hint="eastAsia"/>
        </w:rPr>
        <w:t>みどり</w:t>
      </w:r>
      <w:r w:rsidRPr="009672AB">
        <w:rPr>
          <w:rFonts w:hint="eastAsia"/>
        </w:rPr>
        <w:t>豊かで開放的な環境は、心身ともに健康的な生活を送るために欠かせないことから、建築物の敷地等における緑化を</w:t>
      </w:r>
      <w:r w:rsidR="009C0EEC" w:rsidRPr="009672AB">
        <w:rPr>
          <w:rFonts w:hint="eastAsia"/>
        </w:rPr>
        <w:t>進める</w:t>
      </w:r>
      <w:r w:rsidR="006F61CC" w:rsidRPr="009672AB">
        <w:rPr>
          <w:rFonts w:hint="eastAsia"/>
        </w:rPr>
        <w:t>べきです。</w:t>
      </w:r>
      <w:r w:rsidR="009C0EEC" w:rsidRPr="009672AB">
        <w:rPr>
          <w:rFonts w:hint="eastAsia"/>
        </w:rPr>
        <w:t>特に、府有施設においては率先した取組が求められます。</w:t>
      </w:r>
    </w:p>
    <w:p w14:paraId="4D960485" w14:textId="7AC180DD" w:rsidR="007B1B35" w:rsidRPr="009672AB" w:rsidRDefault="006F61CC" w:rsidP="007B1B35">
      <w:pPr>
        <w:pStyle w:val="41"/>
        <w:ind w:leftChars="337" w:firstLineChars="68" w:firstLine="143"/>
      </w:pPr>
      <w:r w:rsidRPr="009672AB">
        <w:rPr>
          <w:rFonts w:hint="eastAsia"/>
        </w:rPr>
        <w:t>また、</w:t>
      </w:r>
      <w:r w:rsidR="00A479E6" w:rsidRPr="009672AB">
        <w:rPr>
          <w:rFonts w:hint="eastAsia"/>
        </w:rPr>
        <w:t>地域</w:t>
      </w:r>
      <w:r w:rsidR="00AB0680" w:rsidRPr="009672AB">
        <w:rPr>
          <w:rFonts w:hint="eastAsia"/>
        </w:rPr>
        <w:t>における憩いや休息、</w:t>
      </w:r>
      <w:r w:rsidR="00A479E6" w:rsidRPr="009672AB">
        <w:rPr>
          <w:rFonts w:hint="eastAsia"/>
        </w:rPr>
        <w:t>コミュニティの</w:t>
      </w:r>
      <w:r w:rsidR="00CC4AD1" w:rsidRPr="009672AB">
        <w:rPr>
          <w:rFonts w:hint="eastAsia"/>
        </w:rPr>
        <w:t>醸成など、日常のくらしに根差した役割を担う都市公園</w:t>
      </w:r>
      <w:r w:rsidR="00C56AB7" w:rsidRPr="009672AB">
        <w:rPr>
          <w:rFonts w:hint="eastAsia"/>
        </w:rPr>
        <w:t>などにおいて、質の高いみどりの空間づくりを推進すべき</w:t>
      </w:r>
      <w:r w:rsidR="00901CDA" w:rsidRPr="009672AB">
        <w:rPr>
          <w:rFonts w:hint="eastAsia"/>
        </w:rPr>
        <w:t>です</w:t>
      </w:r>
      <w:r w:rsidR="007B1B35" w:rsidRPr="009672AB">
        <w:rPr>
          <w:rFonts w:hint="eastAsia"/>
        </w:rPr>
        <w:t>。</w:t>
      </w:r>
    </w:p>
    <w:p w14:paraId="6D65B101" w14:textId="4ACAAD4B" w:rsidR="007B1B35" w:rsidRPr="009672AB" w:rsidRDefault="007B1B35" w:rsidP="007B1B35">
      <w:pPr>
        <w:pStyle w:val="41"/>
        <w:ind w:leftChars="337" w:firstLineChars="68" w:firstLine="143"/>
      </w:pPr>
    </w:p>
    <w:p w14:paraId="1B561263" w14:textId="60F9F6D1" w:rsidR="00574CD1" w:rsidRPr="009672AB" w:rsidRDefault="00574CD1" w:rsidP="00574CD1">
      <w:pPr>
        <w:pStyle w:val="3"/>
        <w:ind w:left="315"/>
        <w:rPr>
          <w:b/>
          <w:bCs/>
        </w:rPr>
      </w:pPr>
      <w:bookmarkStart w:id="12" w:name="_Toc213944383"/>
      <w:r w:rsidRPr="009672AB">
        <w:rPr>
          <w:rFonts w:hint="eastAsia"/>
          <w:b/>
          <w:bCs/>
        </w:rPr>
        <w:t>（２）</w:t>
      </w:r>
      <w:r w:rsidR="000E401D" w:rsidRPr="009672AB">
        <w:rPr>
          <w:rFonts w:hint="eastAsia"/>
          <w:b/>
          <w:bCs/>
        </w:rPr>
        <w:t>良質</w:t>
      </w:r>
      <w:r w:rsidR="008D3415" w:rsidRPr="009672AB">
        <w:rPr>
          <w:rFonts w:hint="eastAsia"/>
          <w:b/>
          <w:bCs/>
        </w:rPr>
        <w:t>で健康的</w:t>
      </w:r>
      <w:r w:rsidR="000E401D" w:rsidRPr="009672AB">
        <w:rPr>
          <w:rFonts w:hint="eastAsia"/>
          <w:b/>
          <w:bCs/>
        </w:rPr>
        <w:t>な住まい</w:t>
      </w:r>
      <w:r w:rsidR="0014014A" w:rsidRPr="009672AB">
        <w:rPr>
          <w:rFonts w:hint="eastAsia"/>
          <w:b/>
          <w:bCs/>
        </w:rPr>
        <w:t>の</w:t>
      </w:r>
      <w:r w:rsidR="00B21746" w:rsidRPr="009672AB">
        <w:rPr>
          <w:rFonts w:hint="eastAsia"/>
          <w:b/>
          <w:bCs/>
        </w:rPr>
        <w:t>普及</w:t>
      </w:r>
      <w:r w:rsidR="0014014A" w:rsidRPr="009672AB">
        <w:rPr>
          <w:rFonts w:hint="eastAsia"/>
          <w:b/>
          <w:bCs/>
        </w:rPr>
        <w:t>と循環型</w:t>
      </w:r>
      <w:r w:rsidR="004E5070" w:rsidRPr="009672AB">
        <w:rPr>
          <w:rFonts w:hint="eastAsia"/>
          <w:b/>
          <w:bCs/>
        </w:rPr>
        <w:t>住宅</w:t>
      </w:r>
      <w:r w:rsidR="0014014A" w:rsidRPr="009672AB">
        <w:rPr>
          <w:rFonts w:hint="eastAsia"/>
          <w:b/>
          <w:bCs/>
        </w:rPr>
        <w:t>市場</w:t>
      </w:r>
      <w:r w:rsidR="000E401D" w:rsidRPr="009672AB">
        <w:rPr>
          <w:rFonts w:hint="eastAsia"/>
          <w:b/>
          <w:bCs/>
        </w:rPr>
        <w:t>の</w:t>
      </w:r>
      <w:r w:rsidR="00B21746" w:rsidRPr="009672AB">
        <w:rPr>
          <w:rFonts w:hint="eastAsia"/>
          <w:b/>
          <w:bCs/>
        </w:rPr>
        <w:t>形成</w:t>
      </w:r>
      <w:bookmarkEnd w:id="12"/>
    </w:p>
    <w:p w14:paraId="1A081E53" w14:textId="3FA6AADA" w:rsidR="000E401D" w:rsidRPr="009672AB" w:rsidRDefault="000E401D" w:rsidP="000E401D">
      <w:pPr>
        <w:pStyle w:val="41"/>
        <w:rPr>
          <w:b/>
          <w:bCs/>
          <w:u w:val="single"/>
        </w:rPr>
      </w:pPr>
      <w:bookmarkStart w:id="13" w:name="_Hlk210338347"/>
      <w:r w:rsidRPr="009672AB">
        <w:rPr>
          <w:rFonts w:hint="eastAsia"/>
          <w:b/>
          <w:bCs/>
          <w:u w:val="single"/>
        </w:rPr>
        <w:t>・新技術を取り入れた住まいの普及促進</w:t>
      </w:r>
    </w:p>
    <w:p w14:paraId="77F555CB" w14:textId="3FE8B4D4" w:rsidR="00380569" w:rsidRPr="009672AB" w:rsidRDefault="00380569" w:rsidP="00380569">
      <w:pPr>
        <w:pStyle w:val="41"/>
        <w:ind w:leftChars="337" w:firstLine="143"/>
      </w:pPr>
      <w:r w:rsidRPr="009672AB">
        <w:rPr>
          <w:rFonts w:hint="eastAsia"/>
        </w:rPr>
        <w:t>大阪・関西万博では、</w:t>
      </w:r>
      <w:r w:rsidR="00C003A6" w:rsidRPr="009672AB">
        <w:rPr>
          <w:rFonts w:hint="eastAsia"/>
        </w:rPr>
        <w:t>普段の生活から住まい手の健康データを取得する住宅など、</w:t>
      </w:r>
      <w:r w:rsidRPr="009672AB">
        <w:rPr>
          <w:rFonts w:hint="eastAsia"/>
        </w:rPr>
        <w:t>未来の住まいに関する最先端技術等が披露され、さまざまなくらし</w:t>
      </w:r>
      <w:r w:rsidR="00AD39CE" w:rsidRPr="009672AB">
        <w:rPr>
          <w:rFonts w:hint="eastAsia"/>
        </w:rPr>
        <w:t>が</w:t>
      </w:r>
      <w:r w:rsidRPr="009672AB">
        <w:rPr>
          <w:rFonts w:hint="eastAsia"/>
        </w:rPr>
        <w:t>提案されたほか、</w:t>
      </w:r>
      <w:r w:rsidR="00C003A6" w:rsidRPr="009672AB">
        <w:rPr>
          <w:rFonts w:hint="eastAsia"/>
        </w:rPr>
        <w:t>ペロブスカイト</w:t>
      </w:r>
      <w:r w:rsidR="00767B9F" w:rsidRPr="009672AB">
        <w:rPr>
          <w:rFonts w:hint="eastAsia"/>
        </w:rPr>
        <w:t>太陽電池や</w:t>
      </w:r>
      <w:r w:rsidR="00C003A6" w:rsidRPr="009672AB">
        <w:rPr>
          <w:rFonts w:hint="eastAsia"/>
        </w:rPr>
        <w:t>３</w:t>
      </w:r>
      <w:r w:rsidR="00C003A6" w:rsidRPr="009672AB">
        <w:t>D</w:t>
      </w:r>
      <w:r w:rsidR="00C003A6" w:rsidRPr="009672AB">
        <w:rPr>
          <w:rFonts w:hint="eastAsia"/>
        </w:rPr>
        <w:t>プリント建築など、</w:t>
      </w:r>
      <w:r w:rsidRPr="009672AB">
        <w:rPr>
          <w:rFonts w:hint="eastAsia"/>
        </w:rPr>
        <w:t>新たな素材や建設技術なども導入されました。豊</w:t>
      </w:r>
      <w:r w:rsidRPr="009672AB">
        <w:rPr>
          <w:rFonts w:hint="eastAsia"/>
        </w:rPr>
        <w:lastRenderedPageBreak/>
        <w:t>かな住まいの実現</w:t>
      </w:r>
      <w:r w:rsidR="00F3284A" w:rsidRPr="009672AB">
        <w:rPr>
          <w:rFonts w:hint="eastAsia"/>
        </w:rPr>
        <w:t>に向け</w:t>
      </w:r>
      <w:r w:rsidRPr="009672AB">
        <w:rPr>
          <w:rFonts w:hint="eastAsia"/>
        </w:rPr>
        <w:t>、</w:t>
      </w:r>
      <w:r w:rsidR="00F3284A" w:rsidRPr="009672AB">
        <w:rPr>
          <w:rFonts w:hint="eastAsia"/>
        </w:rPr>
        <w:t>こ</w:t>
      </w:r>
      <w:r w:rsidRPr="009672AB">
        <w:rPr>
          <w:rFonts w:hint="eastAsia"/>
        </w:rPr>
        <w:t>れら新技術を用いた住まい</w:t>
      </w:r>
      <w:r w:rsidR="009C0EEC" w:rsidRPr="009672AB">
        <w:rPr>
          <w:rFonts w:hint="eastAsia"/>
        </w:rPr>
        <w:t>の</w:t>
      </w:r>
      <w:r w:rsidRPr="009672AB">
        <w:rPr>
          <w:rFonts w:hint="eastAsia"/>
        </w:rPr>
        <w:t>普及</w:t>
      </w:r>
      <w:r w:rsidR="009C0EEC" w:rsidRPr="009672AB">
        <w:rPr>
          <w:rFonts w:hint="eastAsia"/>
        </w:rPr>
        <w:t>を図る</w:t>
      </w:r>
      <w:r w:rsidRPr="009672AB">
        <w:rPr>
          <w:rFonts w:hint="eastAsia"/>
        </w:rPr>
        <w:t>べきです。</w:t>
      </w:r>
    </w:p>
    <w:p w14:paraId="122CAAB7" w14:textId="77777777" w:rsidR="0044518D" w:rsidRPr="009672AB" w:rsidRDefault="0044518D" w:rsidP="00380569">
      <w:pPr>
        <w:pStyle w:val="41"/>
        <w:ind w:leftChars="337" w:firstLine="143"/>
      </w:pPr>
    </w:p>
    <w:p w14:paraId="3063369E" w14:textId="1E214BF5" w:rsidR="00D24BFA" w:rsidRPr="009672AB" w:rsidRDefault="00D24BFA" w:rsidP="002058B8">
      <w:pPr>
        <w:pStyle w:val="41"/>
        <w:rPr>
          <w:b/>
          <w:bCs/>
          <w:u w:val="single"/>
        </w:rPr>
      </w:pPr>
      <w:r w:rsidRPr="009672AB">
        <w:rPr>
          <w:rFonts w:hint="eastAsia"/>
          <w:b/>
          <w:bCs/>
          <w:u w:val="single"/>
        </w:rPr>
        <w:t>・</w:t>
      </w:r>
      <w:r w:rsidR="00EA361E" w:rsidRPr="009672AB">
        <w:rPr>
          <w:rFonts w:hint="eastAsia"/>
          <w:b/>
          <w:bCs/>
          <w:u w:val="single"/>
        </w:rPr>
        <w:t>住宅・建築物の脱炭素化・省エネルギー化の推進</w:t>
      </w:r>
    </w:p>
    <w:p w14:paraId="51A6034E" w14:textId="440F6563" w:rsidR="0094447A" w:rsidRPr="009672AB" w:rsidRDefault="00747E96" w:rsidP="0094447A">
      <w:pPr>
        <w:pStyle w:val="41"/>
        <w:ind w:leftChars="337" w:firstLine="143"/>
      </w:pPr>
      <w:r w:rsidRPr="009672AB">
        <w:t>2050</w:t>
      </w:r>
      <w:r w:rsidRPr="009672AB">
        <w:rPr>
          <w:rFonts w:hint="eastAsia"/>
        </w:rPr>
        <w:t>年カーボンニュートラルの実現</w:t>
      </w:r>
      <w:r w:rsidR="00AF100E" w:rsidRPr="009672AB">
        <w:rPr>
          <w:rFonts w:hint="eastAsia"/>
        </w:rPr>
        <w:t>をめざし</w:t>
      </w:r>
      <w:r w:rsidRPr="009672AB">
        <w:rPr>
          <w:rFonts w:hint="eastAsia"/>
        </w:rPr>
        <w:t>、</w:t>
      </w:r>
      <w:r w:rsidR="0094447A" w:rsidRPr="009672AB">
        <w:rPr>
          <w:rFonts w:hint="eastAsia"/>
        </w:rPr>
        <w:t>住宅・建築物の省エネルギー化を推進するため、建築物環境配慮制度や住宅性能表示制度</w:t>
      </w:r>
      <w:r w:rsidR="006B70EC" w:rsidRPr="009672AB">
        <w:rPr>
          <w:rFonts w:hint="eastAsia"/>
        </w:rPr>
        <w:t>などの</w:t>
      </w:r>
      <w:r w:rsidR="0094447A" w:rsidRPr="009672AB">
        <w:rPr>
          <w:rFonts w:hint="eastAsia"/>
        </w:rPr>
        <w:t>ラベリング制度を普及啓発するとともに、建築物省エネ法</w:t>
      </w:r>
      <w:r w:rsidR="006B70EC" w:rsidRPr="009672AB">
        <w:rPr>
          <w:rFonts w:hint="eastAsia"/>
        </w:rPr>
        <w:t>の適切な運用</w:t>
      </w:r>
      <w:r w:rsidR="0094447A" w:rsidRPr="009672AB">
        <w:rPr>
          <w:rFonts w:hint="eastAsia"/>
        </w:rPr>
        <w:t>、エコまち法（低炭素建築物）</w:t>
      </w:r>
      <w:r w:rsidR="006B70EC" w:rsidRPr="009672AB">
        <w:rPr>
          <w:rFonts w:hint="eastAsia"/>
        </w:rPr>
        <w:t>や</w:t>
      </w:r>
      <w:r w:rsidR="0094447A" w:rsidRPr="009672AB">
        <w:rPr>
          <w:rFonts w:hint="eastAsia"/>
        </w:rPr>
        <w:t>長期優良住宅</w:t>
      </w:r>
      <w:r w:rsidR="006B70EC" w:rsidRPr="009672AB">
        <w:rPr>
          <w:rFonts w:hint="eastAsia"/>
        </w:rPr>
        <w:t>の認定</w:t>
      </w:r>
      <w:r w:rsidR="00966DC9" w:rsidRPr="009672AB">
        <w:rPr>
          <w:rFonts w:hint="eastAsia"/>
        </w:rPr>
        <w:t>のほか</w:t>
      </w:r>
      <w:r w:rsidR="007B1855" w:rsidRPr="009672AB">
        <w:rPr>
          <w:rFonts w:hint="eastAsia"/>
        </w:rPr>
        <w:t>、</w:t>
      </w:r>
      <w:r w:rsidR="00966DC9" w:rsidRPr="009672AB">
        <w:rPr>
          <w:rFonts w:hint="eastAsia"/>
        </w:rPr>
        <w:t>再生可能エネルギー</w:t>
      </w:r>
      <w:r w:rsidR="00A3799A" w:rsidRPr="009672AB">
        <w:rPr>
          <w:rFonts w:hint="eastAsia"/>
        </w:rPr>
        <w:t>設備の導入</w:t>
      </w:r>
      <w:r w:rsidR="00AF100E" w:rsidRPr="009672AB">
        <w:rPr>
          <w:rFonts w:hint="eastAsia"/>
        </w:rPr>
        <w:t>強化に向けた制度の検討や</w:t>
      </w:r>
      <w:r w:rsidR="005C2B4D" w:rsidRPr="009672AB" w:rsidDel="006B70EC">
        <w:rPr>
          <w:rFonts w:hint="eastAsia"/>
        </w:rPr>
        <w:t>、</w:t>
      </w:r>
      <w:r w:rsidR="00AF100E" w:rsidRPr="009672AB">
        <w:rPr>
          <w:rFonts w:hint="eastAsia"/>
        </w:rPr>
        <w:t>建築物のライフサイクル全体を通じた</w:t>
      </w:r>
      <w:r w:rsidR="00AF100E" w:rsidRPr="009672AB">
        <w:t>CO</w:t>
      </w:r>
      <w:r w:rsidR="00AF100E" w:rsidRPr="009672AB">
        <w:rPr>
          <w:vertAlign w:val="subscript"/>
        </w:rPr>
        <w:t>2</w:t>
      </w:r>
      <w:r w:rsidR="00AF100E" w:rsidRPr="009672AB">
        <w:rPr>
          <w:rFonts w:hint="eastAsia"/>
        </w:rPr>
        <w:t>排出量の削減に向けた取組など、さらなる</w:t>
      </w:r>
      <w:r w:rsidR="0094447A" w:rsidRPr="009672AB">
        <w:rPr>
          <w:rFonts w:hint="eastAsia"/>
        </w:rPr>
        <w:t>環境配慮を誘導する</w:t>
      </w:r>
      <w:r w:rsidR="00AF100E" w:rsidRPr="009672AB">
        <w:rPr>
          <w:rFonts w:hint="eastAsia"/>
        </w:rPr>
        <w:t>取組</w:t>
      </w:r>
      <w:r w:rsidR="0094447A" w:rsidRPr="009672AB">
        <w:rPr>
          <w:rFonts w:hint="eastAsia"/>
        </w:rPr>
        <w:t xml:space="preserve">を推進すべきです。　</w:t>
      </w:r>
    </w:p>
    <w:p w14:paraId="03088A7E" w14:textId="66B527AF" w:rsidR="0094447A" w:rsidRPr="009672AB" w:rsidRDefault="0094447A" w:rsidP="0094447A">
      <w:pPr>
        <w:pStyle w:val="41"/>
        <w:ind w:leftChars="337" w:firstLine="143"/>
      </w:pPr>
      <w:r w:rsidRPr="009672AB">
        <w:rPr>
          <w:rFonts w:hint="eastAsia"/>
        </w:rPr>
        <w:t>また、住宅においては快適性や健康面、経済面などのメリットを広く普及し、省エネルギー化や既存住宅の断熱改修などを</w:t>
      </w:r>
      <w:r w:rsidR="009C0EEC" w:rsidRPr="009672AB">
        <w:rPr>
          <w:rFonts w:hint="eastAsia"/>
        </w:rPr>
        <w:t>進める</w:t>
      </w:r>
      <w:r w:rsidRPr="009672AB">
        <w:rPr>
          <w:rFonts w:hint="eastAsia"/>
        </w:rPr>
        <w:t>とともに、</w:t>
      </w:r>
      <w:r w:rsidR="00AF100E" w:rsidRPr="009672AB">
        <w:t>ZEH</w:t>
      </w:r>
      <w:r w:rsidR="00AF100E" w:rsidRPr="009672AB">
        <w:rPr>
          <w:rFonts w:hint="eastAsia"/>
        </w:rPr>
        <w:t>等の</w:t>
      </w:r>
      <w:r w:rsidRPr="009672AB">
        <w:rPr>
          <w:rFonts w:hint="eastAsia"/>
        </w:rPr>
        <w:t>より省エネルギー効果が高く、温熱環境等</w:t>
      </w:r>
      <w:r w:rsidR="005C2B4D" w:rsidRPr="009672AB">
        <w:rPr>
          <w:rFonts w:hint="eastAsia"/>
        </w:rPr>
        <w:t>に</w:t>
      </w:r>
      <w:r w:rsidRPr="009672AB">
        <w:rPr>
          <w:rFonts w:hint="eastAsia"/>
        </w:rPr>
        <w:t>優れた</w:t>
      </w:r>
      <w:r w:rsidR="00AF100E" w:rsidRPr="009672AB">
        <w:rPr>
          <w:rFonts w:hint="eastAsia"/>
        </w:rPr>
        <w:t>住宅の</w:t>
      </w:r>
      <w:r w:rsidRPr="009672AB">
        <w:rPr>
          <w:rFonts w:hint="eastAsia"/>
        </w:rPr>
        <w:t>普及</w:t>
      </w:r>
      <w:r w:rsidR="00AF100E" w:rsidRPr="009672AB">
        <w:rPr>
          <w:rFonts w:hint="eastAsia"/>
        </w:rPr>
        <w:t>を図る</w:t>
      </w:r>
      <w:r w:rsidRPr="009672AB">
        <w:rPr>
          <w:rFonts w:hint="eastAsia"/>
        </w:rPr>
        <w:t>べきです。</w:t>
      </w:r>
      <w:r w:rsidR="00AF100E" w:rsidRPr="009672AB">
        <w:rPr>
          <w:rFonts w:hint="eastAsia"/>
        </w:rPr>
        <w:t>府営住宅においても新築における</w:t>
      </w:r>
      <w:r w:rsidR="00AF100E" w:rsidRPr="009672AB">
        <w:rPr>
          <w:rFonts w:hint="eastAsia"/>
        </w:rPr>
        <w:t>ZEH</w:t>
      </w:r>
      <w:r w:rsidR="00AF100E" w:rsidRPr="009672AB">
        <w:rPr>
          <w:rFonts w:hint="eastAsia"/>
        </w:rPr>
        <w:t>化を進めるとともに、活用地において</w:t>
      </w:r>
      <w:r w:rsidR="00AF100E" w:rsidRPr="009672AB">
        <w:rPr>
          <w:rFonts w:hint="eastAsia"/>
        </w:rPr>
        <w:t>ZEH</w:t>
      </w:r>
      <w:r w:rsidR="00AF100E" w:rsidRPr="009672AB">
        <w:rPr>
          <w:rFonts w:hint="eastAsia"/>
        </w:rPr>
        <w:t>を誘導する取組を推進すべきです。</w:t>
      </w:r>
    </w:p>
    <w:p w14:paraId="4D072F9F" w14:textId="2D687096" w:rsidR="0094447A" w:rsidRPr="009672AB" w:rsidRDefault="0094447A" w:rsidP="0094447A">
      <w:pPr>
        <w:pStyle w:val="41"/>
        <w:ind w:leftChars="337" w:firstLine="143"/>
      </w:pPr>
      <w:r w:rsidRPr="009672AB">
        <w:rPr>
          <w:rFonts w:hint="eastAsia"/>
        </w:rPr>
        <w:t>加えて、府有建築物については、</w:t>
      </w:r>
      <w:r w:rsidR="005C2B4D" w:rsidRPr="009672AB">
        <w:rPr>
          <w:rFonts w:hint="eastAsia"/>
        </w:rPr>
        <w:t>新築における</w:t>
      </w:r>
      <w:r w:rsidR="005C2B4D" w:rsidRPr="009672AB">
        <w:t>ZEB</w:t>
      </w:r>
      <w:r w:rsidR="005C2B4D" w:rsidRPr="009672AB">
        <w:rPr>
          <w:rFonts w:hint="eastAsia"/>
        </w:rPr>
        <w:t>化を推進</w:t>
      </w:r>
      <w:r w:rsidR="003D2F5E" w:rsidRPr="009672AB">
        <w:rPr>
          <w:rFonts w:hint="eastAsia"/>
        </w:rPr>
        <w:t>するとともに</w:t>
      </w:r>
      <w:r w:rsidR="005C2B4D" w:rsidRPr="009672AB">
        <w:rPr>
          <w:rFonts w:hint="eastAsia"/>
        </w:rPr>
        <w:t>、</w:t>
      </w:r>
      <w:r w:rsidR="004A5A37" w:rsidRPr="009672AB">
        <w:rPr>
          <w:rFonts w:hint="eastAsia"/>
        </w:rPr>
        <w:t>既存施設での</w:t>
      </w:r>
      <w:r w:rsidRPr="009672AB">
        <w:t>ESCO</w:t>
      </w:r>
      <w:r w:rsidRPr="009672AB">
        <w:rPr>
          <w:rFonts w:hint="eastAsia"/>
        </w:rPr>
        <w:t>事業の推進などを通じて、</w:t>
      </w:r>
      <w:r w:rsidR="00747E96" w:rsidRPr="009672AB">
        <w:rPr>
          <w:rFonts w:hint="eastAsia"/>
        </w:rPr>
        <w:t xml:space="preserve">　</w:t>
      </w:r>
      <w:r w:rsidRPr="009672AB">
        <w:t>CO</w:t>
      </w:r>
      <w:r w:rsidRPr="009672AB">
        <w:rPr>
          <w:rFonts w:hint="eastAsia"/>
          <w:vertAlign w:val="subscript"/>
        </w:rPr>
        <w:t>２</w:t>
      </w:r>
      <w:r w:rsidRPr="009672AB">
        <w:rPr>
          <w:rFonts w:hint="eastAsia"/>
        </w:rPr>
        <w:t>削減や省エネルギー等に配慮した施設整備を推進</w:t>
      </w:r>
      <w:r w:rsidR="003D2F5E" w:rsidRPr="009672AB">
        <w:rPr>
          <w:rFonts w:hint="eastAsia"/>
        </w:rPr>
        <w:t>すべきです。また、</w:t>
      </w:r>
      <w:r w:rsidRPr="009672AB">
        <w:rPr>
          <w:rFonts w:hint="eastAsia"/>
        </w:rPr>
        <w:t>民間建築物に</w:t>
      </w:r>
      <w:r w:rsidR="003C1450" w:rsidRPr="009672AB">
        <w:rPr>
          <w:rFonts w:hint="eastAsia"/>
        </w:rPr>
        <w:t>ついて</w:t>
      </w:r>
      <w:r w:rsidR="005C2B4D" w:rsidRPr="009672AB">
        <w:rPr>
          <w:rFonts w:hint="eastAsia"/>
        </w:rPr>
        <w:t>も</w:t>
      </w:r>
      <w:r w:rsidR="003C1450" w:rsidRPr="009672AB">
        <w:rPr>
          <w:rFonts w:hint="eastAsia"/>
        </w:rPr>
        <w:t>、</w:t>
      </w:r>
      <w:r w:rsidRPr="009672AB">
        <w:t>ZEB</w:t>
      </w:r>
      <w:r w:rsidRPr="009672AB">
        <w:rPr>
          <w:rFonts w:hint="eastAsia"/>
        </w:rPr>
        <w:t>化</w:t>
      </w:r>
      <w:r w:rsidR="005C2B4D" w:rsidRPr="009672AB">
        <w:rPr>
          <w:rFonts w:hint="eastAsia"/>
        </w:rPr>
        <w:t>や</w:t>
      </w:r>
      <w:r w:rsidRPr="009672AB">
        <w:rPr>
          <w:rFonts w:hint="eastAsia"/>
        </w:rPr>
        <w:t>省エネルギー改修工事</w:t>
      </w:r>
      <w:r w:rsidR="005C2B4D" w:rsidRPr="009672AB">
        <w:rPr>
          <w:rFonts w:hint="eastAsia"/>
        </w:rPr>
        <w:t>を</w:t>
      </w:r>
      <w:r w:rsidR="009C0EEC" w:rsidRPr="009672AB">
        <w:rPr>
          <w:rFonts w:hint="eastAsia"/>
        </w:rPr>
        <w:t>進める</w:t>
      </w:r>
      <w:r w:rsidR="005C2B4D" w:rsidRPr="009672AB">
        <w:rPr>
          <w:rFonts w:hint="eastAsia"/>
        </w:rPr>
        <w:t>べきです。</w:t>
      </w:r>
      <w:r w:rsidRPr="009672AB">
        <w:rPr>
          <w:rFonts w:hint="eastAsia"/>
        </w:rPr>
        <w:t xml:space="preserve">　</w:t>
      </w:r>
    </w:p>
    <w:p w14:paraId="6188E49F" w14:textId="6B643504" w:rsidR="00380569" w:rsidRPr="009672AB" w:rsidRDefault="0094447A" w:rsidP="007B6061">
      <w:pPr>
        <w:pStyle w:val="41"/>
        <w:ind w:leftChars="337" w:firstLine="143"/>
      </w:pPr>
      <w:r w:rsidRPr="009672AB">
        <w:rPr>
          <w:rFonts w:hint="eastAsia"/>
        </w:rPr>
        <w:t>さら</w:t>
      </w:r>
      <w:r w:rsidR="00573C93" w:rsidRPr="009672AB">
        <w:rPr>
          <w:rFonts w:hint="eastAsia"/>
        </w:rPr>
        <w:t>に</w:t>
      </w:r>
      <w:r w:rsidRPr="009672AB">
        <w:rPr>
          <w:rFonts w:hint="eastAsia"/>
        </w:rPr>
        <w:t>、</w:t>
      </w:r>
      <w:r w:rsidR="00ED6972" w:rsidRPr="009672AB">
        <w:rPr>
          <w:rFonts w:hint="eastAsia"/>
        </w:rPr>
        <w:t>まち全体で</w:t>
      </w:r>
      <w:r w:rsidR="004B7B75" w:rsidRPr="009672AB">
        <w:rPr>
          <w:rFonts w:hint="eastAsia"/>
        </w:rPr>
        <w:t>再生可能エネルギー</w:t>
      </w:r>
      <w:r w:rsidR="00ED6972" w:rsidRPr="009672AB">
        <w:rPr>
          <w:rFonts w:hint="eastAsia"/>
        </w:rPr>
        <w:t>を</w:t>
      </w:r>
      <w:r w:rsidR="007B3DE9" w:rsidRPr="009672AB">
        <w:rPr>
          <w:rFonts w:hint="eastAsia"/>
        </w:rPr>
        <w:t>活用</w:t>
      </w:r>
      <w:r w:rsidR="00ED6972" w:rsidRPr="009672AB">
        <w:rPr>
          <w:rFonts w:hint="eastAsia"/>
        </w:rPr>
        <w:t>・融通する</w:t>
      </w:r>
      <w:r w:rsidR="00BD25EB" w:rsidRPr="009672AB">
        <w:rPr>
          <w:rFonts w:hint="eastAsia"/>
        </w:rPr>
        <w:t>エネルギー</w:t>
      </w:r>
      <w:r w:rsidR="003E5377" w:rsidRPr="009672AB">
        <w:rPr>
          <w:rFonts w:hint="eastAsia"/>
        </w:rPr>
        <w:t>の面的</w:t>
      </w:r>
      <w:r w:rsidR="00BD25EB" w:rsidRPr="009672AB">
        <w:rPr>
          <w:rFonts w:hint="eastAsia"/>
        </w:rPr>
        <w:t>利用</w:t>
      </w:r>
      <w:r w:rsidR="007D4B18" w:rsidRPr="009672AB">
        <w:rPr>
          <w:rFonts w:hint="eastAsia"/>
        </w:rPr>
        <w:t>等</w:t>
      </w:r>
      <w:r w:rsidR="00BD25EB" w:rsidRPr="009672AB">
        <w:rPr>
          <w:rFonts w:hint="eastAsia"/>
        </w:rPr>
        <w:t>を</w:t>
      </w:r>
      <w:r w:rsidR="0021063F" w:rsidRPr="009672AB">
        <w:rPr>
          <w:rFonts w:hint="eastAsia"/>
        </w:rPr>
        <w:t>推進</w:t>
      </w:r>
      <w:r w:rsidR="00F06786" w:rsidRPr="009672AB">
        <w:rPr>
          <w:rFonts w:hint="eastAsia"/>
        </w:rPr>
        <w:t>す</w:t>
      </w:r>
      <w:r w:rsidR="00BD25EB" w:rsidRPr="009672AB">
        <w:rPr>
          <w:rFonts w:hint="eastAsia"/>
        </w:rPr>
        <w:t>べきです。</w:t>
      </w:r>
    </w:p>
    <w:p w14:paraId="40E377FB" w14:textId="452153A8" w:rsidR="0094447A" w:rsidRPr="009672AB" w:rsidRDefault="0094447A" w:rsidP="0094447A">
      <w:pPr>
        <w:pStyle w:val="41"/>
        <w:ind w:leftChars="337" w:firstLine="143"/>
      </w:pPr>
    </w:p>
    <w:bookmarkEnd w:id="13"/>
    <w:p w14:paraId="53E3033B" w14:textId="6F565D81" w:rsidR="00EA361E" w:rsidRPr="009672AB" w:rsidRDefault="00D22E59" w:rsidP="002058B8">
      <w:pPr>
        <w:pStyle w:val="41"/>
        <w:rPr>
          <w:b/>
          <w:bCs/>
          <w:u w:val="single"/>
        </w:rPr>
      </w:pPr>
      <w:r w:rsidRPr="009672AB">
        <w:rPr>
          <w:rFonts w:hint="eastAsia"/>
          <w:b/>
          <w:bCs/>
          <w:u w:val="single"/>
        </w:rPr>
        <w:t>・</w:t>
      </w:r>
      <w:r w:rsidR="007D4B18" w:rsidRPr="009672AB">
        <w:rPr>
          <w:rFonts w:hint="eastAsia"/>
          <w:b/>
          <w:bCs/>
          <w:u w:val="single"/>
        </w:rPr>
        <w:t>木造建築物の</w:t>
      </w:r>
      <w:r w:rsidR="005E22F6" w:rsidRPr="009672AB">
        <w:rPr>
          <w:rFonts w:hint="eastAsia"/>
          <w:b/>
          <w:bCs/>
          <w:u w:val="single"/>
        </w:rPr>
        <w:t>普及促進</w:t>
      </w:r>
    </w:p>
    <w:p w14:paraId="785695B7" w14:textId="7D276291" w:rsidR="0073701B" w:rsidRPr="009672AB" w:rsidRDefault="0073701B" w:rsidP="0073701B">
      <w:pPr>
        <w:pStyle w:val="41"/>
        <w:ind w:leftChars="337" w:firstLine="143"/>
      </w:pPr>
      <w:r w:rsidRPr="009672AB">
        <w:rPr>
          <w:rFonts w:hint="eastAsia"/>
        </w:rPr>
        <w:t>木材は、</w:t>
      </w:r>
      <w:r w:rsidR="006D666B" w:rsidRPr="009672AB">
        <w:rPr>
          <w:rFonts w:hint="eastAsia"/>
        </w:rPr>
        <w:t>再生産可能な資源であり、</w:t>
      </w:r>
      <w:r w:rsidR="00555B44" w:rsidRPr="009672AB">
        <w:rPr>
          <w:rFonts w:hint="eastAsia"/>
        </w:rPr>
        <w:t>製品として利用することにより炭素を固定し貯蔵する</w:t>
      </w:r>
      <w:r w:rsidR="006D666B" w:rsidRPr="009672AB">
        <w:rPr>
          <w:rFonts w:hint="eastAsia"/>
        </w:rPr>
        <w:t>特性を有するとともに、</w:t>
      </w:r>
      <w:r w:rsidRPr="009672AB">
        <w:rPr>
          <w:rFonts w:hint="eastAsia"/>
        </w:rPr>
        <w:t>断熱性、調湿性等に優れており、木の香りで人をリラックスさせたり、木の印象が建物への愛着や誇りを高めるなど、心理面・身体面等での効果も期待され</w:t>
      </w:r>
      <w:r w:rsidR="00E74A2E" w:rsidRPr="009672AB">
        <w:rPr>
          <w:rFonts w:hint="eastAsia"/>
        </w:rPr>
        <w:t>ます。</w:t>
      </w:r>
      <w:r w:rsidR="00FE0A56" w:rsidRPr="009672AB">
        <w:rPr>
          <w:rFonts w:hint="eastAsia"/>
        </w:rPr>
        <w:t>魅力ある建築物の普及や</w:t>
      </w:r>
      <w:r w:rsidRPr="009672AB">
        <w:rPr>
          <w:rFonts w:hint="eastAsia"/>
        </w:rPr>
        <w:t>快適な生活空間の形成に</w:t>
      </w:r>
      <w:r w:rsidR="00FE0A56" w:rsidRPr="009672AB">
        <w:rPr>
          <w:rFonts w:hint="eastAsia"/>
        </w:rPr>
        <w:t>向け</w:t>
      </w:r>
      <w:r w:rsidRPr="009672AB">
        <w:rPr>
          <w:rFonts w:hint="eastAsia"/>
        </w:rPr>
        <w:t>、</w:t>
      </w:r>
      <w:r w:rsidR="00223218" w:rsidRPr="009672AB">
        <w:rPr>
          <w:rFonts w:hint="eastAsia"/>
        </w:rPr>
        <w:t>木造建築物の設計・施工に係る先進的な技術について普及を図るとともに、</w:t>
      </w:r>
      <w:r w:rsidRPr="009672AB">
        <w:rPr>
          <w:rFonts w:hint="eastAsia"/>
        </w:rPr>
        <w:t>公共施設や民間商業施設等に</w:t>
      </w:r>
      <w:r w:rsidR="004F72AC" w:rsidRPr="009672AB">
        <w:rPr>
          <w:rFonts w:hint="eastAsia"/>
        </w:rPr>
        <w:t>おいて、国</w:t>
      </w:r>
      <w:r w:rsidR="00EF592B" w:rsidRPr="009672AB">
        <w:rPr>
          <w:rFonts w:hint="eastAsia"/>
        </w:rPr>
        <w:t>内</w:t>
      </w:r>
      <w:r w:rsidR="004F72AC" w:rsidRPr="009672AB">
        <w:rPr>
          <w:rFonts w:hint="eastAsia"/>
        </w:rPr>
        <w:t>産材をはじめとする</w:t>
      </w:r>
      <w:r w:rsidRPr="009672AB">
        <w:rPr>
          <w:rFonts w:hint="eastAsia"/>
        </w:rPr>
        <w:t>木材利用</w:t>
      </w:r>
      <w:r w:rsidR="00593874" w:rsidRPr="009672AB">
        <w:rPr>
          <w:rFonts w:hint="eastAsia"/>
        </w:rPr>
        <w:t>を</w:t>
      </w:r>
      <w:r w:rsidR="00EF592B" w:rsidRPr="009672AB">
        <w:rPr>
          <w:rFonts w:hint="eastAsia"/>
        </w:rPr>
        <w:t>推進</w:t>
      </w:r>
      <w:r w:rsidR="00593874" w:rsidRPr="009672AB">
        <w:rPr>
          <w:rFonts w:hint="eastAsia"/>
        </w:rPr>
        <w:t>す</w:t>
      </w:r>
      <w:r w:rsidRPr="009672AB">
        <w:rPr>
          <w:rFonts w:hint="eastAsia"/>
        </w:rPr>
        <w:t>べきです。</w:t>
      </w:r>
    </w:p>
    <w:p w14:paraId="64086514" w14:textId="37BF8552" w:rsidR="0073701B" w:rsidRPr="009672AB" w:rsidRDefault="0073701B" w:rsidP="0073701B">
      <w:pPr>
        <w:pStyle w:val="41"/>
        <w:ind w:leftChars="337" w:firstLine="143"/>
      </w:pPr>
    </w:p>
    <w:p w14:paraId="66964FF5" w14:textId="523BEA29" w:rsidR="00D24BFA" w:rsidRPr="009672AB" w:rsidRDefault="00D24BFA" w:rsidP="002058B8">
      <w:pPr>
        <w:pStyle w:val="41"/>
        <w:rPr>
          <w:b/>
          <w:bCs/>
          <w:u w:val="single"/>
        </w:rPr>
      </w:pPr>
      <w:r w:rsidRPr="009672AB">
        <w:rPr>
          <w:rFonts w:hint="eastAsia"/>
          <w:b/>
          <w:bCs/>
          <w:u w:val="single"/>
        </w:rPr>
        <w:t>・</w:t>
      </w:r>
      <w:r w:rsidR="002058B8" w:rsidRPr="009672AB">
        <w:rPr>
          <w:rFonts w:hint="eastAsia"/>
          <w:b/>
          <w:bCs/>
          <w:u w:val="single"/>
        </w:rPr>
        <w:t>既存住宅流通</w:t>
      </w:r>
      <w:r w:rsidR="0094447A" w:rsidRPr="009672AB">
        <w:rPr>
          <w:rFonts w:hint="eastAsia"/>
          <w:b/>
          <w:bCs/>
          <w:u w:val="single"/>
        </w:rPr>
        <w:t>・リフォーム市場の環境整備</w:t>
      </w:r>
      <w:r w:rsidR="002058B8" w:rsidRPr="009672AB">
        <w:rPr>
          <w:rFonts w:hint="eastAsia"/>
          <w:b/>
          <w:bCs/>
          <w:u w:val="single"/>
        </w:rPr>
        <w:t>・活性化</w:t>
      </w:r>
    </w:p>
    <w:p w14:paraId="3AA8E809" w14:textId="1C999F46" w:rsidR="00F326F8" w:rsidRPr="009672AB" w:rsidRDefault="003B57D8" w:rsidP="00F326F8">
      <w:pPr>
        <w:pStyle w:val="41"/>
        <w:ind w:leftChars="337" w:firstLine="143"/>
      </w:pPr>
      <w:r w:rsidRPr="009672AB">
        <w:rPr>
          <w:rFonts w:hint="eastAsia"/>
        </w:rPr>
        <w:t>住まいの適切な維持管理やリフォーム等により長寿命化を図るとともに、それらの市場への流通を促すことにより、多様な世帯や世代に住み継がれる循環型住宅市場を形成</w:t>
      </w:r>
      <w:r w:rsidR="009A3997" w:rsidRPr="009672AB">
        <w:rPr>
          <w:rFonts w:hint="eastAsia"/>
        </w:rPr>
        <w:t>するため、</w:t>
      </w:r>
      <w:r w:rsidR="00F326F8" w:rsidRPr="009672AB">
        <w:rPr>
          <w:rFonts w:hint="eastAsia"/>
        </w:rPr>
        <w:t>既存住宅の住宅性能表示制度、既存住宅売買瑕疵保険、インスペクションなど</w:t>
      </w:r>
      <w:r w:rsidR="00150E5F" w:rsidRPr="009672AB">
        <w:rPr>
          <w:rFonts w:hint="eastAsia"/>
        </w:rPr>
        <w:t>の</w:t>
      </w:r>
      <w:r w:rsidR="00F326F8" w:rsidRPr="009672AB">
        <w:rPr>
          <w:rFonts w:hint="eastAsia"/>
        </w:rPr>
        <w:t>普及</w:t>
      </w:r>
      <w:r w:rsidR="00150E5F" w:rsidRPr="009672AB">
        <w:rPr>
          <w:rFonts w:hint="eastAsia"/>
        </w:rPr>
        <w:t>により</w:t>
      </w:r>
      <w:r w:rsidR="00F326F8" w:rsidRPr="009672AB">
        <w:rPr>
          <w:rFonts w:hint="eastAsia"/>
        </w:rPr>
        <w:t>、既存住宅の魅力・イメージの向上や、取引の機会における住宅の性能面等に関する不安や情報不足の解消などを図るほか、リフォーム等に関する情報提供や事業者の紹介等の環境整備に取り組むべきです。</w:t>
      </w:r>
    </w:p>
    <w:p w14:paraId="1F780532" w14:textId="4C7FF16F" w:rsidR="00D22E59" w:rsidRPr="009672AB" w:rsidRDefault="00C003A6" w:rsidP="00F33136">
      <w:pPr>
        <w:pStyle w:val="41"/>
        <w:ind w:leftChars="337" w:firstLine="143"/>
      </w:pPr>
      <w:r w:rsidRPr="009672AB">
        <w:rPr>
          <w:rFonts w:hint="eastAsia"/>
        </w:rPr>
        <w:t>また</w:t>
      </w:r>
      <w:r w:rsidR="00F326F8" w:rsidRPr="009672AB">
        <w:rPr>
          <w:rFonts w:hint="eastAsia"/>
        </w:rPr>
        <w:t>、所有者の維持管理に関する重要性の理解を</w:t>
      </w:r>
      <w:r w:rsidR="00150E5F" w:rsidRPr="009672AB">
        <w:rPr>
          <w:rFonts w:hint="eastAsia"/>
        </w:rPr>
        <w:t>促す</w:t>
      </w:r>
      <w:r w:rsidR="003D2F5E" w:rsidRPr="009672AB">
        <w:rPr>
          <w:rFonts w:hint="eastAsia"/>
        </w:rPr>
        <w:t>とともに</w:t>
      </w:r>
      <w:r w:rsidR="00F326F8" w:rsidRPr="009672AB">
        <w:rPr>
          <w:rFonts w:hint="eastAsia"/>
        </w:rPr>
        <w:t>、維持管理をサポートする</w:t>
      </w:r>
      <w:r w:rsidR="00F326F8" w:rsidRPr="009672AB">
        <w:rPr>
          <w:rFonts w:hint="eastAsia"/>
        </w:rPr>
        <w:lastRenderedPageBreak/>
        <w:t>仕組みの構築を進めるべきです。</w:t>
      </w:r>
      <w:r w:rsidR="0094447A" w:rsidRPr="009672AB">
        <w:br w:type="page"/>
      </w:r>
    </w:p>
    <w:p w14:paraId="02DF33C0" w14:textId="7A89EEFF" w:rsidR="00574CD1" w:rsidRPr="009672AB" w:rsidRDefault="00574CD1" w:rsidP="00574CD1">
      <w:pPr>
        <w:pStyle w:val="2"/>
        <w:rPr>
          <w:b w:val="0"/>
          <w:bCs/>
        </w:rPr>
      </w:pPr>
      <w:bookmarkStart w:id="14" w:name="_Toc213944384"/>
      <w:r w:rsidRPr="009672AB">
        <w:rPr>
          <w:rFonts w:hint="eastAsia"/>
          <w:bCs/>
        </w:rPr>
        <w:lastRenderedPageBreak/>
        <w:t>２．</w:t>
      </w:r>
      <w:r w:rsidR="00643E6A" w:rsidRPr="009672AB">
        <w:rPr>
          <w:rFonts w:hint="eastAsia"/>
          <w:bCs/>
        </w:rPr>
        <w:t>多様な</w:t>
      </w:r>
      <w:r w:rsidRPr="009672AB">
        <w:rPr>
          <w:rFonts w:hint="eastAsia"/>
          <w:bCs/>
        </w:rPr>
        <w:t>くらしを</w:t>
      </w:r>
      <w:r w:rsidR="00643E6A" w:rsidRPr="009672AB">
        <w:rPr>
          <w:rFonts w:hint="eastAsia"/>
          <w:bCs/>
        </w:rPr>
        <w:t>実現</w:t>
      </w:r>
      <w:r w:rsidRPr="009672AB">
        <w:rPr>
          <w:rFonts w:hint="eastAsia"/>
          <w:bCs/>
        </w:rPr>
        <w:t>できる</w:t>
      </w:r>
      <w:bookmarkEnd w:id="14"/>
    </w:p>
    <w:p w14:paraId="139CB469" w14:textId="57462433" w:rsidR="008176E4" w:rsidRPr="009672AB" w:rsidRDefault="008176E4" w:rsidP="008176E4">
      <w:r w:rsidRPr="009672AB">
        <w:rPr>
          <w:rFonts w:hint="eastAsia"/>
        </w:rPr>
        <w:t>【めざす姿】</w:t>
      </w:r>
    </w:p>
    <w:p w14:paraId="09385509" w14:textId="2DE581A9" w:rsidR="00CD4978" w:rsidRPr="009672AB" w:rsidRDefault="00C136E8" w:rsidP="008176E4">
      <w:pPr>
        <w:ind w:leftChars="202" w:left="424" w:firstLineChars="68" w:firstLine="143"/>
      </w:pPr>
      <w:r w:rsidRPr="009672AB">
        <w:rPr>
          <w:rFonts w:hint="eastAsia"/>
        </w:rPr>
        <w:t>住まい手のライフスタイルやライフステージに</w:t>
      </w:r>
      <w:r w:rsidR="00A502A8" w:rsidRPr="009672AB">
        <w:rPr>
          <w:rFonts w:hint="eastAsia"/>
        </w:rPr>
        <w:t>応じた</w:t>
      </w:r>
      <w:r w:rsidR="00A359D9" w:rsidRPr="009672AB">
        <w:rPr>
          <w:rFonts w:hint="eastAsia"/>
        </w:rPr>
        <w:t>多様な</w:t>
      </w:r>
      <w:r w:rsidR="00A502A8" w:rsidRPr="009672AB">
        <w:rPr>
          <w:rFonts w:hint="eastAsia"/>
        </w:rPr>
        <w:t>住まい方を実現するた</w:t>
      </w:r>
      <w:r w:rsidR="00A359D9" w:rsidRPr="009672AB">
        <w:rPr>
          <w:rFonts w:hint="eastAsia"/>
        </w:rPr>
        <w:t>め</w:t>
      </w:r>
      <w:r w:rsidRPr="009672AB">
        <w:rPr>
          <w:rFonts w:hint="eastAsia"/>
        </w:rPr>
        <w:t>、若年世代や子育て世帯、高齢者などのニーズに応じた</w:t>
      </w:r>
      <w:r w:rsidR="003D2F5E" w:rsidRPr="009672AB">
        <w:rPr>
          <w:rFonts w:hint="eastAsia"/>
        </w:rPr>
        <w:t>住まい・住</w:t>
      </w:r>
      <w:r w:rsidRPr="009672AB">
        <w:rPr>
          <w:rFonts w:hint="eastAsia"/>
        </w:rPr>
        <w:t>環境を整備するなど、誰もが活き活きと</w:t>
      </w:r>
      <w:r w:rsidR="0094447A" w:rsidRPr="009672AB">
        <w:rPr>
          <w:rFonts w:hint="eastAsia"/>
        </w:rPr>
        <w:t>くらすことが</w:t>
      </w:r>
      <w:r w:rsidRPr="009672AB">
        <w:rPr>
          <w:rFonts w:hint="eastAsia"/>
        </w:rPr>
        <w:t>できる環境を</w:t>
      </w:r>
      <w:r w:rsidR="0094447A" w:rsidRPr="009672AB">
        <w:rPr>
          <w:rFonts w:hint="eastAsia"/>
        </w:rPr>
        <w:t>整備すべき</w:t>
      </w:r>
      <w:r w:rsidR="004C3BF9" w:rsidRPr="009672AB">
        <w:rPr>
          <w:rFonts w:hint="eastAsia"/>
        </w:rPr>
        <w:t>です</w:t>
      </w:r>
      <w:r w:rsidRPr="009672AB">
        <w:rPr>
          <w:rFonts w:hint="eastAsia"/>
        </w:rPr>
        <w:t>。</w:t>
      </w:r>
    </w:p>
    <w:p w14:paraId="38E797FD" w14:textId="38B7C264" w:rsidR="008176E4" w:rsidRPr="009672AB" w:rsidRDefault="00C136E8" w:rsidP="008176E4">
      <w:pPr>
        <w:ind w:leftChars="202" w:left="424" w:firstLineChars="68" w:firstLine="143"/>
      </w:pPr>
      <w:r w:rsidRPr="009672AB">
        <w:rPr>
          <w:rFonts w:hint="eastAsia"/>
        </w:rPr>
        <w:t>また、住まいに関して学び、相談できる体制を充実させる</w:t>
      </w:r>
      <w:r w:rsidR="0094447A" w:rsidRPr="009672AB">
        <w:rPr>
          <w:rFonts w:hint="eastAsia"/>
        </w:rPr>
        <w:t>とともに</w:t>
      </w:r>
      <w:r w:rsidRPr="009672AB">
        <w:rPr>
          <w:rFonts w:hint="eastAsia"/>
        </w:rPr>
        <w:t>、</w:t>
      </w:r>
      <w:r w:rsidR="00A2118F" w:rsidRPr="009672AB">
        <w:rPr>
          <w:rFonts w:hint="eastAsia"/>
        </w:rPr>
        <w:t>住まい手</w:t>
      </w:r>
      <w:r w:rsidRPr="009672AB">
        <w:rPr>
          <w:rFonts w:hint="eastAsia"/>
        </w:rPr>
        <w:t>自らがくらしを支える新たな担い手として</w:t>
      </w:r>
      <w:r w:rsidR="00C00C9F" w:rsidRPr="009672AB">
        <w:rPr>
          <w:rFonts w:hint="eastAsia"/>
        </w:rPr>
        <w:t>活躍</w:t>
      </w:r>
      <w:r w:rsidR="00A2118F" w:rsidRPr="009672AB">
        <w:rPr>
          <w:rFonts w:hint="eastAsia"/>
        </w:rPr>
        <w:t>できる環境を整備するなど</w:t>
      </w:r>
      <w:r w:rsidRPr="009672AB">
        <w:rPr>
          <w:rFonts w:hint="eastAsia"/>
        </w:rPr>
        <w:t>、</w:t>
      </w:r>
      <w:r w:rsidR="0094447A" w:rsidRPr="009672AB">
        <w:rPr>
          <w:rFonts w:hint="eastAsia"/>
        </w:rPr>
        <w:t>自分らしい</w:t>
      </w:r>
      <w:r w:rsidRPr="009672AB">
        <w:rPr>
          <w:rFonts w:hint="eastAsia"/>
        </w:rPr>
        <w:t>くらしを</w:t>
      </w:r>
      <w:r w:rsidR="0094447A" w:rsidRPr="009672AB">
        <w:rPr>
          <w:rFonts w:hint="eastAsia"/>
        </w:rPr>
        <w:t>選択・</w:t>
      </w:r>
      <w:r w:rsidRPr="009672AB">
        <w:rPr>
          <w:rFonts w:hint="eastAsia"/>
        </w:rPr>
        <w:t>創造できる</w:t>
      </w:r>
      <w:r w:rsidR="0094447A" w:rsidRPr="009672AB">
        <w:rPr>
          <w:rFonts w:hint="eastAsia"/>
        </w:rPr>
        <w:t>環境を整備す</w:t>
      </w:r>
      <w:r w:rsidRPr="009672AB">
        <w:rPr>
          <w:rFonts w:hint="eastAsia"/>
        </w:rPr>
        <w:t>べき</w:t>
      </w:r>
      <w:r w:rsidR="004C3BF9" w:rsidRPr="009672AB">
        <w:rPr>
          <w:rFonts w:hint="eastAsia"/>
        </w:rPr>
        <w:t>です</w:t>
      </w:r>
      <w:r w:rsidRPr="009672AB">
        <w:rPr>
          <w:rFonts w:hint="eastAsia"/>
        </w:rPr>
        <w:t>。</w:t>
      </w:r>
    </w:p>
    <w:p w14:paraId="334CAE09" w14:textId="77777777" w:rsidR="008176E4" w:rsidRPr="009672AB" w:rsidRDefault="008176E4" w:rsidP="008176E4">
      <w:pPr>
        <w:ind w:leftChars="202" w:left="424" w:firstLineChars="68" w:firstLine="143"/>
      </w:pPr>
    </w:p>
    <w:p w14:paraId="41459C12" w14:textId="0B0EFE39" w:rsidR="00574CD1" w:rsidRPr="009672AB" w:rsidRDefault="00574CD1" w:rsidP="00574CD1">
      <w:pPr>
        <w:pStyle w:val="3"/>
        <w:ind w:left="315"/>
        <w:rPr>
          <w:b/>
          <w:bCs/>
        </w:rPr>
      </w:pPr>
      <w:bookmarkStart w:id="15" w:name="_Toc213944385"/>
      <w:r w:rsidRPr="009672AB">
        <w:rPr>
          <w:rFonts w:hint="eastAsia"/>
          <w:b/>
          <w:bCs/>
        </w:rPr>
        <w:t>（１）</w:t>
      </w:r>
      <w:r w:rsidR="00643E6A" w:rsidRPr="009672AB">
        <w:rPr>
          <w:rFonts w:hint="eastAsia"/>
          <w:b/>
          <w:bCs/>
        </w:rPr>
        <w:t>誰もが活き活きとくらすことができる環境の整備</w:t>
      </w:r>
      <w:bookmarkEnd w:id="15"/>
    </w:p>
    <w:p w14:paraId="60B9B7C0" w14:textId="786D53ED" w:rsidR="007C38CE" w:rsidRPr="009672AB" w:rsidRDefault="00F02EB4" w:rsidP="002058B8">
      <w:pPr>
        <w:pStyle w:val="41"/>
        <w:rPr>
          <w:b/>
          <w:bCs/>
          <w:u w:val="single"/>
        </w:rPr>
      </w:pPr>
      <w:r w:rsidRPr="009672AB">
        <w:rPr>
          <w:rFonts w:hint="eastAsia"/>
          <w:b/>
          <w:bCs/>
          <w:u w:val="single"/>
        </w:rPr>
        <w:t>・</w:t>
      </w:r>
      <w:r w:rsidR="00850252" w:rsidRPr="009672AB">
        <w:rPr>
          <w:rFonts w:hint="eastAsia"/>
          <w:b/>
          <w:bCs/>
          <w:u w:val="single"/>
        </w:rPr>
        <w:t>子育て世帯</w:t>
      </w:r>
      <w:r w:rsidR="002D4B28" w:rsidRPr="009672AB">
        <w:rPr>
          <w:rFonts w:hint="eastAsia"/>
          <w:b/>
          <w:bCs/>
          <w:u w:val="single"/>
        </w:rPr>
        <w:t>にやさしい</w:t>
      </w:r>
      <w:r w:rsidR="00946AD8" w:rsidRPr="009672AB">
        <w:rPr>
          <w:rFonts w:hint="eastAsia"/>
          <w:b/>
          <w:bCs/>
          <w:u w:val="single"/>
        </w:rPr>
        <w:t>住まい・住環境の形成</w:t>
      </w:r>
    </w:p>
    <w:p w14:paraId="3D883764" w14:textId="18748DED" w:rsidR="009164ED" w:rsidRPr="009672AB" w:rsidRDefault="00B10737" w:rsidP="009164ED">
      <w:pPr>
        <w:pStyle w:val="41"/>
        <w:ind w:leftChars="270" w:left="567" w:firstLine="144"/>
      </w:pPr>
      <w:r w:rsidRPr="009672AB">
        <w:rPr>
          <w:rFonts w:hint="eastAsia"/>
        </w:rPr>
        <w:t>将来</w:t>
      </w:r>
      <w:r w:rsidR="00E556ED" w:rsidRPr="009672AB">
        <w:rPr>
          <w:rFonts w:hint="eastAsia"/>
        </w:rPr>
        <w:t>を担う子どもたちが安全・安心にすくすくと育</w:t>
      </w:r>
      <w:r w:rsidR="008607CF" w:rsidRPr="009672AB">
        <w:rPr>
          <w:rFonts w:hint="eastAsia"/>
        </w:rPr>
        <w:t>つことができる環境や</w:t>
      </w:r>
      <w:r w:rsidR="00E556ED" w:rsidRPr="009672AB">
        <w:rPr>
          <w:rFonts w:hint="eastAsia"/>
        </w:rPr>
        <w:t>、子育て世帯</w:t>
      </w:r>
      <w:r w:rsidR="005C0D37" w:rsidRPr="009672AB">
        <w:rPr>
          <w:rFonts w:hint="eastAsia"/>
        </w:rPr>
        <w:t>が安心して住まいを確保でき、子どもを生み育てることができる</w:t>
      </w:r>
      <w:r w:rsidR="00E556ED" w:rsidRPr="009672AB">
        <w:rPr>
          <w:rFonts w:hint="eastAsia"/>
        </w:rPr>
        <w:t>環境を整備するため、</w:t>
      </w:r>
      <w:r w:rsidR="00F6452D" w:rsidRPr="009672AB">
        <w:rPr>
          <w:rFonts w:hint="eastAsia"/>
        </w:rPr>
        <w:t>公的賃貸住宅</w:t>
      </w:r>
      <w:r w:rsidR="00D665DC" w:rsidRPr="009672AB">
        <w:rPr>
          <w:rFonts w:hint="eastAsia"/>
        </w:rPr>
        <w:t>への入居促進</w:t>
      </w:r>
      <w:r w:rsidR="004E3CCC" w:rsidRPr="009672AB">
        <w:rPr>
          <w:rFonts w:hint="eastAsia"/>
        </w:rPr>
        <w:t>や</w:t>
      </w:r>
      <w:r w:rsidR="00D665DC" w:rsidRPr="009672AB">
        <w:rPr>
          <w:rFonts w:hint="eastAsia"/>
        </w:rPr>
        <w:t>子育て世帯向け住戸</w:t>
      </w:r>
      <w:r w:rsidR="004E3CCC" w:rsidRPr="009672AB">
        <w:rPr>
          <w:rFonts w:hint="eastAsia"/>
        </w:rPr>
        <w:t>の供給</w:t>
      </w:r>
      <w:r w:rsidR="00563D48" w:rsidRPr="009672AB">
        <w:rPr>
          <w:rFonts w:hint="eastAsia"/>
        </w:rPr>
        <w:t>等</w:t>
      </w:r>
      <w:r w:rsidR="004E3CCC" w:rsidRPr="009672AB">
        <w:rPr>
          <w:rFonts w:hint="eastAsia"/>
        </w:rPr>
        <w:t>を</w:t>
      </w:r>
      <w:r w:rsidR="009164ED" w:rsidRPr="009672AB">
        <w:rPr>
          <w:rFonts w:hint="eastAsia"/>
        </w:rPr>
        <w:t>行うとともに、民間住宅も含めた住宅ストック全体での住宅支援の充実や、支援制度の情報発信等に取り組むべきです。</w:t>
      </w:r>
    </w:p>
    <w:p w14:paraId="1B590BB1" w14:textId="1AC2058D" w:rsidR="00E556ED" w:rsidRPr="009672AB" w:rsidRDefault="003F0289">
      <w:pPr>
        <w:pStyle w:val="41"/>
        <w:ind w:leftChars="270" w:left="567" w:firstLine="144"/>
      </w:pPr>
      <w:r w:rsidRPr="009672AB">
        <w:rPr>
          <w:rFonts w:hint="eastAsia"/>
        </w:rPr>
        <w:t>あわせて、</w:t>
      </w:r>
      <w:r w:rsidR="00E91BBB" w:rsidRPr="009672AB">
        <w:rPr>
          <w:rFonts w:hint="eastAsia"/>
        </w:rPr>
        <w:t>公的賃貸住宅等の</w:t>
      </w:r>
      <w:r w:rsidR="00E556ED" w:rsidRPr="009672AB">
        <w:rPr>
          <w:rFonts w:hint="eastAsia"/>
        </w:rPr>
        <w:t>公的資産を活用し</w:t>
      </w:r>
      <w:r w:rsidR="009164ED" w:rsidRPr="009672AB">
        <w:rPr>
          <w:rFonts w:hint="eastAsia"/>
        </w:rPr>
        <w:t>、</w:t>
      </w:r>
      <w:r w:rsidR="00E556ED" w:rsidRPr="009672AB">
        <w:rPr>
          <w:rFonts w:hint="eastAsia"/>
        </w:rPr>
        <w:t>子育て支援施設等</w:t>
      </w:r>
      <w:r w:rsidR="00150E5F" w:rsidRPr="009672AB">
        <w:rPr>
          <w:rFonts w:hint="eastAsia"/>
        </w:rPr>
        <w:t>を</w:t>
      </w:r>
      <w:r w:rsidR="00E556ED" w:rsidRPr="009672AB">
        <w:rPr>
          <w:rFonts w:hint="eastAsia"/>
        </w:rPr>
        <w:t>導入</w:t>
      </w:r>
      <w:r w:rsidRPr="009672AB">
        <w:rPr>
          <w:rFonts w:hint="eastAsia"/>
        </w:rPr>
        <w:t>するなどにより</w:t>
      </w:r>
      <w:r w:rsidR="00E556ED" w:rsidRPr="009672AB">
        <w:rPr>
          <w:rFonts w:hint="eastAsia"/>
        </w:rPr>
        <w:t>、子育て</w:t>
      </w:r>
      <w:r w:rsidR="00B3623A" w:rsidRPr="009672AB">
        <w:rPr>
          <w:rFonts w:hint="eastAsia"/>
        </w:rPr>
        <w:t>しやすいまちづくりを推進</w:t>
      </w:r>
      <w:r w:rsidR="00E556ED" w:rsidRPr="009672AB">
        <w:rPr>
          <w:rFonts w:hint="eastAsia"/>
        </w:rPr>
        <w:t>すべきです。</w:t>
      </w:r>
    </w:p>
    <w:p w14:paraId="2ED2D95C" w14:textId="77777777" w:rsidR="00E556ED" w:rsidRPr="009672AB" w:rsidRDefault="00E556ED" w:rsidP="00E556ED">
      <w:pPr>
        <w:pStyle w:val="41"/>
        <w:ind w:leftChars="270" w:left="567" w:firstLine="144"/>
      </w:pPr>
    </w:p>
    <w:p w14:paraId="09124BED" w14:textId="3C93C166" w:rsidR="00850252" w:rsidRPr="009672AB" w:rsidRDefault="00850252" w:rsidP="00850252">
      <w:pPr>
        <w:pStyle w:val="41"/>
        <w:rPr>
          <w:b/>
          <w:bCs/>
          <w:u w:val="single"/>
        </w:rPr>
      </w:pPr>
      <w:r w:rsidRPr="009672AB">
        <w:rPr>
          <w:rFonts w:hint="eastAsia"/>
          <w:b/>
          <w:bCs/>
          <w:u w:val="single"/>
        </w:rPr>
        <w:t>・若年世代の活躍を支える</w:t>
      </w:r>
      <w:r w:rsidR="00946AD8" w:rsidRPr="009672AB">
        <w:rPr>
          <w:rFonts w:hint="eastAsia"/>
          <w:b/>
          <w:bCs/>
          <w:u w:val="single"/>
        </w:rPr>
        <w:t>住まい・住環境の形成</w:t>
      </w:r>
    </w:p>
    <w:p w14:paraId="7478691B" w14:textId="205BAA1F" w:rsidR="00DB37CA" w:rsidRPr="009672AB" w:rsidRDefault="000A14D2" w:rsidP="000A14D2">
      <w:pPr>
        <w:pStyle w:val="41"/>
        <w:ind w:leftChars="270" w:left="567" w:firstLine="144"/>
      </w:pPr>
      <w:r w:rsidRPr="009672AB">
        <w:rPr>
          <w:rFonts w:hint="eastAsia"/>
        </w:rPr>
        <w:t>大阪を担う若年世代</w:t>
      </w:r>
      <w:r w:rsidR="006A1141" w:rsidRPr="009672AB">
        <w:rPr>
          <w:rFonts w:hint="eastAsia"/>
        </w:rPr>
        <w:t>の</w:t>
      </w:r>
      <w:r w:rsidR="00A502A8" w:rsidRPr="009672AB">
        <w:rPr>
          <w:rFonts w:hint="eastAsia"/>
        </w:rPr>
        <w:t>自立</w:t>
      </w:r>
      <w:r w:rsidR="006A1141" w:rsidRPr="009672AB">
        <w:rPr>
          <w:rFonts w:hint="eastAsia"/>
        </w:rPr>
        <w:t>を支えるため</w:t>
      </w:r>
      <w:r w:rsidRPr="009672AB" w:rsidDel="00EF592B">
        <w:rPr>
          <w:rFonts w:hint="eastAsia"/>
        </w:rPr>
        <w:t>、</w:t>
      </w:r>
      <w:r w:rsidR="00563D48" w:rsidRPr="009672AB">
        <w:rPr>
          <w:rFonts w:hint="eastAsia"/>
        </w:rPr>
        <w:t>公的賃貸住宅への入居</w:t>
      </w:r>
      <w:r w:rsidR="005B2917" w:rsidRPr="009672AB">
        <w:rPr>
          <w:rFonts w:hint="eastAsia"/>
        </w:rPr>
        <w:t>機会の創出</w:t>
      </w:r>
      <w:r w:rsidR="006A1141" w:rsidRPr="009672AB">
        <w:rPr>
          <w:rFonts w:hint="eastAsia"/>
        </w:rPr>
        <w:t>に努めるとともに、</w:t>
      </w:r>
      <w:r w:rsidRPr="009672AB">
        <w:rPr>
          <w:rFonts w:hint="eastAsia"/>
        </w:rPr>
        <w:t>公的資産を活用し、生活支援</w:t>
      </w:r>
      <w:r w:rsidR="000A56CB" w:rsidRPr="009672AB">
        <w:rPr>
          <w:rFonts w:hint="eastAsia"/>
        </w:rPr>
        <w:t>や就労支援</w:t>
      </w:r>
      <w:r w:rsidRPr="009672AB">
        <w:rPr>
          <w:rFonts w:hint="eastAsia"/>
        </w:rPr>
        <w:t>など</w:t>
      </w:r>
      <w:r w:rsidR="00DE3E06" w:rsidRPr="009672AB">
        <w:rPr>
          <w:rFonts w:hint="eastAsia"/>
        </w:rPr>
        <w:t>、</w:t>
      </w:r>
      <w:r w:rsidR="00FC070A" w:rsidRPr="009672AB">
        <w:rPr>
          <w:rFonts w:hint="eastAsia"/>
        </w:rPr>
        <w:t>くらし</w:t>
      </w:r>
      <w:r w:rsidRPr="009672AB">
        <w:rPr>
          <w:rFonts w:hint="eastAsia"/>
        </w:rPr>
        <w:t>を支える様々な機能</w:t>
      </w:r>
      <w:r w:rsidR="00865093" w:rsidRPr="009672AB">
        <w:rPr>
          <w:rFonts w:hint="eastAsia"/>
        </w:rPr>
        <w:t>を</w:t>
      </w:r>
      <w:r w:rsidRPr="009672AB">
        <w:rPr>
          <w:rFonts w:hint="eastAsia"/>
        </w:rPr>
        <w:t>導入</w:t>
      </w:r>
      <w:r w:rsidR="00F577C3" w:rsidRPr="009672AB">
        <w:rPr>
          <w:rFonts w:hint="eastAsia"/>
        </w:rPr>
        <w:t>すべきです。</w:t>
      </w:r>
      <w:r w:rsidR="00DA3E9D" w:rsidRPr="009672AB">
        <w:rPr>
          <w:rFonts w:hint="eastAsia"/>
        </w:rPr>
        <w:t>また、</w:t>
      </w:r>
      <w:r w:rsidR="00BF31DE" w:rsidRPr="009672AB">
        <w:rPr>
          <w:rFonts w:hint="eastAsia"/>
        </w:rPr>
        <w:t>地域交流イベントや交流の場を創出することで、</w:t>
      </w:r>
      <w:r w:rsidR="00EF592B" w:rsidRPr="009672AB">
        <w:rPr>
          <w:rFonts w:hint="eastAsia"/>
        </w:rPr>
        <w:t>若者の地域コミュニティへの</w:t>
      </w:r>
      <w:r w:rsidR="001F5A2E" w:rsidRPr="009672AB">
        <w:rPr>
          <w:rFonts w:hint="eastAsia"/>
        </w:rPr>
        <w:t>参画</w:t>
      </w:r>
      <w:r w:rsidR="00EF592B" w:rsidRPr="009672AB">
        <w:rPr>
          <w:rFonts w:hint="eastAsia"/>
        </w:rPr>
        <w:t>を促</w:t>
      </w:r>
      <w:r w:rsidR="00F638C1" w:rsidRPr="009672AB">
        <w:rPr>
          <w:rFonts w:hint="eastAsia"/>
        </w:rPr>
        <w:t>し、</w:t>
      </w:r>
      <w:r w:rsidR="0026430F" w:rsidRPr="009672AB">
        <w:rPr>
          <w:rFonts w:hint="eastAsia"/>
        </w:rPr>
        <w:t>地域の</w:t>
      </w:r>
      <w:r w:rsidR="00F638C1" w:rsidRPr="009672AB">
        <w:rPr>
          <w:rFonts w:hint="eastAsia"/>
        </w:rPr>
        <w:t>安心確保や賑わい・活力の向上</w:t>
      </w:r>
      <w:r w:rsidR="00270196" w:rsidRPr="009672AB">
        <w:rPr>
          <w:rFonts w:hint="eastAsia"/>
        </w:rPr>
        <w:t>に</w:t>
      </w:r>
      <w:r w:rsidR="00BF31DE" w:rsidRPr="009672AB">
        <w:rPr>
          <w:rFonts w:hint="eastAsia"/>
        </w:rPr>
        <w:t>つなげるべきです。</w:t>
      </w:r>
    </w:p>
    <w:p w14:paraId="5D1A04F0" w14:textId="4C72B0A9" w:rsidR="000A14D2" w:rsidRPr="009672AB" w:rsidRDefault="000A14D2" w:rsidP="000A14D2">
      <w:pPr>
        <w:pStyle w:val="41"/>
        <w:ind w:leftChars="270" w:left="567" w:firstLine="144"/>
      </w:pPr>
    </w:p>
    <w:p w14:paraId="56B26C42" w14:textId="44774054" w:rsidR="002058B8" w:rsidRPr="009672AB" w:rsidRDefault="00850252" w:rsidP="00850252">
      <w:pPr>
        <w:pStyle w:val="41"/>
        <w:rPr>
          <w:b/>
          <w:bCs/>
          <w:u w:val="single"/>
        </w:rPr>
      </w:pPr>
      <w:r w:rsidRPr="009672AB">
        <w:rPr>
          <w:rFonts w:hint="eastAsia"/>
          <w:b/>
          <w:bCs/>
          <w:u w:val="single"/>
        </w:rPr>
        <w:t>・高齢者が</w:t>
      </w:r>
      <w:r w:rsidR="0094447A" w:rsidRPr="009672AB">
        <w:rPr>
          <w:rFonts w:hint="eastAsia"/>
          <w:b/>
          <w:bCs/>
          <w:u w:val="single"/>
        </w:rPr>
        <w:t>元気</w:t>
      </w:r>
      <w:r w:rsidR="00046523" w:rsidRPr="009672AB">
        <w:rPr>
          <w:rFonts w:hint="eastAsia"/>
          <w:b/>
          <w:bCs/>
          <w:u w:val="single"/>
        </w:rPr>
        <w:t>に</w:t>
      </w:r>
      <w:r w:rsidR="0094447A" w:rsidRPr="009672AB">
        <w:rPr>
          <w:rFonts w:hint="eastAsia"/>
          <w:b/>
          <w:bCs/>
          <w:u w:val="single"/>
        </w:rPr>
        <w:t>くらすことができる</w:t>
      </w:r>
      <w:r w:rsidR="00046523" w:rsidRPr="009672AB">
        <w:rPr>
          <w:rFonts w:hint="eastAsia"/>
          <w:b/>
          <w:bCs/>
          <w:u w:val="single"/>
        </w:rPr>
        <w:t>住まい・住環境の形成</w:t>
      </w:r>
    </w:p>
    <w:p w14:paraId="2FE4B407" w14:textId="70E634F7" w:rsidR="00DA0D09" w:rsidRPr="009672AB" w:rsidRDefault="000F3EFE" w:rsidP="00FC3B85">
      <w:pPr>
        <w:pStyle w:val="41"/>
        <w:ind w:leftChars="270" w:left="567" w:firstLine="144"/>
      </w:pPr>
      <w:r w:rsidRPr="009672AB">
        <w:rPr>
          <w:rFonts w:hint="eastAsia"/>
        </w:rPr>
        <w:t>高齢者が</w:t>
      </w:r>
      <w:r w:rsidR="00491AE6" w:rsidRPr="009672AB">
        <w:rPr>
          <w:rFonts w:hint="eastAsia"/>
        </w:rPr>
        <w:t>元気</w:t>
      </w:r>
      <w:r w:rsidR="00CC3038" w:rsidRPr="009672AB">
        <w:rPr>
          <w:rFonts w:hint="eastAsia"/>
        </w:rPr>
        <w:t>に</w:t>
      </w:r>
      <w:r w:rsidRPr="009672AB">
        <w:rPr>
          <w:rFonts w:hint="eastAsia"/>
        </w:rPr>
        <w:t>くら</w:t>
      </w:r>
      <w:r w:rsidR="0033494E" w:rsidRPr="009672AB">
        <w:rPr>
          <w:rFonts w:hint="eastAsia"/>
        </w:rPr>
        <w:t>す</w:t>
      </w:r>
      <w:r w:rsidRPr="009672AB">
        <w:rPr>
          <w:rFonts w:hint="eastAsia"/>
        </w:rPr>
        <w:t>ことができるよう、</w:t>
      </w:r>
      <w:r w:rsidR="00491AE6" w:rsidRPr="009672AB">
        <w:rPr>
          <w:rFonts w:hint="eastAsia"/>
        </w:rPr>
        <w:t>住まいのバリアフリー化や断熱化</w:t>
      </w:r>
      <w:r w:rsidR="00C025E4" w:rsidRPr="009672AB">
        <w:rPr>
          <w:rFonts w:hint="eastAsia"/>
        </w:rPr>
        <w:t>を推進</w:t>
      </w:r>
      <w:r w:rsidR="00DA0D09" w:rsidRPr="009672AB">
        <w:rPr>
          <w:rFonts w:hint="eastAsia"/>
        </w:rPr>
        <w:t>するとともに</w:t>
      </w:r>
      <w:r w:rsidR="00B46817" w:rsidRPr="009672AB">
        <w:rPr>
          <w:rFonts w:hint="eastAsia"/>
        </w:rPr>
        <w:t>、</w:t>
      </w:r>
      <w:r w:rsidR="007759B8" w:rsidRPr="009672AB">
        <w:rPr>
          <w:rFonts w:hint="eastAsia"/>
        </w:rPr>
        <w:t>高齢者向けの住まいの的確な供給や、</w:t>
      </w:r>
      <w:r w:rsidRPr="009672AB">
        <w:rPr>
          <w:rFonts w:hint="eastAsia"/>
        </w:rPr>
        <w:t>公的資産を活用した高齢者</w:t>
      </w:r>
      <w:r w:rsidR="007759B8" w:rsidRPr="009672AB">
        <w:rPr>
          <w:rFonts w:hint="eastAsia"/>
        </w:rPr>
        <w:t>の生活を支える</w:t>
      </w:r>
      <w:r w:rsidRPr="009672AB">
        <w:rPr>
          <w:rFonts w:hint="eastAsia"/>
        </w:rPr>
        <w:t>施設の導入</w:t>
      </w:r>
      <w:r w:rsidR="003D5B56" w:rsidRPr="009672AB">
        <w:rPr>
          <w:rFonts w:hint="eastAsia"/>
        </w:rPr>
        <w:t>等</w:t>
      </w:r>
      <w:r w:rsidRPr="009672AB">
        <w:rPr>
          <w:rFonts w:hint="eastAsia"/>
        </w:rPr>
        <w:t>を</w:t>
      </w:r>
      <w:r w:rsidR="00150E5F" w:rsidRPr="009672AB">
        <w:rPr>
          <w:rFonts w:hint="eastAsia"/>
        </w:rPr>
        <w:t>図る</w:t>
      </w:r>
      <w:r w:rsidR="00DA0D09" w:rsidRPr="009672AB">
        <w:rPr>
          <w:rFonts w:hint="eastAsia"/>
        </w:rPr>
        <w:t>べきです。</w:t>
      </w:r>
    </w:p>
    <w:p w14:paraId="784FEEA7" w14:textId="797A3891" w:rsidR="000F3EFE" w:rsidRPr="009672AB" w:rsidRDefault="00DA0D09" w:rsidP="00FC3B85">
      <w:pPr>
        <w:pStyle w:val="41"/>
        <w:ind w:leftChars="270" w:left="567" w:firstLine="144"/>
      </w:pPr>
      <w:r w:rsidRPr="009672AB">
        <w:rPr>
          <w:rFonts w:hint="eastAsia"/>
        </w:rPr>
        <w:t>また、</w:t>
      </w:r>
      <w:r w:rsidR="000F3EFE" w:rsidRPr="009672AB">
        <w:rPr>
          <w:rFonts w:hint="eastAsia"/>
        </w:rPr>
        <w:t>元気で自立した高齢者</w:t>
      </w:r>
      <w:r w:rsidR="009D4A9F" w:rsidRPr="009672AB">
        <w:rPr>
          <w:rFonts w:hint="eastAsia"/>
        </w:rPr>
        <w:t>が</w:t>
      </w:r>
      <w:r w:rsidR="007512C9" w:rsidRPr="009672AB">
        <w:rPr>
          <w:rFonts w:hint="eastAsia"/>
        </w:rPr>
        <w:t>、</w:t>
      </w:r>
      <w:r w:rsidR="0049490A" w:rsidRPr="009672AB">
        <w:rPr>
          <w:rFonts w:hint="eastAsia"/>
        </w:rPr>
        <w:t>自らの経験を活かし</w:t>
      </w:r>
      <w:r w:rsidR="005A1D71" w:rsidRPr="009672AB">
        <w:rPr>
          <w:rFonts w:hint="eastAsia"/>
        </w:rPr>
        <w:t>、</w:t>
      </w:r>
      <w:r w:rsidR="009D4A9F" w:rsidRPr="009672AB">
        <w:rPr>
          <w:rFonts w:hint="eastAsia"/>
        </w:rPr>
        <w:t>支援を要する高齢者や子どもの見守り</w:t>
      </w:r>
      <w:r w:rsidR="00A54D77" w:rsidRPr="009672AB">
        <w:rPr>
          <w:rFonts w:hint="eastAsia"/>
        </w:rPr>
        <w:t>を担う</w:t>
      </w:r>
      <w:r w:rsidR="00440E74" w:rsidRPr="009672AB">
        <w:rPr>
          <w:rFonts w:hint="eastAsia"/>
        </w:rPr>
        <w:t>など</w:t>
      </w:r>
      <w:r w:rsidRPr="009672AB">
        <w:rPr>
          <w:rFonts w:hint="eastAsia"/>
        </w:rPr>
        <w:t>、</w:t>
      </w:r>
      <w:r w:rsidR="00444D7B" w:rsidRPr="009672AB">
        <w:rPr>
          <w:rFonts w:hint="eastAsia"/>
        </w:rPr>
        <w:t>多世代との</w:t>
      </w:r>
      <w:r w:rsidR="00440E74" w:rsidRPr="009672AB">
        <w:rPr>
          <w:rFonts w:hint="eastAsia"/>
        </w:rPr>
        <w:t>交流</w:t>
      </w:r>
      <w:r w:rsidR="00FD35D1" w:rsidRPr="009672AB">
        <w:rPr>
          <w:rFonts w:hint="eastAsia"/>
        </w:rPr>
        <w:t>が生まれる</w:t>
      </w:r>
      <w:r w:rsidR="00C11AA4" w:rsidRPr="009672AB">
        <w:rPr>
          <w:rFonts w:hint="eastAsia"/>
        </w:rPr>
        <w:t>機会を創出</w:t>
      </w:r>
      <w:r w:rsidR="00FE752A" w:rsidRPr="009672AB">
        <w:rPr>
          <w:rFonts w:hint="eastAsia"/>
        </w:rPr>
        <w:t>し</w:t>
      </w:r>
      <w:r w:rsidR="00C11AA4" w:rsidRPr="009672AB">
        <w:rPr>
          <w:rFonts w:hint="eastAsia"/>
        </w:rPr>
        <w:t>、</w:t>
      </w:r>
      <w:r w:rsidR="00A1779A" w:rsidRPr="009672AB">
        <w:rPr>
          <w:rFonts w:hint="eastAsia"/>
        </w:rPr>
        <w:t>高齢者</w:t>
      </w:r>
      <w:r w:rsidR="00C4548E" w:rsidRPr="009672AB">
        <w:rPr>
          <w:rFonts w:hint="eastAsia"/>
        </w:rPr>
        <w:t>が</w:t>
      </w:r>
      <w:r w:rsidR="00615346" w:rsidRPr="009672AB">
        <w:rPr>
          <w:rFonts w:hint="eastAsia"/>
        </w:rPr>
        <w:t>孤立せず</w:t>
      </w:r>
      <w:r w:rsidR="00C4548E" w:rsidRPr="009672AB">
        <w:rPr>
          <w:rFonts w:hint="eastAsia"/>
        </w:rPr>
        <w:t>、</w:t>
      </w:r>
      <w:r w:rsidR="000F3EFE" w:rsidRPr="009672AB">
        <w:rPr>
          <w:rFonts w:hint="eastAsia"/>
        </w:rPr>
        <w:t>生きがいを感じ</w:t>
      </w:r>
      <w:r w:rsidR="00C4548E" w:rsidRPr="009672AB">
        <w:rPr>
          <w:rFonts w:hint="eastAsia"/>
        </w:rPr>
        <w:t>ることが</w:t>
      </w:r>
      <w:r w:rsidR="000F3EFE" w:rsidRPr="009672AB">
        <w:rPr>
          <w:rFonts w:hint="eastAsia"/>
        </w:rPr>
        <w:t>でき</w:t>
      </w:r>
      <w:r w:rsidR="00F517AD" w:rsidRPr="009672AB">
        <w:rPr>
          <w:rFonts w:hint="eastAsia"/>
        </w:rPr>
        <w:t>る</w:t>
      </w:r>
      <w:r w:rsidR="000F3EFE" w:rsidRPr="009672AB">
        <w:rPr>
          <w:rFonts w:hint="eastAsia"/>
        </w:rPr>
        <w:t>環境を整備</w:t>
      </w:r>
      <w:r w:rsidR="00F517AD" w:rsidRPr="009672AB">
        <w:rPr>
          <w:rFonts w:hint="eastAsia"/>
        </w:rPr>
        <w:t>す</w:t>
      </w:r>
      <w:r w:rsidR="000F3EFE" w:rsidRPr="009672AB">
        <w:rPr>
          <w:rFonts w:hint="eastAsia"/>
        </w:rPr>
        <w:t>べきです。</w:t>
      </w:r>
    </w:p>
    <w:p w14:paraId="25A21529" w14:textId="77777777" w:rsidR="00FC3B85" w:rsidRPr="009672AB" w:rsidRDefault="00FC3B85" w:rsidP="00FC3B85">
      <w:pPr>
        <w:pStyle w:val="41"/>
        <w:ind w:leftChars="270" w:left="567" w:firstLine="144"/>
      </w:pPr>
    </w:p>
    <w:p w14:paraId="75119752" w14:textId="089ABE8A" w:rsidR="002058B8" w:rsidRPr="009672AB" w:rsidRDefault="002058B8" w:rsidP="00850252">
      <w:pPr>
        <w:pStyle w:val="41"/>
        <w:rPr>
          <w:b/>
          <w:bCs/>
          <w:u w:val="single"/>
        </w:rPr>
      </w:pPr>
      <w:r w:rsidRPr="009672AB">
        <w:rPr>
          <w:rFonts w:hint="eastAsia"/>
          <w:b/>
          <w:bCs/>
          <w:u w:val="single"/>
        </w:rPr>
        <w:t>・人々</w:t>
      </w:r>
      <w:r w:rsidR="00314BC5" w:rsidRPr="009672AB">
        <w:rPr>
          <w:rFonts w:hint="eastAsia"/>
          <w:b/>
          <w:bCs/>
          <w:u w:val="single"/>
        </w:rPr>
        <w:t>のつながりや交流が生まれる</w:t>
      </w:r>
      <w:r w:rsidRPr="009672AB">
        <w:rPr>
          <w:rFonts w:hint="eastAsia"/>
          <w:b/>
          <w:bCs/>
          <w:u w:val="single"/>
        </w:rPr>
        <w:t>環境づくり</w:t>
      </w:r>
    </w:p>
    <w:p w14:paraId="536642CC" w14:textId="1E002CC2" w:rsidR="00C003A6" w:rsidRPr="009672AB" w:rsidRDefault="00C003A6" w:rsidP="00C003A6">
      <w:pPr>
        <w:pStyle w:val="41"/>
        <w:ind w:leftChars="270" w:left="567" w:firstLine="144"/>
      </w:pPr>
      <w:r w:rsidRPr="009672AB">
        <w:rPr>
          <w:rFonts w:hint="eastAsia"/>
        </w:rPr>
        <w:t>子育て世帯や若年</w:t>
      </w:r>
      <w:r w:rsidR="00D4572C" w:rsidRPr="009672AB">
        <w:rPr>
          <w:rFonts w:hint="eastAsia"/>
        </w:rPr>
        <w:t>世代</w:t>
      </w:r>
      <w:r w:rsidRPr="009672AB">
        <w:rPr>
          <w:rFonts w:hint="eastAsia"/>
        </w:rPr>
        <w:t>、高齢者、障がい者、外国人など様々な人々が安心して地域生活を送る</w:t>
      </w:r>
      <w:r w:rsidR="00903289" w:rsidRPr="009672AB">
        <w:rPr>
          <w:rFonts w:hint="eastAsia"/>
        </w:rPr>
        <w:t>とともに、多様な世帯</w:t>
      </w:r>
      <w:r w:rsidR="004C5EB9" w:rsidRPr="009672AB">
        <w:rPr>
          <w:rFonts w:hint="eastAsia"/>
        </w:rPr>
        <w:t>・世代</w:t>
      </w:r>
      <w:r w:rsidR="00903289" w:rsidRPr="009672AB">
        <w:rPr>
          <w:rFonts w:hint="eastAsia"/>
        </w:rPr>
        <w:t>がつながり、</w:t>
      </w:r>
      <w:r w:rsidR="000060A5" w:rsidRPr="009672AB">
        <w:rPr>
          <w:rFonts w:hint="eastAsia"/>
        </w:rPr>
        <w:t>交流する</w:t>
      </w:r>
      <w:r w:rsidRPr="009672AB">
        <w:rPr>
          <w:rFonts w:hint="eastAsia"/>
        </w:rPr>
        <w:t>ことができるよう、公的資産</w:t>
      </w:r>
      <w:r w:rsidR="000060A5" w:rsidRPr="009672AB">
        <w:rPr>
          <w:rFonts w:hint="eastAsia"/>
        </w:rPr>
        <w:t>や空家等</w:t>
      </w:r>
      <w:r w:rsidRPr="009672AB">
        <w:rPr>
          <w:rFonts w:hint="eastAsia"/>
        </w:rPr>
        <w:t>を活用し</w:t>
      </w:r>
      <w:r w:rsidR="00150E5F" w:rsidRPr="009672AB">
        <w:rPr>
          <w:rFonts w:hint="eastAsia"/>
        </w:rPr>
        <w:t>、交流を促す場づくりや</w:t>
      </w:r>
      <w:r w:rsidR="000060A5" w:rsidRPr="009672AB">
        <w:rPr>
          <w:rFonts w:hint="eastAsia"/>
        </w:rPr>
        <w:t>生活</w:t>
      </w:r>
      <w:r w:rsidRPr="009672AB">
        <w:rPr>
          <w:rFonts w:hint="eastAsia"/>
        </w:rPr>
        <w:t>支援施設等の導入等</w:t>
      </w:r>
      <w:r w:rsidR="00150E5F" w:rsidRPr="009672AB">
        <w:rPr>
          <w:rFonts w:hint="eastAsia"/>
        </w:rPr>
        <w:t>に取り組む</w:t>
      </w:r>
      <w:r w:rsidRPr="009672AB">
        <w:rPr>
          <w:rFonts w:hint="eastAsia"/>
        </w:rPr>
        <w:t>べきです。</w:t>
      </w:r>
    </w:p>
    <w:p w14:paraId="6883E574" w14:textId="77777777" w:rsidR="00811C3B" w:rsidRPr="009672AB" w:rsidRDefault="00811C3B" w:rsidP="00811C3B">
      <w:pPr>
        <w:pStyle w:val="41"/>
        <w:ind w:leftChars="270" w:left="567" w:firstLine="144"/>
      </w:pPr>
    </w:p>
    <w:p w14:paraId="2CBA52C7" w14:textId="48E34A24" w:rsidR="00574CD1" w:rsidRPr="009672AB" w:rsidRDefault="00574CD1" w:rsidP="00574CD1">
      <w:pPr>
        <w:pStyle w:val="3"/>
        <w:ind w:left="315"/>
        <w:rPr>
          <w:b/>
          <w:bCs/>
        </w:rPr>
      </w:pPr>
      <w:bookmarkStart w:id="16" w:name="_Toc213944386"/>
      <w:r w:rsidRPr="009672AB">
        <w:rPr>
          <w:rFonts w:hint="eastAsia"/>
          <w:b/>
          <w:bCs/>
        </w:rPr>
        <w:t>（２）</w:t>
      </w:r>
      <w:r w:rsidR="00643E6A" w:rsidRPr="009672AB">
        <w:rPr>
          <w:rFonts w:hint="eastAsia"/>
          <w:b/>
          <w:bCs/>
        </w:rPr>
        <w:t>自分らしいくらしを選択・創造できる環境の整備</w:t>
      </w:r>
      <w:bookmarkEnd w:id="16"/>
    </w:p>
    <w:p w14:paraId="4ECE7A3F" w14:textId="25D649CB" w:rsidR="008E6FC4" w:rsidRPr="009672AB" w:rsidRDefault="00D24BFA" w:rsidP="002058B8">
      <w:pPr>
        <w:pStyle w:val="41"/>
        <w:rPr>
          <w:b/>
          <w:bCs/>
          <w:u w:val="single"/>
        </w:rPr>
      </w:pPr>
      <w:r w:rsidRPr="009672AB">
        <w:rPr>
          <w:rFonts w:hint="eastAsia"/>
          <w:b/>
          <w:bCs/>
          <w:u w:val="single"/>
        </w:rPr>
        <w:t>・</w:t>
      </w:r>
      <w:r w:rsidR="002058B8" w:rsidRPr="009672AB">
        <w:rPr>
          <w:rFonts w:hint="eastAsia"/>
          <w:b/>
          <w:bCs/>
          <w:u w:val="single"/>
        </w:rPr>
        <w:t>住情報の提供や住教育の推進等、住まいを学ぶ機会の創出</w:t>
      </w:r>
    </w:p>
    <w:p w14:paraId="28D9A712" w14:textId="30F202FF" w:rsidR="00664E08" w:rsidRPr="009672AB" w:rsidRDefault="00664E08" w:rsidP="00411C6F">
      <w:pPr>
        <w:pStyle w:val="41"/>
        <w:ind w:leftChars="270" w:left="567" w:firstLine="144"/>
      </w:pPr>
      <w:r w:rsidRPr="009672AB">
        <w:rPr>
          <w:rFonts w:hint="eastAsia"/>
        </w:rPr>
        <w:t>府民自らが希望するくらしを実現するためには、住まいやまちに対する関心と理解を深め</w:t>
      </w:r>
      <w:r w:rsidR="002161AA" w:rsidRPr="009672AB">
        <w:rPr>
          <w:rFonts w:hint="eastAsia"/>
        </w:rPr>
        <w:t>ることが</w:t>
      </w:r>
      <w:r w:rsidR="00411C6F" w:rsidRPr="009672AB">
        <w:rPr>
          <w:rFonts w:hint="eastAsia"/>
        </w:rPr>
        <w:t>重要であり、</w:t>
      </w:r>
      <w:r w:rsidR="00A30F71" w:rsidRPr="009672AB">
        <w:rPr>
          <w:rFonts w:hint="eastAsia"/>
        </w:rPr>
        <w:t>住まい</w:t>
      </w:r>
      <w:r w:rsidR="00C92224" w:rsidRPr="009672AB">
        <w:rPr>
          <w:rFonts w:hint="eastAsia"/>
        </w:rPr>
        <w:t>の取得や維持管理、処分、賃貸住宅の入居や退去</w:t>
      </w:r>
      <w:r w:rsidR="00AB1383" w:rsidRPr="009672AB">
        <w:rPr>
          <w:rFonts w:hint="eastAsia"/>
        </w:rPr>
        <w:t>に関すること、まちづくりに関する基礎知識など</w:t>
      </w:r>
      <w:r w:rsidR="00A30F71" w:rsidRPr="009672AB">
        <w:rPr>
          <w:rFonts w:hint="eastAsia"/>
        </w:rPr>
        <w:t>の住情報の提供</w:t>
      </w:r>
      <w:r w:rsidR="00411C6F" w:rsidRPr="009672AB">
        <w:rPr>
          <w:rFonts w:hint="eastAsia"/>
        </w:rPr>
        <w:t>や</w:t>
      </w:r>
      <w:r w:rsidRPr="009672AB">
        <w:rPr>
          <w:rFonts w:hint="eastAsia"/>
        </w:rPr>
        <w:t>、出前講座</w:t>
      </w:r>
      <w:r w:rsidRPr="009672AB" w:rsidDel="00411C6F">
        <w:rPr>
          <w:rFonts w:hint="eastAsia"/>
        </w:rPr>
        <w:t>や</w:t>
      </w:r>
      <w:r w:rsidRPr="009672AB">
        <w:rPr>
          <w:rFonts w:hint="eastAsia"/>
        </w:rPr>
        <w:t>イベント</w:t>
      </w:r>
      <w:r w:rsidR="00411C6F" w:rsidRPr="009672AB">
        <w:rPr>
          <w:rFonts w:hint="eastAsia"/>
        </w:rPr>
        <w:t>等の</w:t>
      </w:r>
      <w:r w:rsidRPr="009672AB">
        <w:rPr>
          <w:rFonts w:hint="eastAsia"/>
        </w:rPr>
        <w:t>開催</w:t>
      </w:r>
      <w:r w:rsidR="00A73E8A" w:rsidRPr="009672AB">
        <w:rPr>
          <w:rFonts w:hint="eastAsia"/>
        </w:rPr>
        <w:t>による</w:t>
      </w:r>
      <w:r w:rsidRPr="009672AB">
        <w:rPr>
          <w:rFonts w:hint="eastAsia"/>
        </w:rPr>
        <w:t>住教育の推進</w:t>
      </w:r>
      <w:r w:rsidR="004E0049" w:rsidRPr="009672AB">
        <w:rPr>
          <w:rFonts w:hint="eastAsia"/>
        </w:rPr>
        <w:t>など</w:t>
      </w:r>
      <w:r w:rsidRPr="009672AB">
        <w:rPr>
          <w:rFonts w:hint="eastAsia"/>
        </w:rPr>
        <w:t>、府民が住まいを学ぶ機会を創出すべきです。</w:t>
      </w:r>
    </w:p>
    <w:p w14:paraId="24A10973" w14:textId="49FF15A5" w:rsidR="00664E08" w:rsidRPr="009672AB" w:rsidRDefault="00664E08" w:rsidP="00664E08">
      <w:pPr>
        <w:pStyle w:val="41"/>
        <w:ind w:leftChars="270" w:left="567" w:firstLine="144"/>
      </w:pPr>
    </w:p>
    <w:p w14:paraId="08FC0045" w14:textId="5D11465E" w:rsidR="002058B8" w:rsidRPr="009672AB" w:rsidRDefault="002058B8" w:rsidP="002058B8">
      <w:pPr>
        <w:pStyle w:val="41"/>
        <w:rPr>
          <w:b/>
          <w:bCs/>
          <w:u w:val="single"/>
        </w:rPr>
      </w:pPr>
      <w:r w:rsidRPr="009672AB">
        <w:rPr>
          <w:rFonts w:hint="eastAsia"/>
          <w:b/>
          <w:bCs/>
          <w:u w:val="single"/>
        </w:rPr>
        <w:t>・住まいに関する相談体制の充実</w:t>
      </w:r>
    </w:p>
    <w:p w14:paraId="504D6C5B" w14:textId="77777777" w:rsidR="00244AEC" w:rsidRPr="009672AB" w:rsidRDefault="00244AEC" w:rsidP="00244AEC">
      <w:pPr>
        <w:pStyle w:val="41"/>
        <w:ind w:left="565" w:firstLine="143"/>
      </w:pPr>
      <w:r w:rsidRPr="009672AB">
        <w:rPr>
          <w:rFonts w:hint="eastAsia"/>
        </w:rPr>
        <w:t>住まい手のニーズに応じた住まい、くらしを実現するためには、住まい手の住まい選びや維持管理などの悩みを気軽に相談できる仕組みが重要です。</w:t>
      </w:r>
    </w:p>
    <w:p w14:paraId="4542C2DD" w14:textId="77777777" w:rsidR="00244AEC" w:rsidRPr="009672AB" w:rsidRDefault="00244AEC" w:rsidP="00244AEC">
      <w:pPr>
        <w:pStyle w:val="41"/>
        <w:ind w:left="565" w:firstLine="143"/>
      </w:pPr>
      <w:r w:rsidRPr="009672AB">
        <w:rPr>
          <w:rFonts w:hint="eastAsia"/>
        </w:rPr>
        <w:t>賃貸住宅における退去時トラブルや急な家賃の値上げ、リバースモーゲージなどの土地建物の賃貸借や売買に関する相談、修繕やリフォームなどの工事に関する相談など、多岐にわたる府民の住まいの悩みに対応するため、建築関係団体等と連携し、</w:t>
      </w:r>
      <w:r w:rsidRPr="009672AB" w:rsidDel="00930639">
        <w:rPr>
          <w:rFonts w:hint="eastAsia"/>
        </w:rPr>
        <w:t>住まいに関する相談</w:t>
      </w:r>
      <w:r w:rsidRPr="009672AB">
        <w:rPr>
          <w:rFonts w:hint="eastAsia"/>
        </w:rPr>
        <w:t>体制の充実を図るべきです。</w:t>
      </w:r>
    </w:p>
    <w:p w14:paraId="1753E0A5" w14:textId="77777777" w:rsidR="0073701B" w:rsidRPr="009672AB" w:rsidRDefault="0073701B" w:rsidP="0073701B">
      <w:pPr>
        <w:pStyle w:val="41"/>
        <w:ind w:left="565" w:firstLine="143"/>
      </w:pPr>
    </w:p>
    <w:p w14:paraId="0D256896" w14:textId="7A635598" w:rsidR="008E6FC4" w:rsidRPr="009672AB" w:rsidRDefault="00850252" w:rsidP="002058B8">
      <w:pPr>
        <w:pStyle w:val="41"/>
        <w:rPr>
          <w:b/>
          <w:bCs/>
          <w:u w:val="single"/>
        </w:rPr>
      </w:pPr>
      <w:r w:rsidRPr="009672AB">
        <w:rPr>
          <w:rFonts w:hint="eastAsia"/>
          <w:b/>
          <w:bCs/>
          <w:u w:val="single"/>
        </w:rPr>
        <w:t>・住生活関連産業やくらしを支える</w:t>
      </w:r>
      <w:r w:rsidR="00314BC5" w:rsidRPr="009672AB">
        <w:rPr>
          <w:rFonts w:hint="eastAsia"/>
          <w:b/>
          <w:bCs/>
          <w:u w:val="single"/>
        </w:rPr>
        <w:t>多様な</w:t>
      </w:r>
      <w:r w:rsidRPr="009672AB">
        <w:rPr>
          <w:rFonts w:hint="eastAsia"/>
          <w:b/>
          <w:bCs/>
          <w:u w:val="single"/>
        </w:rPr>
        <w:t>担い手の確保</w:t>
      </w:r>
      <w:r w:rsidR="002058B8" w:rsidRPr="009672AB">
        <w:rPr>
          <w:rFonts w:hint="eastAsia"/>
          <w:b/>
          <w:bCs/>
          <w:u w:val="single"/>
        </w:rPr>
        <w:t>と</w:t>
      </w:r>
      <w:r w:rsidRPr="009672AB">
        <w:rPr>
          <w:rFonts w:hint="eastAsia"/>
          <w:b/>
          <w:bCs/>
          <w:u w:val="single"/>
        </w:rPr>
        <w:t>活動しやすい環境の整備</w:t>
      </w:r>
    </w:p>
    <w:p w14:paraId="4BA8D1B6" w14:textId="12F09756" w:rsidR="005918F8" w:rsidRPr="009672AB" w:rsidRDefault="00467FD6" w:rsidP="002D019C">
      <w:pPr>
        <w:pStyle w:val="41"/>
        <w:ind w:leftChars="270" w:left="567" w:firstLine="144"/>
      </w:pPr>
      <w:r w:rsidRPr="009672AB">
        <w:rPr>
          <w:rFonts w:hint="eastAsia"/>
        </w:rPr>
        <w:t>産業の担い手の高齢化が進む中、担い手不足への対応</w:t>
      </w:r>
      <w:r w:rsidR="000E52B6" w:rsidRPr="009672AB">
        <w:rPr>
          <w:rFonts w:hint="eastAsia"/>
        </w:rPr>
        <w:t>が求められることから</w:t>
      </w:r>
      <w:r w:rsidRPr="009672AB">
        <w:rPr>
          <w:rFonts w:hint="eastAsia"/>
        </w:rPr>
        <w:t>、業界団体との連携のもと、</w:t>
      </w:r>
      <w:r w:rsidR="000E52B6" w:rsidRPr="009672AB">
        <w:rPr>
          <w:rFonts w:hint="eastAsia"/>
        </w:rPr>
        <w:t>若年者や</w:t>
      </w:r>
      <w:r w:rsidRPr="009672AB">
        <w:rPr>
          <w:rFonts w:hint="eastAsia"/>
        </w:rPr>
        <w:t>女性</w:t>
      </w:r>
      <w:r w:rsidR="000E52B6" w:rsidRPr="009672AB">
        <w:rPr>
          <w:rFonts w:hint="eastAsia"/>
        </w:rPr>
        <w:t>、</w:t>
      </w:r>
      <w:r w:rsidRPr="009672AB">
        <w:rPr>
          <w:rFonts w:hint="eastAsia"/>
        </w:rPr>
        <w:t>外国人労働者</w:t>
      </w:r>
      <w:r w:rsidR="000E52B6" w:rsidRPr="009672AB">
        <w:rPr>
          <w:rFonts w:hint="eastAsia"/>
        </w:rPr>
        <w:t>等</w:t>
      </w:r>
      <w:r w:rsidRPr="009672AB">
        <w:rPr>
          <w:rFonts w:hint="eastAsia"/>
        </w:rPr>
        <w:t>の受け入れ体制</w:t>
      </w:r>
      <w:r w:rsidR="000E52B6" w:rsidRPr="009672AB">
        <w:rPr>
          <w:rFonts w:hint="eastAsia"/>
        </w:rPr>
        <w:t>の</w:t>
      </w:r>
      <w:r w:rsidRPr="009672AB">
        <w:rPr>
          <w:rFonts w:hint="eastAsia"/>
        </w:rPr>
        <w:t>整備など</w:t>
      </w:r>
      <w:r w:rsidR="000E52B6" w:rsidRPr="009672AB">
        <w:rPr>
          <w:rFonts w:hint="eastAsia"/>
        </w:rPr>
        <w:t>の</w:t>
      </w:r>
      <w:r w:rsidRPr="009672AB">
        <w:rPr>
          <w:rFonts w:hint="eastAsia"/>
        </w:rPr>
        <w:t>就労環境の改善等</w:t>
      </w:r>
      <w:r w:rsidR="005918F8" w:rsidRPr="009672AB">
        <w:rPr>
          <w:rFonts w:hint="eastAsia"/>
        </w:rPr>
        <w:t>による</w:t>
      </w:r>
      <w:r w:rsidRPr="009672AB">
        <w:rPr>
          <w:rFonts w:hint="eastAsia"/>
        </w:rPr>
        <w:t>入職促進を図る</w:t>
      </w:r>
      <w:r w:rsidR="005918F8" w:rsidRPr="009672AB">
        <w:rPr>
          <w:rFonts w:hint="eastAsia"/>
        </w:rPr>
        <w:t>べきです。</w:t>
      </w:r>
    </w:p>
    <w:p w14:paraId="78AE3B75" w14:textId="27926645" w:rsidR="004E0049" w:rsidRPr="009672AB" w:rsidRDefault="005918F8" w:rsidP="002D019C">
      <w:pPr>
        <w:pStyle w:val="41"/>
        <w:ind w:leftChars="270" w:left="567" w:firstLine="144"/>
      </w:pPr>
      <w:r w:rsidRPr="009672AB">
        <w:rPr>
          <w:rFonts w:hint="eastAsia"/>
        </w:rPr>
        <w:t>また</w:t>
      </w:r>
      <w:r w:rsidR="00467FD6" w:rsidRPr="009672AB">
        <w:rPr>
          <w:rFonts w:hint="eastAsia"/>
        </w:rPr>
        <w:t>、</w:t>
      </w:r>
      <w:r w:rsidR="00467FD6" w:rsidRPr="009672AB">
        <w:t>DIY</w:t>
      </w:r>
      <w:r w:rsidR="00244AEC" w:rsidRPr="009672AB">
        <w:rPr>
          <w:rFonts w:hint="eastAsia"/>
        </w:rPr>
        <w:t>等</w:t>
      </w:r>
      <w:r w:rsidR="00467FD6" w:rsidRPr="009672AB">
        <w:rPr>
          <w:rFonts w:hint="eastAsia"/>
        </w:rPr>
        <w:t>による住まいの維持修繕や機能向上など、</w:t>
      </w:r>
      <w:r w:rsidR="00131531" w:rsidRPr="009672AB">
        <w:rPr>
          <w:rFonts w:hint="eastAsia"/>
        </w:rPr>
        <w:t>住まい手</w:t>
      </w:r>
      <w:r w:rsidR="00467FD6" w:rsidRPr="009672AB">
        <w:rPr>
          <w:rFonts w:hint="eastAsia"/>
        </w:rPr>
        <w:t>自ら</w:t>
      </w:r>
      <w:r w:rsidR="008225A8" w:rsidRPr="009672AB">
        <w:rPr>
          <w:rFonts w:hint="eastAsia"/>
        </w:rPr>
        <w:t>もくらしを支える担い手として活躍できる</w:t>
      </w:r>
      <w:r w:rsidR="00467FD6" w:rsidRPr="009672AB">
        <w:rPr>
          <w:rFonts w:hint="eastAsia"/>
        </w:rPr>
        <w:t>環境整備</w:t>
      </w:r>
      <w:r w:rsidR="00BC54A1" w:rsidRPr="009672AB">
        <w:rPr>
          <w:rFonts w:hint="eastAsia"/>
        </w:rPr>
        <w:t>に取り組む</w:t>
      </w:r>
      <w:r w:rsidR="008225A8" w:rsidRPr="009672AB">
        <w:rPr>
          <w:rFonts w:hint="eastAsia"/>
        </w:rPr>
        <w:t>べき</w:t>
      </w:r>
      <w:r w:rsidR="002D019C" w:rsidRPr="009672AB">
        <w:rPr>
          <w:rFonts w:hint="eastAsia"/>
        </w:rPr>
        <w:t>です</w:t>
      </w:r>
      <w:r w:rsidR="008225A8" w:rsidRPr="009672AB">
        <w:rPr>
          <w:rFonts w:hint="eastAsia"/>
        </w:rPr>
        <w:t>。</w:t>
      </w:r>
    </w:p>
    <w:p w14:paraId="737FEAB6" w14:textId="40997126" w:rsidR="00B91D5B" w:rsidRPr="009672AB" w:rsidRDefault="00B91D5B" w:rsidP="00FB1319">
      <w:pPr>
        <w:pStyle w:val="41"/>
        <w:ind w:leftChars="270" w:left="567" w:firstLine="144"/>
      </w:pPr>
    </w:p>
    <w:p w14:paraId="3C94CA5B" w14:textId="77777777" w:rsidR="00EB0C4F" w:rsidRPr="009672AB" w:rsidRDefault="00EB0C4F">
      <w:pPr>
        <w:widowControl/>
        <w:jc w:val="left"/>
        <w:rPr>
          <w:rFonts w:asciiTheme="majorHAnsi" w:hAnsiTheme="majorHAnsi" w:cstheme="majorBidi"/>
        </w:rPr>
      </w:pPr>
      <w:r w:rsidRPr="009672AB">
        <w:br w:type="page"/>
      </w:r>
    </w:p>
    <w:p w14:paraId="1820F370" w14:textId="18A2B276" w:rsidR="00574CD1" w:rsidRPr="009672AB" w:rsidRDefault="00574CD1" w:rsidP="00574CD1">
      <w:pPr>
        <w:pStyle w:val="2"/>
        <w:rPr>
          <w:b w:val="0"/>
          <w:bCs/>
        </w:rPr>
      </w:pPr>
      <w:bookmarkStart w:id="17" w:name="_Toc213944387"/>
      <w:r w:rsidRPr="009672AB">
        <w:rPr>
          <w:rFonts w:hint="eastAsia"/>
          <w:bCs/>
        </w:rPr>
        <w:lastRenderedPageBreak/>
        <w:t>３．安全なくらしを支える</w:t>
      </w:r>
      <w:bookmarkEnd w:id="17"/>
    </w:p>
    <w:p w14:paraId="40D50494" w14:textId="42ED14FD" w:rsidR="008176E4" w:rsidRPr="009672AB" w:rsidRDefault="008176E4" w:rsidP="008176E4">
      <w:r w:rsidRPr="009672AB">
        <w:rPr>
          <w:rFonts w:hint="eastAsia"/>
        </w:rPr>
        <w:t>【めざす姿】</w:t>
      </w:r>
    </w:p>
    <w:p w14:paraId="4D12484D" w14:textId="09B113F1" w:rsidR="00CD4978" w:rsidRPr="009672AB" w:rsidRDefault="00CD4978" w:rsidP="00CD4978">
      <w:pPr>
        <w:ind w:leftChars="202" w:left="424" w:firstLineChars="100" w:firstLine="210"/>
      </w:pPr>
      <w:r w:rsidRPr="009672AB">
        <w:rPr>
          <w:rFonts w:hint="eastAsia"/>
        </w:rPr>
        <w:t>大規模な地震や集中豪雨による浸水被害、土砂災害などの災害が発生しても、被害が最小限に抑えられるよう、災害に強い</w:t>
      </w:r>
      <w:r w:rsidR="00C94200" w:rsidRPr="009672AB">
        <w:rPr>
          <w:rFonts w:hint="eastAsia"/>
        </w:rPr>
        <w:t>まちづくりを推進</w:t>
      </w:r>
      <w:r w:rsidRPr="009672AB">
        <w:rPr>
          <w:rFonts w:hint="eastAsia"/>
        </w:rPr>
        <w:t>するとともに、</w:t>
      </w:r>
      <w:r w:rsidR="00DE61A4" w:rsidRPr="009672AB">
        <w:rPr>
          <w:rFonts w:hint="eastAsia"/>
        </w:rPr>
        <w:t>平時から</w:t>
      </w:r>
      <w:r w:rsidRPr="009672AB">
        <w:rPr>
          <w:rFonts w:hint="eastAsia"/>
        </w:rPr>
        <w:t>大規模災害</w:t>
      </w:r>
      <w:r w:rsidR="00DE61A4" w:rsidRPr="009672AB">
        <w:rPr>
          <w:rFonts w:hint="eastAsia"/>
        </w:rPr>
        <w:t>発生時等に備えた</w:t>
      </w:r>
      <w:r w:rsidRPr="009672AB">
        <w:rPr>
          <w:rFonts w:hint="eastAsia"/>
        </w:rPr>
        <w:t>体制を整備しておくべき</w:t>
      </w:r>
      <w:r w:rsidR="004C3BF9" w:rsidRPr="009672AB">
        <w:rPr>
          <w:rFonts w:hint="eastAsia"/>
        </w:rPr>
        <w:t>です</w:t>
      </w:r>
      <w:r w:rsidRPr="009672AB">
        <w:rPr>
          <w:rFonts w:hint="eastAsia"/>
        </w:rPr>
        <w:t>。</w:t>
      </w:r>
    </w:p>
    <w:p w14:paraId="1C4B067A" w14:textId="6C179E50" w:rsidR="008176E4" w:rsidRPr="009672AB" w:rsidRDefault="00CD4978" w:rsidP="00CD4978">
      <w:pPr>
        <w:ind w:leftChars="202" w:left="424" w:firstLineChars="100" w:firstLine="210"/>
      </w:pPr>
      <w:r w:rsidRPr="009672AB">
        <w:rPr>
          <w:rFonts w:hint="eastAsia"/>
        </w:rPr>
        <w:t>また、住宅・建築物の耐震化はもとより、高経年化するマンション、周囲への危害を及ぼす恐れがある空家などへの対応のほか、防犯面においても安全性が高い住まいと</w:t>
      </w:r>
      <w:r w:rsidR="002B7AA7" w:rsidRPr="009672AB">
        <w:rPr>
          <w:rFonts w:hint="eastAsia"/>
        </w:rPr>
        <w:t>まち</w:t>
      </w:r>
      <w:r w:rsidRPr="009672AB">
        <w:rPr>
          <w:rFonts w:hint="eastAsia"/>
        </w:rPr>
        <w:t>を実現すべき</w:t>
      </w:r>
      <w:r w:rsidR="00DB3064" w:rsidRPr="009672AB">
        <w:rPr>
          <w:rFonts w:hint="eastAsia"/>
        </w:rPr>
        <w:t>です</w:t>
      </w:r>
      <w:r w:rsidRPr="009672AB">
        <w:rPr>
          <w:rFonts w:hint="eastAsia"/>
        </w:rPr>
        <w:t>。</w:t>
      </w:r>
    </w:p>
    <w:p w14:paraId="7EBA8D5D" w14:textId="77777777" w:rsidR="00CD4978" w:rsidRPr="009672AB" w:rsidRDefault="00CD4978" w:rsidP="00CD4978">
      <w:pPr>
        <w:ind w:leftChars="202" w:left="424" w:firstLineChars="100" w:firstLine="210"/>
      </w:pPr>
    </w:p>
    <w:p w14:paraId="2B50EDC2" w14:textId="6E9A4F6B" w:rsidR="00574CD1" w:rsidRPr="009672AB" w:rsidRDefault="00574CD1" w:rsidP="00574CD1">
      <w:pPr>
        <w:pStyle w:val="3"/>
        <w:ind w:left="315"/>
        <w:rPr>
          <w:b/>
          <w:bCs/>
        </w:rPr>
      </w:pPr>
      <w:bookmarkStart w:id="18" w:name="_Toc213944388"/>
      <w:r w:rsidRPr="009672AB">
        <w:rPr>
          <w:rFonts w:hint="eastAsia"/>
          <w:b/>
          <w:bCs/>
        </w:rPr>
        <w:t>（１）</w:t>
      </w:r>
      <w:r w:rsidR="003F5995" w:rsidRPr="009672AB">
        <w:rPr>
          <w:rFonts w:hint="eastAsia"/>
          <w:b/>
          <w:bCs/>
        </w:rPr>
        <w:t>災害に強い</w:t>
      </w:r>
      <w:r w:rsidR="00643E6A" w:rsidRPr="009672AB">
        <w:rPr>
          <w:rFonts w:hint="eastAsia"/>
          <w:b/>
          <w:bCs/>
        </w:rPr>
        <w:t>まちづくりの推進</w:t>
      </w:r>
      <w:bookmarkEnd w:id="18"/>
    </w:p>
    <w:p w14:paraId="152C6357" w14:textId="49486299" w:rsidR="00850252" w:rsidRPr="009672AB" w:rsidRDefault="001F432C" w:rsidP="001F432C">
      <w:pPr>
        <w:pStyle w:val="41"/>
        <w:rPr>
          <w:b/>
          <w:bCs/>
          <w:u w:val="single"/>
        </w:rPr>
      </w:pPr>
      <w:r w:rsidRPr="009672AB">
        <w:rPr>
          <w:rFonts w:hint="eastAsia"/>
          <w:b/>
          <w:bCs/>
          <w:u w:val="single"/>
        </w:rPr>
        <w:t>・</w:t>
      </w:r>
      <w:r w:rsidR="00850252" w:rsidRPr="009672AB">
        <w:rPr>
          <w:rFonts w:hint="eastAsia"/>
          <w:b/>
          <w:bCs/>
          <w:u w:val="single"/>
        </w:rPr>
        <w:t>密集市街地の整備</w:t>
      </w:r>
    </w:p>
    <w:p w14:paraId="199692BD" w14:textId="36A0ED67" w:rsidR="003F4473" w:rsidRPr="009672AB" w:rsidRDefault="00504313" w:rsidP="003F4473">
      <w:pPr>
        <w:pStyle w:val="41"/>
        <w:ind w:leftChars="270" w:left="567" w:firstLine="142"/>
      </w:pPr>
      <w:r w:rsidRPr="009672AB">
        <w:rPr>
          <w:rFonts w:hint="eastAsia"/>
        </w:rPr>
        <w:t>「地震時等に著しく危険な密集市街地（平成</w:t>
      </w:r>
      <w:r w:rsidRPr="009672AB">
        <w:rPr>
          <w:rFonts w:ascii="UD デジタル 教科書体 NK-R"/>
        </w:rPr>
        <w:t>24</w:t>
      </w:r>
      <w:r w:rsidRPr="009672AB">
        <w:rPr>
          <w:rFonts w:hint="eastAsia"/>
        </w:rPr>
        <w:t>年度：</w:t>
      </w:r>
      <w:r w:rsidRPr="009672AB">
        <w:rPr>
          <w:rFonts w:ascii="UD デジタル 教科書体 NK-R"/>
        </w:rPr>
        <w:t>2,248ha</w:t>
      </w:r>
      <w:r w:rsidRPr="009672AB">
        <w:rPr>
          <w:rFonts w:hint="eastAsia"/>
        </w:rPr>
        <w:t>）」について、「大阪府密集市街地整備方針」に基づき、</w:t>
      </w:r>
      <w:r w:rsidR="003F4473" w:rsidRPr="009672AB">
        <w:rPr>
          <w:rFonts w:hint="eastAsia"/>
        </w:rPr>
        <w:t>まちの防災性の向上や地域防災力のさらなる向上、民間活力を誘発するまちづくりの３本柱の取組を引き続き推進すべきです。</w:t>
      </w:r>
    </w:p>
    <w:p w14:paraId="78FB7473" w14:textId="2C244152" w:rsidR="00504313" w:rsidRPr="009672AB" w:rsidRDefault="003F4473" w:rsidP="00504313">
      <w:pPr>
        <w:pStyle w:val="41"/>
        <w:ind w:leftChars="270" w:left="567" w:firstLine="142"/>
      </w:pPr>
      <w:r w:rsidRPr="009672AB">
        <w:rPr>
          <w:rFonts w:hint="eastAsia"/>
        </w:rPr>
        <w:t>あわせて、令和</w:t>
      </w:r>
      <w:r w:rsidRPr="009672AB">
        <w:rPr>
          <w:rFonts w:ascii="UD デジタル 教科書体 NK-R"/>
        </w:rPr>
        <w:t>12</w:t>
      </w:r>
      <w:r w:rsidRPr="009672AB">
        <w:rPr>
          <w:rFonts w:hint="eastAsia"/>
        </w:rPr>
        <w:t>年度末までに全域解消という目標の確実な達成に向け</w:t>
      </w:r>
      <w:r w:rsidR="005918F8" w:rsidRPr="009672AB">
        <w:rPr>
          <w:rFonts w:hint="eastAsia"/>
        </w:rPr>
        <w:t>た重点的な取組とし</w:t>
      </w:r>
      <w:r w:rsidRPr="009672AB">
        <w:rPr>
          <w:rFonts w:hint="eastAsia"/>
        </w:rPr>
        <w:t>て、延焼を効果的に</w:t>
      </w:r>
      <w:r w:rsidR="00E84013" w:rsidRPr="009672AB">
        <w:rPr>
          <w:rFonts w:hint="eastAsia"/>
        </w:rPr>
        <w:t>抑制</w:t>
      </w:r>
      <w:r w:rsidRPr="009672AB">
        <w:rPr>
          <w:rFonts w:hint="eastAsia"/>
        </w:rPr>
        <w:t>できる老朽建築物の重点的かつ戦略的な除却</w:t>
      </w:r>
      <w:r w:rsidR="006468B5" w:rsidRPr="009672AB">
        <w:rPr>
          <w:rFonts w:hint="eastAsia"/>
        </w:rPr>
        <w:t>を</w:t>
      </w:r>
      <w:r w:rsidRPr="009672AB">
        <w:rPr>
          <w:rFonts w:hint="eastAsia"/>
        </w:rPr>
        <w:t>推進</w:t>
      </w:r>
      <w:r w:rsidR="006468B5" w:rsidRPr="009672AB">
        <w:rPr>
          <w:rFonts w:hint="eastAsia"/>
        </w:rPr>
        <w:t>するとともに</w:t>
      </w:r>
      <w:r w:rsidRPr="009672AB">
        <w:rPr>
          <w:rFonts w:hint="eastAsia"/>
        </w:rPr>
        <w:t>、行政による基本構想策定や駅周辺の拠点整備などのまちづくりを通じて、民間投資を呼び込み、老朽建築物の除却を</w:t>
      </w:r>
      <w:r w:rsidR="005918F8" w:rsidRPr="009672AB">
        <w:rPr>
          <w:rFonts w:hint="eastAsia"/>
        </w:rPr>
        <w:t>推進すべきです。また</w:t>
      </w:r>
      <w:r w:rsidRPr="009672AB">
        <w:rPr>
          <w:rFonts w:hint="eastAsia"/>
        </w:rPr>
        <w:t>、</w:t>
      </w:r>
      <w:r w:rsidR="00834419" w:rsidRPr="009672AB">
        <w:rPr>
          <w:rFonts w:hint="eastAsia"/>
        </w:rPr>
        <w:t>安全性確保に向けた重点的な取組として、</w:t>
      </w:r>
      <w:r w:rsidRPr="009672AB">
        <w:rPr>
          <w:rFonts w:hint="eastAsia"/>
        </w:rPr>
        <w:t>感震ブレーカーの普及促進と、それにあわせた防災訓練や防災人材育成等に取り組むべきです</w:t>
      </w:r>
      <w:r w:rsidR="00504313" w:rsidRPr="009672AB">
        <w:rPr>
          <w:rFonts w:hint="eastAsia"/>
        </w:rPr>
        <w:t>。</w:t>
      </w:r>
    </w:p>
    <w:p w14:paraId="7432B9A7" w14:textId="77777777" w:rsidR="00504313" w:rsidRPr="009672AB" w:rsidRDefault="00504313" w:rsidP="00FB1319">
      <w:pPr>
        <w:pStyle w:val="41"/>
        <w:ind w:leftChars="270" w:left="567" w:firstLine="142"/>
      </w:pPr>
    </w:p>
    <w:p w14:paraId="109FB6FF" w14:textId="05EABF22" w:rsidR="00D22E59" w:rsidRPr="009672AB" w:rsidRDefault="00D22E59" w:rsidP="002058B8">
      <w:pPr>
        <w:pStyle w:val="41"/>
        <w:rPr>
          <w:b/>
          <w:bCs/>
          <w:u w:val="single"/>
        </w:rPr>
      </w:pPr>
      <w:r w:rsidRPr="009672AB">
        <w:rPr>
          <w:rFonts w:hint="eastAsia"/>
          <w:b/>
          <w:bCs/>
          <w:u w:val="single"/>
        </w:rPr>
        <w:t>・広域緊急交通路沿道建築物の耐震化の</w:t>
      </w:r>
      <w:r w:rsidR="00150E5F" w:rsidRPr="009672AB">
        <w:rPr>
          <w:rFonts w:hint="eastAsia"/>
          <w:b/>
          <w:bCs/>
          <w:u w:val="single"/>
        </w:rPr>
        <w:t>推進</w:t>
      </w:r>
    </w:p>
    <w:p w14:paraId="33633B31" w14:textId="77F0A4EF" w:rsidR="00504313" w:rsidRPr="009672AB" w:rsidRDefault="00504313" w:rsidP="009613B5">
      <w:pPr>
        <w:pStyle w:val="41"/>
        <w:ind w:leftChars="270" w:left="567" w:firstLine="142"/>
      </w:pPr>
      <w:r w:rsidRPr="009672AB">
        <w:rPr>
          <w:rFonts w:hint="eastAsia"/>
        </w:rPr>
        <w:t>災害発生時に救助、物資輸送等重要な役割を果たす広域緊急交通路の機能を確保するため、「新</w:t>
      </w:r>
      <w:r w:rsidRPr="009672AB">
        <w:rPr>
          <w:rFonts w:hint="eastAsia"/>
        </w:rPr>
        <w:t xml:space="preserve"> </w:t>
      </w:r>
      <w:r w:rsidRPr="009672AB">
        <w:rPr>
          <w:rFonts w:hint="eastAsia"/>
        </w:rPr>
        <w:t>住宅建築物耐震</w:t>
      </w:r>
      <w:r w:rsidRPr="009672AB">
        <w:rPr>
          <w:rFonts w:ascii="UD デジタル 教科書体 NK-R"/>
        </w:rPr>
        <w:t>10</w:t>
      </w:r>
      <w:r w:rsidRPr="009672AB">
        <w:rPr>
          <w:rFonts w:hint="eastAsia"/>
        </w:rPr>
        <w:t>ヵ年戦略・大阪（案）」に基づき、</w:t>
      </w:r>
      <w:r w:rsidR="00834419" w:rsidRPr="009672AB">
        <w:rPr>
          <w:rFonts w:hint="eastAsia"/>
        </w:rPr>
        <w:t>地震</w:t>
      </w:r>
      <w:r w:rsidR="00E02DA2" w:rsidRPr="009672AB">
        <w:rPr>
          <w:rFonts w:hint="eastAsia"/>
        </w:rPr>
        <w:t>時の</w:t>
      </w:r>
      <w:r w:rsidRPr="009672AB">
        <w:rPr>
          <w:rFonts w:hint="eastAsia"/>
        </w:rPr>
        <w:t>倒壊により</w:t>
      </w:r>
      <w:r w:rsidR="00834419" w:rsidRPr="009672AB">
        <w:rPr>
          <w:rFonts w:hint="eastAsia"/>
        </w:rPr>
        <w:t>道路を全面的に閉塞する可能性</w:t>
      </w:r>
      <w:r w:rsidRPr="009672AB">
        <w:rPr>
          <w:rFonts w:hint="eastAsia"/>
        </w:rPr>
        <w:t>がある</w:t>
      </w:r>
      <w:r w:rsidR="005918F8" w:rsidRPr="009672AB">
        <w:rPr>
          <w:rFonts w:hint="eastAsia"/>
        </w:rPr>
        <w:t>「</w:t>
      </w:r>
      <w:r w:rsidRPr="009672AB">
        <w:rPr>
          <w:rFonts w:hint="eastAsia"/>
        </w:rPr>
        <w:t>道路閉塞建築物</w:t>
      </w:r>
      <w:r w:rsidR="005918F8" w:rsidRPr="009672AB">
        <w:rPr>
          <w:rFonts w:hint="eastAsia"/>
        </w:rPr>
        <w:t>」</w:t>
      </w:r>
      <w:r w:rsidR="00834419" w:rsidRPr="009672AB">
        <w:rPr>
          <w:rFonts w:hint="eastAsia"/>
        </w:rPr>
        <w:t>を</w:t>
      </w:r>
      <w:r w:rsidR="005918F8" w:rsidRPr="009672AB">
        <w:rPr>
          <w:rFonts w:hint="eastAsia"/>
        </w:rPr>
        <w:t>令和１７年まで</w:t>
      </w:r>
      <w:r w:rsidR="00834419" w:rsidRPr="009672AB">
        <w:rPr>
          <w:rFonts w:hint="eastAsia"/>
        </w:rPr>
        <w:t>に重点的に</w:t>
      </w:r>
      <w:r w:rsidRPr="009672AB">
        <w:rPr>
          <w:rFonts w:hint="eastAsia"/>
        </w:rPr>
        <w:t>解消</w:t>
      </w:r>
      <w:r w:rsidR="00834419" w:rsidRPr="009672AB">
        <w:rPr>
          <w:rFonts w:hint="eastAsia"/>
        </w:rPr>
        <w:t>すること</w:t>
      </w:r>
      <w:r w:rsidRPr="009672AB">
        <w:rPr>
          <w:rFonts w:hint="eastAsia"/>
        </w:rPr>
        <w:t>を目標に、</w:t>
      </w:r>
      <w:r w:rsidR="00E63FA3" w:rsidRPr="009672AB">
        <w:rPr>
          <w:rFonts w:hint="eastAsia"/>
        </w:rPr>
        <w:t>建物</w:t>
      </w:r>
      <w:r w:rsidR="005918F8" w:rsidRPr="009672AB">
        <w:rPr>
          <w:rFonts w:hint="eastAsia"/>
        </w:rPr>
        <w:t>所有者に対して</w:t>
      </w:r>
      <w:r w:rsidRPr="009672AB">
        <w:rPr>
          <w:rFonts w:hint="eastAsia"/>
        </w:rPr>
        <w:t>プッシュ型による働きかけ</w:t>
      </w:r>
      <w:r w:rsidR="00E63FA3" w:rsidRPr="009672AB">
        <w:rPr>
          <w:rFonts w:hint="eastAsia"/>
        </w:rPr>
        <w:t>を行うなど、</w:t>
      </w:r>
      <w:r w:rsidRPr="009672AB">
        <w:rPr>
          <w:rFonts w:hint="eastAsia"/>
        </w:rPr>
        <w:t>沿道建築物の耐震化を促進すべき</w:t>
      </w:r>
      <w:r w:rsidR="00DB3064" w:rsidRPr="009672AB">
        <w:rPr>
          <w:rFonts w:hint="eastAsia"/>
        </w:rPr>
        <w:t>です</w:t>
      </w:r>
      <w:r w:rsidRPr="009672AB">
        <w:rPr>
          <w:rFonts w:hint="eastAsia"/>
        </w:rPr>
        <w:t>。</w:t>
      </w:r>
    </w:p>
    <w:p w14:paraId="4C976811" w14:textId="77777777" w:rsidR="00504313" w:rsidRPr="009672AB" w:rsidRDefault="00504313" w:rsidP="002058B8">
      <w:pPr>
        <w:pStyle w:val="41"/>
        <w:rPr>
          <w:u w:val="single"/>
        </w:rPr>
      </w:pPr>
    </w:p>
    <w:p w14:paraId="1243C9B2" w14:textId="4AC4A09D" w:rsidR="002058B8" w:rsidRPr="009672AB" w:rsidRDefault="002058B8" w:rsidP="002058B8">
      <w:pPr>
        <w:pStyle w:val="41"/>
        <w:rPr>
          <w:b/>
          <w:bCs/>
          <w:u w:val="single"/>
        </w:rPr>
      </w:pPr>
      <w:r w:rsidRPr="009672AB">
        <w:rPr>
          <w:rFonts w:hint="eastAsia"/>
          <w:b/>
          <w:bCs/>
          <w:u w:val="single"/>
        </w:rPr>
        <w:t>・災害リスクを考慮したまちづくりの推進</w:t>
      </w:r>
    </w:p>
    <w:p w14:paraId="1F573E52" w14:textId="5B617F2B" w:rsidR="00504313" w:rsidRPr="009672AB" w:rsidRDefault="00504313" w:rsidP="00FB1319">
      <w:pPr>
        <w:pStyle w:val="41"/>
        <w:ind w:leftChars="270" w:left="567" w:firstLine="142"/>
      </w:pPr>
      <w:r w:rsidRPr="009672AB">
        <w:rPr>
          <w:rFonts w:hint="eastAsia"/>
        </w:rPr>
        <w:t>能登半島地震により被災した地域において豪雨被害が生じるなど、全国的に多発する自然災害によって様々な被害が生じていることから、インフラ整備等のハード対策と地域における防災力の強化を含む避難対策等のソフト対策を効果的に組み合わせた総合的な市街地の防災性の向上に加え、浸水や土砂災害等の災害ハザードエリアにおける開発抑制、災害リスク</w:t>
      </w:r>
      <w:r w:rsidR="00E63FA3" w:rsidRPr="009672AB">
        <w:rPr>
          <w:rFonts w:hint="eastAsia"/>
        </w:rPr>
        <w:t>の見える化や</w:t>
      </w:r>
      <w:r w:rsidR="00B65E99" w:rsidRPr="009672AB">
        <w:rPr>
          <w:rFonts w:hint="eastAsia"/>
        </w:rPr>
        <w:t>それら</w:t>
      </w:r>
      <w:r w:rsidRPr="009672AB">
        <w:rPr>
          <w:rFonts w:hint="eastAsia"/>
        </w:rPr>
        <w:t>を踏まえた居住誘導など、災害リスクを考慮したまちづくりを進めるべき</w:t>
      </w:r>
      <w:r w:rsidR="00DB3064" w:rsidRPr="009672AB">
        <w:rPr>
          <w:rFonts w:hint="eastAsia"/>
        </w:rPr>
        <w:t>です</w:t>
      </w:r>
      <w:r w:rsidRPr="009672AB">
        <w:rPr>
          <w:rFonts w:hint="eastAsia"/>
        </w:rPr>
        <w:t>。</w:t>
      </w:r>
    </w:p>
    <w:p w14:paraId="74529627" w14:textId="77777777" w:rsidR="00504313" w:rsidRPr="009672AB" w:rsidRDefault="00504313" w:rsidP="002058B8">
      <w:pPr>
        <w:pStyle w:val="41"/>
        <w:rPr>
          <w:u w:val="single"/>
        </w:rPr>
      </w:pPr>
    </w:p>
    <w:p w14:paraId="08A0ABDE" w14:textId="6F7DE265" w:rsidR="002058B8" w:rsidRPr="009672AB" w:rsidRDefault="002058B8" w:rsidP="002058B8">
      <w:pPr>
        <w:pStyle w:val="41"/>
        <w:rPr>
          <w:b/>
          <w:bCs/>
          <w:u w:val="single"/>
        </w:rPr>
      </w:pPr>
      <w:r w:rsidRPr="009672AB">
        <w:rPr>
          <w:rFonts w:hint="eastAsia"/>
          <w:b/>
          <w:bCs/>
          <w:u w:val="single"/>
        </w:rPr>
        <w:lastRenderedPageBreak/>
        <w:t>・災害復興までを見据えた</w:t>
      </w:r>
      <w:r w:rsidR="00907A1F" w:rsidRPr="009672AB">
        <w:rPr>
          <w:rFonts w:hint="eastAsia"/>
          <w:b/>
          <w:bCs/>
          <w:u w:val="single"/>
        </w:rPr>
        <w:t>平時からの</w:t>
      </w:r>
      <w:r w:rsidRPr="009672AB">
        <w:rPr>
          <w:rFonts w:hint="eastAsia"/>
          <w:b/>
          <w:bCs/>
          <w:u w:val="single"/>
        </w:rPr>
        <w:t>体制整備</w:t>
      </w:r>
    </w:p>
    <w:p w14:paraId="5E134B0A" w14:textId="3AB2433C" w:rsidR="00E63FA3" w:rsidRPr="009672AB" w:rsidRDefault="00504313" w:rsidP="00FB1319">
      <w:pPr>
        <w:pStyle w:val="41"/>
        <w:ind w:leftChars="270" w:left="567" w:firstLine="142"/>
      </w:pPr>
      <w:r w:rsidRPr="009672AB">
        <w:rPr>
          <w:rFonts w:hint="eastAsia"/>
        </w:rPr>
        <w:t>地震、台風、豪雨などの大規模災害発生の際に、被災状況を迅速かつ的確に把握し被害の拡大を防ぐとともに、復旧・復興に向けた取組を着実に進めるため</w:t>
      </w:r>
      <w:r w:rsidR="00E63FA3" w:rsidRPr="009672AB">
        <w:rPr>
          <w:rFonts w:hint="eastAsia"/>
        </w:rPr>
        <w:t>には</w:t>
      </w:r>
      <w:r w:rsidRPr="009672AB">
        <w:rPr>
          <w:rFonts w:hint="eastAsia"/>
        </w:rPr>
        <w:t>、</w:t>
      </w:r>
      <w:r w:rsidR="00E63FA3" w:rsidRPr="009672AB">
        <w:rPr>
          <w:rFonts w:hint="eastAsia"/>
        </w:rPr>
        <w:t>平時から</w:t>
      </w:r>
      <w:r w:rsidR="001A16A0" w:rsidRPr="009672AB">
        <w:rPr>
          <w:rFonts w:hint="eastAsia"/>
        </w:rPr>
        <w:t>大規模災害発生時に備えた</w:t>
      </w:r>
      <w:r w:rsidR="00E63FA3" w:rsidRPr="009672AB">
        <w:rPr>
          <w:rFonts w:hint="eastAsia"/>
        </w:rPr>
        <w:t>体制整備が重要です。</w:t>
      </w:r>
    </w:p>
    <w:p w14:paraId="17F8A270" w14:textId="77777777" w:rsidR="001A16A0" w:rsidRPr="009672AB" w:rsidRDefault="00E63FA3" w:rsidP="00FB1319">
      <w:pPr>
        <w:pStyle w:val="41"/>
        <w:ind w:leftChars="270" w:left="567" w:firstLine="142"/>
      </w:pPr>
      <w:r w:rsidRPr="009672AB">
        <w:rPr>
          <w:rFonts w:hint="eastAsia"/>
        </w:rPr>
        <w:t>そのため</w:t>
      </w:r>
      <w:r w:rsidR="00504313" w:rsidRPr="009672AB">
        <w:rPr>
          <w:rFonts w:hint="eastAsia"/>
        </w:rPr>
        <w:t>、二次災害防止の観点から、建築物や宅地における応急危険度判定制度の体制</w:t>
      </w:r>
      <w:r w:rsidRPr="009672AB">
        <w:rPr>
          <w:rFonts w:hint="eastAsia"/>
        </w:rPr>
        <w:t>の</w:t>
      </w:r>
      <w:r w:rsidR="00504313" w:rsidRPr="009672AB">
        <w:rPr>
          <w:rFonts w:hint="eastAsia"/>
        </w:rPr>
        <w:t>充実を</w:t>
      </w:r>
      <w:r w:rsidRPr="009672AB">
        <w:rPr>
          <w:rFonts w:hint="eastAsia"/>
        </w:rPr>
        <w:t>図るべきです。</w:t>
      </w:r>
    </w:p>
    <w:p w14:paraId="79CE2C60" w14:textId="16196FDD" w:rsidR="00504313" w:rsidRPr="009672AB" w:rsidRDefault="00E63FA3" w:rsidP="00FB1319">
      <w:pPr>
        <w:pStyle w:val="41"/>
        <w:ind w:leftChars="270" w:left="567" w:firstLine="142"/>
      </w:pPr>
      <w:r w:rsidRPr="009672AB">
        <w:rPr>
          <w:rFonts w:hint="eastAsia"/>
        </w:rPr>
        <w:t>また</w:t>
      </w:r>
      <w:r w:rsidR="00504313" w:rsidRPr="009672AB">
        <w:rPr>
          <w:rFonts w:hint="eastAsia"/>
        </w:rPr>
        <w:t>、被災者の住まい</w:t>
      </w:r>
      <w:r w:rsidR="001A16A0" w:rsidRPr="009672AB">
        <w:rPr>
          <w:rFonts w:hint="eastAsia"/>
        </w:rPr>
        <w:t>の</w:t>
      </w:r>
      <w:r w:rsidR="00504313" w:rsidRPr="009672AB">
        <w:rPr>
          <w:rFonts w:hint="eastAsia"/>
        </w:rPr>
        <w:t>早期確保</w:t>
      </w:r>
      <w:r w:rsidR="001A16A0" w:rsidRPr="009672AB">
        <w:rPr>
          <w:rFonts w:hint="eastAsia"/>
        </w:rPr>
        <w:t>の観点から</w:t>
      </w:r>
      <w:r w:rsidR="00504313" w:rsidRPr="009672AB">
        <w:rPr>
          <w:rFonts w:hint="eastAsia"/>
        </w:rPr>
        <w:t>、</w:t>
      </w:r>
      <w:r w:rsidRPr="009672AB">
        <w:rPr>
          <w:rFonts w:hint="eastAsia"/>
        </w:rPr>
        <w:t>災害リスクを</w:t>
      </w:r>
      <w:r w:rsidR="001A16A0" w:rsidRPr="009672AB">
        <w:rPr>
          <w:rFonts w:hint="eastAsia"/>
        </w:rPr>
        <w:t>考慮し</w:t>
      </w:r>
      <w:r w:rsidR="005506F3" w:rsidRPr="009672AB">
        <w:rPr>
          <w:rFonts w:hint="eastAsia"/>
        </w:rPr>
        <w:t>つつ、</w:t>
      </w:r>
      <w:r w:rsidR="00504313" w:rsidRPr="009672AB">
        <w:rPr>
          <w:rFonts w:hint="eastAsia"/>
        </w:rPr>
        <w:t>応急仮設住宅の建設候補地を事前に検討しておくほか、公的賃貸住宅の活用はもとより、民間賃貸住宅の活用を円滑に進めるため、市町村や関係団体との連携体制の充実・強化</w:t>
      </w:r>
      <w:r w:rsidR="001A16A0" w:rsidRPr="009672AB">
        <w:rPr>
          <w:rFonts w:hint="eastAsia"/>
        </w:rPr>
        <w:t>を図る</w:t>
      </w:r>
      <w:r w:rsidR="00504313" w:rsidRPr="009672AB">
        <w:rPr>
          <w:rFonts w:hint="eastAsia"/>
        </w:rPr>
        <w:t>べき</w:t>
      </w:r>
      <w:r w:rsidR="00DB3064" w:rsidRPr="009672AB">
        <w:rPr>
          <w:rFonts w:hint="eastAsia"/>
        </w:rPr>
        <w:t>です</w:t>
      </w:r>
      <w:r w:rsidR="00504313" w:rsidRPr="009672AB">
        <w:rPr>
          <w:rFonts w:hint="eastAsia"/>
        </w:rPr>
        <w:t>。</w:t>
      </w:r>
    </w:p>
    <w:p w14:paraId="2573F224" w14:textId="77777777" w:rsidR="002058B8" w:rsidRPr="009672AB" w:rsidRDefault="002058B8" w:rsidP="002058B8">
      <w:pPr>
        <w:pStyle w:val="41"/>
        <w:rPr>
          <w:u w:val="single"/>
        </w:rPr>
      </w:pPr>
    </w:p>
    <w:p w14:paraId="51BFAC6E" w14:textId="55C9BC5D" w:rsidR="00574CD1" w:rsidRPr="009672AB" w:rsidRDefault="00574CD1" w:rsidP="001F432C">
      <w:pPr>
        <w:pStyle w:val="3"/>
        <w:ind w:left="315"/>
        <w:rPr>
          <w:b/>
          <w:bCs/>
        </w:rPr>
      </w:pPr>
      <w:bookmarkStart w:id="19" w:name="_Toc213944389"/>
      <w:r w:rsidRPr="009672AB">
        <w:rPr>
          <w:rFonts w:hint="eastAsia"/>
          <w:b/>
          <w:bCs/>
        </w:rPr>
        <w:t>（２）</w:t>
      </w:r>
      <w:r w:rsidR="003F5995" w:rsidRPr="009672AB">
        <w:rPr>
          <w:rFonts w:hint="eastAsia"/>
          <w:b/>
          <w:bCs/>
        </w:rPr>
        <w:t>住宅・建築物の安全性の確保</w:t>
      </w:r>
      <w:bookmarkEnd w:id="19"/>
    </w:p>
    <w:p w14:paraId="6EB664A9" w14:textId="2120B670" w:rsidR="00504313" w:rsidRPr="009672AB" w:rsidRDefault="00504313" w:rsidP="00504313">
      <w:pPr>
        <w:pStyle w:val="41"/>
        <w:rPr>
          <w:b/>
          <w:bCs/>
          <w:u w:val="single"/>
        </w:rPr>
      </w:pPr>
      <w:r w:rsidRPr="009672AB">
        <w:rPr>
          <w:rFonts w:hint="eastAsia"/>
          <w:b/>
          <w:bCs/>
          <w:u w:val="single"/>
        </w:rPr>
        <w:t>・住宅・建築物の耐震化の</w:t>
      </w:r>
      <w:r w:rsidR="00907A1F" w:rsidRPr="009672AB">
        <w:rPr>
          <w:rFonts w:hint="eastAsia"/>
          <w:b/>
          <w:bCs/>
          <w:u w:val="single"/>
        </w:rPr>
        <w:t>さら</w:t>
      </w:r>
      <w:r w:rsidRPr="009672AB">
        <w:rPr>
          <w:rFonts w:hint="eastAsia"/>
          <w:b/>
          <w:bCs/>
          <w:u w:val="single"/>
        </w:rPr>
        <w:t>なる推進</w:t>
      </w:r>
    </w:p>
    <w:p w14:paraId="62570D61" w14:textId="182608FE" w:rsidR="001A16A0" w:rsidRPr="009672AB" w:rsidRDefault="00504313" w:rsidP="00FB1319">
      <w:pPr>
        <w:pStyle w:val="41"/>
        <w:ind w:leftChars="270" w:left="567" w:firstLine="142"/>
      </w:pPr>
      <w:r w:rsidRPr="009672AB">
        <w:rPr>
          <w:rFonts w:hint="eastAsia"/>
        </w:rPr>
        <w:t>地震発生時</w:t>
      </w:r>
      <w:r w:rsidR="00EC288E" w:rsidRPr="009672AB">
        <w:rPr>
          <w:rFonts w:hint="eastAsia"/>
        </w:rPr>
        <w:t>の</w:t>
      </w:r>
      <w:r w:rsidRPr="009672AB">
        <w:rPr>
          <w:rFonts w:hint="eastAsia"/>
        </w:rPr>
        <w:t>民間住宅・建築物の被害等を軽減するため</w:t>
      </w:r>
      <w:r w:rsidR="00EC288E" w:rsidRPr="009672AB">
        <w:rPr>
          <w:rFonts w:hint="eastAsia"/>
        </w:rPr>
        <w:t>には</w:t>
      </w:r>
      <w:r w:rsidRPr="009672AB">
        <w:rPr>
          <w:rFonts w:hint="eastAsia"/>
        </w:rPr>
        <w:t>、耐震化の状況を把握し、地域特性、建物特性、世帯特性に着⽬した取組を進め</w:t>
      </w:r>
      <w:r w:rsidR="001A16A0" w:rsidRPr="009672AB">
        <w:rPr>
          <w:rFonts w:hint="eastAsia"/>
        </w:rPr>
        <w:t>ることが重要です。</w:t>
      </w:r>
    </w:p>
    <w:p w14:paraId="7DC5DE37" w14:textId="40B90E05" w:rsidR="00504313" w:rsidRPr="009672AB" w:rsidRDefault="001A16A0" w:rsidP="00FB1319">
      <w:pPr>
        <w:pStyle w:val="41"/>
        <w:ind w:leftChars="270" w:left="567" w:firstLine="142"/>
      </w:pPr>
      <w:r w:rsidRPr="009672AB">
        <w:rPr>
          <w:rFonts w:hint="eastAsia"/>
        </w:rPr>
        <w:t>そのため、「新</w:t>
      </w:r>
      <w:r w:rsidRPr="009672AB">
        <w:rPr>
          <w:rFonts w:hint="eastAsia"/>
        </w:rPr>
        <w:t xml:space="preserve"> </w:t>
      </w:r>
      <w:r w:rsidRPr="009672AB">
        <w:rPr>
          <w:rFonts w:hint="eastAsia"/>
        </w:rPr>
        <w:t>住宅建築物耐震</w:t>
      </w:r>
      <w:r w:rsidRPr="009672AB">
        <w:rPr>
          <w:rFonts w:ascii="UD デジタル 教科書体 NK-R"/>
        </w:rPr>
        <w:t>10</w:t>
      </w:r>
      <w:r w:rsidRPr="009672AB">
        <w:rPr>
          <w:rFonts w:hint="eastAsia"/>
        </w:rPr>
        <w:t>ヵ年戦略・大阪（案）」に基づき</w:t>
      </w:r>
      <w:r w:rsidR="00504313" w:rsidRPr="009672AB">
        <w:rPr>
          <w:rFonts w:hint="eastAsia"/>
        </w:rPr>
        <w:t>、木造住宅については、耐震改修だけでなく除却支援による建替え</w:t>
      </w:r>
      <w:r w:rsidR="002B7207" w:rsidRPr="009672AB">
        <w:rPr>
          <w:rFonts w:hint="eastAsia"/>
        </w:rPr>
        <w:t>・</w:t>
      </w:r>
      <w:r w:rsidR="00504313" w:rsidRPr="009672AB">
        <w:rPr>
          <w:rFonts w:hint="eastAsia"/>
        </w:rPr>
        <w:t>住替えや所有者の意向を踏まえた働きかけ等</w:t>
      </w:r>
      <w:r w:rsidRPr="009672AB">
        <w:rPr>
          <w:rFonts w:hint="eastAsia"/>
        </w:rPr>
        <w:t>の取組を進めるべきです。また</w:t>
      </w:r>
      <w:r w:rsidR="00504313" w:rsidRPr="009672AB">
        <w:rPr>
          <w:rFonts w:hint="eastAsia"/>
        </w:rPr>
        <w:t>、分譲マンションについては、初動期となる耐震診断の合意形成を</w:t>
      </w:r>
      <w:r w:rsidR="00150E5F" w:rsidRPr="009672AB">
        <w:rPr>
          <w:rFonts w:hint="eastAsia"/>
        </w:rPr>
        <w:t>促す</w:t>
      </w:r>
      <w:r w:rsidR="00504313" w:rsidRPr="009672AB">
        <w:rPr>
          <w:rFonts w:hint="eastAsia"/>
        </w:rPr>
        <w:t>ための</w:t>
      </w:r>
      <w:r w:rsidR="00834419" w:rsidRPr="009672AB">
        <w:rPr>
          <w:rFonts w:hint="eastAsia"/>
        </w:rPr>
        <w:t>支援</w:t>
      </w:r>
      <w:r w:rsidR="00504313" w:rsidRPr="009672AB">
        <w:rPr>
          <w:rFonts w:hint="eastAsia"/>
        </w:rPr>
        <w:t>体制</w:t>
      </w:r>
      <w:r w:rsidRPr="009672AB">
        <w:rPr>
          <w:rFonts w:hint="eastAsia"/>
        </w:rPr>
        <w:t>を</w:t>
      </w:r>
      <w:r w:rsidR="00504313" w:rsidRPr="009672AB">
        <w:rPr>
          <w:rFonts w:hint="eastAsia"/>
        </w:rPr>
        <w:t>構築</w:t>
      </w:r>
      <w:r w:rsidRPr="009672AB">
        <w:rPr>
          <w:rFonts w:hint="eastAsia"/>
        </w:rPr>
        <w:t>する</w:t>
      </w:r>
      <w:r w:rsidR="00504313" w:rsidRPr="009672AB">
        <w:rPr>
          <w:rFonts w:hint="eastAsia"/>
        </w:rPr>
        <w:t>など、着実に</w:t>
      </w:r>
      <w:r w:rsidRPr="009672AB">
        <w:rPr>
          <w:rFonts w:hint="eastAsia"/>
        </w:rPr>
        <w:t>倒壊の</w:t>
      </w:r>
      <w:r w:rsidR="00504313" w:rsidRPr="009672AB">
        <w:rPr>
          <w:rFonts w:hint="eastAsia"/>
        </w:rPr>
        <w:t>危険</w:t>
      </w:r>
      <w:r w:rsidRPr="009672AB">
        <w:rPr>
          <w:rFonts w:hint="eastAsia"/>
        </w:rPr>
        <w:t>性のある</w:t>
      </w:r>
      <w:r w:rsidR="00504313" w:rsidRPr="009672AB">
        <w:rPr>
          <w:rFonts w:hint="eastAsia"/>
        </w:rPr>
        <w:t>住宅・建築物を減らす取組を進めるべき</w:t>
      </w:r>
      <w:r w:rsidR="00DB3064" w:rsidRPr="009672AB">
        <w:rPr>
          <w:rFonts w:hint="eastAsia"/>
        </w:rPr>
        <w:t>です</w:t>
      </w:r>
      <w:r w:rsidR="00504313" w:rsidRPr="009672AB">
        <w:rPr>
          <w:rFonts w:hint="eastAsia"/>
        </w:rPr>
        <w:t>。</w:t>
      </w:r>
    </w:p>
    <w:p w14:paraId="2BAA8D80" w14:textId="77777777" w:rsidR="00504313" w:rsidRPr="009672AB" w:rsidRDefault="00504313" w:rsidP="00504313">
      <w:pPr>
        <w:pStyle w:val="41"/>
        <w:rPr>
          <w:u w:val="single"/>
        </w:rPr>
      </w:pPr>
    </w:p>
    <w:p w14:paraId="18B38AC3" w14:textId="165BA53E" w:rsidR="00504313" w:rsidRPr="009672AB" w:rsidRDefault="00504313" w:rsidP="00504313">
      <w:pPr>
        <w:pStyle w:val="41"/>
        <w:rPr>
          <w:b/>
          <w:bCs/>
          <w:u w:val="single"/>
        </w:rPr>
      </w:pPr>
      <w:r w:rsidRPr="009672AB">
        <w:rPr>
          <w:rFonts w:hint="eastAsia"/>
          <w:b/>
          <w:bCs/>
          <w:u w:val="single"/>
        </w:rPr>
        <w:t>・空家等の管理・除却の</w:t>
      </w:r>
      <w:r w:rsidR="00150E5F" w:rsidRPr="009672AB">
        <w:rPr>
          <w:rFonts w:hint="eastAsia"/>
          <w:b/>
          <w:bCs/>
          <w:u w:val="single"/>
        </w:rPr>
        <w:t>推進</w:t>
      </w:r>
    </w:p>
    <w:p w14:paraId="0152EFEB" w14:textId="34865E91" w:rsidR="00555B44" w:rsidRPr="009672AB" w:rsidRDefault="00504313" w:rsidP="00FB1319">
      <w:pPr>
        <w:pStyle w:val="41"/>
        <w:ind w:leftChars="270" w:left="567" w:firstLine="142"/>
      </w:pPr>
      <w:r w:rsidRPr="009672AB">
        <w:rPr>
          <w:rFonts w:hint="eastAsia"/>
        </w:rPr>
        <w:t>倒壊</w:t>
      </w:r>
      <w:r w:rsidR="00555B44" w:rsidRPr="009672AB">
        <w:rPr>
          <w:rFonts w:hint="eastAsia"/>
        </w:rPr>
        <w:t>等著しく保安上</w:t>
      </w:r>
      <w:r w:rsidRPr="009672AB">
        <w:rPr>
          <w:rFonts w:hint="eastAsia"/>
        </w:rPr>
        <w:t>危険</w:t>
      </w:r>
      <w:r w:rsidR="00555B44" w:rsidRPr="009672AB">
        <w:rPr>
          <w:rFonts w:hint="eastAsia"/>
        </w:rPr>
        <w:t>となるおそれのある状態等にある「</w:t>
      </w:r>
      <w:r w:rsidRPr="009672AB">
        <w:rPr>
          <w:rFonts w:hint="eastAsia"/>
        </w:rPr>
        <w:t>特定空家等</w:t>
      </w:r>
      <w:r w:rsidR="00555B44" w:rsidRPr="009672AB">
        <w:rPr>
          <w:rFonts w:hint="eastAsia"/>
        </w:rPr>
        <w:t>」</w:t>
      </w:r>
      <w:r w:rsidR="00DD55FB" w:rsidRPr="009672AB">
        <w:rPr>
          <w:rFonts w:hint="eastAsia"/>
        </w:rPr>
        <w:t>及び</w:t>
      </w:r>
      <w:r w:rsidR="00555B44" w:rsidRPr="009672AB">
        <w:rPr>
          <w:rFonts w:hint="eastAsia"/>
        </w:rPr>
        <w:t>、放置すれば特定空家等になるおそれのある「管理不全空家等」</w:t>
      </w:r>
      <w:r w:rsidRPr="009672AB">
        <w:rPr>
          <w:rFonts w:hint="eastAsia"/>
        </w:rPr>
        <w:t>について</w:t>
      </w:r>
      <w:r w:rsidR="001A16A0" w:rsidRPr="009672AB">
        <w:rPr>
          <w:rFonts w:hint="eastAsia"/>
        </w:rPr>
        <w:t>は</w:t>
      </w:r>
      <w:r w:rsidRPr="009672AB">
        <w:rPr>
          <w:rFonts w:hint="eastAsia"/>
        </w:rPr>
        <w:t>、地域</w:t>
      </w:r>
      <w:r w:rsidR="00555B44" w:rsidRPr="009672AB">
        <w:rPr>
          <w:rFonts w:hint="eastAsia"/>
        </w:rPr>
        <w:t>住民</w:t>
      </w:r>
      <w:r w:rsidRPr="009672AB">
        <w:rPr>
          <w:rFonts w:hint="eastAsia"/>
        </w:rPr>
        <w:t>の安全・安心を確保</w:t>
      </w:r>
      <w:r w:rsidR="00555B44" w:rsidRPr="009672AB">
        <w:rPr>
          <w:rFonts w:hint="eastAsia"/>
        </w:rPr>
        <w:t>する</w:t>
      </w:r>
      <w:r w:rsidRPr="009672AB">
        <w:rPr>
          <w:rFonts w:hint="eastAsia"/>
        </w:rPr>
        <w:t>観点から、「空家等対策の推進に関する特別措置法」に基づく的確な措置等を推進す</w:t>
      </w:r>
      <w:r w:rsidR="001A16A0" w:rsidRPr="009672AB">
        <w:rPr>
          <w:rFonts w:hint="eastAsia"/>
        </w:rPr>
        <w:t>べきです。</w:t>
      </w:r>
    </w:p>
    <w:p w14:paraId="2C95A08B" w14:textId="27835A2F" w:rsidR="00504313" w:rsidRPr="009672AB" w:rsidRDefault="001A16A0" w:rsidP="00FB1319">
      <w:pPr>
        <w:pStyle w:val="41"/>
        <w:ind w:leftChars="270" w:left="567" w:firstLine="142"/>
      </w:pPr>
      <w:r w:rsidRPr="009672AB">
        <w:rPr>
          <w:rFonts w:hint="eastAsia"/>
        </w:rPr>
        <w:t>また、空家</w:t>
      </w:r>
      <w:r w:rsidR="00555B44" w:rsidRPr="009672AB">
        <w:rPr>
          <w:rFonts w:hint="eastAsia"/>
        </w:rPr>
        <w:t>等</w:t>
      </w:r>
      <w:r w:rsidRPr="009672AB">
        <w:rPr>
          <w:rFonts w:hint="eastAsia"/>
        </w:rPr>
        <w:t>の発生を予防するため、</w:t>
      </w:r>
      <w:r w:rsidR="00504313" w:rsidRPr="009672AB">
        <w:rPr>
          <w:rFonts w:hint="eastAsia"/>
        </w:rPr>
        <w:t>空家</w:t>
      </w:r>
      <w:r w:rsidR="00555B44" w:rsidRPr="009672AB">
        <w:rPr>
          <w:rFonts w:hint="eastAsia"/>
        </w:rPr>
        <w:t>等</w:t>
      </w:r>
      <w:r w:rsidR="00504313" w:rsidRPr="009672AB">
        <w:rPr>
          <w:rFonts w:hint="eastAsia"/>
        </w:rPr>
        <w:t>の適切な維持管理等の啓発、相談体</w:t>
      </w:r>
      <w:r w:rsidR="008E6B9C" w:rsidRPr="009672AB">
        <w:rPr>
          <w:rFonts w:hint="eastAsia"/>
        </w:rPr>
        <w:t>制</w:t>
      </w:r>
      <w:r w:rsidR="00504313" w:rsidRPr="009672AB">
        <w:rPr>
          <w:rFonts w:hint="eastAsia"/>
        </w:rPr>
        <w:t>の充実、関係団体や民間事業者等との</w:t>
      </w:r>
      <w:r w:rsidR="00F210BF" w:rsidRPr="009672AB">
        <w:rPr>
          <w:rFonts w:hint="eastAsia"/>
        </w:rPr>
        <w:t>連携体制</w:t>
      </w:r>
      <w:r w:rsidR="00504313" w:rsidRPr="009672AB">
        <w:rPr>
          <w:rFonts w:hint="eastAsia"/>
        </w:rPr>
        <w:t>による取組の強化などを進めるべき</w:t>
      </w:r>
      <w:r w:rsidR="00DB3064" w:rsidRPr="009672AB">
        <w:rPr>
          <w:rFonts w:hint="eastAsia"/>
        </w:rPr>
        <w:t>です</w:t>
      </w:r>
      <w:r w:rsidR="00504313" w:rsidRPr="009672AB">
        <w:rPr>
          <w:rFonts w:hint="eastAsia"/>
        </w:rPr>
        <w:t>。</w:t>
      </w:r>
    </w:p>
    <w:p w14:paraId="63F44205" w14:textId="77777777" w:rsidR="00504313" w:rsidRPr="009672AB" w:rsidRDefault="00504313">
      <w:pPr>
        <w:pStyle w:val="41"/>
        <w:rPr>
          <w:u w:val="single"/>
        </w:rPr>
      </w:pPr>
    </w:p>
    <w:p w14:paraId="67106384" w14:textId="31EB3D53" w:rsidR="00D22E59" w:rsidRPr="009672AB" w:rsidRDefault="00D22E59" w:rsidP="00A00DC7">
      <w:pPr>
        <w:pStyle w:val="41"/>
        <w:rPr>
          <w:b/>
          <w:bCs/>
          <w:u w:val="single"/>
        </w:rPr>
      </w:pPr>
      <w:r w:rsidRPr="009672AB">
        <w:rPr>
          <w:rFonts w:hint="eastAsia"/>
          <w:b/>
          <w:bCs/>
          <w:u w:val="single"/>
        </w:rPr>
        <w:t>・分譲マンションの管理適正化・再生円滑化</w:t>
      </w:r>
    </w:p>
    <w:p w14:paraId="1F887EFB" w14:textId="77777777" w:rsidR="00244AEC" w:rsidRPr="009672AB" w:rsidRDefault="00244AEC" w:rsidP="00244AEC">
      <w:pPr>
        <w:pStyle w:val="41"/>
        <w:ind w:leftChars="270" w:left="567" w:firstLine="142"/>
      </w:pPr>
      <w:r w:rsidRPr="009672AB">
        <w:rPr>
          <w:rFonts w:hint="eastAsia"/>
        </w:rPr>
        <w:t>分譲マンションは府民の生活を支える重要な住宅ストックとなる中、築４０円以上の高経年マンションや大規模マンションが増加しており、管理や再生にあたって、区分所有者の高齢化や空室、賃貸住戸などの非居住化などの様々な課題があります。</w:t>
      </w:r>
    </w:p>
    <w:p w14:paraId="15110AA8" w14:textId="527C2DBD" w:rsidR="00504313" w:rsidRPr="009672AB" w:rsidRDefault="00244AEC" w:rsidP="00244AEC">
      <w:pPr>
        <w:pStyle w:val="41"/>
        <w:ind w:leftChars="270" w:left="567" w:firstLine="142"/>
      </w:pPr>
      <w:r w:rsidRPr="009672AB">
        <w:rPr>
          <w:rFonts w:hint="eastAsia"/>
        </w:rPr>
        <w:t>そのため、管理計画認定制度の運用や、民間との連携体制の強化等による管理状況等の実態把握、専門家のアドバイザーの派遣や相談体制の充実など、新築・分譲時から解体までを見据えた、管理の適正化の推進や建替えなどの再生円滑化の取組を進めるべきです。</w:t>
      </w:r>
    </w:p>
    <w:p w14:paraId="289C73BE" w14:textId="77777777" w:rsidR="00504313" w:rsidRPr="009672AB" w:rsidRDefault="00504313" w:rsidP="00A00DC7">
      <w:pPr>
        <w:pStyle w:val="41"/>
        <w:rPr>
          <w:u w:val="single"/>
        </w:rPr>
      </w:pPr>
    </w:p>
    <w:p w14:paraId="21023271" w14:textId="55478F37" w:rsidR="00A00DC7" w:rsidRPr="009672AB" w:rsidRDefault="00A00DC7" w:rsidP="00A00DC7">
      <w:pPr>
        <w:pStyle w:val="41"/>
        <w:rPr>
          <w:b/>
          <w:bCs/>
          <w:u w:val="single"/>
        </w:rPr>
      </w:pPr>
      <w:r w:rsidRPr="009672AB">
        <w:rPr>
          <w:rFonts w:hint="eastAsia"/>
          <w:b/>
          <w:bCs/>
          <w:u w:val="single"/>
        </w:rPr>
        <w:lastRenderedPageBreak/>
        <w:t>・犯罪に強い住まいづくりの推進</w:t>
      </w:r>
    </w:p>
    <w:p w14:paraId="11DEBF7A" w14:textId="34D8E88B" w:rsidR="00504313" w:rsidRPr="009672AB" w:rsidRDefault="00861876" w:rsidP="00FB1319">
      <w:pPr>
        <w:pStyle w:val="41"/>
        <w:ind w:leftChars="270" w:left="567" w:firstLine="142"/>
      </w:pPr>
      <w:r w:rsidRPr="009672AB">
        <w:rPr>
          <w:rFonts w:hint="eastAsia"/>
        </w:rPr>
        <w:t>住宅設計者や住宅所有者による防犯対策を推進する</w:t>
      </w:r>
      <w:r w:rsidR="00FD1C39" w:rsidRPr="009672AB">
        <w:rPr>
          <w:rFonts w:hint="eastAsia"/>
        </w:rPr>
        <w:t>ため</w:t>
      </w:r>
      <w:r w:rsidRPr="009672AB">
        <w:rPr>
          <w:rFonts w:hint="eastAsia"/>
        </w:rPr>
        <w:t>、</w:t>
      </w:r>
      <w:r w:rsidR="001578C6" w:rsidRPr="009672AB">
        <w:rPr>
          <w:rFonts w:hint="eastAsia"/>
        </w:rPr>
        <w:t>犯罪被害に遭いにくい構造、設備の基準を満たしたマンションの登録や住宅を認定する制度や、</w:t>
      </w:r>
      <w:r w:rsidR="00504313" w:rsidRPr="009672AB">
        <w:rPr>
          <w:rFonts w:hint="eastAsia"/>
        </w:rPr>
        <w:t>防犯に配慮した設計指針やガイドブックの周知</w:t>
      </w:r>
      <w:r w:rsidRPr="009672AB">
        <w:rPr>
          <w:rFonts w:hint="eastAsia"/>
        </w:rPr>
        <w:t>啓発</w:t>
      </w:r>
      <w:r w:rsidR="001578C6" w:rsidRPr="009672AB">
        <w:rPr>
          <w:rFonts w:hint="eastAsia"/>
        </w:rPr>
        <w:t>を図るべきです。また、</w:t>
      </w:r>
      <w:r w:rsidR="00504313" w:rsidRPr="009672AB">
        <w:rPr>
          <w:rFonts w:hint="eastAsia"/>
        </w:rPr>
        <w:t>地域の見守り</w:t>
      </w:r>
      <w:r w:rsidRPr="009672AB">
        <w:rPr>
          <w:rFonts w:hint="eastAsia"/>
        </w:rPr>
        <w:t>活動</w:t>
      </w:r>
      <w:r w:rsidR="00504313" w:rsidRPr="009672AB">
        <w:rPr>
          <w:rFonts w:hint="eastAsia"/>
        </w:rPr>
        <w:t>や住まい手の防犯意識の向上等のソフト面での取組を推進し、犯罪に</w:t>
      </w:r>
      <w:r w:rsidRPr="009672AB">
        <w:rPr>
          <w:rFonts w:hint="eastAsia"/>
        </w:rPr>
        <w:t>強い住まい</w:t>
      </w:r>
      <w:r w:rsidR="00504313" w:rsidRPr="009672AB">
        <w:rPr>
          <w:rFonts w:hint="eastAsia"/>
        </w:rPr>
        <w:t>づくりを</w:t>
      </w:r>
      <w:r w:rsidRPr="009672AB">
        <w:rPr>
          <w:rFonts w:hint="eastAsia"/>
        </w:rPr>
        <w:t>推進す</w:t>
      </w:r>
      <w:r w:rsidR="00504313" w:rsidRPr="009672AB">
        <w:rPr>
          <w:rFonts w:hint="eastAsia"/>
        </w:rPr>
        <w:t>べき</w:t>
      </w:r>
      <w:r w:rsidR="00DB3064" w:rsidRPr="009672AB">
        <w:rPr>
          <w:rFonts w:hint="eastAsia"/>
        </w:rPr>
        <w:t>です</w:t>
      </w:r>
      <w:r w:rsidR="00504313" w:rsidRPr="009672AB">
        <w:rPr>
          <w:rFonts w:hint="eastAsia"/>
        </w:rPr>
        <w:t>。</w:t>
      </w:r>
    </w:p>
    <w:p w14:paraId="354E2499" w14:textId="77777777" w:rsidR="00504313" w:rsidRPr="009672AB" w:rsidRDefault="00504313" w:rsidP="00A00DC7">
      <w:pPr>
        <w:pStyle w:val="41"/>
        <w:rPr>
          <w:u w:val="single"/>
        </w:rPr>
      </w:pPr>
    </w:p>
    <w:p w14:paraId="07799323" w14:textId="7CB4193B" w:rsidR="00D22E59" w:rsidRPr="009672AB" w:rsidRDefault="00A00DC7" w:rsidP="00A00DC7">
      <w:pPr>
        <w:pStyle w:val="41"/>
        <w:rPr>
          <w:b/>
          <w:bCs/>
          <w:u w:val="single"/>
        </w:rPr>
      </w:pPr>
      <w:r w:rsidRPr="009672AB">
        <w:rPr>
          <w:rFonts w:hint="eastAsia"/>
          <w:b/>
          <w:bCs/>
          <w:u w:val="single"/>
        </w:rPr>
        <w:t>・建築基準関連の法令順守の徹底</w:t>
      </w:r>
    </w:p>
    <w:p w14:paraId="36BE3C41" w14:textId="18201F48" w:rsidR="00504313" w:rsidRPr="009672AB" w:rsidRDefault="00504313" w:rsidP="00FB1319">
      <w:pPr>
        <w:pStyle w:val="41"/>
        <w:ind w:leftChars="270" w:left="567" w:firstLine="142"/>
      </w:pPr>
      <w:r w:rsidRPr="009672AB">
        <w:rPr>
          <w:rFonts w:hint="eastAsia"/>
        </w:rPr>
        <w:t>施工不良</w:t>
      </w:r>
      <w:r w:rsidR="00B65E99" w:rsidRPr="009672AB">
        <w:rPr>
          <w:rFonts w:hint="eastAsia"/>
        </w:rPr>
        <w:t>や管理不全</w:t>
      </w:r>
      <w:r w:rsidRPr="009672AB">
        <w:rPr>
          <w:rFonts w:hint="eastAsia"/>
        </w:rPr>
        <w:t>等が原因とみられる建築物の被害を防ぎ、利用者の安全性を確保するため、中間・完了検査の徹底や、違反建築物対策</w:t>
      </w:r>
      <w:r w:rsidR="001578C6" w:rsidRPr="009672AB">
        <w:rPr>
          <w:rFonts w:hint="eastAsia"/>
        </w:rPr>
        <w:t>、定期報告制度の的確な運用による適正な維持管理の促進</w:t>
      </w:r>
      <w:r w:rsidRPr="009672AB">
        <w:rPr>
          <w:rFonts w:hint="eastAsia"/>
        </w:rPr>
        <w:t>などにより、建築物のライフサイクルを通じた安全性を確保する</w:t>
      </w:r>
      <w:r w:rsidR="00403C53" w:rsidRPr="009672AB">
        <w:rPr>
          <w:rFonts w:hint="eastAsia"/>
        </w:rPr>
        <w:t>ことが</w:t>
      </w:r>
      <w:r w:rsidRPr="009672AB">
        <w:rPr>
          <w:rFonts w:hint="eastAsia"/>
        </w:rPr>
        <w:t>できるよう、建築基準関連の法令を適切に運用すべき</w:t>
      </w:r>
      <w:r w:rsidR="00DB3064" w:rsidRPr="009672AB">
        <w:rPr>
          <w:rFonts w:hint="eastAsia"/>
        </w:rPr>
        <w:t>です</w:t>
      </w:r>
      <w:r w:rsidRPr="009672AB">
        <w:rPr>
          <w:rFonts w:hint="eastAsia"/>
        </w:rPr>
        <w:t>。</w:t>
      </w:r>
    </w:p>
    <w:p w14:paraId="2438EBE3" w14:textId="77777777" w:rsidR="00504313" w:rsidRPr="009672AB" w:rsidRDefault="00504313" w:rsidP="00A00DC7">
      <w:pPr>
        <w:pStyle w:val="41"/>
        <w:rPr>
          <w:u w:val="single"/>
        </w:rPr>
      </w:pPr>
    </w:p>
    <w:p w14:paraId="386A01E5" w14:textId="55D782C9" w:rsidR="004A0D22" w:rsidRPr="009672AB" w:rsidRDefault="0073730E" w:rsidP="0073730E">
      <w:pPr>
        <w:pStyle w:val="41"/>
      </w:pPr>
      <w:r w:rsidRPr="009672AB">
        <w:br w:type="page"/>
      </w:r>
    </w:p>
    <w:p w14:paraId="2D8E648E" w14:textId="34A51C3B" w:rsidR="00574CD1" w:rsidRPr="009672AB" w:rsidRDefault="00574CD1" w:rsidP="00574CD1">
      <w:pPr>
        <w:pStyle w:val="2"/>
        <w:rPr>
          <w:b w:val="0"/>
          <w:bCs/>
        </w:rPr>
      </w:pPr>
      <w:bookmarkStart w:id="20" w:name="_Toc213944390"/>
      <w:r w:rsidRPr="009672AB">
        <w:rPr>
          <w:rFonts w:hint="eastAsia"/>
          <w:bCs/>
        </w:rPr>
        <w:lastRenderedPageBreak/>
        <w:t>４．安心して</w:t>
      </w:r>
      <w:r w:rsidR="00643E6A" w:rsidRPr="009672AB">
        <w:rPr>
          <w:rFonts w:hint="eastAsia"/>
          <w:bCs/>
        </w:rPr>
        <w:t>くらす</w:t>
      </w:r>
      <w:r w:rsidRPr="009672AB">
        <w:rPr>
          <w:rFonts w:hint="eastAsia"/>
          <w:bCs/>
        </w:rPr>
        <w:t>ことができる</w:t>
      </w:r>
      <w:bookmarkEnd w:id="20"/>
    </w:p>
    <w:p w14:paraId="1323A2DF" w14:textId="14978154" w:rsidR="00A00DC7" w:rsidRPr="009672AB" w:rsidRDefault="00A00DC7" w:rsidP="00A00DC7">
      <w:r w:rsidRPr="009672AB">
        <w:rPr>
          <w:rFonts w:hint="eastAsia"/>
        </w:rPr>
        <w:t>【めざす姿】</w:t>
      </w:r>
    </w:p>
    <w:p w14:paraId="7A5B9739" w14:textId="032F0ABC" w:rsidR="00CD4978" w:rsidRPr="009672AB" w:rsidRDefault="00CD4978" w:rsidP="00CD4978">
      <w:pPr>
        <w:ind w:leftChars="202" w:left="424" w:firstLineChars="100" w:firstLine="210"/>
      </w:pPr>
      <w:r w:rsidRPr="009672AB">
        <w:rPr>
          <w:rFonts w:hint="eastAsia"/>
        </w:rPr>
        <w:t>住宅ストック全体を活用して、誰もが一定の質を備えた住まいを確保できるだけでなく、福祉</w:t>
      </w:r>
      <w:r w:rsidR="00787B9A" w:rsidRPr="009672AB">
        <w:rPr>
          <w:rFonts w:hint="eastAsia"/>
        </w:rPr>
        <w:t>施策等</w:t>
      </w:r>
      <w:r w:rsidRPr="009672AB">
        <w:rPr>
          <w:rFonts w:hint="eastAsia"/>
        </w:rPr>
        <w:t>との連携によ</w:t>
      </w:r>
      <w:r w:rsidR="0073357D" w:rsidRPr="009672AB">
        <w:rPr>
          <w:rFonts w:hint="eastAsia"/>
        </w:rPr>
        <w:t>り、</w:t>
      </w:r>
      <w:r w:rsidRPr="009672AB">
        <w:rPr>
          <w:rFonts w:hint="eastAsia"/>
        </w:rPr>
        <w:t>見守り等のサポート</w:t>
      </w:r>
      <w:r w:rsidR="000174E1" w:rsidRPr="009672AB">
        <w:rPr>
          <w:rFonts w:hint="eastAsia"/>
        </w:rPr>
        <w:t>が受けられる</w:t>
      </w:r>
      <w:r w:rsidR="00CC2AC1" w:rsidRPr="009672AB">
        <w:rPr>
          <w:rFonts w:hint="eastAsia"/>
        </w:rPr>
        <w:t>など</w:t>
      </w:r>
      <w:r w:rsidRPr="009672AB">
        <w:rPr>
          <w:rFonts w:hint="eastAsia"/>
        </w:rPr>
        <w:t>、子どもから高齢者、障がい者、外国人をはじめ、誰もが住み慣れた地域で、ともに安心・快適にくらすことができる住まい</w:t>
      </w:r>
      <w:r w:rsidR="004658E9" w:rsidRPr="009672AB">
        <w:rPr>
          <w:rFonts w:hint="eastAsia"/>
        </w:rPr>
        <w:t>・居住支援体制を整備</w:t>
      </w:r>
      <w:r w:rsidRPr="009672AB">
        <w:rPr>
          <w:rFonts w:hint="eastAsia"/>
        </w:rPr>
        <w:t>すべき</w:t>
      </w:r>
      <w:r w:rsidR="005807FB" w:rsidRPr="009672AB">
        <w:rPr>
          <w:rFonts w:hint="eastAsia"/>
        </w:rPr>
        <w:t>です</w:t>
      </w:r>
      <w:r w:rsidRPr="009672AB">
        <w:rPr>
          <w:rFonts w:hint="eastAsia"/>
        </w:rPr>
        <w:t>。</w:t>
      </w:r>
    </w:p>
    <w:p w14:paraId="6A0EA18A" w14:textId="14E05722" w:rsidR="00CD4978" w:rsidRPr="009672AB" w:rsidRDefault="00CD4978" w:rsidP="00CD4978">
      <w:pPr>
        <w:ind w:leftChars="202" w:left="424" w:firstLineChars="100" w:firstLine="210"/>
      </w:pPr>
      <w:r w:rsidRPr="009672AB">
        <w:rPr>
          <w:rFonts w:hint="eastAsia"/>
        </w:rPr>
        <w:t>また、住まいを安定的に確保、維持できるよう、住まいを支える住生活産業の振興や取引</w:t>
      </w:r>
      <w:r w:rsidR="00D055B6" w:rsidRPr="009672AB">
        <w:rPr>
          <w:rFonts w:hint="eastAsia"/>
        </w:rPr>
        <w:t>に</w:t>
      </w:r>
      <w:r w:rsidRPr="009672AB">
        <w:rPr>
          <w:rFonts w:hint="eastAsia"/>
        </w:rPr>
        <w:t>おける差別の解消など、</w:t>
      </w:r>
      <w:r w:rsidR="00CE24AF" w:rsidRPr="009672AB">
        <w:rPr>
          <w:rFonts w:hint="eastAsia"/>
        </w:rPr>
        <w:t>住生活関連産業の活性化を図るべき</w:t>
      </w:r>
      <w:r w:rsidR="005807FB" w:rsidRPr="009672AB">
        <w:rPr>
          <w:rFonts w:hint="eastAsia"/>
        </w:rPr>
        <w:t>です</w:t>
      </w:r>
      <w:r w:rsidR="00CE24AF" w:rsidRPr="009672AB">
        <w:rPr>
          <w:rFonts w:hint="eastAsia"/>
        </w:rPr>
        <w:t>。</w:t>
      </w:r>
    </w:p>
    <w:p w14:paraId="07263F47" w14:textId="77777777" w:rsidR="008176E4" w:rsidRPr="009672AB" w:rsidRDefault="008176E4" w:rsidP="008176E4"/>
    <w:p w14:paraId="2A721B4B" w14:textId="47DB090D" w:rsidR="00574CD1" w:rsidRPr="009672AB" w:rsidRDefault="00574CD1" w:rsidP="00574CD1">
      <w:pPr>
        <w:pStyle w:val="3"/>
        <w:ind w:left="315"/>
        <w:rPr>
          <w:b/>
          <w:bCs/>
        </w:rPr>
      </w:pPr>
      <w:bookmarkStart w:id="21" w:name="_Toc213944391"/>
      <w:r w:rsidRPr="009672AB">
        <w:rPr>
          <w:rFonts w:hint="eastAsia"/>
          <w:b/>
          <w:bCs/>
        </w:rPr>
        <w:t>（１）</w:t>
      </w:r>
      <w:r w:rsidR="00B421EA" w:rsidRPr="009672AB">
        <w:rPr>
          <w:rFonts w:hint="eastAsia"/>
          <w:b/>
          <w:bCs/>
        </w:rPr>
        <w:t>誰もが安心</w:t>
      </w:r>
      <w:r w:rsidR="001D0CB2" w:rsidRPr="009672AB">
        <w:rPr>
          <w:rFonts w:hint="eastAsia"/>
          <w:b/>
          <w:bCs/>
        </w:rPr>
        <w:t>できる</w:t>
      </w:r>
      <w:r w:rsidR="00B421EA" w:rsidRPr="009672AB">
        <w:rPr>
          <w:rFonts w:hint="eastAsia"/>
          <w:b/>
          <w:bCs/>
        </w:rPr>
        <w:t>住まい・居住支援体制の整備</w:t>
      </w:r>
      <w:bookmarkEnd w:id="21"/>
    </w:p>
    <w:p w14:paraId="406B070E" w14:textId="11A18E18" w:rsidR="00F7279D" w:rsidRPr="009672AB" w:rsidRDefault="00F7279D" w:rsidP="002C0595">
      <w:pPr>
        <w:pStyle w:val="41"/>
        <w:rPr>
          <w:b/>
          <w:bCs/>
          <w:u w:val="single"/>
        </w:rPr>
      </w:pPr>
      <w:r w:rsidRPr="009672AB">
        <w:rPr>
          <w:rFonts w:hint="eastAsia"/>
          <w:b/>
          <w:bCs/>
          <w:u w:val="single"/>
        </w:rPr>
        <w:t>・住宅ストック全体を活用した居住の安定確保</w:t>
      </w:r>
    </w:p>
    <w:p w14:paraId="6BF35E74" w14:textId="4C716128" w:rsidR="00CE24AF" w:rsidRPr="009672AB" w:rsidRDefault="00CE24AF" w:rsidP="00FB1319">
      <w:pPr>
        <w:pStyle w:val="41"/>
        <w:ind w:leftChars="270" w:left="567" w:firstLine="142"/>
      </w:pPr>
      <w:r w:rsidRPr="009672AB">
        <w:rPr>
          <w:rFonts w:hint="eastAsia"/>
        </w:rPr>
        <w:t>高齢者や障がい者、低額所得者、子育て世帯、外国人など</w:t>
      </w:r>
      <w:r w:rsidR="00E12CFF" w:rsidRPr="009672AB">
        <w:rPr>
          <w:rFonts w:hint="eastAsia"/>
        </w:rPr>
        <w:t>に</w:t>
      </w:r>
      <w:r w:rsidR="00827C96" w:rsidRPr="009672AB">
        <w:rPr>
          <w:rFonts w:hint="eastAsia"/>
        </w:rPr>
        <w:t>つ</w:t>
      </w:r>
      <w:r w:rsidR="00E12CFF" w:rsidRPr="009672AB">
        <w:rPr>
          <w:rFonts w:hint="eastAsia"/>
        </w:rPr>
        <w:t>いては</w:t>
      </w:r>
      <w:r w:rsidRPr="009672AB">
        <w:rPr>
          <w:rFonts w:hint="eastAsia"/>
        </w:rPr>
        <w:t>、</w:t>
      </w:r>
      <w:r w:rsidR="00393E68" w:rsidRPr="009672AB">
        <w:rPr>
          <w:rFonts w:hint="eastAsia"/>
        </w:rPr>
        <w:t>市場において</w:t>
      </w:r>
      <w:r w:rsidR="00827C96" w:rsidRPr="009672AB">
        <w:rPr>
          <w:rFonts w:hint="eastAsia"/>
        </w:rPr>
        <w:t>自力で、</w:t>
      </w:r>
      <w:r w:rsidRPr="009672AB">
        <w:rPr>
          <w:rFonts w:hint="eastAsia"/>
        </w:rPr>
        <w:t>一定の質を備えた住宅</w:t>
      </w:r>
      <w:r w:rsidR="00827C96" w:rsidRPr="009672AB">
        <w:rPr>
          <w:rFonts w:hint="eastAsia"/>
        </w:rPr>
        <w:t>を</w:t>
      </w:r>
      <w:r w:rsidRPr="009672AB">
        <w:rPr>
          <w:rFonts w:hint="eastAsia"/>
        </w:rPr>
        <w:t>確保</w:t>
      </w:r>
      <w:r w:rsidR="00827C96" w:rsidRPr="009672AB">
        <w:rPr>
          <w:rFonts w:hint="eastAsia"/>
        </w:rPr>
        <w:t>することが</w:t>
      </w:r>
      <w:r w:rsidRPr="009672AB">
        <w:rPr>
          <w:rFonts w:hint="eastAsia"/>
        </w:rPr>
        <w:t>困難な場合があ</w:t>
      </w:r>
      <w:r w:rsidR="005807FB" w:rsidRPr="009672AB">
        <w:rPr>
          <w:rFonts w:hint="eastAsia"/>
        </w:rPr>
        <w:t>ります</w:t>
      </w:r>
      <w:r w:rsidRPr="009672AB">
        <w:rPr>
          <w:rFonts w:hint="eastAsia"/>
        </w:rPr>
        <w:t>。</w:t>
      </w:r>
      <w:r w:rsidR="00827C96" w:rsidRPr="009672AB">
        <w:rPr>
          <w:rFonts w:hint="eastAsia"/>
        </w:rPr>
        <w:t>このため、</w:t>
      </w:r>
      <w:r w:rsidRPr="009672AB">
        <w:rPr>
          <w:rFonts w:hint="eastAsia"/>
        </w:rPr>
        <w:t>福祉施策等と連携し</w:t>
      </w:r>
      <w:r w:rsidR="002D1304" w:rsidRPr="009672AB">
        <w:rPr>
          <w:rFonts w:hint="eastAsia"/>
        </w:rPr>
        <w:t>、</w:t>
      </w:r>
      <w:r w:rsidRPr="009672AB">
        <w:rPr>
          <w:rFonts w:hint="eastAsia"/>
        </w:rPr>
        <w:t>居住支援の仕組みを機能させつつ、民間賃貸住宅や公的賃貸住宅といった住宅ストック全体を活用し</w:t>
      </w:r>
      <w:r w:rsidR="00A42CB2" w:rsidRPr="009672AB">
        <w:rPr>
          <w:rFonts w:hint="eastAsia"/>
        </w:rPr>
        <w:t>た</w:t>
      </w:r>
      <w:r w:rsidRPr="009672AB">
        <w:rPr>
          <w:rFonts w:hint="eastAsia"/>
        </w:rPr>
        <w:t>居住の安定確保</w:t>
      </w:r>
      <w:r w:rsidR="00A42CB2" w:rsidRPr="009672AB">
        <w:rPr>
          <w:rFonts w:hint="eastAsia"/>
        </w:rPr>
        <w:t>に向け</w:t>
      </w:r>
      <w:r w:rsidRPr="009672AB">
        <w:rPr>
          <w:rFonts w:hint="eastAsia"/>
        </w:rPr>
        <w:t>、</w:t>
      </w:r>
      <w:r w:rsidR="005807FB" w:rsidRPr="009672AB">
        <w:rPr>
          <w:rFonts w:hint="eastAsia"/>
        </w:rPr>
        <w:t>将来的な世帯の変動やストックの状況を</w:t>
      </w:r>
      <w:r w:rsidR="00A03368" w:rsidRPr="009672AB">
        <w:rPr>
          <w:rFonts w:hint="eastAsia"/>
        </w:rPr>
        <w:t>的確に見極め</w:t>
      </w:r>
      <w:r w:rsidR="005807FB" w:rsidRPr="009672AB">
        <w:rPr>
          <w:rFonts w:hint="eastAsia"/>
        </w:rPr>
        <w:t>、長期的な視点</w:t>
      </w:r>
      <w:r w:rsidR="00A03368" w:rsidRPr="009672AB">
        <w:rPr>
          <w:rFonts w:hint="eastAsia"/>
        </w:rPr>
        <w:t>から、</w:t>
      </w:r>
      <w:r w:rsidR="002E6F4A" w:rsidRPr="009672AB">
        <w:rPr>
          <w:rFonts w:hint="eastAsia"/>
        </w:rPr>
        <w:t>時間軸に応じた</w:t>
      </w:r>
      <w:r w:rsidR="005807FB" w:rsidRPr="009672AB">
        <w:rPr>
          <w:rFonts w:hint="eastAsia"/>
        </w:rPr>
        <w:t>ストック</w:t>
      </w:r>
      <w:r w:rsidR="002E6F4A" w:rsidRPr="009672AB">
        <w:rPr>
          <w:rFonts w:hint="eastAsia"/>
        </w:rPr>
        <w:t>の見通しを立てながら、必要な施策を</w:t>
      </w:r>
      <w:r w:rsidR="00490B7A" w:rsidRPr="009672AB">
        <w:rPr>
          <w:rFonts w:hint="eastAsia"/>
        </w:rPr>
        <w:t>講じる</w:t>
      </w:r>
      <w:r w:rsidRPr="009672AB">
        <w:rPr>
          <w:rFonts w:hint="eastAsia"/>
        </w:rPr>
        <w:t>べき</w:t>
      </w:r>
      <w:r w:rsidR="005807FB" w:rsidRPr="009672AB">
        <w:rPr>
          <w:rFonts w:hint="eastAsia"/>
        </w:rPr>
        <w:t>です</w:t>
      </w:r>
      <w:r w:rsidRPr="009672AB">
        <w:rPr>
          <w:rFonts w:hint="eastAsia"/>
        </w:rPr>
        <w:t>。</w:t>
      </w:r>
      <w:r w:rsidR="00490B7A" w:rsidRPr="009672AB">
        <w:rPr>
          <w:rFonts w:hint="eastAsia"/>
        </w:rPr>
        <w:t>また、世帯や住宅ストックの状況は地域によって異なることから、</w:t>
      </w:r>
      <w:r w:rsidR="00415A89" w:rsidRPr="009672AB">
        <w:rPr>
          <w:rFonts w:hint="eastAsia"/>
        </w:rPr>
        <w:t>地域ごとの需要や</w:t>
      </w:r>
      <w:r w:rsidR="006B6B69" w:rsidRPr="009672AB">
        <w:rPr>
          <w:rFonts w:hint="eastAsia"/>
        </w:rPr>
        <w:t>ニーズをきめ細かく把握し、地域の実情に応じた施策を展開すべきです。</w:t>
      </w:r>
    </w:p>
    <w:p w14:paraId="7DD4E8C9" w14:textId="77777777" w:rsidR="00CE24AF" w:rsidRPr="009672AB" w:rsidRDefault="00CE24AF" w:rsidP="002C0595">
      <w:pPr>
        <w:pStyle w:val="41"/>
        <w:rPr>
          <w:u w:val="single"/>
        </w:rPr>
      </w:pPr>
    </w:p>
    <w:p w14:paraId="5F3CFADB" w14:textId="7992FF39" w:rsidR="00850252" w:rsidRPr="009672AB" w:rsidRDefault="00F02EB4" w:rsidP="002C0595">
      <w:pPr>
        <w:pStyle w:val="41"/>
        <w:rPr>
          <w:b/>
          <w:bCs/>
          <w:u w:val="single"/>
        </w:rPr>
      </w:pPr>
      <w:r w:rsidRPr="009672AB">
        <w:rPr>
          <w:rFonts w:hint="eastAsia"/>
          <w:b/>
          <w:bCs/>
          <w:u w:val="single"/>
        </w:rPr>
        <w:t>・</w:t>
      </w:r>
      <w:r w:rsidR="00850252" w:rsidRPr="009672AB">
        <w:rPr>
          <w:rFonts w:hint="eastAsia"/>
          <w:b/>
          <w:bCs/>
          <w:u w:val="single"/>
        </w:rPr>
        <w:t>民間賃貸住宅における居住安定の確保</w:t>
      </w:r>
    </w:p>
    <w:p w14:paraId="61514833" w14:textId="65846FD2" w:rsidR="00CE24AF" w:rsidRPr="009672AB" w:rsidRDefault="00CE24AF" w:rsidP="00FB1319">
      <w:pPr>
        <w:pStyle w:val="41"/>
        <w:ind w:leftChars="270" w:left="567" w:firstLine="142"/>
      </w:pPr>
      <w:r w:rsidRPr="009672AB">
        <w:rPr>
          <w:rFonts w:hint="eastAsia"/>
        </w:rPr>
        <w:t>民間賃貸住宅</w:t>
      </w:r>
      <w:r w:rsidR="00AB4C4C" w:rsidRPr="009672AB">
        <w:rPr>
          <w:rFonts w:hint="eastAsia"/>
        </w:rPr>
        <w:t>市場において</w:t>
      </w:r>
      <w:r w:rsidRPr="009672AB">
        <w:rPr>
          <w:rFonts w:hint="eastAsia"/>
        </w:rPr>
        <w:t>、高齢者や障がい者、低額所得者、子育て世帯、外国人などの住宅確保要配慮者が安心して住まいを確保できるよう、セーフティネット住宅</w:t>
      </w:r>
      <w:r w:rsidR="00883574" w:rsidRPr="009672AB">
        <w:rPr>
          <w:rFonts w:hint="eastAsia"/>
        </w:rPr>
        <w:t>や居住サポート住宅等の供給、</w:t>
      </w:r>
      <w:r w:rsidRPr="009672AB">
        <w:rPr>
          <w:rFonts w:hint="eastAsia"/>
        </w:rPr>
        <w:t>市</w:t>
      </w:r>
      <w:r w:rsidR="001D7484" w:rsidRPr="009672AB">
        <w:rPr>
          <w:rFonts w:hint="eastAsia"/>
        </w:rPr>
        <w:t>区</w:t>
      </w:r>
      <w:r w:rsidRPr="009672AB">
        <w:rPr>
          <w:rFonts w:hint="eastAsia"/>
        </w:rPr>
        <w:t>町村単位を基本とした居住支援協議会設立</w:t>
      </w:r>
      <w:r w:rsidR="006C5F88" w:rsidRPr="009672AB">
        <w:rPr>
          <w:rFonts w:hint="eastAsia"/>
        </w:rPr>
        <w:t>や居住支援法人</w:t>
      </w:r>
      <w:r w:rsidR="00615DC4" w:rsidRPr="009672AB">
        <w:rPr>
          <w:rFonts w:hint="eastAsia"/>
        </w:rPr>
        <w:t>等のネットワーク強化</w:t>
      </w:r>
      <w:r w:rsidR="00DE6420" w:rsidRPr="009672AB">
        <w:rPr>
          <w:rFonts w:hint="eastAsia"/>
        </w:rPr>
        <w:t>によ</w:t>
      </w:r>
      <w:r w:rsidR="00FD33B0" w:rsidRPr="009672AB">
        <w:rPr>
          <w:rFonts w:hint="eastAsia"/>
        </w:rPr>
        <w:t>る</w:t>
      </w:r>
      <w:r w:rsidR="00DE6420" w:rsidRPr="009672AB">
        <w:rPr>
          <w:rFonts w:hint="eastAsia"/>
        </w:rPr>
        <w:t>居住支援体制</w:t>
      </w:r>
      <w:r w:rsidR="00FD33B0" w:rsidRPr="009672AB">
        <w:rPr>
          <w:rFonts w:hint="eastAsia"/>
        </w:rPr>
        <w:t>の充実など、</w:t>
      </w:r>
      <w:r w:rsidRPr="009672AB">
        <w:rPr>
          <w:rFonts w:hint="eastAsia"/>
        </w:rPr>
        <w:t>住宅セーフティネット機能の充実を図るべき</w:t>
      </w:r>
      <w:r w:rsidR="00DB3064" w:rsidRPr="009672AB">
        <w:rPr>
          <w:rFonts w:hint="eastAsia"/>
        </w:rPr>
        <w:t>です</w:t>
      </w:r>
      <w:r w:rsidRPr="009672AB">
        <w:rPr>
          <w:rFonts w:hint="eastAsia"/>
        </w:rPr>
        <w:t>。</w:t>
      </w:r>
    </w:p>
    <w:p w14:paraId="73063103" w14:textId="4E3A7E9F" w:rsidR="00FD33B0" w:rsidRPr="009672AB" w:rsidRDefault="00FD33B0" w:rsidP="00FB1319">
      <w:pPr>
        <w:pStyle w:val="41"/>
        <w:ind w:leftChars="270" w:left="567" w:firstLine="142"/>
      </w:pPr>
      <w:r w:rsidRPr="009672AB">
        <w:rPr>
          <w:rFonts w:hint="eastAsia"/>
        </w:rPr>
        <w:t>また、</w:t>
      </w:r>
      <w:r w:rsidR="00091F86" w:rsidRPr="009672AB">
        <w:rPr>
          <w:rFonts w:hint="eastAsia"/>
        </w:rPr>
        <w:t>近年、</w:t>
      </w:r>
      <w:r w:rsidR="00DF036D" w:rsidRPr="009672AB">
        <w:rPr>
          <w:rFonts w:hint="eastAsia"/>
        </w:rPr>
        <w:t>民間事業者において、</w:t>
      </w:r>
      <w:r w:rsidR="00076E83" w:rsidRPr="009672AB">
        <w:rPr>
          <w:rFonts w:hint="eastAsia"/>
        </w:rPr>
        <w:t>インパクトファンドを活用し</w:t>
      </w:r>
      <w:r w:rsidR="00DF036D" w:rsidRPr="009672AB">
        <w:rPr>
          <w:rFonts w:hint="eastAsia"/>
        </w:rPr>
        <w:t>、</w:t>
      </w:r>
      <w:r w:rsidR="003E43C3" w:rsidRPr="009672AB">
        <w:rPr>
          <w:rFonts w:hint="eastAsia"/>
        </w:rPr>
        <w:t>アフォーダブルな</w:t>
      </w:r>
      <w:r w:rsidR="00660572" w:rsidRPr="009672AB">
        <w:rPr>
          <w:rFonts w:hint="eastAsia"/>
        </w:rPr>
        <w:t>賃貸住宅</w:t>
      </w:r>
      <w:r w:rsidR="005B150B" w:rsidRPr="009672AB">
        <w:rPr>
          <w:rFonts w:hint="eastAsia"/>
        </w:rPr>
        <w:t>を</w:t>
      </w:r>
      <w:r w:rsidR="00B17EE3" w:rsidRPr="009672AB">
        <w:rPr>
          <w:rFonts w:hint="eastAsia"/>
        </w:rPr>
        <w:t>供給</w:t>
      </w:r>
      <w:r w:rsidR="00DF036D" w:rsidRPr="009672AB">
        <w:rPr>
          <w:rFonts w:hint="eastAsia"/>
        </w:rPr>
        <w:t>する</w:t>
      </w:r>
      <w:r w:rsidR="00B17EE3" w:rsidRPr="009672AB">
        <w:rPr>
          <w:rFonts w:hint="eastAsia"/>
        </w:rPr>
        <w:t>動きが見られることから、</w:t>
      </w:r>
      <w:r w:rsidR="00020279" w:rsidRPr="009672AB">
        <w:rPr>
          <w:rFonts w:hint="eastAsia"/>
        </w:rPr>
        <w:t>動向を注視するとともに、供給拡大に向けた方策について検討すべきです。</w:t>
      </w:r>
    </w:p>
    <w:p w14:paraId="1756358E" w14:textId="77777777" w:rsidR="00CE24AF" w:rsidRPr="009672AB" w:rsidRDefault="00CE24AF" w:rsidP="002C0595">
      <w:pPr>
        <w:pStyle w:val="41"/>
        <w:rPr>
          <w:u w:val="single"/>
        </w:rPr>
      </w:pPr>
    </w:p>
    <w:p w14:paraId="29A01F45" w14:textId="5142A6A9" w:rsidR="002C0595" w:rsidRPr="009672AB" w:rsidRDefault="002C0595" w:rsidP="00CD4978">
      <w:pPr>
        <w:pStyle w:val="41"/>
        <w:rPr>
          <w:b/>
          <w:bCs/>
          <w:u w:val="single"/>
        </w:rPr>
      </w:pPr>
      <w:r w:rsidRPr="009672AB">
        <w:rPr>
          <w:rFonts w:hint="eastAsia"/>
          <w:b/>
          <w:bCs/>
          <w:u w:val="single"/>
        </w:rPr>
        <w:t>・</w:t>
      </w:r>
      <w:r w:rsidR="0014014A" w:rsidRPr="009672AB">
        <w:rPr>
          <w:rFonts w:hint="eastAsia"/>
          <w:b/>
          <w:bCs/>
          <w:u w:val="single"/>
        </w:rPr>
        <w:t>公的賃貸住宅の的確な供給とストックの有効活用</w:t>
      </w:r>
    </w:p>
    <w:p w14:paraId="7F0E7842" w14:textId="7CC6CBC5" w:rsidR="00CE24AF" w:rsidRPr="009672AB" w:rsidRDefault="002E399A" w:rsidP="00FB1319">
      <w:pPr>
        <w:pStyle w:val="41"/>
        <w:ind w:leftChars="270" w:left="567" w:firstLine="142"/>
      </w:pPr>
      <w:r w:rsidRPr="009672AB">
        <w:rPr>
          <w:rFonts w:hint="eastAsia"/>
        </w:rPr>
        <w:t>公的賃貸住宅は、</w:t>
      </w:r>
      <w:r w:rsidR="007C2D67" w:rsidRPr="009672AB">
        <w:rPr>
          <w:rFonts w:hint="eastAsia"/>
        </w:rPr>
        <w:t>住まいの</w:t>
      </w:r>
      <w:r w:rsidR="00CE24AF" w:rsidRPr="009672AB">
        <w:rPr>
          <w:rFonts w:hint="eastAsia"/>
        </w:rPr>
        <w:t>質的側面を満たし、かつ経済的側面及び社会的側面から居住の安定確保を図るべき世帯に対応し、危機事象時にも迅速に提供可能なストックとして有効</w:t>
      </w:r>
      <w:r w:rsidR="00C36F84" w:rsidRPr="009672AB">
        <w:rPr>
          <w:rFonts w:hint="eastAsia"/>
        </w:rPr>
        <w:t>なため</w:t>
      </w:r>
      <w:r w:rsidRPr="009672AB">
        <w:rPr>
          <w:rFonts w:hint="eastAsia"/>
        </w:rPr>
        <w:t>、</w:t>
      </w:r>
      <w:r w:rsidR="00CE24AF" w:rsidRPr="009672AB">
        <w:rPr>
          <w:rFonts w:hint="eastAsia"/>
        </w:rPr>
        <w:t>引き続き住宅セーフティネットにおいて重要な役割を担</w:t>
      </w:r>
      <w:r w:rsidR="00DC6635" w:rsidRPr="009672AB">
        <w:rPr>
          <w:rFonts w:hint="eastAsia"/>
        </w:rPr>
        <w:t>います</w:t>
      </w:r>
      <w:r w:rsidR="00CE24AF" w:rsidRPr="009672AB">
        <w:rPr>
          <w:rFonts w:hint="eastAsia"/>
        </w:rPr>
        <w:t>。</w:t>
      </w:r>
    </w:p>
    <w:p w14:paraId="2959279E" w14:textId="6F8E2B94" w:rsidR="00FC3375" w:rsidRPr="009672AB" w:rsidRDefault="00244AEC" w:rsidP="00FB1319">
      <w:pPr>
        <w:pStyle w:val="41"/>
        <w:ind w:leftChars="270" w:left="567" w:firstLine="142"/>
      </w:pPr>
      <w:r w:rsidRPr="009672AB">
        <w:rPr>
          <w:rFonts w:hint="eastAsia"/>
        </w:rPr>
        <w:t>一方で、高度経済成長期に供給されたストックが一斉に更新時期を迎えており、</w:t>
      </w:r>
      <w:r w:rsidRPr="009672AB">
        <w:t>適切に維持管理をすることが必要であり、</w:t>
      </w:r>
      <w:r w:rsidRPr="009672AB">
        <w:rPr>
          <w:rFonts w:hint="eastAsia"/>
        </w:rPr>
        <w:t>また、団地として供給されている公営住宅は、立地が限定され、配慮を要する方が集住するなど、多岐にわたる課題への対策が求められています。</w:t>
      </w:r>
    </w:p>
    <w:p w14:paraId="1E87BC8F" w14:textId="71844285" w:rsidR="00B274D0" w:rsidRPr="009672AB" w:rsidRDefault="0026622F" w:rsidP="00FB1319">
      <w:pPr>
        <w:pStyle w:val="41"/>
        <w:ind w:leftChars="270" w:left="567" w:firstLine="142"/>
      </w:pPr>
      <w:r w:rsidRPr="009672AB">
        <w:rPr>
          <w:rFonts w:hint="eastAsia"/>
        </w:rPr>
        <w:lastRenderedPageBreak/>
        <w:t>これらを踏まえ、</w:t>
      </w:r>
      <w:r w:rsidR="00CE24AF" w:rsidRPr="009672AB">
        <w:rPr>
          <w:rFonts w:hint="eastAsia"/>
        </w:rPr>
        <w:t>公的賃貸住宅</w:t>
      </w:r>
      <w:r w:rsidRPr="009672AB">
        <w:rPr>
          <w:rFonts w:hint="eastAsia"/>
        </w:rPr>
        <w:t>について</w:t>
      </w:r>
      <w:r w:rsidR="00CE24AF" w:rsidRPr="009672AB">
        <w:rPr>
          <w:rFonts w:hint="eastAsia"/>
        </w:rPr>
        <w:t>は、</w:t>
      </w:r>
      <w:r w:rsidR="00057601" w:rsidRPr="009672AB">
        <w:rPr>
          <w:rFonts w:hint="eastAsia"/>
        </w:rPr>
        <w:t>民間賃貸住宅の補完を基本</w:t>
      </w:r>
      <w:r w:rsidRPr="009672AB">
        <w:rPr>
          <w:rFonts w:hint="eastAsia"/>
        </w:rPr>
        <w:t>とし</w:t>
      </w:r>
      <w:r w:rsidR="00057601" w:rsidRPr="009672AB">
        <w:rPr>
          <w:rFonts w:hint="eastAsia"/>
        </w:rPr>
        <w:t>、</w:t>
      </w:r>
      <w:r w:rsidR="007F2E5F" w:rsidRPr="009672AB">
        <w:rPr>
          <w:rFonts w:hint="eastAsia"/>
        </w:rPr>
        <w:t>既存ストックを活用して府民の居住安定確保を図るとともに、</w:t>
      </w:r>
      <w:r w:rsidR="00346A8F" w:rsidRPr="009672AB">
        <w:rPr>
          <w:rFonts w:hint="eastAsia"/>
        </w:rPr>
        <w:t>活用地や空室等を活用した</w:t>
      </w:r>
      <w:r w:rsidR="00430644" w:rsidRPr="009672AB">
        <w:rPr>
          <w:rFonts w:hint="eastAsia"/>
        </w:rPr>
        <w:t>地域のまちづくりへの貢献や、危機事象による急速な需要の変動などに対して</w:t>
      </w:r>
      <w:r w:rsidR="00C225FF" w:rsidRPr="009672AB">
        <w:rPr>
          <w:rFonts w:hint="eastAsia"/>
        </w:rPr>
        <w:t>、</w:t>
      </w:r>
      <w:r w:rsidR="00430644" w:rsidRPr="009672AB">
        <w:rPr>
          <w:rFonts w:hint="eastAsia"/>
        </w:rPr>
        <w:t>ストックの有効活用を図るべきです。</w:t>
      </w:r>
    </w:p>
    <w:p w14:paraId="30E8AA2B" w14:textId="348C2F8F" w:rsidR="00EC201C" w:rsidRPr="009672AB" w:rsidRDefault="00B274D0" w:rsidP="00FB1319">
      <w:pPr>
        <w:pStyle w:val="41"/>
        <w:ind w:leftChars="270" w:left="567" w:firstLine="142"/>
      </w:pPr>
      <w:r w:rsidRPr="009672AB">
        <w:rPr>
          <w:rFonts w:hint="eastAsia"/>
        </w:rPr>
        <w:t>また</w:t>
      </w:r>
      <w:r w:rsidR="00CE24AF" w:rsidRPr="009672AB">
        <w:rPr>
          <w:rFonts w:hint="eastAsia"/>
        </w:rPr>
        <w:t>、</w:t>
      </w:r>
      <w:r w:rsidR="00345287" w:rsidRPr="009672AB">
        <w:rPr>
          <w:rFonts w:hint="eastAsia"/>
        </w:rPr>
        <w:t>人口</w:t>
      </w:r>
      <w:r w:rsidR="00732494" w:rsidRPr="009672AB">
        <w:rPr>
          <w:rFonts w:hint="eastAsia"/>
        </w:rPr>
        <w:t>・</w:t>
      </w:r>
      <w:r w:rsidR="00345287" w:rsidRPr="009672AB">
        <w:rPr>
          <w:rFonts w:hint="eastAsia"/>
        </w:rPr>
        <w:t>世帯数の減少や</w:t>
      </w:r>
      <w:r w:rsidR="007E18D6" w:rsidRPr="009672AB">
        <w:rPr>
          <w:rFonts w:hint="eastAsia"/>
        </w:rPr>
        <w:t>市場における空家の増加</w:t>
      </w:r>
      <w:r w:rsidR="00345287" w:rsidRPr="009672AB">
        <w:rPr>
          <w:rFonts w:hint="eastAsia"/>
        </w:rPr>
        <w:t>、民間賃貸住宅での</w:t>
      </w:r>
      <w:r w:rsidR="00C36F84" w:rsidRPr="009672AB">
        <w:rPr>
          <w:rFonts w:hint="eastAsia"/>
        </w:rPr>
        <w:t>住宅</w:t>
      </w:r>
      <w:r w:rsidR="00345287" w:rsidRPr="009672AB">
        <w:rPr>
          <w:rFonts w:hint="eastAsia"/>
        </w:rPr>
        <w:t>セーフティネット機能の</w:t>
      </w:r>
      <w:r w:rsidR="00697305" w:rsidRPr="009672AB">
        <w:rPr>
          <w:rFonts w:hint="eastAsia"/>
        </w:rPr>
        <w:t>充実状況等を</w:t>
      </w:r>
      <w:r w:rsidR="00667C68" w:rsidRPr="009672AB">
        <w:rPr>
          <w:rFonts w:hint="eastAsia"/>
        </w:rPr>
        <w:t>確認しつつ</w:t>
      </w:r>
      <w:r w:rsidR="00E36079" w:rsidRPr="009672AB">
        <w:rPr>
          <w:rFonts w:hint="eastAsia"/>
        </w:rPr>
        <w:t>、住宅経営上の</w:t>
      </w:r>
      <w:r w:rsidR="00EB3E6B" w:rsidRPr="009672AB">
        <w:rPr>
          <w:rFonts w:hint="eastAsia"/>
        </w:rPr>
        <w:t>観点</w:t>
      </w:r>
      <w:r w:rsidR="0023193F" w:rsidRPr="009672AB">
        <w:rPr>
          <w:rFonts w:hint="eastAsia"/>
        </w:rPr>
        <w:t>や</w:t>
      </w:r>
      <w:r w:rsidR="00EB3E6B" w:rsidRPr="009672AB">
        <w:rPr>
          <w:rFonts w:hint="eastAsia"/>
        </w:rPr>
        <w:t>既存入居者への対応、地域の実情などを踏まえながら、</w:t>
      </w:r>
      <w:r w:rsidR="00EC201C" w:rsidRPr="009672AB">
        <w:rPr>
          <w:rFonts w:hint="eastAsia"/>
        </w:rPr>
        <w:t>ストックの更新に合わせ、府域全体として公的賃貸住宅の量的縮小を図るべきです</w:t>
      </w:r>
      <w:r w:rsidR="00CF1894" w:rsidRPr="009672AB">
        <w:rPr>
          <w:rFonts w:hint="eastAsia"/>
        </w:rPr>
        <w:t>。ストックの更新にあたっては、</w:t>
      </w:r>
      <w:r w:rsidR="00BA7787" w:rsidRPr="009672AB">
        <w:rPr>
          <w:rFonts w:hint="eastAsia"/>
        </w:rPr>
        <w:t>各公的賃貸住宅事業者が</w:t>
      </w:r>
      <w:r w:rsidR="00C43E7D" w:rsidRPr="009672AB">
        <w:rPr>
          <w:rFonts w:hint="eastAsia"/>
        </w:rPr>
        <w:t>連携し、将来のまちのあり方を共有、方向性を同じくして事業を推進することにより、</w:t>
      </w:r>
      <w:r w:rsidR="00BD54A0" w:rsidRPr="009672AB">
        <w:rPr>
          <w:rFonts w:hint="eastAsia"/>
        </w:rPr>
        <w:t>公的賃貸住宅の再編・整備を核とした地域に必要な施設の導入</w:t>
      </w:r>
      <w:r w:rsidR="007A1649" w:rsidRPr="009672AB">
        <w:rPr>
          <w:rFonts w:hint="eastAsia"/>
        </w:rPr>
        <w:t>など地域課題の解消、地域再生につなげる取組を推進すべきです。</w:t>
      </w:r>
    </w:p>
    <w:p w14:paraId="692875BC" w14:textId="10666FA7" w:rsidR="00CE24AF" w:rsidRPr="009672AB" w:rsidRDefault="007A1649" w:rsidP="00FB1319">
      <w:pPr>
        <w:pStyle w:val="41"/>
        <w:ind w:leftChars="270" w:left="567" w:firstLine="142"/>
      </w:pPr>
      <w:r w:rsidRPr="009672AB">
        <w:rPr>
          <w:rFonts w:hint="eastAsia"/>
        </w:rPr>
        <w:t>さらに、地域の実情</w:t>
      </w:r>
      <w:r w:rsidR="00115891" w:rsidRPr="009672AB">
        <w:rPr>
          <w:rFonts w:hint="eastAsia"/>
        </w:rPr>
        <w:t>に応じた施策展開を図るためには、基礎自治体が</w:t>
      </w:r>
      <w:r w:rsidR="00B50CE0" w:rsidRPr="009672AB">
        <w:rPr>
          <w:rFonts w:hint="eastAsia"/>
        </w:rPr>
        <w:t>まちづくりや福祉施策と一体的に公営住宅供給などの施策を講じることが望ましいという観点から、大阪府は、広域的な補完・調整機能を果たしつつ、引き続き、府営住宅の基礎自治体への移管を推進すべきです。</w:t>
      </w:r>
    </w:p>
    <w:p w14:paraId="6A712353" w14:textId="77777777" w:rsidR="00A00DC7" w:rsidRPr="009672AB" w:rsidRDefault="00A00DC7" w:rsidP="00FB1319">
      <w:pPr>
        <w:pStyle w:val="41"/>
        <w:ind w:leftChars="0" w:left="0" w:firstLine="0"/>
        <w:rPr>
          <w:u w:val="single"/>
        </w:rPr>
      </w:pPr>
    </w:p>
    <w:p w14:paraId="42FB34E2" w14:textId="5BA8F568" w:rsidR="003F5995" w:rsidRPr="009672AB" w:rsidRDefault="003F5995" w:rsidP="003F5995">
      <w:pPr>
        <w:pStyle w:val="3"/>
        <w:ind w:left="315"/>
        <w:rPr>
          <w:b/>
          <w:bCs/>
        </w:rPr>
      </w:pPr>
      <w:bookmarkStart w:id="22" w:name="_Toc213944392"/>
      <w:r w:rsidRPr="009672AB">
        <w:rPr>
          <w:rFonts w:hint="eastAsia"/>
          <w:b/>
          <w:bCs/>
        </w:rPr>
        <w:t>（</w:t>
      </w:r>
      <w:r w:rsidR="004A0D22" w:rsidRPr="009672AB">
        <w:rPr>
          <w:rFonts w:hint="eastAsia"/>
          <w:b/>
          <w:bCs/>
        </w:rPr>
        <w:t>２</w:t>
      </w:r>
      <w:r w:rsidRPr="009672AB">
        <w:rPr>
          <w:rFonts w:hint="eastAsia"/>
          <w:b/>
          <w:bCs/>
        </w:rPr>
        <w:t>）</w:t>
      </w:r>
      <w:r w:rsidR="0014014A" w:rsidRPr="009672AB">
        <w:rPr>
          <w:rFonts w:hint="eastAsia"/>
          <w:b/>
          <w:bCs/>
        </w:rPr>
        <w:t>住生活関連産業の活性化</w:t>
      </w:r>
      <w:bookmarkEnd w:id="22"/>
    </w:p>
    <w:p w14:paraId="32264818" w14:textId="7A5C28B8" w:rsidR="00CD4978" w:rsidRPr="009672AB" w:rsidRDefault="00CD4978" w:rsidP="00CD4978">
      <w:pPr>
        <w:pStyle w:val="41"/>
        <w:rPr>
          <w:b/>
          <w:bCs/>
          <w:u w:val="single"/>
        </w:rPr>
      </w:pPr>
      <w:r w:rsidRPr="009672AB">
        <w:rPr>
          <w:rFonts w:hint="eastAsia"/>
          <w:b/>
          <w:bCs/>
          <w:u w:val="single"/>
        </w:rPr>
        <w:t>・</w:t>
      </w:r>
      <w:bookmarkStart w:id="23" w:name="_Hlk211114077"/>
      <w:r w:rsidRPr="009672AB">
        <w:rPr>
          <w:rFonts w:hint="eastAsia"/>
          <w:b/>
          <w:bCs/>
          <w:u w:val="single"/>
        </w:rPr>
        <w:t>住生活関連産業</w:t>
      </w:r>
      <w:bookmarkEnd w:id="23"/>
      <w:r w:rsidRPr="009672AB">
        <w:rPr>
          <w:rFonts w:hint="eastAsia"/>
          <w:b/>
          <w:bCs/>
          <w:u w:val="single"/>
        </w:rPr>
        <w:t>の振興に向けた環境整備</w:t>
      </w:r>
    </w:p>
    <w:p w14:paraId="71003E6F" w14:textId="576A0AE8" w:rsidR="00CE24AF" w:rsidRPr="009672AB" w:rsidRDefault="00A46D23" w:rsidP="00FB1319">
      <w:pPr>
        <w:pStyle w:val="41"/>
        <w:ind w:leftChars="270" w:left="567" w:firstLine="142"/>
      </w:pPr>
      <w:r w:rsidRPr="009672AB">
        <w:rPr>
          <w:rFonts w:hint="eastAsia"/>
        </w:rPr>
        <w:t>技術と経営に優れた建設業者の育成や、建設産業のイメージアップ、</w:t>
      </w:r>
      <w:r w:rsidR="00CE24AF" w:rsidRPr="009672AB">
        <w:rPr>
          <w:rFonts w:hint="eastAsia"/>
        </w:rPr>
        <w:t>就労環境の改善等、業界団体との連携のもと、</w:t>
      </w:r>
      <w:r w:rsidRPr="009672AB">
        <w:rPr>
          <w:rFonts w:hint="eastAsia"/>
        </w:rPr>
        <w:t>建設従事者の</w:t>
      </w:r>
      <w:r w:rsidR="00CE24AF" w:rsidRPr="009672AB">
        <w:rPr>
          <w:rFonts w:hint="eastAsia"/>
        </w:rPr>
        <w:t>入職促進を図ることはもとより、住生活関連産業の振興に向け、伝統的な建築技術の継承・発展とともに、建設施工の省力化や生産性の向上などの環境整備に取り組むべき</w:t>
      </w:r>
      <w:r w:rsidR="00DB3064" w:rsidRPr="009672AB">
        <w:rPr>
          <w:rFonts w:hint="eastAsia"/>
        </w:rPr>
        <w:t>です</w:t>
      </w:r>
      <w:r w:rsidR="00CE24AF" w:rsidRPr="009672AB">
        <w:rPr>
          <w:rFonts w:hint="eastAsia"/>
        </w:rPr>
        <w:t>。</w:t>
      </w:r>
    </w:p>
    <w:p w14:paraId="37EB1254" w14:textId="1A313C3A" w:rsidR="00A46D23" w:rsidRPr="009672AB" w:rsidRDefault="00A46D23" w:rsidP="00D544F7">
      <w:pPr>
        <w:pStyle w:val="41"/>
        <w:ind w:leftChars="270" w:left="567" w:firstLine="142"/>
      </w:pPr>
      <w:r w:rsidRPr="009672AB">
        <w:rPr>
          <w:rFonts w:hint="eastAsia"/>
        </w:rPr>
        <w:t>また、不動産の取引や建設、修繕等における不良・不適格業者に対する適切な指導のほか、</w:t>
      </w:r>
      <w:r w:rsidR="00E36CF4" w:rsidRPr="009672AB">
        <w:rPr>
          <w:rFonts w:hint="eastAsia"/>
        </w:rPr>
        <w:t>業界団体と連携した</w:t>
      </w:r>
      <w:r w:rsidRPr="009672AB">
        <w:rPr>
          <w:rFonts w:hint="eastAsia"/>
        </w:rPr>
        <w:t>賃貸住宅の退去時のトラブル未然防止に向け</w:t>
      </w:r>
      <w:r w:rsidR="00E36CF4" w:rsidRPr="009672AB">
        <w:rPr>
          <w:rFonts w:hint="eastAsia"/>
        </w:rPr>
        <w:t>た取組を進める</w:t>
      </w:r>
      <w:r w:rsidRPr="009672AB">
        <w:rPr>
          <w:rFonts w:hint="eastAsia"/>
        </w:rPr>
        <w:t>等により、住まいを安定的に市場で確保、維持保全が可能となるようにすべき</w:t>
      </w:r>
      <w:r w:rsidR="00DB3064" w:rsidRPr="009672AB">
        <w:rPr>
          <w:rFonts w:hint="eastAsia"/>
        </w:rPr>
        <w:t>です</w:t>
      </w:r>
      <w:r w:rsidRPr="009672AB">
        <w:rPr>
          <w:rFonts w:hint="eastAsia"/>
        </w:rPr>
        <w:t>。</w:t>
      </w:r>
    </w:p>
    <w:p w14:paraId="3C931102" w14:textId="77777777" w:rsidR="00CE24AF" w:rsidRPr="009672AB" w:rsidRDefault="00CE24AF" w:rsidP="00CD4978">
      <w:pPr>
        <w:pStyle w:val="41"/>
        <w:rPr>
          <w:u w:val="single"/>
        </w:rPr>
      </w:pPr>
    </w:p>
    <w:p w14:paraId="46281214" w14:textId="51D5A7C0" w:rsidR="00D22E59" w:rsidRPr="009672AB" w:rsidRDefault="00F7279D" w:rsidP="0014014A">
      <w:pPr>
        <w:pStyle w:val="41"/>
        <w:rPr>
          <w:b/>
          <w:bCs/>
          <w:u w:val="single"/>
        </w:rPr>
      </w:pPr>
      <w:r w:rsidRPr="009672AB">
        <w:rPr>
          <w:rFonts w:hint="eastAsia"/>
          <w:b/>
          <w:bCs/>
          <w:u w:val="single"/>
        </w:rPr>
        <w:t>・不動産取引等における差別の解消</w:t>
      </w:r>
    </w:p>
    <w:p w14:paraId="3FB03474" w14:textId="4BE1EE7B" w:rsidR="00CE24AF" w:rsidRPr="009672AB" w:rsidRDefault="00CE24AF" w:rsidP="00FB1319">
      <w:pPr>
        <w:pStyle w:val="41"/>
        <w:ind w:leftChars="270" w:left="567" w:firstLine="142"/>
      </w:pPr>
      <w:r w:rsidRPr="009672AB">
        <w:rPr>
          <w:rFonts w:hint="eastAsia"/>
        </w:rPr>
        <w:t>土地差別を解消するためには、府民の忌避意識の解消が大きな課題であり、「人権問題に関する府民意識調査」等により把握した府民意識の現状を踏まえ、宅地建物取引業関連団体とともに「宅地建物取引業人権推進員制度」を推進し、人権推進員の養成講座等の実施による、宅地建物取引業者の一層の人権意識の向上や、</w:t>
      </w:r>
      <w:r w:rsidR="005B75F5" w:rsidRPr="009672AB">
        <w:rPr>
          <w:rFonts w:hint="eastAsia"/>
        </w:rPr>
        <w:t>宅地建物取引業法に基づく指導監督基準、「大阪府部落差別事象に係る調査等の規制等に関する条例」及び宅地建物取引業法第４７条見解の内容など、</w:t>
      </w:r>
      <w:r w:rsidRPr="009672AB">
        <w:rPr>
          <w:rFonts w:hint="eastAsia"/>
        </w:rPr>
        <w:t>宅地建物取引業者に対する法令等の周知啓発や人権研修など、効果的な人権教育や啓発を実施すべき</w:t>
      </w:r>
      <w:r w:rsidR="00DB3064" w:rsidRPr="009672AB">
        <w:rPr>
          <w:rFonts w:hint="eastAsia"/>
        </w:rPr>
        <w:t>です</w:t>
      </w:r>
      <w:r w:rsidRPr="009672AB">
        <w:rPr>
          <w:rFonts w:hint="eastAsia"/>
        </w:rPr>
        <w:t>。</w:t>
      </w:r>
    </w:p>
    <w:p w14:paraId="0C915D2D" w14:textId="77777777" w:rsidR="00CE24AF" w:rsidRPr="009672AB" w:rsidRDefault="00CE24AF" w:rsidP="0014014A">
      <w:pPr>
        <w:pStyle w:val="41"/>
        <w:rPr>
          <w:u w:val="single"/>
        </w:rPr>
      </w:pPr>
    </w:p>
    <w:p w14:paraId="37EDA514" w14:textId="5F57B798" w:rsidR="0014014A" w:rsidRPr="009672AB" w:rsidRDefault="0014014A" w:rsidP="0014014A">
      <w:pPr>
        <w:pStyle w:val="41"/>
        <w:rPr>
          <w:b/>
          <w:bCs/>
          <w:u w:val="single"/>
        </w:rPr>
      </w:pPr>
      <w:r w:rsidRPr="009672AB">
        <w:rPr>
          <w:rFonts w:hint="eastAsia"/>
          <w:b/>
          <w:bCs/>
          <w:u w:val="single"/>
        </w:rPr>
        <w:t>・建築分野における新技術の普及</w:t>
      </w:r>
    </w:p>
    <w:p w14:paraId="698F69B8" w14:textId="1C616620" w:rsidR="00CE24AF" w:rsidRPr="009672AB" w:rsidRDefault="00CE24AF" w:rsidP="00FB1319">
      <w:pPr>
        <w:pStyle w:val="41"/>
        <w:ind w:leftChars="270" w:left="567" w:firstLine="142"/>
      </w:pPr>
      <w:r w:rsidRPr="009672AB">
        <w:rPr>
          <w:rFonts w:hint="eastAsia"/>
        </w:rPr>
        <w:lastRenderedPageBreak/>
        <w:t>大阪・関西万博で披露された最先端技術をはじめ、建築分野における新技術を活用することで、設計から施工、維持管理までの建設プロセスにおいて、デジタル化等により生産性を高め、労働力不足や安全性の向上、コスト削減が期待されることから、技術の活用フィールドの提供、ノウハウの蓄積等の支援を通じて、新技術の普及を図るべき</w:t>
      </w:r>
      <w:r w:rsidR="00DB3064" w:rsidRPr="009672AB">
        <w:rPr>
          <w:rFonts w:hint="eastAsia"/>
        </w:rPr>
        <w:t>です</w:t>
      </w:r>
      <w:r w:rsidRPr="009672AB">
        <w:rPr>
          <w:rFonts w:hint="eastAsia"/>
        </w:rPr>
        <w:t>。</w:t>
      </w:r>
    </w:p>
    <w:p w14:paraId="432B274C" w14:textId="77777777" w:rsidR="00CE24AF" w:rsidRPr="009672AB" w:rsidRDefault="00CE24AF" w:rsidP="0014014A">
      <w:pPr>
        <w:pStyle w:val="41"/>
        <w:rPr>
          <w:u w:val="single"/>
        </w:rPr>
      </w:pPr>
    </w:p>
    <w:p w14:paraId="49ABC945" w14:textId="77777777" w:rsidR="00D44FB5" w:rsidRPr="009672AB" w:rsidRDefault="00D44FB5" w:rsidP="00D44FB5"/>
    <w:p w14:paraId="721FC2DA" w14:textId="47832BB1" w:rsidR="005D7DCF" w:rsidRPr="009672AB" w:rsidRDefault="005D7DCF" w:rsidP="005D7DCF"/>
    <w:p w14:paraId="4F576184" w14:textId="77777777" w:rsidR="005D7DCF" w:rsidRPr="009672AB" w:rsidRDefault="005D7DCF" w:rsidP="005D7DCF">
      <w:pPr>
        <w:sectPr w:rsidR="005D7DCF" w:rsidRPr="009672AB">
          <w:pgSz w:w="11906" w:h="16838"/>
          <w:pgMar w:top="1985" w:right="1701" w:bottom="1701" w:left="1701" w:header="851" w:footer="992" w:gutter="0"/>
          <w:cols w:space="425"/>
          <w:docGrid w:type="lines" w:linePitch="360"/>
        </w:sectPr>
      </w:pPr>
    </w:p>
    <w:p w14:paraId="0AAE87AD" w14:textId="77777777" w:rsidR="00491BED" w:rsidRPr="009672AB" w:rsidRDefault="00491BED" w:rsidP="009672AB">
      <w:pPr>
        <w:pStyle w:val="1"/>
      </w:pPr>
      <w:bookmarkStart w:id="24" w:name="_Toc210753773"/>
      <w:bookmarkStart w:id="25" w:name="_Toc213944393"/>
      <w:r w:rsidRPr="009672AB">
        <w:rPr>
          <w:rFonts w:hint="eastAsia"/>
        </w:rPr>
        <w:lastRenderedPageBreak/>
        <w:t>３章　地域特性を踏まえた取り組むべき施策</w:t>
      </w:r>
      <w:bookmarkEnd w:id="24"/>
      <w:bookmarkEnd w:id="25"/>
    </w:p>
    <w:p w14:paraId="6497BBE1" w14:textId="77777777" w:rsidR="00491BED" w:rsidRPr="009672AB" w:rsidRDefault="00491BED" w:rsidP="00491BED">
      <w:pPr>
        <w:ind w:firstLineChars="100" w:firstLine="210"/>
      </w:pPr>
      <w:bookmarkStart w:id="26" w:name="_Toc210753774"/>
      <w:r w:rsidRPr="009672AB">
        <w:rPr>
          <w:rFonts w:hint="eastAsia"/>
        </w:rPr>
        <w:t>大阪にはさまざまな地域があり、それぞれの地域が持つストックやポテンシャルを活かし、施策を展開することが重要です。このため第２章で示した大阪全体で重点的に取り組むべき施策に加えて、まちのなりたちや変遷、特性を踏まえた特徴的な、６つの地域を取り上げ、地域特性に応じた施策を展開すべきです。</w:t>
      </w:r>
    </w:p>
    <w:p w14:paraId="2C0FA43F" w14:textId="5915A446" w:rsidR="00491BED" w:rsidRPr="009672AB" w:rsidRDefault="00491BED" w:rsidP="00491BED"/>
    <w:p w14:paraId="2E4BE92C" w14:textId="77777777" w:rsidR="004B6058" w:rsidRPr="009672AB" w:rsidRDefault="004B6058" w:rsidP="00491BED"/>
    <w:p w14:paraId="6F1CC1E0" w14:textId="77777777" w:rsidR="00491BED" w:rsidRPr="009672AB" w:rsidRDefault="00491BED" w:rsidP="004B6058">
      <w:pPr>
        <w:spacing w:afterLines="50" w:after="180"/>
      </w:pPr>
      <w:r w:rsidRPr="009672AB">
        <w:rPr>
          <w:rFonts w:hint="eastAsia"/>
        </w:rPr>
        <w:t>１．大阪都市圏の中心として多様な都市機能が集積する地域</w:t>
      </w:r>
    </w:p>
    <w:p w14:paraId="3D46A908" w14:textId="77777777" w:rsidR="00491BED" w:rsidRPr="009672AB" w:rsidRDefault="00491BED" w:rsidP="004B6058">
      <w:pPr>
        <w:spacing w:afterLines="50" w:after="180"/>
      </w:pPr>
      <w:r w:rsidRPr="009672AB">
        <w:rPr>
          <w:rFonts w:hint="eastAsia"/>
        </w:rPr>
        <w:t>２．木造住宅が密集する地域</w:t>
      </w:r>
    </w:p>
    <w:p w14:paraId="5ACF7F15" w14:textId="77777777" w:rsidR="00491BED" w:rsidRPr="009672AB" w:rsidRDefault="00491BED" w:rsidP="004B6058">
      <w:pPr>
        <w:spacing w:afterLines="50" w:after="180"/>
      </w:pPr>
      <w:r w:rsidRPr="009672AB">
        <w:rPr>
          <w:rFonts w:hint="eastAsia"/>
        </w:rPr>
        <w:t>３．公営・改良住宅など公的賃貸住宅を多く有する地域</w:t>
      </w:r>
    </w:p>
    <w:p w14:paraId="2C94706D" w14:textId="77777777" w:rsidR="00491BED" w:rsidRPr="009672AB" w:rsidRDefault="00491BED" w:rsidP="004B6058">
      <w:pPr>
        <w:spacing w:afterLines="50" w:after="180"/>
      </w:pPr>
      <w:r w:rsidRPr="009672AB">
        <w:rPr>
          <w:rFonts w:hint="eastAsia"/>
        </w:rPr>
        <w:t>４．歴史的なまちなみなどの景観資源がある地域</w:t>
      </w:r>
    </w:p>
    <w:p w14:paraId="55A9C450" w14:textId="77777777" w:rsidR="00491BED" w:rsidRPr="009672AB" w:rsidRDefault="00491BED" w:rsidP="004B6058">
      <w:pPr>
        <w:spacing w:afterLines="50" w:after="180"/>
      </w:pPr>
      <w:r w:rsidRPr="009672AB">
        <w:rPr>
          <w:rFonts w:hint="eastAsia"/>
        </w:rPr>
        <w:t>５．ニュータウンをはじめ、郊外に整備された住宅地</w:t>
      </w:r>
    </w:p>
    <w:p w14:paraId="6CDD0C2C" w14:textId="77777777" w:rsidR="00491BED" w:rsidRPr="009672AB" w:rsidRDefault="00491BED" w:rsidP="004B6058">
      <w:pPr>
        <w:spacing w:afterLines="50" w:after="180"/>
      </w:pPr>
      <w:r w:rsidRPr="009672AB">
        <w:rPr>
          <w:rFonts w:hint="eastAsia"/>
        </w:rPr>
        <w:t>６．農山漁村など豊かな自然を有する地域</w:t>
      </w:r>
    </w:p>
    <w:p w14:paraId="7728EF63" w14:textId="77777777" w:rsidR="00491BED" w:rsidRPr="009672AB" w:rsidRDefault="00491BED" w:rsidP="00491BED">
      <w:pPr>
        <w:widowControl/>
        <w:jc w:val="left"/>
      </w:pPr>
      <w:r w:rsidRPr="009672AB">
        <w:br w:type="page"/>
      </w:r>
    </w:p>
    <w:p w14:paraId="7874AF75" w14:textId="77777777" w:rsidR="00491BED" w:rsidRPr="009672AB" w:rsidRDefault="00491BED" w:rsidP="009672AB">
      <w:pPr>
        <w:pStyle w:val="2"/>
      </w:pPr>
      <w:bookmarkStart w:id="27" w:name="_Toc213944394"/>
      <w:r w:rsidRPr="009672AB">
        <w:rPr>
          <w:rFonts w:hint="eastAsia"/>
        </w:rPr>
        <w:lastRenderedPageBreak/>
        <w:t>１．</w:t>
      </w:r>
      <w:bookmarkEnd w:id="26"/>
      <w:r w:rsidRPr="009672AB">
        <w:rPr>
          <w:rFonts w:hint="eastAsia"/>
        </w:rPr>
        <w:t>大阪都市圏の中心として多様な都市機能が集積する地域</w:t>
      </w:r>
      <w:bookmarkEnd w:id="27"/>
    </w:p>
    <w:p w14:paraId="2F7C1D81" w14:textId="77777777" w:rsidR="00491BED" w:rsidRPr="009672AB" w:rsidRDefault="00491BED" w:rsidP="00491BED"/>
    <w:p w14:paraId="4784BD66" w14:textId="77777777" w:rsidR="00491BED" w:rsidRPr="009672AB" w:rsidRDefault="00491BED" w:rsidP="00491BED">
      <w:r w:rsidRPr="009672AB">
        <w:rPr>
          <w:rFonts w:hint="eastAsia"/>
        </w:rPr>
        <w:t>(</w:t>
      </w:r>
      <w:r w:rsidRPr="009672AB">
        <w:rPr>
          <w:rFonts w:hint="eastAsia"/>
        </w:rPr>
        <w:t>現状とめざすべき姿</w:t>
      </w:r>
      <w:r w:rsidRPr="009672AB">
        <w:t>)</w:t>
      </w:r>
      <w:r w:rsidRPr="009672AB">
        <w:rPr>
          <w:rFonts w:hint="eastAsia"/>
        </w:rPr>
        <w:t xml:space="preserve">　</w:t>
      </w:r>
    </w:p>
    <w:p w14:paraId="4A62BC3C" w14:textId="77777777" w:rsidR="00491BED" w:rsidRPr="009672AB" w:rsidRDefault="00491BED" w:rsidP="00491BED">
      <w:r w:rsidRPr="009672AB">
        <w:rPr>
          <w:rFonts w:hint="eastAsia"/>
        </w:rPr>
        <w:t>大阪都心部は、大阪都市圏の中心として、高度なビジネス機能や多彩なエンターテイメント機能、魅力的な商業や居住機能などの多様な都市機能が集積しており、近年、人口が増加傾向にあります。大阪の成長・発展をけん引する地域として、国内外から更に多様な人材を集積させるため、住みたい・住み続けたいと思える居住機能の充実や環境の整備を図るべきです。</w:t>
      </w:r>
    </w:p>
    <w:p w14:paraId="48DC1CE4" w14:textId="77777777" w:rsidR="00491BED" w:rsidRPr="009672AB" w:rsidRDefault="00491BED" w:rsidP="00491BED"/>
    <w:p w14:paraId="3F4D4187" w14:textId="77777777" w:rsidR="00491BED" w:rsidRPr="009672AB" w:rsidRDefault="00491BED" w:rsidP="00491BED">
      <w:bookmarkStart w:id="28" w:name="_Hlk212715866"/>
      <w:r w:rsidRPr="009672AB">
        <w:rPr>
          <w:rFonts w:hint="eastAsia"/>
        </w:rPr>
        <w:t>（施策の方向性）</w:t>
      </w:r>
      <w:bookmarkEnd w:id="28"/>
    </w:p>
    <w:p w14:paraId="11D7A4B3" w14:textId="77777777" w:rsidR="00491BED" w:rsidRPr="009672AB" w:rsidRDefault="00491BED" w:rsidP="004B6058">
      <w:pPr>
        <w:ind w:left="141" w:hangingChars="67" w:hanging="141"/>
      </w:pPr>
      <w:r w:rsidRPr="009672AB">
        <w:rPr>
          <w:rFonts w:hint="eastAsia"/>
        </w:rPr>
        <w:t xml:space="preserve">　・都市再生制度等を活用し、魅力的で質の高い住まい・まちづくりを推進するとともに、居住地としての魅力向上をめざし、「住むまち」としての大阪の魅力を情報発信するなどにより、多世代・多様な人々が住み、働き、交流する住まい・まちをめざすべきです。</w:t>
      </w:r>
    </w:p>
    <w:p w14:paraId="18D6138A" w14:textId="77777777" w:rsidR="00491BED" w:rsidRPr="009672AB" w:rsidRDefault="00491BED" w:rsidP="004B6058">
      <w:pPr>
        <w:ind w:left="141" w:hangingChars="67" w:hanging="141"/>
      </w:pPr>
      <w:r w:rsidRPr="009672AB">
        <w:rPr>
          <w:rFonts w:hint="eastAsia"/>
        </w:rPr>
        <w:t xml:space="preserve">　・居心地が良く歩きたくなるウォーカブルなまちづくりに向け、民間事業者などと連携し歩行者中心の賑わいのある道路空間を創出するとともに、公園、広場、みどり、水辺をはじめとした快適に過ごせる魅力的なオープンスペースを形成すべき。また、歴史的建築物や文化施設の集積など豊かな歴史・文化を活かしたさまざまな観光資源の活用などによる賑わいを創出すべきです。</w:t>
      </w:r>
    </w:p>
    <w:p w14:paraId="67B8448F" w14:textId="77777777" w:rsidR="00491BED" w:rsidRPr="009672AB" w:rsidRDefault="00491BED" w:rsidP="00491BED"/>
    <w:p w14:paraId="232B2154" w14:textId="696510FE" w:rsidR="00491BED" w:rsidRPr="009672AB" w:rsidRDefault="00491BED" w:rsidP="00491BED"/>
    <w:p w14:paraId="48AA6543" w14:textId="3E4C6D5A" w:rsidR="00491BED" w:rsidRPr="009672AB" w:rsidRDefault="006F054D" w:rsidP="00491BED">
      <w:pPr>
        <w:widowControl/>
        <w:jc w:val="left"/>
      </w:pPr>
      <w:r w:rsidRPr="009672AB">
        <w:rPr>
          <w:noProof/>
        </w:rPr>
        <w:drawing>
          <wp:anchor distT="0" distB="0" distL="114300" distR="114300" simplePos="0" relativeHeight="251710473" behindDoc="0" locked="0" layoutInCell="1" allowOverlap="1" wp14:anchorId="5085BB83" wp14:editId="4C2062A7">
            <wp:simplePos x="0" y="0"/>
            <wp:positionH relativeFrom="margin">
              <wp:posOffset>38100</wp:posOffset>
            </wp:positionH>
            <wp:positionV relativeFrom="paragraph">
              <wp:posOffset>2676525</wp:posOffset>
            </wp:positionV>
            <wp:extent cx="2573020" cy="1927860"/>
            <wp:effectExtent l="0" t="0" r="0" b="0"/>
            <wp:wrapNone/>
            <wp:docPr id="44" name="図 44"/>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020" cy="1927860"/>
                    </a:xfrm>
                    <a:prstGeom prst="rect">
                      <a:avLst/>
                    </a:prstGeom>
                    <a:noFill/>
                    <a:ln>
                      <a:noFill/>
                    </a:ln>
                  </pic:spPr>
                </pic:pic>
              </a:graphicData>
            </a:graphic>
          </wp:anchor>
        </w:drawing>
      </w:r>
      <w:r w:rsidRPr="009672AB">
        <w:rPr>
          <w:noProof/>
        </w:rPr>
        <mc:AlternateContent>
          <mc:Choice Requires="wps">
            <w:drawing>
              <wp:anchor distT="0" distB="0" distL="114300" distR="114300" simplePos="0" relativeHeight="251691017" behindDoc="0" locked="0" layoutInCell="1" allowOverlap="1" wp14:anchorId="6B080F72" wp14:editId="38DFE385">
                <wp:simplePos x="0" y="0"/>
                <wp:positionH relativeFrom="column">
                  <wp:posOffset>3649345</wp:posOffset>
                </wp:positionH>
                <wp:positionV relativeFrom="paragraph">
                  <wp:posOffset>2166620</wp:posOffset>
                </wp:positionV>
                <wp:extent cx="1470025" cy="215900"/>
                <wp:effectExtent l="0" t="0" r="0" b="0"/>
                <wp:wrapNone/>
                <wp:docPr id="11" name="正方形/長方形 8"/>
                <wp:cNvGraphicFramePr/>
                <a:graphic xmlns:a="http://schemas.openxmlformats.org/drawingml/2006/main">
                  <a:graphicData uri="http://schemas.microsoft.com/office/word/2010/wordprocessingShape">
                    <wps:wsp>
                      <wps:cNvSpPr/>
                      <wps:spPr>
                        <a:xfrm>
                          <a:off x="0" y="0"/>
                          <a:ext cx="1470025" cy="215900"/>
                        </a:xfrm>
                        <a:prstGeom prst="rect">
                          <a:avLst/>
                        </a:prstGeom>
                        <a:noFill/>
                        <a:ln w="25400" cap="flat" cmpd="sng" algn="ctr">
                          <a:noFill/>
                          <a:prstDash val="solid"/>
                        </a:ln>
                        <a:effectLst/>
                      </wps:spPr>
                      <wps:txbx>
                        <w:txbxContent>
                          <w:p w14:paraId="1015E125" w14:textId="75F4D8DC" w:rsidR="00491BED" w:rsidRDefault="00491BED" w:rsidP="00491BED">
                            <w:pPr>
                              <w:jc w:val="center"/>
                              <w:textAlignment w:val="baseline"/>
                              <w:rPr>
                                <w:rFonts w:ascii="Meiryo UI" w:eastAsia="Meiryo UI" w:hAnsi="Meiryo UI" w:cs="Meiryo UI"/>
                                <w:color w:val="000000"/>
                                <w:kern w:val="0"/>
                                <w:sz w:val="16"/>
                                <w:szCs w:val="16"/>
                              </w:rPr>
                            </w:pPr>
                            <w:r>
                              <w:rPr>
                                <w:rFonts w:ascii="Meiryo UI" w:eastAsia="Meiryo UI" w:hAnsi="Meiryo UI" w:cs="Meiryo UI" w:hint="eastAsia"/>
                                <w:color w:val="000000"/>
                                <w:sz w:val="16"/>
                                <w:szCs w:val="16"/>
                              </w:rPr>
                              <w:t>御堂筋</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B080F72" id="正方形/長方形 8" o:spid="_x0000_s1030" style="position:absolute;margin-left:287.35pt;margin-top:170.6pt;width:115.75pt;height:17pt;z-index:251691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" filled="f" stroked="f" strokeweight="2pt">
                <v:textbox inset="0,0,0,0">
                  <w:txbxContent>
                    <w:p w14:paraId="1015E125" w14:textId="75F4D8DC" w:rsidR="00491BED" w:rsidRDefault="00491BED" w:rsidP="00491BED">
                      <w:pPr>
                        <w:jc w:val="center"/>
                        <w:textAlignment w:val="baseline"/>
                        <w:rPr>
                          <w:rFonts w:ascii="Meiryo UI" w:eastAsia="Meiryo UI" w:hAnsi="Meiryo UI" w:cs="Meiryo UI"/>
                          <w:color w:val="000000"/>
                          <w:kern w:val="0"/>
                          <w:sz w:val="16"/>
                          <w:szCs w:val="16"/>
                        </w:rPr>
                      </w:pPr>
                      <w:r>
                        <w:rPr>
                          <w:rFonts w:ascii="Meiryo UI" w:eastAsia="Meiryo UI" w:hAnsi="Meiryo UI" w:cs="Meiryo UI" w:hint="eastAsia"/>
                          <w:color w:val="000000"/>
                          <w:sz w:val="16"/>
                          <w:szCs w:val="16"/>
                        </w:rPr>
                        <w:t>御堂筋</w:t>
                      </w:r>
                    </w:p>
                  </w:txbxContent>
                </v:textbox>
              </v:rect>
            </w:pict>
          </mc:Fallback>
        </mc:AlternateContent>
      </w:r>
      <w:r w:rsidRPr="009672AB">
        <w:rPr>
          <w:noProof/>
        </w:rPr>
        <w:drawing>
          <wp:anchor distT="0" distB="0" distL="114300" distR="114300" simplePos="0" relativeHeight="251708425" behindDoc="0" locked="0" layoutInCell="1" allowOverlap="1" wp14:anchorId="00DC6AA8" wp14:editId="3DA3796A">
            <wp:simplePos x="0" y="0"/>
            <wp:positionH relativeFrom="column">
              <wp:posOffset>3133725</wp:posOffset>
            </wp:positionH>
            <wp:positionV relativeFrom="paragraph">
              <wp:posOffset>214630</wp:posOffset>
            </wp:positionV>
            <wp:extent cx="2519045" cy="1884045"/>
            <wp:effectExtent l="0" t="0" r="0" b="1905"/>
            <wp:wrapNone/>
            <wp:docPr id="39" name="図 3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045" cy="1884045"/>
                    </a:xfrm>
                    <a:prstGeom prst="rect">
                      <a:avLst/>
                    </a:prstGeom>
                    <a:noFill/>
                    <a:ln>
                      <a:noFill/>
                    </a:ln>
                  </pic:spPr>
                </pic:pic>
              </a:graphicData>
            </a:graphic>
          </wp:anchor>
        </w:drawing>
      </w:r>
      <w:r w:rsidR="00491BED" w:rsidRPr="009672AB">
        <w:rPr>
          <w:noProof/>
        </w:rPr>
        <mc:AlternateContent>
          <mc:Choice Requires="wps">
            <w:drawing>
              <wp:anchor distT="0" distB="0" distL="114300" distR="114300" simplePos="0" relativeHeight="251671561" behindDoc="0" locked="0" layoutInCell="1" allowOverlap="1" wp14:anchorId="19EA4353" wp14:editId="4B2575C2">
                <wp:simplePos x="0" y="0"/>
                <wp:positionH relativeFrom="column">
                  <wp:posOffset>3481705</wp:posOffset>
                </wp:positionH>
                <wp:positionV relativeFrom="paragraph">
                  <wp:posOffset>4673600</wp:posOffset>
                </wp:positionV>
                <wp:extent cx="1470025" cy="215900"/>
                <wp:effectExtent l="0" t="0" r="0" b="0"/>
                <wp:wrapNone/>
                <wp:docPr id="4" name="正方形/長方形 8"/>
                <wp:cNvGraphicFramePr/>
                <a:graphic xmlns:a="http://schemas.openxmlformats.org/drawingml/2006/main">
                  <a:graphicData uri="http://schemas.microsoft.com/office/word/2010/wordprocessingShape">
                    <wps:wsp>
                      <wps:cNvSpPr/>
                      <wps:spPr>
                        <a:xfrm>
                          <a:off x="0" y="0"/>
                          <a:ext cx="1470025" cy="215900"/>
                        </a:xfrm>
                        <a:prstGeom prst="rect">
                          <a:avLst/>
                        </a:prstGeom>
                        <a:noFill/>
                        <a:ln w="25400" cap="flat" cmpd="sng" algn="ctr">
                          <a:noFill/>
                          <a:prstDash val="solid"/>
                        </a:ln>
                        <a:effectLst/>
                      </wps:spPr>
                      <wps:txbx>
                        <w:txbxContent>
                          <w:p w14:paraId="326B0CED" w14:textId="77777777" w:rsidR="00491BED" w:rsidRDefault="00491BED" w:rsidP="00491BED">
                            <w:pPr>
                              <w:jc w:val="center"/>
                              <w:textAlignment w:val="baseline"/>
                              <w:rPr>
                                <w:rFonts w:ascii="Meiryo UI" w:eastAsia="Meiryo UI" w:hAnsi="Meiryo UI" w:cs="Meiryo UI"/>
                                <w:color w:val="000000"/>
                                <w:kern w:val="0"/>
                                <w:sz w:val="16"/>
                                <w:szCs w:val="16"/>
                              </w:rPr>
                            </w:pPr>
                            <w:r>
                              <w:rPr>
                                <w:rFonts w:ascii="Meiryo UI" w:eastAsia="Meiryo UI" w:hAnsi="Meiryo UI" w:cs="Meiryo UI" w:hint="eastAsia"/>
                                <w:color w:val="000000"/>
                                <w:sz w:val="16"/>
                                <w:szCs w:val="16"/>
                              </w:rPr>
                              <w:t>淀川を航行する観光船</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9EA4353" id="_x0000_s1031" style="position:absolute;margin-left:274.15pt;margin-top:368pt;width:115.75pt;height:17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" filled="f" stroked="f" strokeweight="2pt">
                <v:textbox inset="0,0,0,0">
                  <w:txbxContent>
                    <w:p w14:paraId="326B0CED" w14:textId="77777777" w:rsidR="00491BED" w:rsidRDefault="00491BED" w:rsidP="00491BED">
                      <w:pPr>
                        <w:jc w:val="center"/>
                        <w:textAlignment w:val="baseline"/>
                        <w:rPr>
                          <w:rFonts w:ascii="Meiryo UI" w:eastAsia="Meiryo UI" w:hAnsi="Meiryo UI" w:cs="Meiryo UI"/>
                          <w:color w:val="000000"/>
                          <w:kern w:val="0"/>
                          <w:sz w:val="16"/>
                          <w:szCs w:val="16"/>
                        </w:rPr>
                      </w:pPr>
                      <w:r>
                        <w:rPr>
                          <w:rFonts w:ascii="Meiryo UI" w:eastAsia="Meiryo UI" w:hAnsi="Meiryo UI" w:cs="Meiryo UI" w:hint="eastAsia"/>
                          <w:color w:val="000000"/>
                          <w:sz w:val="16"/>
                          <w:szCs w:val="16"/>
                        </w:rPr>
                        <w:t>淀川を航行する観光船</w:t>
                      </w:r>
                    </w:p>
                  </w:txbxContent>
                </v:textbox>
              </v:rect>
            </w:pict>
          </mc:Fallback>
        </mc:AlternateContent>
      </w:r>
      <w:r w:rsidR="00491BED" w:rsidRPr="009672AB">
        <w:rPr>
          <w:noProof/>
        </w:rPr>
        <w:drawing>
          <wp:anchor distT="0" distB="0" distL="114300" distR="114300" simplePos="0" relativeHeight="251670537" behindDoc="0" locked="0" layoutInCell="1" allowOverlap="1" wp14:anchorId="77236C90" wp14:editId="2508CF65">
            <wp:simplePos x="0" y="0"/>
            <wp:positionH relativeFrom="column">
              <wp:posOffset>3020695</wp:posOffset>
            </wp:positionH>
            <wp:positionV relativeFrom="paragraph">
              <wp:posOffset>2656205</wp:posOffset>
            </wp:positionV>
            <wp:extent cx="2576195" cy="1931670"/>
            <wp:effectExtent l="0" t="0" r="0" b="0"/>
            <wp:wrapNone/>
            <wp:docPr id="12" name="図 6">
              <a:extLst xmlns:a="http://schemas.openxmlformats.org/drawingml/2006/main">
                <a:ext uri="{FF2B5EF4-FFF2-40B4-BE49-F238E27FC236}">
                  <a16:creationId xmlns:a16="http://schemas.microsoft.com/office/drawing/2014/main" id="{356D3BD4-2368-41BD-B7CB-D26FBAA5A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56D3BD4-2368-41BD-B7CB-D26FBAA5A94C}"/>
                        </a:ext>
                      </a:extLst>
                    </pic:cNvPr>
                    <pic:cNvPicPr>
                      <a:picLocks noChangeAspect="1"/>
                    </pic:cNvPicPr>
                  </pic:nvPicPr>
                  <pic:blipFill>
                    <a:blip r:embed="rId15"/>
                    <a:stretch>
                      <a:fillRect/>
                    </a:stretch>
                  </pic:blipFill>
                  <pic:spPr>
                    <a:xfrm>
                      <a:off x="0" y="0"/>
                      <a:ext cx="2576195" cy="1931670"/>
                    </a:xfrm>
                    <a:prstGeom prst="rect">
                      <a:avLst/>
                    </a:prstGeom>
                  </pic:spPr>
                </pic:pic>
              </a:graphicData>
            </a:graphic>
            <wp14:sizeRelH relativeFrom="margin">
              <wp14:pctWidth>0</wp14:pctWidth>
            </wp14:sizeRelH>
            <wp14:sizeRelV relativeFrom="margin">
              <wp14:pctHeight>0</wp14:pctHeight>
            </wp14:sizeRelV>
          </wp:anchor>
        </w:drawing>
      </w:r>
      <w:r w:rsidR="00491BED" w:rsidRPr="009672AB">
        <w:rPr>
          <w:noProof/>
        </w:rPr>
        <mc:AlternateContent>
          <mc:Choice Requires="wps">
            <w:drawing>
              <wp:anchor distT="0" distB="0" distL="114300" distR="114300" simplePos="0" relativeHeight="251689993" behindDoc="0" locked="0" layoutInCell="1" allowOverlap="1" wp14:anchorId="5E090B90" wp14:editId="1C0D8428">
                <wp:simplePos x="0" y="0"/>
                <wp:positionH relativeFrom="column">
                  <wp:posOffset>504825</wp:posOffset>
                </wp:positionH>
                <wp:positionV relativeFrom="paragraph">
                  <wp:posOffset>4648200</wp:posOffset>
                </wp:positionV>
                <wp:extent cx="1470025" cy="215900"/>
                <wp:effectExtent l="0" t="0" r="0" b="0"/>
                <wp:wrapNone/>
                <wp:docPr id="5" name="正方形/長方形 8"/>
                <wp:cNvGraphicFramePr/>
                <a:graphic xmlns:a="http://schemas.openxmlformats.org/drawingml/2006/main">
                  <a:graphicData uri="http://schemas.microsoft.com/office/word/2010/wordprocessingShape">
                    <wps:wsp>
                      <wps:cNvSpPr/>
                      <wps:spPr>
                        <a:xfrm>
                          <a:off x="0" y="0"/>
                          <a:ext cx="1470025" cy="215900"/>
                        </a:xfrm>
                        <a:prstGeom prst="rect">
                          <a:avLst/>
                        </a:prstGeom>
                        <a:noFill/>
                        <a:ln w="25400" cap="flat" cmpd="sng" algn="ctr">
                          <a:noFill/>
                          <a:prstDash val="solid"/>
                        </a:ln>
                        <a:effectLst/>
                      </wps:spPr>
                      <wps:txbx>
                        <w:txbxContent>
                          <w:p w14:paraId="3B95BC91" w14:textId="254AAC07" w:rsidR="00491BED" w:rsidRDefault="006F054D" w:rsidP="00491BED">
                            <w:pPr>
                              <w:jc w:val="center"/>
                              <w:textAlignment w:val="baseline"/>
                              <w:rPr>
                                <w:rFonts w:ascii="Meiryo UI" w:eastAsia="Meiryo UI" w:hAnsi="Meiryo UI" w:cs="Meiryo UI"/>
                                <w:color w:val="000000"/>
                                <w:kern w:val="0"/>
                                <w:sz w:val="16"/>
                                <w:szCs w:val="16"/>
                              </w:rPr>
                            </w:pPr>
                            <w:r>
                              <w:rPr>
                                <w:rFonts w:ascii="Meiryo UI" w:eastAsia="Meiryo UI" w:hAnsi="Meiryo UI" w:cs="Meiryo UI" w:hint="eastAsia"/>
                                <w:color w:val="000000"/>
                                <w:sz w:val="16"/>
                                <w:szCs w:val="16"/>
                              </w:rPr>
                              <w:t>大阪市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E090B90" id="_x0000_s1032" style="position:absolute;margin-left:39.75pt;margin-top:366pt;width:115.75pt;height:17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" filled="f" stroked="f" strokeweight="2pt">
                <v:textbox inset="0,0,0,0">
                  <w:txbxContent>
                    <w:p w14:paraId="3B95BC91" w14:textId="254AAC07" w:rsidR="00491BED" w:rsidRDefault="006F054D" w:rsidP="00491BED">
                      <w:pPr>
                        <w:jc w:val="center"/>
                        <w:textAlignment w:val="baseline"/>
                        <w:rPr>
                          <w:rFonts w:ascii="Meiryo UI" w:eastAsia="Meiryo UI" w:hAnsi="Meiryo UI" w:cs="Meiryo UI"/>
                          <w:color w:val="000000"/>
                          <w:kern w:val="0"/>
                          <w:sz w:val="16"/>
                          <w:szCs w:val="16"/>
                        </w:rPr>
                      </w:pPr>
                      <w:r>
                        <w:rPr>
                          <w:rFonts w:ascii="Meiryo UI" w:eastAsia="Meiryo UI" w:hAnsi="Meiryo UI" w:cs="Meiryo UI" w:hint="eastAsia"/>
                          <w:color w:val="000000"/>
                          <w:sz w:val="16"/>
                          <w:szCs w:val="16"/>
                        </w:rPr>
                        <w:t>大阪市内</w:t>
                      </w:r>
                    </w:p>
                  </w:txbxContent>
                </v:textbox>
              </v:rect>
            </w:pict>
          </mc:Fallback>
        </mc:AlternateContent>
      </w:r>
      <w:r w:rsidR="00491BED" w:rsidRPr="009672AB">
        <w:rPr>
          <w:noProof/>
        </w:rPr>
        <mc:AlternateContent>
          <mc:Choice Requires="wps">
            <w:drawing>
              <wp:anchor distT="0" distB="0" distL="114300" distR="114300" simplePos="0" relativeHeight="251668489" behindDoc="0" locked="0" layoutInCell="1" allowOverlap="1" wp14:anchorId="4D93BB23" wp14:editId="377F07EE">
                <wp:simplePos x="0" y="0"/>
                <wp:positionH relativeFrom="column">
                  <wp:posOffset>705485</wp:posOffset>
                </wp:positionH>
                <wp:positionV relativeFrom="paragraph">
                  <wp:posOffset>2171700</wp:posOffset>
                </wp:positionV>
                <wp:extent cx="1310005" cy="122555"/>
                <wp:effectExtent l="0" t="0" r="4445" b="0"/>
                <wp:wrapNone/>
                <wp:docPr id="6" name="正方形/長方形 5"/>
                <wp:cNvGraphicFramePr/>
                <a:graphic xmlns:a="http://schemas.openxmlformats.org/drawingml/2006/main">
                  <a:graphicData uri="http://schemas.microsoft.com/office/word/2010/wordprocessingShape">
                    <wps:wsp>
                      <wps:cNvSpPr/>
                      <wps:spPr>
                        <a:xfrm>
                          <a:off x="0" y="0"/>
                          <a:ext cx="1310005" cy="122555"/>
                        </a:xfrm>
                        <a:prstGeom prst="rect">
                          <a:avLst/>
                        </a:prstGeom>
                        <a:noFill/>
                        <a:ln w="25400" cap="flat" cmpd="sng" algn="ctr">
                          <a:noFill/>
                          <a:prstDash val="solid"/>
                        </a:ln>
                        <a:effectLst/>
                      </wps:spPr>
                      <wps:txbx>
                        <w:txbxContent>
                          <w:p w14:paraId="30867F51" w14:textId="77777777" w:rsidR="00491BED" w:rsidRDefault="00491BED" w:rsidP="00491BED">
                            <w:pPr>
                              <w:jc w:val="center"/>
                              <w:textAlignment w:val="baseline"/>
                              <w:rPr>
                                <w:rFonts w:ascii="Meiryo UI" w:eastAsia="Meiryo UI" w:hAnsi="Meiryo UI" w:cs="Meiryo UI"/>
                                <w:color w:val="000000" w:themeColor="text1"/>
                                <w:kern w:val="0"/>
                                <w:sz w:val="16"/>
                                <w:szCs w:val="16"/>
                              </w:rPr>
                            </w:pPr>
                            <w:r>
                              <w:rPr>
                                <w:rFonts w:ascii="Meiryo UI" w:eastAsia="Meiryo UI" w:hAnsi="Meiryo UI" w:cs="Meiryo UI" w:hint="eastAsia"/>
                                <w:color w:val="000000" w:themeColor="text1"/>
                                <w:sz w:val="16"/>
                                <w:szCs w:val="16"/>
                              </w:rPr>
                              <w:t>グラングリーン大阪</w:t>
                            </w:r>
                          </w:p>
                        </w:txbxContent>
                      </wps:txbx>
                      <wps:bodyPr wrap="square" lIns="0" tIns="0" rIns="0" bIns="0" rtlCol="0" anchor="ctr">
                        <a:spAutoFit/>
                      </wps:bodyPr>
                    </wps:wsp>
                  </a:graphicData>
                </a:graphic>
              </wp:anchor>
            </w:drawing>
          </mc:Choice>
          <mc:Fallback>
            <w:pict>
              <v:rect w14:anchorId="4D93BB23" id="正方形/長方形 5" o:spid="_x0000_s1033" style="position:absolute;margin-left:55.55pt;margin-top:171pt;width:103.15pt;height:9.65pt;z-index:25166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" filled="f" stroked="f" strokeweight="2pt">
                <v:textbox style="mso-fit-shape-to-text:t" inset="0,0,0,0">
                  <w:txbxContent>
                    <w:p w14:paraId="30867F51" w14:textId="77777777" w:rsidR="00491BED" w:rsidRDefault="00491BED" w:rsidP="00491BED">
                      <w:pPr>
                        <w:jc w:val="center"/>
                        <w:textAlignment w:val="baseline"/>
                        <w:rPr>
                          <w:rFonts w:ascii="Meiryo UI" w:eastAsia="Meiryo UI" w:hAnsi="Meiryo UI" w:cs="Meiryo UI"/>
                          <w:color w:val="000000" w:themeColor="text1"/>
                          <w:kern w:val="0"/>
                          <w:sz w:val="16"/>
                          <w:szCs w:val="16"/>
                        </w:rPr>
                      </w:pPr>
                      <w:r>
                        <w:rPr>
                          <w:rFonts w:ascii="Meiryo UI" w:eastAsia="Meiryo UI" w:hAnsi="Meiryo UI" w:cs="Meiryo UI" w:hint="eastAsia"/>
                          <w:color w:val="000000" w:themeColor="text1"/>
                          <w:sz w:val="16"/>
                          <w:szCs w:val="16"/>
                        </w:rPr>
                        <w:t>グラングリーン大阪</w:t>
                      </w:r>
                    </w:p>
                  </w:txbxContent>
                </v:textbox>
              </v:rect>
            </w:pict>
          </mc:Fallback>
        </mc:AlternateContent>
      </w:r>
      <w:r w:rsidR="00491BED" w:rsidRPr="009672AB">
        <w:rPr>
          <w:noProof/>
        </w:rPr>
        <w:drawing>
          <wp:anchor distT="0" distB="0" distL="114300" distR="114300" simplePos="0" relativeHeight="251669513" behindDoc="0" locked="0" layoutInCell="1" allowOverlap="1" wp14:anchorId="1C16E264" wp14:editId="43F1D35D">
            <wp:simplePos x="0" y="0"/>
            <wp:positionH relativeFrom="margin">
              <wp:posOffset>20955</wp:posOffset>
            </wp:positionH>
            <wp:positionV relativeFrom="paragraph">
              <wp:posOffset>184785</wp:posOffset>
            </wp:positionV>
            <wp:extent cx="2557780" cy="1917700"/>
            <wp:effectExtent l="0" t="0" r="0" b="6350"/>
            <wp:wrapNone/>
            <wp:docPr id="34" name="図 2">
              <a:extLst xmlns:a="http://schemas.openxmlformats.org/drawingml/2006/main">
                <a:ext uri="{FF2B5EF4-FFF2-40B4-BE49-F238E27FC236}">
                  <a16:creationId xmlns:a16="http://schemas.microsoft.com/office/drawing/2014/main" id="{74E86C1B-057C-456E-A104-15A464939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4E86C1B-057C-456E-A104-15A464939818}"/>
                        </a:ext>
                      </a:extLst>
                    </pic:cNvPr>
                    <pic:cNvPicPr>
                      <a:picLocks noChangeAspect="1"/>
                    </pic:cNvPicPr>
                  </pic:nvPicPr>
                  <pic:blipFill>
                    <a:blip r:embed="rId16"/>
                    <a:stretch>
                      <a:fillRect/>
                    </a:stretch>
                  </pic:blipFill>
                  <pic:spPr>
                    <a:xfrm>
                      <a:off x="0" y="0"/>
                      <a:ext cx="2557780" cy="1917700"/>
                    </a:xfrm>
                    <a:prstGeom prst="rect">
                      <a:avLst/>
                    </a:prstGeom>
                  </pic:spPr>
                </pic:pic>
              </a:graphicData>
            </a:graphic>
            <wp14:sizeRelH relativeFrom="margin">
              <wp14:pctWidth>0</wp14:pctWidth>
            </wp14:sizeRelH>
            <wp14:sizeRelV relativeFrom="margin">
              <wp14:pctHeight>0</wp14:pctHeight>
            </wp14:sizeRelV>
          </wp:anchor>
        </w:drawing>
      </w:r>
      <w:r w:rsidR="00491BED" w:rsidRPr="009672AB">
        <w:t xml:space="preserve"> </w:t>
      </w:r>
      <w:r w:rsidR="00491BED" w:rsidRPr="009672AB">
        <w:br w:type="page"/>
      </w:r>
    </w:p>
    <w:p w14:paraId="4BFB9BB2" w14:textId="77777777" w:rsidR="00491BED" w:rsidRPr="009672AB" w:rsidRDefault="00491BED" w:rsidP="009672AB">
      <w:pPr>
        <w:pStyle w:val="2"/>
      </w:pPr>
      <w:bookmarkStart w:id="29" w:name="_Toc210753775"/>
      <w:bookmarkStart w:id="30" w:name="_Toc213944395"/>
      <w:r w:rsidRPr="009672AB">
        <w:rPr>
          <w:rFonts w:hint="eastAsia"/>
        </w:rPr>
        <w:lastRenderedPageBreak/>
        <w:t>２．木造住宅が密集する地域</w:t>
      </w:r>
      <w:bookmarkEnd w:id="29"/>
      <w:bookmarkEnd w:id="30"/>
    </w:p>
    <w:p w14:paraId="0E90EC23" w14:textId="77777777" w:rsidR="00491BED" w:rsidRPr="009672AB" w:rsidRDefault="00491BED" w:rsidP="00491BED"/>
    <w:p w14:paraId="68BFA07A" w14:textId="77777777" w:rsidR="00491BED" w:rsidRPr="009672AB" w:rsidRDefault="00491BED" w:rsidP="00491BED">
      <w:r w:rsidRPr="009672AB">
        <w:rPr>
          <w:rFonts w:hint="eastAsia"/>
        </w:rPr>
        <w:t xml:space="preserve">　</w:t>
      </w:r>
      <w:r w:rsidRPr="009672AB">
        <w:rPr>
          <w:rFonts w:hint="eastAsia"/>
        </w:rPr>
        <w:t>(</w:t>
      </w:r>
      <w:r w:rsidRPr="009672AB">
        <w:rPr>
          <w:rFonts w:hint="eastAsia"/>
        </w:rPr>
        <w:t>現状とめざすべき姿</w:t>
      </w:r>
      <w:r w:rsidRPr="009672AB">
        <w:t>)</w:t>
      </w:r>
      <w:r w:rsidRPr="009672AB">
        <w:rPr>
          <w:rFonts w:hint="eastAsia"/>
        </w:rPr>
        <w:t xml:space="preserve">　</w:t>
      </w:r>
    </w:p>
    <w:p w14:paraId="1A7C5724" w14:textId="77777777" w:rsidR="00491BED" w:rsidRPr="009672AB" w:rsidRDefault="00491BED" w:rsidP="00491BED">
      <w:pPr>
        <w:ind w:firstLineChars="100" w:firstLine="210"/>
      </w:pPr>
      <w:r w:rsidRPr="009672AB">
        <w:rPr>
          <w:rFonts w:hint="eastAsia"/>
        </w:rPr>
        <w:t>木造賃貸住宅等が密集して立地する地域では、狭あいな道路や老朽化した木造住宅等が数多く残っており、大規模な地震が発生した場合には、多くの建物の火災や倒壊により甚大な被害が想定されます。このため、災害に強い都市構造を形成するとともに、民間活力の誘発などによる地域の魅力を高めるまちづくりを推進すべきです。</w:t>
      </w:r>
    </w:p>
    <w:p w14:paraId="2F27CC5B" w14:textId="77777777" w:rsidR="00491BED" w:rsidRPr="009672AB" w:rsidRDefault="00491BED" w:rsidP="00491BED"/>
    <w:p w14:paraId="24D79574" w14:textId="77777777" w:rsidR="00491BED" w:rsidRPr="009672AB" w:rsidRDefault="00491BED" w:rsidP="00491BED">
      <w:r w:rsidRPr="009672AB">
        <w:rPr>
          <w:rFonts w:hint="eastAsia"/>
        </w:rPr>
        <w:t>（施策の方向性）</w:t>
      </w:r>
    </w:p>
    <w:p w14:paraId="7D8D472C" w14:textId="77777777" w:rsidR="00491BED" w:rsidRPr="009672AB" w:rsidRDefault="00491BED" w:rsidP="004B6058">
      <w:pPr>
        <w:ind w:leftChars="50" w:left="141" w:hangingChars="17" w:hanging="36"/>
      </w:pPr>
      <w:r w:rsidRPr="009672AB">
        <w:rPr>
          <w:rFonts w:hint="eastAsia"/>
        </w:rPr>
        <w:t>・「地震時等に著しく危険な密集市街地」について、大阪府密集市街地整備方針に基づき、府市が連携し、老朽建築物除却や地区内道路の整備などによる「まちの防災性の向上」、感震ブレーカーの普及促進や防災訓練の実施などによる「地域防災力のさらなる向上」、地域の魅力を高めるまちづくりを進めることによる「民間活力を誘発するまちづくり」の取組を推進すべきです。</w:t>
      </w:r>
    </w:p>
    <w:p w14:paraId="2FF0607E" w14:textId="77777777" w:rsidR="00491BED" w:rsidRPr="009672AB" w:rsidRDefault="00491BED" w:rsidP="004B6058">
      <w:pPr>
        <w:ind w:leftChars="50" w:left="141" w:hangingChars="17" w:hanging="36"/>
      </w:pPr>
      <w:r w:rsidRPr="009672AB">
        <w:rPr>
          <w:rFonts w:hint="eastAsia"/>
        </w:rPr>
        <w:t>・これらの取組に加えて、耐震性が不足する住宅の耐震化・除却の促進や、利用可能な長屋などの地域資源のリノベーション等を進めるべきです。また、住宅所有者の死亡等により空き家の発生が見込まれることから、所有者だけでなく相続する世代への働きかけを行うなどにより住宅の終活や住宅更新、住み替えを促進すべきです。</w:t>
      </w:r>
    </w:p>
    <w:p w14:paraId="33B27ED7" w14:textId="77777777" w:rsidR="00491BED" w:rsidRPr="009672AB" w:rsidRDefault="00491BED" w:rsidP="00491BED">
      <w:pPr>
        <w:widowControl/>
        <w:jc w:val="left"/>
      </w:pPr>
      <w:r w:rsidRPr="009672AB">
        <w:rPr>
          <w:noProof/>
        </w:rPr>
        <w:drawing>
          <wp:anchor distT="0" distB="0" distL="114300" distR="114300" simplePos="0" relativeHeight="251687945" behindDoc="0" locked="0" layoutInCell="1" allowOverlap="1" wp14:anchorId="22058A00" wp14:editId="498BE5E3">
            <wp:simplePos x="0" y="0"/>
            <wp:positionH relativeFrom="column">
              <wp:posOffset>3267075</wp:posOffset>
            </wp:positionH>
            <wp:positionV relativeFrom="paragraph">
              <wp:posOffset>2197100</wp:posOffset>
            </wp:positionV>
            <wp:extent cx="1882775" cy="1412303"/>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2775" cy="1412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AB">
        <w:rPr>
          <w:noProof/>
        </w:rPr>
        <mc:AlternateContent>
          <mc:Choice Requires="wps">
            <w:drawing>
              <wp:anchor distT="0" distB="0" distL="114300" distR="114300" simplePos="0" relativeHeight="251682825" behindDoc="0" locked="0" layoutInCell="1" allowOverlap="1" wp14:anchorId="16FEFEAC" wp14:editId="4F7CD1B8">
                <wp:simplePos x="0" y="0"/>
                <wp:positionH relativeFrom="margin">
                  <wp:posOffset>3701415</wp:posOffset>
                </wp:positionH>
                <wp:positionV relativeFrom="paragraph">
                  <wp:posOffset>3654425</wp:posOffset>
                </wp:positionV>
                <wp:extent cx="1095375" cy="323850"/>
                <wp:effectExtent l="0" t="0" r="0" b="0"/>
                <wp:wrapNone/>
                <wp:docPr id="7" name="テキスト ボックス 59440"/>
                <wp:cNvGraphicFramePr/>
                <a:graphic xmlns:a="http://schemas.openxmlformats.org/drawingml/2006/main">
                  <a:graphicData uri="http://schemas.microsoft.com/office/word/2010/wordprocessingShape">
                    <wps:wsp>
                      <wps:cNvSpPr txBox="1"/>
                      <wps:spPr>
                        <a:xfrm>
                          <a:off x="0" y="0"/>
                          <a:ext cx="1095375" cy="323850"/>
                        </a:xfrm>
                        <a:prstGeom prst="rect">
                          <a:avLst/>
                        </a:prstGeom>
                        <a:noFill/>
                        <a:ln w="6350">
                          <a:noFill/>
                        </a:ln>
                        <a:effectLst/>
                      </wps:spPr>
                      <wps:txbx>
                        <w:txbxContent>
                          <w:p w14:paraId="4D77B4FF" w14:textId="77777777" w:rsidR="00491BED" w:rsidRPr="00EE26BB" w:rsidRDefault="00491BED" w:rsidP="00491BED">
                            <w:pPr>
                              <w:rPr>
                                <w:rFonts w:ascii="UD デジタル 教科書体 N-R" w:eastAsia="UD デジタル 教科書体 N-R" w:cstheme="minorBidi"/>
                                <w:color w:val="000000" w:themeColor="dark1"/>
                                <w:kern w:val="24"/>
                                <w:sz w:val="18"/>
                                <w:szCs w:val="18"/>
                              </w:rPr>
                            </w:pPr>
                            <w:r>
                              <w:rPr>
                                <w:rFonts w:ascii="UD デジタル 教科書体 N-R" w:eastAsia="UD デジタル 教科書体 N-R" w:cstheme="minorBidi" w:hint="eastAsia"/>
                                <w:color w:val="000000" w:themeColor="dark1"/>
                                <w:kern w:val="24"/>
                                <w:sz w:val="18"/>
                                <w:szCs w:val="18"/>
                              </w:rPr>
                              <w:t>木造密集市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FEAC" id="テキスト ボックス 59440" o:spid="_x0000_s1034" type="#_x0000_t202" style="position:absolute;margin-left:291.45pt;margin-top:287.75pt;width:86.25pt;height:25.5pt;z-index:25168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" filled="f" stroked="f" strokeweight=".5pt">
                <v:textbox>
                  <w:txbxContent>
                    <w:p w14:paraId="4D77B4FF" w14:textId="77777777" w:rsidR="00491BED" w:rsidRPr="00EE26BB" w:rsidRDefault="00491BED" w:rsidP="00491BED">
                      <w:pPr>
                        <w:rPr>
                          <w:rFonts w:ascii="UD デジタル 教科書体 N-R" w:eastAsia="UD デジタル 教科書体 N-R" w:cstheme="minorBidi"/>
                          <w:color w:val="000000" w:themeColor="dark1"/>
                          <w:kern w:val="24"/>
                          <w:sz w:val="18"/>
                          <w:szCs w:val="18"/>
                        </w:rPr>
                      </w:pPr>
                      <w:r>
                        <w:rPr>
                          <w:rFonts w:ascii="UD デジタル 教科書体 N-R" w:eastAsia="UD デジタル 教科書体 N-R" w:cstheme="minorBidi" w:hint="eastAsia"/>
                          <w:color w:val="000000" w:themeColor="dark1"/>
                          <w:kern w:val="24"/>
                          <w:sz w:val="18"/>
                          <w:szCs w:val="18"/>
                        </w:rPr>
                        <w:t>木造密集市街地</w:t>
                      </w:r>
                    </w:p>
                  </w:txbxContent>
                </v:textbox>
                <w10:wrap anchorx="margin"/>
              </v:shape>
            </w:pict>
          </mc:Fallback>
        </mc:AlternateContent>
      </w:r>
      <w:r w:rsidRPr="009672AB">
        <w:rPr>
          <w:noProof/>
        </w:rPr>
        <mc:AlternateContent>
          <mc:Choice Requires="wps">
            <w:drawing>
              <wp:anchor distT="0" distB="0" distL="114300" distR="114300" simplePos="0" relativeHeight="251667465" behindDoc="0" locked="0" layoutInCell="1" allowOverlap="1" wp14:anchorId="02865365" wp14:editId="7639EB1B">
                <wp:simplePos x="0" y="0"/>
                <wp:positionH relativeFrom="margin">
                  <wp:posOffset>3691890</wp:posOffset>
                </wp:positionH>
                <wp:positionV relativeFrom="paragraph">
                  <wp:posOffset>1730375</wp:posOffset>
                </wp:positionV>
                <wp:extent cx="1152525" cy="323850"/>
                <wp:effectExtent l="0" t="0" r="0" b="0"/>
                <wp:wrapNone/>
                <wp:docPr id="8" name="テキスト ボックス 59440"/>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a:effectLst/>
                      </wps:spPr>
                      <wps:txbx>
                        <w:txbxContent>
                          <w:p w14:paraId="128CDFBC" w14:textId="77777777" w:rsidR="00491BED" w:rsidRPr="00EE26BB" w:rsidRDefault="00491BED" w:rsidP="00491BED">
                            <w:pPr>
                              <w:rPr>
                                <w:rFonts w:ascii="UD デジタル 教科書体 N-R" w:eastAsia="UD デジタル 教科書体 N-R" w:cstheme="minorBidi"/>
                                <w:color w:val="000000" w:themeColor="dark1"/>
                                <w:kern w:val="24"/>
                                <w:sz w:val="18"/>
                                <w:szCs w:val="18"/>
                              </w:rPr>
                            </w:pPr>
                            <w:r>
                              <w:rPr>
                                <w:rFonts w:ascii="UD デジタル 教科書体 N-R" w:eastAsia="UD デジタル 教科書体 N-R" w:cstheme="minorBidi" w:hint="eastAsia"/>
                                <w:color w:val="000000" w:themeColor="dark1"/>
                                <w:kern w:val="24"/>
                                <w:sz w:val="18"/>
                                <w:szCs w:val="18"/>
                              </w:rPr>
                              <w:t>木造密集市街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5365" id="_x0000_s1035" type="#_x0000_t202" style="position:absolute;margin-left:290.7pt;margin-top:136.25pt;width:90.75pt;height:25.5pt;z-index:251667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" filled="f" stroked="f" strokeweight=".5pt">
                <v:textbox>
                  <w:txbxContent>
                    <w:p w14:paraId="128CDFBC" w14:textId="77777777" w:rsidR="00491BED" w:rsidRPr="00EE26BB" w:rsidRDefault="00491BED" w:rsidP="00491BED">
                      <w:pPr>
                        <w:rPr>
                          <w:rFonts w:ascii="UD デジタル 教科書体 N-R" w:eastAsia="UD デジタル 教科書体 N-R" w:cstheme="minorBidi"/>
                          <w:color w:val="000000" w:themeColor="dark1"/>
                          <w:kern w:val="24"/>
                          <w:sz w:val="18"/>
                          <w:szCs w:val="18"/>
                        </w:rPr>
                      </w:pPr>
                      <w:r>
                        <w:rPr>
                          <w:rFonts w:ascii="UD デジタル 教科書体 N-R" w:eastAsia="UD デジタル 教科書体 N-R" w:cstheme="minorBidi" w:hint="eastAsia"/>
                          <w:color w:val="000000" w:themeColor="dark1"/>
                          <w:kern w:val="24"/>
                          <w:sz w:val="18"/>
                          <w:szCs w:val="18"/>
                        </w:rPr>
                        <w:t>木造密集市街地</w:t>
                      </w:r>
                    </w:p>
                  </w:txbxContent>
                </v:textbox>
                <w10:wrap anchorx="margin"/>
              </v:shape>
            </w:pict>
          </mc:Fallback>
        </mc:AlternateContent>
      </w:r>
      <w:r w:rsidRPr="009672AB">
        <w:rPr>
          <w:noProof/>
        </w:rPr>
        <w:drawing>
          <wp:anchor distT="0" distB="0" distL="114300" distR="114300" simplePos="0" relativeHeight="251666441" behindDoc="0" locked="0" layoutInCell="1" allowOverlap="1" wp14:anchorId="26FD6B77" wp14:editId="631079FD">
            <wp:simplePos x="0" y="0"/>
            <wp:positionH relativeFrom="margin">
              <wp:posOffset>3314065</wp:posOffset>
            </wp:positionH>
            <wp:positionV relativeFrom="paragraph">
              <wp:posOffset>318770</wp:posOffset>
            </wp:positionV>
            <wp:extent cx="1859280" cy="1394460"/>
            <wp:effectExtent l="0" t="0" r="7620" b="0"/>
            <wp:wrapNone/>
            <wp:docPr id="35" name="Picture 2">
              <a:extLst xmlns:a="http://schemas.openxmlformats.org/drawingml/2006/main">
                <a:ext uri="{FF2B5EF4-FFF2-40B4-BE49-F238E27FC236}">
                  <a16:creationId xmlns:a16="http://schemas.microsoft.com/office/drawing/2014/main" id="{845561DB-1092-4A67-8E25-708D6BE49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845561DB-1092-4A67-8E25-708D6BE49FA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AB">
        <w:rPr>
          <w:noProof/>
        </w:rPr>
        <w:drawing>
          <wp:anchor distT="0" distB="0" distL="114300" distR="114300" simplePos="0" relativeHeight="251665417" behindDoc="0" locked="0" layoutInCell="1" allowOverlap="1" wp14:anchorId="0A24BCE0" wp14:editId="3E6E884F">
            <wp:simplePos x="0" y="0"/>
            <wp:positionH relativeFrom="margin">
              <wp:align>left</wp:align>
            </wp:positionH>
            <wp:positionV relativeFrom="paragraph">
              <wp:posOffset>73025</wp:posOffset>
            </wp:positionV>
            <wp:extent cx="2910860" cy="3542846"/>
            <wp:effectExtent l="0" t="0" r="3810" b="635"/>
            <wp:wrapNone/>
            <wp:docPr id="14" name="図 7">
              <a:extLst xmlns:a="http://schemas.openxmlformats.org/drawingml/2006/main">
                <a:ext uri="{FF2B5EF4-FFF2-40B4-BE49-F238E27FC236}">
                  <a16:creationId xmlns:a16="http://schemas.microsoft.com/office/drawing/2014/main" id="{9B6DD11B-A533-4792-AC78-CACA155E0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B6DD11B-A533-4792-AC78-CACA155E07DA}"/>
                        </a:ext>
                      </a:extLst>
                    </pic:cNvPr>
                    <pic:cNvPicPr>
                      <a:picLocks noChangeAspect="1"/>
                    </pic:cNvPicPr>
                  </pic:nvPicPr>
                  <pic:blipFill>
                    <a:blip r:embed="rId19"/>
                    <a:stretch>
                      <a:fillRect/>
                    </a:stretch>
                  </pic:blipFill>
                  <pic:spPr>
                    <a:xfrm>
                      <a:off x="0" y="0"/>
                      <a:ext cx="2910860" cy="3542846"/>
                    </a:xfrm>
                    <a:prstGeom prst="rect">
                      <a:avLst/>
                    </a:prstGeom>
                  </pic:spPr>
                </pic:pic>
              </a:graphicData>
            </a:graphic>
            <wp14:sizeRelH relativeFrom="margin">
              <wp14:pctWidth>0</wp14:pctWidth>
            </wp14:sizeRelH>
            <wp14:sizeRelV relativeFrom="margin">
              <wp14:pctHeight>0</wp14:pctHeight>
            </wp14:sizeRelV>
          </wp:anchor>
        </w:drawing>
      </w:r>
      <w:r w:rsidRPr="009672AB">
        <w:rPr>
          <w:noProof/>
        </w:rPr>
        <mc:AlternateContent>
          <mc:Choice Requires="wps">
            <w:drawing>
              <wp:anchor distT="0" distB="0" distL="114300" distR="114300" simplePos="0" relativeHeight="251664393" behindDoc="0" locked="0" layoutInCell="1" allowOverlap="1" wp14:anchorId="31701B9D" wp14:editId="34E01281">
                <wp:simplePos x="0" y="0"/>
                <wp:positionH relativeFrom="margin">
                  <wp:align>left</wp:align>
                </wp:positionH>
                <wp:positionV relativeFrom="paragraph">
                  <wp:posOffset>3791585</wp:posOffset>
                </wp:positionV>
                <wp:extent cx="2971800" cy="542925"/>
                <wp:effectExtent l="0" t="0" r="0" b="0"/>
                <wp:wrapNone/>
                <wp:docPr id="9" name="テキスト ボックス 59440"/>
                <wp:cNvGraphicFramePr/>
                <a:graphic xmlns:a="http://schemas.openxmlformats.org/drawingml/2006/main">
                  <a:graphicData uri="http://schemas.microsoft.com/office/word/2010/wordprocessingShape">
                    <wps:wsp>
                      <wps:cNvSpPr txBox="1"/>
                      <wps:spPr>
                        <a:xfrm>
                          <a:off x="0" y="0"/>
                          <a:ext cx="2971800" cy="542925"/>
                        </a:xfrm>
                        <a:prstGeom prst="rect">
                          <a:avLst/>
                        </a:prstGeom>
                        <a:noFill/>
                        <a:ln w="6350">
                          <a:noFill/>
                        </a:ln>
                        <a:effectLst/>
                      </wps:spPr>
                      <wps:txbx>
                        <w:txbxContent>
                          <w:p w14:paraId="7B81216D" w14:textId="77777777" w:rsidR="00491BED" w:rsidRDefault="00491BED" w:rsidP="00491BED">
                            <w:pPr>
                              <w:rPr>
                                <w:rFonts w:ascii="UD デジタル 教科書体 N-R" w:eastAsia="UD デジタル 教科書体 N-R" w:cstheme="minorBidi"/>
                                <w:color w:val="000000" w:themeColor="dark1"/>
                                <w:kern w:val="24"/>
                                <w:sz w:val="18"/>
                                <w:szCs w:val="18"/>
                              </w:rPr>
                            </w:pPr>
                            <w:r w:rsidRPr="00EE26BB">
                              <w:rPr>
                                <w:rFonts w:ascii="UD デジタル 教科書体 N-R" w:eastAsia="UD デジタル 教科書体 N-R" w:cstheme="minorBidi" w:hint="eastAsia"/>
                                <w:color w:val="000000" w:themeColor="dark1"/>
                                <w:kern w:val="24"/>
                                <w:sz w:val="18"/>
                                <w:szCs w:val="18"/>
                              </w:rPr>
                              <w:t>大阪府内の「地震時等に著しく危険な密集市街地」</w:t>
                            </w:r>
                          </w:p>
                          <w:p w14:paraId="23EC58A5" w14:textId="77777777" w:rsidR="00491BED" w:rsidRPr="00EE26BB" w:rsidRDefault="00491BED" w:rsidP="00491BED">
                            <w:pPr>
                              <w:rPr>
                                <w:rFonts w:ascii="UD デジタル 教科書体 N-R" w:eastAsia="UD デジタル 教科書体 N-R" w:cstheme="minorBidi"/>
                                <w:color w:val="000000" w:themeColor="dark1"/>
                                <w:kern w:val="24"/>
                                <w:sz w:val="18"/>
                                <w:szCs w:val="18"/>
                              </w:rPr>
                            </w:pPr>
                            <w:r w:rsidRPr="00EE26BB">
                              <w:rPr>
                                <w:rFonts w:ascii="UD デジタル 教科書体 N-R" w:eastAsia="UD デジタル 教科書体 N-R" w:cstheme="minorBidi" w:hint="eastAsia"/>
                                <w:color w:val="000000" w:themeColor="dark1"/>
                                <w:kern w:val="24"/>
                                <w:sz w:val="18"/>
                                <w:szCs w:val="18"/>
                              </w:rPr>
                              <w:t>（R7.3月時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1B9D" id="_x0000_s1036" type="#_x0000_t202" style="position:absolute;margin-left:0;margin-top:298.55pt;width:234pt;height:42.75pt;z-index:2516643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" filled="f" stroked="f" strokeweight=".5pt">
                <v:textbox>
                  <w:txbxContent>
                    <w:p w14:paraId="7B81216D" w14:textId="77777777" w:rsidR="00491BED" w:rsidRDefault="00491BED" w:rsidP="00491BED">
                      <w:pPr>
                        <w:rPr>
                          <w:rFonts w:ascii="UD デジタル 教科書体 N-R" w:eastAsia="UD デジタル 教科書体 N-R" w:cstheme="minorBidi"/>
                          <w:color w:val="000000" w:themeColor="dark1"/>
                          <w:kern w:val="24"/>
                          <w:sz w:val="18"/>
                          <w:szCs w:val="18"/>
                        </w:rPr>
                      </w:pPr>
                      <w:r w:rsidRPr="00EE26BB">
                        <w:rPr>
                          <w:rFonts w:ascii="UD デジタル 教科書体 N-R" w:eastAsia="UD デジタル 教科書体 N-R" w:cstheme="minorBidi" w:hint="eastAsia"/>
                          <w:color w:val="000000" w:themeColor="dark1"/>
                          <w:kern w:val="24"/>
                          <w:sz w:val="18"/>
                          <w:szCs w:val="18"/>
                        </w:rPr>
                        <w:t>大阪府内の「地震時等に著しく危険な密集市街地」</w:t>
                      </w:r>
                    </w:p>
                    <w:p w14:paraId="23EC58A5" w14:textId="77777777" w:rsidR="00491BED" w:rsidRPr="00EE26BB" w:rsidRDefault="00491BED" w:rsidP="00491BED">
                      <w:pPr>
                        <w:rPr>
                          <w:rFonts w:ascii="UD デジタル 教科書体 N-R" w:eastAsia="UD デジタル 教科書体 N-R" w:cstheme="minorBidi"/>
                          <w:color w:val="000000" w:themeColor="dark1"/>
                          <w:kern w:val="24"/>
                          <w:sz w:val="18"/>
                          <w:szCs w:val="18"/>
                        </w:rPr>
                      </w:pPr>
                      <w:r w:rsidRPr="00EE26BB">
                        <w:rPr>
                          <w:rFonts w:ascii="UD デジタル 教科書体 N-R" w:eastAsia="UD デジタル 教科書体 N-R" w:cstheme="minorBidi" w:hint="eastAsia"/>
                          <w:color w:val="000000" w:themeColor="dark1"/>
                          <w:kern w:val="24"/>
                          <w:sz w:val="18"/>
                          <w:szCs w:val="18"/>
                        </w:rPr>
                        <w:t>（R7.3月時点）</w:t>
                      </w:r>
                    </w:p>
                  </w:txbxContent>
                </v:textbox>
                <w10:wrap anchorx="margin"/>
              </v:shape>
            </w:pict>
          </mc:Fallback>
        </mc:AlternateContent>
      </w:r>
      <w:r w:rsidRPr="009672AB">
        <w:br w:type="page"/>
      </w:r>
    </w:p>
    <w:p w14:paraId="61B8D95E" w14:textId="7882F169" w:rsidR="00491BED" w:rsidRPr="009672AB" w:rsidRDefault="00491BED" w:rsidP="009672AB">
      <w:pPr>
        <w:pStyle w:val="2"/>
      </w:pPr>
      <w:bookmarkStart w:id="31" w:name="_Toc210753776"/>
      <w:bookmarkStart w:id="32" w:name="_Toc213944396"/>
      <w:r w:rsidRPr="009672AB">
        <w:rPr>
          <w:rFonts w:hint="eastAsia"/>
        </w:rPr>
        <w:lastRenderedPageBreak/>
        <w:t>３．公営・改良住宅など公的賃貸住宅団地</w:t>
      </w:r>
      <w:bookmarkEnd w:id="31"/>
      <w:r w:rsidRPr="009672AB">
        <w:rPr>
          <w:rFonts w:hint="eastAsia"/>
        </w:rPr>
        <w:t>を多く有する地域</w:t>
      </w:r>
      <w:bookmarkEnd w:id="32"/>
    </w:p>
    <w:p w14:paraId="0B77CE22" w14:textId="77777777" w:rsidR="00491BED" w:rsidRPr="009672AB" w:rsidRDefault="00491BED" w:rsidP="00491BED"/>
    <w:p w14:paraId="0E2B9FCF" w14:textId="77777777" w:rsidR="00491BED" w:rsidRPr="009672AB" w:rsidRDefault="00491BED" w:rsidP="00491BED">
      <w:r w:rsidRPr="009672AB">
        <w:rPr>
          <w:rFonts w:hint="eastAsia"/>
        </w:rPr>
        <w:t>(</w:t>
      </w:r>
      <w:r w:rsidRPr="009672AB">
        <w:rPr>
          <w:rFonts w:hint="eastAsia"/>
        </w:rPr>
        <w:t>現状とめざすべき姿</w:t>
      </w:r>
      <w:r w:rsidRPr="009672AB">
        <w:rPr>
          <w:rFonts w:hint="eastAsia"/>
        </w:rPr>
        <w:t>)</w:t>
      </w:r>
    </w:p>
    <w:p w14:paraId="3A9E772E" w14:textId="55FAAF9F" w:rsidR="00491BED" w:rsidRPr="009672AB" w:rsidRDefault="003B2473" w:rsidP="00491BED">
      <w:pPr>
        <w:rPr>
          <w:u w:val="single"/>
        </w:rPr>
      </w:pPr>
      <w:r w:rsidRPr="009672AB">
        <w:rPr>
          <w:rFonts w:hint="eastAsia"/>
          <w:u w:val="single"/>
        </w:rPr>
        <w:t>○</w:t>
      </w:r>
      <w:r w:rsidR="00491BED" w:rsidRPr="009672AB">
        <w:rPr>
          <w:rFonts w:hint="eastAsia"/>
          <w:u w:val="single"/>
        </w:rPr>
        <w:t>大規模な公的賃貸住宅団地のある地域</w:t>
      </w:r>
    </w:p>
    <w:p w14:paraId="6C4EF547" w14:textId="4AAE6F89" w:rsidR="00491BED" w:rsidRPr="009672AB" w:rsidRDefault="00491BED" w:rsidP="00491BED">
      <w:pPr>
        <w:ind w:firstLineChars="100" w:firstLine="210"/>
      </w:pPr>
      <w:r w:rsidRPr="009672AB">
        <w:rPr>
          <w:rFonts w:hint="eastAsia"/>
        </w:rPr>
        <w:t>高度経済成長期に、公的賃貸住宅が一定まとまった規模で開発された地域では、公的賃貸住宅が地域の重要な構成要素となっており、地域コミュニティに大きな影響を与えています。設備の老朽化などのストックの課題に加え、入居者の高齢化による地域交流の希薄化や地域の担い手不足等のソフト面での課題が生じていることから、若年・子育て世帯、高齢者、障がい者等が安心して住み続けることが出来る団地を形成するとともに、多様な世代が活き活きと住み続けることができるまちづくりを進める必要があります。</w:t>
      </w:r>
    </w:p>
    <w:p w14:paraId="2C248F45" w14:textId="7F58D2D1" w:rsidR="00491BED" w:rsidRPr="009672AB" w:rsidRDefault="003B2473" w:rsidP="00491BED">
      <w:pPr>
        <w:rPr>
          <w:u w:val="single"/>
        </w:rPr>
      </w:pPr>
      <w:bookmarkStart w:id="33" w:name="_Hlk213226532"/>
      <w:r w:rsidRPr="009672AB">
        <w:rPr>
          <w:rFonts w:hint="eastAsia"/>
          <w:u w:val="single"/>
        </w:rPr>
        <w:t>○</w:t>
      </w:r>
      <w:r w:rsidR="00491BED" w:rsidRPr="009672AB">
        <w:rPr>
          <w:rFonts w:hint="eastAsia"/>
          <w:u w:val="single"/>
        </w:rPr>
        <w:t>いわゆる同和地区を含む旧地域改善向け公営・改良住宅のある地域</w:t>
      </w:r>
      <w:bookmarkEnd w:id="33"/>
    </w:p>
    <w:p w14:paraId="119901E4" w14:textId="3EA013BC" w:rsidR="00491BED" w:rsidRPr="009672AB" w:rsidRDefault="00491BED" w:rsidP="00491BED">
      <w:pPr>
        <w:ind w:firstLineChars="100" w:firstLine="210"/>
      </w:pPr>
      <w:r w:rsidRPr="009672AB">
        <w:rPr>
          <w:rFonts w:hint="eastAsia"/>
        </w:rPr>
        <w:t>特に、いわゆる同和地区を含む旧地域改善向け公営・改良住宅については、地域の実情に即して、建替えや浴室設置、バリアフリー化等の改善により居住水準の向上を促進するとともに、未利用地や建替え余剰地等を活用した多様な住宅供給や施設の導入等を進め、多様な世帯の居住を促進すべきです。</w:t>
      </w:r>
    </w:p>
    <w:p w14:paraId="35EA47AB" w14:textId="1BEF8F79" w:rsidR="00491BED" w:rsidRPr="009672AB" w:rsidRDefault="00491BED" w:rsidP="00491BED"/>
    <w:p w14:paraId="77CC3BAA" w14:textId="77777777" w:rsidR="00491BED" w:rsidRPr="009672AB" w:rsidRDefault="00491BED" w:rsidP="00491BED">
      <w:r w:rsidRPr="009672AB">
        <w:rPr>
          <w:rFonts w:hint="eastAsia"/>
        </w:rPr>
        <w:t>（施策の方向性）</w:t>
      </w:r>
    </w:p>
    <w:p w14:paraId="7119F313" w14:textId="6EF8B20D" w:rsidR="00491BED" w:rsidRPr="009672AB" w:rsidRDefault="00491BED" w:rsidP="004B6058">
      <w:pPr>
        <w:ind w:left="141" w:hangingChars="67" w:hanging="141"/>
      </w:pPr>
      <w:r w:rsidRPr="009672AB">
        <w:rPr>
          <w:rFonts w:hint="eastAsia"/>
        </w:rPr>
        <w:t>・公的賃貸住宅の空室や敷地だけでなく地域にある空家や空地等を活用し、大学や民間事業者との連携のもと、子育て・高齢者生活支援活動拠点、障がい者の就労を支援する施設や、コンビニエンスストア等の生活利便施設など、多様なニーズに対応した施設・機能の充実により、住宅確保要配慮者を含む高齢者や子育て世帯などの多様な世帯が、安心して住み続けられる環境を整備すべきです。</w:t>
      </w:r>
    </w:p>
    <w:p w14:paraId="0B8F05BC" w14:textId="6FDBCB01" w:rsidR="00491BED" w:rsidRPr="009672AB" w:rsidRDefault="00491BED" w:rsidP="004B6058">
      <w:pPr>
        <w:ind w:left="141" w:hangingChars="67" w:hanging="141"/>
      </w:pPr>
      <w:r w:rsidRPr="009672AB">
        <w:rPr>
          <w:rFonts w:hint="eastAsia"/>
        </w:rPr>
        <w:t>・公的賃貸住宅の再生に当たっては、従前居住者の居住の安定に配慮しつつ、公的賃貸住宅事業者間の連携体制の強化や</w:t>
      </w:r>
      <w:r w:rsidRPr="009672AB">
        <w:rPr>
          <w:rFonts w:hint="eastAsia"/>
        </w:rPr>
        <w:t>PFI</w:t>
      </w:r>
      <w:r w:rsidRPr="009672AB">
        <w:rPr>
          <w:rFonts w:hint="eastAsia"/>
        </w:rPr>
        <w:t>事業をはじめとした民間事業者のアイデア・ノウハウの活用などにより、多様な住宅供給や施設の導入を促進すべきです。特に、</w:t>
      </w:r>
      <w:bookmarkStart w:id="34" w:name="_Hlk212751656"/>
      <w:r w:rsidRPr="009672AB">
        <w:rPr>
          <w:rFonts w:hint="eastAsia"/>
        </w:rPr>
        <w:t>公営・改良住宅において、</w:t>
      </w:r>
      <w:bookmarkEnd w:id="34"/>
      <w:r w:rsidRPr="009672AB">
        <w:rPr>
          <w:rFonts w:hint="eastAsia"/>
        </w:rPr>
        <w:t>積極的に展開されるよう、市町に対して先進事例の情報提供等を実施すべきです。</w:t>
      </w:r>
    </w:p>
    <w:p w14:paraId="08DBAB15" w14:textId="0897158A" w:rsidR="00491BED" w:rsidRPr="009672AB" w:rsidRDefault="00491BED" w:rsidP="004B6058">
      <w:pPr>
        <w:ind w:left="141" w:hangingChars="67" w:hanging="141"/>
      </w:pPr>
      <w:r w:rsidRPr="009672AB">
        <w:rPr>
          <w:rFonts w:hint="eastAsia"/>
        </w:rPr>
        <w:t>・また、公営・改良住宅がある地域において、地域の実情に応じた施設や機能を導入するためには、住民主体のまちづくり構想の作成や、行政計画への反映が重要なため、市町に対し事例の情報を提供するなど、市町と地元住民等との連携を促進すべきです。更に、団地の自治会活動をはじめ地域の人権尊重を基調として、これまで培われてきた良好な地域コミュニティづくりの実績とノウハウを大切にしながら、地域を維持・発展させるため、隣保館をはじめとした地域の施設などを活動の場として活用し、まちづくり協議会等の地域住民組織等の参加及び</w:t>
      </w:r>
      <w:r w:rsidRPr="009672AB">
        <w:rPr>
          <w:rFonts w:hint="eastAsia"/>
        </w:rPr>
        <w:t>NPO</w:t>
      </w:r>
      <w:r w:rsidRPr="009672AB">
        <w:rPr>
          <w:rFonts w:hint="eastAsia"/>
        </w:rPr>
        <w:t>の参画により、公と民のパートナーシップによるまちづくりを促進すべきです。</w:t>
      </w:r>
    </w:p>
    <w:p w14:paraId="6E3EF76E" w14:textId="2C0DD1DF" w:rsidR="00491BED" w:rsidRPr="009672AB" w:rsidRDefault="006F054D" w:rsidP="00491BED">
      <w:r w:rsidRPr="009672AB">
        <w:rPr>
          <w:noProof/>
        </w:rPr>
        <w:drawing>
          <wp:anchor distT="0" distB="0" distL="114300" distR="114300" simplePos="0" relativeHeight="251704329" behindDoc="0" locked="0" layoutInCell="1" allowOverlap="1" wp14:anchorId="50542DC9" wp14:editId="0A1160D9">
            <wp:simplePos x="0" y="0"/>
            <wp:positionH relativeFrom="column">
              <wp:posOffset>3187065</wp:posOffset>
            </wp:positionH>
            <wp:positionV relativeFrom="paragraph">
              <wp:posOffset>73660</wp:posOffset>
            </wp:positionV>
            <wp:extent cx="1533525" cy="1147504"/>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bwMode="auto">
                    <a:xfrm>
                      <a:off x="0" y="0"/>
                      <a:ext cx="1533525" cy="1147504"/>
                    </a:xfrm>
                    <a:prstGeom prst="rect">
                      <a:avLst/>
                    </a:prstGeom>
                    <a:noFill/>
                  </pic:spPr>
                </pic:pic>
              </a:graphicData>
            </a:graphic>
            <wp14:sizeRelH relativeFrom="margin">
              <wp14:pctWidth>0</wp14:pctWidth>
            </wp14:sizeRelH>
            <wp14:sizeRelV relativeFrom="margin">
              <wp14:pctHeight>0</wp14:pctHeight>
            </wp14:sizeRelV>
          </wp:anchor>
        </w:drawing>
      </w:r>
      <w:r w:rsidRPr="009672AB">
        <w:rPr>
          <w:noProof/>
        </w:rPr>
        <w:drawing>
          <wp:anchor distT="0" distB="0" distL="114300" distR="114300" simplePos="0" relativeHeight="251700233" behindDoc="0" locked="0" layoutInCell="1" allowOverlap="1" wp14:anchorId="6FFDC3D4" wp14:editId="1D55D700">
            <wp:simplePos x="0" y="0"/>
            <wp:positionH relativeFrom="column">
              <wp:posOffset>891540</wp:posOffset>
            </wp:positionH>
            <wp:positionV relativeFrom="paragraph">
              <wp:posOffset>17145</wp:posOffset>
            </wp:positionV>
            <wp:extent cx="1562100" cy="1168400"/>
            <wp:effectExtent l="0" t="0" r="0" b="0"/>
            <wp:wrapSquare wrapText="bothSides"/>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bwMode="auto">
                    <a:xfrm>
                      <a:off x="0" y="0"/>
                      <a:ext cx="1562100" cy="1168400"/>
                    </a:xfrm>
                    <a:prstGeom prst="rect">
                      <a:avLst/>
                    </a:prstGeom>
                    <a:noFill/>
                  </pic:spPr>
                </pic:pic>
              </a:graphicData>
            </a:graphic>
            <wp14:sizeRelH relativeFrom="margin">
              <wp14:pctWidth>0</wp14:pctWidth>
            </wp14:sizeRelH>
            <wp14:sizeRelV relativeFrom="margin">
              <wp14:pctHeight>0</wp14:pctHeight>
            </wp14:sizeRelV>
          </wp:anchor>
        </w:drawing>
      </w:r>
    </w:p>
    <w:p w14:paraId="00A716A6" w14:textId="4145C11A" w:rsidR="00491BED" w:rsidRPr="009672AB" w:rsidRDefault="00491BED" w:rsidP="00491BED"/>
    <w:p w14:paraId="251C9022" w14:textId="1702ACFF" w:rsidR="00491BED" w:rsidRPr="009672AB" w:rsidRDefault="006250CB" w:rsidP="00491BED">
      <w:pPr>
        <w:widowControl/>
        <w:jc w:val="left"/>
      </w:pPr>
      <w:r w:rsidRPr="009672AB">
        <w:rPr>
          <w:noProof/>
        </w:rPr>
        <mc:AlternateContent>
          <mc:Choice Requires="wps">
            <w:drawing>
              <wp:anchor distT="0" distB="0" distL="114300" distR="114300" simplePos="0" relativeHeight="251706377" behindDoc="0" locked="0" layoutInCell="1" allowOverlap="1" wp14:anchorId="7DEF3C8A" wp14:editId="339AF1BE">
                <wp:simplePos x="0" y="0"/>
                <wp:positionH relativeFrom="column">
                  <wp:posOffset>3219450</wp:posOffset>
                </wp:positionH>
                <wp:positionV relativeFrom="paragraph">
                  <wp:posOffset>762635</wp:posOffset>
                </wp:positionV>
                <wp:extent cx="1466850" cy="320499"/>
                <wp:effectExtent l="0" t="0" r="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0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26FF" w14:textId="77777777" w:rsidR="006F054D" w:rsidRPr="00AD1AB8" w:rsidRDefault="006F054D" w:rsidP="006F054D">
                            <w:pPr>
                              <w:snapToGrid w:val="0"/>
                              <w:jc w:val="left"/>
                              <w:rPr>
                                <w:rFonts w:ascii="ＭＳ ゴシック" w:eastAsia="ＭＳ ゴシック" w:hAnsi="ＭＳ ゴシック"/>
                                <w:sz w:val="14"/>
                                <w:szCs w:val="16"/>
                              </w:rPr>
                            </w:pPr>
                            <w:r w:rsidRPr="00AD1AB8">
                              <w:rPr>
                                <w:rFonts w:ascii="ＭＳ ゴシック" w:eastAsia="ＭＳ ゴシック" w:hAnsi="ＭＳ ゴシック" w:hint="eastAsia"/>
                                <w:sz w:val="14"/>
                                <w:szCs w:val="16"/>
                              </w:rPr>
                              <w:t>未活用地の活用事例（コーポラティブ住宅用地として分譲）</w:t>
                            </w:r>
                          </w:p>
                        </w:txbxContent>
                      </wps:txbx>
                      <wps:bodyPr rot="0" vert="horz" wrap="square" lIns="74295" tIns="8890" rIns="74295" bIns="8890" anchor="t" anchorCtr="0" upright="1">
                        <a:noAutofit/>
                      </wps:bodyPr>
                    </wps:wsp>
                  </a:graphicData>
                </a:graphic>
              </wp:anchor>
            </w:drawing>
          </mc:Choice>
          <mc:Fallback>
            <w:pict>
              <v:shape w14:anchorId="7DEF3C8A" id="テキスト ボックス 178" o:spid="_x0000_s1037" type="#_x0000_t202" style="position:absolute;margin-left:253.5pt;margin-top:60.05pt;width:115.5pt;height:25.25pt;z-index:251706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" filled="f" stroked="f">
                <v:textbox inset="5.85pt,.7pt,5.85pt,.7pt">
                  <w:txbxContent>
                    <w:p w14:paraId="080126FF" w14:textId="77777777" w:rsidR="006F054D" w:rsidRPr="00AD1AB8" w:rsidRDefault="006F054D" w:rsidP="006F054D">
                      <w:pPr>
                        <w:snapToGrid w:val="0"/>
                        <w:jc w:val="left"/>
                        <w:rPr>
                          <w:rFonts w:ascii="ＭＳ ゴシック" w:eastAsia="ＭＳ ゴシック" w:hAnsi="ＭＳ ゴシック"/>
                          <w:sz w:val="14"/>
                          <w:szCs w:val="16"/>
                        </w:rPr>
                      </w:pPr>
                      <w:r w:rsidRPr="00AD1AB8">
                        <w:rPr>
                          <w:rFonts w:ascii="ＭＳ ゴシック" w:eastAsia="ＭＳ ゴシック" w:hAnsi="ＭＳ ゴシック" w:hint="eastAsia"/>
                          <w:sz w:val="14"/>
                          <w:szCs w:val="16"/>
                        </w:rPr>
                        <w:t>未活用地の活用事例（コーポラティブ住宅用地として分譲）</w:t>
                      </w:r>
                    </w:p>
                  </w:txbxContent>
                </v:textbox>
              </v:shape>
            </w:pict>
          </mc:Fallback>
        </mc:AlternateContent>
      </w:r>
      <w:r w:rsidRPr="009672AB">
        <w:rPr>
          <w:noProof/>
        </w:rPr>
        <mc:AlternateContent>
          <mc:Choice Requires="wps">
            <w:drawing>
              <wp:anchor distT="0" distB="0" distL="114300" distR="114300" simplePos="0" relativeHeight="251702281" behindDoc="0" locked="0" layoutInCell="1" allowOverlap="1" wp14:anchorId="56C4A4B4" wp14:editId="1D30B6C2">
                <wp:simplePos x="0" y="0"/>
                <wp:positionH relativeFrom="column">
                  <wp:posOffset>900430</wp:posOffset>
                </wp:positionH>
                <wp:positionV relativeFrom="paragraph">
                  <wp:posOffset>711835</wp:posOffset>
                </wp:positionV>
                <wp:extent cx="1628775" cy="298450"/>
                <wp:effectExtent l="0" t="0" r="0" b="6350"/>
                <wp:wrapSquare wrapText="bothSides"/>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FF2A" w14:textId="77777777" w:rsidR="006F054D" w:rsidRPr="00AD1AB8" w:rsidRDefault="006F054D" w:rsidP="006F054D">
                            <w:pPr>
                              <w:snapToGrid w:val="0"/>
                              <w:jc w:val="left"/>
                              <w:rPr>
                                <w:rFonts w:ascii="ＭＳ ゴシック" w:eastAsia="ＭＳ ゴシック" w:hAnsi="ＭＳ ゴシック"/>
                                <w:sz w:val="14"/>
                                <w:szCs w:val="16"/>
                              </w:rPr>
                            </w:pPr>
                            <w:r w:rsidRPr="00AD1AB8">
                              <w:rPr>
                                <w:rFonts w:ascii="ＭＳ ゴシック" w:eastAsia="ＭＳ ゴシック" w:hAnsi="ＭＳ ゴシック" w:hint="eastAsia"/>
                                <w:sz w:val="14"/>
                                <w:szCs w:val="16"/>
                              </w:rPr>
                              <w:t>空き店舗を活用した高齢者の見守り拠点施設の整備事例</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6C4A4B4" id="テキスト ボックス 177" o:spid="_x0000_s1038" type="#_x0000_t202" style="position:absolute;margin-left:70.9pt;margin-top:56.05pt;width:128.25pt;height:23.5pt;z-index:251702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" filled="f" stroked="f">
                <v:textbox inset="5.85pt,.7pt,5.85pt,.7pt">
                  <w:txbxContent>
                    <w:p w14:paraId="0726FF2A" w14:textId="77777777" w:rsidR="006F054D" w:rsidRPr="00AD1AB8" w:rsidRDefault="006F054D" w:rsidP="006F054D">
                      <w:pPr>
                        <w:snapToGrid w:val="0"/>
                        <w:jc w:val="left"/>
                        <w:rPr>
                          <w:rFonts w:ascii="ＭＳ ゴシック" w:eastAsia="ＭＳ ゴシック" w:hAnsi="ＭＳ ゴシック"/>
                          <w:sz w:val="14"/>
                          <w:szCs w:val="16"/>
                        </w:rPr>
                      </w:pPr>
                      <w:r w:rsidRPr="00AD1AB8">
                        <w:rPr>
                          <w:rFonts w:ascii="ＭＳ ゴシック" w:eastAsia="ＭＳ ゴシック" w:hAnsi="ＭＳ ゴシック" w:hint="eastAsia"/>
                          <w:sz w:val="14"/>
                          <w:szCs w:val="16"/>
                        </w:rPr>
                        <w:t>空き店舗を活用した高齢者の見守り拠点施設の整備事例</w:t>
                      </w:r>
                    </w:p>
                  </w:txbxContent>
                </v:textbox>
                <w10:wrap type="square"/>
              </v:shape>
            </w:pict>
          </mc:Fallback>
        </mc:AlternateContent>
      </w:r>
      <w:r w:rsidR="00491BED" w:rsidRPr="009672AB">
        <w:br w:type="page"/>
      </w:r>
    </w:p>
    <w:p w14:paraId="53D23A2C" w14:textId="77777777" w:rsidR="00491BED" w:rsidRPr="009672AB" w:rsidRDefault="00491BED" w:rsidP="009672AB">
      <w:pPr>
        <w:pStyle w:val="2"/>
      </w:pPr>
      <w:bookmarkStart w:id="35" w:name="_Toc210753777"/>
      <w:bookmarkStart w:id="36" w:name="_Toc213944397"/>
      <w:r w:rsidRPr="009672AB">
        <w:rPr>
          <w:rFonts w:hint="eastAsia"/>
        </w:rPr>
        <w:lastRenderedPageBreak/>
        <w:t>４．歴史的まちなみなどの景観資源がある地域</w:t>
      </w:r>
      <w:bookmarkEnd w:id="35"/>
      <w:bookmarkEnd w:id="36"/>
    </w:p>
    <w:p w14:paraId="430E9CD0" w14:textId="77777777" w:rsidR="00491BED" w:rsidRPr="009672AB" w:rsidRDefault="00491BED" w:rsidP="00491BED"/>
    <w:p w14:paraId="22A2AC3C" w14:textId="77777777" w:rsidR="00491BED" w:rsidRPr="009672AB" w:rsidRDefault="00491BED" w:rsidP="00491BED">
      <w:r w:rsidRPr="009672AB">
        <w:rPr>
          <w:rFonts w:hint="eastAsia"/>
        </w:rPr>
        <w:t>(</w:t>
      </w:r>
      <w:r w:rsidRPr="009672AB">
        <w:rPr>
          <w:rFonts w:hint="eastAsia"/>
        </w:rPr>
        <w:t>現状とめざすべき姿</w:t>
      </w:r>
      <w:r w:rsidRPr="009672AB">
        <w:t>)</w:t>
      </w:r>
    </w:p>
    <w:p w14:paraId="55B63703" w14:textId="77777777" w:rsidR="00491BED" w:rsidRPr="009672AB" w:rsidRDefault="00491BED" w:rsidP="00491BED">
      <w:pPr>
        <w:ind w:firstLineChars="100" w:firstLine="210"/>
      </w:pPr>
      <w:r w:rsidRPr="009672AB">
        <w:rPr>
          <w:rFonts w:hint="eastAsia"/>
        </w:rPr>
        <w:t>寺内町や旧街道沿いのまちなみ、江戸時代からの伝統的民家や明治・大正・昭和初期の近代建築物が残っている地域、巨大な古墳群等の歴史的資源のある地域など、大阪には、古代から現代に至るまでの特徴あるまちなみや建築物が多く残っていますが、居住者の高齢化、建物の老朽化等をきっかけに空き家の発生や建替えなどが進むことで、歴史的なまちなみが失われつつある地域もあります。</w:t>
      </w:r>
    </w:p>
    <w:p w14:paraId="4A69574A" w14:textId="77777777" w:rsidR="00491BED" w:rsidRPr="009672AB" w:rsidRDefault="00491BED" w:rsidP="00491BED">
      <w:pPr>
        <w:ind w:firstLineChars="100" w:firstLine="210"/>
      </w:pPr>
      <w:r w:rsidRPr="009672AB">
        <w:rPr>
          <w:rFonts w:hint="eastAsia"/>
        </w:rPr>
        <w:t>こうした歴史的なまちなみが残る地域においては、伝統的なまちなみとの調和や街道の連続性等に配慮した景観づくりを行うため、景観計画に基づく規制誘導が進められていますが、こうした歴史的価値を持った建築物やこれらが建ち並ぶまちなみを保全・修景により継承していくとともに、地域資源として積極的に発信、活用することで、住む人、訪れる人にとって魅力的なまちづくりを進めるべきです。</w:t>
      </w:r>
    </w:p>
    <w:p w14:paraId="46468C9F" w14:textId="77777777" w:rsidR="00491BED" w:rsidRPr="009672AB" w:rsidRDefault="00491BED" w:rsidP="00491BED"/>
    <w:p w14:paraId="1B8D8854" w14:textId="77777777" w:rsidR="00491BED" w:rsidRPr="009672AB" w:rsidRDefault="00491BED" w:rsidP="00491BED">
      <w:r w:rsidRPr="009672AB">
        <w:rPr>
          <w:rFonts w:hint="eastAsia"/>
        </w:rPr>
        <w:t>（施策の方向性）</w:t>
      </w:r>
    </w:p>
    <w:p w14:paraId="1FB3CCD1" w14:textId="27A40411" w:rsidR="00491BED" w:rsidRPr="009672AB" w:rsidRDefault="00491BED" w:rsidP="004B6058">
      <w:pPr>
        <w:ind w:leftChars="50" w:left="283" w:hangingChars="85" w:hanging="178"/>
      </w:pPr>
      <w:r w:rsidRPr="009672AB">
        <w:rPr>
          <w:rFonts w:hint="eastAsia"/>
        </w:rPr>
        <w:t>・歴史的な雰囲気が残る街道沿道のまちなみや寺内町や宿場町など伝統的なまちなみが残る地域については、府や市町村が策定する景観計画に基づき、周囲のまちなみや環境と調和した景観の形成を継続的に図るべきです。</w:t>
      </w:r>
    </w:p>
    <w:p w14:paraId="6A53EAD5" w14:textId="77777777" w:rsidR="004B6058" w:rsidRPr="009672AB" w:rsidRDefault="004B6058" w:rsidP="004B6058">
      <w:pPr>
        <w:ind w:leftChars="50" w:left="283" w:hangingChars="85" w:hanging="178"/>
      </w:pPr>
      <w:r w:rsidRPr="009672AB">
        <w:rPr>
          <w:rFonts w:hint="eastAsia"/>
        </w:rPr>
        <w:t>・最古の官道とも呼ばれる竹内街道では、歴史的な建築物が残っており、引き続き沿道の市町村と連携して、地域魅力の掘り起こしや、地域が持つ歴史的資源を活用した取組などを推進し、竹内街道の魅力を広く発信すべきです。</w:t>
      </w:r>
    </w:p>
    <w:p w14:paraId="4FC540A5" w14:textId="77777777" w:rsidR="00491BED" w:rsidRPr="009672AB" w:rsidRDefault="00491BED" w:rsidP="004B6058">
      <w:pPr>
        <w:ind w:leftChars="50" w:left="283" w:hangingChars="85" w:hanging="178"/>
      </w:pPr>
      <w:r w:rsidRPr="009672AB">
        <w:rPr>
          <w:rFonts w:hint="eastAsia"/>
        </w:rPr>
        <w:t>・府内にある貴重な地域資源を活かし、地域の価値・魅力の向上を図るため、利用価値の高い古民家等を宿泊施設や飲食施設、交流拠点等として活用するとともに、活用事例の普及等を通じて、民間事業者が主体となったリノベーションを進めるべきです。</w:t>
      </w:r>
    </w:p>
    <w:p w14:paraId="10D04E28" w14:textId="0697200A" w:rsidR="00491BED" w:rsidRPr="009672AB" w:rsidRDefault="00491BED" w:rsidP="004B6058">
      <w:pPr>
        <w:ind w:leftChars="50" w:left="283" w:hangingChars="85" w:hanging="178"/>
      </w:pPr>
      <w:r w:rsidRPr="009672AB">
        <w:rPr>
          <w:rFonts w:hint="eastAsia"/>
        </w:rPr>
        <w:t>・「ビュースポットおおさか」に選定されている寺内町や歴史街道などの歴史的な景観資源について、国内外への情報発信を通じた来訪・周遊促進など、地域の活性化に資する取組や住民の景観に対する愛着や関心を高める取組を展開すべきです。</w:t>
      </w:r>
    </w:p>
    <w:p w14:paraId="2252FF2B" w14:textId="29A5D890" w:rsidR="00491BED" w:rsidRPr="009672AB" w:rsidRDefault="007150EC" w:rsidP="00491BED">
      <w:pPr>
        <w:widowControl/>
        <w:jc w:val="left"/>
      </w:pPr>
      <w:r w:rsidRPr="009672AB">
        <w:rPr>
          <w:noProof/>
        </w:rPr>
        <w:drawing>
          <wp:anchor distT="0" distB="0" distL="114300" distR="114300" simplePos="0" relativeHeight="251674633" behindDoc="0" locked="0" layoutInCell="1" allowOverlap="1" wp14:anchorId="2D5FDAD2" wp14:editId="39FA794F">
            <wp:simplePos x="0" y="0"/>
            <wp:positionH relativeFrom="margin">
              <wp:posOffset>3854450</wp:posOffset>
            </wp:positionH>
            <wp:positionV relativeFrom="paragraph">
              <wp:posOffset>737235</wp:posOffset>
            </wp:positionV>
            <wp:extent cx="1862702" cy="1240403"/>
            <wp:effectExtent l="0" t="0" r="4445" b="0"/>
            <wp:wrapNone/>
            <wp:docPr id="27" name="図 14">
              <a:extLst xmlns:a="http://schemas.openxmlformats.org/drawingml/2006/main">
                <a:ext uri="{FF2B5EF4-FFF2-40B4-BE49-F238E27FC236}">
                  <a16:creationId xmlns:a16="http://schemas.microsoft.com/office/drawing/2014/main" id="{616AAAA4-E76F-495E-A663-D94B0579739B}"/>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16AAAA4-E76F-495E-A663-D94B0579739B}"/>
                        </a:ext>
                      </a:extLst>
                    </pic:cNvPr>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2702" cy="1240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AB">
        <w:rPr>
          <w:noProof/>
        </w:rPr>
        <w:drawing>
          <wp:anchor distT="0" distB="0" distL="114300" distR="114300" simplePos="0" relativeHeight="251673609" behindDoc="0" locked="0" layoutInCell="1" allowOverlap="1" wp14:anchorId="1424EA5C" wp14:editId="7F209087">
            <wp:simplePos x="0" y="0"/>
            <wp:positionH relativeFrom="margin">
              <wp:posOffset>1875790</wp:posOffset>
            </wp:positionH>
            <wp:positionV relativeFrom="paragraph">
              <wp:posOffset>748665</wp:posOffset>
            </wp:positionV>
            <wp:extent cx="1845145" cy="1213911"/>
            <wp:effectExtent l="0" t="0" r="3175" b="5715"/>
            <wp:wrapNone/>
            <wp:docPr id="37" name="図 10">
              <a:extLst xmlns:a="http://schemas.openxmlformats.org/drawingml/2006/main">
                <a:ext uri="{FF2B5EF4-FFF2-40B4-BE49-F238E27FC236}">
                  <a16:creationId xmlns:a16="http://schemas.microsoft.com/office/drawing/2014/main" id="{8EE73747-2AA9-4B95-B0E8-541CDE6D4690}"/>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EE73747-2AA9-4B95-B0E8-541CDE6D4690}"/>
                        </a:ext>
                      </a:extLst>
                    </pic:cNvPr>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45145" cy="1213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2AB">
        <w:rPr>
          <w:noProof/>
        </w:rPr>
        <w:drawing>
          <wp:anchor distT="0" distB="0" distL="114300" distR="114300" simplePos="0" relativeHeight="251693065" behindDoc="0" locked="0" layoutInCell="1" allowOverlap="1" wp14:anchorId="6128BFDA" wp14:editId="31262D94">
            <wp:simplePos x="0" y="0"/>
            <wp:positionH relativeFrom="margin">
              <wp:posOffset>-74295</wp:posOffset>
            </wp:positionH>
            <wp:positionV relativeFrom="paragraph">
              <wp:posOffset>749935</wp:posOffset>
            </wp:positionV>
            <wp:extent cx="1813004" cy="1208598"/>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3004" cy="1208598"/>
                    </a:xfrm>
                    <a:prstGeom prst="rect">
                      <a:avLst/>
                    </a:prstGeom>
                  </pic:spPr>
                </pic:pic>
              </a:graphicData>
            </a:graphic>
            <wp14:sizeRelH relativeFrom="margin">
              <wp14:pctWidth>0</wp14:pctWidth>
            </wp14:sizeRelH>
            <wp14:sizeRelV relativeFrom="margin">
              <wp14:pctHeight>0</wp14:pctHeight>
            </wp14:sizeRelV>
          </wp:anchor>
        </w:drawing>
      </w:r>
      <w:r w:rsidR="00074436" w:rsidRPr="009672AB">
        <w:rPr>
          <w:noProof/>
        </w:rPr>
        <mc:AlternateContent>
          <mc:Choice Requires="wps">
            <w:drawing>
              <wp:anchor distT="0" distB="0" distL="114300" distR="114300" simplePos="0" relativeHeight="251675657" behindDoc="0" locked="0" layoutInCell="1" allowOverlap="1" wp14:anchorId="01BA5422" wp14:editId="5AD134F2">
                <wp:simplePos x="0" y="0"/>
                <wp:positionH relativeFrom="column">
                  <wp:posOffset>984747</wp:posOffset>
                </wp:positionH>
                <wp:positionV relativeFrom="paragraph">
                  <wp:posOffset>2008036</wp:posOffset>
                </wp:positionV>
                <wp:extent cx="1842135" cy="215900"/>
                <wp:effectExtent l="0" t="0" r="5715" b="0"/>
                <wp:wrapNone/>
                <wp:docPr id="28" name="テキスト ボックス 11"/>
                <wp:cNvGraphicFramePr/>
                <a:graphic xmlns:a="http://schemas.openxmlformats.org/drawingml/2006/main">
                  <a:graphicData uri="http://schemas.microsoft.com/office/word/2010/wordprocessingShape">
                    <wps:wsp>
                      <wps:cNvSpPr txBox="1"/>
                      <wps:spPr>
                        <a:xfrm>
                          <a:off x="0" y="0"/>
                          <a:ext cx="1842135" cy="215900"/>
                        </a:xfrm>
                        <a:prstGeom prst="rect">
                          <a:avLst/>
                        </a:prstGeom>
                        <a:solidFill>
                          <a:sysClr val="window" lastClr="FFFFFF">
                            <a:alpha val="65000"/>
                          </a:sysClr>
                        </a:solidFill>
                        <a:ln w="6350">
                          <a:noFill/>
                        </a:ln>
                        <a:effectLst/>
                      </wps:spPr>
                      <wps:txbx>
                        <w:txbxContent>
                          <w:p w14:paraId="0A02520D" w14:textId="77777777" w:rsidR="00491BED" w:rsidRPr="00482711" w:rsidRDefault="00491BED" w:rsidP="00491BED">
                            <w:pPr>
                              <w:spacing w:line="160" w:lineRule="exact"/>
                              <w:jc w:val="center"/>
                              <w:rPr>
                                <w:rFonts w:ascii="UD デジタル 教科書体 N-R" w:eastAsia="UD デジタル 教科書体 N-R" w:hAnsi="HG丸ｺﾞｼｯｸM-PRO"/>
                                <w:color w:val="000000" w:themeColor="dark1"/>
                                <w:sz w:val="16"/>
                                <w:szCs w:val="16"/>
                              </w:rPr>
                            </w:pPr>
                            <w:r w:rsidRPr="00482711">
                              <w:rPr>
                                <w:rFonts w:ascii="UD デジタル 教科書体 N-R" w:eastAsia="UD デジタル 教科書体 N-R" w:hAnsi="HG丸ｺﾞｼｯｸM-PRO" w:hint="eastAsia"/>
                                <w:color w:val="000000" w:themeColor="dark1"/>
                                <w:sz w:val="16"/>
                                <w:szCs w:val="16"/>
                              </w:rPr>
                              <w:t>歴史的街道</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A5422" id="テキスト ボックス 11" o:spid="_x0000_s1039" type="#_x0000_t202" style="position:absolute;margin-left:77.55pt;margin-top:158.1pt;width:145.05pt;height:17pt;z-index:251675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" fillcolor="window" stroked="f" strokeweight=".5pt">
                <v:fill opacity="42662f"/>
                <v:textbox>
                  <w:txbxContent>
                    <w:p w14:paraId="0A02520D" w14:textId="77777777" w:rsidR="00491BED" w:rsidRPr="00482711" w:rsidRDefault="00491BED" w:rsidP="00491BED">
                      <w:pPr>
                        <w:spacing w:line="160" w:lineRule="exact"/>
                        <w:jc w:val="center"/>
                        <w:rPr>
                          <w:rFonts w:ascii="UD デジタル 教科書体 N-R" w:eastAsia="UD デジタル 教科書体 N-R" w:hAnsi="HG丸ｺﾞｼｯｸM-PRO"/>
                          <w:color w:val="000000" w:themeColor="dark1"/>
                          <w:sz w:val="16"/>
                          <w:szCs w:val="16"/>
                        </w:rPr>
                      </w:pPr>
                      <w:r w:rsidRPr="00482711">
                        <w:rPr>
                          <w:rFonts w:ascii="UD デジタル 教科書体 N-R" w:eastAsia="UD デジタル 教科書体 N-R" w:hAnsi="HG丸ｺﾞｼｯｸM-PRO" w:hint="eastAsia"/>
                          <w:color w:val="000000" w:themeColor="dark1"/>
                          <w:sz w:val="16"/>
                          <w:szCs w:val="16"/>
                        </w:rPr>
                        <w:t>歴史的街道</w:t>
                      </w:r>
                    </w:p>
                  </w:txbxContent>
                </v:textbox>
              </v:shape>
            </w:pict>
          </mc:Fallback>
        </mc:AlternateContent>
      </w:r>
      <w:r w:rsidR="00074436" w:rsidRPr="009672AB">
        <w:rPr>
          <w:noProof/>
        </w:rPr>
        <mc:AlternateContent>
          <mc:Choice Requires="wps">
            <w:drawing>
              <wp:anchor distT="0" distB="0" distL="114300" distR="114300" simplePos="0" relativeHeight="251676681" behindDoc="0" locked="0" layoutInCell="1" allowOverlap="1" wp14:anchorId="6CBA5B7D" wp14:editId="41F3594A">
                <wp:simplePos x="0" y="0"/>
                <wp:positionH relativeFrom="column">
                  <wp:posOffset>3910330</wp:posOffset>
                </wp:positionH>
                <wp:positionV relativeFrom="paragraph">
                  <wp:posOffset>1990863</wp:posOffset>
                </wp:positionV>
                <wp:extent cx="1692000" cy="215900"/>
                <wp:effectExtent l="0" t="0" r="3810" b="0"/>
                <wp:wrapNone/>
                <wp:docPr id="29" name="テキスト ボックス 5"/>
                <wp:cNvGraphicFramePr/>
                <a:graphic xmlns:a="http://schemas.openxmlformats.org/drawingml/2006/main">
                  <a:graphicData uri="http://schemas.microsoft.com/office/word/2010/wordprocessingShape">
                    <wps:wsp>
                      <wps:cNvSpPr txBox="1"/>
                      <wps:spPr>
                        <a:xfrm>
                          <a:off x="0" y="0"/>
                          <a:ext cx="1692000" cy="215900"/>
                        </a:xfrm>
                        <a:prstGeom prst="rect">
                          <a:avLst/>
                        </a:prstGeom>
                        <a:solidFill>
                          <a:sysClr val="window" lastClr="FFFFFF">
                            <a:alpha val="65000"/>
                          </a:sysClr>
                        </a:solidFill>
                        <a:ln w="6350">
                          <a:noFill/>
                        </a:ln>
                        <a:effectLst/>
                      </wps:spPr>
                      <wps:txbx>
                        <w:txbxContent>
                          <w:p w14:paraId="64ED0C2C" w14:textId="77777777" w:rsidR="00491BED" w:rsidRPr="00482711" w:rsidRDefault="00491BED" w:rsidP="00491BED">
                            <w:pPr>
                              <w:spacing w:line="160" w:lineRule="exact"/>
                              <w:ind w:left="302" w:right="302"/>
                              <w:jc w:val="center"/>
                              <w:rPr>
                                <w:rFonts w:ascii="UD デジタル 教科書体 N-R" w:eastAsia="UD デジタル 教科書体 N-R" w:hAnsi="HG丸ｺﾞｼｯｸM-PRO"/>
                                <w:color w:val="000000" w:themeColor="dark1"/>
                                <w:sz w:val="16"/>
                                <w:szCs w:val="16"/>
                              </w:rPr>
                            </w:pPr>
                            <w:r w:rsidRPr="00482711">
                              <w:rPr>
                                <w:rFonts w:ascii="UD デジタル 教科書体 N-R" w:eastAsia="UD デジタル 教科書体 N-R" w:hAnsi="HG丸ｺﾞｼｯｸM-PRO" w:hint="eastAsia"/>
                                <w:color w:val="000000" w:themeColor="dark1"/>
                                <w:sz w:val="16"/>
                                <w:szCs w:val="16"/>
                              </w:rPr>
                              <w:t>富田林寺内町</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A5B7D" id="_x0000_s1040" type="#_x0000_t202" style="position:absolute;margin-left:307.9pt;margin-top:156.75pt;width:133.25pt;height:17pt;z-index:251676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" fillcolor="window" stroked="f" strokeweight=".5pt">
                <v:fill opacity="42662f"/>
                <v:textbox>
                  <w:txbxContent>
                    <w:p w14:paraId="64ED0C2C" w14:textId="77777777" w:rsidR="00491BED" w:rsidRPr="00482711" w:rsidRDefault="00491BED" w:rsidP="00491BED">
                      <w:pPr>
                        <w:spacing w:line="160" w:lineRule="exact"/>
                        <w:ind w:left="302" w:right="302"/>
                        <w:jc w:val="center"/>
                        <w:rPr>
                          <w:rFonts w:ascii="UD デジタル 教科書体 N-R" w:eastAsia="UD デジタル 教科書体 N-R" w:hAnsi="HG丸ｺﾞｼｯｸM-PRO"/>
                          <w:color w:val="000000" w:themeColor="dark1"/>
                          <w:sz w:val="16"/>
                          <w:szCs w:val="16"/>
                        </w:rPr>
                      </w:pPr>
                      <w:r w:rsidRPr="00482711">
                        <w:rPr>
                          <w:rFonts w:ascii="UD デジタル 教科書体 N-R" w:eastAsia="UD デジタル 教科書体 N-R" w:hAnsi="HG丸ｺﾞｼｯｸM-PRO" w:hint="eastAsia"/>
                          <w:color w:val="000000" w:themeColor="dark1"/>
                          <w:sz w:val="16"/>
                          <w:szCs w:val="16"/>
                        </w:rPr>
                        <w:t>富田林寺内町</w:t>
                      </w:r>
                    </w:p>
                  </w:txbxContent>
                </v:textbox>
              </v:shape>
            </w:pict>
          </mc:Fallback>
        </mc:AlternateContent>
      </w:r>
      <w:r w:rsidR="00491BED" w:rsidRPr="009672AB">
        <w:br w:type="page"/>
      </w:r>
    </w:p>
    <w:p w14:paraId="6513D5A8" w14:textId="77777777" w:rsidR="00491BED" w:rsidRPr="009672AB" w:rsidRDefault="00491BED" w:rsidP="009672AB">
      <w:pPr>
        <w:pStyle w:val="2"/>
      </w:pPr>
      <w:bookmarkStart w:id="37" w:name="_Toc210753778"/>
      <w:bookmarkStart w:id="38" w:name="_Toc213944398"/>
      <w:r w:rsidRPr="009672AB">
        <w:rPr>
          <w:rFonts w:hint="eastAsia"/>
        </w:rPr>
        <w:lastRenderedPageBreak/>
        <w:t>５．</w:t>
      </w:r>
      <w:bookmarkEnd w:id="37"/>
      <w:r w:rsidRPr="009672AB">
        <w:rPr>
          <w:rFonts w:hint="eastAsia"/>
        </w:rPr>
        <w:t>ニュータウンをはじめ、郊外に整備された住宅地</w:t>
      </w:r>
      <w:bookmarkEnd w:id="38"/>
    </w:p>
    <w:p w14:paraId="44F88159" w14:textId="77777777" w:rsidR="00491BED" w:rsidRPr="009672AB" w:rsidRDefault="00491BED" w:rsidP="00491BED"/>
    <w:p w14:paraId="0C86FBB7" w14:textId="77777777" w:rsidR="00491BED" w:rsidRPr="009672AB" w:rsidRDefault="00491BED" w:rsidP="00491BED">
      <w:r w:rsidRPr="009672AB">
        <w:rPr>
          <w:rFonts w:hint="eastAsia"/>
        </w:rPr>
        <w:t>(</w:t>
      </w:r>
      <w:r w:rsidRPr="009672AB">
        <w:rPr>
          <w:rFonts w:hint="eastAsia"/>
        </w:rPr>
        <w:t>現状とめざすべき姿</w:t>
      </w:r>
      <w:r w:rsidRPr="009672AB">
        <w:t>)</w:t>
      </w:r>
    </w:p>
    <w:p w14:paraId="7B5F773A" w14:textId="77777777" w:rsidR="006F054D" w:rsidRPr="009672AB" w:rsidRDefault="006F054D" w:rsidP="006F054D">
      <w:pPr>
        <w:ind w:firstLineChars="100" w:firstLine="210"/>
      </w:pPr>
      <w:r w:rsidRPr="009672AB">
        <w:rPr>
          <w:rFonts w:hint="eastAsia"/>
          <w:kern w:val="0"/>
        </w:rPr>
        <w:t>高度経済成長期を中心に公的賃貸住宅だけでなく戸建て住宅地など、多くの計画的住宅市街地</w:t>
      </w:r>
      <w:r w:rsidRPr="009672AB">
        <w:rPr>
          <w:kern w:val="0"/>
        </w:rPr>
        <w:t>(</w:t>
      </w:r>
      <w:r w:rsidRPr="009672AB">
        <w:rPr>
          <w:rFonts w:hint="eastAsia"/>
          <w:kern w:val="0"/>
        </w:rPr>
        <w:t>ニュータウン</w:t>
      </w:r>
      <w:r w:rsidRPr="009672AB">
        <w:rPr>
          <w:kern w:val="0"/>
        </w:rPr>
        <w:t>)</w:t>
      </w:r>
      <w:r w:rsidRPr="009672AB">
        <w:rPr>
          <w:rFonts w:hint="eastAsia"/>
          <w:kern w:val="0"/>
        </w:rPr>
        <w:t>が整備されました。</w:t>
      </w:r>
      <w:r w:rsidRPr="009672AB">
        <w:rPr>
          <w:kern w:val="0"/>
        </w:rPr>
        <w:t>50</w:t>
      </w:r>
      <w:r w:rsidRPr="009672AB">
        <w:rPr>
          <w:rFonts w:hint="eastAsia"/>
          <w:kern w:val="0"/>
        </w:rPr>
        <w:t>年以上が経過した地域には、住民の高齢化だけでなく、住宅やまちのバリアフリー化が十分でない地域や住まいの老朽化・空き家等の発生による安全・安心の低下への対応が必要となる地域、交通サービスを確保する取組が必要となる地域もあります。高齢者などが住み慣れた地域で住み続けられ、子育て世帯など次世代に住み継がれるための環境整備を図るべきです。</w:t>
      </w:r>
    </w:p>
    <w:p w14:paraId="3254FFE6" w14:textId="77777777" w:rsidR="00491BED" w:rsidRPr="009672AB" w:rsidRDefault="00491BED" w:rsidP="00491BED">
      <w:pPr>
        <w:ind w:firstLineChars="100" w:firstLine="210"/>
      </w:pPr>
    </w:p>
    <w:p w14:paraId="01E9DE38" w14:textId="77777777" w:rsidR="00491BED" w:rsidRPr="009672AB" w:rsidRDefault="00491BED" w:rsidP="00491BED">
      <w:r w:rsidRPr="009672AB">
        <w:rPr>
          <w:rFonts w:hint="eastAsia"/>
        </w:rPr>
        <w:t>（施策の方向性）</w:t>
      </w:r>
    </w:p>
    <w:p w14:paraId="03FEBEA6" w14:textId="77777777" w:rsidR="00491BED" w:rsidRPr="009672AB" w:rsidRDefault="00491BED" w:rsidP="004B6058">
      <w:pPr>
        <w:ind w:leftChars="50" w:left="283" w:hangingChars="85" w:hanging="178"/>
      </w:pPr>
      <w:r w:rsidRPr="009672AB">
        <w:rPr>
          <w:rFonts w:hint="eastAsia"/>
        </w:rPr>
        <w:t>・地域コミュニティの活性化に向けて、公的賃貸住宅の空室や地域の空き家等を利活用し、若年・子育て世帯、学生の入居を促進すべきです。また、公的賃貸住宅では、大学や民間事業者と連携し、空室や敷地を有効活用し、居住者だけでなく、地域の多様なニーズに対応する施設・機能を充実すべきです。加えて、地域における移動需要の変化を踏まえながら、交通サービスが確保されるよう市町村の取組等を支援すべきです。</w:t>
      </w:r>
    </w:p>
    <w:p w14:paraId="5EE4918A" w14:textId="18800CA2" w:rsidR="00491BED" w:rsidRPr="009672AB" w:rsidRDefault="00491BED" w:rsidP="004B6058">
      <w:pPr>
        <w:ind w:leftChars="50" w:left="283" w:hangingChars="85" w:hanging="178"/>
      </w:pPr>
      <w:r w:rsidRPr="009672AB">
        <w:rPr>
          <w:rFonts w:hint="eastAsia"/>
        </w:rPr>
        <w:t>・大阪府、市町、</w:t>
      </w:r>
      <w:r w:rsidRPr="009672AB">
        <w:rPr>
          <w:rFonts w:hint="eastAsia"/>
        </w:rPr>
        <w:t>UR</w:t>
      </w:r>
      <w:r w:rsidRPr="009672AB">
        <w:rPr>
          <w:rFonts w:hint="eastAsia"/>
        </w:rPr>
        <w:t>、公社など複数の事業主体の公的賃貸住宅がある地域では、</w:t>
      </w:r>
      <w:r w:rsidR="0050691F" w:rsidRPr="009672AB">
        <w:rPr>
          <w:rFonts w:hint="eastAsia"/>
        </w:rPr>
        <w:t>将来のまちの在り方を共有、方向性を同じくして地域の課題解消や地域再生につながる事業を推進するために、</w:t>
      </w:r>
      <w:r w:rsidRPr="009672AB">
        <w:rPr>
          <w:rFonts w:hint="eastAsia"/>
        </w:rPr>
        <w:t>事業者間の連携体制を整備し連携を強化すべきです。</w:t>
      </w:r>
    </w:p>
    <w:p w14:paraId="01B0448D" w14:textId="77777777" w:rsidR="00491BED" w:rsidRPr="009672AB" w:rsidRDefault="00491BED" w:rsidP="004B6058">
      <w:pPr>
        <w:ind w:leftChars="50" w:left="283" w:hangingChars="85" w:hanging="178"/>
      </w:pPr>
      <w:r w:rsidRPr="009672AB">
        <w:rPr>
          <w:rFonts w:hint="eastAsia"/>
        </w:rPr>
        <w:t>・千里ニュータウンや泉北ニュータウンでは、関係団体と連携し、再生指針などに基づき各地区センターの再整備をはじめ、公的賃貸住宅の建替えに伴い創出される土地をまちづくりへ活用し現在の住民の居住ニーズにあった都市機能を導入するなど、ニュータウン全体の活性化に取り組むべきです。</w:t>
      </w:r>
    </w:p>
    <w:p w14:paraId="62428F37" w14:textId="03716252" w:rsidR="00491BED" w:rsidRPr="009672AB" w:rsidRDefault="00491BED" w:rsidP="004B6058">
      <w:pPr>
        <w:ind w:leftChars="50" w:left="283" w:hangingChars="85" w:hanging="178"/>
      </w:pPr>
      <w:bookmarkStart w:id="39" w:name="_Hlk213682289"/>
      <w:r w:rsidRPr="009672AB">
        <w:rPr>
          <w:rFonts w:hint="eastAsia"/>
        </w:rPr>
        <w:t>・空き家等が増加するおそれのある既成住宅地において、住宅・宅地を有効活用し、子育て世帯等がくらしやすい住環境を整備すべきです。また、空家等の発生を予防するため、適切な維持管理等の啓発や除却促進など、地域の実情に即して、市町村が適切に施策を推進できるよう支援すべきです。</w:t>
      </w:r>
    </w:p>
    <w:p w14:paraId="11434A4F" w14:textId="77777777" w:rsidR="006F054D" w:rsidRPr="009672AB" w:rsidRDefault="006F054D" w:rsidP="00491BED"/>
    <w:bookmarkEnd w:id="39"/>
    <w:p w14:paraId="2E7D2174" w14:textId="3CC8BF1D" w:rsidR="00491BED" w:rsidRPr="009672AB" w:rsidRDefault="003B2473" w:rsidP="00491BED">
      <w:r w:rsidRPr="009672AB">
        <w:rPr>
          <w:noProof/>
        </w:rPr>
        <mc:AlternateContent>
          <mc:Choice Requires="wps">
            <w:drawing>
              <wp:anchor distT="0" distB="0" distL="114300" distR="114300" simplePos="0" relativeHeight="251677705" behindDoc="0" locked="0" layoutInCell="1" allowOverlap="1" wp14:anchorId="0A83C8C4" wp14:editId="01E67968">
                <wp:simplePos x="0" y="0"/>
                <wp:positionH relativeFrom="column">
                  <wp:posOffset>196850</wp:posOffset>
                </wp:positionH>
                <wp:positionV relativeFrom="paragraph">
                  <wp:posOffset>1675765</wp:posOffset>
                </wp:positionV>
                <wp:extent cx="3142115" cy="290017"/>
                <wp:effectExtent l="0" t="0" r="1270" b="0"/>
                <wp:wrapNone/>
                <wp:docPr id="30" name="角丸四角形 55"/>
                <wp:cNvGraphicFramePr/>
                <a:graphic xmlns:a="http://schemas.openxmlformats.org/drawingml/2006/main">
                  <a:graphicData uri="http://schemas.microsoft.com/office/word/2010/wordprocessingShape">
                    <wps:wsp>
                      <wps:cNvSpPr/>
                      <wps:spPr>
                        <a:xfrm>
                          <a:off x="0" y="0"/>
                          <a:ext cx="3142115" cy="290017"/>
                        </a:xfrm>
                        <a:prstGeom prst="roundRect">
                          <a:avLst>
                            <a:gd name="adj" fmla="val 8233"/>
                          </a:avLst>
                        </a:prstGeom>
                        <a:noFill/>
                        <a:ln w="12700" cap="flat" cmpd="sng" algn="ctr">
                          <a:noFill/>
                          <a:prstDash val="solid"/>
                          <a:miter lim="800000"/>
                        </a:ln>
                        <a:effectLst/>
                      </wps:spPr>
                      <wps:txbx>
                        <w:txbxContent>
                          <w:p w14:paraId="5A6D3CF6" w14:textId="77777777" w:rsidR="00491BED" w:rsidRPr="00357A35" w:rsidRDefault="00491BED" w:rsidP="00491BED">
                            <w:pPr>
                              <w:spacing w:after="120" w:line="360" w:lineRule="exact"/>
                              <w:ind w:left="144" w:hanging="144"/>
                              <w:rPr>
                                <w:rFonts w:ascii="UD デジタル 教科書体 N-R" w:eastAsia="UD デジタル 教科書体 N-R" w:cstheme="minorBidi"/>
                                <w:color w:val="000000" w:themeColor="text1"/>
                                <w:kern w:val="24"/>
                                <w:sz w:val="18"/>
                                <w:szCs w:val="18"/>
                              </w:rPr>
                            </w:pPr>
                            <w:r w:rsidRPr="00357A35">
                              <w:rPr>
                                <w:rFonts w:ascii="UD デジタル 教科書体 N-R" w:eastAsia="UD デジタル 教科書体 N-R" w:cstheme="minorBidi" w:hint="eastAsia"/>
                                <w:color w:val="000000" w:themeColor="text1"/>
                                <w:kern w:val="24"/>
                                <w:sz w:val="18"/>
                                <w:szCs w:val="18"/>
                              </w:rPr>
                              <w:t>泉ヶ丘ネクストデザイン（R7.8策定）より抜粋</w:t>
                            </w:r>
                          </w:p>
                        </w:txbxContent>
                      </wps:txbx>
                      <wps:bodyPr lIns="108000" tIns="0" rIns="0" bIns="0" rtlCol="0" anchor="t"/>
                    </wps:wsp>
                  </a:graphicData>
                </a:graphic>
              </wp:anchor>
            </w:drawing>
          </mc:Choice>
          <mc:Fallback>
            <w:pict>
              <v:roundrect w14:anchorId="0A83C8C4" id="角丸四角形 55" o:spid="_x0000_s1041" style="position:absolute;left:0;text-align:left;margin-left:15.5pt;margin-top:131.95pt;width:247.4pt;height:22.85pt;z-index:251677705;visibility:visible;mso-wrap-style:square;mso-wrap-distance-left:9pt;mso-wrap-distance-top:0;mso-wrap-distance-right:9pt;mso-wrap-distance-bottom:0;mso-position-horizontal:absolute;mso-position-horizontal-relative:text;mso-position-vertical:absolute;mso-position-vertical-relative:text;v-text-anchor:top" arcsize="5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" filled="f" stroked="f" strokeweight="1pt">
                <v:stroke joinstyle="miter"/>
                <v:textbox inset="3mm,0,0,0">
                  <w:txbxContent>
                    <w:p w14:paraId="5A6D3CF6" w14:textId="77777777" w:rsidR="00491BED" w:rsidRPr="00357A35" w:rsidRDefault="00491BED" w:rsidP="00491BED">
                      <w:pPr>
                        <w:spacing w:after="120" w:line="360" w:lineRule="exact"/>
                        <w:ind w:left="144" w:hanging="144"/>
                        <w:rPr>
                          <w:rFonts w:ascii="UD デジタル 教科書体 N-R" w:eastAsia="UD デジタル 教科書体 N-R" w:cstheme="minorBidi"/>
                          <w:color w:val="000000" w:themeColor="text1"/>
                          <w:kern w:val="24"/>
                          <w:sz w:val="18"/>
                          <w:szCs w:val="18"/>
                        </w:rPr>
                      </w:pPr>
                      <w:r w:rsidRPr="00357A35">
                        <w:rPr>
                          <w:rFonts w:ascii="UD デジタル 教科書体 N-R" w:eastAsia="UD デジタル 教科書体 N-R" w:cstheme="minorBidi" w:hint="eastAsia"/>
                          <w:color w:val="000000" w:themeColor="text1"/>
                          <w:kern w:val="24"/>
                          <w:sz w:val="18"/>
                          <w:szCs w:val="18"/>
                        </w:rPr>
                        <w:t>泉ヶ丘ネクストデザイン（R7.8策定）より抜粋</w:t>
                      </w:r>
                    </w:p>
                  </w:txbxContent>
                </v:textbox>
              </v:roundrect>
            </w:pict>
          </mc:Fallback>
        </mc:AlternateContent>
      </w:r>
      <w:r w:rsidRPr="009672AB">
        <w:rPr>
          <w:noProof/>
        </w:rPr>
        <w:drawing>
          <wp:anchor distT="0" distB="0" distL="114300" distR="114300" simplePos="0" relativeHeight="251695113" behindDoc="0" locked="0" layoutInCell="1" allowOverlap="1" wp14:anchorId="50CD7472" wp14:editId="79483DF3">
            <wp:simplePos x="0" y="0"/>
            <wp:positionH relativeFrom="margin">
              <wp:align>right</wp:align>
            </wp:positionH>
            <wp:positionV relativeFrom="paragraph">
              <wp:posOffset>66675</wp:posOffset>
            </wp:positionV>
            <wp:extent cx="1939908" cy="1454785"/>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9908"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ED" w:rsidRPr="009672AB">
        <w:rPr>
          <w:noProof/>
        </w:rPr>
        <mc:AlternateContent>
          <mc:Choice Requires="wps">
            <w:drawing>
              <wp:anchor distT="0" distB="0" distL="114300" distR="114300" simplePos="0" relativeHeight="251680777" behindDoc="0" locked="0" layoutInCell="1" allowOverlap="1" wp14:anchorId="7A08103A" wp14:editId="22638313">
                <wp:simplePos x="0" y="0"/>
                <wp:positionH relativeFrom="margin">
                  <wp:posOffset>3491865</wp:posOffset>
                </wp:positionH>
                <wp:positionV relativeFrom="paragraph">
                  <wp:posOffset>1549400</wp:posOffset>
                </wp:positionV>
                <wp:extent cx="1914525" cy="581025"/>
                <wp:effectExtent l="0" t="0" r="9525" b="9525"/>
                <wp:wrapNone/>
                <wp:docPr id="33" name="角丸四角形 55"/>
                <wp:cNvGraphicFramePr/>
                <a:graphic xmlns:a="http://schemas.openxmlformats.org/drawingml/2006/main">
                  <a:graphicData uri="http://schemas.microsoft.com/office/word/2010/wordprocessingShape">
                    <wps:wsp>
                      <wps:cNvSpPr/>
                      <wps:spPr>
                        <a:xfrm>
                          <a:off x="0" y="0"/>
                          <a:ext cx="1914525" cy="581025"/>
                        </a:xfrm>
                        <a:prstGeom prst="roundRect">
                          <a:avLst>
                            <a:gd name="adj" fmla="val 8233"/>
                          </a:avLst>
                        </a:prstGeom>
                        <a:noFill/>
                        <a:ln w="12700" cap="flat" cmpd="sng" algn="ctr">
                          <a:noFill/>
                          <a:prstDash val="solid"/>
                          <a:miter lim="800000"/>
                        </a:ln>
                        <a:effectLst/>
                      </wps:spPr>
                      <wps:txbx>
                        <w:txbxContent>
                          <w:p w14:paraId="45C320E9" w14:textId="77777777" w:rsidR="00491BED" w:rsidRPr="00B30A08" w:rsidRDefault="00491BED" w:rsidP="00491BED">
                            <w:pPr>
                              <w:spacing w:line="360" w:lineRule="exact"/>
                              <w:ind w:left="142" w:hanging="142"/>
                              <w:rPr>
                                <w:rFonts w:ascii="UD デジタル 教科書体 N-R" w:eastAsia="UD デジタル 教科書体 N-R" w:cstheme="minorBidi"/>
                                <w:color w:val="000000" w:themeColor="text1"/>
                                <w:kern w:val="24"/>
                                <w:sz w:val="18"/>
                                <w:szCs w:val="18"/>
                              </w:rPr>
                            </w:pPr>
                            <w:r w:rsidRPr="00B30A08">
                              <w:rPr>
                                <w:rFonts w:ascii="UD デジタル 教科書体 N-R" w:eastAsia="UD デジタル 教科書体 N-R" w:cstheme="minorBidi" w:hint="eastAsia"/>
                                <w:color w:val="000000" w:themeColor="text1"/>
                                <w:kern w:val="24"/>
                                <w:sz w:val="18"/>
                                <w:szCs w:val="18"/>
                              </w:rPr>
                              <w:t>新千里東町近隣センター再整備</w:t>
                            </w:r>
                          </w:p>
                          <w:p w14:paraId="69D25C64" w14:textId="77777777" w:rsidR="00491BED" w:rsidRPr="00B30A08" w:rsidRDefault="00491BED" w:rsidP="00491BED">
                            <w:pPr>
                              <w:spacing w:line="360" w:lineRule="exact"/>
                              <w:ind w:left="142" w:hanging="142"/>
                              <w:rPr>
                                <w:rFonts w:ascii="UD デジタル 教科書体 N-R" w:eastAsia="UD デジタル 教科書体 N-R" w:cstheme="minorBidi"/>
                                <w:color w:val="000000" w:themeColor="text1"/>
                                <w:kern w:val="24"/>
                                <w:sz w:val="18"/>
                                <w:szCs w:val="18"/>
                              </w:rPr>
                            </w:pPr>
                            <w:r w:rsidRPr="00B30A08">
                              <w:rPr>
                                <w:rFonts w:ascii="UD デジタル 教科書体 N-R" w:eastAsia="UD デジタル 教科書体 N-R" w:cstheme="minorBidi" w:hint="eastAsia"/>
                                <w:color w:val="000000" w:themeColor="text1"/>
                                <w:kern w:val="24"/>
                                <w:sz w:val="18"/>
                                <w:szCs w:val="18"/>
                              </w:rPr>
                              <w:t>（府営住宅活用地）</w:t>
                            </w:r>
                          </w:p>
                        </w:txbxContent>
                      </wps:txbx>
                      <wps:bodyPr wrap="square" lIns="10800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7A08103A" id="_x0000_s1042" style="position:absolute;left:0;text-align:left;margin-left:274.95pt;margin-top:122pt;width:150.75pt;height:45.75pt;z-index:25168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" filled="f" stroked="f" strokeweight="1pt">
                <v:stroke joinstyle="miter"/>
                <v:textbox inset="3mm,0,0,0">
                  <w:txbxContent>
                    <w:p w14:paraId="45C320E9" w14:textId="77777777" w:rsidR="00491BED" w:rsidRPr="00B30A08" w:rsidRDefault="00491BED" w:rsidP="00491BED">
                      <w:pPr>
                        <w:spacing w:line="360" w:lineRule="exact"/>
                        <w:ind w:left="142" w:hanging="142"/>
                        <w:rPr>
                          <w:rFonts w:ascii="UD デジタル 教科書体 N-R" w:eastAsia="UD デジタル 教科書体 N-R" w:cstheme="minorBidi"/>
                          <w:color w:val="000000" w:themeColor="text1"/>
                          <w:kern w:val="24"/>
                          <w:sz w:val="18"/>
                          <w:szCs w:val="18"/>
                        </w:rPr>
                      </w:pPr>
                      <w:r w:rsidRPr="00B30A08">
                        <w:rPr>
                          <w:rFonts w:ascii="UD デジタル 教科書体 N-R" w:eastAsia="UD デジタル 教科書体 N-R" w:cstheme="minorBidi" w:hint="eastAsia"/>
                          <w:color w:val="000000" w:themeColor="text1"/>
                          <w:kern w:val="24"/>
                          <w:sz w:val="18"/>
                          <w:szCs w:val="18"/>
                        </w:rPr>
                        <w:t>新千里東町近隣センター再整備</w:t>
                      </w:r>
                    </w:p>
                    <w:p w14:paraId="69D25C64" w14:textId="77777777" w:rsidR="00491BED" w:rsidRPr="00B30A08" w:rsidRDefault="00491BED" w:rsidP="00491BED">
                      <w:pPr>
                        <w:spacing w:line="360" w:lineRule="exact"/>
                        <w:ind w:left="142" w:hanging="142"/>
                        <w:rPr>
                          <w:rFonts w:ascii="UD デジタル 教科書体 N-R" w:eastAsia="UD デジタル 教科書体 N-R" w:cstheme="minorBidi"/>
                          <w:color w:val="000000" w:themeColor="text1"/>
                          <w:kern w:val="24"/>
                          <w:sz w:val="18"/>
                          <w:szCs w:val="18"/>
                        </w:rPr>
                      </w:pPr>
                      <w:r w:rsidRPr="00B30A08">
                        <w:rPr>
                          <w:rFonts w:ascii="UD デジタル 教科書体 N-R" w:eastAsia="UD デジタル 教科書体 N-R" w:cstheme="minorBidi" w:hint="eastAsia"/>
                          <w:color w:val="000000" w:themeColor="text1"/>
                          <w:kern w:val="24"/>
                          <w:sz w:val="18"/>
                          <w:szCs w:val="18"/>
                        </w:rPr>
                        <w:t>（府営住宅活用地）</w:t>
                      </w:r>
                    </w:p>
                  </w:txbxContent>
                </v:textbox>
                <w10:wrap anchorx="margin"/>
              </v:roundrect>
            </w:pict>
          </mc:Fallback>
        </mc:AlternateContent>
      </w:r>
      <w:r w:rsidR="00491BED" w:rsidRPr="009672AB">
        <w:rPr>
          <w:noProof/>
        </w:rPr>
        <w:drawing>
          <wp:anchor distT="0" distB="0" distL="114300" distR="114300" simplePos="0" relativeHeight="251678729" behindDoc="0" locked="0" layoutInCell="1" allowOverlap="1" wp14:anchorId="513D60B9" wp14:editId="3A5BFB05">
            <wp:simplePos x="0" y="0"/>
            <wp:positionH relativeFrom="column">
              <wp:posOffset>2201876</wp:posOffset>
            </wp:positionH>
            <wp:positionV relativeFrom="paragraph">
              <wp:posOffset>18415</wp:posOffset>
            </wp:positionV>
            <wp:extent cx="1096722" cy="1639654"/>
            <wp:effectExtent l="0" t="0" r="8255" b="0"/>
            <wp:wrapNone/>
            <wp:docPr id="31" name="図 7">
              <a:extLst xmlns:a="http://schemas.openxmlformats.org/drawingml/2006/main">
                <a:ext uri="{FF2B5EF4-FFF2-40B4-BE49-F238E27FC236}">
                  <a16:creationId xmlns:a16="http://schemas.microsoft.com/office/drawing/2014/main" id="{DC223849-9946-407F-9027-6AFF1F8F1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C223849-9946-407F-9027-6AFF1F8F1ECB}"/>
                        </a:ext>
                      </a:extLst>
                    </pic:cNvPr>
                    <pic:cNvPicPr>
                      <a:picLocks noChangeAspect="1"/>
                    </pic:cNvPicPr>
                  </pic:nvPicPr>
                  <pic:blipFill>
                    <a:blip r:embed="rId26"/>
                    <a:stretch>
                      <a:fillRect/>
                    </a:stretch>
                  </pic:blipFill>
                  <pic:spPr>
                    <a:xfrm>
                      <a:off x="0" y="0"/>
                      <a:ext cx="1096722" cy="1639654"/>
                    </a:xfrm>
                    <a:prstGeom prst="rect">
                      <a:avLst/>
                    </a:prstGeom>
                  </pic:spPr>
                </pic:pic>
              </a:graphicData>
            </a:graphic>
            <wp14:sizeRelH relativeFrom="margin">
              <wp14:pctWidth>0</wp14:pctWidth>
            </wp14:sizeRelH>
            <wp14:sizeRelV relativeFrom="margin">
              <wp14:pctHeight>0</wp14:pctHeight>
            </wp14:sizeRelV>
          </wp:anchor>
        </w:drawing>
      </w:r>
      <w:r w:rsidR="00491BED" w:rsidRPr="009672AB">
        <w:rPr>
          <w:noProof/>
        </w:rPr>
        <w:drawing>
          <wp:anchor distT="0" distB="0" distL="114300" distR="114300" simplePos="0" relativeHeight="251679753" behindDoc="0" locked="0" layoutInCell="1" allowOverlap="1" wp14:anchorId="3A3807CE" wp14:editId="12903897">
            <wp:simplePos x="0" y="0"/>
            <wp:positionH relativeFrom="margin">
              <wp:align>left</wp:align>
            </wp:positionH>
            <wp:positionV relativeFrom="paragraph">
              <wp:posOffset>13297</wp:posOffset>
            </wp:positionV>
            <wp:extent cx="2163170" cy="1646591"/>
            <wp:effectExtent l="0" t="0" r="8890" b="0"/>
            <wp:wrapNone/>
            <wp:docPr id="32" name="図 8">
              <a:extLst xmlns:a="http://schemas.openxmlformats.org/drawingml/2006/main">
                <a:ext uri="{FF2B5EF4-FFF2-40B4-BE49-F238E27FC236}">
                  <a16:creationId xmlns:a16="http://schemas.microsoft.com/office/drawing/2014/main" id="{867C108E-5315-4A2C-A161-5DBC0D2BA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67C108E-5315-4A2C-A161-5DBC0D2BAD2D}"/>
                        </a:ext>
                      </a:extLst>
                    </pic:cNvPr>
                    <pic:cNvPicPr>
                      <a:picLocks noChangeAspect="1"/>
                    </pic:cNvPicPr>
                  </pic:nvPicPr>
                  <pic:blipFill>
                    <a:blip r:embed="rId27"/>
                    <a:stretch>
                      <a:fillRect/>
                    </a:stretch>
                  </pic:blipFill>
                  <pic:spPr>
                    <a:xfrm>
                      <a:off x="0" y="0"/>
                      <a:ext cx="2163170" cy="1646591"/>
                    </a:xfrm>
                    <a:prstGeom prst="rect">
                      <a:avLst/>
                    </a:prstGeom>
                  </pic:spPr>
                </pic:pic>
              </a:graphicData>
            </a:graphic>
            <wp14:sizeRelH relativeFrom="margin">
              <wp14:pctWidth>0</wp14:pctWidth>
            </wp14:sizeRelH>
            <wp14:sizeRelV relativeFrom="margin">
              <wp14:pctHeight>0</wp14:pctHeight>
            </wp14:sizeRelV>
          </wp:anchor>
        </w:drawing>
      </w:r>
      <w:r w:rsidR="00491BED" w:rsidRPr="009672AB">
        <w:br w:type="page"/>
      </w:r>
    </w:p>
    <w:p w14:paraId="11791BE9" w14:textId="77777777" w:rsidR="00491BED" w:rsidRPr="009672AB" w:rsidRDefault="00491BED" w:rsidP="009672AB">
      <w:pPr>
        <w:pStyle w:val="2"/>
      </w:pPr>
      <w:bookmarkStart w:id="40" w:name="_Toc210753779"/>
      <w:bookmarkStart w:id="41" w:name="_Toc213944399"/>
      <w:r w:rsidRPr="009672AB">
        <w:rPr>
          <w:rFonts w:hint="eastAsia"/>
        </w:rPr>
        <w:lastRenderedPageBreak/>
        <w:t>６．農山漁村など豊かな自然を有する地域</w:t>
      </w:r>
      <w:bookmarkEnd w:id="40"/>
      <w:bookmarkEnd w:id="41"/>
    </w:p>
    <w:p w14:paraId="6E307908" w14:textId="77777777" w:rsidR="00491BED" w:rsidRPr="009672AB" w:rsidRDefault="00491BED" w:rsidP="00491BED"/>
    <w:p w14:paraId="54A01B5F" w14:textId="77777777" w:rsidR="00491BED" w:rsidRPr="009672AB" w:rsidRDefault="00491BED" w:rsidP="00491BED">
      <w:r w:rsidRPr="009672AB">
        <w:rPr>
          <w:rFonts w:hint="eastAsia"/>
        </w:rPr>
        <w:t>(</w:t>
      </w:r>
      <w:r w:rsidRPr="009672AB">
        <w:rPr>
          <w:rFonts w:hint="eastAsia"/>
        </w:rPr>
        <w:t>現状とめざすべき姿</w:t>
      </w:r>
      <w:r w:rsidRPr="009672AB">
        <w:t>)</w:t>
      </w:r>
    </w:p>
    <w:p w14:paraId="1D46E1E8" w14:textId="77777777" w:rsidR="00491BED" w:rsidRPr="009672AB" w:rsidRDefault="00491BED" w:rsidP="00491BED">
      <w:pPr>
        <w:ind w:firstLineChars="100" w:firstLine="210"/>
      </w:pPr>
      <w:r w:rsidRPr="009672AB">
        <w:rPr>
          <w:rFonts w:hint="eastAsia"/>
        </w:rPr>
        <w:t>大阪は山や海などの自然に近いエリアも最寄り駅まで出れば鉄道の利便性は高く都心部との移動が容易な距離にありますが、人口減少・高齢化の進展を背景に、一部の地域では生活に欠かせない機能や地域交通の確保・維持が困難になっている地域もあります。海、山、川などの豊かな自然や観光資源に加え、古民家などの地域を形成する多様なストック・ポテンシャルや、都心部とのアクセス利便性を活かして地域の活性化をめざすべきです。</w:t>
      </w:r>
    </w:p>
    <w:p w14:paraId="43554551" w14:textId="77777777" w:rsidR="00491BED" w:rsidRPr="009672AB" w:rsidRDefault="00491BED" w:rsidP="00491BED"/>
    <w:p w14:paraId="39510B91" w14:textId="77777777" w:rsidR="00491BED" w:rsidRPr="009672AB" w:rsidRDefault="00491BED" w:rsidP="00491BED">
      <w:r w:rsidRPr="009672AB">
        <w:rPr>
          <w:rFonts w:hint="eastAsia"/>
        </w:rPr>
        <w:t>（施策の方向性）</w:t>
      </w:r>
    </w:p>
    <w:p w14:paraId="75359D07" w14:textId="77777777" w:rsidR="00491BED" w:rsidRPr="009672AB" w:rsidRDefault="00491BED" w:rsidP="004B6058">
      <w:pPr>
        <w:ind w:left="141" w:hangingChars="67" w:hanging="141"/>
      </w:pPr>
      <w:r w:rsidRPr="009672AB">
        <w:rPr>
          <w:rFonts w:hint="eastAsia"/>
        </w:rPr>
        <w:t xml:space="preserve">　・農山村におけるみどりや漁村における水辺空間などの自然環境や古民家など、地域に存在する多様な資源を積極的に活用し、美しい景観づくりを行い、魅力的な地域を形成し、またその魅力を発信すべきです。</w:t>
      </w:r>
    </w:p>
    <w:p w14:paraId="24D61034" w14:textId="7585A40C" w:rsidR="00491BED" w:rsidRPr="009672AB" w:rsidRDefault="00491BED" w:rsidP="004B6058">
      <w:pPr>
        <w:ind w:left="141" w:hangingChars="67" w:hanging="141"/>
      </w:pPr>
      <w:r w:rsidRPr="009672AB">
        <w:rPr>
          <w:rFonts w:hint="eastAsia"/>
        </w:rPr>
        <w:t xml:space="preserve">　・都市と自然との近接性と及び発達した公共交通ネットワークを最大限活用し、二地域居住や地域間交流等を促進できるよう、市町村等が地域の実情に応じて提供する交通サービスへの支援など</w:t>
      </w:r>
      <w:r w:rsidR="00AD02BD" w:rsidRPr="009672AB">
        <w:rPr>
          <w:rFonts w:hint="eastAsia"/>
        </w:rPr>
        <w:t>の</w:t>
      </w:r>
      <w:r w:rsidRPr="009672AB">
        <w:rPr>
          <w:rFonts w:hint="eastAsia"/>
        </w:rPr>
        <w:t>取組や空き家の利活用を促進すべきです。また、農村地域の担い手として就農を希望する方への支援に取り組むとともに、マルチワーク等で農業に取り組む方や副業等に農業を取り入れる企業と農家のマッチングなど、府民のライフスタイルに応じた支援も推進すべきです。</w:t>
      </w:r>
    </w:p>
    <w:p w14:paraId="43385BB4" w14:textId="77777777" w:rsidR="00491BED" w:rsidRPr="009672AB" w:rsidRDefault="00491BED" w:rsidP="004B6058">
      <w:pPr>
        <w:ind w:left="141" w:hangingChars="67" w:hanging="141"/>
      </w:pPr>
      <w:r w:rsidRPr="009672AB">
        <w:rPr>
          <w:rFonts w:hint="eastAsia"/>
        </w:rPr>
        <w:t>・地域資源として利用価値の高い古民家等を宿泊施設や飲食施設、交流拠点等として活用することで、地域の魅力向上や活性化につなげるべきです。</w:t>
      </w:r>
    </w:p>
    <w:p w14:paraId="6422E6CC" w14:textId="77777777" w:rsidR="00491BED" w:rsidRPr="009672AB" w:rsidRDefault="00491BED" w:rsidP="00491BED"/>
    <w:p w14:paraId="29FD1B38" w14:textId="77777777" w:rsidR="00491BED" w:rsidRPr="009672AB" w:rsidRDefault="00491BED" w:rsidP="00491BED"/>
    <w:p w14:paraId="6E09F787" w14:textId="50851696" w:rsidR="00491BED" w:rsidRPr="009672AB" w:rsidRDefault="006F054D" w:rsidP="00491BED">
      <w:pPr>
        <w:sectPr w:rsidR="00491BED" w:rsidRPr="009672AB" w:rsidSect="006250CB">
          <w:pgSz w:w="11906" w:h="16838"/>
          <w:pgMar w:top="1135" w:right="1701" w:bottom="993" w:left="1701" w:header="851" w:footer="992" w:gutter="0"/>
          <w:cols w:space="425"/>
          <w:docGrid w:type="lines" w:linePitch="360"/>
        </w:sectPr>
      </w:pPr>
      <w:r w:rsidRPr="009672AB">
        <w:rPr>
          <w:noProof/>
        </w:rPr>
        <mc:AlternateContent>
          <mc:Choice Requires="wps">
            <w:drawing>
              <wp:anchor distT="0" distB="0" distL="114300" distR="114300" simplePos="0" relativeHeight="251698185" behindDoc="0" locked="0" layoutInCell="1" allowOverlap="1" wp14:anchorId="1CC069DC" wp14:editId="29865AC3">
                <wp:simplePos x="0" y="0"/>
                <wp:positionH relativeFrom="column">
                  <wp:posOffset>2838450</wp:posOffset>
                </wp:positionH>
                <wp:positionV relativeFrom="paragraph">
                  <wp:posOffset>2276475</wp:posOffset>
                </wp:positionV>
                <wp:extent cx="2908300" cy="571500"/>
                <wp:effectExtent l="0" t="0" r="0" b="0"/>
                <wp:wrapNone/>
                <wp:docPr id="38" name="テキスト ボックス 59440"/>
                <wp:cNvGraphicFramePr/>
                <a:graphic xmlns:a="http://schemas.openxmlformats.org/drawingml/2006/main">
                  <a:graphicData uri="http://schemas.microsoft.com/office/word/2010/wordprocessingShape">
                    <wps:wsp>
                      <wps:cNvSpPr txBox="1"/>
                      <wps:spPr>
                        <a:xfrm>
                          <a:off x="0" y="0"/>
                          <a:ext cx="2908300" cy="571500"/>
                        </a:xfrm>
                        <a:prstGeom prst="rect">
                          <a:avLst/>
                        </a:prstGeom>
                        <a:noFill/>
                        <a:ln w="6350">
                          <a:noFill/>
                        </a:ln>
                        <a:effectLst/>
                      </wps:spPr>
                      <wps:txbx>
                        <w:txbxContent>
                          <w:p w14:paraId="614308A2" w14:textId="77777777" w:rsidR="006F054D" w:rsidRDefault="006F054D" w:rsidP="006F054D">
                            <w:pPr>
                              <w:jc w:val="center"/>
                              <w:rPr>
                                <w:rFonts w:ascii="UD デジタル 教科書体 N-R" w:eastAsia="UD デジタル 教科書体 N-R"/>
                                <w:color w:val="000000" w:themeColor="text1"/>
                                <w:sz w:val="20"/>
                                <w:szCs w:val="20"/>
                              </w:rPr>
                            </w:pPr>
                            <w:r w:rsidRPr="00B30A08">
                              <w:rPr>
                                <w:rFonts w:ascii="UD デジタル 教科書体 N-R" w:eastAsia="UD デジタル 教科書体 N-R" w:hint="eastAsia"/>
                                <w:color w:val="000000" w:themeColor="text1"/>
                                <w:sz w:val="20"/>
                                <w:szCs w:val="20"/>
                              </w:rPr>
                              <w:t>ビュースポットおおさか</w:t>
                            </w:r>
                          </w:p>
                          <w:p w14:paraId="63AF20AA" w14:textId="77777777" w:rsidR="006F054D" w:rsidRPr="00B30A08" w:rsidRDefault="006F054D" w:rsidP="006F054D">
                            <w:pPr>
                              <w:jc w:val="center"/>
                              <w:rPr>
                                <w:rFonts w:ascii="UD デジタル 教科書体 N-R" w:eastAsia="UD デジタル 教科書体 N-R"/>
                                <w:color w:val="000000" w:themeColor="text1"/>
                                <w:sz w:val="20"/>
                                <w:szCs w:val="20"/>
                              </w:rPr>
                            </w:pPr>
                            <w:r w:rsidRPr="00B30A08">
                              <w:rPr>
                                <w:rFonts w:ascii="UD デジタル 教科書体 N-R" w:eastAsia="UD デジタル 教科書体 N-R" w:hint="eastAsia"/>
                                <w:color w:val="000000" w:themeColor="text1"/>
                                <w:sz w:val="20"/>
                                <w:szCs w:val="20"/>
                              </w:rPr>
                              <w:t>「</w:t>
                            </w:r>
                            <w:r w:rsidRPr="00C61920">
                              <w:rPr>
                                <w:rFonts w:ascii="UD デジタル 教科書体 N-R" w:eastAsia="UD デジタル 教科書体 N-R" w:hint="eastAsia"/>
                                <w:sz w:val="20"/>
                                <w:szCs w:val="20"/>
                              </w:rPr>
                              <w:t>100.</w:t>
                            </w:r>
                            <w:r w:rsidRPr="00C61920">
                              <w:rPr>
                                <w:rFonts w:hint="eastAsia"/>
                              </w:rPr>
                              <w:t xml:space="preserve"> </w:t>
                            </w:r>
                            <w:r w:rsidRPr="00C61920">
                              <w:rPr>
                                <w:rFonts w:ascii="UD デジタル 教科書体 N-R" w:eastAsia="UD デジタル 教科書体 N-R" w:hint="eastAsia"/>
                                <w:sz w:val="20"/>
                                <w:szCs w:val="20"/>
                              </w:rPr>
                              <w:t>下赤阪の棚田を眺める下赤坂城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069DC" id="_x0000_t202" coordsize="21600,21600" o:spt="202" path="m,l,21600r21600,l21600,xe">
                <v:stroke joinstyle="miter"/>
                <v:path gradientshapeok="t" o:connecttype="rect"/>
              </v:shapetype>
              <v:shape id="_x0000_s1043" type="#_x0000_t202" style="position:absolute;left:0;text-align:left;margin-left:223.5pt;margin-top:179.25pt;width:229pt;height:45pt;z-index:25169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" filled="f" stroked="f" strokeweight=".5pt">
                <v:textbox>
                  <w:txbxContent>
                    <w:p w14:paraId="614308A2" w14:textId="77777777" w:rsidR="006F054D" w:rsidRDefault="006F054D" w:rsidP="006F054D">
                      <w:pPr>
                        <w:jc w:val="center"/>
                        <w:rPr>
                          <w:rFonts w:ascii="UD デジタル 教科書体 N-R" w:eastAsia="UD デジタル 教科書体 N-R"/>
                          <w:color w:val="000000" w:themeColor="text1"/>
                          <w:sz w:val="20"/>
                          <w:szCs w:val="20"/>
                        </w:rPr>
                      </w:pPr>
                      <w:r w:rsidRPr="00B30A08">
                        <w:rPr>
                          <w:rFonts w:ascii="UD デジタル 教科書体 N-R" w:eastAsia="UD デジタル 教科書体 N-R" w:hint="eastAsia"/>
                          <w:color w:val="000000" w:themeColor="text1"/>
                          <w:sz w:val="20"/>
                          <w:szCs w:val="20"/>
                        </w:rPr>
                        <w:t>ビュースポットおおさか</w:t>
                      </w:r>
                    </w:p>
                    <w:p w14:paraId="63AF20AA" w14:textId="77777777" w:rsidR="006F054D" w:rsidRPr="00B30A08" w:rsidRDefault="006F054D" w:rsidP="006F054D">
                      <w:pPr>
                        <w:jc w:val="center"/>
                        <w:rPr>
                          <w:rFonts w:ascii="UD デジタル 教科書体 N-R" w:eastAsia="UD デジタル 教科書体 N-R"/>
                          <w:color w:val="000000" w:themeColor="text1"/>
                          <w:sz w:val="20"/>
                          <w:szCs w:val="20"/>
                        </w:rPr>
                      </w:pPr>
                      <w:r w:rsidRPr="00B30A08">
                        <w:rPr>
                          <w:rFonts w:ascii="UD デジタル 教科書体 N-R" w:eastAsia="UD デジタル 教科書体 N-R" w:hint="eastAsia"/>
                          <w:color w:val="000000" w:themeColor="text1"/>
                          <w:sz w:val="20"/>
                          <w:szCs w:val="20"/>
                        </w:rPr>
                        <w:t>「</w:t>
                      </w:r>
                      <w:r w:rsidRPr="00C61920">
                        <w:rPr>
                          <w:rFonts w:ascii="UD デジタル 教科書体 N-R" w:eastAsia="UD デジタル 教科書体 N-R" w:hint="eastAsia"/>
                          <w:sz w:val="20"/>
                          <w:szCs w:val="20"/>
                        </w:rPr>
                        <w:t>100.</w:t>
                      </w:r>
                      <w:r w:rsidRPr="00C61920">
                        <w:rPr>
                          <w:rFonts w:hint="eastAsia"/>
                        </w:rPr>
                        <w:t xml:space="preserve"> </w:t>
                      </w:r>
                      <w:r w:rsidRPr="00C61920">
                        <w:rPr>
                          <w:rFonts w:ascii="UD デジタル 教科書体 N-R" w:eastAsia="UD デジタル 教科書体 N-R" w:hint="eastAsia"/>
                          <w:sz w:val="20"/>
                          <w:szCs w:val="20"/>
                        </w:rPr>
                        <w:t>下赤阪の棚田を眺める下赤坂城跡」</w:t>
                      </w:r>
                    </w:p>
                  </w:txbxContent>
                </v:textbox>
              </v:shape>
            </w:pict>
          </mc:Fallback>
        </mc:AlternateContent>
      </w:r>
      <w:r w:rsidR="00491BED" w:rsidRPr="009672AB">
        <w:rPr>
          <w:noProof/>
        </w:rPr>
        <mc:AlternateContent>
          <mc:Choice Requires="wps">
            <w:drawing>
              <wp:anchor distT="0" distB="0" distL="114300" distR="114300" simplePos="0" relativeHeight="251683849" behindDoc="0" locked="0" layoutInCell="1" allowOverlap="1" wp14:anchorId="41D7A8A9" wp14:editId="096E30E4">
                <wp:simplePos x="0" y="0"/>
                <wp:positionH relativeFrom="column">
                  <wp:posOffset>358140</wp:posOffset>
                </wp:positionH>
                <wp:positionV relativeFrom="paragraph">
                  <wp:posOffset>2328545</wp:posOffset>
                </wp:positionV>
                <wp:extent cx="2076450" cy="342900"/>
                <wp:effectExtent l="0" t="0" r="0" b="0"/>
                <wp:wrapNone/>
                <wp:docPr id="36" name="テキスト ボックス 59440"/>
                <wp:cNvGraphicFramePr/>
                <a:graphic xmlns:a="http://schemas.openxmlformats.org/drawingml/2006/main">
                  <a:graphicData uri="http://schemas.microsoft.com/office/word/2010/wordprocessingShape">
                    <wps:wsp>
                      <wps:cNvSpPr txBox="1"/>
                      <wps:spPr>
                        <a:xfrm>
                          <a:off x="0" y="0"/>
                          <a:ext cx="2076450" cy="342900"/>
                        </a:xfrm>
                        <a:prstGeom prst="rect">
                          <a:avLst/>
                        </a:prstGeom>
                        <a:noFill/>
                        <a:ln w="6350">
                          <a:noFill/>
                        </a:ln>
                        <a:effectLst/>
                      </wps:spPr>
                      <wps:txbx>
                        <w:txbxContent>
                          <w:p w14:paraId="1F04520B" w14:textId="77777777" w:rsidR="00491BED" w:rsidRPr="00B30A08" w:rsidRDefault="00491BED" w:rsidP="00491BED">
                            <w:pPr>
                              <w:jc w:val="center"/>
                              <w:rPr>
                                <w:rFonts w:ascii="UD デジタル 教科書体 N-R" w:eastAsia="UD デジタル 教科書体 N-R"/>
                                <w:color w:val="000000" w:themeColor="text1"/>
                                <w:sz w:val="20"/>
                                <w:szCs w:val="20"/>
                              </w:rPr>
                            </w:pPr>
                            <w:r w:rsidRPr="00B30A08">
                              <w:rPr>
                                <w:rFonts w:ascii="UD デジタル 教科書体 N-R" w:eastAsia="UD デジタル 教科書体 N-R" w:hint="eastAsia"/>
                                <w:color w:val="000000" w:themeColor="text1"/>
                                <w:sz w:val="20"/>
                                <w:szCs w:val="20"/>
                              </w:rPr>
                              <w:t>古民家</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A8A9" id="_x0000_s1044" type="#_x0000_t202" style="position:absolute;left:0;text-align:left;margin-left:28.2pt;margin-top:183.35pt;width:163.5pt;height:27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" filled="f" stroked="f" strokeweight=".5pt">
                <v:textbox>
                  <w:txbxContent>
                    <w:p w14:paraId="1F04520B" w14:textId="77777777" w:rsidR="00491BED" w:rsidRPr="00B30A08" w:rsidRDefault="00491BED" w:rsidP="00491BED">
                      <w:pPr>
                        <w:jc w:val="center"/>
                        <w:rPr>
                          <w:rFonts w:ascii="UD デジタル 教科書体 N-R" w:eastAsia="UD デジタル 教科書体 N-R"/>
                          <w:color w:val="000000" w:themeColor="text1"/>
                          <w:sz w:val="20"/>
                          <w:szCs w:val="20"/>
                        </w:rPr>
                      </w:pPr>
                      <w:r w:rsidRPr="00B30A08">
                        <w:rPr>
                          <w:rFonts w:ascii="UD デジタル 教科書体 N-R" w:eastAsia="UD デジタル 教科書体 N-R" w:hint="eastAsia"/>
                          <w:color w:val="000000" w:themeColor="text1"/>
                          <w:sz w:val="20"/>
                          <w:szCs w:val="20"/>
                        </w:rPr>
                        <w:t>古民家</w:t>
                      </w:r>
                    </w:p>
                  </w:txbxContent>
                </v:textbox>
              </v:shape>
            </w:pict>
          </mc:Fallback>
        </mc:AlternateContent>
      </w:r>
      <w:r w:rsidR="00491BED" w:rsidRPr="009672AB">
        <w:rPr>
          <w:noProof/>
        </w:rPr>
        <w:drawing>
          <wp:anchor distT="0" distB="0" distL="114300" distR="114300" simplePos="0" relativeHeight="251686921" behindDoc="0" locked="0" layoutInCell="1" allowOverlap="1" wp14:anchorId="1014FA04" wp14:editId="56F3C7C1">
            <wp:simplePos x="0" y="0"/>
            <wp:positionH relativeFrom="column">
              <wp:posOffset>2877185</wp:posOffset>
            </wp:positionH>
            <wp:positionV relativeFrom="paragraph">
              <wp:posOffset>385445</wp:posOffset>
            </wp:positionV>
            <wp:extent cx="2797810" cy="1866900"/>
            <wp:effectExtent l="0" t="0" r="254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78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BED" w:rsidRPr="009672AB">
        <w:rPr>
          <w:noProof/>
        </w:rPr>
        <w:drawing>
          <wp:anchor distT="0" distB="0" distL="114300" distR="114300" simplePos="0" relativeHeight="251685897" behindDoc="0" locked="0" layoutInCell="1" allowOverlap="1" wp14:anchorId="0B183BFC" wp14:editId="3BC1EA72">
            <wp:simplePos x="0" y="0"/>
            <wp:positionH relativeFrom="margin">
              <wp:posOffset>-635</wp:posOffset>
            </wp:positionH>
            <wp:positionV relativeFrom="paragraph">
              <wp:posOffset>366395</wp:posOffset>
            </wp:positionV>
            <wp:extent cx="2635250" cy="18338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80DCF" w14:textId="77777777" w:rsidR="00074436" w:rsidRPr="009672AB" w:rsidRDefault="00074436" w:rsidP="00074436">
      <w:pPr>
        <w:pStyle w:val="1"/>
        <w:rPr>
          <w:b w:val="0"/>
          <w:bCs/>
        </w:rPr>
      </w:pPr>
      <w:bookmarkStart w:id="42" w:name="_Toc210753780"/>
      <w:bookmarkStart w:id="43" w:name="_Toc213944400"/>
      <w:r w:rsidRPr="009672AB">
        <w:rPr>
          <w:rFonts w:hint="eastAsia"/>
          <w:b w:val="0"/>
          <w:bCs/>
        </w:rPr>
        <w:lastRenderedPageBreak/>
        <w:t>４章　実効性を持った計画の推進に向けて</w:t>
      </w:r>
      <w:bookmarkEnd w:id="42"/>
      <w:bookmarkEnd w:id="43"/>
    </w:p>
    <w:p w14:paraId="3A669647" w14:textId="77777777" w:rsidR="00074436" w:rsidRPr="009672AB" w:rsidRDefault="00074436" w:rsidP="00074436">
      <w:r w:rsidRPr="009672AB">
        <w:rPr>
          <w:rFonts w:hint="eastAsia"/>
        </w:rPr>
        <w:t xml:space="preserve">　基本目標を実現するためには、施策に関わる各主体が連携するとともに、それぞれの役割を的確に果たし施策を推進する必要があります。また、効率的な施策推進が図られるよう、適切な進行管理が行われることにより、施策の実効性が確保される必要があります。</w:t>
      </w:r>
    </w:p>
    <w:p w14:paraId="0C9FFC59" w14:textId="77777777" w:rsidR="00074436" w:rsidRPr="009672AB" w:rsidRDefault="00074436" w:rsidP="00074436"/>
    <w:p w14:paraId="70A09654" w14:textId="77777777" w:rsidR="00074436" w:rsidRPr="009672AB" w:rsidRDefault="00074436" w:rsidP="009672AB">
      <w:pPr>
        <w:pStyle w:val="2"/>
      </w:pPr>
      <w:bookmarkStart w:id="44" w:name="_Toc210753781"/>
      <w:bookmarkStart w:id="45" w:name="_Toc213944401"/>
      <w:r w:rsidRPr="009672AB">
        <w:rPr>
          <w:rFonts w:hint="eastAsia"/>
        </w:rPr>
        <w:t>１．住宅・建築政策に関わる各主体の役割</w:t>
      </w:r>
      <w:bookmarkEnd w:id="44"/>
      <w:bookmarkEnd w:id="45"/>
    </w:p>
    <w:p w14:paraId="5BB416F7" w14:textId="71BFACC3" w:rsidR="00074436" w:rsidRPr="009672AB" w:rsidRDefault="00074436" w:rsidP="00074436">
      <w:r w:rsidRPr="009672AB">
        <w:rPr>
          <w:rFonts w:hint="eastAsia"/>
        </w:rPr>
        <w:t xml:space="preserve">　基本目標の実現のためには、住宅まちづくりに関わる大阪府、市町村、事業者、</w:t>
      </w:r>
      <w:r w:rsidRPr="009672AB">
        <w:rPr>
          <w:rFonts w:hint="eastAsia"/>
        </w:rPr>
        <w:t>NPO</w:t>
      </w:r>
      <w:r w:rsidRPr="009672AB">
        <w:rPr>
          <w:rFonts w:hint="eastAsia"/>
        </w:rPr>
        <w:t>、府民など各主体が連携するとともに、適切な役割分担のもと、それぞれの役割を自覚し、協力しながら取り組むこと必要があります。</w:t>
      </w:r>
    </w:p>
    <w:p w14:paraId="26E1E4B6" w14:textId="77777777" w:rsidR="00074436" w:rsidRPr="009672AB" w:rsidRDefault="00074436" w:rsidP="00074436"/>
    <w:p w14:paraId="430FF1EF" w14:textId="77777777" w:rsidR="00074436" w:rsidRPr="009672AB" w:rsidRDefault="00074436" w:rsidP="00074436">
      <w:r w:rsidRPr="009672AB">
        <w:rPr>
          <w:rFonts w:hint="eastAsia"/>
        </w:rPr>
        <w:t>（１）府民、事業者等の役割</w:t>
      </w:r>
    </w:p>
    <w:p w14:paraId="55C1332B" w14:textId="77777777" w:rsidR="00074436" w:rsidRPr="009672AB" w:rsidRDefault="00074436" w:rsidP="00074436">
      <w:r w:rsidRPr="009672AB">
        <w:rPr>
          <w:rFonts w:hint="eastAsia"/>
        </w:rPr>
        <w:t>（府民の役割）</w:t>
      </w:r>
    </w:p>
    <w:p w14:paraId="6FD4CE30" w14:textId="77777777" w:rsidR="00074436" w:rsidRPr="009672AB" w:rsidRDefault="00074436" w:rsidP="00074436">
      <w:pPr>
        <w:ind w:firstLineChars="100" w:firstLine="210"/>
      </w:pPr>
      <w:r w:rsidRPr="009672AB">
        <w:rPr>
          <w:rFonts w:hint="eastAsia"/>
        </w:rPr>
        <w:t>住生活の主役は府民です。府民の行動・選択の結果が住まいやまちのあり方に大きく影響します。このため、府民一人ひとりが、住まいやまちに対する関心と理解を深めることで、住生活の質を高めるとともに、主体的に住まいやまちづくり、地域コミュニティの担い手となるなど、自立・自律した行動が期待されます。</w:t>
      </w:r>
    </w:p>
    <w:p w14:paraId="51F6F1E9" w14:textId="77777777" w:rsidR="00074436" w:rsidRPr="009672AB" w:rsidRDefault="00074436" w:rsidP="00074436"/>
    <w:p w14:paraId="09AB55D5" w14:textId="77777777" w:rsidR="00074436" w:rsidRPr="009672AB" w:rsidRDefault="00074436" w:rsidP="00074436">
      <w:r w:rsidRPr="009672AB">
        <w:rPr>
          <w:rFonts w:hint="eastAsia"/>
        </w:rPr>
        <w:t>（民間事業者の役割）</w:t>
      </w:r>
    </w:p>
    <w:p w14:paraId="0D088C39" w14:textId="77777777" w:rsidR="00074436" w:rsidRPr="009672AB" w:rsidRDefault="00074436" w:rsidP="00074436">
      <w:pPr>
        <w:ind w:firstLineChars="100" w:firstLine="210"/>
      </w:pPr>
      <w:r w:rsidRPr="009672AB">
        <w:rPr>
          <w:rFonts w:hint="eastAsia"/>
        </w:rPr>
        <w:t>民間事業者は市場において主要な役割を担うことから、自らが提供する住まいやまちが居住環境を形成することを十分認識する必要があります。</w:t>
      </w:r>
    </w:p>
    <w:p w14:paraId="1BF810E5" w14:textId="77777777" w:rsidR="00074436" w:rsidRPr="009672AB" w:rsidRDefault="00074436" w:rsidP="00074436">
      <w:pPr>
        <w:ind w:firstLineChars="100" w:firstLine="210"/>
      </w:pPr>
      <w:r w:rsidRPr="009672AB">
        <w:rPr>
          <w:rFonts w:hint="eastAsia"/>
        </w:rPr>
        <w:t>法令順守は当然のこと、消費者の安全確保、環境に配慮した活動など、組織活動が社会へ与える影響について認識と責任を持ち、市場を通じて、府民の住まいやまちづくりへのニーズを的確につかみ、良質な住宅関連サービスの提供、適切な情報開示、公正な取引やコストの軽減を通じ、良好な居住環境の形成に貢献することが期待されます。</w:t>
      </w:r>
    </w:p>
    <w:p w14:paraId="16ACDEC9" w14:textId="77777777" w:rsidR="00074436" w:rsidRPr="009672AB" w:rsidRDefault="00074436" w:rsidP="00074436"/>
    <w:p w14:paraId="00EB8457" w14:textId="77777777" w:rsidR="00074436" w:rsidRPr="009672AB" w:rsidRDefault="00074436" w:rsidP="00074436">
      <w:r w:rsidRPr="009672AB">
        <w:rPr>
          <w:rFonts w:hint="eastAsia"/>
        </w:rPr>
        <w:t>（地域団体や</w:t>
      </w:r>
      <w:r w:rsidRPr="009672AB">
        <w:rPr>
          <w:rFonts w:hint="eastAsia"/>
        </w:rPr>
        <w:t>NPO</w:t>
      </w:r>
      <w:r w:rsidRPr="009672AB">
        <w:rPr>
          <w:rFonts w:hint="eastAsia"/>
        </w:rPr>
        <w:t>等の役割）</w:t>
      </w:r>
    </w:p>
    <w:p w14:paraId="66409D60" w14:textId="77777777" w:rsidR="00074436" w:rsidRPr="009672AB" w:rsidRDefault="00074436" w:rsidP="00074436">
      <w:pPr>
        <w:ind w:firstLineChars="100" w:firstLine="210"/>
      </w:pPr>
      <w:r w:rsidRPr="009672AB">
        <w:rPr>
          <w:rFonts w:hint="eastAsia"/>
        </w:rPr>
        <w:t>自治会等の住民組織をはじめ</w:t>
      </w:r>
      <w:r w:rsidRPr="009672AB">
        <w:rPr>
          <w:rFonts w:hint="eastAsia"/>
        </w:rPr>
        <w:t>NPO</w:t>
      </w:r>
      <w:r w:rsidRPr="009672AB">
        <w:rPr>
          <w:rFonts w:hint="eastAsia"/>
        </w:rPr>
        <w:t>やボランティアグループなどの団体は、地域コミュニティの担い手として地域に根ざした様々な活動を行うとともに、独自の立場から行政や企業に対してのチェックや提言を行うなど、行政と府民との協働や共創を進める役割が期待されます。</w:t>
      </w:r>
    </w:p>
    <w:p w14:paraId="57E24650" w14:textId="6153A0E2" w:rsidR="00074436" w:rsidRPr="009672AB" w:rsidRDefault="00074436" w:rsidP="00074436">
      <w:pPr>
        <w:ind w:firstLineChars="100" w:firstLine="210"/>
      </w:pPr>
      <w:r w:rsidRPr="009672AB">
        <w:rPr>
          <w:rFonts w:hint="eastAsia"/>
        </w:rPr>
        <w:t>特に</w:t>
      </w:r>
      <w:r w:rsidRPr="009672AB">
        <w:rPr>
          <w:rFonts w:hint="eastAsia"/>
        </w:rPr>
        <w:t>NPO</w:t>
      </w:r>
      <w:r w:rsidRPr="009672AB">
        <w:rPr>
          <w:rFonts w:hint="eastAsia"/>
        </w:rPr>
        <w:t>は、様々な場面や分野において、柔軟かつ迅速で先駆的な社会サービスを提供しているため、住まいやまちづくりの分野においても、高齢者の見守り、子育て世帯の支援、障がい者の地域移行の支援をはじめ、公的ストックを活用した就労支援や空き地への農業支援など、新たなまちづくりに関するニーズに対応した取組を進めることが期待されます。</w:t>
      </w:r>
    </w:p>
    <w:p w14:paraId="1EB05996" w14:textId="77777777" w:rsidR="00074436" w:rsidRPr="009672AB" w:rsidRDefault="00074436" w:rsidP="00074436"/>
    <w:p w14:paraId="6E697FE5" w14:textId="77777777" w:rsidR="00074436" w:rsidRPr="009672AB" w:rsidRDefault="00074436" w:rsidP="00074436">
      <w:r w:rsidRPr="009672AB">
        <w:rPr>
          <w:rFonts w:hint="eastAsia"/>
        </w:rPr>
        <w:t>（２）国、地方自治体の役割</w:t>
      </w:r>
    </w:p>
    <w:p w14:paraId="605C5B11" w14:textId="77777777" w:rsidR="00074436" w:rsidRPr="009672AB" w:rsidRDefault="00074436" w:rsidP="00074436">
      <w:r w:rsidRPr="009672AB">
        <w:rPr>
          <w:rFonts w:hint="eastAsia"/>
        </w:rPr>
        <w:lastRenderedPageBreak/>
        <w:t>（国の役割）</w:t>
      </w:r>
    </w:p>
    <w:p w14:paraId="521E8426" w14:textId="77777777" w:rsidR="00074436" w:rsidRPr="009672AB" w:rsidRDefault="00074436" w:rsidP="00074436">
      <w:pPr>
        <w:ind w:firstLineChars="100" w:firstLine="210"/>
      </w:pPr>
      <w:r w:rsidRPr="009672AB">
        <w:rPr>
          <w:rFonts w:hint="eastAsia"/>
        </w:rPr>
        <w:t>国は、住生活基本計画（全国計画）等により、住生活やまちづくりを巡る国全体の課題認識と施策の方向性を提示し、めざす将来の住生活の姿の実現に向け、市場の環境整備・誘導・補完の徹底を継続します。また、都道府県や市区町村における各種計画策定に向けた関連する情報・データの提供など住宅行政実務の効率化への支援や、福祉等関連分野の部局との一層の連携や、居住支援法人や空家等管理活用支援法人などの制度設計をはじめとして官民の連携強化を図ることで、様々な組織と連携し分野横断的に住宅行政を推進する役割を担います。</w:t>
      </w:r>
    </w:p>
    <w:p w14:paraId="77C09200" w14:textId="77777777" w:rsidR="00074436" w:rsidRPr="009672AB" w:rsidRDefault="00074436" w:rsidP="00074436"/>
    <w:p w14:paraId="31ADEEEE" w14:textId="77777777" w:rsidR="00074436" w:rsidRPr="009672AB" w:rsidRDefault="00074436" w:rsidP="00074436">
      <w:r w:rsidRPr="009672AB">
        <w:rPr>
          <w:rFonts w:hint="eastAsia"/>
        </w:rPr>
        <w:t>（大阪府の役割）</w:t>
      </w:r>
    </w:p>
    <w:p w14:paraId="78B3EDB5" w14:textId="77777777" w:rsidR="00074436" w:rsidRPr="009672AB" w:rsidRDefault="00074436" w:rsidP="00074436">
      <w:pPr>
        <w:ind w:firstLineChars="100" w:firstLine="210"/>
      </w:pPr>
      <w:r w:rsidRPr="009672AB">
        <w:rPr>
          <w:rFonts w:hint="eastAsia"/>
        </w:rPr>
        <w:t>大阪府は、広域自治体として府内の地域課題を踏まえつつ、大阪府全域における住生活の目標やビジョンを提示し、広く発信する役割を担います。このため、市町村や事業者、府民の住生活に関する指針となるよう、めざすべき目標やこれを達成する施策、数値目標などを提示します。</w:t>
      </w:r>
    </w:p>
    <w:p w14:paraId="29B3435F" w14:textId="77777777" w:rsidR="00074436" w:rsidRPr="009672AB" w:rsidRDefault="00074436" w:rsidP="00074436">
      <w:pPr>
        <w:ind w:firstLineChars="100" w:firstLine="210"/>
      </w:pPr>
      <w:r w:rsidRPr="009672AB">
        <w:rPr>
          <w:rFonts w:hint="eastAsia"/>
        </w:rPr>
        <w:t>また、市場機能が適切に発揮されるよう、情報提供等による市場の活性化や、施策や規制等による市場の適正化等により市場の環境整備を行うとともに、府営住宅等の公的ストックのまちづくりへの積極的な活用、市町村の施策への指導・助言や</w:t>
      </w:r>
      <w:r w:rsidRPr="009672AB">
        <w:rPr>
          <w:rFonts w:hint="eastAsia"/>
        </w:rPr>
        <w:t>NPO</w:t>
      </w:r>
      <w:r w:rsidRPr="009672AB">
        <w:rPr>
          <w:rFonts w:hint="eastAsia"/>
        </w:rPr>
        <w:t>、事業者、市町村等が連携するための機会・場の提供など、広域自治体としての取組を進めます。</w:t>
      </w:r>
    </w:p>
    <w:p w14:paraId="5D2C6ED9" w14:textId="77777777" w:rsidR="00074436" w:rsidRPr="009672AB" w:rsidRDefault="00074436" w:rsidP="00074436">
      <w:pPr>
        <w:ind w:firstLineChars="100" w:firstLine="210"/>
      </w:pPr>
      <w:r w:rsidRPr="009672AB">
        <w:rPr>
          <w:rFonts w:hint="eastAsia"/>
        </w:rPr>
        <w:t>さらに、効果的に施策を推進する観点から、大阪府庁内における各政策との連携や人員体制も含めた部局間の連携を強化します。</w:t>
      </w:r>
    </w:p>
    <w:p w14:paraId="0CA564C9" w14:textId="77777777" w:rsidR="00074436" w:rsidRPr="009672AB" w:rsidRDefault="00074436" w:rsidP="00074436">
      <w:pPr>
        <w:ind w:firstLineChars="100" w:firstLine="210"/>
      </w:pPr>
      <w:r w:rsidRPr="009672AB">
        <w:rPr>
          <w:rFonts w:hint="eastAsia"/>
        </w:rPr>
        <w:t>このほか、市町村において、全国計画及び本計画の内容を踏まえつつ、市町村計画が策定されるよう支援します。</w:t>
      </w:r>
    </w:p>
    <w:p w14:paraId="4018205A" w14:textId="77777777" w:rsidR="00074436" w:rsidRPr="009672AB" w:rsidRDefault="00074436" w:rsidP="00074436"/>
    <w:p w14:paraId="789DF269" w14:textId="77777777" w:rsidR="00074436" w:rsidRPr="009672AB" w:rsidRDefault="00074436" w:rsidP="00074436">
      <w:r w:rsidRPr="009672AB">
        <w:rPr>
          <w:rFonts w:hint="eastAsia"/>
        </w:rPr>
        <w:t>（市町村の役割）</w:t>
      </w:r>
    </w:p>
    <w:p w14:paraId="5E699E8E" w14:textId="77777777" w:rsidR="00074436" w:rsidRPr="009672AB" w:rsidRDefault="00074436" w:rsidP="00074436">
      <w:pPr>
        <w:ind w:firstLineChars="100" w:firstLine="210"/>
      </w:pPr>
      <w:r w:rsidRPr="009672AB">
        <w:rPr>
          <w:rFonts w:hint="eastAsia"/>
        </w:rPr>
        <w:t>市町村は、地域の住まい・まちづくりを担う自治体として大きな役割を担っており、住民に直結する基礎自治体として、地域の実情を踏まえ福祉施策と連携した居住支援や公営住宅資産を活用したまちづくり、景観施策の推進、空家対策など、地域特性や地域住民のニーズにきめ細かく対応した総合的な施策を展開します。</w:t>
      </w:r>
    </w:p>
    <w:p w14:paraId="14F48388" w14:textId="3C7A4B94" w:rsidR="00074436" w:rsidRPr="009672AB" w:rsidRDefault="00074436" w:rsidP="00074436">
      <w:pPr>
        <w:ind w:firstLineChars="100" w:firstLine="210"/>
      </w:pPr>
      <w:r w:rsidRPr="009672AB">
        <w:rPr>
          <w:rFonts w:hint="eastAsia"/>
        </w:rPr>
        <w:t>また、市民に身近な住生活に関する情報提供・相談機能の充実を図るとともに、住民主体による活動を活性化するため、地域のあらゆる主体をつなぐコーディネート機能を担うなど地域住民の主体的なまちづくりの取組の支援を行います。</w:t>
      </w:r>
    </w:p>
    <w:p w14:paraId="0366B900" w14:textId="77777777" w:rsidR="00074436" w:rsidRPr="009672AB" w:rsidRDefault="00074436" w:rsidP="00074436">
      <w:pPr>
        <w:ind w:firstLineChars="100" w:firstLine="210"/>
      </w:pPr>
      <w:r w:rsidRPr="009672AB">
        <w:rPr>
          <w:rFonts w:hint="eastAsia"/>
        </w:rPr>
        <w:t>さらに、地域に密着したきめ細かい施策を推進するため、地域の実情に応じ市町村住生活基本計画等を策定します。</w:t>
      </w:r>
    </w:p>
    <w:p w14:paraId="16D3D825" w14:textId="77777777" w:rsidR="00074436" w:rsidRPr="009672AB" w:rsidRDefault="00074436" w:rsidP="00074436">
      <w:r w:rsidRPr="009672AB">
        <w:t> </w:t>
      </w:r>
    </w:p>
    <w:p w14:paraId="5817BE2F" w14:textId="77777777" w:rsidR="00074436" w:rsidRPr="009672AB" w:rsidRDefault="00074436" w:rsidP="00074436">
      <w:r w:rsidRPr="009672AB">
        <w:rPr>
          <w:rFonts w:hint="eastAsia"/>
        </w:rPr>
        <w:t>（３）公的団体の役割</w:t>
      </w:r>
    </w:p>
    <w:p w14:paraId="21E7FA80" w14:textId="77777777" w:rsidR="00074436" w:rsidRPr="009672AB" w:rsidRDefault="00074436" w:rsidP="00074436">
      <w:r w:rsidRPr="009672AB">
        <w:rPr>
          <w:rFonts w:hint="eastAsia"/>
        </w:rPr>
        <w:t>（大阪府住宅供給公社の役割）</w:t>
      </w:r>
    </w:p>
    <w:p w14:paraId="5B81C9C7" w14:textId="77777777" w:rsidR="00074436" w:rsidRPr="009672AB" w:rsidRDefault="00074436" w:rsidP="00074436">
      <w:pPr>
        <w:ind w:firstLineChars="100" w:firstLine="210"/>
      </w:pPr>
      <w:r w:rsidRPr="009672AB">
        <w:rPr>
          <w:rFonts w:hint="eastAsia"/>
        </w:rPr>
        <w:t>大阪府住宅供給公社は、大阪府の住宅政策を補完する公的機関としての役割を担っており、良質な既存ストックを活用し、子育て世帯等のファミリー向けや高齢者等に対する良質な賃貸住宅の</w:t>
      </w:r>
      <w:r w:rsidRPr="009672AB">
        <w:rPr>
          <w:rFonts w:hint="eastAsia"/>
        </w:rPr>
        <w:lastRenderedPageBreak/>
        <w:t>供給、住戸のグループホームへの活用など、住宅セーフティネットとしての一翼を担い、民間賃貸住宅市場では十分に対応ができない住宅の供給に取り組みます。</w:t>
      </w:r>
    </w:p>
    <w:p w14:paraId="1D26C9DC" w14:textId="77777777" w:rsidR="00074436" w:rsidRPr="009672AB" w:rsidRDefault="00074436" w:rsidP="00074436">
      <w:pPr>
        <w:ind w:firstLineChars="100" w:firstLine="210"/>
      </w:pPr>
      <w:r w:rsidRPr="009672AB">
        <w:rPr>
          <w:rFonts w:hint="eastAsia"/>
        </w:rPr>
        <w:t>さらに、公的機関として保有するノウハウや信用力も活用し、府営住宅の計画修繕業務を受託するとともに、技術職員が不足する市町村への技術支援や住宅確保要配慮者に対する居住支援、分譲マンションの管理適正化など、大阪府の住宅政策の課題に即した事業を展開する役割を担います。</w:t>
      </w:r>
    </w:p>
    <w:p w14:paraId="741ACC58" w14:textId="77777777" w:rsidR="00074436" w:rsidRPr="009672AB" w:rsidRDefault="00074436" w:rsidP="00074436">
      <w:pPr>
        <w:ind w:firstLineChars="100" w:firstLine="210"/>
      </w:pPr>
      <w:r w:rsidRPr="009672AB">
        <w:rPr>
          <w:rFonts w:hint="eastAsia"/>
        </w:rPr>
        <w:t>また、保有する住宅団地ストックを有効に活用し、市町や大学、</w:t>
      </w:r>
      <w:r w:rsidRPr="009672AB">
        <w:rPr>
          <w:rFonts w:hint="eastAsia"/>
        </w:rPr>
        <w:t>NPO</w:t>
      </w:r>
      <w:r w:rsidRPr="009672AB">
        <w:rPr>
          <w:rFonts w:hint="eastAsia"/>
        </w:rPr>
        <w:t>等とも連携しながら、地域住民に求められる施設の導入を図るなど地域のまちづくりに貢献します。これらのほか、先進的なリノベーション住宅や</w:t>
      </w:r>
      <w:r w:rsidRPr="009672AB">
        <w:rPr>
          <w:rFonts w:hint="eastAsia"/>
        </w:rPr>
        <w:t>DIY</w:t>
      </w:r>
      <w:r w:rsidRPr="009672AB">
        <w:rPr>
          <w:rFonts w:hint="eastAsia"/>
        </w:rPr>
        <w:t>対応住宅の供給など民間を先導する取組を進めます。</w:t>
      </w:r>
    </w:p>
    <w:p w14:paraId="431E3A7D" w14:textId="77777777" w:rsidR="00074436" w:rsidRPr="009672AB" w:rsidRDefault="00074436" w:rsidP="00074436"/>
    <w:p w14:paraId="79B6A440" w14:textId="77777777" w:rsidR="00074436" w:rsidRPr="009672AB" w:rsidRDefault="00074436" w:rsidP="00074436">
      <w:r w:rsidRPr="009672AB">
        <w:rPr>
          <w:rFonts w:hint="eastAsia"/>
        </w:rPr>
        <w:t>（独立行政法人　都市再生機構（</w:t>
      </w:r>
      <w:r w:rsidRPr="009672AB">
        <w:rPr>
          <w:rFonts w:hint="eastAsia"/>
        </w:rPr>
        <w:t>UR</w:t>
      </w:r>
      <w:r w:rsidRPr="009672AB">
        <w:rPr>
          <w:rFonts w:hint="eastAsia"/>
        </w:rPr>
        <w:t>都市機構）の役割）</w:t>
      </w:r>
    </w:p>
    <w:p w14:paraId="6EC81918" w14:textId="77777777" w:rsidR="00074436" w:rsidRPr="009672AB" w:rsidRDefault="00074436" w:rsidP="00074436">
      <w:pPr>
        <w:ind w:firstLineChars="100" w:firstLine="210"/>
      </w:pPr>
      <w:r w:rsidRPr="009672AB">
        <w:rPr>
          <w:rFonts w:hint="eastAsia"/>
        </w:rPr>
        <w:t>都市再生機構は、社会の変化に伴い多様化するニーズに対応し、多様な活用を促進することにより、幅広い世代や多様な世帯が安心してくらし続けられる住環境を実現するとともに、地域における重層的かつ柔軟な住宅セーフティネットの構築への貢献により多様性・包摂性を有する社会の実現に寄与し、社会課題の解決に取り組みます。</w:t>
      </w:r>
    </w:p>
    <w:p w14:paraId="0D7792A7" w14:textId="5BC4A867" w:rsidR="00074436" w:rsidRPr="009672AB" w:rsidRDefault="00074436" w:rsidP="00074436">
      <w:pPr>
        <w:ind w:firstLineChars="100" w:firstLine="210"/>
      </w:pPr>
      <w:r w:rsidRPr="009672AB">
        <w:rPr>
          <w:rFonts w:hint="eastAsia"/>
        </w:rPr>
        <w:t>また、ＵＲ賃貸住宅ストックの活用・再生に当たっては、地域や団地の特性等を踏まえ、地方公共団体や民間事業者等の多様な主体と連携・協力して、良質な住宅ストック形成に資する建替えや長寿命化、リノベーション、省エネ化、バリアフリー化等を推進することにより、多様な世帯が安心して快適に住み続けられる質の高い賃貸住宅の供給に努めます。</w:t>
      </w:r>
    </w:p>
    <w:p w14:paraId="3F41B78E" w14:textId="77777777" w:rsidR="00074436" w:rsidRPr="009672AB" w:rsidRDefault="00074436" w:rsidP="00074436">
      <w:pPr>
        <w:ind w:firstLineChars="100" w:firstLine="210"/>
      </w:pPr>
      <w:r w:rsidRPr="009672AB">
        <w:rPr>
          <w:rFonts w:hint="eastAsia"/>
        </w:rPr>
        <w:t>都市再生分野では、地域の政策課題を踏まえた広域的な視点や公的機関としての中長期的な視点を持って、機構の公共性、中立性、ノウハウを活かし、基本構想の立案から事業計画の策定、関係者間の段階的な合意形成等のコーディネートの実施や、民間事業者・地方公共団体・まちづくりの担い手等とのパートナーシップの下、政策的意義の高い事業を実施していきます。</w:t>
      </w:r>
    </w:p>
    <w:p w14:paraId="572BA6D7" w14:textId="77777777" w:rsidR="00074436" w:rsidRPr="009672AB" w:rsidRDefault="00074436" w:rsidP="00074436"/>
    <w:p w14:paraId="40AC614B" w14:textId="77777777" w:rsidR="00074436" w:rsidRPr="009672AB" w:rsidRDefault="00074436" w:rsidP="00074436">
      <w:r w:rsidRPr="009672AB">
        <w:rPr>
          <w:rFonts w:hint="eastAsia"/>
        </w:rPr>
        <w:t>（独立行政法人　住宅金融支援機構の役割）</w:t>
      </w:r>
    </w:p>
    <w:p w14:paraId="301D5642" w14:textId="77744CA9" w:rsidR="00074436" w:rsidRPr="009672AB" w:rsidRDefault="00074436" w:rsidP="00074436">
      <w:pPr>
        <w:ind w:firstLineChars="100" w:firstLine="210"/>
      </w:pPr>
      <w:r w:rsidRPr="009672AB">
        <w:rPr>
          <w:rFonts w:hint="eastAsia"/>
        </w:rPr>
        <w:t>住宅金融支援機構は、民間金融機関による全期間固定金利の住宅ローンの供給を証券化支援業務を通じて支援するとともに、金利引下げ等により子育て世帯等に対する住宅の取得支援や、省エネルギー性、耐震性、バリアフリー性及び耐久性・可変性が優れた住宅への誘導、既存住宅流通・リフォーム市場の活性化を図ります。また、超高齢社会における地域の住まいづくりを支援する観点から、民間金融機関によるリバースモーゲージを活用した住宅ローンの提供を支援します。</w:t>
      </w:r>
    </w:p>
    <w:p w14:paraId="7082FDE9" w14:textId="604FFB9B" w:rsidR="00074436" w:rsidRPr="009672AB" w:rsidRDefault="00074436" w:rsidP="00074436">
      <w:pPr>
        <w:ind w:firstLineChars="100" w:firstLine="210"/>
      </w:pPr>
      <w:r w:rsidRPr="009672AB">
        <w:rPr>
          <w:rFonts w:hint="eastAsia"/>
        </w:rPr>
        <w:t>さらに、災害でり災した住宅の早期再建、省エネ性能の高い子育て世帯向け賃貸住宅の建設、サービス付き高齢者向け住宅の建設、密集市街地における老朽化住宅の建替え、マンションの建替えや大規模修繕、セーフティネット住宅へのリフォーム資金の融資、既存住宅ストックの省エネ改修や耐震化の推進など、政策上重要な分野に対する融資等を行います。</w:t>
      </w:r>
    </w:p>
    <w:p w14:paraId="6C53CEF9" w14:textId="77777777" w:rsidR="00074436" w:rsidRPr="009672AB" w:rsidRDefault="00074436" w:rsidP="00074436">
      <w:pPr>
        <w:ind w:firstLineChars="100" w:firstLine="210"/>
      </w:pPr>
      <w:r w:rsidRPr="009672AB">
        <w:rPr>
          <w:rFonts w:hint="eastAsia"/>
        </w:rPr>
        <w:t>また、若年子育て世帯を中心とした住宅取得予定者の金融リテラシー向上のための情報等を発信します。</w:t>
      </w:r>
    </w:p>
    <w:p w14:paraId="6638260F" w14:textId="77777777" w:rsidR="00074436" w:rsidRPr="009672AB" w:rsidRDefault="00074436" w:rsidP="00074436">
      <w:pPr>
        <w:ind w:firstLineChars="100" w:firstLine="210"/>
      </w:pPr>
      <w:r w:rsidRPr="009672AB">
        <w:rPr>
          <w:rFonts w:hint="eastAsia"/>
        </w:rPr>
        <w:lastRenderedPageBreak/>
        <w:t>これらの融資制度等の活用により、自治体及び関係機関等と連携を行うなどして、地域課題の解決支援を図ります。</w:t>
      </w:r>
    </w:p>
    <w:p w14:paraId="1318F42E" w14:textId="77777777" w:rsidR="00074436" w:rsidRPr="009672AB" w:rsidRDefault="00074436" w:rsidP="00074436"/>
    <w:p w14:paraId="3F5C3D50" w14:textId="77777777" w:rsidR="00074436" w:rsidRPr="009672AB" w:rsidRDefault="00074436" w:rsidP="00074436">
      <w:r w:rsidRPr="009672AB">
        <w:rPr>
          <w:rFonts w:hint="eastAsia"/>
        </w:rPr>
        <w:t>（住まい・まちづくりに関わる公的団体や大学等の役割）</w:t>
      </w:r>
    </w:p>
    <w:p w14:paraId="50A8ED2B" w14:textId="77777777" w:rsidR="00074436" w:rsidRPr="009672AB" w:rsidRDefault="00074436" w:rsidP="00074436">
      <w:pPr>
        <w:ind w:firstLineChars="100" w:firstLine="210"/>
      </w:pPr>
      <w:r w:rsidRPr="009672AB">
        <w:rPr>
          <w:rFonts w:hint="eastAsia"/>
        </w:rPr>
        <w:t>このほか、公益財団法人</w:t>
      </w:r>
      <w:r w:rsidRPr="009672AB">
        <w:rPr>
          <w:rFonts w:hint="eastAsia"/>
        </w:rPr>
        <w:t xml:space="preserve"> </w:t>
      </w:r>
      <w:r w:rsidRPr="009672AB">
        <w:rPr>
          <w:rFonts w:hint="eastAsia"/>
        </w:rPr>
        <w:t>大阪府都市整備推進センターや、建築関係の公益財団法人、地方公共団体が設置する公社などの公的団体は、その設置された目的を的確に果たすよう努めるとともに、それぞれが有するノウハウが有効に活かされるよう、行政や団体相互の連携を図ることが求められます。</w:t>
      </w:r>
    </w:p>
    <w:p w14:paraId="7B9F72EB" w14:textId="77777777" w:rsidR="00074436" w:rsidRPr="009672AB" w:rsidRDefault="00074436" w:rsidP="00074436">
      <w:pPr>
        <w:ind w:firstLineChars="100" w:firstLine="210"/>
      </w:pPr>
      <w:r w:rsidRPr="009672AB">
        <w:rPr>
          <w:rFonts w:hint="eastAsia"/>
        </w:rPr>
        <w:t>また、大学は、専門的かつグローバルな人材の育成や、研究活動を通じた新技術の発展、地域活動への参画等による社会的課題の解決への寄与など、行政や民間事業者、地域団体等と連携し、住まい・まちづくり分野において様々な役割を果たすことが期待されます。</w:t>
      </w:r>
    </w:p>
    <w:p w14:paraId="2F089B95" w14:textId="364BDBF0" w:rsidR="00074436" w:rsidRPr="009672AB" w:rsidRDefault="00074436" w:rsidP="00074436"/>
    <w:p w14:paraId="47877950" w14:textId="77777777" w:rsidR="009672AB" w:rsidRPr="009672AB" w:rsidRDefault="009672AB" w:rsidP="00074436">
      <w:pPr>
        <w:sectPr w:rsidR="009672AB" w:rsidRPr="009672AB" w:rsidSect="00074436">
          <w:pgSz w:w="11906" w:h="16838"/>
          <w:pgMar w:top="1985" w:right="1701" w:bottom="1701" w:left="1701" w:header="851" w:footer="992" w:gutter="0"/>
          <w:cols w:space="425"/>
          <w:docGrid w:type="lines" w:linePitch="360"/>
        </w:sectPr>
      </w:pPr>
    </w:p>
    <w:p w14:paraId="7845607E" w14:textId="77777777" w:rsidR="00074436" w:rsidRPr="009672AB" w:rsidRDefault="00074436" w:rsidP="00074436">
      <w:pPr>
        <w:pStyle w:val="2"/>
      </w:pPr>
      <w:bookmarkStart w:id="46" w:name="_Toc210753782"/>
      <w:bookmarkStart w:id="47" w:name="_Toc213944402"/>
      <w:r w:rsidRPr="009672AB">
        <w:rPr>
          <w:rFonts w:hint="eastAsia"/>
        </w:rPr>
        <w:lastRenderedPageBreak/>
        <w:t>２．大阪府が重点的に取り組むべき施策について</w:t>
      </w:r>
      <w:bookmarkEnd w:id="46"/>
      <w:bookmarkEnd w:id="47"/>
    </w:p>
    <w:p w14:paraId="1893B8EA" w14:textId="165027C6" w:rsidR="00074436" w:rsidRPr="009672AB" w:rsidRDefault="00074436" w:rsidP="00074436">
      <w:r w:rsidRPr="009672AB">
        <w:rPr>
          <w:rFonts w:hint="eastAsia"/>
        </w:rPr>
        <w:t xml:space="preserve">　住民に直結する基礎自治体であり、住まい・まちづくりにおいて重要な役割を担う市町村では、技術系職員をはじめ、人員不足などの課題を抱えています。また、府内の住宅ストックの</w:t>
      </w:r>
      <w:r w:rsidRPr="009672AB">
        <w:rPr>
          <w:rFonts w:hint="eastAsia"/>
        </w:rPr>
        <w:t>9</w:t>
      </w:r>
      <w:r w:rsidRPr="009672AB">
        <w:rPr>
          <w:rFonts w:hint="eastAsia"/>
        </w:rPr>
        <w:t>割を占める民間住宅市場では、空き家や</w:t>
      </w:r>
      <w:r w:rsidR="007150EC" w:rsidRPr="009672AB">
        <w:rPr>
          <w:rFonts w:hint="eastAsia"/>
        </w:rPr>
        <w:t>管理不適正</w:t>
      </w:r>
      <w:r w:rsidRPr="009672AB">
        <w:rPr>
          <w:rFonts w:hint="eastAsia"/>
        </w:rPr>
        <w:t>マンション等の課題に加えて、建設業など住まいの関連産業における担い手不足が課題となっています。</w:t>
      </w:r>
    </w:p>
    <w:p w14:paraId="7629954A" w14:textId="77777777" w:rsidR="00074436" w:rsidRPr="009672AB" w:rsidRDefault="00074436" w:rsidP="00074436">
      <w:pPr>
        <w:ind w:firstLineChars="100" w:firstLine="210"/>
      </w:pPr>
      <w:r w:rsidRPr="009672AB">
        <w:rPr>
          <w:rFonts w:hint="eastAsia"/>
        </w:rPr>
        <w:t>今後の社会状況の変化に対応し、基本目標を達成するためには、広域自治体である大阪府は、保有する技術力やノウハウ、ネットワークや公的資産等を活かして、「市町村支援の強化」「民間の活躍を支える環境整備」「公的賃貸住宅ストックの活用」に重点的に取り組むべきです。また、これらの取組を効果的に推進するため、多様な主体がつながり、連携する機会・場を創出すべきです。</w:t>
      </w:r>
    </w:p>
    <w:p w14:paraId="34511F23" w14:textId="77777777" w:rsidR="00074436" w:rsidRPr="009672AB" w:rsidRDefault="00074436" w:rsidP="00074436"/>
    <w:p w14:paraId="272440E2" w14:textId="77777777" w:rsidR="00074436" w:rsidRPr="009672AB" w:rsidRDefault="00074436" w:rsidP="00074436">
      <w:r w:rsidRPr="009672AB">
        <w:rPr>
          <w:rFonts w:hint="eastAsia"/>
        </w:rPr>
        <w:t>（市町村支援の強化）</w:t>
      </w:r>
    </w:p>
    <w:p w14:paraId="34D9D64C" w14:textId="77777777" w:rsidR="00074436" w:rsidRPr="009672AB" w:rsidRDefault="00074436" w:rsidP="00074436">
      <w:pPr>
        <w:ind w:firstLineChars="100" w:firstLine="210"/>
      </w:pPr>
      <w:r w:rsidRPr="009672AB">
        <w:rPr>
          <w:rFonts w:hint="eastAsia"/>
        </w:rPr>
        <w:t>人口減少・高齢化等が進む中、住民が地域で安心して暮らすためには、基礎自治体である市町村に求められる役割はますます大きくなると考えられます。このため、広域自治体である府は、これまで以上にきめ細やかな支援を行うとともに市町村との連携を強化すべきです。</w:t>
      </w:r>
    </w:p>
    <w:p w14:paraId="23FF044B" w14:textId="77777777" w:rsidR="00074436" w:rsidRPr="009672AB" w:rsidRDefault="00074436" w:rsidP="00074436">
      <w:pPr>
        <w:ind w:firstLineChars="100" w:firstLine="210"/>
      </w:pPr>
      <w:r w:rsidRPr="009672AB">
        <w:rPr>
          <w:rFonts w:hint="eastAsia"/>
        </w:rPr>
        <w:t>具体的には、市町村において、総合的な住宅施策が展開されるよう、技術的助言の充実や住宅・建築施策全般に関する市町村からの相談を受け付ける体制を整備すべきです。また、府や市町村の庁内での連携を強化することで、効果的・効率的な施策展開を促進するとともに、居住支援体制の強化をはじめ、民間事業者との連携・マッチングの支援を強化すべきです。</w:t>
      </w:r>
    </w:p>
    <w:p w14:paraId="09546D31" w14:textId="77777777" w:rsidR="00074436" w:rsidRPr="009672AB" w:rsidRDefault="00074436" w:rsidP="00074436">
      <w:pPr>
        <w:ind w:firstLineChars="100" w:firstLine="210"/>
      </w:pPr>
      <w:r w:rsidRPr="009672AB">
        <w:rPr>
          <w:rFonts w:hint="eastAsia"/>
        </w:rPr>
        <w:t>さらに、市町村では、公共施設の営繕業務や再編業務に関して技術的ノウハウが不足していることから、府は関係機関と連携し、これらに対する技術的支援を充実させるべきです。</w:t>
      </w:r>
    </w:p>
    <w:p w14:paraId="06EDB045" w14:textId="77777777" w:rsidR="00074436" w:rsidRPr="009672AB" w:rsidRDefault="00074436" w:rsidP="00074436"/>
    <w:p w14:paraId="678FF4C5" w14:textId="77777777" w:rsidR="00074436" w:rsidRPr="009672AB" w:rsidRDefault="00074436" w:rsidP="00074436">
      <w:r w:rsidRPr="009672AB">
        <w:rPr>
          <w:rFonts w:hint="eastAsia"/>
        </w:rPr>
        <w:t>（民間の活躍を支える環境整備）</w:t>
      </w:r>
    </w:p>
    <w:p w14:paraId="18AE2221" w14:textId="77777777" w:rsidR="00074436" w:rsidRPr="009672AB" w:rsidRDefault="00074436" w:rsidP="00074436">
      <w:r w:rsidRPr="009672AB">
        <w:rPr>
          <w:rFonts w:hint="eastAsia"/>
        </w:rPr>
        <w:t xml:space="preserve">　大阪の住まい・まちをよりよくするためには、府民や事業者などの民間が活躍できる環境を整備することが重要です。</w:t>
      </w:r>
    </w:p>
    <w:p w14:paraId="6B60096D" w14:textId="77777777" w:rsidR="00074436" w:rsidRPr="009672AB" w:rsidRDefault="00074436" w:rsidP="00074436">
      <w:pPr>
        <w:ind w:firstLineChars="100" w:firstLine="210"/>
      </w:pPr>
      <w:r w:rsidRPr="009672AB">
        <w:rPr>
          <w:rFonts w:hint="eastAsia"/>
        </w:rPr>
        <w:t>このため、住まい・まちづくりに関わる多様な主体が活躍できる環境整備に向け、民間事業者等との意見交換の機会の創出や民間事業者等の好事例を発信する取組、住生活関連産業やくらしを支える多様な担い手の確保、活動しやすい環境整備に取り組むべきです。また、住まい手が自らの力で豊かなくらしを実現するためは、住生活リテラシーの向上が重要なことから、住まい手に対する情報発信を強化すべきです。</w:t>
      </w:r>
    </w:p>
    <w:p w14:paraId="5E5698B3" w14:textId="77777777" w:rsidR="00074436" w:rsidRPr="009672AB" w:rsidRDefault="00074436" w:rsidP="00074436">
      <w:pPr>
        <w:ind w:firstLineChars="100" w:firstLine="210"/>
      </w:pPr>
      <w:r w:rsidRPr="009672AB">
        <w:rPr>
          <w:rFonts w:hint="eastAsia"/>
        </w:rPr>
        <w:t>さらに、大阪・関西万博で披露された新技術・サービスなど、民間事業者において研究・実証が進められている新技術等の社会実装を促進するため、府有施設を活用した実証の場の提供はじめとして、民間事業者に対する支援を行うべきです。</w:t>
      </w:r>
    </w:p>
    <w:p w14:paraId="3B2CFFD7" w14:textId="77777777" w:rsidR="00074436" w:rsidRPr="009672AB" w:rsidRDefault="00074436" w:rsidP="00074436"/>
    <w:p w14:paraId="485FBBC3" w14:textId="77777777" w:rsidR="00074436" w:rsidRPr="009672AB" w:rsidRDefault="00074436" w:rsidP="00074436">
      <w:r w:rsidRPr="009672AB">
        <w:rPr>
          <w:rFonts w:hint="eastAsia"/>
        </w:rPr>
        <w:t>（公的賃貸住宅ストックの活用）</w:t>
      </w:r>
    </w:p>
    <w:p w14:paraId="1BB30DD2" w14:textId="64E55D90" w:rsidR="00074436" w:rsidRPr="009672AB" w:rsidRDefault="00074436" w:rsidP="00074436">
      <w:r w:rsidRPr="009672AB">
        <w:rPr>
          <w:rFonts w:hint="eastAsia"/>
        </w:rPr>
        <w:t xml:space="preserve">　　上記の取組に加え、大阪府では、自ら管理運営する府営住宅ストックを</w:t>
      </w:r>
      <w:r w:rsidR="007150EC" w:rsidRPr="009672AB">
        <w:rPr>
          <w:rFonts w:hint="eastAsia"/>
        </w:rPr>
        <w:t>適切に維持管理しながら、</w:t>
      </w:r>
      <w:r w:rsidRPr="009672AB">
        <w:rPr>
          <w:rFonts w:hint="eastAsia"/>
        </w:rPr>
        <w:t>有効に活用することで、時代のニーズに応じた住まい・まちづくりを推進することが重要です。</w:t>
      </w:r>
    </w:p>
    <w:p w14:paraId="3F25ECEF" w14:textId="42326969" w:rsidR="00074436" w:rsidRPr="009672AB" w:rsidRDefault="00074436" w:rsidP="00074436">
      <w:pPr>
        <w:ind w:firstLineChars="100" w:firstLine="210"/>
      </w:pPr>
      <w:r w:rsidRPr="009672AB">
        <w:rPr>
          <w:rFonts w:hint="eastAsia"/>
        </w:rPr>
        <w:lastRenderedPageBreak/>
        <w:t>少子高齢化が進展するなか、子育て世帯への住宅支援を強化するため、府営住宅の</w:t>
      </w:r>
      <w:r w:rsidR="007150EC" w:rsidRPr="009672AB">
        <w:rPr>
          <w:rFonts w:hint="eastAsia"/>
        </w:rPr>
        <w:t>入居資格</w:t>
      </w:r>
      <w:r w:rsidRPr="009672AB">
        <w:rPr>
          <w:rFonts w:hint="eastAsia"/>
        </w:rPr>
        <w:t>の緩和や子育て世帯向けの住戸の整備などに取組むべきです。また、地域の居住安定体制</w:t>
      </w:r>
      <w:r w:rsidR="00BF07B0" w:rsidRPr="009672AB">
        <w:rPr>
          <w:rFonts w:hint="eastAsia"/>
        </w:rPr>
        <w:t>の整備</w:t>
      </w:r>
      <w:r w:rsidRPr="009672AB">
        <w:rPr>
          <w:rFonts w:hint="eastAsia"/>
        </w:rPr>
        <w:t>を推進するため、空室を活用し、居住支援法人の活動拠点の確保や居住サポート住宅の供給などに取組むべきです。</w:t>
      </w:r>
    </w:p>
    <w:p w14:paraId="2CFF56C8" w14:textId="77777777" w:rsidR="00074436" w:rsidRPr="009672AB" w:rsidRDefault="00074436" w:rsidP="00074436">
      <w:pPr>
        <w:ind w:firstLineChars="100" w:firstLine="210"/>
      </w:pPr>
      <w:r w:rsidRPr="009672AB">
        <w:rPr>
          <w:rFonts w:hint="eastAsia"/>
        </w:rPr>
        <w:t>さらに、府営住宅をはじめとした公的賃貸住宅の再編整備を通じて、ニュータウン等の再生や建替えにより創出した用地への生活利便施設等の導入など公的賃貸住宅ストックを活用したまちづくりを推進すべきです。</w:t>
      </w:r>
    </w:p>
    <w:p w14:paraId="5AB0F4D8" w14:textId="77777777" w:rsidR="00074436" w:rsidRPr="009672AB" w:rsidRDefault="00074436" w:rsidP="00074436"/>
    <w:p w14:paraId="51ADF987" w14:textId="77777777" w:rsidR="00074436" w:rsidRPr="009672AB" w:rsidRDefault="00074436" w:rsidP="00074436">
      <w:r w:rsidRPr="009672AB">
        <w:rPr>
          <w:rFonts w:hint="eastAsia"/>
        </w:rPr>
        <w:t>（多様な主体がつながり、連携する機会・場の創出）</w:t>
      </w:r>
    </w:p>
    <w:p w14:paraId="1A4AA1F0" w14:textId="77777777" w:rsidR="00074436" w:rsidRPr="009672AB" w:rsidRDefault="00074436" w:rsidP="00074436">
      <w:pPr>
        <w:ind w:firstLineChars="100" w:firstLine="210"/>
      </w:pPr>
      <w:r w:rsidRPr="009672AB">
        <w:rPr>
          <w:rFonts w:hint="eastAsia"/>
        </w:rPr>
        <w:t>以上の施策を効果的に推進するためには、多様な主体がつながり、連携する機会・場を創出することが重要です。このため、府は、市町村内や市町村間での連携、府と市町村や民間事業者等との連携の機会・場を創出するための取組の推進や、またその取組について積極的に情報発信すべきです。</w:t>
      </w:r>
    </w:p>
    <w:p w14:paraId="3C332B43" w14:textId="77777777" w:rsidR="00074436" w:rsidRPr="009672AB" w:rsidRDefault="00074436" w:rsidP="00074436"/>
    <w:p w14:paraId="159E2642" w14:textId="77777777" w:rsidR="009672AB" w:rsidRPr="009672AB" w:rsidRDefault="009672AB" w:rsidP="00074436">
      <w:pPr>
        <w:sectPr w:rsidR="009672AB" w:rsidRPr="009672AB" w:rsidSect="00074436">
          <w:pgSz w:w="11906" w:h="16838"/>
          <w:pgMar w:top="1985" w:right="1701" w:bottom="1701" w:left="1701" w:header="851" w:footer="992" w:gutter="0"/>
          <w:cols w:space="425"/>
          <w:docGrid w:type="lines" w:linePitch="360"/>
        </w:sectPr>
      </w:pPr>
    </w:p>
    <w:p w14:paraId="75510E19" w14:textId="77777777" w:rsidR="00074436" w:rsidRPr="009672AB" w:rsidRDefault="00074436" w:rsidP="00074436">
      <w:pPr>
        <w:pStyle w:val="2"/>
      </w:pPr>
      <w:bookmarkStart w:id="48" w:name="_Toc210753783"/>
      <w:bookmarkStart w:id="49" w:name="_Toc213944403"/>
      <w:r w:rsidRPr="009672AB">
        <w:rPr>
          <w:rFonts w:hint="eastAsia"/>
        </w:rPr>
        <w:lastRenderedPageBreak/>
        <w:t>３．施策の適切な進行管理</w:t>
      </w:r>
      <w:bookmarkEnd w:id="48"/>
      <w:bookmarkEnd w:id="49"/>
    </w:p>
    <w:p w14:paraId="4196DBA7" w14:textId="77777777" w:rsidR="00074436" w:rsidRPr="009672AB" w:rsidRDefault="00074436" w:rsidP="00074436">
      <w:r w:rsidRPr="009672AB">
        <w:rPr>
          <w:rFonts w:hint="eastAsia"/>
        </w:rPr>
        <w:t>（進捗状況の把握と点検）</w:t>
      </w:r>
    </w:p>
    <w:p w14:paraId="53757833" w14:textId="77777777" w:rsidR="00074436" w:rsidRPr="009672AB" w:rsidRDefault="00074436" w:rsidP="00074436">
      <w:pPr>
        <w:ind w:firstLineChars="100" w:firstLine="210"/>
      </w:pPr>
      <w:r w:rsidRPr="009672AB">
        <w:rPr>
          <w:rFonts w:hint="eastAsia"/>
        </w:rPr>
        <w:t>基本目標の実現に向けては、関係する多様な主体が連携や協働して達成すべき目標を共有できるように、分かりやすい指標を設定するとともに、その指標に基づきできる限りその進捗状況の把握に努め、</w:t>
      </w:r>
      <w:r w:rsidRPr="009672AB">
        <w:rPr>
          <w:rFonts w:hint="eastAsia"/>
        </w:rPr>
        <w:t>PDCA</w:t>
      </w:r>
      <w:r w:rsidRPr="009672AB">
        <w:rPr>
          <w:rFonts w:hint="eastAsia"/>
        </w:rPr>
        <w:t>サイクルによる進行管理を行います。</w:t>
      </w:r>
    </w:p>
    <w:p w14:paraId="5C9110E5" w14:textId="77777777" w:rsidR="00074436" w:rsidRPr="009672AB" w:rsidRDefault="00074436" w:rsidP="00074436"/>
    <w:p w14:paraId="44420F43" w14:textId="77777777" w:rsidR="00074436" w:rsidRPr="009672AB" w:rsidRDefault="00074436" w:rsidP="00074436">
      <w:r w:rsidRPr="009672AB">
        <w:rPr>
          <w:rFonts w:hint="eastAsia"/>
        </w:rPr>
        <w:t>（的確な施策展開のための市場調査）</w:t>
      </w:r>
    </w:p>
    <w:p w14:paraId="355050A9" w14:textId="77777777" w:rsidR="00074436" w:rsidRPr="009672AB" w:rsidRDefault="00074436" w:rsidP="00074436">
      <w:pPr>
        <w:ind w:firstLineChars="100" w:firstLine="210"/>
      </w:pPr>
      <w:r w:rsidRPr="009672AB">
        <w:rPr>
          <w:rFonts w:hint="eastAsia"/>
        </w:rPr>
        <w:t>的確な施策を展開するためには、住宅関連市場や住宅ストックの状況を適時・適切に把握することが重要です。</w:t>
      </w:r>
    </w:p>
    <w:p w14:paraId="00CD0FF8" w14:textId="616AC368" w:rsidR="00574CD1" w:rsidRPr="009672AB" w:rsidRDefault="00074436" w:rsidP="003D3274">
      <w:pPr>
        <w:ind w:firstLineChars="100" w:firstLine="210"/>
      </w:pPr>
      <w:r w:rsidRPr="009672AB">
        <w:rPr>
          <w:rFonts w:hint="eastAsia"/>
        </w:rPr>
        <w:t>このため、国により実施される統計調査の活用を図るとともに、必要に応じて大阪府独自での調査等を実施するなど、住宅関連市場や住宅ストックの状況を的確に把握するための基礎的なデータの収集や分析を行います。</w:t>
      </w:r>
    </w:p>
    <w:sectPr w:rsidR="00574CD1" w:rsidRPr="009672AB" w:rsidSect="000744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14F2" w14:textId="77777777" w:rsidR="00121101" w:rsidRDefault="00121101" w:rsidP="00D44FB5">
      <w:r>
        <w:separator/>
      </w:r>
    </w:p>
  </w:endnote>
  <w:endnote w:type="continuationSeparator" w:id="0">
    <w:p w14:paraId="32B8BFB3" w14:textId="77777777" w:rsidR="00121101" w:rsidRDefault="00121101" w:rsidP="00D44FB5">
      <w:r>
        <w:continuationSeparator/>
      </w:r>
    </w:p>
  </w:endnote>
  <w:endnote w:type="continuationNotice" w:id="1">
    <w:p w14:paraId="159804AB" w14:textId="77777777" w:rsidR="00121101" w:rsidRDefault="00121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FF5" w14:textId="43E946BF" w:rsidR="00D134EE" w:rsidRDefault="00D134EE">
    <w:pPr>
      <w:pStyle w:val="ab"/>
      <w:jc w:val="center"/>
    </w:pPr>
  </w:p>
  <w:p w14:paraId="3E43FAB6" w14:textId="77777777" w:rsidR="00D134EE" w:rsidRDefault="00D134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6665"/>
      <w:docPartObj>
        <w:docPartGallery w:val="Page Numbers (Bottom of Page)"/>
        <w:docPartUnique/>
      </w:docPartObj>
    </w:sdtPr>
    <w:sdtEndPr/>
    <w:sdtContent>
      <w:p w14:paraId="3B58B7C0" w14:textId="77777777" w:rsidR="00D134EE" w:rsidRDefault="00D134EE">
        <w:pPr>
          <w:pStyle w:val="ab"/>
          <w:jc w:val="center"/>
        </w:pPr>
        <w:r>
          <w:fldChar w:fldCharType="begin"/>
        </w:r>
        <w:r>
          <w:instrText>PAGE   \* MERGEFORMAT</w:instrText>
        </w:r>
        <w:r>
          <w:fldChar w:fldCharType="separate"/>
        </w:r>
        <w:r>
          <w:rPr>
            <w:lang w:val="ja-JP"/>
          </w:rPr>
          <w:t>2</w:t>
        </w:r>
        <w:r>
          <w:fldChar w:fldCharType="end"/>
        </w:r>
      </w:p>
    </w:sdtContent>
  </w:sdt>
  <w:p w14:paraId="558E1797" w14:textId="77777777" w:rsidR="00D134EE" w:rsidRDefault="00D134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B4BE" w14:textId="77777777" w:rsidR="00121101" w:rsidRDefault="00121101" w:rsidP="00D44FB5">
      <w:r>
        <w:separator/>
      </w:r>
    </w:p>
  </w:footnote>
  <w:footnote w:type="continuationSeparator" w:id="0">
    <w:p w14:paraId="0F3C166D" w14:textId="77777777" w:rsidR="00121101" w:rsidRDefault="00121101" w:rsidP="00D44FB5">
      <w:r>
        <w:continuationSeparator/>
      </w:r>
    </w:p>
  </w:footnote>
  <w:footnote w:type="continuationNotice" w:id="1">
    <w:p w14:paraId="004076DF" w14:textId="77777777" w:rsidR="00121101" w:rsidRDefault="0012110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1A"/>
    <w:rsid w:val="000060A5"/>
    <w:rsid w:val="00007792"/>
    <w:rsid w:val="00010650"/>
    <w:rsid w:val="00010C9D"/>
    <w:rsid w:val="00015EAD"/>
    <w:rsid w:val="00016943"/>
    <w:rsid w:val="000174E1"/>
    <w:rsid w:val="00020279"/>
    <w:rsid w:val="00020870"/>
    <w:rsid w:val="00027CC6"/>
    <w:rsid w:val="00030486"/>
    <w:rsid w:val="000361D2"/>
    <w:rsid w:val="000419E6"/>
    <w:rsid w:val="00041A91"/>
    <w:rsid w:val="000433BA"/>
    <w:rsid w:val="00046523"/>
    <w:rsid w:val="00053E98"/>
    <w:rsid w:val="00056996"/>
    <w:rsid w:val="00057601"/>
    <w:rsid w:val="00061EF6"/>
    <w:rsid w:val="000633B0"/>
    <w:rsid w:val="0006341B"/>
    <w:rsid w:val="000677F3"/>
    <w:rsid w:val="000723CE"/>
    <w:rsid w:val="00073870"/>
    <w:rsid w:val="00074436"/>
    <w:rsid w:val="0007488B"/>
    <w:rsid w:val="00076E83"/>
    <w:rsid w:val="000770FE"/>
    <w:rsid w:val="00080BAD"/>
    <w:rsid w:val="00082F59"/>
    <w:rsid w:val="00086473"/>
    <w:rsid w:val="0009172F"/>
    <w:rsid w:val="00091F86"/>
    <w:rsid w:val="0009512B"/>
    <w:rsid w:val="000A14D2"/>
    <w:rsid w:val="000A28E9"/>
    <w:rsid w:val="000A442F"/>
    <w:rsid w:val="000A4EC6"/>
    <w:rsid w:val="000A50E9"/>
    <w:rsid w:val="000A56CB"/>
    <w:rsid w:val="000B0E42"/>
    <w:rsid w:val="000B703C"/>
    <w:rsid w:val="000C06F4"/>
    <w:rsid w:val="000C24B1"/>
    <w:rsid w:val="000E170A"/>
    <w:rsid w:val="000E401D"/>
    <w:rsid w:val="000E52B6"/>
    <w:rsid w:val="000E6BE8"/>
    <w:rsid w:val="000E7472"/>
    <w:rsid w:val="000F3EFE"/>
    <w:rsid w:val="0010321E"/>
    <w:rsid w:val="00104154"/>
    <w:rsid w:val="00112BD8"/>
    <w:rsid w:val="00115891"/>
    <w:rsid w:val="0012009A"/>
    <w:rsid w:val="00120F33"/>
    <w:rsid w:val="00121101"/>
    <w:rsid w:val="001218EB"/>
    <w:rsid w:val="00127187"/>
    <w:rsid w:val="0012721B"/>
    <w:rsid w:val="00127AD3"/>
    <w:rsid w:val="0013046C"/>
    <w:rsid w:val="001311CD"/>
    <w:rsid w:val="00131531"/>
    <w:rsid w:val="0014014A"/>
    <w:rsid w:val="00141399"/>
    <w:rsid w:val="00147351"/>
    <w:rsid w:val="001503C8"/>
    <w:rsid w:val="00150E5F"/>
    <w:rsid w:val="0015256E"/>
    <w:rsid w:val="001578C6"/>
    <w:rsid w:val="00157C46"/>
    <w:rsid w:val="00164C11"/>
    <w:rsid w:val="00173748"/>
    <w:rsid w:val="00173FCB"/>
    <w:rsid w:val="001761B1"/>
    <w:rsid w:val="00177AEC"/>
    <w:rsid w:val="0018181E"/>
    <w:rsid w:val="001849F9"/>
    <w:rsid w:val="00184C4A"/>
    <w:rsid w:val="001910F5"/>
    <w:rsid w:val="001929A1"/>
    <w:rsid w:val="001A16A0"/>
    <w:rsid w:val="001A46CE"/>
    <w:rsid w:val="001A5A6F"/>
    <w:rsid w:val="001A6F92"/>
    <w:rsid w:val="001B09F8"/>
    <w:rsid w:val="001B6052"/>
    <w:rsid w:val="001B7D57"/>
    <w:rsid w:val="001C474D"/>
    <w:rsid w:val="001C4FFE"/>
    <w:rsid w:val="001C613F"/>
    <w:rsid w:val="001D0CB2"/>
    <w:rsid w:val="001D6C43"/>
    <w:rsid w:val="001D7484"/>
    <w:rsid w:val="001E2D12"/>
    <w:rsid w:val="001E4DEB"/>
    <w:rsid w:val="001E7865"/>
    <w:rsid w:val="001F04BC"/>
    <w:rsid w:val="001F1CC8"/>
    <w:rsid w:val="001F432C"/>
    <w:rsid w:val="001F50E1"/>
    <w:rsid w:val="001F5A2E"/>
    <w:rsid w:val="00204863"/>
    <w:rsid w:val="002058B8"/>
    <w:rsid w:val="0021063F"/>
    <w:rsid w:val="0021264B"/>
    <w:rsid w:val="00213499"/>
    <w:rsid w:val="002161AA"/>
    <w:rsid w:val="0022023A"/>
    <w:rsid w:val="00223218"/>
    <w:rsid w:val="00223A7E"/>
    <w:rsid w:val="00224922"/>
    <w:rsid w:val="0022495D"/>
    <w:rsid w:val="00225D2F"/>
    <w:rsid w:val="00227884"/>
    <w:rsid w:val="00230AAC"/>
    <w:rsid w:val="0023193F"/>
    <w:rsid w:val="00233491"/>
    <w:rsid w:val="00234308"/>
    <w:rsid w:val="002373B5"/>
    <w:rsid w:val="00237F41"/>
    <w:rsid w:val="00243693"/>
    <w:rsid w:val="00244AEC"/>
    <w:rsid w:val="00256E6C"/>
    <w:rsid w:val="0026430F"/>
    <w:rsid w:val="0026622F"/>
    <w:rsid w:val="00270196"/>
    <w:rsid w:val="002720E7"/>
    <w:rsid w:val="002856D9"/>
    <w:rsid w:val="0029365A"/>
    <w:rsid w:val="00297384"/>
    <w:rsid w:val="00297AE5"/>
    <w:rsid w:val="002A053E"/>
    <w:rsid w:val="002A1560"/>
    <w:rsid w:val="002A4CE6"/>
    <w:rsid w:val="002A543A"/>
    <w:rsid w:val="002A59EF"/>
    <w:rsid w:val="002B1F56"/>
    <w:rsid w:val="002B305A"/>
    <w:rsid w:val="002B7207"/>
    <w:rsid w:val="002B7AA7"/>
    <w:rsid w:val="002C0595"/>
    <w:rsid w:val="002C1F7F"/>
    <w:rsid w:val="002C2443"/>
    <w:rsid w:val="002D019C"/>
    <w:rsid w:val="002D0E0C"/>
    <w:rsid w:val="002D1304"/>
    <w:rsid w:val="002D4B28"/>
    <w:rsid w:val="002D748E"/>
    <w:rsid w:val="002E399A"/>
    <w:rsid w:val="002E55D2"/>
    <w:rsid w:val="002E6D2C"/>
    <w:rsid w:val="002E6F4A"/>
    <w:rsid w:val="002E6F7E"/>
    <w:rsid w:val="002E776D"/>
    <w:rsid w:val="002F62AB"/>
    <w:rsid w:val="00300385"/>
    <w:rsid w:val="003003E9"/>
    <w:rsid w:val="00301D0E"/>
    <w:rsid w:val="00306BDD"/>
    <w:rsid w:val="00307DED"/>
    <w:rsid w:val="0031192A"/>
    <w:rsid w:val="00314BC5"/>
    <w:rsid w:val="00323CFD"/>
    <w:rsid w:val="00325A50"/>
    <w:rsid w:val="00327892"/>
    <w:rsid w:val="0033494E"/>
    <w:rsid w:val="003349AF"/>
    <w:rsid w:val="00335A1F"/>
    <w:rsid w:val="00341631"/>
    <w:rsid w:val="00345287"/>
    <w:rsid w:val="00346A8F"/>
    <w:rsid w:val="00351323"/>
    <w:rsid w:val="00353AFA"/>
    <w:rsid w:val="00357F7A"/>
    <w:rsid w:val="00360BEA"/>
    <w:rsid w:val="00373488"/>
    <w:rsid w:val="003773A4"/>
    <w:rsid w:val="00380569"/>
    <w:rsid w:val="0038546D"/>
    <w:rsid w:val="0039106F"/>
    <w:rsid w:val="00393E68"/>
    <w:rsid w:val="003A0D42"/>
    <w:rsid w:val="003A307A"/>
    <w:rsid w:val="003A3B73"/>
    <w:rsid w:val="003A704D"/>
    <w:rsid w:val="003A7932"/>
    <w:rsid w:val="003B2473"/>
    <w:rsid w:val="003B2D45"/>
    <w:rsid w:val="003B4222"/>
    <w:rsid w:val="003B57D8"/>
    <w:rsid w:val="003C1450"/>
    <w:rsid w:val="003C40BB"/>
    <w:rsid w:val="003C7C36"/>
    <w:rsid w:val="003D0129"/>
    <w:rsid w:val="003D2F5E"/>
    <w:rsid w:val="003D3274"/>
    <w:rsid w:val="003D399D"/>
    <w:rsid w:val="003D40AA"/>
    <w:rsid w:val="003D57FA"/>
    <w:rsid w:val="003D5B56"/>
    <w:rsid w:val="003D709C"/>
    <w:rsid w:val="003E0F95"/>
    <w:rsid w:val="003E43C3"/>
    <w:rsid w:val="003E5377"/>
    <w:rsid w:val="003E58E4"/>
    <w:rsid w:val="003E612B"/>
    <w:rsid w:val="003F01C6"/>
    <w:rsid w:val="003F0289"/>
    <w:rsid w:val="003F4473"/>
    <w:rsid w:val="003F50C2"/>
    <w:rsid w:val="003F5995"/>
    <w:rsid w:val="00400EAF"/>
    <w:rsid w:val="00401724"/>
    <w:rsid w:val="00403C53"/>
    <w:rsid w:val="00403D0E"/>
    <w:rsid w:val="00404952"/>
    <w:rsid w:val="00407B9D"/>
    <w:rsid w:val="00407C12"/>
    <w:rsid w:val="00411C6F"/>
    <w:rsid w:val="0041511C"/>
    <w:rsid w:val="00415238"/>
    <w:rsid w:val="00415A89"/>
    <w:rsid w:val="00423FDA"/>
    <w:rsid w:val="00430644"/>
    <w:rsid w:val="00430D9A"/>
    <w:rsid w:val="00432173"/>
    <w:rsid w:val="00432E3F"/>
    <w:rsid w:val="00440E74"/>
    <w:rsid w:val="00444D7B"/>
    <w:rsid w:val="0044518D"/>
    <w:rsid w:val="00456A1B"/>
    <w:rsid w:val="004658E9"/>
    <w:rsid w:val="00467FD6"/>
    <w:rsid w:val="00490B7A"/>
    <w:rsid w:val="004918DD"/>
    <w:rsid w:val="00491AE6"/>
    <w:rsid w:val="00491BED"/>
    <w:rsid w:val="0049490A"/>
    <w:rsid w:val="004A0D22"/>
    <w:rsid w:val="004A2B52"/>
    <w:rsid w:val="004A5A37"/>
    <w:rsid w:val="004B6058"/>
    <w:rsid w:val="004B6155"/>
    <w:rsid w:val="004B6330"/>
    <w:rsid w:val="004B689A"/>
    <w:rsid w:val="004B7B75"/>
    <w:rsid w:val="004C3AA8"/>
    <w:rsid w:val="004C3BF9"/>
    <w:rsid w:val="004C3CD7"/>
    <w:rsid w:val="004C5EB9"/>
    <w:rsid w:val="004D23E0"/>
    <w:rsid w:val="004D2565"/>
    <w:rsid w:val="004D6D53"/>
    <w:rsid w:val="004E0049"/>
    <w:rsid w:val="004E2C73"/>
    <w:rsid w:val="004E3CCC"/>
    <w:rsid w:val="004E5070"/>
    <w:rsid w:val="004E559D"/>
    <w:rsid w:val="004E78FB"/>
    <w:rsid w:val="004F29AF"/>
    <w:rsid w:val="004F3CDC"/>
    <w:rsid w:val="004F69AD"/>
    <w:rsid w:val="004F72AC"/>
    <w:rsid w:val="00504313"/>
    <w:rsid w:val="0050691F"/>
    <w:rsid w:val="00515FF4"/>
    <w:rsid w:val="00516CE6"/>
    <w:rsid w:val="0052269B"/>
    <w:rsid w:val="00526DC6"/>
    <w:rsid w:val="00534FED"/>
    <w:rsid w:val="005352AE"/>
    <w:rsid w:val="00537253"/>
    <w:rsid w:val="0053758D"/>
    <w:rsid w:val="00540185"/>
    <w:rsid w:val="005435ED"/>
    <w:rsid w:val="0054625E"/>
    <w:rsid w:val="005479E1"/>
    <w:rsid w:val="005506F3"/>
    <w:rsid w:val="00555969"/>
    <w:rsid w:val="00555B44"/>
    <w:rsid w:val="0055633C"/>
    <w:rsid w:val="005578C7"/>
    <w:rsid w:val="00560D44"/>
    <w:rsid w:val="00563D48"/>
    <w:rsid w:val="00566656"/>
    <w:rsid w:val="00573C93"/>
    <w:rsid w:val="00574CD1"/>
    <w:rsid w:val="005807FB"/>
    <w:rsid w:val="00580DFD"/>
    <w:rsid w:val="00581A9D"/>
    <w:rsid w:val="00587812"/>
    <w:rsid w:val="005913D6"/>
    <w:rsid w:val="005918F8"/>
    <w:rsid w:val="00593874"/>
    <w:rsid w:val="00596887"/>
    <w:rsid w:val="005A0499"/>
    <w:rsid w:val="005A061C"/>
    <w:rsid w:val="005A12E3"/>
    <w:rsid w:val="005A1D71"/>
    <w:rsid w:val="005A379E"/>
    <w:rsid w:val="005A47A1"/>
    <w:rsid w:val="005A5B52"/>
    <w:rsid w:val="005B150B"/>
    <w:rsid w:val="005B2917"/>
    <w:rsid w:val="005B6431"/>
    <w:rsid w:val="005B646F"/>
    <w:rsid w:val="005B75F5"/>
    <w:rsid w:val="005B795F"/>
    <w:rsid w:val="005C0D37"/>
    <w:rsid w:val="005C2B4D"/>
    <w:rsid w:val="005C649A"/>
    <w:rsid w:val="005C7760"/>
    <w:rsid w:val="005D3227"/>
    <w:rsid w:val="005D52F4"/>
    <w:rsid w:val="005D6FAA"/>
    <w:rsid w:val="005D7DCF"/>
    <w:rsid w:val="005E14EC"/>
    <w:rsid w:val="005E22F6"/>
    <w:rsid w:val="005E574B"/>
    <w:rsid w:val="005E7A38"/>
    <w:rsid w:val="005E7D2D"/>
    <w:rsid w:val="005F243A"/>
    <w:rsid w:val="005F2505"/>
    <w:rsid w:val="00601515"/>
    <w:rsid w:val="0060271E"/>
    <w:rsid w:val="00612A90"/>
    <w:rsid w:val="0061384C"/>
    <w:rsid w:val="006152DB"/>
    <w:rsid w:val="00615346"/>
    <w:rsid w:val="00615379"/>
    <w:rsid w:val="00615895"/>
    <w:rsid w:val="00615DC4"/>
    <w:rsid w:val="00617F65"/>
    <w:rsid w:val="00623853"/>
    <w:rsid w:val="00624F4C"/>
    <w:rsid w:val="006250CB"/>
    <w:rsid w:val="0063104A"/>
    <w:rsid w:val="0063249F"/>
    <w:rsid w:val="00637CBC"/>
    <w:rsid w:val="00641FDB"/>
    <w:rsid w:val="00643467"/>
    <w:rsid w:val="00643E6A"/>
    <w:rsid w:val="006456B2"/>
    <w:rsid w:val="006468B5"/>
    <w:rsid w:val="00653E35"/>
    <w:rsid w:val="006543A5"/>
    <w:rsid w:val="00657CB8"/>
    <w:rsid w:val="00660572"/>
    <w:rsid w:val="006605F0"/>
    <w:rsid w:val="0066242B"/>
    <w:rsid w:val="00664E08"/>
    <w:rsid w:val="00667C68"/>
    <w:rsid w:val="006824E1"/>
    <w:rsid w:val="0068327E"/>
    <w:rsid w:val="0068470E"/>
    <w:rsid w:val="0068478F"/>
    <w:rsid w:val="00686B50"/>
    <w:rsid w:val="0069081D"/>
    <w:rsid w:val="006939CB"/>
    <w:rsid w:val="0069712F"/>
    <w:rsid w:val="00697305"/>
    <w:rsid w:val="006A1141"/>
    <w:rsid w:val="006A1B0C"/>
    <w:rsid w:val="006A4598"/>
    <w:rsid w:val="006A58CF"/>
    <w:rsid w:val="006B44C0"/>
    <w:rsid w:val="006B6B69"/>
    <w:rsid w:val="006B70EC"/>
    <w:rsid w:val="006C5F88"/>
    <w:rsid w:val="006C6B6D"/>
    <w:rsid w:val="006D27CD"/>
    <w:rsid w:val="006D6563"/>
    <w:rsid w:val="006D666B"/>
    <w:rsid w:val="006D6762"/>
    <w:rsid w:val="006F054D"/>
    <w:rsid w:val="006F61CC"/>
    <w:rsid w:val="00714EBC"/>
    <w:rsid w:val="007150EC"/>
    <w:rsid w:val="00720251"/>
    <w:rsid w:val="00722FAE"/>
    <w:rsid w:val="00724508"/>
    <w:rsid w:val="00727031"/>
    <w:rsid w:val="00732494"/>
    <w:rsid w:val="007328E6"/>
    <w:rsid w:val="0073357D"/>
    <w:rsid w:val="0073484B"/>
    <w:rsid w:val="007348FB"/>
    <w:rsid w:val="00736523"/>
    <w:rsid w:val="0073701B"/>
    <w:rsid w:val="0073730E"/>
    <w:rsid w:val="007377A3"/>
    <w:rsid w:val="0074084C"/>
    <w:rsid w:val="00747E96"/>
    <w:rsid w:val="00750F52"/>
    <w:rsid w:val="00751001"/>
    <w:rsid w:val="007512C9"/>
    <w:rsid w:val="00754760"/>
    <w:rsid w:val="00767B9F"/>
    <w:rsid w:val="00770367"/>
    <w:rsid w:val="00774E69"/>
    <w:rsid w:val="007759B8"/>
    <w:rsid w:val="00783412"/>
    <w:rsid w:val="00784DDC"/>
    <w:rsid w:val="00787B9A"/>
    <w:rsid w:val="00787BFE"/>
    <w:rsid w:val="0079084C"/>
    <w:rsid w:val="0079538D"/>
    <w:rsid w:val="00796239"/>
    <w:rsid w:val="007A1649"/>
    <w:rsid w:val="007A5322"/>
    <w:rsid w:val="007B1855"/>
    <w:rsid w:val="007B1B35"/>
    <w:rsid w:val="007B3DE9"/>
    <w:rsid w:val="007B4E35"/>
    <w:rsid w:val="007B5E7C"/>
    <w:rsid w:val="007B6061"/>
    <w:rsid w:val="007C0797"/>
    <w:rsid w:val="007C2D67"/>
    <w:rsid w:val="007C2ED0"/>
    <w:rsid w:val="007C36C8"/>
    <w:rsid w:val="007C38CE"/>
    <w:rsid w:val="007C4390"/>
    <w:rsid w:val="007C79AA"/>
    <w:rsid w:val="007D2C02"/>
    <w:rsid w:val="007D4585"/>
    <w:rsid w:val="007D4B18"/>
    <w:rsid w:val="007E18D6"/>
    <w:rsid w:val="007E2374"/>
    <w:rsid w:val="007E34D3"/>
    <w:rsid w:val="007E34E9"/>
    <w:rsid w:val="007E40F6"/>
    <w:rsid w:val="007E5D86"/>
    <w:rsid w:val="007F2E5F"/>
    <w:rsid w:val="007F7E3E"/>
    <w:rsid w:val="008033A7"/>
    <w:rsid w:val="00805DEF"/>
    <w:rsid w:val="008102C3"/>
    <w:rsid w:val="00811C3B"/>
    <w:rsid w:val="008176E4"/>
    <w:rsid w:val="008225A8"/>
    <w:rsid w:val="00827C96"/>
    <w:rsid w:val="0083079B"/>
    <w:rsid w:val="00834419"/>
    <w:rsid w:val="00837C34"/>
    <w:rsid w:val="0084684B"/>
    <w:rsid w:val="00850252"/>
    <w:rsid w:val="00854647"/>
    <w:rsid w:val="00854DF4"/>
    <w:rsid w:val="00854FDC"/>
    <w:rsid w:val="0085511B"/>
    <w:rsid w:val="008556D9"/>
    <w:rsid w:val="0085687D"/>
    <w:rsid w:val="0086043D"/>
    <w:rsid w:val="008607CF"/>
    <w:rsid w:val="00861876"/>
    <w:rsid w:val="00861CB9"/>
    <w:rsid w:val="008623BC"/>
    <w:rsid w:val="00864FA9"/>
    <w:rsid w:val="00865008"/>
    <w:rsid w:val="00865093"/>
    <w:rsid w:val="008674B2"/>
    <w:rsid w:val="00871A7D"/>
    <w:rsid w:val="00871DAD"/>
    <w:rsid w:val="0088068D"/>
    <w:rsid w:val="00883574"/>
    <w:rsid w:val="00885BF6"/>
    <w:rsid w:val="00885E8E"/>
    <w:rsid w:val="008A17F4"/>
    <w:rsid w:val="008A2608"/>
    <w:rsid w:val="008A4551"/>
    <w:rsid w:val="008A72C3"/>
    <w:rsid w:val="008B1C31"/>
    <w:rsid w:val="008B3E0B"/>
    <w:rsid w:val="008B44DC"/>
    <w:rsid w:val="008C1193"/>
    <w:rsid w:val="008C26BB"/>
    <w:rsid w:val="008C331A"/>
    <w:rsid w:val="008C6F0E"/>
    <w:rsid w:val="008D3415"/>
    <w:rsid w:val="008E5993"/>
    <w:rsid w:val="008E6B9C"/>
    <w:rsid w:val="008E6FC4"/>
    <w:rsid w:val="008E71FA"/>
    <w:rsid w:val="008E74F1"/>
    <w:rsid w:val="008F5792"/>
    <w:rsid w:val="00901400"/>
    <w:rsid w:val="00901CDA"/>
    <w:rsid w:val="00903289"/>
    <w:rsid w:val="00903316"/>
    <w:rsid w:val="00903E55"/>
    <w:rsid w:val="00905793"/>
    <w:rsid w:val="0090618C"/>
    <w:rsid w:val="00907A1F"/>
    <w:rsid w:val="00907DC0"/>
    <w:rsid w:val="009164ED"/>
    <w:rsid w:val="00916810"/>
    <w:rsid w:val="0091693E"/>
    <w:rsid w:val="00920059"/>
    <w:rsid w:val="0092233C"/>
    <w:rsid w:val="00930191"/>
    <w:rsid w:val="00930639"/>
    <w:rsid w:val="00936F93"/>
    <w:rsid w:val="009379E4"/>
    <w:rsid w:val="00942190"/>
    <w:rsid w:val="0094353B"/>
    <w:rsid w:val="0094447A"/>
    <w:rsid w:val="00946AD8"/>
    <w:rsid w:val="00951BCF"/>
    <w:rsid w:val="0095280A"/>
    <w:rsid w:val="00952D16"/>
    <w:rsid w:val="009543FE"/>
    <w:rsid w:val="009613B5"/>
    <w:rsid w:val="00965054"/>
    <w:rsid w:val="009650CB"/>
    <w:rsid w:val="00966DC9"/>
    <w:rsid w:val="009672AB"/>
    <w:rsid w:val="009770CC"/>
    <w:rsid w:val="00981264"/>
    <w:rsid w:val="00985BFD"/>
    <w:rsid w:val="00986232"/>
    <w:rsid w:val="009877ED"/>
    <w:rsid w:val="00992FBC"/>
    <w:rsid w:val="00993BF3"/>
    <w:rsid w:val="009A3997"/>
    <w:rsid w:val="009B62DD"/>
    <w:rsid w:val="009C0EEC"/>
    <w:rsid w:val="009C294E"/>
    <w:rsid w:val="009C4EB8"/>
    <w:rsid w:val="009C5020"/>
    <w:rsid w:val="009C6554"/>
    <w:rsid w:val="009D0423"/>
    <w:rsid w:val="009D4A9F"/>
    <w:rsid w:val="009D4B23"/>
    <w:rsid w:val="009D6604"/>
    <w:rsid w:val="009F6224"/>
    <w:rsid w:val="00A00DC7"/>
    <w:rsid w:val="00A02720"/>
    <w:rsid w:val="00A03368"/>
    <w:rsid w:val="00A05593"/>
    <w:rsid w:val="00A10FAE"/>
    <w:rsid w:val="00A146E8"/>
    <w:rsid w:val="00A16E0C"/>
    <w:rsid w:val="00A1779A"/>
    <w:rsid w:val="00A207F6"/>
    <w:rsid w:val="00A2118F"/>
    <w:rsid w:val="00A22B6C"/>
    <w:rsid w:val="00A234E6"/>
    <w:rsid w:val="00A2607A"/>
    <w:rsid w:val="00A2723F"/>
    <w:rsid w:val="00A30F71"/>
    <w:rsid w:val="00A3449D"/>
    <w:rsid w:val="00A359D9"/>
    <w:rsid w:val="00A3799A"/>
    <w:rsid w:val="00A41517"/>
    <w:rsid w:val="00A42CB2"/>
    <w:rsid w:val="00A431E5"/>
    <w:rsid w:val="00A43807"/>
    <w:rsid w:val="00A4468F"/>
    <w:rsid w:val="00A46D23"/>
    <w:rsid w:val="00A479E6"/>
    <w:rsid w:val="00A502A8"/>
    <w:rsid w:val="00A54BB1"/>
    <w:rsid w:val="00A54D77"/>
    <w:rsid w:val="00A6209C"/>
    <w:rsid w:val="00A66CFE"/>
    <w:rsid w:val="00A67BC3"/>
    <w:rsid w:val="00A7043B"/>
    <w:rsid w:val="00A726BF"/>
    <w:rsid w:val="00A73E8A"/>
    <w:rsid w:val="00A73EAC"/>
    <w:rsid w:val="00A74206"/>
    <w:rsid w:val="00A77459"/>
    <w:rsid w:val="00A837AD"/>
    <w:rsid w:val="00A84884"/>
    <w:rsid w:val="00A8585A"/>
    <w:rsid w:val="00A862C6"/>
    <w:rsid w:val="00A871E4"/>
    <w:rsid w:val="00A90258"/>
    <w:rsid w:val="00A92804"/>
    <w:rsid w:val="00A96F01"/>
    <w:rsid w:val="00AA1CFF"/>
    <w:rsid w:val="00AA54F3"/>
    <w:rsid w:val="00AB0680"/>
    <w:rsid w:val="00AB1383"/>
    <w:rsid w:val="00AB4A57"/>
    <w:rsid w:val="00AB4C4C"/>
    <w:rsid w:val="00AB6BBE"/>
    <w:rsid w:val="00AB6D1C"/>
    <w:rsid w:val="00AC067D"/>
    <w:rsid w:val="00AC3DF7"/>
    <w:rsid w:val="00AC40C6"/>
    <w:rsid w:val="00AC67EB"/>
    <w:rsid w:val="00AC7EFB"/>
    <w:rsid w:val="00AD02BD"/>
    <w:rsid w:val="00AD39CE"/>
    <w:rsid w:val="00AD4B66"/>
    <w:rsid w:val="00AD4E19"/>
    <w:rsid w:val="00AD4EF7"/>
    <w:rsid w:val="00AE1BDC"/>
    <w:rsid w:val="00AE4817"/>
    <w:rsid w:val="00AE4DD6"/>
    <w:rsid w:val="00AF0575"/>
    <w:rsid w:val="00AF100E"/>
    <w:rsid w:val="00AF280A"/>
    <w:rsid w:val="00AF36EE"/>
    <w:rsid w:val="00AF64FB"/>
    <w:rsid w:val="00AF69AB"/>
    <w:rsid w:val="00B10737"/>
    <w:rsid w:val="00B160F8"/>
    <w:rsid w:val="00B168AE"/>
    <w:rsid w:val="00B174B5"/>
    <w:rsid w:val="00B17EE3"/>
    <w:rsid w:val="00B2024C"/>
    <w:rsid w:val="00B21746"/>
    <w:rsid w:val="00B23BE6"/>
    <w:rsid w:val="00B274D0"/>
    <w:rsid w:val="00B31AE1"/>
    <w:rsid w:val="00B34696"/>
    <w:rsid w:val="00B34D69"/>
    <w:rsid w:val="00B35B19"/>
    <w:rsid w:val="00B3623A"/>
    <w:rsid w:val="00B421EA"/>
    <w:rsid w:val="00B46817"/>
    <w:rsid w:val="00B50CE0"/>
    <w:rsid w:val="00B52132"/>
    <w:rsid w:val="00B539CB"/>
    <w:rsid w:val="00B554E1"/>
    <w:rsid w:val="00B6528F"/>
    <w:rsid w:val="00B65E99"/>
    <w:rsid w:val="00B66284"/>
    <w:rsid w:val="00B711A8"/>
    <w:rsid w:val="00B73ACB"/>
    <w:rsid w:val="00B91D5B"/>
    <w:rsid w:val="00BA7787"/>
    <w:rsid w:val="00BB14E1"/>
    <w:rsid w:val="00BB45A0"/>
    <w:rsid w:val="00BC0D05"/>
    <w:rsid w:val="00BC54A1"/>
    <w:rsid w:val="00BC7202"/>
    <w:rsid w:val="00BD25EB"/>
    <w:rsid w:val="00BD2BC9"/>
    <w:rsid w:val="00BD54A0"/>
    <w:rsid w:val="00BD6FFE"/>
    <w:rsid w:val="00BE042F"/>
    <w:rsid w:val="00BE4AC0"/>
    <w:rsid w:val="00BE6BA8"/>
    <w:rsid w:val="00BF07B0"/>
    <w:rsid w:val="00BF31DE"/>
    <w:rsid w:val="00BF3658"/>
    <w:rsid w:val="00BF390A"/>
    <w:rsid w:val="00BF6404"/>
    <w:rsid w:val="00C003A6"/>
    <w:rsid w:val="00C00B6A"/>
    <w:rsid w:val="00C00C9F"/>
    <w:rsid w:val="00C025E4"/>
    <w:rsid w:val="00C04FBB"/>
    <w:rsid w:val="00C05D3A"/>
    <w:rsid w:val="00C11AA4"/>
    <w:rsid w:val="00C11E2D"/>
    <w:rsid w:val="00C136E8"/>
    <w:rsid w:val="00C15659"/>
    <w:rsid w:val="00C210D2"/>
    <w:rsid w:val="00C225FF"/>
    <w:rsid w:val="00C2475B"/>
    <w:rsid w:val="00C36F84"/>
    <w:rsid w:val="00C425A0"/>
    <w:rsid w:val="00C43E7D"/>
    <w:rsid w:val="00C45274"/>
    <w:rsid w:val="00C4548E"/>
    <w:rsid w:val="00C475B7"/>
    <w:rsid w:val="00C561FA"/>
    <w:rsid w:val="00C56AB7"/>
    <w:rsid w:val="00C600D1"/>
    <w:rsid w:val="00C60D97"/>
    <w:rsid w:val="00C61920"/>
    <w:rsid w:val="00C713D1"/>
    <w:rsid w:val="00C73A7B"/>
    <w:rsid w:val="00C752B0"/>
    <w:rsid w:val="00C805F1"/>
    <w:rsid w:val="00C816F3"/>
    <w:rsid w:val="00C83393"/>
    <w:rsid w:val="00C84E31"/>
    <w:rsid w:val="00C85373"/>
    <w:rsid w:val="00C9147C"/>
    <w:rsid w:val="00C92224"/>
    <w:rsid w:val="00C94200"/>
    <w:rsid w:val="00C949AF"/>
    <w:rsid w:val="00C95F53"/>
    <w:rsid w:val="00CA0E1B"/>
    <w:rsid w:val="00CB69FD"/>
    <w:rsid w:val="00CB74D5"/>
    <w:rsid w:val="00CB7918"/>
    <w:rsid w:val="00CC1F23"/>
    <w:rsid w:val="00CC2AC1"/>
    <w:rsid w:val="00CC3038"/>
    <w:rsid w:val="00CC4AD1"/>
    <w:rsid w:val="00CC58F9"/>
    <w:rsid w:val="00CD4978"/>
    <w:rsid w:val="00CE0153"/>
    <w:rsid w:val="00CE24AF"/>
    <w:rsid w:val="00CE4F39"/>
    <w:rsid w:val="00CE66BA"/>
    <w:rsid w:val="00CF0324"/>
    <w:rsid w:val="00CF0E3C"/>
    <w:rsid w:val="00CF1894"/>
    <w:rsid w:val="00CF4342"/>
    <w:rsid w:val="00CF68A6"/>
    <w:rsid w:val="00D01E09"/>
    <w:rsid w:val="00D02FFE"/>
    <w:rsid w:val="00D053BD"/>
    <w:rsid w:val="00D055B6"/>
    <w:rsid w:val="00D134EE"/>
    <w:rsid w:val="00D1380C"/>
    <w:rsid w:val="00D14DC4"/>
    <w:rsid w:val="00D15BF5"/>
    <w:rsid w:val="00D22E59"/>
    <w:rsid w:val="00D24BFA"/>
    <w:rsid w:val="00D273CC"/>
    <w:rsid w:val="00D36305"/>
    <w:rsid w:val="00D37413"/>
    <w:rsid w:val="00D40D38"/>
    <w:rsid w:val="00D44FB5"/>
    <w:rsid w:val="00D4572C"/>
    <w:rsid w:val="00D544F7"/>
    <w:rsid w:val="00D614B6"/>
    <w:rsid w:val="00D65554"/>
    <w:rsid w:val="00D65A36"/>
    <w:rsid w:val="00D665DC"/>
    <w:rsid w:val="00D7351A"/>
    <w:rsid w:val="00D90CBA"/>
    <w:rsid w:val="00D95FD4"/>
    <w:rsid w:val="00D96329"/>
    <w:rsid w:val="00DA0D09"/>
    <w:rsid w:val="00DA27F6"/>
    <w:rsid w:val="00DA3E9D"/>
    <w:rsid w:val="00DA5FB5"/>
    <w:rsid w:val="00DB1358"/>
    <w:rsid w:val="00DB3064"/>
    <w:rsid w:val="00DB37CA"/>
    <w:rsid w:val="00DB7E52"/>
    <w:rsid w:val="00DC0E8C"/>
    <w:rsid w:val="00DC620C"/>
    <w:rsid w:val="00DC6635"/>
    <w:rsid w:val="00DC79F3"/>
    <w:rsid w:val="00DD2583"/>
    <w:rsid w:val="00DD43D2"/>
    <w:rsid w:val="00DD55FB"/>
    <w:rsid w:val="00DE3E06"/>
    <w:rsid w:val="00DE61A4"/>
    <w:rsid w:val="00DE6420"/>
    <w:rsid w:val="00DF036D"/>
    <w:rsid w:val="00DF513A"/>
    <w:rsid w:val="00E02DA2"/>
    <w:rsid w:val="00E0379A"/>
    <w:rsid w:val="00E042B3"/>
    <w:rsid w:val="00E044CC"/>
    <w:rsid w:val="00E12CFF"/>
    <w:rsid w:val="00E14B2F"/>
    <w:rsid w:val="00E23A72"/>
    <w:rsid w:val="00E25E56"/>
    <w:rsid w:val="00E26D56"/>
    <w:rsid w:val="00E30919"/>
    <w:rsid w:val="00E324FF"/>
    <w:rsid w:val="00E32545"/>
    <w:rsid w:val="00E36079"/>
    <w:rsid w:val="00E36CF4"/>
    <w:rsid w:val="00E556ED"/>
    <w:rsid w:val="00E633B8"/>
    <w:rsid w:val="00E63FA3"/>
    <w:rsid w:val="00E72C55"/>
    <w:rsid w:val="00E74A2E"/>
    <w:rsid w:val="00E7630E"/>
    <w:rsid w:val="00E76AAD"/>
    <w:rsid w:val="00E83536"/>
    <w:rsid w:val="00E84013"/>
    <w:rsid w:val="00E8462A"/>
    <w:rsid w:val="00E85E14"/>
    <w:rsid w:val="00E91BBB"/>
    <w:rsid w:val="00E92E7D"/>
    <w:rsid w:val="00E94F57"/>
    <w:rsid w:val="00E95B75"/>
    <w:rsid w:val="00E95DC4"/>
    <w:rsid w:val="00EA35CB"/>
    <w:rsid w:val="00EA361E"/>
    <w:rsid w:val="00EA3C9A"/>
    <w:rsid w:val="00EB01B3"/>
    <w:rsid w:val="00EB0C4F"/>
    <w:rsid w:val="00EB2013"/>
    <w:rsid w:val="00EB3E6B"/>
    <w:rsid w:val="00EB4C15"/>
    <w:rsid w:val="00EB5CE5"/>
    <w:rsid w:val="00EB796A"/>
    <w:rsid w:val="00EC201C"/>
    <w:rsid w:val="00EC25F7"/>
    <w:rsid w:val="00EC288E"/>
    <w:rsid w:val="00EC4E19"/>
    <w:rsid w:val="00ED6972"/>
    <w:rsid w:val="00ED7007"/>
    <w:rsid w:val="00EE2CA9"/>
    <w:rsid w:val="00EF38F6"/>
    <w:rsid w:val="00EF592B"/>
    <w:rsid w:val="00EF5C92"/>
    <w:rsid w:val="00EF68C2"/>
    <w:rsid w:val="00F00E3C"/>
    <w:rsid w:val="00F02EB4"/>
    <w:rsid w:val="00F06786"/>
    <w:rsid w:val="00F11945"/>
    <w:rsid w:val="00F12B2F"/>
    <w:rsid w:val="00F13926"/>
    <w:rsid w:val="00F143AA"/>
    <w:rsid w:val="00F210BF"/>
    <w:rsid w:val="00F22274"/>
    <w:rsid w:val="00F26AD3"/>
    <w:rsid w:val="00F30597"/>
    <w:rsid w:val="00F3133D"/>
    <w:rsid w:val="00F326F8"/>
    <w:rsid w:val="00F3284A"/>
    <w:rsid w:val="00F33136"/>
    <w:rsid w:val="00F34B34"/>
    <w:rsid w:val="00F41EB1"/>
    <w:rsid w:val="00F442EE"/>
    <w:rsid w:val="00F47AD5"/>
    <w:rsid w:val="00F509C9"/>
    <w:rsid w:val="00F517AD"/>
    <w:rsid w:val="00F5464E"/>
    <w:rsid w:val="00F577C3"/>
    <w:rsid w:val="00F62E51"/>
    <w:rsid w:val="00F638C1"/>
    <w:rsid w:val="00F63BC0"/>
    <w:rsid w:val="00F6452D"/>
    <w:rsid w:val="00F7125B"/>
    <w:rsid w:val="00F72053"/>
    <w:rsid w:val="00F721CF"/>
    <w:rsid w:val="00F7279D"/>
    <w:rsid w:val="00F72ED5"/>
    <w:rsid w:val="00F730CD"/>
    <w:rsid w:val="00F73B04"/>
    <w:rsid w:val="00F73E67"/>
    <w:rsid w:val="00F803B0"/>
    <w:rsid w:val="00F83BE4"/>
    <w:rsid w:val="00F841E9"/>
    <w:rsid w:val="00F92044"/>
    <w:rsid w:val="00F92419"/>
    <w:rsid w:val="00F94DF1"/>
    <w:rsid w:val="00F97F78"/>
    <w:rsid w:val="00FA5486"/>
    <w:rsid w:val="00FA603D"/>
    <w:rsid w:val="00FA70F0"/>
    <w:rsid w:val="00FB03FB"/>
    <w:rsid w:val="00FB1319"/>
    <w:rsid w:val="00FB3FDA"/>
    <w:rsid w:val="00FB44C7"/>
    <w:rsid w:val="00FC070A"/>
    <w:rsid w:val="00FC3375"/>
    <w:rsid w:val="00FC3B85"/>
    <w:rsid w:val="00FD1C39"/>
    <w:rsid w:val="00FD3273"/>
    <w:rsid w:val="00FD33B0"/>
    <w:rsid w:val="00FD35D1"/>
    <w:rsid w:val="00FD35E9"/>
    <w:rsid w:val="00FD4FE9"/>
    <w:rsid w:val="00FD514E"/>
    <w:rsid w:val="00FD5342"/>
    <w:rsid w:val="00FD5CBE"/>
    <w:rsid w:val="00FE0A56"/>
    <w:rsid w:val="00FE12AA"/>
    <w:rsid w:val="00FE468D"/>
    <w:rsid w:val="00FE4A03"/>
    <w:rsid w:val="00FE5F59"/>
    <w:rsid w:val="00FE752A"/>
    <w:rsid w:val="00FF164F"/>
    <w:rsid w:val="506D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114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09C"/>
    <w:pPr>
      <w:widowControl w:val="0"/>
      <w:jc w:val="both"/>
    </w:pPr>
    <w:rPr>
      <w:rFonts w:ascii="Century" w:eastAsia="UD デジタル 教科書体 NK-R" w:hAnsi="Century" w:cs="Times New Roman"/>
    </w:rPr>
  </w:style>
  <w:style w:type="paragraph" w:styleId="1">
    <w:name w:val="heading 1"/>
    <w:basedOn w:val="a"/>
    <w:next w:val="a"/>
    <w:link w:val="10"/>
    <w:uiPriority w:val="9"/>
    <w:qFormat/>
    <w:rsid w:val="009672AB"/>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9672AB"/>
    <w:pPr>
      <w:keepNext/>
      <w:outlineLvl w:val="1"/>
    </w:pPr>
    <w:rPr>
      <w:rFonts w:asciiTheme="majorHAnsi" w:hAnsiTheme="majorHAnsi" w:cstheme="majorBidi"/>
      <w:b/>
    </w:rPr>
  </w:style>
  <w:style w:type="paragraph" w:styleId="3">
    <w:name w:val="heading 3"/>
    <w:basedOn w:val="a"/>
    <w:next w:val="a"/>
    <w:link w:val="30"/>
    <w:uiPriority w:val="9"/>
    <w:unhideWhenUsed/>
    <w:qFormat/>
    <w:rsid w:val="00574CD1"/>
    <w:pPr>
      <w:keepNext/>
      <w:ind w:leftChars="150" w:left="150"/>
      <w:outlineLvl w:val="2"/>
    </w:pPr>
    <w:rPr>
      <w:rFonts w:asciiTheme="majorHAnsi" w:hAnsiTheme="majorHAnsi" w:cstheme="majorBidi"/>
    </w:rPr>
  </w:style>
  <w:style w:type="paragraph" w:styleId="4">
    <w:name w:val="heading 4"/>
    <w:basedOn w:val="a"/>
    <w:next w:val="a"/>
    <w:link w:val="40"/>
    <w:uiPriority w:val="9"/>
    <w:unhideWhenUsed/>
    <w:qFormat/>
    <w:rsid w:val="00D22E5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2AB"/>
    <w:rPr>
      <w:rFonts w:asciiTheme="majorHAnsi" w:eastAsia="UD デジタル 教科書体 NK-R" w:hAnsiTheme="majorHAnsi" w:cstheme="majorBidi"/>
      <w:b/>
      <w:sz w:val="24"/>
      <w:szCs w:val="24"/>
    </w:rPr>
  </w:style>
  <w:style w:type="paragraph" w:styleId="a3">
    <w:name w:val="TOC Heading"/>
    <w:basedOn w:val="1"/>
    <w:next w:val="a"/>
    <w:uiPriority w:val="39"/>
    <w:unhideWhenUsed/>
    <w:qFormat/>
    <w:rsid w:val="008C331A"/>
    <w:pPr>
      <w:keepLines/>
      <w:widowControl/>
      <w:spacing w:before="240" w:line="259" w:lineRule="auto"/>
      <w:jc w:val="left"/>
      <w:outlineLvl w:val="9"/>
    </w:pPr>
    <w:rPr>
      <w:color w:val="2F5496" w:themeColor="accent1" w:themeShade="BF"/>
      <w:kern w:val="0"/>
      <w:sz w:val="32"/>
      <w:szCs w:val="32"/>
    </w:rPr>
  </w:style>
  <w:style w:type="paragraph" w:customStyle="1" w:styleId="11">
    <w:name w:val="スタイル1"/>
    <w:basedOn w:val="a"/>
    <w:link w:val="12"/>
    <w:qFormat/>
    <w:rsid w:val="008C331A"/>
  </w:style>
  <w:style w:type="paragraph" w:styleId="a4">
    <w:name w:val="Title"/>
    <w:basedOn w:val="a"/>
    <w:next w:val="a"/>
    <w:link w:val="a5"/>
    <w:uiPriority w:val="10"/>
    <w:qFormat/>
    <w:rsid w:val="008C331A"/>
    <w:pPr>
      <w:spacing w:before="240" w:after="120"/>
      <w:jc w:val="center"/>
      <w:outlineLvl w:val="0"/>
    </w:pPr>
    <w:rPr>
      <w:rFonts w:asciiTheme="majorHAnsi" w:eastAsia="UD デジタル 教科書体 NK-B" w:hAnsiTheme="majorHAnsi" w:cstheme="majorBidi"/>
      <w:b/>
      <w:sz w:val="32"/>
      <w:szCs w:val="32"/>
    </w:rPr>
  </w:style>
  <w:style w:type="character" w:customStyle="1" w:styleId="12">
    <w:name w:val="スタイル1 (文字)"/>
    <w:basedOn w:val="a0"/>
    <w:link w:val="11"/>
    <w:rsid w:val="008C331A"/>
    <w:rPr>
      <w:rFonts w:ascii="Century" w:eastAsia="ＭＳ 明朝" w:hAnsi="Century" w:cs="Times New Roman"/>
    </w:rPr>
  </w:style>
  <w:style w:type="character" w:customStyle="1" w:styleId="a5">
    <w:name w:val="表題 (文字)"/>
    <w:basedOn w:val="a0"/>
    <w:link w:val="a4"/>
    <w:uiPriority w:val="10"/>
    <w:rsid w:val="008C331A"/>
    <w:rPr>
      <w:rFonts w:asciiTheme="majorHAnsi" w:eastAsia="UD デジタル 教科書体 NK-B" w:hAnsiTheme="majorHAnsi" w:cstheme="majorBidi"/>
      <w:b/>
      <w:sz w:val="32"/>
      <w:szCs w:val="32"/>
    </w:rPr>
  </w:style>
  <w:style w:type="paragraph" w:customStyle="1" w:styleId="21">
    <w:name w:val="スタイル2"/>
    <w:basedOn w:val="a4"/>
    <w:link w:val="22"/>
    <w:rsid w:val="008C331A"/>
    <w:rPr>
      <w:b w:val="0"/>
    </w:rPr>
  </w:style>
  <w:style w:type="paragraph" w:styleId="a6">
    <w:name w:val="Subtitle"/>
    <w:basedOn w:val="a"/>
    <w:next w:val="a"/>
    <w:link w:val="a7"/>
    <w:uiPriority w:val="11"/>
    <w:qFormat/>
    <w:rsid w:val="008C331A"/>
    <w:pPr>
      <w:jc w:val="center"/>
      <w:outlineLvl w:val="1"/>
    </w:pPr>
    <w:rPr>
      <w:rFonts w:asciiTheme="minorHAnsi" w:hAnsiTheme="minorHAnsi" w:cstheme="minorBidi"/>
      <w:sz w:val="24"/>
      <w:szCs w:val="24"/>
    </w:rPr>
  </w:style>
  <w:style w:type="character" w:customStyle="1" w:styleId="22">
    <w:name w:val="スタイル2 (文字)"/>
    <w:basedOn w:val="a5"/>
    <w:link w:val="21"/>
    <w:rsid w:val="008C331A"/>
    <w:rPr>
      <w:rFonts w:asciiTheme="majorHAnsi" w:eastAsia="UD デジタル 教科書体 NK-B" w:hAnsiTheme="majorHAnsi" w:cstheme="majorBidi"/>
      <w:b w:val="0"/>
      <w:sz w:val="32"/>
      <w:szCs w:val="32"/>
    </w:rPr>
  </w:style>
  <w:style w:type="character" w:customStyle="1" w:styleId="a7">
    <w:name w:val="副題 (文字)"/>
    <w:basedOn w:val="a0"/>
    <w:link w:val="a6"/>
    <w:uiPriority w:val="11"/>
    <w:rsid w:val="008C331A"/>
    <w:rPr>
      <w:rFonts w:eastAsia="UD デジタル 教科書体 NK-R"/>
      <w:sz w:val="24"/>
      <w:szCs w:val="24"/>
    </w:rPr>
  </w:style>
  <w:style w:type="character" w:customStyle="1" w:styleId="20">
    <w:name w:val="見出し 2 (文字)"/>
    <w:basedOn w:val="a0"/>
    <w:link w:val="2"/>
    <w:uiPriority w:val="9"/>
    <w:rsid w:val="009672AB"/>
    <w:rPr>
      <w:rFonts w:asciiTheme="majorHAnsi" w:eastAsia="UD デジタル 教科書体 NK-R" w:hAnsiTheme="majorHAnsi" w:cstheme="majorBidi"/>
      <w:b/>
    </w:rPr>
  </w:style>
  <w:style w:type="paragraph" w:styleId="13">
    <w:name w:val="toc 1"/>
    <w:basedOn w:val="a"/>
    <w:next w:val="a"/>
    <w:autoRedefine/>
    <w:uiPriority w:val="39"/>
    <w:unhideWhenUsed/>
    <w:rsid w:val="005D7DCF"/>
  </w:style>
  <w:style w:type="character" w:styleId="a8">
    <w:name w:val="Hyperlink"/>
    <w:basedOn w:val="a0"/>
    <w:uiPriority w:val="99"/>
    <w:unhideWhenUsed/>
    <w:rsid w:val="005D7DCF"/>
    <w:rPr>
      <w:color w:val="0563C1" w:themeColor="hyperlink"/>
      <w:u w:val="single"/>
    </w:rPr>
  </w:style>
  <w:style w:type="paragraph" w:styleId="23">
    <w:name w:val="toc 2"/>
    <w:basedOn w:val="a"/>
    <w:next w:val="a"/>
    <w:autoRedefine/>
    <w:uiPriority w:val="39"/>
    <w:unhideWhenUsed/>
    <w:rsid w:val="005D7DCF"/>
    <w:pPr>
      <w:ind w:leftChars="100" w:left="210"/>
    </w:pPr>
  </w:style>
  <w:style w:type="paragraph" w:styleId="a9">
    <w:name w:val="header"/>
    <w:basedOn w:val="a"/>
    <w:link w:val="aa"/>
    <w:uiPriority w:val="99"/>
    <w:unhideWhenUsed/>
    <w:rsid w:val="00D44FB5"/>
    <w:pPr>
      <w:tabs>
        <w:tab w:val="center" w:pos="4252"/>
        <w:tab w:val="right" w:pos="8504"/>
      </w:tabs>
      <w:snapToGrid w:val="0"/>
    </w:pPr>
  </w:style>
  <w:style w:type="character" w:customStyle="1" w:styleId="aa">
    <w:name w:val="ヘッダー (文字)"/>
    <w:basedOn w:val="a0"/>
    <w:link w:val="a9"/>
    <w:uiPriority w:val="99"/>
    <w:rsid w:val="00D44FB5"/>
    <w:rPr>
      <w:rFonts w:ascii="Century" w:eastAsia="UD デジタル 教科書体 NK-R" w:hAnsi="Century" w:cs="Times New Roman"/>
    </w:rPr>
  </w:style>
  <w:style w:type="paragraph" w:styleId="ab">
    <w:name w:val="footer"/>
    <w:basedOn w:val="a"/>
    <w:link w:val="ac"/>
    <w:uiPriority w:val="99"/>
    <w:unhideWhenUsed/>
    <w:rsid w:val="00D44FB5"/>
    <w:pPr>
      <w:tabs>
        <w:tab w:val="center" w:pos="4252"/>
        <w:tab w:val="right" w:pos="8504"/>
      </w:tabs>
      <w:snapToGrid w:val="0"/>
    </w:pPr>
  </w:style>
  <w:style w:type="character" w:customStyle="1" w:styleId="ac">
    <w:name w:val="フッター (文字)"/>
    <w:basedOn w:val="a0"/>
    <w:link w:val="ab"/>
    <w:uiPriority w:val="99"/>
    <w:rsid w:val="00D44FB5"/>
    <w:rPr>
      <w:rFonts w:ascii="Century" w:eastAsia="UD デジタル 教科書体 NK-R" w:hAnsi="Century" w:cs="Times New Roman"/>
    </w:rPr>
  </w:style>
  <w:style w:type="character" w:customStyle="1" w:styleId="30">
    <w:name w:val="見出し 3 (文字)"/>
    <w:basedOn w:val="a0"/>
    <w:link w:val="3"/>
    <w:uiPriority w:val="9"/>
    <w:rsid w:val="00574CD1"/>
    <w:rPr>
      <w:rFonts w:asciiTheme="majorHAnsi" w:eastAsia="UD デジタル 教科書体 NK-R" w:hAnsiTheme="majorHAnsi" w:cstheme="majorBidi"/>
    </w:rPr>
  </w:style>
  <w:style w:type="paragraph" w:styleId="31">
    <w:name w:val="toc 3"/>
    <w:basedOn w:val="a"/>
    <w:next w:val="a"/>
    <w:autoRedefine/>
    <w:uiPriority w:val="39"/>
    <w:unhideWhenUsed/>
    <w:rsid w:val="00574CD1"/>
    <w:pPr>
      <w:ind w:leftChars="200" w:left="420"/>
    </w:pPr>
  </w:style>
  <w:style w:type="paragraph" w:styleId="ad">
    <w:name w:val="No Spacing"/>
    <w:uiPriority w:val="1"/>
    <w:qFormat/>
    <w:rsid w:val="001E4DEB"/>
    <w:pPr>
      <w:widowControl w:val="0"/>
      <w:jc w:val="both"/>
    </w:pPr>
    <w:rPr>
      <w:rFonts w:ascii="Century" w:eastAsia="UD デジタル 教科書体 NK-R" w:hAnsi="Century" w:cs="Times New Roman"/>
    </w:rPr>
  </w:style>
  <w:style w:type="paragraph" w:customStyle="1" w:styleId="32">
    <w:name w:val="スタイル3"/>
    <w:basedOn w:val="a"/>
    <w:link w:val="33"/>
    <w:qFormat/>
    <w:rsid w:val="0085687D"/>
    <w:pPr>
      <w:ind w:leftChars="134" w:left="281" w:firstLine="285"/>
    </w:pPr>
  </w:style>
  <w:style w:type="paragraph" w:customStyle="1" w:styleId="41">
    <w:name w:val="スタイル4"/>
    <w:basedOn w:val="32"/>
    <w:link w:val="42"/>
    <w:qFormat/>
    <w:rsid w:val="002C0595"/>
    <w:pPr>
      <w:ind w:leftChars="269" w:left="708" w:hanging="143"/>
    </w:pPr>
  </w:style>
  <w:style w:type="character" w:customStyle="1" w:styleId="33">
    <w:name w:val="スタイル3 (文字)"/>
    <w:basedOn w:val="a0"/>
    <w:link w:val="32"/>
    <w:rsid w:val="0085687D"/>
    <w:rPr>
      <w:rFonts w:ascii="Century" w:eastAsia="UD デジタル 教科書体 NK-R" w:hAnsi="Century" w:cs="Times New Roman"/>
    </w:rPr>
  </w:style>
  <w:style w:type="character" w:customStyle="1" w:styleId="42">
    <w:name w:val="スタイル4 (文字)"/>
    <w:basedOn w:val="33"/>
    <w:link w:val="41"/>
    <w:rsid w:val="002C0595"/>
    <w:rPr>
      <w:rFonts w:ascii="Century" w:eastAsia="UD デジタル 教科書体 NK-R" w:hAnsi="Century" w:cs="Times New Roman"/>
    </w:rPr>
  </w:style>
  <w:style w:type="character" w:customStyle="1" w:styleId="40">
    <w:name w:val="見出し 4 (文字)"/>
    <w:basedOn w:val="a0"/>
    <w:link w:val="4"/>
    <w:uiPriority w:val="9"/>
    <w:rsid w:val="00D22E59"/>
    <w:rPr>
      <w:rFonts w:ascii="Century" w:eastAsia="UD デジタル 教科書体 NK-R" w:hAnsi="Century" w:cs="Times New Roman"/>
      <w:b/>
      <w:bCs/>
    </w:rPr>
  </w:style>
  <w:style w:type="character" w:styleId="ae">
    <w:name w:val="annotation reference"/>
    <w:basedOn w:val="a0"/>
    <w:uiPriority w:val="99"/>
    <w:semiHidden/>
    <w:unhideWhenUsed/>
    <w:rsid w:val="008674B2"/>
    <w:rPr>
      <w:sz w:val="18"/>
      <w:szCs w:val="18"/>
    </w:rPr>
  </w:style>
  <w:style w:type="paragraph" w:styleId="af">
    <w:name w:val="annotation text"/>
    <w:basedOn w:val="a"/>
    <w:link w:val="af0"/>
    <w:uiPriority w:val="99"/>
    <w:semiHidden/>
    <w:unhideWhenUsed/>
    <w:rsid w:val="008674B2"/>
    <w:pPr>
      <w:jc w:val="left"/>
    </w:pPr>
  </w:style>
  <w:style w:type="character" w:customStyle="1" w:styleId="af0">
    <w:name w:val="コメント文字列 (文字)"/>
    <w:basedOn w:val="a0"/>
    <w:link w:val="af"/>
    <w:uiPriority w:val="99"/>
    <w:semiHidden/>
    <w:rsid w:val="008674B2"/>
    <w:rPr>
      <w:rFonts w:ascii="Century" w:eastAsia="UD デジタル 教科書体 NK-R" w:hAnsi="Century" w:cs="Times New Roman"/>
    </w:rPr>
  </w:style>
  <w:style w:type="paragraph" w:styleId="af1">
    <w:name w:val="annotation subject"/>
    <w:basedOn w:val="af"/>
    <w:next w:val="af"/>
    <w:link w:val="af2"/>
    <w:uiPriority w:val="99"/>
    <w:semiHidden/>
    <w:unhideWhenUsed/>
    <w:rsid w:val="008674B2"/>
    <w:rPr>
      <w:b/>
      <w:bCs/>
    </w:rPr>
  </w:style>
  <w:style w:type="character" w:customStyle="1" w:styleId="af2">
    <w:name w:val="コメント内容 (文字)"/>
    <w:basedOn w:val="af0"/>
    <w:link w:val="af1"/>
    <w:uiPriority w:val="99"/>
    <w:semiHidden/>
    <w:rsid w:val="008674B2"/>
    <w:rPr>
      <w:rFonts w:ascii="Century" w:eastAsia="UD デジタル 教科書体 NK-R" w:hAnsi="Century" w:cs="Times New Roman"/>
      <w:b/>
      <w:bCs/>
    </w:rPr>
  </w:style>
  <w:style w:type="paragraph" w:styleId="af3">
    <w:name w:val="Revision"/>
    <w:hidden/>
    <w:uiPriority w:val="99"/>
    <w:semiHidden/>
    <w:rsid w:val="00C475B7"/>
    <w:rPr>
      <w:rFonts w:ascii="Century" w:eastAsia="UD デジタル 教科書体 NK-R" w:hAnsi="Century" w:cs="Times New Roman"/>
    </w:rPr>
  </w:style>
  <w:style w:type="paragraph" w:styleId="Web">
    <w:name w:val="Normal (Web)"/>
    <w:basedOn w:val="a"/>
    <w:uiPriority w:val="99"/>
    <w:semiHidden/>
    <w:unhideWhenUsed/>
    <w:rsid w:val="000677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761">
      <w:bodyDiv w:val="1"/>
      <w:marLeft w:val="0"/>
      <w:marRight w:val="0"/>
      <w:marTop w:val="0"/>
      <w:marBottom w:val="0"/>
      <w:divBdr>
        <w:top w:val="none" w:sz="0" w:space="0" w:color="auto"/>
        <w:left w:val="none" w:sz="0" w:space="0" w:color="auto"/>
        <w:bottom w:val="none" w:sz="0" w:space="0" w:color="auto"/>
        <w:right w:val="none" w:sz="0" w:space="0" w:color="auto"/>
      </w:divBdr>
    </w:div>
    <w:div w:id="135535052">
      <w:bodyDiv w:val="1"/>
      <w:marLeft w:val="0"/>
      <w:marRight w:val="0"/>
      <w:marTop w:val="0"/>
      <w:marBottom w:val="0"/>
      <w:divBdr>
        <w:top w:val="none" w:sz="0" w:space="0" w:color="auto"/>
        <w:left w:val="none" w:sz="0" w:space="0" w:color="auto"/>
        <w:bottom w:val="none" w:sz="0" w:space="0" w:color="auto"/>
        <w:right w:val="none" w:sz="0" w:space="0" w:color="auto"/>
      </w:divBdr>
    </w:div>
    <w:div w:id="191040085">
      <w:bodyDiv w:val="1"/>
      <w:marLeft w:val="0"/>
      <w:marRight w:val="0"/>
      <w:marTop w:val="0"/>
      <w:marBottom w:val="0"/>
      <w:divBdr>
        <w:top w:val="none" w:sz="0" w:space="0" w:color="auto"/>
        <w:left w:val="none" w:sz="0" w:space="0" w:color="auto"/>
        <w:bottom w:val="none" w:sz="0" w:space="0" w:color="auto"/>
        <w:right w:val="none" w:sz="0" w:space="0" w:color="auto"/>
      </w:divBdr>
    </w:div>
    <w:div w:id="194118046">
      <w:bodyDiv w:val="1"/>
      <w:marLeft w:val="0"/>
      <w:marRight w:val="0"/>
      <w:marTop w:val="0"/>
      <w:marBottom w:val="0"/>
      <w:divBdr>
        <w:top w:val="none" w:sz="0" w:space="0" w:color="auto"/>
        <w:left w:val="none" w:sz="0" w:space="0" w:color="auto"/>
        <w:bottom w:val="none" w:sz="0" w:space="0" w:color="auto"/>
        <w:right w:val="none" w:sz="0" w:space="0" w:color="auto"/>
      </w:divBdr>
    </w:div>
    <w:div w:id="235821808">
      <w:bodyDiv w:val="1"/>
      <w:marLeft w:val="0"/>
      <w:marRight w:val="0"/>
      <w:marTop w:val="0"/>
      <w:marBottom w:val="0"/>
      <w:divBdr>
        <w:top w:val="none" w:sz="0" w:space="0" w:color="auto"/>
        <w:left w:val="none" w:sz="0" w:space="0" w:color="auto"/>
        <w:bottom w:val="none" w:sz="0" w:space="0" w:color="auto"/>
        <w:right w:val="none" w:sz="0" w:space="0" w:color="auto"/>
      </w:divBdr>
    </w:div>
    <w:div w:id="250624047">
      <w:bodyDiv w:val="1"/>
      <w:marLeft w:val="0"/>
      <w:marRight w:val="0"/>
      <w:marTop w:val="0"/>
      <w:marBottom w:val="0"/>
      <w:divBdr>
        <w:top w:val="none" w:sz="0" w:space="0" w:color="auto"/>
        <w:left w:val="none" w:sz="0" w:space="0" w:color="auto"/>
        <w:bottom w:val="none" w:sz="0" w:space="0" w:color="auto"/>
        <w:right w:val="none" w:sz="0" w:space="0" w:color="auto"/>
      </w:divBdr>
    </w:div>
    <w:div w:id="256407756">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427849539">
      <w:bodyDiv w:val="1"/>
      <w:marLeft w:val="0"/>
      <w:marRight w:val="0"/>
      <w:marTop w:val="0"/>
      <w:marBottom w:val="0"/>
      <w:divBdr>
        <w:top w:val="none" w:sz="0" w:space="0" w:color="auto"/>
        <w:left w:val="none" w:sz="0" w:space="0" w:color="auto"/>
        <w:bottom w:val="none" w:sz="0" w:space="0" w:color="auto"/>
        <w:right w:val="none" w:sz="0" w:space="0" w:color="auto"/>
      </w:divBdr>
    </w:div>
    <w:div w:id="469593096">
      <w:bodyDiv w:val="1"/>
      <w:marLeft w:val="0"/>
      <w:marRight w:val="0"/>
      <w:marTop w:val="0"/>
      <w:marBottom w:val="0"/>
      <w:divBdr>
        <w:top w:val="none" w:sz="0" w:space="0" w:color="auto"/>
        <w:left w:val="none" w:sz="0" w:space="0" w:color="auto"/>
        <w:bottom w:val="none" w:sz="0" w:space="0" w:color="auto"/>
        <w:right w:val="none" w:sz="0" w:space="0" w:color="auto"/>
      </w:divBdr>
    </w:div>
    <w:div w:id="515078320">
      <w:bodyDiv w:val="1"/>
      <w:marLeft w:val="0"/>
      <w:marRight w:val="0"/>
      <w:marTop w:val="0"/>
      <w:marBottom w:val="0"/>
      <w:divBdr>
        <w:top w:val="none" w:sz="0" w:space="0" w:color="auto"/>
        <w:left w:val="none" w:sz="0" w:space="0" w:color="auto"/>
        <w:bottom w:val="none" w:sz="0" w:space="0" w:color="auto"/>
        <w:right w:val="none" w:sz="0" w:space="0" w:color="auto"/>
      </w:divBdr>
    </w:div>
    <w:div w:id="524439042">
      <w:bodyDiv w:val="1"/>
      <w:marLeft w:val="0"/>
      <w:marRight w:val="0"/>
      <w:marTop w:val="0"/>
      <w:marBottom w:val="0"/>
      <w:divBdr>
        <w:top w:val="none" w:sz="0" w:space="0" w:color="auto"/>
        <w:left w:val="none" w:sz="0" w:space="0" w:color="auto"/>
        <w:bottom w:val="none" w:sz="0" w:space="0" w:color="auto"/>
        <w:right w:val="none" w:sz="0" w:space="0" w:color="auto"/>
      </w:divBdr>
    </w:div>
    <w:div w:id="544486764">
      <w:bodyDiv w:val="1"/>
      <w:marLeft w:val="0"/>
      <w:marRight w:val="0"/>
      <w:marTop w:val="0"/>
      <w:marBottom w:val="0"/>
      <w:divBdr>
        <w:top w:val="none" w:sz="0" w:space="0" w:color="auto"/>
        <w:left w:val="none" w:sz="0" w:space="0" w:color="auto"/>
        <w:bottom w:val="none" w:sz="0" w:space="0" w:color="auto"/>
        <w:right w:val="none" w:sz="0" w:space="0" w:color="auto"/>
      </w:divBdr>
    </w:div>
    <w:div w:id="567496334">
      <w:bodyDiv w:val="1"/>
      <w:marLeft w:val="0"/>
      <w:marRight w:val="0"/>
      <w:marTop w:val="0"/>
      <w:marBottom w:val="0"/>
      <w:divBdr>
        <w:top w:val="none" w:sz="0" w:space="0" w:color="auto"/>
        <w:left w:val="none" w:sz="0" w:space="0" w:color="auto"/>
        <w:bottom w:val="none" w:sz="0" w:space="0" w:color="auto"/>
        <w:right w:val="none" w:sz="0" w:space="0" w:color="auto"/>
      </w:divBdr>
    </w:div>
    <w:div w:id="665596071">
      <w:bodyDiv w:val="1"/>
      <w:marLeft w:val="0"/>
      <w:marRight w:val="0"/>
      <w:marTop w:val="0"/>
      <w:marBottom w:val="0"/>
      <w:divBdr>
        <w:top w:val="none" w:sz="0" w:space="0" w:color="auto"/>
        <w:left w:val="none" w:sz="0" w:space="0" w:color="auto"/>
        <w:bottom w:val="none" w:sz="0" w:space="0" w:color="auto"/>
        <w:right w:val="none" w:sz="0" w:space="0" w:color="auto"/>
      </w:divBdr>
    </w:div>
    <w:div w:id="778255812">
      <w:bodyDiv w:val="1"/>
      <w:marLeft w:val="0"/>
      <w:marRight w:val="0"/>
      <w:marTop w:val="0"/>
      <w:marBottom w:val="0"/>
      <w:divBdr>
        <w:top w:val="none" w:sz="0" w:space="0" w:color="auto"/>
        <w:left w:val="none" w:sz="0" w:space="0" w:color="auto"/>
        <w:bottom w:val="none" w:sz="0" w:space="0" w:color="auto"/>
        <w:right w:val="none" w:sz="0" w:space="0" w:color="auto"/>
      </w:divBdr>
    </w:div>
    <w:div w:id="799759508">
      <w:bodyDiv w:val="1"/>
      <w:marLeft w:val="0"/>
      <w:marRight w:val="0"/>
      <w:marTop w:val="0"/>
      <w:marBottom w:val="0"/>
      <w:divBdr>
        <w:top w:val="none" w:sz="0" w:space="0" w:color="auto"/>
        <w:left w:val="none" w:sz="0" w:space="0" w:color="auto"/>
        <w:bottom w:val="none" w:sz="0" w:space="0" w:color="auto"/>
        <w:right w:val="none" w:sz="0" w:space="0" w:color="auto"/>
      </w:divBdr>
    </w:div>
    <w:div w:id="849638507">
      <w:bodyDiv w:val="1"/>
      <w:marLeft w:val="0"/>
      <w:marRight w:val="0"/>
      <w:marTop w:val="0"/>
      <w:marBottom w:val="0"/>
      <w:divBdr>
        <w:top w:val="none" w:sz="0" w:space="0" w:color="auto"/>
        <w:left w:val="none" w:sz="0" w:space="0" w:color="auto"/>
        <w:bottom w:val="none" w:sz="0" w:space="0" w:color="auto"/>
        <w:right w:val="none" w:sz="0" w:space="0" w:color="auto"/>
      </w:divBdr>
    </w:div>
    <w:div w:id="857543833">
      <w:bodyDiv w:val="1"/>
      <w:marLeft w:val="0"/>
      <w:marRight w:val="0"/>
      <w:marTop w:val="0"/>
      <w:marBottom w:val="0"/>
      <w:divBdr>
        <w:top w:val="none" w:sz="0" w:space="0" w:color="auto"/>
        <w:left w:val="none" w:sz="0" w:space="0" w:color="auto"/>
        <w:bottom w:val="none" w:sz="0" w:space="0" w:color="auto"/>
        <w:right w:val="none" w:sz="0" w:space="0" w:color="auto"/>
      </w:divBdr>
    </w:div>
    <w:div w:id="965740493">
      <w:bodyDiv w:val="1"/>
      <w:marLeft w:val="0"/>
      <w:marRight w:val="0"/>
      <w:marTop w:val="0"/>
      <w:marBottom w:val="0"/>
      <w:divBdr>
        <w:top w:val="none" w:sz="0" w:space="0" w:color="auto"/>
        <w:left w:val="none" w:sz="0" w:space="0" w:color="auto"/>
        <w:bottom w:val="none" w:sz="0" w:space="0" w:color="auto"/>
        <w:right w:val="none" w:sz="0" w:space="0" w:color="auto"/>
      </w:divBdr>
    </w:div>
    <w:div w:id="1044792685">
      <w:bodyDiv w:val="1"/>
      <w:marLeft w:val="0"/>
      <w:marRight w:val="0"/>
      <w:marTop w:val="0"/>
      <w:marBottom w:val="0"/>
      <w:divBdr>
        <w:top w:val="none" w:sz="0" w:space="0" w:color="auto"/>
        <w:left w:val="none" w:sz="0" w:space="0" w:color="auto"/>
        <w:bottom w:val="none" w:sz="0" w:space="0" w:color="auto"/>
        <w:right w:val="none" w:sz="0" w:space="0" w:color="auto"/>
      </w:divBdr>
    </w:div>
    <w:div w:id="1171289833">
      <w:bodyDiv w:val="1"/>
      <w:marLeft w:val="0"/>
      <w:marRight w:val="0"/>
      <w:marTop w:val="0"/>
      <w:marBottom w:val="0"/>
      <w:divBdr>
        <w:top w:val="none" w:sz="0" w:space="0" w:color="auto"/>
        <w:left w:val="none" w:sz="0" w:space="0" w:color="auto"/>
        <w:bottom w:val="none" w:sz="0" w:space="0" w:color="auto"/>
        <w:right w:val="none" w:sz="0" w:space="0" w:color="auto"/>
      </w:divBdr>
    </w:div>
    <w:div w:id="1303340356">
      <w:bodyDiv w:val="1"/>
      <w:marLeft w:val="0"/>
      <w:marRight w:val="0"/>
      <w:marTop w:val="0"/>
      <w:marBottom w:val="0"/>
      <w:divBdr>
        <w:top w:val="none" w:sz="0" w:space="0" w:color="auto"/>
        <w:left w:val="none" w:sz="0" w:space="0" w:color="auto"/>
        <w:bottom w:val="none" w:sz="0" w:space="0" w:color="auto"/>
        <w:right w:val="none" w:sz="0" w:space="0" w:color="auto"/>
      </w:divBdr>
    </w:div>
    <w:div w:id="1398936242">
      <w:bodyDiv w:val="1"/>
      <w:marLeft w:val="0"/>
      <w:marRight w:val="0"/>
      <w:marTop w:val="0"/>
      <w:marBottom w:val="0"/>
      <w:divBdr>
        <w:top w:val="none" w:sz="0" w:space="0" w:color="auto"/>
        <w:left w:val="none" w:sz="0" w:space="0" w:color="auto"/>
        <w:bottom w:val="none" w:sz="0" w:space="0" w:color="auto"/>
        <w:right w:val="none" w:sz="0" w:space="0" w:color="auto"/>
      </w:divBdr>
    </w:div>
    <w:div w:id="1413549626">
      <w:bodyDiv w:val="1"/>
      <w:marLeft w:val="0"/>
      <w:marRight w:val="0"/>
      <w:marTop w:val="0"/>
      <w:marBottom w:val="0"/>
      <w:divBdr>
        <w:top w:val="none" w:sz="0" w:space="0" w:color="auto"/>
        <w:left w:val="none" w:sz="0" w:space="0" w:color="auto"/>
        <w:bottom w:val="none" w:sz="0" w:space="0" w:color="auto"/>
        <w:right w:val="none" w:sz="0" w:space="0" w:color="auto"/>
      </w:divBdr>
    </w:div>
    <w:div w:id="1529247569">
      <w:bodyDiv w:val="1"/>
      <w:marLeft w:val="0"/>
      <w:marRight w:val="0"/>
      <w:marTop w:val="0"/>
      <w:marBottom w:val="0"/>
      <w:divBdr>
        <w:top w:val="none" w:sz="0" w:space="0" w:color="auto"/>
        <w:left w:val="none" w:sz="0" w:space="0" w:color="auto"/>
        <w:bottom w:val="none" w:sz="0" w:space="0" w:color="auto"/>
        <w:right w:val="none" w:sz="0" w:space="0" w:color="auto"/>
      </w:divBdr>
    </w:div>
    <w:div w:id="1549100244">
      <w:bodyDiv w:val="1"/>
      <w:marLeft w:val="0"/>
      <w:marRight w:val="0"/>
      <w:marTop w:val="0"/>
      <w:marBottom w:val="0"/>
      <w:divBdr>
        <w:top w:val="none" w:sz="0" w:space="0" w:color="auto"/>
        <w:left w:val="none" w:sz="0" w:space="0" w:color="auto"/>
        <w:bottom w:val="none" w:sz="0" w:space="0" w:color="auto"/>
        <w:right w:val="none" w:sz="0" w:space="0" w:color="auto"/>
      </w:divBdr>
    </w:div>
    <w:div w:id="1745640280">
      <w:bodyDiv w:val="1"/>
      <w:marLeft w:val="0"/>
      <w:marRight w:val="0"/>
      <w:marTop w:val="0"/>
      <w:marBottom w:val="0"/>
      <w:divBdr>
        <w:top w:val="none" w:sz="0" w:space="0" w:color="auto"/>
        <w:left w:val="none" w:sz="0" w:space="0" w:color="auto"/>
        <w:bottom w:val="none" w:sz="0" w:space="0" w:color="auto"/>
        <w:right w:val="none" w:sz="0" w:space="0" w:color="auto"/>
      </w:divBdr>
    </w:div>
    <w:div w:id="1766069822">
      <w:bodyDiv w:val="1"/>
      <w:marLeft w:val="0"/>
      <w:marRight w:val="0"/>
      <w:marTop w:val="0"/>
      <w:marBottom w:val="0"/>
      <w:divBdr>
        <w:top w:val="none" w:sz="0" w:space="0" w:color="auto"/>
        <w:left w:val="none" w:sz="0" w:space="0" w:color="auto"/>
        <w:bottom w:val="none" w:sz="0" w:space="0" w:color="auto"/>
        <w:right w:val="none" w:sz="0" w:space="0" w:color="auto"/>
      </w:divBdr>
    </w:div>
    <w:div w:id="1910770742">
      <w:bodyDiv w:val="1"/>
      <w:marLeft w:val="0"/>
      <w:marRight w:val="0"/>
      <w:marTop w:val="0"/>
      <w:marBottom w:val="0"/>
      <w:divBdr>
        <w:top w:val="none" w:sz="0" w:space="0" w:color="auto"/>
        <w:left w:val="none" w:sz="0" w:space="0" w:color="auto"/>
        <w:bottom w:val="none" w:sz="0" w:space="0" w:color="auto"/>
        <w:right w:val="none" w:sz="0" w:space="0" w:color="auto"/>
      </w:divBdr>
    </w:div>
    <w:div w:id="2001347118">
      <w:bodyDiv w:val="1"/>
      <w:marLeft w:val="0"/>
      <w:marRight w:val="0"/>
      <w:marTop w:val="0"/>
      <w:marBottom w:val="0"/>
      <w:divBdr>
        <w:top w:val="none" w:sz="0" w:space="0" w:color="auto"/>
        <w:left w:val="none" w:sz="0" w:space="0" w:color="auto"/>
        <w:bottom w:val="none" w:sz="0" w:space="0" w:color="auto"/>
        <w:right w:val="none" w:sz="0" w:space="0" w:color="auto"/>
      </w:divBdr>
    </w:div>
    <w:div w:id="2009748315">
      <w:bodyDiv w:val="1"/>
      <w:marLeft w:val="0"/>
      <w:marRight w:val="0"/>
      <w:marTop w:val="0"/>
      <w:marBottom w:val="0"/>
      <w:divBdr>
        <w:top w:val="none" w:sz="0" w:space="0" w:color="auto"/>
        <w:left w:val="none" w:sz="0" w:space="0" w:color="auto"/>
        <w:bottom w:val="none" w:sz="0" w:space="0" w:color="auto"/>
        <w:right w:val="none" w:sz="0" w:space="0" w:color="auto"/>
      </w:divBdr>
    </w:div>
    <w:div w:id="2039893675">
      <w:bodyDiv w:val="1"/>
      <w:marLeft w:val="0"/>
      <w:marRight w:val="0"/>
      <w:marTop w:val="0"/>
      <w:marBottom w:val="0"/>
      <w:divBdr>
        <w:top w:val="none" w:sz="0" w:space="0" w:color="auto"/>
        <w:left w:val="none" w:sz="0" w:space="0" w:color="auto"/>
        <w:bottom w:val="none" w:sz="0" w:space="0" w:color="auto"/>
        <w:right w:val="none" w:sz="0" w:space="0" w:color="auto"/>
      </w:divBdr>
    </w:div>
    <w:div w:id="21124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8BB4-F34A-465C-87CF-3A4D9096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20</Words>
  <Characters>21780</Characters>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3T06:40:00Z</dcterms:created>
  <dcterms:modified xsi:type="dcterms:W3CDTF">2025-11-13T08:11:00Z</dcterms:modified>
</cp:coreProperties>
</file>